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2E8C" w14:textId="5EDA2F19" w:rsidR="00D07EF9" w:rsidRPr="005C7ED2" w:rsidRDefault="00D07EF9" w:rsidP="00D12CF1">
      <w:pPr>
        <w:jc w:val="center"/>
        <w:rPr>
          <w:b/>
          <w:sz w:val="24"/>
          <w:szCs w:val="24"/>
        </w:rPr>
      </w:pPr>
      <w:r w:rsidRPr="005C7ED2">
        <w:rPr>
          <w:b/>
          <w:sz w:val="24"/>
          <w:szCs w:val="24"/>
        </w:rPr>
        <w:t xml:space="preserve">EDITAL DO PREGÃO ELETRÔNICO N.º </w:t>
      </w:r>
      <w:r w:rsidRPr="00FB62D4">
        <w:rPr>
          <w:b/>
          <w:noProof/>
          <w:sz w:val="24"/>
          <w:szCs w:val="24"/>
        </w:rPr>
        <w:t>1549/2021</w:t>
      </w:r>
    </w:p>
    <w:p w14:paraId="2F4E8681" w14:textId="77777777" w:rsidR="00D07EF9" w:rsidRPr="005C7ED2" w:rsidRDefault="00D07EF9" w:rsidP="001827E8">
      <w:pPr>
        <w:jc w:val="center"/>
        <w:rPr>
          <w:b/>
          <w:sz w:val="24"/>
          <w:szCs w:val="24"/>
        </w:rPr>
      </w:pPr>
      <w:r w:rsidRPr="005C7ED2">
        <w:rPr>
          <w:b/>
          <w:sz w:val="24"/>
          <w:szCs w:val="24"/>
        </w:rPr>
        <w:t xml:space="preserve">UNIVERSIDADE ESTADUAL do Oeste do PARANÁ </w:t>
      </w:r>
    </w:p>
    <w:p w14:paraId="728ACDF0" w14:textId="77777777" w:rsidR="00D07EF9" w:rsidRPr="005C7ED2" w:rsidRDefault="00D07EF9" w:rsidP="001827E8">
      <w:pPr>
        <w:jc w:val="center"/>
        <w:rPr>
          <w:b/>
          <w:sz w:val="24"/>
          <w:szCs w:val="24"/>
        </w:rPr>
      </w:pPr>
      <w:r w:rsidRPr="005C7ED2">
        <w:rPr>
          <w:b/>
          <w:sz w:val="24"/>
          <w:szCs w:val="24"/>
        </w:rPr>
        <w:t>(Hospital Universitário do Oeste do Paraná)</w:t>
      </w:r>
    </w:p>
    <w:p w14:paraId="520B708A" w14:textId="77777777" w:rsidR="00D07EF9" w:rsidRPr="005C7ED2" w:rsidRDefault="00D07EF9" w:rsidP="00170BC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579"/>
      </w:tblGrid>
      <w:tr w:rsidR="00D07EF9" w:rsidRPr="005C7ED2" w14:paraId="5DF5530A"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1BE93DD2" w14:textId="77777777" w:rsidR="00D07EF9" w:rsidRPr="005C7ED2" w:rsidRDefault="00D07EF9" w:rsidP="0097722A">
            <w:pPr>
              <w:tabs>
                <w:tab w:val="left" w:pos="2127"/>
              </w:tabs>
              <w:snapToGrid w:val="0"/>
              <w:spacing w:before="120" w:after="120"/>
              <w:jc w:val="center"/>
              <w:rPr>
                <w:b/>
                <w:bCs/>
                <w:sz w:val="24"/>
                <w:szCs w:val="24"/>
              </w:rPr>
            </w:pPr>
            <w:r w:rsidRPr="005C7ED2">
              <w:rPr>
                <w:b/>
                <w:bCs/>
                <w:sz w:val="24"/>
                <w:szCs w:val="24"/>
              </w:rPr>
              <w:t>UASG: 926277</w:t>
            </w:r>
          </w:p>
        </w:tc>
      </w:tr>
      <w:tr w:rsidR="00D07EF9" w:rsidRPr="005C7ED2" w14:paraId="17E1CEC4" w14:textId="77777777" w:rsidTr="0097722A">
        <w:trPr>
          <w:trHeight w:val="779"/>
        </w:trPr>
        <w:tc>
          <w:tcPr>
            <w:tcW w:w="1908" w:type="pct"/>
            <w:tcBorders>
              <w:top w:val="triple" w:sz="4" w:space="0" w:color="auto"/>
            </w:tcBorders>
            <w:shd w:val="clear" w:color="auto" w:fill="E6E6E6"/>
            <w:vAlign w:val="center"/>
          </w:tcPr>
          <w:p w14:paraId="277F97DA" w14:textId="77777777" w:rsidR="00D07EF9" w:rsidRPr="005C7ED2" w:rsidRDefault="00D07EF9" w:rsidP="0097722A">
            <w:pPr>
              <w:tabs>
                <w:tab w:val="left" w:pos="2127"/>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64F14B47" w14:textId="77777777" w:rsidR="00D07EF9" w:rsidRPr="005C7ED2" w:rsidRDefault="00D07EF9" w:rsidP="0097722A">
            <w:pPr>
              <w:tabs>
                <w:tab w:val="left" w:pos="2127"/>
              </w:tabs>
              <w:snapToGrid w:val="0"/>
              <w:spacing w:before="120" w:after="120"/>
              <w:rPr>
                <w:bCs/>
                <w:sz w:val="24"/>
                <w:szCs w:val="24"/>
              </w:rPr>
            </w:pPr>
            <w:r w:rsidRPr="00FB62D4">
              <w:rPr>
                <w:bCs/>
                <w:noProof/>
                <w:sz w:val="24"/>
                <w:szCs w:val="24"/>
              </w:rPr>
              <w:t>001626/2021</w:t>
            </w:r>
          </w:p>
        </w:tc>
      </w:tr>
      <w:tr w:rsidR="00D07EF9" w:rsidRPr="005C7ED2" w14:paraId="589E4BD5" w14:textId="77777777" w:rsidTr="0097722A">
        <w:trPr>
          <w:trHeight w:val="928"/>
        </w:trPr>
        <w:tc>
          <w:tcPr>
            <w:tcW w:w="1908" w:type="pct"/>
            <w:shd w:val="clear" w:color="auto" w:fill="auto"/>
            <w:vAlign w:val="center"/>
          </w:tcPr>
          <w:p w14:paraId="4CC6053A" w14:textId="77777777" w:rsidR="00D07EF9" w:rsidRPr="005C7ED2" w:rsidRDefault="00D07EF9" w:rsidP="0097722A">
            <w:pPr>
              <w:tabs>
                <w:tab w:val="left" w:pos="2127"/>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63C35B9C" w14:textId="77777777" w:rsidR="00D07EF9" w:rsidRPr="00AF4DCC" w:rsidRDefault="00D07EF9" w:rsidP="00793880">
            <w:pPr>
              <w:tabs>
                <w:tab w:val="left" w:pos="2127"/>
              </w:tabs>
              <w:snapToGrid w:val="0"/>
              <w:spacing w:before="120" w:after="120"/>
              <w:jc w:val="both"/>
              <w:rPr>
                <w:bCs/>
                <w:sz w:val="24"/>
                <w:szCs w:val="24"/>
              </w:rPr>
            </w:pPr>
            <w:r w:rsidRPr="00AF4DCC">
              <w:rPr>
                <w:bCs/>
                <w:sz w:val="24"/>
                <w:szCs w:val="24"/>
              </w:rPr>
              <w:t xml:space="preserve">Registro de Preços para Futura e Eventual Aquisição de </w:t>
            </w:r>
            <w:r w:rsidRPr="00AF4DCC">
              <w:rPr>
                <w:bCs/>
                <w:noProof/>
                <w:sz w:val="24"/>
                <w:szCs w:val="24"/>
              </w:rPr>
              <w:t>Fios de sutura</w:t>
            </w:r>
            <w:r w:rsidRPr="00AF4DCC">
              <w:rPr>
                <w:bCs/>
                <w:sz w:val="24"/>
                <w:szCs w:val="24"/>
              </w:rPr>
              <w:t xml:space="preserve"> </w:t>
            </w:r>
            <w:r w:rsidRPr="00AF4DCC">
              <w:rPr>
                <w:bCs/>
                <w:noProof/>
                <w:sz w:val="24"/>
                <w:szCs w:val="24"/>
              </w:rPr>
              <w:t>para consumo frequente no Hospital Universitário do Oeste do Paraná - HUOP</w:t>
            </w:r>
          </w:p>
        </w:tc>
      </w:tr>
      <w:tr w:rsidR="00D07EF9" w:rsidRPr="005C7ED2" w14:paraId="5BE9B971" w14:textId="77777777" w:rsidTr="0097722A">
        <w:trPr>
          <w:trHeight w:val="928"/>
        </w:trPr>
        <w:tc>
          <w:tcPr>
            <w:tcW w:w="1908" w:type="pct"/>
            <w:shd w:val="clear" w:color="auto" w:fill="E6E6E6"/>
            <w:vAlign w:val="center"/>
          </w:tcPr>
          <w:p w14:paraId="4BD01441" w14:textId="77777777" w:rsidR="00D07EF9" w:rsidRPr="005C7ED2" w:rsidRDefault="00D07EF9" w:rsidP="0097722A">
            <w:pPr>
              <w:tabs>
                <w:tab w:val="left" w:pos="2127"/>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08A5CE58" w14:textId="77777777" w:rsidR="00D07EF9" w:rsidRPr="00AF4DCC" w:rsidRDefault="00D07EF9" w:rsidP="000D029F">
            <w:pPr>
              <w:tabs>
                <w:tab w:val="left" w:pos="2127"/>
              </w:tabs>
              <w:snapToGrid w:val="0"/>
              <w:spacing w:before="120" w:after="120"/>
              <w:rPr>
                <w:bCs/>
                <w:sz w:val="24"/>
                <w:szCs w:val="24"/>
              </w:rPr>
            </w:pPr>
            <w:r w:rsidRPr="00AF4DCC">
              <w:rPr>
                <w:bCs/>
                <w:noProof/>
                <w:sz w:val="24"/>
                <w:szCs w:val="24"/>
              </w:rPr>
              <w:t>Menor preço</w:t>
            </w:r>
            <w:r w:rsidRPr="00AF4DCC">
              <w:rPr>
                <w:bCs/>
                <w:sz w:val="24"/>
                <w:szCs w:val="24"/>
              </w:rPr>
              <w:t xml:space="preserve"> </w:t>
            </w:r>
            <w:r w:rsidRPr="00AF4DCC">
              <w:rPr>
                <w:bCs/>
                <w:noProof/>
                <w:sz w:val="24"/>
                <w:szCs w:val="24"/>
              </w:rPr>
              <w:t>por item</w:t>
            </w:r>
          </w:p>
        </w:tc>
      </w:tr>
      <w:tr w:rsidR="00D07EF9" w:rsidRPr="005C7ED2" w14:paraId="6B94EAD3" w14:textId="77777777" w:rsidTr="0097722A">
        <w:trPr>
          <w:trHeight w:val="927"/>
        </w:trPr>
        <w:tc>
          <w:tcPr>
            <w:tcW w:w="1908" w:type="pct"/>
            <w:shd w:val="clear" w:color="auto" w:fill="auto"/>
            <w:vAlign w:val="center"/>
          </w:tcPr>
          <w:p w14:paraId="307C1C16" w14:textId="77777777" w:rsidR="00D07EF9" w:rsidRPr="005C7ED2" w:rsidRDefault="00D07EF9" w:rsidP="0097722A">
            <w:pPr>
              <w:tabs>
                <w:tab w:val="left" w:pos="2127"/>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244E5162" w14:textId="77777777" w:rsidR="00D07EF9" w:rsidRPr="00AF4DCC" w:rsidRDefault="00D07EF9" w:rsidP="00F315B5">
            <w:pPr>
              <w:tabs>
                <w:tab w:val="left" w:pos="2127"/>
              </w:tabs>
              <w:snapToGrid w:val="0"/>
              <w:spacing w:before="120" w:after="120"/>
              <w:rPr>
                <w:bCs/>
                <w:sz w:val="24"/>
                <w:szCs w:val="24"/>
              </w:rPr>
            </w:pPr>
            <w:r w:rsidRPr="00AF4DCC">
              <w:rPr>
                <w:bCs/>
                <w:sz w:val="24"/>
                <w:szCs w:val="24"/>
              </w:rPr>
              <w:t xml:space="preserve">A partir das </w:t>
            </w:r>
            <w:r w:rsidRPr="00AF4DCC">
              <w:rPr>
                <w:bCs/>
                <w:noProof/>
                <w:sz w:val="24"/>
                <w:szCs w:val="24"/>
              </w:rPr>
              <w:t>09:00</w:t>
            </w:r>
            <w:r w:rsidRPr="00AF4DCC">
              <w:rPr>
                <w:bCs/>
                <w:sz w:val="24"/>
                <w:szCs w:val="24"/>
              </w:rPr>
              <w:t xml:space="preserve">h do dia </w:t>
            </w:r>
            <w:r w:rsidRPr="00AF4DCC">
              <w:rPr>
                <w:bCs/>
                <w:noProof/>
                <w:sz w:val="24"/>
                <w:szCs w:val="24"/>
              </w:rPr>
              <w:t>19/11/2021</w:t>
            </w:r>
            <w:r w:rsidRPr="00AF4DCC">
              <w:rPr>
                <w:bCs/>
                <w:sz w:val="24"/>
                <w:szCs w:val="24"/>
              </w:rPr>
              <w:t xml:space="preserve">. </w:t>
            </w:r>
          </w:p>
        </w:tc>
      </w:tr>
      <w:tr w:rsidR="00D07EF9" w:rsidRPr="005C7ED2" w14:paraId="3C8FA440" w14:textId="77777777" w:rsidTr="0097722A">
        <w:trPr>
          <w:trHeight w:val="928"/>
        </w:trPr>
        <w:tc>
          <w:tcPr>
            <w:tcW w:w="1908" w:type="pct"/>
            <w:shd w:val="clear" w:color="auto" w:fill="auto"/>
            <w:vAlign w:val="center"/>
          </w:tcPr>
          <w:p w14:paraId="4B0192C5" w14:textId="77777777" w:rsidR="00D07EF9" w:rsidRPr="005C7ED2" w:rsidRDefault="00D07EF9" w:rsidP="0097722A">
            <w:pPr>
              <w:tabs>
                <w:tab w:val="left" w:pos="2127"/>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16685B9F" w14:textId="77777777" w:rsidR="00D07EF9" w:rsidRPr="00AF4DCC" w:rsidRDefault="00D07EF9" w:rsidP="00AA7439">
            <w:pPr>
              <w:tabs>
                <w:tab w:val="left" w:pos="2127"/>
              </w:tabs>
              <w:snapToGrid w:val="0"/>
              <w:spacing w:before="120" w:after="120"/>
              <w:rPr>
                <w:bCs/>
                <w:sz w:val="24"/>
                <w:szCs w:val="24"/>
              </w:rPr>
            </w:pPr>
            <w:r w:rsidRPr="00AF4DCC">
              <w:rPr>
                <w:bCs/>
                <w:sz w:val="24"/>
                <w:szCs w:val="24"/>
              </w:rPr>
              <w:t xml:space="preserve">A partir das </w:t>
            </w:r>
            <w:r w:rsidRPr="00AF4DCC">
              <w:rPr>
                <w:bCs/>
                <w:noProof/>
                <w:sz w:val="24"/>
                <w:szCs w:val="24"/>
              </w:rPr>
              <w:t>09:00</w:t>
            </w:r>
            <w:r w:rsidRPr="00AF4DCC">
              <w:rPr>
                <w:bCs/>
                <w:sz w:val="24"/>
                <w:szCs w:val="24"/>
              </w:rPr>
              <w:t xml:space="preserve">h do dia </w:t>
            </w:r>
            <w:r w:rsidRPr="00AF4DCC">
              <w:rPr>
                <w:bCs/>
                <w:noProof/>
                <w:sz w:val="24"/>
                <w:szCs w:val="24"/>
              </w:rPr>
              <w:t>01/12/2021</w:t>
            </w:r>
            <w:r w:rsidRPr="00AF4DCC">
              <w:rPr>
                <w:bCs/>
                <w:sz w:val="24"/>
                <w:szCs w:val="24"/>
              </w:rPr>
              <w:t xml:space="preserve"> (Horário de Brasília/DF).</w:t>
            </w:r>
          </w:p>
        </w:tc>
      </w:tr>
    </w:tbl>
    <w:p w14:paraId="6D9CFBA5" w14:textId="77777777" w:rsidR="00D07EF9" w:rsidRPr="005C7ED2" w:rsidRDefault="00D07EF9" w:rsidP="00140075">
      <w:pPr>
        <w:tabs>
          <w:tab w:val="left" w:pos="2127"/>
        </w:tabs>
        <w:jc w:val="center"/>
        <w:rPr>
          <w:sz w:val="24"/>
          <w:szCs w:val="24"/>
        </w:rPr>
      </w:pPr>
    </w:p>
    <w:p w14:paraId="3A6EE553" w14:textId="77777777" w:rsidR="00D07EF9" w:rsidRPr="005C7ED2" w:rsidRDefault="00D07EF9" w:rsidP="00140075">
      <w:pPr>
        <w:rPr>
          <w:b/>
          <w:sz w:val="24"/>
          <w:szCs w:val="24"/>
        </w:rPr>
      </w:pPr>
      <w:r w:rsidRPr="005C7ED2">
        <w:rPr>
          <w:b/>
          <w:sz w:val="24"/>
          <w:szCs w:val="24"/>
        </w:rPr>
        <w:br w:type="page"/>
      </w:r>
    </w:p>
    <w:p w14:paraId="4B6068B5" w14:textId="77777777" w:rsidR="00D07EF9" w:rsidRPr="005C7ED2" w:rsidRDefault="00D07EF9"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p>
    <w:p w14:paraId="4C9DD380" w14:textId="77777777" w:rsidR="00D07EF9" w:rsidRPr="005C7ED2" w:rsidRDefault="00D07EF9"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r w:rsidRPr="005C7ED2">
        <w:rPr>
          <w:b/>
          <w:bCs/>
          <w:sz w:val="24"/>
          <w:szCs w:val="24"/>
        </w:rPr>
        <w:t>EDITAL</w:t>
      </w:r>
    </w:p>
    <w:p w14:paraId="5DC7B6FB" w14:textId="77777777" w:rsidR="00D07EF9" w:rsidRPr="005C7ED2" w:rsidRDefault="00D07EF9" w:rsidP="00140075">
      <w:pPr>
        <w:jc w:val="both"/>
        <w:rPr>
          <w:sz w:val="24"/>
          <w:szCs w:val="24"/>
        </w:rPr>
      </w:pPr>
    </w:p>
    <w:p w14:paraId="51C3A116" w14:textId="77777777" w:rsidR="00D07EF9" w:rsidRPr="005C7ED2" w:rsidRDefault="00D07EF9" w:rsidP="001827E8">
      <w:pPr>
        <w:jc w:val="center"/>
        <w:rPr>
          <w:i/>
          <w:sz w:val="24"/>
          <w:szCs w:val="24"/>
        </w:rPr>
      </w:pPr>
      <w:r w:rsidRPr="005C7ED2">
        <w:rPr>
          <w:i/>
          <w:sz w:val="24"/>
          <w:szCs w:val="24"/>
        </w:rPr>
        <w:t>INFORMAÇÕES IMPORTANTES</w:t>
      </w:r>
    </w:p>
    <w:p w14:paraId="5907A407" w14:textId="77777777" w:rsidR="00D07EF9" w:rsidRPr="005C7ED2" w:rsidRDefault="00D07EF9" w:rsidP="00140075">
      <w:pPr>
        <w:widowControl w:val="0"/>
        <w:jc w:val="both"/>
        <w:rPr>
          <w:b/>
          <w:sz w:val="24"/>
          <w:szCs w:val="24"/>
        </w:rPr>
      </w:pPr>
    </w:p>
    <w:p w14:paraId="152C94FC" w14:textId="77777777" w:rsidR="00D07EF9" w:rsidRPr="00AF4DCC" w:rsidRDefault="00D07EF9"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r w:rsidRPr="005C7ED2">
        <w:rPr>
          <w:rStyle w:val="Forte"/>
          <w:sz w:val="24"/>
          <w:szCs w:val="24"/>
          <w:u w:val="single"/>
        </w:rPr>
        <w:t>AS PROPOSTAS COMERCIAIS</w:t>
      </w:r>
      <w:r w:rsidRPr="005C7ED2">
        <w:rPr>
          <w:rStyle w:val="Forte"/>
          <w:b w:val="0"/>
          <w:sz w:val="24"/>
          <w:szCs w:val="24"/>
        </w:rPr>
        <w:t xml:space="preserve"> serão recebidas </w:t>
      </w:r>
      <w:r w:rsidRPr="00AF4DCC">
        <w:rPr>
          <w:rStyle w:val="Forte"/>
          <w:b w:val="0"/>
          <w:sz w:val="24"/>
          <w:szCs w:val="24"/>
        </w:rPr>
        <w:t xml:space="preserve">a partir das </w:t>
      </w:r>
      <w:r w:rsidRPr="00AF4DCC">
        <w:rPr>
          <w:bCs/>
          <w:noProof/>
          <w:sz w:val="24"/>
          <w:szCs w:val="24"/>
        </w:rPr>
        <w:t>09:00</w:t>
      </w:r>
      <w:r w:rsidRPr="00AF4DCC">
        <w:rPr>
          <w:bCs/>
          <w:sz w:val="24"/>
          <w:szCs w:val="24"/>
        </w:rPr>
        <w:t xml:space="preserve">h do dia </w:t>
      </w:r>
      <w:r w:rsidRPr="00AF4DCC">
        <w:rPr>
          <w:bCs/>
          <w:noProof/>
          <w:sz w:val="24"/>
          <w:szCs w:val="24"/>
        </w:rPr>
        <w:t>19/11/2021</w:t>
      </w:r>
      <w:r w:rsidRPr="00AF4DCC">
        <w:rPr>
          <w:rStyle w:val="Forte"/>
          <w:b w:val="0"/>
          <w:sz w:val="24"/>
          <w:szCs w:val="24"/>
        </w:rPr>
        <w:t xml:space="preserve">, no sítio </w:t>
      </w:r>
      <w:hyperlink r:id="rId9" w:history="1">
        <w:r w:rsidRPr="00AF4DCC">
          <w:rPr>
            <w:rStyle w:val="Hyperlink"/>
            <w:rFonts w:ascii="Times New Roman" w:hAnsi="Times New Roman"/>
            <w:sz w:val="24"/>
            <w:szCs w:val="24"/>
          </w:rPr>
          <w:t>www.compras.gov.br</w:t>
        </w:r>
      </w:hyperlink>
    </w:p>
    <w:p w14:paraId="6A5C455C" w14:textId="77777777" w:rsidR="00D07EF9" w:rsidRPr="00AF4DCC" w:rsidRDefault="00D07EF9"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p>
    <w:p w14:paraId="70DDD500" w14:textId="77777777" w:rsidR="00D07EF9" w:rsidRPr="00AF4DCC" w:rsidRDefault="00D07EF9" w:rsidP="00140075">
      <w:pPr>
        <w:widowControl w:val="0"/>
        <w:pBdr>
          <w:top w:val="single" w:sz="8" w:space="3" w:color="000000"/>
          <w:left w:val="single" w:sz="8" w:space="6" w:color="000000"/>
          <w:bottom w:val="single" w:sz="8" w:space="3" w:color="000000"/>
          <w:right w:val="single" w:sz="8" w:space="6" w:color="000000"/>
        </w:pBdr>
        <w:jc w:val="both"/>
        <w:rPr>
          <w:rStyle w:val="Forte"/>
          <w:b w:val="0"/>
          <w:bCs w:val="0"/>
          <w:sz w:val="24"/>
          <w:szCs w:val="24"/>
        </w:rPr>
      </w:pPr>
      <w:r w:rsidRPr="00AF4DCC">
        <w:rPr>
          <w:rStyle w:val="Forte"/>
          <w:sz w:val="24"/>
          <w:szCs w:val="24"/>
          <w:u w:val="single"/>
        </w:rPr>
        <w:t>A ABERTURA DAS PROPOSTAS COMERCIAIS e RECEBIMENTO DOS LANCES</w:t>
      </w:r>
      <w:r w:rsidRPr="00AF4DCC">
        <w:rPr>
          <w:rStyle w:val="Forte"/>
          <w:sz w:val="24"/>
          <w:szCs w:val="24"/>
        </w:rPr>
        <w:t xml:space="preserve"> </w:t>
      </w:r>
      <w:r w:rsidRPr="00AF4DCC">
        <w:rPr>
          <w:rStyle w:val="Forte"/>
          <w:b w:val="0"/>
          <w:bCs w:val="0"/>
          <w:sz w:val="24"/>
          <w:szCs w:val="24"/>
        </w:rPr>
        <w:t xml:space="preserve">se dará a partir das </w:t>
      </w:r>
      <w:r w:rsidRPr="00AF4DCC">
        <w:rPr>
          <w:bCs/>
          <w:noProof/>
          <w:sz w:val="24"/>
          <w:szCs w:val="24"/>
        </w:rPr>
        <w:t>09:00</w:t>
      </w:r>
      <w:r w:rsidRPr="00AF4DCC">
        <w:rPr>
          <w:bCs/>
          <w:sz w:val="24"/>
          <w:szCs w:val="24"/>
        </w:rPr>
        <w:t xml:space="preserve">h do dia </w:t>
      </w:r>
      <w:r w:rsidRPr="00AF4DCC">
        <w:rPr>
          <w:bCs/>
          <w:noProof/>
          <w:sz w:val="24"/>
          <w:szCs w:val="24"/>
        </w:rPr>
        <w:t>01/12/2021</w:t>
      </w:r>
      <w:r w:rsidRPr="00AF4DCC">
        <w:rPr>
          <w:rStyle w:val="Forte"/>
          <w:b w:val="0"/>
          <w:bCs w:val="0"/>
          <w:sz w:val="24"/>
          <w:szCs w:val="24"/>
        </w:rPr>
        <w:t xml:space="preserve">, no mesmo endereço eletrônico. </w:t>
      </w:r>
    </w:p>
    <w:p w14:paraId="09416780" w14:textId="77777777" w:rsidR="00D07EF9" w:rsidRPr="00AF4DCC" w:rsidRDefault="00D07EF9" w:rsidP="00140075">
      <w:pPr>
        <w:widowControl w:val="0"/>
        <w:pBdr>
          <w:top w:val="single" w:sz="8" w:space="3" w:color="000000"/>
          <w:left w:val="single" w:sz="8" w:space="6" w:color="000000"/>
          <w:bottom w:val="single" w:sz="8" w:space="3" w:color="000000"/>
          <w:right w:val="single" w:sz="8" w:space="6" w:color="000000"/>
        </w:pBdr>
        <w:jc w:val="both"/>
        <w:rPr>
          <w:b/>
          <w:sz w:val="24"/>
          <w:szCs w:val="24"/>
        </w:rPr>
      </w:pPr>
      <w:r w:rsidRPr="00AF4DCC">
        <w:rPr>
          <w:rStyle w:val="Forte"/>
          <w:b w:val="0"/>
          <w:sz w:val="24"/>
          <w:szCs w:val="24"/>
        </w:rPr>
        <w:t xml:space="preserve"> </w:t>
      </w:r>
    </w:p>
    <w:p w14:paraId="2D2C4EC7" w14:textId="77777777" w:rsidR="00D07EF9" w:rsidRPr="00AF4DCC" w:rsidRDefault="00D07EF9" w:rsidP="00140075">
      <w:pPr>
        <w:pBdr>
          <w:top w:val="single" w:sz="8" w:space="3" w:color="000000"/>
          <w:left w:val="single" w:sz="8" w:space="6" w:color="000000"/>
          <w:bottom w:val="single" w:sz="8" w:space="3" w:color="000000"/>
          <w:right w:val="single" w:sz="8" w:space="6" w:color="000000"/>
        </w:pBdr>
        <w:jc w:val="both"/>
        <w:rPr>
          <w:sz w:val="24"/>
          <w:szCs w:val="24"/>
        </w:rPr>
      </w:pPr>
      <w:r w:rsidRPr="00AF4DCC">
        <w:rPr>
          <w:b/>
          <w:sz w:val="24"/>
          <w:szCs w:val="24"/>
        </w:rPr>
        <w:t>FORMALIZAÇÃO DE CONSULTAS:</w:t>
      </w:r>
      <w:r w:rsidRPr="00AF4DCC">
        <w:rPr>
          <w:sz w:val="24"/>
          <w:szCs w:val="24"/>
        </w:rPr>
        <w:t xml:space="preserve"> Favor enviar e-mail para o endereço: </w:t>
      </w:r>
      <w:r w:rsidRPr="00AF4DCC">
        <w:rPr>
          <w:sz w:val="24"/>
          <w:szCs w:val="24"/>
          <w:u w:val="single"/>
        </w:rPr>
        <w:t>huop.licitacoes@unioeste.br</w:t>
      </w:r>
      <w:r w:rsidRPr="00AF4DCC">
        <w:rPr>
          <w:sz w:val="24"/>
          <w:szCs w:val="24"/>
        </w:rPr>
        <w:t xml:space="preserve"> informando os dados da licitação (</w:t>
      </w:r>
      <w:r w:rsidRPr="00AF4DCC">
        <w:rPr>
          <w:noProof/>
          <w:sz w:val="24"/>
          <w:szCs w:val="24"/>
        </w:rPr>
        <w:t>Pregão Eletrônico</w:t>
      </w:r>
      <w:r w:rsidRPr="00AF4DCC">
        <w:rPr>
          <w:sz w:val="24"/>
          <w:szCs w:val="24"/>
        </w:rPr>
        <w:t xml:space="preserve"> n.º </w:t>
      </w:r>
      <w:r w:rsidRPr="00AF4DCC">
        <w:rPr>
          <w:noProof/>
          <w:sz w:val="24"/>
          <w:szCs w:val="24"/>
        </w:rPr>
        <w:t>1549/2021</w:t>
      </w:r>
      <w:r w:rsidRPr="00AF4DCC">
        <w:rPr>
          <w:sz w:val="24"/>
          <w:szCs w:val="24"/>
        </w:rPr>
        <w:t xml:space="preserve">, do tipo </w:t>
      </w:r>
      <w:r w:rsidRPr="00AF4DCC">
        <w:rPr>
          <w:noProof/>
          <w:sz w:val="24"/>
          <w:szCs w:val="24"/>
        </w:rPr>
        <w:t>Menor preço</w:t>
      </w:r>
      <w:r w:rsidRPr="00AF4DCC">
        <w:rPr>
          <w:sz w:val="24"/>
          <w:szCs w:val="24"/>
        </w:rPr>
        <w:t xml:space="preserve"> </w:t>
      </w:r>
      <w:r w:rsidRPr="00AF4DCC">
        <w:rPr>
          <w:noProof/>
          <w:sz w:val="24"/>
          <w:szCs w:val="24"/>
        </w:rPr>
        <w:t>por item</w:t>
      </w:r>
      <w:r w:rsidRPr="00AF4DCC">
        <w:rPr>
          <w:sz w:val="24"/>
          <w:szCs w:val="24"/>
        </w:rPr>
        <w:t>). Fones: (45) 3221-5397, 3321-5395, 3321-5485 e 3321-5125</w:t>
      </w:r>
    </w:p>
    <w:p w14:paraId="17D6E164" w14:textId="77777777" w:rsidR="00D07EF9" w:rsidRPr="00AF4DCC" w:rsidRDefault="00D07EF9" w:rsidP="00140075">
      <w:pPr>
        <w:pBdr>
          <w:top w:val="single" w:sz="8" w:space="3" w:color="000000"/>
          <w:left w:val="single" w:sz="8" w:space="6" w:color="000000"/>
          <w:bottom w:val="single" w:sz="8" w:space="3" w:color="000000"/>
          <w:right w:val="single" w:sz="8" w:space="6" w:color="000000"/>
        </w:pBdr>
        <w:jc w:val="both"/>
        <w:rPr>
          <w:sz w:val="24"/>
          <w:szCs w:val="24"/>
        </w:rPr>
      </w:pPr>
    </w:p>
    <w:p w14:paraId="29917C8A" w14:textId="77777777" w:rsidR="00D07EF9" w:rsidRPr="00AF4DCC" w:rsidRDefault="00D07EF9" w:rsidP="00140075">
      <w:pPr>
        <w:widowControl w:val="0"/>
        <w:pBdr>
          <w:top w:val="single" w:sz="8" w:space="3" w:color="000000"/>
          <w:left w:val="single" w:sz="8" w:space="6" w:color="000000"/>
          <w:bottom w:val="single" w:sz="8" w:space="3" w:color="000000"/>
          <w:right w:val="single" w:sz="8" w:space="6" w:color="000000"/>
        </w:pBdr>
        <w:jc w:val="both"/>
        <w:rPr>
          <w:rStyle w:val="Forte"/>
          <w:b w:val="0"/>
          <w:sz w:val="24"/>
          <w:szCs w:val="24"/>
        </w:rPr>
      </w:pPr>
      <w:r w:rsidRPr="00AF4DCC">
        <w:rPr>
          <w:rStyle w:val="Forte"/>
          <w:sz w:val="24"/>
          <w:szCs w:val="24"/>
        </w:rPr>
        <w:t>REFERÊNCIA DE TEMPO:</w:t>
      </w:r>
      <w:r w:rsidRPr="00AF4DCC">
        <w:rPr>
          <w:rStyle w:val="Forte"/>
          <w:b w:val="0"/>
          <w:sz w:val="24"/>
          <w:szCs w:val="24"/>
        </w:rPr>
        <w:t xml:space="preserve"> Horário de Brasília - DF</w:t>
      </w:r>
    </w:p>
    <w:p w14:paraId="4D639159" w14:textId="77777777" w:rsidR="00D07EF9" w:rsidRPr="00AF4DCC" w:rsidRDefault="00D07EF9" w:rsidP="00565C95">
      <w:pPr>
        <w:tabs>
          <w:tab w:val="left" w:leader="dot" w:pos="3969"/>
        </w:tabs>
        <w:rPr>
          <w:b/>
          <w:sz w:val="24"/>
          <w:szCs w:val="24"/>
        </w:rPr>
      </w:pPr>
    </w:p>
    <w:p w14:paraId="7FCBEDA7" w14:textId="77777777" w:rsidR="00D07EF9" w:rsidRPr="00AF4DCC" w:rsidRDefault="00D07EF9" w:rsidP="00F96643">
      <w:pPr>
        <w:jc w:val="both"/>
        <w:rPr>
          <w:sz w:val="24"/>
          <w:szCs w:val="24"/>
        </w:rPr>
      </w:pPr>
      <w:r w:rsidRPr="00AF4DCC">
        <w:rPr>
          <w:sz w:val="24"/>
          <w:szCs w:val="24"/>
        </w:rPr>
        <w:t>Integram este Edital, como se nele estivessem transcritos, os anexos abaixo relacionados, dispostos na seguinte ordem:</w:t>
      </w:r>
    </w:p>
    <w:p w14:paraId="4D691634" w14:textId="77777777" w:rsidR="00D07EF9" w:rsidRPr="00AF4DCC" w:rsidRDefault="00D07EF9" w:rsidP="00CA4D68">
      <w:pPr>
        <w:pStyle w:val="Saudao1"/>
        <w:numPr>
          <w:ilvl w:val="0"/>
          <w:numId w:val="7"/>
        </w:numPr>
        <w:jc w:val="both"/>
      </w:pPr>
      <w:r w:rsidRPr="00AF4DCC">
        <w:t xml:space="preserve">Descrição dos Itens a </w:t>
      </w:r>
      <w:proofErr w:type="gramStart"/>
      <w:r w:rsidRPr="00AF4DCC">
        <w:t>serem Registrados</w:t>
      </w:r>
      <w:proofErr w:type="gramEnd"/>
      <w:r w:rsidRPr="00AF4DCC">
        <w:t xml:space="preserve"> e demais Informações;</w:t>
      </w:r>
    </w:p>
    <w:p w14:paraId="5385B084" w14:textId="77777777" w:rsidR="00D07EF9" w:rsidRPr="00AF4DCC" w:rsidRDefault="00D07EF9" w:rsidP="00CA4D68">
      <w:pPr>
        <w:pStyle w:val="Saudao1"/>
        <w:numPr>
          <w:ilvl w:val="0"/>
          <w:numId w:val="7"/>
        </w:numPr>
        <w:jc w:val="both"/>
      </w:pPr>
      <w:r w:rsidRPr="00AF4DCC">
        <w:t>Declaração de inexistência de fatos impeditivos e aceitação dos termos do edital;</w:t>
      </w:r>
    </w:p>
    <w:p w14:paraId="4AD199CF" w14:textId="77777777" w:rsidR="00D07EF9" w:rsidRPr="00AF4DCC" w:rsidRDefault="00D07EF9" w:rsidP="00CA4D68">
      <w:pPr>
        <w:pStyle w:val="Saudao1"/>
        <w:numPr>
          <w:ilvl w:val="0"/>
          <w:numId w:val="7"/>
        </w:numPr>
        <w:jc w:val="both"/>
      </w:pPr>
      <w:r w:rsidRPr="00AF4DCC">
        <w:t>Declaração de elaboração independente de proposta;</w:t>
      </w:r>
    </w:p>
    <w:p w14:paraId="66067C94" w14:textId="77777777" w:rsidR="00D07EF9" w:rsidRPr="00AF4DCC" w:rsidRDefault="00D07EF9" w:rsidP="00CA4D68">
      <w:pPr>
        <w:pStyle w:val="Saudao1"/>
        <w:numPr>
          <w:ilvl w:val="0"/>
          <w:numId w:val="7"/>
        </w:numPr>
        <w:jc w:val="both"/>
      </w:pPr>
      <w:r w:rsidRPr="00AF4DCC">
        <w:t>Declaração de observância ao disposto no inciso XXXIII do artigo 7º da Constituição Federal;</w:t>
      </w:r>
    </w:p>
    <w:p w14:paraId="21E62690" w14:textId="77777777" w:rsidR="00D07EF9" w:rsidRPr="00AF4DCC" w:rsidRDefault="00D07EF9" w:rsidP="00EB2F76">
      <w:pPr>
        <w:pStyle w:val="Saudao1"/>
        <w:numPr>
          <w:ilvl w:val="0"/>
          <w:numId w:val="7"/>
        </w:numPr>
        <w:jc w:val="both"/>
      </w:pPr>
      <w:r w:rsidRPr="00AF4DCC">
        <w:t>Termo de opção pelo tratamento diferenciado e favorecido instituído pela Lei Complementar n° 123/2006;</w:t>
      </w:r>
    </w:p>
    <w:p w14:paraId="15623244" w14:textId="77777777" w:rsidR="00D07EF9" w:rsidRPr="00AF4DCC" w:rsidRDefault="00D07EF9" w:rsidP="00CA4D68">
      <w:pPr>
        <w:pStyle w:val="Saudao1"/>
        <w:numPr>
          <w:ilvl w:val="0"/>
          <w:numId w:val="7"/>
        </w:numPr>
        <w:jc w:val="both"/>
      </w:pPr>
      <w:r w:rsidRPr="00AF4DCC">
        <w:t>Declaração Nepotismo;</w:t>
      </w:r>
    </w:p>
    <w:p w14:paraId="732F06E8" w14:textId="77777777" w:rsidR="00D07EF9" w:rsidRPr="00AF4DCC" w:rsidRDefault="00D07EF9" w:rsidP="009C3A62">
      <w:pPr>
        <w:pStyle w:val="Saudao1"/>
        <w:numPr>
          <w:ilvl w:val="0"/>
          <w:numId w:val="7"/>
        </w:numPr>
        <w:jc w:val="both"/>
      </w:pPr>
      <w:r w:rsidRPr="00AF4DCC">
        <w:t>Minuta de ordem de fornecimento;</w:t>
      </w:r>
    </w:p>
    <w:p w14:paraId="6E28F8ED" w14:textId="77777777" w:rsidR="00D07EF9" w:rsidRPr="00AF4DCC" w:rsidRDefault="00D07EF9" w:rsidP="009C3A62">
      <w:pPr>
        <w:pStyle w:val="Saudao1"/>
        <w:numPr>
          <w:ilvl w:val="0"/>
          <w:numId w:val="7"/>
        </w:numPr>
        <w:jc w:val="both"/>
      </w:pPr>
      <w:r w:rsidRPr="00AF4DCC">
        <w:t>Minuta da ata de registro de preços;</w:t>
      </w:r>
    </w:p>
    <w:p w14:paraId="34E285AC" w14:textId="77777777" w:rsidR="00D07EF9" w:rsidRPr="00AF4DCC" w:rsidRDefault="00D07EF9" w:rsidP="00140075">
      <w:pPr>
        <w:pStyle w:val="Saudao1"/>
        <w:jc w:val="both"/>
        <w:rPr>
          <w:b/>
        </w:rPr>
      </w:pPr>
    </w:p>
    <w:p w14:paraId="712EEEC6" w14:textId="77777777" w:rsidR="00D07EF9" w:rsidRPr="005C7ED2" w:rsidRDefault="00D07EF9" w:rsidP="00140075">
      <w:pPr>
        <w:pStyle w:val="Saudao1"/>
        <w:jc w:val="both"/>
      </w:pPr>
      <w:r w:rsidRPr="00AF4DCC">
        <w:rPr>
          <w:b/>
        </w:rPr>
        <w:t>A UNIVERSIDADE ESTADUAL do Oeste do PARANÁ - UNIOESTE (Hospital Universitário),</w:t>
      </w:r>
      <w:r w:rsidRPr="00AF4DCC">
        <w:t xml:space="preserve"> </w:t>
      </w:r>
      <w:r w:rsidRPr="00AF4DCC">
        <w:rPr>
          <w:b/>
        </w:rPr>
        <w:t>CNPJ 78.680.337/0007-70,</w:t>
      </w:r>
      <w:r w:rsidRPr="00AF4DCC">
        <w:t xml:space="preserve"> </w:t>
      </w:r>
      <w:r w:rsidRPr="00AF4DCC">
        <w:rPr>
          <w:b/>
        </w:rPr>
        <w:t xml:space="preserve">com sede à Rua Tancredo Neves, 3224 - Santo Onofre - CEP </w:t>
      </w:r>
      <w:r w:rsidRPr="00AF4DCC">
        <w:rPr>
          <w:b/>
          <w:bCs/>
        </w:rPr>
        <w:t xml:space="preserve">85.806-470 - Cascavel, Estado do Paraná, </w:t>
      </w:r>
      <w:r w:rsidRPr="00AF4DCC">
        <w:t xml:space="preserve">através do Diário Oficial do Estado e por meio da utilização de recursos da tecnologia da informação - </w:t>
      </w:r>
      <w:r w:rsidRPr="00AF4DCC">
        <w:rPr>
          <w:b/>
          <w:bCs/>
          <w:i/>
          <w:iCs/>
        </w:rPr>
        <w:t>INTERNET</w:t>
      </w:r>
      <w:r w:rsidRPr="00AF4DCC">
        <w:t xml:space="preserve">, torna público que, de acordo com a Lei Estadual nº 15.608/07, Lei Federal n.º 10.520/02, de 17 de julho de 2002, Decreto Federal n.º 10024/2019, Decreto Estadual 2391/2008, Lei Complementar n.º 123/06, a Lei Federal n.º 8.666/93, suas alterações e demais legislações aplicáveis, e Decreto Estadual 7303 de 13 de abril de 2021 nas condições fixadas neste edital e seus anexos, realizará processo licitatório na modalidade </w:t>
      </w:r>
      <w:r w:rsidRPr="00AF4DCC">
        <w:rPr>
          <w:b/>
          <w:bCs/>
          <w:noProof/>
          <w:color w:val="000000"/>
        </w:rPr>
        <w:t>Pregão Eletrônico</w:t>
      </w:r>
      <w:r w:rsidRPr="00AF4DCC">
        <w:rPr>
          <w:b/>
          <w:bCs/>
          <w:color w:val="000000"/>
        </w:rPr>
        <w:t xml:space="preserve">, </w:t>
      </w:r>
      <w:r w:rsidRPr="00AF4DCC">
        <w:rPr>
          <w:b/>
          <w:color w:val="000000"/>
        </w:rPr>
        <w:t xml:space="preserve">do Tipo </w:t>
      </w:r>
      <w:r w:rsidRPr="00AF4DCC">
        <w:rPr>
          <w:b/>
          <w:noProof/>
          <w:color w:val="000000"/>
        </w:rPr>
        <w:t>Menor preço</w:t>
      </w:r>
      <w:r w:rsidRPr="00AF4DCC">
        <w:rPr>
          <w:b/>
          <w:color w:val="000000"/>
        </w:rPr>
        <w:t xml:space="preserve"> </w:t>
      </w:r>
      <w:r w:rsidRPr="00AF4DCC">
        <w:rPr>
          <w:b/>
          <w:noProof/>
          <w:color w:val="000000"/>
        </w:rPr>
        <w:t>por item</w:t>
      </w:r>
      <w:r w:rsidRPr="00AF4DCC">
        <w:rPr>
          <w:b/>
          <w:color w:val="000000"/>
        </w:rPr>
        <w:t xml:space="preserve">, objetivando o Registro de Preços para Futura e eventual aquisição de </w:t>
      </w:r>
      <w:r w:rsidRPr="00AF4DCC">
        <w:rPr>
          <w:b/>
          <w:noProof/>
          <w:color w:val="000000"/>
        </w:rPr>
        <w:t>Fios de sutura</w:t>
      </w:r>
      <w:r w:rsidRPr="00AF4DCC">
        <w:rPr>
          <w:b/>
          <w:color w:val="000000"/>
        </w:rPr>
        <w:t xml:space="preserve"> p</w:t>
      </w:r>
      <w:r w:rsidRPr="00AF4DCC">
        <w:rPr>
          <w:b/>
        </w:rPr>
        <w:t>ara consumo frequente no Hospital Universitário do Oeste do Paraná - HUOP.</w:t>
      </w:r>
      <w:r w:rsidRPr="00AF4DCC">
        <w:rPr>
          <w:b/>
          <w:bCs/>
        </w:rPr>
        <w:t xml:space="preserve"> </w:t>
      </w:r>
      <w:r w:rsidRPr="00AF4DCC">
        <w:t>O</w:t>
      </w:r>
      <w:r w:rsidRPr="002F1E14">
        <w:t xml:space="preserve"> presente edi</w:t>
      </w:r>
      <w:r w:rsidRPr="005C7ED2">
        <w:t xml:space="preserve">tal se encontra em conformidade com o Decreto Estadual n.º 2.452, de 07 de janeiro de 2004 do Governo do Estado do Paraná. </w:t>
      </w:r>
    </w:p>
    <w:p w14:paraId="308B1339" w14:textId="77777777" w:rsidR="00D07EF9" w:rsidRPr="005C7ED2"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626D3DC2" w14:textId="77777777" w:rsidR="00D07EF9" w:rsidRPr="005C7ED2" w:rsidRDefault="00D07EF9" w:rsidP="00CA4D68">
      <w:pPr>
        <w:numPr>
          <w:ilvl w:val="1"/>
          <w:numId w:val="4"/>
        </w:numPr>
        <w:rPr>
          <w:sz w:val="24"/>
          <w:szCs w:val="24"/>
        </w:rPr>
      </w:pPr>
      <w:r w:rsidRPr="005C7ED2">
        <w:rPr>
          <w:sz w:val="24"/>
          <w:szCs w:val="24"/>
        </w:rPr>
        <w:t>A UNIOESTE será a única participante do Registro de Preços.</w:t>
      </w:r>
    </w:p>
    <w:p w14:paraId="13E72355" w14:textId="77777777" w:rsidR="00D07EF9" w:rsidRPr="005C7ED2" w:rsidRDefault="00D07EF9" w:rsidP="00CA4D68">
      <w:pPr>
        <w:numPr>
          <w:ilvl w:val="1"/>
          <w:numId w:val="4"/>
        </w:numPr>
        <w:jc w:val="both"/>
        <w:rPr>
          <w:sz w:val="24"/>
          <w:szCs w:val="24"/>
        </w:rPr>
      </w:pPr>
      <w:r w:rsidRPr="005C7ED2">
        <w:rPr>
          <w:sz w:val="24"/>
          <w:szCs w:val="24"/>
        </w:rPr>
        <w:t>Ficam estabelecidos os seguintes termos:</w:t>
      </w:r>
    </w:p>
    <w:p w14:paraId="25431DEA" w14:textId="77777777" w:rsidR="00D07EF9" w:rsidRPr="005C7ED2" w:rsidRDefault="00D07EF9" w:rsidP="00CA4D68">
      <w:pPr>
        <w:numPr>
          <w:ilvl w:val="2"/>
          <w:numId w:val="4"/>
        </w:numPr>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1ADF7007" w14:textId="77777777" w:rsidR="00D07EF9" w:rsidRPr="005C7ED2" w:rsidRDefault="00D07EF9" w:rsidP="00CA4D68">
      <w:pPr>
        <w:numPr>
          <w:ilvl w:val="2"/>
          <w:numId w:val="4"/>
        </w:numPr>
        <w:jc w:val="both"/>
        <w:rPr>
          <w:sz w:val="24"/>
          <w:szCs w:val="24"/>
        </w:rPr>
      </w:pPr>
      <w:r w:rsidRPr="005C7ED2">
        <w:rPr>
          <w:sz w:val="24"/>
          <w:szCs w:val="24"/>
        </w:rPr>
        <w:t>LICITANTE - Empresa que apresentar proposta para esta licitação;</w:t>
      </w:r>
    </w:p>
    <w:p w14:paraId="08D9841A" w14:textId="77777777" w:rsidR="00D07EF9" w:rsidRPr="005C7ED2" w:rsidRDefault="00D07EF9" w:rsidP="00CA4D68">
      <w:pPr>
        <w:numPr>
          <w:ilvl w:val="2"/>
          <w:numId w:val="4"/>
        </w:numPr>
        <w:jc w:val="both"/>
        <w:rPr>
          <w:sz w:val="24"/>
          <w:szCs w:val="24"/>
        </w:rPr>
      </w:pPr>
      <w:r w:rsidRPr="005C7ED2">
        <w:rPr>
          <w:sz w:val="24"/>
          <w:szCs w:val="24"/>
        </w:rPr>
        <w:t>SICAF - Sistema de Cadastramento Unificado de Forneced</w:t>
      </w:r>
      <w:r w:rsidRPr="005C7ED2">
        <w:rPr>
          <w:sz w:val="24"/>
          <w:szCs w:val="24"/>
        </w:rPr>
        <w:t>o</w:t>
      </w:r>
      <w:r w:rsidRPr="005C7ED2">
        <w:rPr>
          <w:sz w:val="24"/>
          <w:szCs w:val="24"/>
        </w:rPr>
        <w:t xml:space="preserve">res </w:t>
      </w:r>
    </w:p>
    <w:p w14:paraId="1BAD9ED5" w14:textId="77777777" w:rsidR="00D07EF9" w:rsidRPr="005C7ED2" w:rsidRDefault="00D07EF9" w:rsidP="00CA4D68">
      <w:pPr>
        <w:numPr>
          <w:ilvl w:val="2"/>
          <w:numId w:val="4"/>
        </w:numPr>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6EB30C7F" w14:textId="77777777" w:rsidR="00D07EF9" w:rsidRPr="005C7ED2" w:rsidRDefault="00D07EF9" w:rsidP="00CA4D68">
      <w:pPr>
        <w:numPr>
          <w:ilvl w:val="1"/>
          <w:numId w:val="4"/>
        </w:numPr>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65F34A0A" w14:textId="77777777" w:rsidR="00D07EF9" w:rsidRPr="005C7ED2" w:rsidRDefault="00D07EF9" w:rsidP="00CA4D68">
      <w:pPr>
        <w:numPr>
          <w:ilvl w:val="1"/>
          <w:numId w:val="4"/>
        </w:numPr>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FB62D4">
        <w:rPr>
          <w:noProof/>
          <w:sz w:val="24"/>
          <w:szCs w:val="24"/>
        </w:rPr>
        <w:t>1120/2021 - GRE de 30 de abril de 2021 e 2166/2021 - GRE de 16 de agosto de 2021</w:t>
      </w:r>
      <w:r w:rsidRPr="005C7ED2">
        <w:rPr>
          <w:sz w:val="24"/>
          <w:szCs w:val="24"/>
        </w:rPr>
        <w:t xml:space="preserve">, mediante a inserção e monitoramento de dados gerados ou transferidos para o aplicativo “SIASG-Produção” constante da página eletrônica </w:t>
      </w:r>
      <w:hyperlink r:id="rId10" w:history="1">
        <w:r>
          <w:rPr>
            <w:b/>
            <w:sz w:val="24"/>
            <w:szCs w:val="24"/>
            <w:u w:val="single"/>
          </w:rPr>
          <w:t>www.compras.gov.br</w:t>
        </w:r>
      </w:hyperlink>
      <w:r w:rsidRPr="005C7ED2">
        <w:rPr>
          <w:sz w:val="24"/>
          <w:szCs w:val="24"/>
        </w:rPr>
        <w:t>.</w:t>
      </w:r>
    </w:p>
    <w:p w14:paraId="416C3CAC" w14:textId="77777777" w:rsidR="00D07EF9" w:rsidRPr="005C7ED2"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OBJETO</w:t>
      </w:r>
    </w:p>
    <w:p w14:paraId="7060608F" w14:textId="77777777" w:rsidR="00D07EF9" w:rsidRPr="00AF4DCC" w:rsidRDefault="00D07EF9" w:rsidP="00CA4D68">
      <w:pPr>
        <w:numPr>
          <w:ilvl w:val="1"/>
          <w:numId w:val="4"/>
        </w:numPr>
        <w:jc w:val="both"/>
        <w:rPr>
          <w:sz w:val="24"/>
          <w:szCs w:val="24"/>
        </w:rPr>
      </w:pPr>
      <w:r w:rsidRPr="005C7ED2">
        <w:rPr>
          <w:sz w:val="24"/>
          <w:szCs w:val="24"/>
        </w:rPr>
        <w:t xml:space="preserve">A presente licitação tem por objeto a seleção de </w:t>
      </w:r>
      <w:r w:rsidRPr="00AF4DCC">
        <w:rPr>
          <w:sz w:val="24"/>
          <w:szCs w:val="24"/>
        </w:rPr>
        <w:t>propostas visando o</w:t>
      </w:r>
      <w:r w:rsidRPr="00AF4DCC">
        <w:rPr>
          <w:b/>
          <w:color w:val="000000"/>
          <w:sz w:val="24"/>
          <w:szCs w:val="24"/>
        </w:rPr>
        <w:t xml:space="preserve"> </w:t>
      </w:r>
      <w:r w:rsidRPr="00AF4DCC">
        <w:rPr>
          <w:b/>
          <w:noProof/>
          <w:color w:val="000000"/>
          <w:sz w:val="24"/>
          <w:szCs w:val="24"/>
          <w:lang w:eastAsia="ar-SA"/>
        </w:rPr>
        <w:t>Pregão Eletrônico</w:t>
      </w:r>
      <w:r w:rsidRPr="00AF4DCC">
        <w:rPr>
          <w:b/>
          <w:color w:val="000000"/>
          <w:sz w:val="24"/>
          <w:szCs w:val="24"/>
          <w:lang w:eastAsia="ar-SA"/>
        </w:rPr>
        <w:t xml:space="preserve">, do Tipo </w:t>
      </w:r>
      <w:r w:rsidRPr="00AF4DCC">
        <w:rPr>
          <w:b/>
          <w:noProof/>
          <w:color w:val="000000"/>
          <w:sz w:val="24"/>
          <w:szCs w:val="24"/>
          <w:lang w:eastAsia="ar-SA"/>
        </w:rPr>
        <w:t>Menor preço</w:t>
      </w:r>
      <w:r w:rsidRPr="00AF4DCC">
        <w:rPr>
          <w:b/>
          <w:color w:val="000000"/>
          <w:sz w:val="24"/>
          <w:szCs w:val="24"/>
          <w:lang w:eastAsia="ar-SA"/>
        </w:rPr>
        <w:t xml:space="preserve"> </w:t>
      </w:r>
      <w:r w:rsidRPr="00AF4DCC">
        <w:rPr>
          <w:b/>
          <w:noProof/>
          <w:color w:val="000000"/>
          <w:sz w:val="24"/>
          <w:szCs w:val="24"/>
          <w:lang w:eastAsia="ar-SA"/>
        </w:rPr>
        <w:t>por item</w:t>
      </w:r>
      <w:r w:rsidRPr="00AF4DCC">
        <w:rPr>
          <w:b/>
          <w:color w:val="000000"/>
          <w:sz w:val="24"/>
          <w:szCs w:val="24"/>
          <w:lang w:eastAsia="ar-SA"/>
        </w:rPr>
        <w:t xml:space="preserve">, objetivando o Registro de Preços para Futura e eventual aquisição de </w:t>
      </w:r>
      <w:r w:rsidRPr="00AF4DCC">
        <w:rPr>
          <w:b/>
          <w:noProof/>
          <w:color w:val="000000"/>
          <w:sz w:val="24"/>
          <w:szCs w:val="24"/>
          <w:lang w:eastAsia="ar-SA"/>
        </w:rPr>
        <w:t>Fios de sutura</w:t>
      </w:r>
      <w:r w:rsidRPr="00AF4DCC">
        <w:rPr>
          <w:b/>
          <w:color w:val="000000"/>
          <w:sz w:val="24"/>
          <w:szCs w:val="24"/>
          <w:lang w:eastAsia="ar-SA"/>
        </w:rPr>
        <w:t xml:space="preserve"> para consumo frequente no Hospital Universitário do Oeste do Paraná – HUOP </w:t>
      </w:r>
      <w:r w:rsidRPr="00AF4DCC">
        <w:rPr>
          <w:sz w:val="24"/>
          <w:szCs w:val="24"/>
        </w:rPr>
        <w:t xml:space="preserve">conforme </w:t>
      </w:r>
      <w:r w:rsidRPr="00AF4DCC">
        <w:rPr>
          <w:color w:val="000000"/>
          <w:sz w:val="24"/>
          <w:szCs w:val="24"/>
        </w:rPr>
        <w:t xml:space="preserve">condições, especificações, valores e estimativas de consumo constante no Anexo I, e nos termos deste edital e seus anexos, e </w:t>
      </w:r>
      <w:r w:rsidRPr="00AF4DCC">
        <w:rPr>
          <w:sz w:val="24"/>
          <w:szCs w:val="24"/>
        </w:rPr>
        <w:t>para fornecimento de acordo com as necessidades do Hospital Universitário da Un</w:t>
      </w:r>
      <w:r w:rsidRPr="00AF4DCC">
        <w:rPr>
          <w:bCs/>
          <w:sz w:val="24"/>
          <w:szCs w:val="24"/>
        </w:rPr>
        <w:t>iversidade Estadual do Oeste do Paraná - UNIOESTE</w:t>
      </w:r>
      <w:r w:rsidRPr="00AF4DCC">
        <w:rPr>
          <w:sz w:val="24"/>
          <w:szCs w:val="24"/>
        </w:rPr>
        <w:t>.</w:t>
      </w:r>
    </w:p>
    <w:p w14:paraId="3C653221" w14:textId="77777777" w:rsidR="00D07EF9" w:rsidRPr="00AF4DCC" w:rsidRDefault="00D07EF9" w:rsidP="00CA4D68">
      <w:pPr>
        <w:numPr>
          <w:ilvl w:val="1"/>
          <w:numId w:val="4"/>
        </w:numPr>
        <w:autoSpaceDE w:val="0"/>
        <w:jc w:val="both"/>
        <w:rPr>
          <w:sz w:val="24"/>
          <w:szCs w:val="24"/>
        </w:rPr>
      </w:pPr>
      <w:r w:rsidRPr="00AF4DCC">
        <w:rPr>
          <w:rFonts w:eastAsia="TimesNewRomanPSMT"/>
          <w:sz w:val="24"/>
          <w:szCs w:val="24"/>
        </w:rPr>
        <w:t xml:space="preserve">De acordo com o artigo 27, inciso XXI, da Constituição Estadual do Paraná, fica estabelecido o valor de R$ </w:t>
      </w:r>
      <w:r w:rsidRPr="00AF4DCC">
        <w:rPr>
          <w:rFonts w:eastAsia="TimesNewRomanPSMT"/>
          <w:noProof/>
          <w:sz w:val="24"/>
          <w:szCs w:val="24"/>
        </w:rPr>
        <w:t>52.944,76</w:t>
      </w:r>
      <w:r w:rsidRPr="00AF4DCC">
        <w:rPr>
          <w:rFonts w:eastAsia="TimesNewRomanPSMT"/>
          <w:sz w:val="24"/>
          <w:szCs w:val="24"/>
        </w:rPr>
        <w:t>, como valor estimado a ser gasto para esta licitação.</w:t>
      </w:r>
    </w:p>
    <w:p w14:paraId="1140F049" w14:textId="77777777" w:rsidR="00D07EF9" w:rsidRPr="00AF4DCC" w:rsidRDefault="00D07EF9" w:rsidP="00CA4D68">
      <w:pPr>
        <w:numPr>
          <w:ilvl w:val="1"/>
          <w:numId w:val="4"/>
        </w:numPr>
        <w:autoSpaceDE w:val="0"/>
        <w:jc w:val="both"/>
        <w:rPr>
          <w:color w:val="000000"/>
          <w:sz w:val="24"/>
          <w:szCs w:val="24"/>
        </w:rPr>
      </w:pPr>
      <w:r w:rsidRPr="00AF4DCC">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034EE143" w14:textId="77777777" w:rsidR="00D07EF9" w:rsidRPr="00AF4DCC" w:rsidRDefault="00D07EF9" w:rsidP="00CA4D68">
      <w:pPr>
        <w:numPr>
          <w:ilvl w:val="1"/>
          <w:numId w:val="4"/>
        </w:numPr>
        <w:autoSpaceDE w:val="0"/>
        <w:jc w:val="both"/>
        <w:rPr>
          <w:sz w:val="24"/>
          <w:szCs w:val="24"/>
        </w:rPr>
      </w:pPr>
      <w:r w:rsidRPr="00AF4DCC">
        <w:rPr>
          <w:color w:val="000000"/>
          <w:sz w:val="24"/>
          <w:szCs w:val="24"/>
        </w:rPr>
        <w:t>A DESCRIÇÃO CONSTANTE NO COMPRASNET É PRÉ-DEFINIDA PELO PRÓPRIO SISTEMA, ASSIM, DEVERÁ SER CONSIDERADO EXCLUSIVAMENTE O DESCRITIVO DOS ITENS DISPOSTO NO ANEXO I DESTE EDITAL.</w:t>
      </w:r>
    </w:p>
    <w:p w14:paraId="0424786C" w14:textId="77777777" w:rsidR="00D07EF9" w:rsidRPr="00817C11" w:rsidRDefault="00D07EF9" w:rsidP="00CA4D68">
      <w:pPr>
        <w:numPr>
          <w:ilvl w:val="1"/>
          <w:numId w:val="4"/>
        </w:numPr>
        <w:autoSpaceDE w:val="0"/>
        <w:jc w:val="both"/>
        <w:rPr>
          <w:bCs/>
          <w:sz w:val="24"/>
          <w:szCs w:val="24"/>
        </w:rPr>
      </w:pPr>
      <w:r w:rsidRPr="00AF4DCC">
        <w:rPr>
          <w:b/>
          <w:sz w:val="24"/>
          <w:szCs w:val="24"/>
          <w:u w:val="single"/>
        </w:rPr>
        <w:t>Qualquer esclarecimento e informações sobre amostras, catálogos, e ainda especificações técnicas dos produtos</w:t>
      </w:r>
      <w:r w:rsidRPr="00AF4DCC">
        <w:rPr>
          <w:bCs/>
          <w:sz w:val="24"/>
          <w:szCs w:val="24"/>
        </w:rPr>
        <w:t xml:space="preserve"> </w:t>
      </w:r>
      <w:r w:rsidRPr="00AF4DCC">
        <w:rPr>
          <w:sz w:val="24"/>
          <w:szCs w:val="24"/>
        </w:rPr>
        <w:t xml:space="preserve">contatar </w:t>
      </w:r>
      <w:r w:rsidRPr="00AF4DCC">
        <w:rPr>
          <w:noProof/>
          <w:sz w:val="24"/>
          <w:szCs w:val="24"/>
        </w:rPr>
        <w:t>Dalnei Jandir Schaefer</w:t>
      </w:r>
      <w:r w:rsidRPr="00AF4DCC">
        <w:rPr>
          <w:sz w:val="24"/>
          <w:szCs w:val="24"/>
        </w:rPr>
        <w:t xml:space="preserve">, responsável pelo (a) </w:t>
      </w:r>
      <w:r w:rsidRPr="00AF4DCC">
        <w:rPr>
          <w:noProof/>
          <w:sz w:val="24"/>
          <w:szCs w:val="24"/>
        </w:rPr>
        <w:t>Central de Abastecimento Farmacêutico</w:t>
      </w:r>
      <w:r w:rsidRPr="00AF4DCC">
        <w:rPr>
          <w:sz w:val="24"/>
          <w:szCs w:val="24"/>
        </w:rPr>
        <w:t xml:space="preserve"> pelo telefone </w:t>
      </w:r>
      <w:r w:rsidRPr="00AF4DCC">
        <w:rPr>
          <w:noProof/>
          <w:sz w:val="24"/>
          <w:szCs w:val="24"/>
        </w:rPr>
        <w:t>45 3321-</w:t>
      </w:r>
      <w:proofErr w:type="gramStart"/>
      <w:r w:rsidRPr="00AF4DCC">
        <w:rPr>
          <w:noProof/>
          <w:sz w:val="24"/>
          <w:szCs w:val="24"/>
        </w:rPr>
        <w:t>5203</w:t>
      </w:r>
      <w:r w:rsidRPr="00AF4DCC">
        <w:rPr>
          <w:sz w:val="24"/>
          <w:szCs w:val="24"/>
        </w:rPr>
        <w:t xml:space="preserve"> .</w:t>
      </w:r>
      <w:proofErr w:type="gramEnd"/>
      <w:r w:rsidRPr="00AF4DCC">
        <w:rPr>
          <w:sz w:val="24"/>
          <w:szCs w:val="24"/>
        </w:rPr>
        <w:t xml:space="preserve">  </w:t>
      </w:r>
      <w:r w:rsidRPr="00AF4DCC">
        <w:rPr>
          <w:bCs/>
          <w:noProof/>
          <w:sz w:val="24"/>
          <w:szCs w:val="24"/>
        </w:rPr>
        <w:t>das 8h às</w:t>
      </w:r>
      <w:r w:rsidRPr="005C7ED2">
        <w:rPr>
          <w:bCs/>
          <w:noProof/>
          <w:sz w:val="24"/>
          <w:szCs w:val="24"/>
        </w:rPr>
        <w:t xml:space="preserve"> 12h e das 13h às 17h.</w:t>
      </w:r>
    </w:p>
    <w:p w14:paraId="062C79BE" w14:textId="77777777" w:rsidR="00D07EF9" w:rsidRPr="005C7ED2"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OS PEDIDOS DE ESCLARECIMENTOS E IMPUGNAÇÕES</w:t>
      </w:r>
    </w:p>
    <w:p w14:paraId="73472276" w14:textId="77777777" w:rsidR="00D07EF9" w:rsidRPr="00AF4DCC" w:rsidRDefault="00D07EF9" w:rsidP="00BC028B">
      <w:pPr>
        <w:numPr>
          <w:ilvl w:val="1"/>
          <w:numId w:val="4"/>
        </w:numPr>
        <w:autoSpaceDE w:val="0"/>
        <w:jc w:val="both"/>
        <w:rPr>
          <w:b/>
          <w:bCs/>
          <w:sz w:val="24"/>
          <w:szCs w:val="24"/>
        </w:rPr>
      </w:pPr>
      <w:r w:rsidRPr="00AF4DCC">
        <w:rPr>
          <w:sz w:val="24"/>
          <w:szCs w:val="24"/>
        </w:rPr>
        <w:t xml:space="preserve">Os pedidos de esclarecimentos referentes a este edital deverão ser enviados a pregoeira </w:t>
      </w:r>
      <w:r w:rsidRPr="00AF4DCC">
        <w:rPr>
          <w:b/>
          <w:bCs/>
          <w:sz w:val="24"/>
          <w:szCs w:val="24"/>
        </w:rPr>
        <w:t xml:space="preserve">até o dia </w:t>
      </w:r>
      <w:r w:rsidRPr="00AF4DCC">
        <w:rPr>
          <w:b/>
          <w:bCs/>
          <w:noProof/>
          <w:sz w:val="24"/>
          <w:szCs w:val="24"/>
        </w:rPr>
        <w:t>26/11/2021</w:t>
      </w:r>
      <w:r w:rsidRPr="00AF4DCC">
        <w:rPr>
          <w:b/>
          <w:bCs/>
          <w:sz w:val="24"/>
          <w:szCs w:val="24"/>
        </w:rPr>
        <w:t xml:space="preserve"> às </w:t>
      </w:r>
      <w:r w:rsidRPr="00AF4DCC">
        <w:rPr>
          <w:b/>
          <w:bCs/>
          <w:noProof/>
          <w:sz w:val="24"/>
          <w:szCs w:val="24"/>
        </w:rPr>
        <w:t>09:00</w:t>
      </w:r>
      <w:r w:rsidRPr="00AF4DCC">
        <w:rPr>
          <w:b/>
          <w:bCs/>
          <w:sz w:val="24"/>
          <w:szCs w:val="24"/>
        </w:rPr>
        <w:t xml:space="preserve"> horas</w:t>
      </w:r>
      <w:r w:rsidRPr="00AF4DCC">
        <w:rPr>
          <w:sz w:val="24"/>
          <w:szCs w:val="24"/>
        </w:rPr>
        <w:t xml:space="preserve">, exclusivamente por meio eletrônico, via internet, para o endereço de e-mail: </w:t>
      </w:r>
      <w:r w:rsidRPr="00AF4DCC">
        <w:rPr>
          <w:b/>
          <w:sz w:val="24"/>
          <w:szCs w:val="24"/>
          <w:u w:val="single"/>
        </w:rPr>
        <w:t>huop.licitacoes@unioeste.br.</w:t>
      </w:r>
    </w:p>
    <w:p w14:paraId="0B01FF83" w14:textId="77777777" w:rsidR="00D07EF9" w:rsidRPr="00AF4DCC" w:rsidRDefault="00D07EF9" w:rsidP="00CA4D68">
      <w:pPr>
        <w:numPr>
          <w:ilvl w:val="2"/>
          <w:numId w:val="4"/>
        </w:numPr>
        <w:jc w:val="both"/>
        <w:rPr>
          <w:sz w:val="24"/>
          <w:szCs w:val="24"/>
        </w:rPr>
      </w:pPr>
      <w:r w:rsidRPr="00AF4DCC">
        <w:rPr>
          <w:sz w:val="24"/>
          <w:szCs w:val="24"/>
        </w:rPr>
        <w:t xml:space="preserve">As informações e/ou esclarecimentos serão prestados pela pregoeira através do sítio </w:t>
      </w:r>
      <w:hyperlink r:id="rId11" w:history="1">
        <w:r w:rsidRPr="00AF4DCC">
          <w:rPr>
            <w:b/>
            <w:sz w:val="24"/>
            <w:szCs w:val="24"/>
            <w:u w:val="single"/>
          </w:rPr>
          <w:t>www.compras.gov.br</w:t>
        </w:r>
      </w:hyperlink>
      <w:r w:rsidRPr="00AF4DCC">
        <w:rPr>
          <w:b/>
          <w:bCs/>
          <w:sz w:val="24"/>
          <w:szCs w:val="24"/>
        </w:rPr>
        <w:t xml:space="preserve">, </w:t>
      </w:r>
      <w:r w:rsidRPr="00AF4DCC">
        <w:rPr>
          <w:sz w:val="24"/>
          <w:szCs w:val="24"/>
        </w:rPr>
        <w:t>ficando todos os licitantes obrigados a acessá-lo para obtenção das informações prestadas pela pregoeira.</w:t>
      </w:r>
    </w:p>
    <w:p w14:paraId="66B3EDB9" w14:textId="77777777" w:rsidR="00D07EF9" w:rsidRPr="00AF4DCC" w:rsidRDefault="00D07EF9" w:rsidP="002E3E98">
      <w:pPr>
        <w:numPr>
          <w:ilvl w:val="1"/>
          <w:numId w:val="4"/>
        </w:numPr>
        <w:autoSpaceDE w:val="0"/>
        <w:jc w:val="both"/>
        <w:rPr>
          <w:sz w:val="24"/>
          <w:szCs w:val="24"/>
        </w:rPr>
      </w:pPr>
      <w:r w:rsidRPr="00AF4DCC">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1FB3C7B2" w14:textId="77777777" w:rsidR="00D07EF9" w:rsidRPr="00AF4DCC" w:rsidRDefault="00D07EF9" w:rsidP="002E3E98">
      <w:pPr>
        <w:numPr>
          <w:ilvl w:val="1"/>
          <w:numId w:val="4"/>
        </w:numPr>
        <w:autoSpaceDE w:val="0"/>
        <w:jc w:val="both"/>
        <w:rPr>
          <w:sz w:val="24"/>
          <w:szCs w:val="24"/>
        </w:rPr>
      </w:pPr>
      <w:r w:rsidRPr="00AF4DCC">
        <w:rPr>
          <w:sz w:val="24"/>
          <w:szCs w:val="24"/>
        </w:rPr>
        <w:t>Caberá a pregoeira, auxiliado pelo setor jurídico, decidir sobre a impugnação no prazo de até 2 (dois) dias úteis contados do recebimento do pedido.</w:t>
      </w:r>
    </w:p>
    <w:p w14:paraId="4F00CA4F" w14:textId="77777777" w:rsidR="00D07EF9" w:rsidRPr="00AF4DCC"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AF4DCC">
        <w:rPr>
          <w:sz w:val="24"/>
          <w:szCs w:val="24"/>
        </w:rPr>
        <w:t>DA DOTAÇÃO ORÇAMENTÁRIA</w:t>
      </w:r>
    </w:p>
    <w:p w14:paraId="6C5E1FF3" w14:textId="77777777" w:rsidR="00D07EF9" w:rsidRPr="00AF4DCC" w:rsidRDefault="00D07EF9" w:rsidP="00CA4D68">
      <w:pPr>
        <w:numPr>
          <w:ilvl w:val="1"/>
          <w:numId w:val="4"/>
        </w:numPr>
        <w:autoSpaceDE w:val="0"/>
        <w:jc w:val="both"/>
        <w:rPr>
          <w:sz w:val="24"/>
          <w:szCs w:val="24"/>
        </w:rPr>
      </w:pPr>
      <w:r w:rsidRPr="00AF4DCC">
        <w:rPr>
          <w:sz w:val="24"/>
          <w:szCs w:val="24"/>
        </w:rPr>
        <w:t xml:space="preserve">Os pagamentos decorrentes do fornecimento do objeto da presente licitação ocorrerão por conta dos recursos da dotação nº </w:t>
      </w:r>
      <w:r w:rsidRPr="00AF4DCC">
        <w:rPr>
          <w:noProof/>
          <w:sz w:val="24"/>
          <w:szCs w:val="24"/>
        </w:rPr>
        <w:t>4534.12364086.078/4534.12364086.128 (Unioeste/HUOP) CNPJ 78.680.337/0007-70 e 4760.10122036.163 /4760.10305035.009 (SESA/Funsaúde) CNPJ 08.597.121/0001-74</w:t>
      </w:r>
      <w:r w:rsidRPr="00AF4DCC">
        <w:rPr>
          <w:sz w:val="24"/>
          <w:szCs w:val="24"/>
        </w:rPr>
        <w:t xml:space="preserve"> na rubrica </w:t>
      </w:r>
      <w:r w:rsidRPr="00AF4DCC">
        <w:rPr>
          <w:noProof/>
          <w:sz w:val="24"/>
          <w:szCs w:val="24"/>
        </w:rPr>
        <w:t>3390.30.36</w:t>
      </w:r>
      <w:r w:rsidRPr="00AF4DCC">
        <w:rPr>
          <w:sz w:val="24"/>
          <w:szCs w:val="24"/>
        </w:rPr>
        <w:t xml:space="preserve">, nas fontes </w:t>
      </w:r>
      <w:r w:rsidRPr="00AF4DCC">
        <w:rPr>
          <w:noProof/>
          <w:sz w:val="24"/>
          <w:szCs w:val="24"/>
        </w:rPr>
        <w:t>100, 101 e 262, ou outra que for suplementada e disponibilizada.</w:t>
      </w:r>
    </w:p>
    <w:p w14:paraId="71FC92A7"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PARTICIPAÇÃO</w:t>
      </w:r>
    </w:p>
    <w:p w14:paraId="019307BC" w14:textId="4726CCA0" w:rsidR="00D07EF9" w:rsidRDefault="00D07EF9" w:rsidP="00CA4D68">
      <w:pPr>
        <w:numPr>
          <w:ilvl w:val="1"/>
          <w:numId w:val="4"/>
        </w:numPr>
        <w:autoSpaceDE w:val="0"/>
        <w:jc w:val="both"/>
        <w:rPr>
          <w:sz w:val="24"/>
          <w:szCs w:val="24"/>
        </w:rPr>
      </w:pPr>
      <w:r>
        <w:rPr>
          <w:sz w:val="24"/>
          <w:szCs w:val="24"/>
        </w:rPr>
        <w:t>Poderão participar deste p</w:t>
      </w:r>
      <w:r w:rsidRPr="005C7ED2">
        <w:rPr>
          <w:sz w:val="24"/>
          <w:szCs w:val="24"/>
        </w:rPr>
        <w:t xml:space="preserve">regão, os interessados do ramo atividade que atenderem a todas as exigências, inclusive quanto à documentação, constantes deste edital e seus anexos e estejam credenciado junto ao provedor do sistema (Secretaria de Logística e Tecnologia da Informação do Ministério do Planejamento, Orçamento e Gestão) no site </w:t>
      </w:r>
      <w:hyperlink r:id="rId12" w:history="1">
        <w:r>
          <w:rPr>
            <w:sz w:val="24"/>
            <w:szCs w:val="24"/>
            <w:u w:val="single"/>
          </w:rPr>
          <w:t>www.compras.gov.br</w:t>
        </w:r>
      </w:hyperlink>
      <w:r w:rsidRPr="005C7ED2">
        <w:rPr>
          <w:sz w:val="24"/>
          <w:szCs w:val="24"/>
        </w:rPr>
        <w:t>.</w:t>
      </w:r>
    </w:p>
    <w:p w14:paraId="3684DECE" w14:textId="22646605" w:rsidR="00E441E0" w:rsidRPr="005C7ED2" w:rsidRDefault="00E441E0" w:rsidP="00CA4D68">
      <w:pPr>
        <w:numPr>
          <w:ilvl w:val="1"/>
          <w:numId w:val="4"/>
        </w:numPr>
        <w:autoSpaceDE w:val="0"/>
        <w:jc w:val="both"/>
        <w:rPr>
          <w:sz w:val="24"/>
          <w:szCs w:val="24"/>
        </w:rPr>
      </w:pPr>
      <w:r w:rsidRPr="0097542E">
        <w:rPr>
          <w:bCs/>
          <w:sz w:val="22"/>
          <w:szCs w:val="22"/>
        </w:rPr>
        <w:t>A participação no certame não se restringe às empresas que ofertaram amostras para o processo de pré-qualificação de produtos.</w:t>
      </w:r>
    </w:p>
    <w:p w14:paraId="009C5C8A" w14:textId="77777777" w:rsidR="00D07EF9" w:rsidRPr="005C7ED2" w:rsidRDefault="00D07EF9" w:rsidP="00CA4D68">
      <w:pPr>
        <w:numPr>
          <w:ilvl w:val="1"/>
          <w:numId w:val="4"/>
        </w:numPr>
        <w:autoSpaceDE w:val="0"/>
        <w:jc w:val="both"/>
        <w:rPr>
          <w:sz w:val="24"/>
          <w:szCs w:val="24"/>
        </w:rPr>
      </w:pPr>
      <w:r w:rsidRPr="005C7ED2">
        <w:rPr>
          <w:sz w:val="24"/>
          <w:szCs w:val="24"/>
        </w:rPr>
        <w:t>Não será admitida nesta licitação, a participação de empresas que se encontrem em quaisquer das seguintes situações:</w:t>
      </w:r>
    </w:p>
    <w:p w14:paraId="0996D82E" w14:textId="77777777" w:rsidR="00D07EF9" w:rsidRPr="005C7ED2" w:rsidRDefault="00D07EF9" w:rsidP="00CA4D68">
      <w:pPr>
        <w:numPr>
          <w:ilvl w:val="2"/>
          <w:numId w:val="4"/>
        </w:numPr>
        <w:autoSpaceDE w:val="0"/>
        <w:jc w:val="both"/>
        <w:rPr>
          <w:sz w:val="24"/>
          <w:szCs w:val="24"/>
        </w:rPr>
      </w:pPr>
      <w:r w:rsidRPr="005C7ED2">
        <w:rPr>
          <w:sz w:val="24"/>
          <w:szCs w:val="24"/>
        </w:rPr>
        <w:t>Pessoa física;</w:t>
      </w:r>
    </w:p>
    <w:p w14:paraId="7AF0049B" w14:textId="77777777" w:rsidR="00D07EF9" w:rsidRPr="005C7ED2" w:rsidRDefault="00D07EF9" w:rsidP="00CA4D68">
      <w:pPr>
        <w:numPr>
          <w:ilvl w:val="2"/>
          <w:numId w:val="4"/>
        </w:numPr>
        <w:autoSpaceDE w:val="0"/>
        <w:jc w:val="both"/>
        <w:rPr>
          <w:sz w:val="24"/>
          <w:szCs w:val="24"/>
        </w:rPr>
      </w:pPr>
      <w:r w:rsidRPr="005C7ED2">
        <w:rPr>
          <w:sz w:val="24"/>
          <w:szCs w:val="24"/>
        </w:rPr>
        <w:t>Empresa em regime de subcontratação, ou ainda, em consórcio;</w:t>
      </w:r>
    </w:p>
    <w:p w14:paraId="64EDA018" w14:textId="77777777" w:rsidR="00D07EF9" w:rsidRPr="005C7ED2" w:rsidRDefault="00D07EF9" w:rsidP="00CA4D68">
      <w:pPr>
        <w:numPr>
          <w:ilvl w:val="2"/>
          <w:numId w:val="4"/>
        </w:numPr>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0B23AE49" w14:textId="77777777" w:rsidR="00D07EF9" w:rsidRPr="005C7ED2" w:rsidRDefault="00D07EF9" w:rsidP="00CA4D68">
      <w:pPr>
        <w:numPr>
          <w:ilvl w:val="2"/>
          <w:numId w:val="4"/>
        </w:numPr>
        <w:autoSpaceDE w:val="0"/>
        <w:jc w:val="both"/>
        <w:rPr>
          <w:sz w:val="24"/>
          <w:szCs w:val="24"/>
        </w:rPr>
      </w:pPr>
      <w:r w:rsidRPr="005C7ED2">
        <w:rPr>
          <w:sz w:val="24"/>
          <w:szCs w:val="24"/>
        </w:rPr>
        <w:t>Empresa que estiver sob falência, concurso de credores, dissolução, liquidação;</w:t>
      </w:r>
    </w:p>
    <w:p w14:paraId="72E1D9C5" w14:textId="77777777" w:rsidR="00D07EF9" w:rsidRPr="005C7ED2" w:rsidRDefault="00D07EF9" w:rsidP="00CA4D68">
      <w:pPr>
        <w:numPr>
          <w:ilvl w:val="2"/>
          <w:numId w:val="4"/>
        </w:numPr>
        <w:autoSpaceDE w:val="0"/>
        <w:jc w:val="both"/>
        <w:rPr>
          <w:sz w:val="24"/>
          <w:szCs w:val="24"/>
        </w:rPr>
      </w:pPr>
      <w:r w:rsidRPr="005C7ED2">
        <w:rPr>
          <w:sz w:val="24"/>
          <w:szCs w:val="24"/>
        </w:rPr>
        <w:t xml:space="preserve">Empresa que esteja suspensa de participar de licitações realizadas pela </w:t>
      </w:r>
      <w:proofErr w:type="spellStart"/>
      <w:r w:rsidRPr="005C7ED2">
        <w:rPr>
          <w:sz w:val="24"/>
          <w:szCs w:val="24"/>
        </w:rPr>
        <w:t>Unioeste</w:t>
      </w:r>
      <w:proofErr w:type="spellEnd"/>
      <w:r w:rsidRPr="005C7ED2">
        <w:rPr>
          <w:sz w:val="24"/>
          <w:szCs w:val="24"/>
        </w:rPr>
        <w:t>;</w:t>
      </w:r>
    </w:p>
    <w:p w14:paraId="5D6C3DB2" w14:textId="77777777" w:rsidR="00D07EF9" w:rsidRPr="005C7ED2" w:rsidRDefault="00D07EF9" w:rsidP="00CA4D68">
      <w:pPr>
        <w:numPr>
          <w:ilvl w:val="2"/>
          <w:numId w:val="4"/>
        </w:numPr>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1C87BB7E" w14:textId="77777777" w:rsidR="00D07EF9" w:rsidRPr="005C7ED2" w:rsidRDefault="00D07EF9" w:rsidP="00CA4D68">
      <w:pPr>
        <w:numPr>
          <w:ilvl w:val="1"/>
          <w:numId w:val="4"/>
        </w:numPr>
        <w:autoSpaceDE w:val="0"/>
        <w:jc w:val="both"/>
        <w:rPr>
          <w:b/>
          <w:bCs/>
          <w:sz w:val="24"/>
          <w:szCs w:val="24"/>
        </w:rPr>
      </w:pPr>
      <w:r w:rsidRPr="005C7ED2">
        <w:rPr>
          <w:sz w:val="24"/>
          <w:szCs w:val="24"/>
        </w:rPr>
        <w:t>Estendem-se os efeitos das penalidades de suspensão e da declaração de inidoneidade, referidas no item 5.2 acima:</w:t>
      </w:r>
    </w:p>
    <w:p w14:paraId="1E30A4D8" w14:textId="77777777" w:rsidR="00D07EF9" w:rsidRPr="00B50E73" w:rsidRDefault="00D07EF9" w:rsidP="00CA4D68">
      <w:pPr>
        <w:numPr>
          <w:ilvl w:val="2"/>
          <w:numId w:val="4"/>
        </w:numPr>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4B30C4AA"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O PROCEDIMENTO PARA CREDENCIAMENTO JUNTO AO PROVEDOR DO SISTEMA</w:t>
      </w:r>
    </w:p>
    <w:p w14:paraId="28F59190" w14:textId="77777777" w:rsidR="00D07EF9" w:rsidRPr="005C7ED2" w:rsidRDefault="00D07EF9" w:rsidP="00CA4D68">
      <w:pPr>
        <w:numPr>
          <w:ilvl w:val="1"/>
          <w:numId w:val="4"/>
        </w:numPr>
        <w:autoSpaceDE w:val="0"/>
        <w:jc w:val="both"/>
        <w:rPr>
          <w:sz w:val="24"/>
          <w:szCs w:val="24"/>
        </w:rPr>
      </w:pPr>
      <w:r w:rsidRPr="005C7ED2">
        <w:rPr>
          <w:sz w:val="24"/>
          <w:szCs w:val="24"/>
        </w:rPr>
        <w:t xml:space="preserve">Todo o procedimento para credenciamento e cadastramento consta do “Manual do Pregão Eletrônico </w:t>
      </w:r>
      <w:r>
        <w:rPr>
          <w:sz w:val="24"/>
          <w:szCs w:val="24"/>
        </w:rPr>
        <w:t>Tradicional para F</w:t>
      </w:r>
      <w:r w:rsidRPr="005C7ED2">
        <w:rPr>
          <w:sz w:val="24"/>
          <w:szCs w:val="24"/>
        </w:rPr>
        <w:t xml:space="preserve">ornecedores”, disponibilizado no endereço </w:t>
      </w:r>
      <w:hyperlink r:id="rId13" w:history="1">
        <w:r>
          <w:rPr>
            <w:rStyle w:val="Hyperlink"/>
            <w:rFonts w:ascii="Times New Roman" w:hAnsi="Times New Roman"/>
            <w:sz w:val="24"/>
            <w:szCs w:val="24"/>
          </w:rPr>
          <w:t>www.compras.gov.br</w:t>
        </w:r>
      </w:hyperlink>
      <w:r w:rsidRPr="005C7ED2">
        <w:rPr>
          <w:sz w:val="24"/>
          <w:szCs w:val="24"/>
        </w:rPr>
        <w:t>.</w:t>
      </w:r>
    </w:p>
    <w:p w14:paraId="6FDE190D" w14:textId="77777777" w:rsidR="00D07EF9" w:rsidRPr="005C7ED2" w:rsidRDefault="00D07EF9" w:rsidP="00CA4D68">
      <w:pPr>
        <w:numPr>
          <w:ilvl w:val="1"/>
          <w:numId w:val="4"/>
        </w:numPr>
        <w:autoSpaceDE w:val="0"/>
        <w:jc w:val="both"/>
        <w:rPr>
          <w:sz w:val="24"/>
          <w:szCs w:val="24"/>
        </w:rPr>
      </w:pPr>
      <w:r w:rsidRPr="005C7ED2">
        <w:rPr>
          <w:sz w:val="24"/>
          <w:szCs w:val="24"/>
        </w:rPr>
        <w:t>O credenciamento dar-se-á pela atribuição de chave de identificação e senha, pessoal e intransferível, para acesso ao sistema eletrônico.</w:t>
      </w:r>
    </w:p>
    <w:p w14:paraId="3673FC76" w14:textId="77777777" w:rsidR="00D07EF9" w:rsidRPr="0035768E" w:rsidRDefault="00D07EF9" w:rsidP="00CA4D68">
      <w:pPr>
        <w:numPr>
          <w:ilvl w:val="1"/>
          <w:numId w:val="4"/>
        </w:numPr>
        <w:autoSpaceDE w:val="0"/>
        <w:jc w:val="both"/>
        <w:rPr>
          <w:sz w:val="24"/>
          <w:szCs w:val="24"/>
        </w:rPr>
      </w:pPr>
      <w:r w:rsidRPr="0035768E">
        <w:rPr>
          <w:sz w:val="24"/>
          <w:szCs w:val="24"/>
        </w:rPr>
        <w:t xml:space="preserve">O credenciamento para acesso ao sistema ocorrerá pela atribuição de chave de identificação e de senha pessoal e intransferível. </w:t>
      </w:r>
    </w:p>
    <w:p w14:paraId="1AA914B5" w14:textId="77777777" w:rsidR="00D07EF9" w:rsidRPr="005C7ED2" w:rsidRDefault="00D07EF9" w:rsidP="00CA4D68">
      <w:pPr>
        <w:numPr>
          <w:ilvl w:val="1"/>
          <w:numId w:val="4"/>
        </w:numPr>
        <w:autoSpaceDE w:val="0"/>
        <w:jc w:val="both"/>
        <w:rPr>
          <w:sz w:val="24"/>
          <w:szCs w:val="24"/>
        </w:rPr>
      </w:pPr>
      <w:r w:rsidRPr="0035768E">
        <w:rPr>
          <w:sz w:val="24"/>
          <w:szCs w:val="24"/>
        </w:rPr>
        <w:t>O licitante responsabilizar-se-á formalmente pelas transações efetuadas em seu nome, assumindo como firmes e verdadeiras suas propostas</w:t>
      </w:r>
      <w:r w:rsidRPr="005C7ED2">
        <w:rPr>
          <w:sz w:val="24"/>
          <w:szCs w:val="24"/>
        </w:rPr>
        <w:t xml:space="preserve"> e lances, inclusive os atos praticados diretamente ou por seu representante, não cabendo à provedora do sistema ou a UNIOESTE responsabilidade por eventuais danos decorrentes de uso indevido da senha, ainda que por terceiros.</w:t>
      </w:r>
    </w:p>
    <w:p w14:paraId="638C356D" w14:textId="77777777" w:rsidR="00D07EF9" w:rsidRPr="005C7ED2" w:rsidRDefault="00D07EF9" w:rsidP="00CA4D68">
      <w:pPr>
        <w:numPr>
          <w:ilvl w:val="1"/>
          <w:numId w:val="4"/>
        </w:numPr>
        <w:autoSpaceDE w:val="0"/>
        <w:jc w:val="both"/>
        <w:rPr>
          <w:b/>
          <w:sz w:val="24"/>
          <w:szCs w:val="24"/>
          <w:u w:val="single"/>
        </w:rPr>
      </w:pPr>
      <w:r w:rsidRPr="005C7ED2">
        <w:rPr>
          <w:b/>
          <w:sz w:val="24"/>
          <w:szCs w:val="24"/>
        </w:rPr>
        <w:t xml:space="preserve">QUALQUER PROBLEMA COM ACESSO JUNTO AO </w:t>
      </w:r>
      <w:r>
        <w:rPr>
          <w:b/>
          <w:sz w:val="24"/>
          <w:szCs w:val="24"/>
        </w:rPr>
        <w:t>COMPRASNET</w:t>
      </w:r>
      <w:r w:rsidRPr="005C7ED2">
        <w:rPr>
          <w:b/>
          <w:sz w:val="24"/>
          <w:szCs w:val="24"/>
        </w:rPr>
        <w:t xml:space="preserve"> SERÁ DE RESPONSABILIDADE </w:t>
      </w:r>
      <w:proofErr w:type="gramStart"/>
      <w:r w:rsidRPr="005C7ED2">
        <w:rPr>
          <w:b/>
          <w:sz w:val="24"/>
          <w:szCs w:val="24"/>
        </w:rPr>
        <w:t>DO MESMO</w:t>
      </w:r>
      <w:proofErr w:type="gramEnd"/>
      <w:r w:rsidRPr="005C7ED2">
        <w:rPr>
          <w:b/>
          <w:sz w:val="24"/>
          <w:szCs w:val="24"/>
        </w:rPr>
        <w:t>, NÃO PODENDO SER A UNIOESTE PREJUDICADA.</w:t>
      </w:r>
    </w:p>
    <w:p w14:paraId="14EA6FFD" w14:textId="77777777" w:rsidR="00D07EF9" w:rsidRPr="00B50E73" w:rsidRDefault="00D07EF9" w:rsidP="00CA4D68">
      <w:pPr>
        <w:numPr>
          <w:ilvl w:val="1"/>
          <w:numId w:val="4"/>
        </w:numPr>
        <w:autoSpaceDE w:val="0"/>
        <w:jc w:val="both"/>
        <w:rPr>
          <w:sz w:val="24"/>
          <w:szCs w:val="24"/>
        </w:rPr>
      </w:pPr>
      <w:r w:rsidRPr="00B50E73">
        <w:rPr>
          <w:b/>
          <w:sz w:val="24"/>
          <w:szCs w:val="24"/>
        </w:rPr>
        <w:t xml:space="preserve">PROBLEMAS COM CONEXÃO E/OU DÚVIDAS SOBRE O SITE </w:t>
      </w:r>
      <w:r>
        <w:rPr>
          <w:b/>
          <w:sz w:val="24"/>
          <w:szCs w:val="24"/>
        </w:rPr>
        <w:t>COMPRASNET</w:t>
      </w:r>
      <w:r w:rsidRPr="00B50E73">
        <w:rPr>
          <w:b/>
          <w:sz w:val="24"/>
          <w:szCs w:val="24"/>
        </w:rPr>
        <w:t xml:space="preserve">,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00D70B24"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ENVIO DA PROPOSTA DE PREÇOS</w:t>
      </w:r>
    </w:p>
    <w:p w14:paraId="54D30977" w14:textId="77777777" w:rsidR="00D07EF9" w:rsidRPr="005C7ED2" w:rsidRDefault="00D07EF9" w:rsidP="00CA4D68">
      <w:pPr>
        <w:numPr>
          <w:ilvl w:val="1"/>
          <w:numId w:val="4"/>
        </w:numPr>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4" w:history="1">
        <w:r>
          <w:rPr>
            <w:sz w:val="24"/>
            <w:szCs w:val="24"/>
            <w:u w:val="single"/>
          </w:rPr>
          <w:t>www.compras.gov.br</w:t>
        </w:r>
      </w:hyperlink>
      <w:r w:rsidRPr="005C7ED2">
        <w:rPr>
          <w:sz w:val="24"/>
          <w:szCs w:val="24"/>
        </w:rPr>
        <w:t xml:space="preserve">, assumindo como firmes e verdadeiras suas propostas e lances. </w:t>
      </w:r>
    </w:p>
    <w:p w14:paraId="3F1F0C93" w14:textId="77777777" w:rsidR="00D07EF9" w:rsidRPr="005C7ED2" w:rsidRDefault="00D07EF9" w:rsidP="00CA4D68">
      <w:pPr>
        <w:numPr>
          <w:ilvl w:val="1"/>
          <w:numId w:val="4"/>
        </w:numPr>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25322963" w14:textId="77777777" w:rsidR="00D07EF9" w:rsidRPr="0035768E" w:rsidRDefault="00D07EF9" w:rsidP="00CA4D68">
      <w:pPr>
        <w:numPr>
          <w:ilvl w:val="1"/>
          <w:numId w:val="4"/>
        </w:numPr>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w:t>
      </w:r>
      <w:r w:rsidRPr="0035768E">
        <w:rPr>
          <w:sz w:val="24"/>
          <w:szCs w:val="24"/>
        </w:rPr>
        <w:t>subsequente encaminhamento das propostas de preços que ocorrerá a partir da publicação do edital, até a abertura da sessão pública do pregão, na forma eletrônica, exclusivamente por meio do sistema eletrônico.</w:t>
      </w:r>
    </w:p>
    <w:p w14:paraId="106A8778" w14:textId="77777777" w:rsidR="00D07EF9" w:rsidRPr="0035768E" w:rsidRDefault="00D07EF9" w:rsidP="002E3E98">
      <w:pPr>
        <w:numPr>
          <w:ilvl w:val="1"/>
          <w:numId w:val="4"/>
        </w:numPr>
        <w:autoSpaceDE w:val="0"/>
        <w:jc w:val="both"/>
        <w:rPr>
          <w:sz w:val="24"/>
          <w:szCs w:val="24"/>
        </w:rPr>
      </w:pPr>
      <w:r w:rsidRPr="0035768E">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61DBCB87" w14:textId="77777777" w:rsidR="00D07EF9" w:rsidRPr="0035768E" w:rsidRDefault="00D07EF9" w:rsidP="002E3E98">
      <w:pPr>
        <w:numPr>
          <w:ilvl w:val="1"/>
          <w:numId w:val="4"/>
        </w:numPr>
        <w:autoSpaceDE w:val="0"/>
        <w:jc w:val="both"/>
        <w:rPr>
          <w:sz w:val="24"/>
          <w:szCs w:val="24"/>
        </w:rPr>
      </w:pPr>
      <w:r w:rsidRPr="0035768E">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481BD814" w14:textId="4DFD0507" w:rsidR="00D07EF9" w:rsidRPr="00460F88" w:rsidRDefault="00D07EF9" w:rsidP="00CA4D68">
      <w:pPr>
        <w:numPr>
          <w:ilvl w:val="1"/>
          <w:numId w:val="4"/>
        </w:numPr>
        <w:autoSpaceDE w:val="0"/>
        <w:jc w:val="both"/>
        <w:rPr>
          <w:sz w:val="24"/>
          <w:szCs w:val="24"/>
        </w:rPr>
      </w:pPr>
      <w:r w:rsidRPr="0035768E">
        <w:rPr>
          <w:sz w:val="24"/>
          <w:szCs w:val="24"/>
        </w:rPr>
        <w:t xml:space="preserve">Para o licitante </w:t>
      </w:r>
      <w:r w:rsidRPr="00460F88">
        <w:rPr>
          <w:sz w:val="24"/>
          <w:szCs w:val="24"/>
        </w:rPr>
        <w:t>que apresentar proposta para o presente processo, fica estabelecido o aceite das seguintes condições:</w:t>
      </w:r>
    </w:p>
    <w:p w14:paraId="7EB6C9F6" w14:textId="27166DFE" w:rsidR="00E441E0" w:rsidRPr="00C4209B" w:rsidRDefault="00E441E0" w:rsidP="00E441E0">
      <w:pPr>
        <w:numPr>
          <w:ilvl w:val="2"/>
          <w:numId w:val="4"/>
        </w:numPr>
        <w:autoSpaceDE w:val="0"/>
        <w:jc w:val="both"/>
        <w:rPr>
          <w:b/>
          <w:bCs/>
          <w:sz w:val="24"/>
          <w:szCs w:val="24"/>
        </w:rPr>
      </w:pPr>
      <w:r w:rsidRPr="00C4209B">
        <w:rPr>
          <w:b/>
          <w:bCs/>
          <w:sz w:val="24"/>
          <w:szCs w:val="24"/>
        </w:rPr>
        <w:t xml:space="preserve">Que a proposta oferte somente </w:t>
      </w:r>
      <w:r w:rsidRPr="00C4209B">
        <w:rPr>
          <w:b/>
          <w:bCs/>
          <w:sz w:val="24"/>
          <w:szCs w:val="24"/>
        </w:rPr>
        <w:t xml:space="preserve">produtos pré-qualificados </w:t>
      </w:r>
      <w:r w:rsidRPr="00C4209B">
        <w:rPr>
          <w:b/>
          <w:bCs/>
          <w:sz w:val="24"/>
          <w:szCs w:val="24"/>
        </w:rPr>
        <w:t>através de Chamamento Público</w:t>
      </w:r>
      <w:r w:rsidR="00460F88" w:rsidRPr="00C4209B">
        <w:rPr>
          <w:b/>
          <w:bCs/>
          <w:sz w:val="24"/>
          <w:szCs w:val="24"/>
        </w:rPr>
        <w:t xml:space="preserve"> do HUOP.</w:t>
      </w:r>
    </w:p>
    <w:p w14:paraId="6F3D4F87" w14:textId="77777777" w:rsidR="00D07EF9" w:rsidRPr="00AF4DCC" w:rsidRDefault="00D07EF9" w:rsidP="00CA4D68">
      <w:pPr>
        <w:numPr>
          <w:ilvl w:val="2"/>
          <w:numId w:val="4"/>
        </w:numPr>
        <w:autoSpaceDE w:val="0"/>
        <w:jc w:val="both"/>
        <w:rPr>
          <w:sz w:val="24"/>
          <w:szCs w:val="24"/>
        </w:rPr>
      </w:pPr>
      <w:r w:rsidRPr="00630E21">
        <w:rPr>
          <w:sz w:val="24"/>
          <w:szCs w:val="24"/>
        </w:rPr>
        <w:t xml:space="preserve">Que a proposta terá validade </w:t>
      </w:r>
      <w:r>
        <w:rPr>
          <w:sz w:val="24"/>
          <w:szCs w:val="24"/>
        </w:rPr>
        <w:t>pelo prazo de 90 (noventa) dias</w:t>
      </w:r>
      <w:r w:rsidRPr="00630E21">
        <w:rPr>
          <w:sz w:val="24"/>
          <w:szCs w:val="24"/>
        </w:rPr>
        <w:t xml:space="preserve">, independentemente de ausência ou especificação diversa. O prazo de validade </w:t>
      </w:r>
      <w:r w:rsidRPr="00AF4DCC">
        <w:rPr>
          <w:sz w:val="24"/>
          <w:szCs w:val="24"/>
        </w:rPr>
        <w:t xml:space="preserve">do registro de preços será de </w:t>
      </w:r>
      <w:r w:rsidRPr="00AF4DCC">
        <w:rPr>
          <w:noProof/>
          <w:sz w:val="24"/>
          <w:szCs w:val="24"/>
        </w:rPr>
        <w:t>12 (doze) meses</w:t>
      </w:r>
      <w:r w:rsidRPr="00AF4DCC">
        <w:rPr>
          <w:sz w:val="24"/>
          <w:szCs w:val="24"/>
        </w:rPr>
        <w:t xml:space="preserve"> a contar da data de publicação da ata de registro de preços no Diário Oficial do Estado, desde que pesquisa prévia de mercado comprovadamente não revele preços inferiores àqueles registrados, excetuando-se, por exemplo, liquidações ou promoções; </w:t>
      </w:r>
    </w:p>
    <w:p w14:paraId="1E20ED33" w14:textId="77777777" w:rsidR="00D07EF9" w:rsidRPr="00AF4DCC" w:rsidRDefault="00D07EF9" w:rsidP="00CA4D68">
      <w:pPr>
        <w:numPr>
          <w:ilvl w:val="2"/>
          <w:numId w:val="4"/>
        </w:numPr>
        <w:autoSpaceDE w:val="0"/>
        <w:jc w:val="both"/>
        <w:rPr>
          <w:sz w:val="24"/>
          <w:szCs w:val="24"/>
        </w:rPr>
      </w:pPr>
      <w:r w:rsidRPr="00AF4DCC">
        <w:rPr>
          <w:sz w:val="24"/>
          <w:szCs w:val="24"/>
        </w:rPr>
        <w:lastRenderedPageBreak/>
        <w:t xml:space="preserve">Que os lances formulados deverão indicar </w:t>
      </w:r>
      <w:r w:rsidRPr="00AF4DCC">
        <w:rPr>
          <w:noProof/>
          <w:sz w:val="24"/>
          <w:szCs w:val="24"/>
        </w:rPr>
        <w:t>Menor preço</w:t>
      </w:r>
      <w:r w:rsidRPr="00AF4DCC">
        <w:rPr>
          <w:sz w:val="24"/>
          <w:szCs w:val="24"/>
        </w:rPr>
        <w:t xml:space="preserve"> </w:t>
      </w:r>
      <w:r w:rsidRPr="00AF4DCC">
        <w:rPr>
          <w:noProof/>
          <w:sz w:val="24"/>
          <w:szCs w:val="24"/>
        </w:rPr>
        <w:t>por item</w:t>
      </w:r>
      <w:r w:rsidRPr="00AF4DCC">
        <w:rPr>
          <w:sz w:val="24"/>
          <w:szCs w:val="24"/>
        </w:rPr>
        <w:t>, não podendo apresentar preços máximos superiores aos previstos no Anexo I deste edital.</w:t>
      </w:r>
    </w:p>
    <w:p w14:paraId="70387A71" w14:textId="77777777" w:rsidR="00D07EF9" w:rsidRPr="00AF4DCC" w:rsidRDefault="00D07EF9" w:rsidP="001F234F">
      <w:pPr>
        <w:numPr>
          <w:ilvl w:val="3"/>
          <w:numId w:val="4"/>
        </w:numPr>
        <w:jc w:val="both"/>
        <w:rPr>
          <w:sz w:val="24"/>
          <w:szCs w:val="24"/>
        </w:rPr>
      </w:pPr>
      <w:r>
        <w:rPr>
          <w:sz w:val="24"/>
          <w:szCs w:val="24"/>
        </w:rPr>
        <w:t>Os preços deverão ser cotados em moeda nacional (não se admitindo cotação em moeda estrangeira), limitada a duas casas após a vírgula, com exceção do(s) item(</w:t>
      </w:r>
      <w:proofErr w:type="spellStart"/>
      <w:r>
        <w:rPr>
          <w:sz w:val="24"/>
          <w:szCs w:val="24"/>
        </w:rPr>
        <w:t>ns</w:t>
      </w:r>
      <w:proofErr w:type="spellEnd"/>
      <w:r>
        <w:rPr>
          <w:sz w:val="24"/>
          <w:szCs w:val="24"/>
        </w:rPr>
        <w:t xml:space="preserve">) </w:t>
      </w:r>
      <w:r>
        <w:rPr>
          <w:b/>
          <w:sz w:val="24"/>
          <w:szCs w:val="24"/>
        </w:rPr>
        <w:t xml:space="preserve"> com valor inferior a R$ 1,00 (um real) </w:t>
      </w:r>
      <w:r>
        <w:rPr>
          <w:sz w:val="24"/>
          <w:szCs w:val="24"/>
        </w:rPr>
        <w:t>que poderá(</w:t>
      </w:r>
      <w:proofErr w:type="spellStart"/>
      <w:r>
        <w:rPr>
          <w:sz w:val="24"/>
          <w:szCs w:val="24"/>
        </w:rPr>
        <w:t>ão</w:t>
      </w:r>
      <w:proofErr w:type="spellEnd"/>
      <w:r>
        <w:rPr>
          <w:sz w:val="24"/>
          <w:szCs w:val="24"/>
        </w:rPr>
        <w:t xml:space="preserve">) ser cotado(s) com três casas após a vírgula, sendo que os dígitos excedentes serão </w:t>
      </w:r>
      <w:r w:rsidRPr="00AF4DCC">
        <w:rPr>
          <w:sz w:val="24"/>
          <w:szCs w:val="24"/>
        </w:rPr>
        <w:t>excluídos pela Pregoeira e pela Equipe de Apoio.</w:t>
      </w:r>
    </w:p>
    <w:p w14:paraId="41BE34BE" w14:textId="77777777" w:rsidR="00D07EF9" w:rsidRPr="00AF4DCC" w:rsidRDefault="00D07EF9" w:rsidP="00CA4D68">
      <w:pPr>
        <w:numPr>
          <w:ilvl w:val="2"/>
          <w:numId w:val="4"/>
        </w:numPr>
        <w:autoSpaceDE w:val="0"/>
        <w:jc w:val="both"/>
        <w:rPr>
          <w:sz w:val="24"/>
          <w:szCs w:val="24"/>
        </w:rPr>
      </w:pPr>
      <w:r w:rsidRPr="00AF4DCC">
        <w:rPr>
          <w:sz w:val="24"/>
          <w:szCs w:val="24"/>
        </w:rPr>
        <w:t xml:space="preserve">Que o prazo de pagamento é de até </w:t>
      </w:r>
      <w:r w:rsidRPr="00AF4DCC">
        <w:rPr>
          <w:noProof/>
          <w:sz w:val="24"/>
          <w:szCs w:val="24"/>
        </w:rPr>
        <w:t>10 (dez) dias</w:t>
      </w:r>
      <w:r w:rsidRPr="00AF4DCC">
        <w:rPr>
          <w:sz w:val="24"/>
          <w:szCs w:val="24"/>
        </w:rPr>
        <w:t xml:space="preserve">, após o recebimento definitivo do material, conforme item 22 do edital; </w:t>
      </w:r>
    </w:p>
    <w:p w14:paraId="38FA21E2" w14:textId="77777777" w:rsidR="00D07EF9" w:rsidRPr="00AF4DCC" w:rsidRDefault="00D07EF9" w:rsidP="005D5F60">
      <w:pPr>
        <w:numPr>
          <w:ilvl w:val="2"/>
          <w:numId w:val="4"/>
        </w:numPr>
        <w:autoSpaceDE w:val="0"/>
        <w:jc w:val="both"/>
        <w:rPr>
          <w:noProof/>
          <w:sz w:val="24"/>
          <w:szCs w:val="24"/>
        </w:rPr>
      </w:pPr>
      <w:r w:rsidRPr="00AF4DCC">
        <w:rPr>
          <w:sz w:val="24"/>
          <w:szCs w:val="24"/>
        </w:rPr>
        <w:t xml:space="preserve">Que a entrega do serviço licitado deve ser feita no: </w:t>
      </w:r>
      <w:r w:rsidRPr="00AF4DCC">
        <w:rPr>
          <w:noProof/>
          <w:sz w:val="24"/>
          <w:szCs w:val="24"/>
        </w:rPr>
        <w:t>Hospital Universitário do Oeste do Paraná. Avenida Tancredo Neves, 3224 – Bairro Santo Onofre – fone (45) 3321-5343 – CEP 85806-470 – Cascavel – Paraná , na CAF</w:t>
      </w:r>
      <w:r w:rsidRPr="00AF4DCC">
        <w:rPr>
          <w:sz w:val="24"/>
          <w:szCs w:val="24"/>
        </w:rPr>
        <w:t xml:space="preserve">, </w:t>
      </w:r>
      <w:r w:rsidRPr="00AF4DCC">
        <w:rPr>
          <w:noProof/>
          <w:sz w:val="24"/>
          <w:szCs w:val="24"/>
        </w:rPr>
        <w:t>no horário: de segunda a sexta das 8h às 11h30min e das 13h às 16h30min</w:t>
      </w:r>
      <w:r w:rsidRPr="00AF4DCC">
        <w:rPr>
          <w:sz w:val="24"/>
          <w:szCs w:val="24"/>
        </w:rPr>
        <w:t xml:space="preserve">, </w:t>
      </w:r>
      <w:r w:rsidRPr="00AF4DCC">
        <w:rPr>
          <w:noProof/>
          <w:sz w:val="24"/>
          <w:szCs w:val="24"/>
        </w:rPr>
        <w:t>no prazo Prazo de até 10 dias após o recebimento da respectiva ordem de compra, ordem de fornecimento ou outro instrumento equivalente.</w:t>
      </w:r>
    </w:p>
    <w:p w14:paraId="6EF2B22A" w14:textId="77777777" w:rsidR="00D07EF9" w:rsidRPr="00AF4DCC" w:rsidRDefault="00D07EF9" w:rsidP="00683B24">
      <w:pPr>
        <w:numPr>
          <w:ilvl w:val="2"/>
          <w:numId w:val="4"/>
        </w:numPr>
        <w:autoSpaceDE w:val="0"/>
        <w:jc w:val="both"/>
        <w:rPr>
          <w:sz w:val="24"/>
          <w:szCs w:val="24"/>
        </w:rPr>
      </w:pPr>
      <w:r w:rsidRPr="00AF4DCC">
        <w:rPr>
          <w:noProof/>
          <w:sz w:val="24"/>
          <w:szCs w:val="24"/>
        </w:rPr>
        <w:t>Os produtos deverão ser entregues em suas embalagens originais contendo dados de identificação e procedência, não apresentando s</w:t>
      </w:r>
      <w:r w:rsidRPr="00AF4DCC">
        <w:rPr>
          <w:sz w:val="24"/>
          <w:szCs w:val="24"/>
        </w:rPr>
        <w:t>, após o recebimento da respectiva ordem de compra, ordem de fornecimento ou outro instrumento equivalente, independentemente de ausência ou especificação de forma diversa na proposta, nas condições do item 25 deste edital;</w:t>
      </w:r>
    </w:p>
    <w:p w14:paraId="6FA9F801" w14:textId="052CDBF2" w:rsidR="00D07EF9" w:rsidRPr="00AF4DCC" w:rsidRDefault="00D07EF9" w:rsidP="00E417BA">
      <w:pPr>
        <w:numPr>
          <w:ilvl w:val="2"/>
          <w:numId w:val="4"/>
        </w:numPr>
        <w:autoSpaceDE w:val="0"/>
        <w:jc w:val="both"/>
        <w:rPr>
          <w:sz w:val="24"/>
          <w:szCs w:val="24"/>
        </w:rPr>
      </w:pPr>
      <w:r w:rsidRPr="00AF4DCC">
        <w:rPr>
          <w:noProof/>
          <w:sz w:val="24"/>
          <w:szCs w:val="24"/>
        </w:rPr>
        <w:t>Os produtos a serem entregues deverão ter validade de no mínimo 12 meses, contados do recebimento dos produtos</w:t>
      </w:r>
    </w:p>
    <w:p w14:paraId="669C3D37" w14:textId="77777777" w:rsidR="00D07EF9" w:rsidRPr="004418F3" w:rsidRDefault="00D07EF9" w:rsidP="00E417BA">
      <w:pPr>
        <w:numPr>
          <w:ilvl w:val="2"/>
          <w:numId w:val="4"/>
        </w:numPr>
        <w:autoSpaceDE w:val="0"/>
        <w:jc w:val="both"/>
        <w:rPr>
          <w:sz w:val="24"/>
          <w:szCs w:val="24"/>
        </w:rPr>
      </w:pPr>
      <w:r w:rsidRPr="004418F3">
        <w:rPr>
          <w:sz w:val="24"/>
          <w:szCs w:val="24"/>
        </w:rPr>
        <w:t xml:space="preserve">Que a proposta </w:t>
      </w:r>
      <w:r>
        <w:rPr>
          <w:rStyle w:val="Refdecomentrio"/>
        </w:rPr>
        <w:t/>
      </w:r>
      <w:r w:rsidRPr="004418F3">
        <w:rPr>
          <w:sz w:val="24"/>
          <w:szCs w:val="24"/>
        </w:rPr>
        <w:t xml:space="preserve">deverá ser elaborada de maneira que contenha as seguintes informações: descrição do objeto cotado, descrevendo as características técnicas, citando </w:t>
      </w:r>
      <w:r w:rsidRPr="004418F3">
        <w:rPr>
          <w:color w:val="FF0000"/>
          <w:sz w:val="24"/>
          <w:szCs w:val="24"/>
        </w:rPr>
        <w:t>VALOR UNITÁRIO E VALOR TOTAL, MARCA, MODELO E/OU REFERÊNCIA, NÚMERO DO REGISTRO NA ANVISA</w:t>
      </w:r>
      <w:r w:rsidRPr="004418F3">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D07EF9" w:rsidRPr="008B75E4" w14:paraId="3E6698CD" w14:textId="77777777" w:rsidTr="00FA5EC0">
        <w:tc>
          <w:tcPr>
            <w:tcW w:w="656" w:type="dxa"/>
            <w:shd w:val="clear" w:color="auto" w:fill="auto"/>
          </w:tcPr>
          <w:p w14:paraId="12E554C1" w14:textId="77777777" w:rsidR="00D07EF9" w:rsidRPr="008B75E4" w:rsidRDefault="00D07EF9" w:rsidP="00FA5EC0">
            <w:pPr>
              <w:autoSpaceDE w:val="0"/>
              <w:jc w:val="both"/>
              <w:rPr>
                <w:color w:val="FF0000"/>
                <w:sz w:val="24"/>
                <w:szCs w:val="24"/>
              </w:rPr>
            </w:pPr>
            <w:r w:rsidRPr="008B75E4">
              <w:rPr>
                <w:color w:val="FF0000"/>
                <w:sz w:val="24"/>
                <w:szCs w:val="24"/>
              </w:rPr>
              <w:t>Item</w:t>
            </w:r>
          </w:p>
        </w:tc>
        <w:tc>
          <w:tcPr>
            <w:tcW w:w="1176" w:type="dxa"/>
            <w:shd w:val="clear" w:color="auto" w:fill="auto"/>
          </w:tcPr>
          <w:p w14:paraId="02F12790" w14:textId="77777777" w:rsidR="00D07EF9" w:rsidRPr="008B75E4" w:rsidRDefault="00D07EF9" w:rsidP="00FA5EC0">
            <w:pPr>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788782AB" w14:textId="77777777" w:rsidR="00D07EF9" w:rsidRPr="008B75E4" w:rsidRDefault="00D07EF9" w:rsidP="00FA5EC0">
            <w:pPr>
              <w:autoSpaceDE w:val="0"/>
              <w:jc w:val="both"/>
              <w:rPr>
                <w:color w:val="FF0000"/>
                <w:sz w:val="24"/>
                <w:szCs w:val="24"/>
              </w:rPr>
            </w:pPr>
            <w:r w:rsidRPr="008B75E4">
              <w:rPr>
                <w:color w:val="FF0000"/>
                <w:sz w:val="24"/>
                <w:szCs w:val="24"/>
              </w:rPr>
              <w:t>Valor unitário</w:t>
            </w:r>
          </w:p>
        </w:tc>
        <w:tc>
          <w:tcPr>
            <w:tcW w:w="763" w:type="dxa"/>
            <w:shd w:val="clear" w:color="auto" w:fill="auto"/>
          </w:tcPr>
          <w:p w14:paraId="01ACE5A5" w14:textId="77777777" w:rsidR="00D07EF9" w:rsidRPr="008B75E4" w:rsidRDefault="00D07EF9" w:rsidP="00FA5EC0">
            <w:pPr>
              <w:autoSpaceDE w:val="0"/>
              <w:jc w:val="both"/>
              <w:rPr>
                <w:color w:val="FF0000"/>
                <w:sz w:val="24"/>
                <w:szCs w:val="24"/>
              </w:rPr>
            </w:pPr>
            <w:r w:rsidRPr="008B75E4">
              <w:rPr>
                <w:color w:val="FF0000"/>
                <w:sz w:val="24"/>
                <w:szCs w:val="24"/>
              </w:rPr>
              <w:t>Valor total</w:t>
            </w:r>
          </w:p>
        </w:tc>
        <w:tc>
          <w:tcPr>
            <w:tcW w:w="1102" w:type="dxa"/>
            <w:shd w:val="clear" w:color="auto" w:fill="auto"/>
          </w:tcPr>
          <w:p w14:paraId="60F2975F" w14:textId="77777777" w:rsidR="00D07EF9" w:rsidRPr="008B75E4" w:rsidRDefault="00D07EF9" w:rsidP="00FA5EC0">
            <w:pPr>
              <w:autoSpaceDE w:val="0"/>
              <w:jc w:val="both"/>
              <w:rPr>
                <w:color w:val="FF0000"/>
                <w:sz w:val="24"/>
                <w:szCs w:val="24"/>
              </w:rPr>
            </w:pPr>
            <w:r w:rsidRPr="008B75E4">
              <w:rPr>
                <w:color w:val="FF0000"/>
                <w:sz w:val="24"/>
                <w:szCs w:val="24"/>
              </w:rPr>
              <w:t>Marca</w:t>
            </w:r>
          </w:p>
        </w:tc>
        <w:tc>
          <w:tcPr>
            <w:tcW w:w="963" w:type="dxa"/>
            <w:shd w:val="clear" w:color="auto" w:fill="auto"/>
          </w:tcPr>
          <w:p w14:paraId="55A60CB3" w14:textId="77777777" w:rsidR="00D07EF9" w:rsidRPr="008B75E4" w:rsidRDefault="00D07EF9" w:rsidP="00FA5EC0">
            <w:pPr>
              <w:autoSpaceDE w:val="0"/>
              <w:jc w:val="both"/>
              <w:rPr>
                <w:color w:val="FF0000"/>
                <w:sz w:val="24"/>
                <w:szCs w:val="24"/>
              </w:rPr>
            </w:pPr>
            <w:r w:rsidRPr="008B75E4">
              <w:rPr>
                <w:color w:val="FF0000"/>
                <w:sz w:val="24"/>
                <w:szCs w:val="24"/>
              </w:rPr>
              <w:t>Modelo</w:t>
            </w:r>
          </w:p>
        </w:tc>
        <w:tc>
          <w:tcPr>
            <w:tcW w:w="1256" w:type="dxa"/>
            <w:shd w:val="clear" w:color="auto" w:fill="auto"/>
          </w:tcPr>
          <w:p w14:paraId="5E42232A" w14:textId="77777777" w:rsidR="00D07EF9" w:rsidRPr="008B75E4" w:rsidRDefault="00D07EF9" w:rsidP="00FA5EC0">
            <w:pPr>
              <w:autoSpaceDE w:val="0"/>
              <w:jc w:val="both"/>
              <w:rPr>
                <w:color w:val="FF0000"/>
                <w:sz w:val="24"/>
                <w:szCs w:val="24"/>
              </w:rPr>
            </w:pPr>
            <w:r w:rsidRPr="008B75E4">
              <w:rPr>
                <w:color w:val="FF0000"/>
                <w:sz w:val="24"/>
                <w:szCs w:val="24"/>
              </w:rPr>
              <w:t>Referência</w:t>
            </w:r>
          </w:p>
        </w:tc>
        <w:tc>
          <w:tcPr>
            <w:tcW w:w="1332" w:type="dxa"/>
            <w:shd w:val="clear" w:color="auto" w:fill="auto"/>
          </w:tcPr>
          <w:p w14:paraId="2A4BF0EE" w14:textId="77777777" w:rsidR="00D07EF9" w:rsidRPr="008B75E4" w:rsidRDefault="00D07EF9" w:rsidP="00FA5EC0">
            <w:pPr>
              <w:autoSpaceDE w:val="0"/>
              <w:jc w:val="both"/>
              <w:rPr>
                <w:color w:val="FF0000"/>
                <w:sz w:val="24"/>
                <w:szCs w:val="24"/>
              </w:rPr>
            </w:pPr>
            <w:r w:rsidRPr="008B75E4">
              <w:rPr>
                <w:color w:val="FF0000"/>
                <w:sz w:val="24"/>
                <w:szCs w:val="24"/>
              </w:rPr>
              <w:t>Registro Anvisa</w:t>
            </w:r>
          </w:p>
        </w:tc>
      </w:tr>
      <w:tr w:rsidR="00D07EF9" w:rsidRPr="008B75E4" w14:paraId="3D47A641" w14:textId="77777777" w:rsidTr="00FA5EC0">
        <w:tc>
          <w:tcPr>
            <w:tcW w:w="656" w:type="dxa"/>
            <w:shd w:val="clear" w:color="auto" w:fill="auto"/>
          </w:tcPr>
          <w:p w14:paraId="0100CF1C" w14:textId="77777777" w:rsidR="00D07EF9" w:rsidRPr="00773696" w:rsidRDefault="00D07EF9" w:rsidP="00FA5EC0">
            <w:pPr>
              <w:autoSpaceDE w:val="0"/>
              <w:jc w:val="both"/>
              <w:rPr>
                <w:color w:val="000000"/>
                <w:sz w:val="24"/>
                <w:szCs w:val="24"/>
              </w:rPr>
            </w:pPr>
            <w:r w:rsidRPr="00773696">
              <w:rPr>
                <w:color w:val="000000"/>
                <w:sz w:val="24"/>
                <w:szCs w:val="24"/>
              </w:rPr>
              <w:t>1</w:t>
            </w:r>
          </w:p>
        </w:tc>
        <w:tc>
          <w:tcPr>
            <w:tcW w:w="1176" w:type="dxa"/>
            <w:shd w:val="clear" w:color="auto" w:fill="auto"/>
          </w:tcPr>
          <w:p w14:paraId="17162876" w14:textId="77777777" w:rsidR="00D07EF9" w:rsidRPr="00773696" w:rsidRDefault="00D07EF9" w:rsidP="00FA5EC0">
            <w:pPr>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481AEEB1" w14:textId="77777777" w:rsidR="00D07EF9" w:rsidRPr="008B75E4" w:rsidRDefault="00D07EF9" w:rsidP="00FA5EC0">
            <w:pPr>
              <w:autoSpaceDE w:val="0"/>
              <w:jc w:val="both"/>
              <w:rPr>
                <w:color w:val="FF0000"/>
                <w:sz w:val="24"/>
                <w:szCs w:val="24"/>
              </w:rPr>
            </w:pPr>
          </w:p>
        </w:tc>
        <w:tc>
          <w:tcPr>
            <w:tcW w:w="763" w:type="dxa"/>
            <w:shd w:val="clear" w:color="auto" w:fill="auto"/>
          </w:tcPr>
          <w:p w14:paraId="4C43C7A4" w14:textId="77777777" w:rsidR="00D07EF9" w:rsidRPr="008B75E4" w:rsidRDefault="00D07EF9" w:rsidP="00FA5EC0">
            <w:pPr>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5F4EBDBC" w14:textId="77777777" w:rsidR="00D07EF9" w:rsidRPr="00773696" w:rsidRDefault="00D07EF9" w:rsidP="00FA5EC0">
            <w:pPr>
              <w:jc w:val="center"/>
              <w:rPr>
                <w:rFonts w:ascii="Calibri" w:hAnsi="Calibri" w:cs="Arial"/>
                <w:color w:val="000000"/>
                <w:sz w:val="22"/>
                <w:szCs w:val="22"/>
              </w:rPr>
            </w:pPr>
            <w:r>
              <w:rPr>
                <w:rFonts w:ascii="Helvetica" w:hAnsi="Helvetica"/>
                <w:color w:val="000000"/>
                <w:shd w:val="clear" w:color="auto" w:fill="FFFFFF"/>
              </w:rPr>
              <w:t xml:space="preserve">Luva </w:t>
            </w:r>
            <w:proofErr w:type="spellStart"/>
            <w:r>
              <w:rPr>
                <w:rFonts w:ascii="Helvetica" w:hAnsi="Helvetica"/>
                <w:color w:val="000000"/>
                <w:shd w:val="clear" w:color="auto" w:fill="FFFFFF"/>
              </w:rPr>
              <w:t>Luvex</w:t>
            </w:r>
            <w:proofErr w:type="spellEnd"/>
          </w:p>
        </w:tc>
        <w:tc>
          <w:tcPr>
            <w:tcW w:w="963" w:type="dxa"/>
            <w:tcBorders>
              <w:top w:val="nil"/>
              <w:left w:val="nil"/>
              <w:bottom w:val="single" w:sz="4" w:space="0" w:color="auto"/>
              <w:right w:val="single" w:sz="4" w:space="0" w:color="auto"/>
            </w:tcBorders>
            <w:shd w:val="clear" w:color="auto" w:fill="FFFFFF"/>
            <w:vAlign w:val="center"/>
          </w:tcPr>
          <w:p w14:paraId="6AD1C95C" w14:textId="77777777" w:rsidR="00D07EF9" w:rsidRPr="00773696" w:rsidRDefault="00D07EF9" w:rsidP="00FA5EC0">
            <w:pPr>
              <w:jc w:val="center"/>
              <w:rPr>
                <w:rFonts w:ascii="Calibri" w:hAnsi="Calibri" w:cs="Arial"/>
                <w:color w:val="000000"/>
                <w:sz w:val="22"/>
                <w:szCs w:val="22"/>
              </w:rPr>
            </w:pPr>
            <w:proofErr w:type="spellStart"/>
            <w:r>
              <w:rPr>
                <w:rFonts w:ascii="Helvetica" w:hAnsi="Helvetica"/>
                <w:color w:val="000000"/>
                <w:shd w:val="clear" w:color="auto" w:fill="FFFFFF"/>
              </w:rPr>
              <w:t>Sensitive</w:t>
            </w:r>
            <w:proofErr w:type="spellEnd"/>
          </w:p>
        </w:tc>
        <w:tc>
          <w:tcPr>
            <w:tcW w:w="1256" w:type="dxa"/>
            <w:tcBorders>
              <w:top w:val="nil"/>
              <w:left w:val="nil"/>
              <w:bottom w:val="single" w:sz="4" w:space="0" w:color="auto"/>
              <w:right w:val="single" w:sz="4" w:space="0" w:color="auto"/>
            </w:tcBorders>
            <w:shd w:val="clear" w:color="auto" w:fill="FFFFFF"/>
            <w:vAlign w:val="center"/>
          </w:tcPr>
          <w:p w14:paraId="0D26B620" w14:textId="77777777" w:rsidR="00D07EF9" w:rsidRPr="00773696" w:rsidRDefault="00D07EF9" w:rsidP="00FA5EC0">
            <w:pPr>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2125AC17" w14:textId="77777777" w:rsidR="00D07EF9" w:rsidRPr="00773696" w:rsidRDefault="00D07EF9" w:rsidP="00FA5EC0">
            <w:pPr>
              <w:jc w:val="center"/>
              <w:rPr>
                <w:rFonts w:ascii="Calibri" w:hAnsi="Calibri" w:cs="Arial"/>
                <w:color w:val="000000"/>
                <w:sz w:val="22"/>
                <w:szCs w:val="22"/>
              </w:rPr>
            </w:pPr>
            <w:r>
              <w:rPr>
                <w:rFonts w:ascii="Helvetica" w:hAnsi="Helvetica"/>
                <w:color w:val="000000"/>
                <w:shd w:val="clear" w:color="auto" w:fill="FFFFFF"/>
              </w:rPr>
              <w:t>8005900034</w:t>
            </w:r>
          </w:p>
        </w:tc>
      </w:tr>
    </w:tbl>
    <w:p w14:paraId="00C1D26D" w14:textId="77777777" w:rsidR="00D07EF9" w:rsidRDefault="00D07EF9" w:rsidP="00D14BBB">
      <w:pPr>
        <w:numPr>
          <w:ilvl w:val="3"/>
          <w:numId w:val="4"/>
        </w:numPr>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26B245AA" w14:textId="77777777" w:rsidR="00D07EF9" w:rsidRPr="005C7ED2" w:rsidRDefault="00D07EF9" w:rsidP="00CA4D68">
      <w:pPr>
        <w:numPr>
          <w:ilvl w:val="2"/>
          <w:numId w:val="4"/>
        </w:numPr>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202748BA" w14:textId="77777777" w:rsidR="00D07EF9" w:rsidRPr="005C7ED2" w:rsidRDefault="00D07EF9" w:rsidP="00CA4D68">
      <w:pPr>
        <w:numPr>
          <w:ilvl w:val="2"/>
          <w:numId w:val="4"/>
        </w:numPr>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1E1DCEDE" w14:textId="77777777" w:rsidR="00D07EF9" w:rsidRDefault="00D07EF9" w:rsidP="000F1598">
      <w:pPr>
        <w:numPr>
          <w:ilvl w:val="1"/>
          <w:numId w:val="4"/>
        </w:numPr>
        <w:suppressAutoHyphens/>
        <w:jc w:val="both"/>
        <w:rPr>
          <w:sz w:val="24"/>
          <w:szCs w:val="24"/>
        </w:rPr>
      </w:pPr>
      <w:r>
        <w:rPr>
          <w:sz w:val="24"/>
          <w:szCs w:val="24"/>
        </w:rPr>
        <w:t xml:space="preserve">Na proposta de preços e na emissão da Nota Fiscal, a empresa proponente deverá observar o Decreto Estadual nº 7871, de 29 de setembro de 2017 – que instituiu o Regulamento do ICMS, Aprova o Regulamento do Imposto sobre Operações relativas à Circulação de Mercadorias e </w:t>
      </w:r>
      <w:r>
        <w:rPr>
          <w:sz w:val="24"/>
          <w:szCs w:val="24"/>
        </w:rPr>
        <w:lastRenderedPageBreak/>
        <w:t>sobre Prestações de Serviços de Transporte Interestadual e Intermunicipal e de Comunicação do Estado do Paraná - RICMS/PR.</w:t>
      </w:r>
    </w:p>
    <w:p w14:paraId="7895DAD2" w14:textId="77777777" w:rsidR="00D07EF9" w:rsidRPr="000F1598" w:rsidRDefault="00D07EF9" w:rsidP="000F1598">
      <w:pPr>
        <w:numPr>
          <w:ilvl w:val="1"/>
          <w:numId w:val="4"/>
        </w:numPr>
        <w:suppressAutoHyphens/>
        <w:jc w:val="both"/>
        <w:rPr>
          <w:sz w:val="24"/>
          <w:szCs w:val="24"/>
        </w:rPr>
      </w:pPr>
      <w:r w:rsidRPr="000F1598">
        <w:rPr>
          <w:sz w:val="24"/>
          <w:szCs w:val="24"/>
        </w:rPr>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27F8AD61" w14:textId="77777777" w:rsidR="00D07EF9" w:rsidRPr="000F1598" w:rsidRDefault="00D07EF9" w:rsidP="000F1598">
      <w:pPr>
        <w:numPr>
          <w:ilvl w:val="2"/>
          <w:numId w:val="4"/>
        </w:numPr>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0A202082" w14:textId="77777777" w:rsidR="00D07EF9" w:rsidRPr="000F1598" w:rsidRDefault="00D07EF9" w:rsidP="000F1598">
      <w:pPr>
        <w:numPr>
          <w:ilvl w:val="2"/>
          <w:numId w:val="4"/>
        </w:numPr>
        <w:suppressAutoHyphens/>
        <w:jc w:val="both"/>
        <w:rPr>
          <w:sz w:val="24"/>
          <w:szCs w:val="24"/>
        </w:rPr>
      </w:pPr>
      <w:r w:rsidRPr="000F1598">
        <w:rPr>
          <w:sz w:val="24"/>
          <w:szCs w:val="24"/>
        </w:rPr>
        <w:t xml:space="preserve">não se exigirá a anulação do crédito nas saídas isentas a que se refere este item; </w:t>
      </w:r>
    </w:p>
    <w:p w14:paraId="0D8BCC88" w14:textId="77777777" w:rsidR="00D07EF9" w:rsidRPr="000F1598" w:rsidRDefault="00D07EF9" w:rsidP="000F1598">
      <w:pPr>
        <w:numPr>
          <w:ilvl w:val="2"/>
          <w:numId w:val="4"/>
        </w:numPr>
        <w:suppressAutoHyphens/>
        <w:jc w:val="both"/>
        <w:rPr>
          <w:sz w:val="24"/>
          <w:szCs w:val="24"/>
        </w:rPr>
      </w:pPr>
      <w:r w:rsidRPr="000F1598">
        <w:rPr>
          <w:sz w:val="24"/>
          <w:szCs w:val="24"/>
        </w:rPr>
        <w:t xml:space="preserve">o benefício previsto neste item não se aplica às aquisições: </w:t>
      </w:r>
    </w:p>
    <w:p w14:paraId="473244D0" w14:textId="77777777" w:rsidR="00D07EF9" w:rsidRPr="000F1598" w:rsidRDefault="00D07EF9" w:rsidP="000F1598">
      <w:pPr>
        <w:numPr>
          <w:ilvl w:val="3"/>
          <w:numId w:val="4"/>
        </w:numPr>
        <w:suppressAutoHyphens/>
        <w:jc w:val="both"/>
        <w:rPr>
          <w:sz w:val="24"/>
          <w:szCs w:val="24"/>
        </w:rPr>
      </w:pPr>
      <w:r w:rsidRPr="000F1598">
        <w:rPr>
          <w:sz w:val="24"/>
          <w:szCs w:val="24"/>
        </w:rPr>
        <w:t xml:space="preserve"> de produtos sujeitos ao regime de Substituição Tributária - ST, quando efetuadas de estabelecimento substituído; </w:t>
      </w:r>
    </w:p>
    <w:p w14:paraId="6E86BD5F" w14:textId="77777777" w:rsidR="00D07EF9" w:rsidRPr="000F1598" w:rsidRDefault="00D07EF9" w:rsidP="000F1598">
      <w:pPr>
        <w:numPr>
          <w:ilvl w:val="3"/>
          <w:numId w:val="4"/>
        </w:numPr>
        <w:suppressAutoHyphens/>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421BCF3C" w14:textId="77777777" w:rsidR="00D07EF9" w:rsidRPr="000F1598" w:rsidRDefault="00D07EF9" w:rsidP="000F1598">
      <w:pPr>
        <w:numPr>
          <w:ilvl w:val="3"/>
          <w:numId w:val="4"/>
        </w:numPr>
        <w:suppressAutoHyphens/>
        <w:jc w:val="both"/>
        <w:rPr>
          <w:sz w:val="24"/>
          <w:szCs w:val="24"/>
        </w:rPr>
      </w:pPr>
      <w:r w:rsidRPr="000F1598">
        <w:rPr>
          <w:sz w:val="24"/>
          <w:szCs w:val="24"/>
        </w:rPr>
        <w:t xml:space="preserve">efetuadas com verbas de pronto pagamento. </w:t>
      </w:r>
    </w:p>
    <w:p w14:paraId="3FEA1606" w14:textId="77777777" w:rsidR="00D07EF9" w:rsidRPr="000F1598" w:rsidRDefault="00D07EF9" w:rsidP="000F1598">
      <w:pPr>
        <w:numPr>
          <w:ilvl w:val="2"/>
          <w:numId w:val="4"/>
        </w:numPr>
        <w:suppressAutoHyphens/>
        <w:jc w:val="both"/>
        <w:rPr>
          <w:sz w:val="24"/>
          <w:szCs w:val="24"/>
        </w:rPr>
      </w:pPr>
      <w:r w:rsidRPr="000F1598">
        <w:rPr>
          <w:sz w:val="24"/>
          <w:szCs w:val="24"/>
        </w:rPr>
        <w:t xml:space="preserve">o disposto neste item aplica-se às operações de importação do exterior; </w:t>
      </w:r>
    </w:p>
    <w:p w14:paraId="125BCD3B" w14:textId="77777777" w:rsidR="00D07EF9" w:rsidRPr="000F1598" w:rsidRDefault="00D07EF9" w:rsidP="000F1598">
      <w:pPr>
        <w:numPr>
          <w:ilvl w:val="2"/>
          <w:numId w:val="4"/>
        </w:numPr>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66DD1D3C" w14:textId="77777777" w:rsidR="00D07EF9" w:rsidRPr="000F1598" w:rsidRDefault="00D07EF9" w:rsidP="000F1598">
      <w:pPr>
        <w:numPr>
          <w:ilvl w:val="2"/>
          <w:numId w:val="4"/>
        </w:numPr>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4BB7679B" w14:textId="77777777" w:rsidR="00D07EF9" w:rsidRDefault="00D07EF9" w:rsidP="000F1598">
      <w:pPr>
        <w:numPr>
          <w:ilvl w:val="1"/>
          <w:numId w:val="4"/>
        </w:numPr>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560E72DC" w14:textId="77777777" w:rsidR="00D07EF9" w:rsidRDefault="00D07EF9" w:rsidP="000F1598">
      <w:pPr>
        <w:jc w:val="both"/>
        <w:rPr>
          <w:sz w:val="24"/>
          <w:szCs w:val="24"/>
        </w:rPr>
      </w:pPr>
    </w:p>
    <w:p w14:paraId="03593BB1" w14:textId="77777777" w:rsidR="00D07EF9" w:rsidRDefault="00D07EF9" w:rsidP="000F1598">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23"/>
        <w:gridCol w:w="1336"/>
        <w:gridCol w:w="2377"/>
        <w:gridCol w:w="1920"/>
      </w:tblGrid>
      <w:tr w:rsidR="00D07EF9" w14:paraId="57FF39A0"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399A5" w14:textId="77777777" w:rsidR="00D07EF9" w:rsidRDefault="00D07EF9">
            <w:pPr>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3A0617" w14:textId="77777777" w:rsidR="00D07EF9" w:rsidRDefault="00D07EF9">
            <w:pPr>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086E36" w14:textId="77777777" w:rsidR="00D07EF9" w:rsidRDefault="00D07EF9">
            <w:pPr>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78B687" w14:textId="77777777" w:rsidR="00D07EF9" w:rsidRDefault="00D07EF9">
            <w:pPr>
              <w:jc w:val="right"/>
              <w:rPr>
                <w:sz w:val="18"/>
                <w:szCs w:val="18"/>
              </w:rPr>
            </w:pPr>
            <w:r>
              <w:rPr>
                <w:b/>
                <w:bCs/>
                <w:sz w:val="18"/>
                <w:szCs w:val="18"/>
              </w:rPr>
              <w:t>Preço Total</w:t>
            </w:r>
          </w:p>
        </w:tc>
      </w:tr>
      <w:tr w:rsidR="00D07EF9" w14:paraId="4E2DF4BB"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29BC5" w14:textId="77777777" w:rsidR="00D07EF9" w:rsidRDefault="00D07EF9">
            <w:pPr>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2EBCF0" w14:textId="77777777" w:rsidR="00D07EF9" w:rsidRDefault="00D07EF9">
            <w:pPr>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134471" w14:textId="77777777" w:rsidR="00D07EF9" w:rsidRDefault="00D07EF9">
            <w:pPr>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356344" w14:textId="77777777" w:rsidR="00D07EF9" w:rsidRDefault="00D07EF9">
            <w:pPr>
              <w:jc w:val="right"/>
              <w:rPr>
                <w:sz w:val="18"/>
                <w:szCs w:val="18"/>
              </w:rPr>
            </w:pPr>
            <w:r>
              <w:rPr>
                <w:sz w:val="18"/>
                <w:szCs w:val="18"/>
              </w:rPr>
              <w:t>82,00</w:t>
            </w:r>
          </w:p>
        </w:tc>
      </w:tr>
      <w:tr w:rsidR="00D07EF9" w14:paraId="0240C5B1"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127948" w14:textId="77777777" w:rsidR="00D07EF9" w:rsidRDefault="00D07EF9">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3A6B5" w14:textId="77777777" w:rsidR="00D07EF9" w:rsidRDefault="00D07EF9">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F48A4" w14:textId="77777777" w:rsidR="00D07EF9" w:rsidRDefault="00D07EF9">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2A215" w14:textId="77777777" w:rsidR="00D07EF9" w:rsidRDefault="00D07EF9">
            <w:pPr>
              <w:jc w:val="right"/>
              <w:rPr>
                <w:sz w:val="18"/>
                <w:szCs w:val="18"/>
              </w:rPr>
            </w:pPr>
            <w:r>
              <w:rPr>
                <w:sz w:val="18"/>
                <w:szCs w:val="18"/>
              </w:rPr>
              <w:t> </w:t>
            </w:r>
          </w:p>
        </w:tc>
      </w:tr>
    </w:tbl>
    <w:p w14:paraId="09ECC469" w14:textId="77777777" w:rsidR="00D07EF9" w:rsidRDefault="00D07EF9" w:rsidP="000F1598">
      <w:pPr>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593"/>
        <w:gridCol w:w="2134"/>
        <w:gridCol w:w="2208"/>
        <w:gridCol w:w="1112"/>
      </w:tblGrid>
      <w:tr w:rsidR="00D07EF9" w14:paraId="3D8BEFB5"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37B0F5" w14:textId="77777777" w:rsidR="00D07EF9" w:rsidRDefault="00D07EF9">
            <w:pPr>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8C9C69" w14:textId="77777777" w:rsidR="00D07EF9" w:rsidRDefault="00D07EF9">
            <w:pPr>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92489" w14:textId="77777777" w:rsidR="00D07EF9" w:rsidRDefault="00D07EF9">
            <w:pPr>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B850B" w14:textId="77777777" w:rsidR="00D07EF9" w:rsidRDefault="00D07EF9">
            <w:pPr>
              <w:rPr>
                <w:sz w:val="18"/>
                <w:szCs w:val="18"/>
              </w:rPr>
            </w:pPr>
            <w:r>
              <w:rPr>
                <w:sz w:val="18"/>
                <w:szCs w:val="18"/>
              </w:rPr>
              <w:t>82,00</w:t>
            </w:r>
          </w:p>
        </w:tc>
      </w:tr>
      <w:tr w:rsidR="00D07EF9" w14:paraId="51312093"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7BE22" w14:textId="77777777" w:rsidR="00D07EF9" w:rsidRDefault="00D07EF9">
            <w:pPr>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C5EDD9" w14:textId="77777777" w:rsidR="00D07EF9" w:rsidRDefault="00D07EF9">
            <w:pPr>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429352" w14:textId="77777777" w:rsidR="00D07EF9" w:rsidRDefault="00D07EF9">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1A836F" w14:textId="77777777" w:rsidR="00D07EF9" w:rsidRDefault="00D07EF9">
            <w:pPr>
              <w:rPr>
                <w:sz w:val="18"/>
                <w:szCs w:val="18"/>
              </w:rPr>
            </w:pPr>
          </w:p>
        </w:tc>
      </w:tr>
    </w:tbl>
    <w:p w14:paraId="64BB8CC7" w14:textId="77777777" w:rsidR="00D07EF9" w:rsidRDefault="00D07EF9" w:rsidP="000F1598">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056"/>
      </w:tblGrid>
      <w:tr w:rsidR="00D07EF9" w14:paraId="55157FB7"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14A548" w14:textId="77777777" w:rsidR="00D07EF9" w:rsidRDefault="00D07EF9">
            <w:pPr>
              <w:rPr>
                <w:sz w:val="18"/>
                <w:szCs w:val="18"/>
              </w:rPr>
            </w:pPr>
            <w:r>
              <w:rPr>
                <w:b/>
                <w:bCs/>
                <w:sz w:val="18"/>
                <w:szCs w:val="18"/>
              </w:rPr>
              <w:t>Dados Adicionais:</w:t>
            </w:r>
          </w:p>
        </w:tc>
      </w:tr>
      <w:tr w:rsidR="00D07EF9" w14:paraId="61EA5323"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D1710A" w14:textId="77777777" w:rsidR="00D07EF9" w:rsidRDefault="00D07EF9">
            <w:pPr>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758462FE" w14:textId="77777777" w:rsidR="00D07EF9" w:rsidRDefault="00D07EF9" w:rsidP="000F1598">
      <w:pPr>
        <w:rPr>
          <w:sz w:val="24"/>
          <w:szCs w:val="24"/>
        </w:rPr>
      </w:pPr>
    </w:p>
    <w:p w14:paraId="72D69F15" w14:textId="77777777" w:rsidR="00D07EF9" w:rsidRDefault="00D07EF9" w:rsidP="000F1598">
      <w:pPr>
        <w:rPr>
          <w:vanish/>
          <w:sz w:val="24"/>
          <w:szCs w:val="24"/>
        </w:rPr>
      </w:pPr>
    </w:p>
    <w:p w14:paraId="2EA1EFBA" w14:textId="77777777" w:rsidR="00D07EF9" w:rsidRDefault="00D07EF9" w:rsidP="000F1598">
      <w:pPr>
        <w:numPr>
          <w:ilvl w:val="1"/>
          <w:numId w:val="4"/>
        </w:numPr>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1576793B" w14:textId="77777777" w:rsidR="00D07EF9" w:rsidRDefault="00D07EF9" w:rsidP="000F1598">
      <w:pPr>
        <w:numPr>
          <w:ilvl w:val="2"/>
          <w:numId w:val="4"/>
        </w:numPr>
        <w:suppressAutoHyphens/>
        <w:jc w:val="both"/>
        <w:rPr>
          <w:iCs/>
          <w:sz w:val="24"/>
          <w:szCs w:val="24"/>
        </w:rPr>
      </w:pPr>
      <w:r>
        <w:rPr>
          <w:iCs/>
          <w:sz w:val="24"/>
          <w:szCs w:val="24"/>
        </w:rPr>
        <w:lastRenderedPageBreak/>
        <w:t>No caso de nota fiscal com vários itens, a demonstração do desconto deverá ser feita pelo total, considerados os subtotais por alíquotas.</w:t>
      </w:r>
    </w:p>
    <w:p w14:paraId="7D158AEC" w14:textId="77777777" w:rsidR="00D07EF9" w:rsidRPr="005F20C7" w:rsidRDefault="00D07EF9" w:rsidP="005F20C7">
      <w:pPr>
        <w:rPr>
          <w:vanish/>
          <w:sz w:val="14"/>
          <w:szCs w:val="24"/>
        </w:rPr>
      </w:pPr>
    </w:p>
    <w:p w14:paraId="3E7F6C4E" w14:textId="77777777" w:rsidR="00D07EF9" w:rsidRPr="005C7ED2" w:rsidRDefault="00D07EF9" w:rsidP="00CA4D68">
      <w:pPr>
        <w:numPr>
          <w:ilvl w:val="2"/>
          <w:numId w:val="4"/>
        </w:numPr>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396ACDD2" w14:textId="77777777" w:rsidR="00D07EF9" w:rsidRPr="005C7ED2" w:rsidRDefault="00D07EF9" w:rsidP="00CA4D68">
      <w:pPr>
        <w:numPr>
          <w:ilvl w:val="2"/>
          <w:numId w:val="4"/>
        </w:numPr>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5166B0D4" w14:textId="77777777" w:rsidR="00D07EF9" w:rsidRPr="005C7ED2" w:rsidRDefault="00D07EF9" w:rsidP="00CA4D68">
      <w:pPr>
        <w:numPr>
          <w:ilvl w:val="2"/>
          <w:numId w:val="4"/>
        </w:numPr>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6B9A900D" w14:textId="77777777" w:rsidR="00D07EF9" w:rsidRPr="005C7ED2" w:rsidRDefault="00D07EF9" w:rsidP="00CA4D68">
      <w:pPr>
        <w:numPr>
          <w:ilvl w:val="1"/>
          <w:numId w:val="4"/>
        </w:numPr>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2395372A" w14:textId="77777777" w:rsidR="00D07EF9" w:rsidRPr="005C7ED2" w:rsidRDefault="00D07EF9" w:rsidP="00CA4D68">
      <w:pPr>
        <w:numPr>
          <w:ilvl w:val="1"/>
          <w:numId w:val="4"/>
        </w:numPr>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2E72043A" w14:textId="77777777" w:rsidR="00D07EF9" w:rsidRPr="005C7ED2" w:rsidRDefault="00D07EF9" w:rsidP="00CA4D68">
      <w:pPr>
        <w:numPr>
          <w:ilvl w:val="1"/>
          <w:numId w:val="4"/>
        </w:numPr>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6718E0DC" w14:textId="77777777" w:rsidR="00D07EF9" w:rsidRPr="005C7ED2" w:rsidRDefault="00D07EF9" w:rsidP="00CA4D68">
      <w:pPr>
        <w:numPr>
          <w:ilvl w:val="1"/>
          <w:numId w:val="4"/>
        </w:numPr>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4077562D" w14:textId="77777777" w:rsidR="00D07EF9" w:rsidRPr="005C7ED2" w:rsidRDefault="00D07EF9" w:rsidP="00CA4D68">
      <w:pPr>
        <w:numPr>
          <w:ilvl w:val="1"/>
          <w:numId w:val="4"/>
        </w:numPr>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3D31D8A9" w14:textId="77777777" w:rsidR="00D07EF9" w:rsidRPr="002C395E" w:rsidRDefault="00D07EF9" w:rsidP="00CA4D68">
      <w:pPr>
        <w:numPr>
          <w:ilvl w:val="1"/>
          <w:numId w:val="4"/>
        </w:numPr>
        <w:autoSpaceDE w:val="0"/>
        <w:jc w:val="both"/>
        <w:rPr>
          <w:sz w:val="24"/>
          <w:szCs w:val="24"/>
        </w:rPr>
      </w:pPr>
      <w:r w:rsidRPr="002C395E">
        <w:rPr>
          <w:sz w:val="24"/>
          <w:szCs w:val="24"/>
        </w:rPr>
        <w:t>A empresa proponente deverá, ainda, apresentar os seguintes documentos para fins de habilitação e cadastro da proposta:</w:t>
      </w:r>
    </w:p>
    <w:p w14:paraId="3C519CD8" w14:textId="77777777" w:rsidR="00D07EF9" w:rsidRPr="002C395E" w:rsidRDefault="00D07EF9" w:rsidP="00CA4D68">
      <w:pPr>
        <w:numPr>
          <w:ilvl w:val="2"/>
          <w:numId w:val="4"/>
        </w:numPr>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21FACEF5" w14:textId="77777777" w:rsidR="00D07EF9" w:rsidRPr="002C395E" w:rsidRDefault="00D07EF9" w:rsidP="00CA4D68">
      <w:pPr>
        <w:numPr>
          <w:ilvl w:val="2"/>
          <w:numId w:val="4"/>
        </w:numPr>
        <w:autoSpaceDE w:val="0"/>
        <w:jc w:val="both"/>
        <w:rPr>
          <w:sz w:val="24"/>
          <w:szCs w:val="24"/>
        </w:rPr>
      </w:pPr>
      <w:r w:rsidRPr="002C395E">
        <w:rPr>
          <w:sz w:val="24"/>
          <w:szCs w:val="24"/>
        </w:rPr>
        <w:t>Declaração de inexistência de fato superveniente impeditivo de habilitação.</w:t>
      </w:r>
    </w:p>
    <w:p w14:paraId="2DE2413B" w14:textId="77777777" w:rsidR="00D07EF9" w:rsidRPr="002C395E" w:rsidRDefault="00D07EF9" w:rsidP="00CA4D68">
      <w:pPr>
        <w:numPr>
          <w:ilvl w:val="2"/>
          <w:numId w:val="4"/>
        </w:numPr>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5BED3F10" w14:textId="77777777" w:rsidR="00D07EF9" w:rsidRPr="002C395E" w:rsidRDefault="00D07EF9" w:rsidP="006A3868">
      <w:pPr>
        <w:numPr>
          <w:ilvl w:val="2"/>
          <w:numId w:val="4"/>
        </w:numPr>
        <w:autoSpaceDE w:val="0"/>
        <w:jc w:val="both"/>
        <w:rPr>
          <w:sz w:val="24"/>
          <w:szCs w:val="24"/>
        </w:rPr>
      </w:pPr>
      <w:r w:rsidRPr="002C395E">
        <w:rPr>
          <w:sz w:val="24"/>
          <w:szCs w:val="24"/>
        </w:rPr>
        <w:t>Declaração que não possui em sua cadeia produtiva, empregados executando trabalho degradante ou forçado, nos termos do inciso III e IV do art.1º e no inciso III do art.5º da Constituição Federal.</w:t>
      </w:r>
    </w:p>
    <w:p w14:paraId="37991F5B" w14:textId="77777777" w:rsidR="00D07EF9" w:rsidRPr="00AF4DCC" w:rsidRDefault="00D07EF9" w:rsidP="00CA4D68">
      <w:pPr>
        <w:numPr>
          <w:ilvl w:val="2"/>
          <w:numId w:val="4"/>
        </w:numPr>
        <w:autoSpaceDE w:val="0"/>
        <w:jc w:val="both"/>
        <w:rPr>
          <w:sz w:val="24"/>
          <w:szCs w:val="24"/>
        </w:rPr>
      </w:pPr>
      <w:r w:rsidRPr="002C395E">
        <w:rPr>
          <w:sz w:val="24"/>
          <w:szCs w:val="24"/>
        </w:rPr>
        <w:t xml:space="preserve">Os documentos relacionados no </w:t>
      </w:r>
      <w:r w:rsidRPr="00AF4DCC">
        <w:rPr>
          <w:sz w:val="24"/>
          <w:szCs w:val="24"/>
        </w:rPr>
        <w:t>item 7.16 deverão ser incluídos eletronicamente em campo próprio do sistema COMPRASNET no momento de cadastramento da proposta.</w:t>
      </w:r>
    </w:p>
    <w:p w14:paraId="0854B809" w14:textId="77777777" w:rsidR="00D07EF9" w:rsidRPr="00AF4DCC"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AF4DCC">
        <w:rPr>
          <w:sz w:val="24"/>
          <w:szCs w:val="24"/>
        </w:rPr>
        <w:t>DA CLASSIFICAÇÃO DE PROPOSTAS</w:t>
      </w:r>
    </w:p>
    <w:p w14:paraId="3524D9CF" w14:textId="77777777" w:rsidR="00D07EF9" w:rsidRPr="00AF4DCC" w:rsidRDefault="00D07EF9" w:rsidP="00CA4D68">
      <w:pPr>
        <w:numPr>
          <w:ilvl w:val="1"/>
          <w:numId w:val="4"/>
        </w:numPr>
        <w:autoSpaceDE w:val="0"/>
        <w:jc w:val="both"/>
        <w:rPr>
          <w:sz w:val="24"/>
          <w:szCs w:val="24"/>
        </w:rPr>
      </w:pPr>
      <w:r w:rsidRPr="00AF4DCC">
        <w:rPr>
          <w:sz w:val="24"/>
          <w:szCs w:val="24"/>
        </w:rPr>
        <w:t xml:space="preserve">A partir das </w:t>
      </w:r>
      <w:r w:rsidRPr="00AF4DCC">
        <w:rPr>
          <w:b/>
          <w:noProof/>
          <w:sz w:val="24"/>
          <w:szCs w:val="24"/>
        </w:rPr>
        <w:t>09:00</w:t>
      </w:r>
      <w:r w:rsidRPr="00AF4DCC">
        <w:rPr>
          <w:b/>
          <w:sz w:val="24"/>
          <w:szCs w:val="24"/>
        </w:rPr>
        <w:t xml:space="preserve"> horas, </w:t>
      </w:r>
      <w:r w:rsidRPr="00AF4DCC">
        <w:rPr>
          <w:b/>
          <w:sz w:val="24"/>
          <w:szCs w:val="24"/>
          <w:u w:val="single"/>
        </w:rPr>
        <w:t>HORÁRIO DE BRASÍLIA/DF,</w:t>
      </w:r>
      <w:r w:rsidRPr="00AF4DCC">
        <w:rPr>
          <w:sz w:val="24"/>
          <w:szCs w:val="24"/>
        </w:rPr>
        <w:t xml:space="preserve"> do dia </w:t>
      </w:r>
      <w:r w:rsidRPr="00AF4DCC">
        <w:rPr>
          <w:b/>
          <w:noProof/>
          <w:sz w:val="24"/>
          <w:szCs w:val="24"/>
        </w:rPr>
        <w:t>01/12/2021</w:t>
      </w:r>
      <w:r w:rsidRPr="00AF4DCC">
        <w:rPr>
          <w:b/>
          <w:sz w:val="24"/>
          <w:szCs w:val="24"/>
        </w:rPr>
        <w:t>,</w:t>
      </w:r>
      <w:r w:rsidRPr="00AF4DCC">
        <w:rPr>
          <w:sz w:val="24"/>
          <w:szCs w:val="24"/>
        </w:rPr>
        <w:t xml:space="preserve"> terá início à sessão pública do </w:t>
      </w:r>
      <w:r w:rsidRPr="00AF4DCC">
        <w:rPr>
          <w:b/>
          <w:sz w:val="24"/>
          <w:szCs w:val="24"/>
        </w:rPr>
        <w:t xml:space="preserve">Pregão Eletrônico n° </w:t>
      </w:r>
      <w:r w:rsidRPr="00AF4DCC">
        <w:rPr>
          <w:b/>
          <w:noProof/>
          <w:sz w:val="24"/>
          <w:szCs w:val="24"/>
        </w:rPr>
        <w:t>1549/2021</w:t>
      </w:r>
      <w:r w:rsidRPr="00AF4DCC">
        <w:rPr>
          <w:b/>
          <w:sz w:val="24"/>
          <w:szCs w:val="24"/>
        </w:rPr>
        <w:t xml:space="preserve"> - HUOP/UNIOESTE</w:t>
      </w:r>
      <w:r w:rsidRPr="00AF4DCC">
        <w:rPr>
          <w:sz w:val="24"/>
          <w:szCs w:val="24"/>
        </w:rPr>
        <w:t xml:space="preserve">, com a classificação das propostas de preços recebidas. </w:t>
      </w:r>
    </w:p>
    <w:p w14:paraId="61C497F0" w14:textId="77777777" w:rsidR="00D07EF9" w:rsidRPr="00AF4DCC" w:rsidRDefault="00D07EF9" w:rsidP="002E3E98">
      <w:pPr>
        <w:numPr>
          <w:ilvl w:val="2"/>
          <w:numId w:val="4"/>
        </w:numPr>
        <w:autoSpaceDE w:val="0"/>
        <w:jc w:val="both"/>
        <w:rPr>
          <w:bCs/>
          <w:sz w:val="24"/>
          <w:szCs w:val="24"/>
        </w:rPr>
      </w:pPr>
      <w:r w:rsidRPr="00AF4DCC">
        <w:rPr>
          <w:bCs/>
          <w:sz w:val="24"/>
          <w:szCs w:val="24"/>
        </w:rPr>
        <w:t>O sistema ordenar</w:t>
      </w:r>
      <w:r w:rsidRPr="00AF4DCC">
        <w:rPr>
          <w:rFonts w:hint="cs"/>
          <w:bCs/>
          <w:sz w:val="24"/>
          <w:szCs w:val="24"/>
        </w:rPr>
        <w:t>á</w:t>
      </w:r>
      <w:r w:rsidRPr="00AF4DCC">
        <w:rPr>
          <w:bCs/>
          <w:sz w:val="24"/>
          <w:szCs w:val="24"/>
        </w:rPr>
        <w:t xml:space="preserve"> automaticamente as propostas classificadas pelo pregoeiro.</w:t>
      </w:r>
    </w:p>
    <w:p w14:paraId="4E05C5CD" w14:textId="77777777" w:rsidR="00D07EF9" w:rsidRPr="0035768E" w:rsidRDefault="00D07EF9" w:rsidP="00CA4D68">
      <w:pPr>
        <w:numPr>
          <w:ilvl w:val="1"/>
          <w:numId w:val="4"/>
        </w:numPr>
        <w:autoSpaceDE w:val="0"/>
        <w:jc w:val="both"/>
        <w:rPr>
          <w:sz w:val="24"/>
          <w:szCs w:val="24"/>
        </w:rPr>
      </w:pPr>
      <w:r w:rsidRPr="00AF4DCC">
        <w:rPr>
          <w:sz w:val="24"/>
          <w:szCs w:val="24"/>
        </w:rPr>
        <w:t>As licitantes poderão participar da sessão pública na internet, devendo</w:t>
      </w:r>
      <w:r w:rsidRPr="0035768E">
        <w:rPr>
          <w:sz w:val="24"/>
          <w:szCs w:val="24"/>
        </w:rPr>
        <w:t xml:space="preserve"> utilizar sua chave de acesso e senha.</w:t>
      </w:r>
    </w:p>
    <w:p w14:paraId="4E822DBA" w14:textId="77777777" w:rsidR="00D07EF9" w:rsidRPr="0035768E" w:rsidRDefault="00D07EF9" w:rsidP="00CA4D68">
      <w:pPr>
        <w:numPr>
          <w:ilvl w:val="2"/>
          <w:numId w:val="4"/>
        </w:numPr>
        <w:autoSpaceDE w:val="0"/>
        <w:jc w:val="both"/>
        <w:rPr>
          <w:sz w:val="24"/>
          <w:szCs w:val="24"/>
        </w:rPr>
      </w:pPr>
      <w:r w:rsidRPr="0035768E">
        <w:rPr>
          <w:bCs/>
          <w:sz w:val="24"/>
          <w:szCs w:val="24"/>
        </w:rPr>
        <w:lastRenderedPageBreak/>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732113C1" w14:textId="77777777" w:rsidR="00D07EF9" w:rsidRPr="0035768E" w:rsidRDefault="00D07EF9" w:rsidP="002E3E98">
      <w:pPr>
        <w:numPr>
          <w:ilvl w:val="1"/>
          <w:numId w:val="4"/>
        </w:numPr>
        <w:autoSpaceDE w:val="0"/>
        <w:jc w:val="both"/>
        <w:rPr>
          <w:sz w:val="24"/>
          <w:szCs w:val="24"/>
        </w:rPr>
      </w:pPr>
      <w:r w:rsidRPr="0035768E">
        <w:rPr>
          <w:sz w:val="24"/>
          <w:szCs w:val="24"/>
        </w:rPr>
        <w:t>Os licitantes poderão retirar ou substituir a proposta e os documentos de habilitação anteriormente inseridos no sistema, até a abertura da sessão pública (§ 6.º, do art. 26, do Decreto Federal n.º 10024/2019).</w:t>
      </w:r>
    </w:p>
    <w:p w14:paraId="56FFD57D" w14:textId="77777777" w:rsidR="00D07EF9" w:rsidRPr="0035768E" w:rsidRDefault="00D07EF9" w:rsidP="00CA4D68">
      <w:pPr>
        <w:numPr>
          <w:ilvl w:val="1"/>
          <w:numId w:val="4"/>
        </w:numPr>
        <w:autoSpaceDE w:val="0"/>
        <w:jc w:val="both"/>
        <w:rPr>
          <w:sz w:val="24"/>
          <w:szCs w:val="24"/>
        </w:rPr>
      </w:pPr>
      <w:r w:rsidRPr="0035768E">
        <w:rPr>
          <w:sz w:val="24"/>
          <w:szCs w:val="24"/>
        </w:rPr>
        <w:t>No campo “descrição complementar” no COMPRASNET, informar as especificações do produto ofertado e, se houver, as informações adicionais.</w:t>
      </w:r>
    </w:p>
    <w:p w14:paraId="2FADF859" w14:textId="77777777" w:rsidR="00D07EF9" w:rsidRPr="0035768E" w:rsidRDefault="00D07EF9" w:rsidP="00CA4D68">
      <w:pPr>
        <w:numPr>
          <w:ilvl w:val="1"/>
          <w:numId w:val="4"/>
        </w:numPr>
        <w:autoSpaceDE w:val="0"/>
        <w:jc w:val="both"/>
        <w:rPr>
          <w:bCs/>
          <w:sz w:val="24"/>
          <w:szCs w:val="24"/>
        </w:rPr>
      </w:pPr>
      <w:r w:rsidRPr="0035768E">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5768E">
        <w:rPr>
          <w:sz w:val="24"/>
          <w:szCs w:val="24"/>
        </w:rPr>
        <w:t xml:space="preserve">(§ 7.º, do art. 26, do Decreto Federal n.º 10024/2019). </w:t>
      </w:r>
    </w:p>
    <w:p w14:paraId="401D434D" w14:textId="0E6FBDBF" w:rsidR="00D07EF9" w:rsidRDefault="00D07EF9" w:rsidP="00CA4D68">
      <w:pPr>
        <w:numPr>
          <w:ilvl w:val="1"/>
          <w:numId w:val="4"/>
        </w:numPr>
        <w:autoSpaceDE w:val="0"/>
        <w:jc w:val="both"/>
        <w:rPr>
          <w:bCs/>
          <w:sz w:val="24"/>
          <w:szCs w:val="24"/>
        </w:rPr>
      </w:pPr>
      <w:r w:rsidRPr="0035768E">
        <w:rPr>
          <w:bCs/>
          <w:sz w:val="24"/>
          <w:szCs w:val="24"/>
        </w:rPr>
        <w:t>A apresentação das propostas implica na acei</w:t>
      </w:r>
      <w:r w:rsidRPr="005C7ED2">
        <w:rPr>
          <w:bCs/>
          <w:sz w:val="24"/>
          <w:szCs w:val="24"/>
        </w:rPr>
        <w:t>tação ple</w:t>
      </w:r>
      <w:r>
        <w:rPr>
          <w:bCs/>
          <w:sz w:val="24"/>
          <w:szCs w:val="24"/>
        </w:rPr>
        <w:t>na e total das condições deste e</w:t>
      </w:r>
      <w:r w:rsidRPr="005C7ED2">
        <w:rPr>
          <w:bCs/>
          <w:sz w:val="24"/>
          <w:szCs w:val="24"/>
        </w:rPr>
        <w:t>dital, sujeitando o licitante às sanções previstas no art. 150 da Lei Estadual nº 15.608/07 e suas alterações, ou no art. 87 da Lei Federal n.º 8.666/93, combinado com o art. 7.º da Lei Federal n.º 10.520/2002.</w:t>
      </w:r>
    </w:p>
    <w:p w14:paraId="6FCEFF3B" w14:textId="73227922" w:rsidR="00E441E0" w:rsidRPr="00E441E0" w:rsidRDefault="00E441E0" w:rsidP="00CA4D68">
      <w:pPr>
        <w:numPr>
          <w:ilvl w:val="1"/>
          <w:numId w:val="4"/>
        </w:numPr>
        <w:autoSpaceDE w:val="0"/>
        <w:jc w:val="both"/>
        <w:rPr>
          <w:b/>
          <w:sz w:val="24"/>
          <w:szCs w:val="24"/>
        </w:rPr>
      </w:pPr>
      <w:r w:rsidRPr="00E441E0">
        <w:rPr>
          <w:b/>
          <w:sz w:val="24"/>
          <w:szCs w:val="24"/>
        </w:rPr>
        <w:t>As propostas serão analisadas minuciosamente pela comissão técnica, sendo que, somente as propostas com oferta de produtos pré-qualificados serão classificadas.</w:t>
      </w:r>
    </w:p>
    <w:p w14:paraId="3DABBA10" w14:textId="77777777" w:rsidR="00D07EF9" w:rsidRPr="005C7ED2" w:rsidRDefault="00D07EF9" w:rsidP="00CA4D68">
      <w:pPr>
        <w:numPr>
          <w:ilvl w:val="1"/>
          <w:numId w:val="4"/>
        </w:numPr>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000DD088" w14:textId="77777777" w:rsidR="00D07EF9" w:rsidRPr="005C7ED2" w:rsidRDefault="00D07EF9" w:rsidP="00CA4D68">
      <w:pPr>
        <w:numPr>
          <w:ilvl w:val="1"/>
          <w:numId w:val="4"/>
        </w:numPr>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2D05A748" w14:textId="77777777" w:rsidR="00D07EF9" w:rsidRPr="005C7ED2" w:rsidRDefault="00D07EF9" w:rsidP="00CA4D68">
      <w:pPr>
        <w:numPr>
          <w:ilvl w:val="1"/>
          <w:numId w:val="4"/>
        </w:numPr>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4CEF3FA3" w14:textId="77777777" w:rsidR="00D07EF9" w:rsidRPr="005C7ED2" w:rsidRDefault="00D07EF9" w:rsidP="00140075">
      <w:pPr>
        <w:tabs>
          <w:tab w:val="left" w:pos="1418"/>
        </w:tabs>
        <w:jc w:val="both"/>
        <w:rPr>
          <w:sz w:val="24"/>
          <w:szCs w:val="24"/>
        </w:rPr>
      </w:pPr>
    </w:p>
    <w:p w14:paraId="11692676" w14:textId="77777777" w:rsidR="00D07EF9" w:rsidRPr="005C7ED2" w:rsidRDefault="00D07EF9" w:rsidP="00CA4D68">
      <w:pPr>
        <w:numPr>
          <w:ilvl w:val="1"/>
          <w:numId w:val="4"/>
        </w:numPr>
        <w:autoSpaceDE w:val="0"/>
        <w:jc w:val="both"/>
        <w:rPr>
          <w:b/>
          <w:sz w:val="24"/>
          <w:szCs w:val="24"/>
        </w:rPr>
      </w:pPr>
      <w:r w:rsidRPr="005C7ED2">
        <w:rPr>
          <w:b/>
          <w:sz w:val="24"/>
          <w:szCs w:val="24"/>
        </w:rPr>
        <w:t>SERÁ DESCLASSIFICADA A PROPOSTA QUE:</w:t>
      </w:r>
    </w:p>
    <w:p w14:paraId="09F532F8" w14:textId="77777777" w:rsidR="00D07EF9" w:rsidRPr="005C7ED2" w:rsidRDefault="00D07EF9" w:rsidP="00CA4D68">
      <w:pPr>
        <w:numPr>
          <w:ilvl w:val="2"/>
          <w:numId w:val="4"/>
        </w:numPr>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1EB10D1E" w14:textId="77777777" w:rsidR="00D07EF9" w:rsidRPr="005C7ED2" w:rsidRDefault="00D07EF9" w:rsidP="00CA4D68">
      <w:pPr>
        <w:numPr>
          <w:ilvl w:val="2"/>
          <w:numId w:val="4"/>
        </w:numPr>
        <w:autoSpaceDE w:val="0"/>
        <w:jc w:val="both"/>
        <w:rPr>
          <w:sz w:val="24"/>
          <w:szCs w:val="24"/>
        </w:rPr>
      </w:pPr>
      <w:r w:rsidRPr="005C7ED2">
        <w:rPr>
          <w:sz w:val="24"/>
          <w:szCs w:val="24"/>
        </w:rPr>
        <w:t>Apresentar preço baseado em outras propostas, inclusive com o oferecimento de redução sobre a de menor valor;</w:t>
      </w:r>
    </w:p>
    <w:p w14:paraId="0950F425" w14:textId="77777777" w:rsidR="00D07EF9" w:rsidRPr="005C7ED2" w:rsidRDefault="00D07EF9" w:rsidP="00CA4D68">
      <w:pPr>
        <w:numPr>
          <w:ilvl w:val="2"/>
          <w:numId w:val="4"/>
        </w:numPr>
        <w:autoSpaceDE w:val="0"/>
        <w:jc w:val="both"/>
        <w:rPr>
          <w:sz w:val="24"/>
          <w:szCs w:val="24"/>
        </w:rPr>
      </w:pPr>
      <w:r w:rsidRPr="005C7ED2">
        <w:rPr>
          <w:sz w:val="24"/>
          <w:szCs w:val="24"/>
        </w:rPr>
        <w:t>Oferecer propostas alternativas;</w:t>
      </w:r>
    </w:p>
    <w:p w14:paraId="01B2E46B" w14:textId="77777777" w:rsidR="00D07EF9" w:rsidRPr="005C7ED2" w:rsidRDefault="00D07EF9" w:rsidP="00CA4D68">
      <w:pPr>
        <w:numPr>
          <w:ilvl w:val="2"/>
          <w:numId w:val="4"/>
        </w:numPr>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46F1A075" w14:textId="77777777" w:rsidR="00D07EF9" w:rsidRPr="005C7ED2" w:rsidRDefault="00D07EF9" w:rsidP="00CA4D68">
      <w:pPr>
        <w:numPr>
          <w:ilvl w:val="2"/>
          <w:numId w:val="4"/>
        </w:numPr>
        <w:autoSpaceDE w:val="0"/>
        <w:jc w:val="both"/>
        <w:rPr>
          <w:sz w:val="24"/>
          <w:szCs w:val="24"/>
        </w:rPr>
      </w:pPr>
      <w:r w:rsidRPr="005C7ED2">
        <w:rPr>
          <w:sz w:val="24"/>
          <w:szCs w:val="24"/>
        </w:rPr>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3EA57C34" w14:textId="77777777" w:rsidR="00D07EF9" w:rsidRPr="005C7ED2" w:rsidRDefault="00D07EF9" w:rsidP="00CA4D68">
      <w:pPr>
        <w:numPr>
          <w:ilvl w:val="2"/>
          <w:numId w:val="4"/>
        </w:numPr>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6D9A9D3F" w14:textId="77777777" w:rsidR="00D07EF9" w:rsidRPr="005C7ED2" w:rsidRDefault="00D07EF9" w:rsidP="00CA4D68">
      <w:pPr>
        <w:numPr>
          <w:ilvl w:val="2"/>
          <w:numId w:val="4"/>
        </w:numPr>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5F8F693B" w14:textId="77777777" w:rsidR="00D07EF9" w:rsidRPr="005C7ED2" w:rsidRDefault="00D07EF9" w:rsidP="00CA4D68">
      <w:pPr>
        <w:numPr>
          <w:ilvl w:val="2"/>
          <w:numId w:val="4"/>
        </w:numPr>
        <w:autoSpaceDE w:val="0"/>
        <w:jc w:val="both"/>
        <w:rPr>
          <w:sz w:val="24"/>
          <w:szCs w:val="24"/>
        </w:rPr>
      </w:pPr>
      <w:r w:rsidRPr="005C7ED2">
        <w:rPr>
          <w:sz w:val="24"/>
          <w:szCs w:val="24"/>
        </w:rPr>
        <w:t>No caso de não haver lances na “Sessão Pública”, valem os valores obtidos na etapa de “Abertura das Propostas”.</w:t>
      </w:r>
    </w:p>
    <w:p w14:paraId="1BC4D347" w14:textId="77777777" w:rsidR="00D07EF9" w:rsidRPr="00B50E73" w:rsidRDefault="00D07EF9" w:rsidP="00CA4D68">
      <w:pPr>
        <w:numPr>
          <w:ilvl w:val="2"/>
          <w:numId w:val="4"/>
        </w:numPr>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68EA1246"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 FASE DE LANCES</w:t>
      </w:r>
    </w:p>
    <w:p w14:paraId="76CBEC35" w14:textId="77777777" w:rsidR="00D07EF9" w:rsidRPr="005C7ED2" w:rsidRDefault="00D07EF9" w:rsidP="00CA4D68">
      <w:pPr>
        <w:numPr>
          <w:ilvl w:val="1"/>
          <w:numId w:val="4"/>
        </w:numPr>
        <w:autoSpaceDE w:val="0"/>
        <w:jc w:val="both"/>
        <w:rPr>
          <w:sz w:val="24"/>
          <w:szCs w:val="24"/>
        </w:rPr>
      </w:pPr>
      <w:r w:rsidRPr="005C7ED2">
        <w:rPr>
          <w:sz w:val="24"/>
          <w:szCs w:val="24"/>
        </w:rPr>
        <w:t xml:space="preserve">Os licitantes poderão oferecer lances sucessivos, observados o horário fixado e as regras de aceitação </w:t>
      </w:r>
      <w:proofErr w:type="gramStart"/>
      <w:r w:rsidRPr="005C7ED2">
        <w:rPr>
          <w:sz w:val="24"/>
          <w:szCs w:val="24"/>
        </w:rPr>
        <w:t>dos mesmos</w:t>
      </w:r>
      <w:proofErr w:type="gramEnd"/>
      <w:r w:rsidRPr="005C7ED2">
        <w:rPr>
          <w:sz w:val="24"/>
          <w:szCs w:val="24"/>
        </w:rPr>
        <w:t>.</w:t>
      </w:r>
    </w:p>
    <w:p w14:paraId="083192DC" w14:textId="77777777" w:rsidR="00D07EF9" w:rsidRPr="005C7ED2" w:rsidRDefault="00D07EF9" w:rsidP="00CA4D68">
      <w:pPr>
        <w:numPr>
          <w:ilvl w:val="2"/>
          <w:numId w:val="4"/>
        </w:numPr>
        <w:autoSpaceDE w:val="0"/>
        <w:jc w:val="both"/>
        <w:rPr>
          <w:sz w:val="24"/>
          <w:szCs w:val="24"/>
        </w:rPr>
      </w:pPr>
      <w:r w:rsidRPr="005C7ED2">
        <w:rPr>
          <w:sz w:val="24"/>
          <w:szCs w:val="24"/>
        </w:rPr>
        <w:t>O sistema ordenará, automaticamente, as propostas classificadas pel</w:t>
      </w:r>
      <w:r>
        <w:rPr>
          <w:sz w:val="24"/>
          <w:szCs w:val="24"/>
        </w:rPr>
        <w:t>a pregoeira</w:t>
      </w:r>
      <w:r w:rsidRPr="005C7ED2">
        <w:rPr>
          <w:sz w:val="24"/>
          <w:szCs w:val="24"/>
        </w:rPr>
        <w:t>, sendo que somente estas participarão da etapa de lances.</w:t>
      </w:r>
    </w:p>
    <w:p w14:paraId="70DBC115" w14:textId="77777777" w:rsidR="00D07EF9" w:rsidRPr="0035768E" w:rsidRDefault="00D07EF9" w:rsidP="00CA4D68">
      <w:pPr>
        <w:numPr>
          <w:ilvl w:val="1"/>
          <w:numId w:val="4"/>
        </w:numPr>
        <w:autoSpaceDE w:val="0"/>
        <w:jc w:val="both"/>
        <w:rPr>
          <w:sz w:val="24"/>
          <w:szCs w:val="24"/>
        </w:rPr>
      </w:pPr>
      <w:r w:rsidRPr="005C7ED2">
        <w:rPr>
          <w:sz w:val="24"/>
          <w:szCs w:val="24"/>
        </w:rPr>
        <w:t xml:space="preserve">Iniciada a fase competitiva, os licitantes poderão encaminhar lances exclusivamente por meio do sistema </w:t>
      </w:r>
      <w:r w:rsidRPr="0035768E">
        <w:rPr>
          <w:sz w:val="24"/>
          <w:szCs w:val="24"/>
        </w:rPr>
        <w:t>eletrônico.</w:t>
      </w:r>
    </w:p>
    <w:p w14:paraId="398B478D" w14:textId="77777777" w:rsidR="00D07EF9" w:rsidRPr="0035768E" w:rsidRDefault="00D07EF9" w:rsidP="00CA4D68">
      <w:pPr>
        <w:numPr>
          <w:ilvl w:val="1"/>
          <w:numId w:val="4"/>
        </w:numPr>
        <w:autoSpaceDE w:val="0"/>
        <w:jc w:val="both"/>
        <w:rPr>
          <w:sz w:val="24"/>
          <w:szCs w:val="24"/>
        </w:rPr>
      </w:pPr>
      <w:r w:rsidRPr="0035768E">
        <w:rPr>
          <w:sz w:val="24"/>
          <w:szCs w:val="24"/>
        </w:rPr>
        <w:t>O licitante será imediatamente informado do seu recebimento e valor consignado no sistema.</w:t>
      </w:r>
    </w:p>
    <w:p w14:paraId="2F44CF0E" w14:textId="77777777" w:rsidR="00D07EF9" w:rsidRPr="00AF4DCC" w:rsidRDefault="00D07EF9" w:rsidP="002E3E98">
      <w:pPr>
        <w:numPr>
          <w:ilvl w:val="1"/>
          <w:numId w:val="4"/>
        </w:numPr>
        <w:autoSpaceDE w:val="0"/>
        <w:jc w:val="both"/>
        <w:rPr>
          <w:sz w:val="24"/>
          <w:szCs w:val="24"/>
        </w:rPr>
      </w:pPr>
      <w:r w:rsidRPr="0035768E">
        <w:rPr>
          <w:sz w:val="24"/>
          <w:szCs w:val="24"/>
        </w:rPr>
        <w:t xml:space="preserve">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w:t>
      </w:r>
      <w:r w:rsidRPr="00AF4DCC">
        <w:rPr>
          <w:sz w:val="24"/>
          <w:szCs w:val="24"/>
        </w:rPr>
        <w:t>lances intermediários quanto em relação ao lance que cobrir a melhor oferta.</w:t>
      </w:r>
    </w:p>
    <w:p w14:paraId="7DC815F6" w14:textId="77777777" w:rsidR="00D07EF9" w:rsidRPr="00AF4DCC" w:rsidRDefault="00D07EF9" w:rsidP="00CA4D68">
      <w:pPr>
        <w:numPr>
          <w:ilvl w:val="1"/>
          <w:numId w:val="4"/>
        </w:numPr>
        <w:autoSpaceDE w:val="0"/>
        <w:jc w:val="both"/>
        <w:rPr>
          <w:sz w:val="24"/>
          <w:szCs w:val="24"/>
        </w:rPr>
      </w:pPr>
      <w:r w:rsidRPr="00AF4DCC">
        <w:rPr>
          <w:sz w:val="24"/>
          <w:szCs w:val="24"/>
        </w:rPr>
        <w:t>Não poderá haver desistência dos lances ofertados, a não ser em situação devidamente justificada e aceita pela pregoeira, sujeitando-se o licitante desistente às penalidades constantes no item 23 deste edital.</w:t>
      </w:r>
    </w:p>
    <w:p w14:paraId="7FFF8250" w14:textId="77777777" w:rsidR="00D07EF9" w:rsidRPr="0035768E" w:rsidRDefault="00D07EF9" w:rsidP="00CA4D68">
      <w:pPr>
        <w:numPr>
          <w:ilvl w:val="1"/>
          <w:numId w:val="4"/>
        </w:numPr>
        <w:autoSpaceDE w:val="0"/>
        <w:jc w:val="both"/>
        <w:rPr>
          <w:sz w:val="24"/>
          <w:szCs w:val="24"/>
        </w:rPr>
      </w:pPr>
      <w:r w:rsidRPr="00AF4DCC">
        <w:rPr>
          <w:sz w:val="24"/>
          <w:szCs w:val="24"/>
        </w:rPr>
        <w:t>Não serão aceitos</w:t>
      </w:r>
      <w:r w:rsidRPr="0035768E">
        <w:rPr>
          <w:sz w:val="24"/>
          <w:szCs w:val="24"/>
        </w:rPr>
        <w:t xml:space="preserve"> dois ou mais lances de mesmo valor, prevalecendo aquele que for recebido e registrado em primeiro lugar.</w:t>
      </w:r>
    </w:p>
    <w:p w14:paraId="08373253" w14:textId="77777777" w:rsidR="00D07EF9" w:rsidRPr="0035768E" w:rsidRDefault="00D07EF9" w:rsidP="002E3E98">
      <w:pPr>
        <w:numPr>
          <w:ilvl w:val="1"/>
          <w:numId w:val="4"/>
        </w:numPr>
        <w:autoSpaceDE w:val="0"/>
        <w:jc w:val="both"/>
        <w:rPr>
          <w:sz w:val="24"/>
          <w:szCs w:val="24"/>
        </w:rPr>
      </w:pPr>
      <w:r w:rsidRPr="0035768E">
        <w:rPr>
          <w:sz w:val="24"/>
          <w:szCs w:val="24"/>
        </w:rPr>
        <w:t>Durante a sessão pública, os licitantes serão informados, em tempo real, do valor do menor lance registrado, vedada a identificação do licitante.</w:t>
      </w:r>
    </w:p>
    <w:p w14:paraId="489245FC" w14:textId="77777777" w:rsidR="00D07EF9" w:rsidRPr="0035768E" w:rsidRDefault="00D07EF9" w:rsidP="002E3E98">
      <w:pPr>
        <w:numPr>
          <w:ilvl w:val="1"/>
          <w:numId w:val="4"/>
        </w:numPr>
        <w:autoSpaceDE w:val="0"/>
        <w:jc w:val="both"/>
        <w:rPr>
          <w:sz w:val="24"/>
          <w:szCs w:val="24"/>
        </w:rPr>
      </w:pPr>
      <w:r w:rsidRPr="0035768E">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2E93B85A" w14:textId="77777777" w:rsidR="00D07EF9" w:rsidRPr="0035768E" w:rsidRDefault="00D07EF9" w:rsidP="00CA4D68">
      <w:pPr>
        <w:numPr>
          <w:ilvl w:val="1"/>
          <w:numId w:val="4"/>
        </w:numPr>
        <w:autoSpaceDE w:val="0"/>
        <w:jc w:val="both"/>
        <w:rPr>
          <w:sz w:val="24"/>
          <w:szCs w:val="24"/>
        </w:rPr>
      </w:pPr>
      <w:r w:rsidRPr="0035768E">
        <w:rPr>
          <w:sz w:val="24"/>
          <w:szCs w:val="24"/>
        </w:rPr>
        <w:t>No caso de desconexão das licitantes, eles deverão de imediato, sob sua inteira responsabilidade, providenciar sua conexão ao sistema.</w:t>
      </w:r>
    </w:p>
    <w:p w14:paraId="74142C6F" w14:textId="77777777" w:rsidR="00D07EF9" w:rsidRPr="0035768E" w:rsidRDefault="00D07EF9" w:rsidP="002E3E98">
      <w:pPr>
        <w:numPr>
          <w:ilvl w:val="1"/>
          <w:numId w:val="4"/>
        </w:numPr>
        <w:autoSpaceDE w:val="0"/>
        <w:jc w:val="both"/>
        <w:rPr>
          <w:sz w:val="24"/>
          <w:szCs w:val="24"/>
        </w:rPr>
      </w:pPr>
      <w:r w:rsidRPr="0035768E">
        <w:rPr>
          <w:sz w:val="24"/>
          <w:szCs w:val="24"/>
        </w:rPr>
        <w:t>Intervalo mínimo entre lances: 1% (um por cento).</w:t>
      </w:r>
    </w:p>
    <w:p w14:paraId="44F99310" w14:textId="77777777" w:rsidR="00D07EF9" w:rsidRPr="0035768E" w:rsidRDefault="00D07EF9" w:rsidP="002E3E98">
      <w:pPr>
        <w:numPr>
          <w:ilvl w:val="1"/>
          <w:numId w:val="4"/>
        </w:numPr>
        <w:autoSpaceDE w:val="0"/>
        <w:jc w:val="both"/>
        <w:rPr>
          <w:b/>
          <w:sz w:val="24"/>
          <w:szCs w:val="24"/>
        </w:rPr>
      </w:pPr>
      <w:r w:rsidRPr="0035768E">
        <w:rPr>
          <w:b/>
          <w:sz w:val="24"/>
          <w:szCs w:val="24"/>
        </w:rPr>
        <w:t>Do Modo de disputa</w:t>
      </w:r>
    </w:p>
    <w:p w14:paraId="358BA6A7" w14:textId="77777777" w:rsidR="00D07EF9" w:rsidRPr="0035768E" w:rsidRDefault="00D07EF9" w:rsidP="002E3E98">
      <w:pPr>
        <w:numPr>
          <w:ilvl w:val="1"/>
          <w:numId w:val="4"/>
        </w:numPr>
        <w:autoSpaceDE w:val="0"/>
        <w:jc w:val="both"/>
        <w:rPr>
          <w:sz w:val="24"/>
          <w:szCs w:val="24"/>
        </w:rPr>
      </w:pPr>
      <w:r w:rsidRPr="0035768E">
        <w:rPr>
          <w:sz w:val="24"/>
          <w:szCs w:val="24"/>
        </w:rPr>
        <w:t>O modo de disputa adotado para esta licitação é o modo de disputa aberto.</w:t>
      </w:r>
    </w:p>
    <w:p w14:paraId="49852657" w14:textId="77777777" w:rsidR="00D07EF9" w:rsidRPr="0035768E" w:rsidRDefault="00D07EF9" w:rsidP="002E3E98">
      <w:pPr>
        <w:numPr>
          <w:ilvl w:val="1"/>
          <w:numId w:val="4"/>
        </w:numPr>
        <w:autoSpaceDE w:val="0"/>
        <w:jc w:val="both"/>
        <w:rPr>
          <w:sz w:val="24"/>
          <w:szCs w:val="24"/>
        </w:rPr>
      </w:pPr>
      <w:r w:rsidRPr="0035768E">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141CB0FF" w14:textId="77777777" w:rsidR="00D07EF9" w:rsidRPr="0035768E" w:rsidRDefault="00D07EF9" w:rsidP="002E3E98">
      <w:pPr>
        <w:numPr>
          <w:ilvl w:val="1"/>
          <w:numId w:val="4"/>
        </w:numPr>
        <w:autoSpaceDE w:val="0"/>
        <w:jc w:val="both"/>
        <w:rPr>
          <w:sz w:val="24"/>
          <w:szCs w:val="24"/>
        </w:rPr>
      </w:pPr>
      <w:r w:rsidRPr="0035768E">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2BBEF4DD" w14:textId="77777777" w:rsidR="00D07EF9" w:rsidRPr="0035768E" w:rsidRDefault="00D07EF9" w:rsidP="002E3E98">
      <w:pPr>
        <w:numPr>
          <w:ilvl w:val="1"/>
          <w:numId w:val="4"/>
        </w:numPr>
        <w:autoSpaceDE w:val="0"/>
        <w:jc w:val="both"/>
        <w:rPr>
          <w:sz w:val="24"/>
          <w:szCs w:val="24"/>
        </w:rPr>
      </w:pPr>
      <w:r w:rsidRPr="0035768E">
        <w:rPr>
          <w:sz w:val="24"/>
          <w:szCs w:val="24"/>
        </w:rPr>
        <w:t>Na hipótese de não haver novos lances, a sessão pública será encerrada automaticamente.</w:t>
      </w:r>
    </w:p>
    <w:p w14:paraId="57C48E09" w14:textId="77777777" w:rsidR="00D07EF9" w:rsidRPr="0035768E" w:rsidRDefault="00D07EF9" w:rsidP="002E3E98">
      <w:pPr>
        <w:numPr>
          <w:ilvl w:val="1"/>
          <w:numId w:val="4"/>
        </w:numPr>
        <w:autoSpaceDE w:val="0"/>
        <w:jc w:val="both"/>
        <w:rPr>
          <w:sz w:val="24"/>
          <w:szCs w:val="24"/>
        </w:rPr>
      </w:pPr>
      <w:r w:rsidRPr="0035768E">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2A89E19D"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35768E">
        <w:rPr>
          <w:sz w:val="24"/>
          <w:szCs w:val="24"/>
        </w:rPr>
        <w:t>DO TRATAMENTO DIFERENCIADO PARA MICROEMPRESA</w:t>
      </w:r>
      <w:r>
        <w:rPr>
          <w:sz w:val="24"/>
          <w:szCs w:val="24"/>
        </w:rPr>
        <w:t xml:space="preserve"> (ME) E EMPRESA DE PEQUENO PORTE (EPP) – LEI 123/2006</w:t>
      </w:r>
    </w:p>
    <w:p w14:paraId="06A0FE8F" w14:textId="77777777" w:rsidR="00D07EF9" w:rsidRPr="0035768E" w:rsidRDefault="00D07EF9" w:rsidP="00CA4D68">
      <w:pPr>
        <w:numPr>
          <w:ilvl w:val="1"/>
          <w:numId w:val="4"/>
        </w:numPr>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w:t>
      </w:r>
      <w:r w:rsidRPr="0035768E">
        <w:rPr>
          <w:sz w:val="24"/>
          <w:szCs w:val="24"/>
        </w:rPr>
        <w:t>primeiro lugar não tenha sido apresentada por ME ou EPP (art. 45, § 3°, da LC n° 123/2006), adotar-se-á o seguinte procedimento:</w:t>
      </w:r>
    </w:p>
    <w:p w14:paraId="6952621A" w14:textId="77777777" w:rsidR="00D07EF9" w:rsidRPr="0035768E" w:rsidRDefault="00D07EF9" w:rsidP="00D362D2">
      <w:pPr>
        <w:numPr>
          <w:ilvl w:val="2"/>
          <w:numId w:val="4"/>
        </w:numPr>
        <w:autoSpaceDE w:val="0"/>
        <w:jc w:val="both"/>
        <w:rPr>
          <w:sz w:val="24"/>
          <w:szCs w:val="24"/>
        </w:rPr>
      </w:pPr>
      <w:r w:rsidRPr="0035768E">
        <w:rPr>
          <w:sz w:val="24"/>
          <w:szCs w:val="24"/>
        </w:rPr>
        <w:lastRenderedPageBreak/>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188A7B74" w14:textId="77777777" w:rsidR="00D07EF9" w:rsidRPr="0035768E" w:rsidRDefault="00D07EF9" w:rsidP="00D362D2">
      <w:pPr>
        <w:numPr>
          <w:ilvl w:val="2"/>
          <w:numId w:val="4"/>
        </w:numPr>
        <w:autoSpaceDE w:val="0"/>
        <w:jc w:val="both"/>
        <w:rPr>
          <w:sz w:val="24"/>
          <w:szCs w:val="24"/>
        </w:rPr>
      </w:pPr>
      <w:r w:rsidRPr="0035768E">
        <w:rPr>
          <w:sz w:val="24"/>
          <w:szCs w:val="24"/>
        </w:rPr>
        <w:t>Os critérios de desempate serão aplicados nos termos do art. 36 do Decreto 10024/2019, caso não haja envio de lances após o início da fase competitiva;</w:t>
      </w:r>
    </w:p>
    <w:p w14:paraId="13AEDC39" w14:textId="77777777" w:rsidR="00D07EF9" w:rsidRPr="0035768E" w:rsidRDefault="00D07EF9" w:rsidP="00D362D2">
      <w:pPr>
        <w:numPr>
          <w:ilvl w:val="2"/>
          <w:numId w:val="4"/>
        </w:numPr>
        <w:autoSpaceDE w:val="0"/>
        <w:jc w:val="both"/>
        <w:rPr>
          <w:sz w:val="24"/>
          <w:szCs w:val="24"/>
        </w:rPr>
      </w:pPr>
      <w:r w:rsidRPr="0035768E">
        <w:rPr>
          <w:sz w:val="24"/>
          <w:szCs w:val="24"/>
        </w:rPr>
        <w:t>Na hipótese de persistir o empate, a proposta vencedora será sorteada pelo sistema eletrônico dentre as propostas empatadas.</w:t>
      </w:r>
    </w:p>
    <w:p w14:paraId="36432A55" w14:textId="77777777" w:rsidR="00D07EF9" w:rsidRPr="005C7ED2" w:rsidRDefault="00D07EF9" w:rsidP="009D54A6">
      <w:pPr>
        <w:numPr>
          <w:ilvl w:val="1"/>
          <w:numId w:val="4"/>
        </w:numPr>
        <w:autoSpaceDE w:val="0"/>
        <w:jc w:val="both"/>
        <w:rPr>
          <w:b/>
          <w:sz w:val="24"/>
          <w:szCs w:val="24"/>
        </w:rPr>
      </w:pPr>
      <w:r w:rsidRPr="005C7ED2">
        <w:rPr>
          <w:b/>
          <w:sz w:val="24"/>
          <w:szCs w:val="24"/>
        </w:rPr>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49BBDE7D" w14:textId="77777777" w:rsidR="00D07EF9" w:rsidRPr="005C7ED2" w:rsidRDefault="00D07EF9" w:rsidP="009D54A6">
      <w:pPr>
        <w:numPr>
          <w:ilvl w:val="3"/>
          <w:numId w:val="4"/>
        </w:numPr>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w:t>
      </w:r>
      <w:r>
        <w:rPr>
          <w:sz w:val="24"/>
          <w:szCs w:val="24"/>
        </w:rPr>
        <w:t>COMPRASNET</w:t>
      </w:r>
      <w:r w:rsidRPr="005C7ED2">
        <w:rPr>
          <w:sz w:val="24"/>
          <w:szCs w:val="24"/>
        </w:rPr>
        <w:t>.</w:t>
      </w:r>
    </w:p>
    <w:p w14:paraId="4753328F" w14:textId="77777777" w:rsidR="00D07EF9" w:rsidRPr="005C7ED2" w:rsidRDefault="00D07EF9" w:rsidP="009D54A6">
      <w:pPr>
        <w:numPr>
          <w:ilvl w:val="3"/>
          <w:numId w:val="4"/>
        </w:numPr>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5DC766EC" w14:textId="77777777" w:rsidR="00D07EF9" w:rsidRPr="005C7ED2" w:rsidRDefault="00D07EF9" w:rsidP="009D54A6">
      <w:pPr>
        <w:numPr>
          <w:ilvl w:val="3"/>
          <w:numId w:val="4"/>
        </w:numPr>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45C456CF" w14:textId="77777777" w:rsidR="00D07EF9" w:rsidRPr="00AF4DCC" w:rsidRDefault="00D07EF9" w:rsidP="009D54A6">
      <w:pPr>
        <w:numPr>
          <w:ilvl w:val="3"/>
          <w:numId w:val="4"/>
        </w:numPr>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8666/93, por </w:t>
      </w:r>
      <w:r w:rsidRPr="00AF4DCC">
        <w:rPr>
          <w:sz w:val="24"/>
          <w:szCs w:val="24"/>
        </w:rPr>
        <w:t>descumprimento de obrigações contratuais previstas neste edital e na legislação vigente aplicável à matéria, sendo facultada à Universidade Estadual do Oeste do Paraná - UNIOESTE (HUOP), ainda, convocar os licitantes remanescentes, na ordem de classificação.</w:t>
      </w:r>
    </w:p>
    <w:p w14:paraId="18430C55" w14:textId="77777777" w:rsidR="00D07EF9" w:rsidRPr="00AF4DCC" w:rsidRDefault="00D07EF9" w:rsidP="00C55520">
      <w:pPr>
        <w:numPr>
          <w:ilvl w:val="1"/>
          <w:numId w:val="4"/>
        </w:numPr>
        <w:suppressAutoHyphens/>
        <w:jc w:val="both"/>
        <w:rPr>
          <w:color w:val="FF0000"/>
          <w:sz w:val="24"/>
          <w:szCs w:val="24"/>
        </w:rPr>
      </w:pPr>
      <w:r w:rsidRPr="00AF4DCC">
        <w:rPr>
          <w:noProof/>
          <w:color w:val="FF0000"/>
          <w:sz w:val="24"/>
          <w:szCs w:val="24"/>
        </w:rPr>
        <w:t>Possibilidade de divisão dos itens em cotas: não se aplica</w:t>
      </w:r>
    </w:p>
    <w:p w14:paraId="5F3CD725" w14:textId="77777777" w:rsidR="00D07EF9" w:rsidRPr="00AF4DCC" w:rsidRDefault="00D07EF9" w:rsidP="00C55520">
      <w:pPr>
        <w:numPr>
          <w:ilvl w:val="1"/>
          <w:numId w:val="4"/>
        </w:numPr>
        <w:suppressAutoHyphens/>
        <w:jc w:val="both"/>
        <w:rPr>
          <w:color w:val="FF0000"/>
          <w:sz w:val="24"/>
          <w:szCs w:val="24"/>
        </w:rPr>
      </w:pPr>
      <w:r w:rsidRPr="00AF4DCC">
        <w:rPr>
          <w:noProof/>
          <w:color w:val="FF0000"/>
          <w:sz w:val="24"/>
          <w:szCs w:val="24"/>
        </w:rPr>
        <w:t>Localização dos fornecedores: nacional</w:t>
      </w:r>
      <w:r w:rsidRPr="00AF4DCC">
        <w:rPr>
          <w:color w:val="FF0000"/>
          <w:sz w:val="24"/>
          <w:szCs w:val="24"/>
        </w:rPr>
        <w:t xml:space="preserve"> </w:t>
      </w:r>
    </w:p>
    <w:p w14:paraId="3C167E1C" w14:textId="77777777" w:rsidR="00D07EF9" w:rsidRPr="00AF4DCC" w:rsidRDefault="00D07EF9" w:rsidP="00C55520">
      <w:pPr>
        <w:numPr>
          <w:ilvl w:val="1"/>
          <w:numId w:val="4"/>
        </w:numPr>
        <w:suppressAutoHyphens/>
        <w:jc w:val="both"/>
        <w:rPr>
          <w:color w:val="FF0000"/>
          <w:sz w:val="24"/>
          <w:szCs w:val="24"/>
        </w:rPr>
      </w:pPr>
      <w:r w:rsidRPr="00AF4DCC">
        <w:rPr>
          <w:noProof/>
          <w:color w:val="FF0000"/>
          <w:sz w:val="24"/>
          <w:szCs w:val="24"/>
        </w:rPr>
        <w:t>Licitação exclusiva para participação de microempresa ou empresa de pequeno porte: Não</w:t>
      </w:r>
      <w:r w:rsidRPr="00AF4DCC">
        <w:rPr>
          <w:color w:val="FF0000"/>
          <w:sz w:val="24"/>
          <w:szCs w:val="24"/>
        </w:rPr>
        <w:t xml:space="preserve"> </w:t>
      </w:r>
    </w:p>
    <w:p w14:paraId="45F0BF94" w14:textId="77777777" w:rsidR="00D07EF9" w:rsidRPr="00AF4DCC" w:rsidRDefault="00D07EF9" w:rsidP="00D45653">
      <w:pPr>
        <w:autoSpaceDE w:val="0"/>
        <w:jc w:val="both"/>
        <w:rPr>
          <w:sz w:val="24"/>
          <w:szCs w:val="24"/>
        </w:rPr>
      </w:pPr>
    </w:p>
    <w:p w14:paraId="3FF26E94" w14:textId="77777777" w:rsidR="00D07EF9" w:rsidRPr="00AF4DCC" w:rsidRDefault="00D07EF9" w:rsidP="00D362D2">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AF4DCC">
        <w:rPr>
          <w:sz w:val="24"/>
          <w:szCs w:val="24"/>
        </w:rPr>
        <w:t xml:space="preserve">DO JULGAMENTO </w:t>
      </w:r>
    </w:p>
    <w:p w14:paraId="5288E720" w14:textId="77777777" w:rsidR="00D07EF9" w:rsidRPr="00AF4DCC" w:rsidRDefault="00D07EF9" w:rsidP="00D362D2">
      <w:pPr>
        <w:numPr>
          <w:ilvl w:val="1"/>
          <w:numId w:val="4"/>
        </w:numPr>
        <w:autoSpaceDE w:val="0"/>
        <w:jc w:val="both"/>
        <w:rPr>
          <w:sz w:val="24"/>
          <w:szCs w:val="24"/>
        </w:rPr>
      </w:pPr>
      <w:r w:rsidRPr="00AF4DCC">
        <w:rPr>
          <w:sz w:val="24"/>
          <w:szCs w:val="24"/>
        </w:rPr>
        <w:t xml:space="preserve">O julgamento das propostas será realizado pelo </w:t>
      </w:r>
      <w:r w:rsidRPr="00AF4DCC">
        <w:rPr>
          <w:noProof/>
          <w:sz w:val="24"/>
          <w:szCs w:val="24"/>
        </w:rPr>
        <w:t>Menor preço</w:t>
      </w:r>
      <w:r w:rsidRPr="00AF4DCC">
        <w:rPr>
          <w:sz w:val="24"/>
          <w:szCs w:val="24"/>
        </w:rPr>
        <w:t xml:space="preserve"> </w:t>
      </w:r>
      <w:r w:rsidRPr="00AF4DCC">
        <w:rPr>
          <w:noProof/>
          <w:sz w:val="24"/>
          <w:szCs w:val="24"/>
        </w:rPr>
        <w:t>por item</w:t>
      </w:r>
      <w:r w:rsidRPr="00AF4DCC">
        <w:rPr>
          <w:sz w:val="24"/>
          <w:szCs w:val="24"/>
        </w:rPr>
        <w:t xml:space="preserve">. </w:t>
      </w:r>
    </w:p>
    <w:p w14:paraId="49C00360" w14:textId="77777777" w:rsidR="00D07EF9" w:rsidRPr="00AF4DCC" w:rsidRDefault="00D07EF9" w:rsidP="00D362D2">
      <w:pPr>
        <w:numPr>
          <w:ilvl w:val="1"/>
          <w:numId w:val="4"/>
        </w:numPr>
        <w:autoSpaceDE w:val="0"/>
        <w:jc w:val="both"/>
        <w:rPr>
          <w:sz w:val="24"/>
          <w:szCs w:val="24"/>
        </w:rPr>
      </w:pPr>
      <w:r w:rsidRPr="00AF4DCC">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664E4ACC" w14:textId="77777777" w:rsidR="00D07EF9" w:rsidRPr="00AF4DCC" w:rsidRDefault="00D07EF9" w:rsidP="00D362D2">
      <w:pPr>
        <w:numPr>
          <w:ilvl w:val="1"/>
          <w:numId w:val="4"/>
        </w:numPr>
        <w:autoSpaceDE w:val="0"/>
        <w:jc w:val="both"/>
        <w:rPr>
          <w:sz w:val="24"/>
          <w:szCs w:val="24"/>
        </w:rPr>
      </w:pPr>
      <w:r w:rsidRPr="00AF4DCC">
        <w:rPr>
          <w:sz w:val="24"/>
          <w:szCs w:val="24"/>
        </w:rPr>
        <w:t>Encerrada a etapa de negocia</w:t>
      </w:r>
      <w:r w:rsidRPr="00AF4DCC">
        <w:rPr>
          <w:rFonts w:hint="cs"/>
          <w:sz w:val="24"/>
          <w:szCs w:val="24"/>
        </w:rPr>
        <w:t>çã</w:t>
      </w:r>
      <w:r w:rsidRPr="00AF4DCC">
        <w:rPr>
          <w:sz w:val="24"/>
          <w:szCs w:val="24"/>
        </w:rPr>
        <w:t>o de que trata o art. 38, do Decreto 10024/2019 o pregoeiro juntamente com a equipe de apoio examinar</w:t>
      </w:r>
      <w:r w:rsidRPr="00AF4DCC">
        <w:rPr>
          <w:rFonts w:hint="cs"/>
          <w:sz w:val="24"/>
          <w:szCs w:val="24"/>
        </w:rPr>
        <w:t>á</w:t>
      </w:r>
      <w:r w:rsidRPr="00AF4DCC">
        <w:rPr>
          <w:sz w:val="24"/>
          <w:szCs w:val="24"/>
        </w:rPr>
        <w:t xml:space="preserve"> a proposta classificada em primeiro lugar quanto </w:t>
      </w:r>
      <w:r w:rsidRPr="00AF4DCC">
        <w:rPr>
          <w:rFonts w:hint="cs"/>
          <w:sz w:val="24"/>
          <w:szCs w:val="24"/>
        </w:rPr>
        <w:t>à</w:t>
      </w:r>
      <w:r w:rsidRPr="00AF4DCC">
        <w:rPr>
          <w:sz w:val="24"/>
          <w:szCs w:val="24"/>
        </w:rPr>
        <w:t xml:space="preserve"> adequa</w:t>
      </w:r>
      <w:r w:rsidRPr="00AF4DCC">
        <w:rPr>
          <w:rFonts w:hint="cs"/>
          <w:sz w:val="24"/>
          <w:szCs w:val="24"/>
        </w:rPr>
        <w:t>çã</w:t>
      </w:r>
      <w:r w:rsidRPr="00AF4DCC">
        <w:rPr>
          <w:sz w:val="24"/>
          <w:szCs w:val="24"/>
        </w:rPr>
        <w:t xml:space="preserve">o ao objeto e </w:t>
      </w:r>
      <w:r w:rsidRPr="00AF4DCC">
        <w:rPr>
          <w:rFonts w:hint="cs"/>
          <w:sz w:val="24"/>
          <w:szCs w:val="24"/>
        </w:rPr>
        <w:t>à</w:t>
      </w:r>
      <w:r w:rsidRPr="00AF4DCC">
        <w:rPr>
          <w:sz w:val="24"/>
          <w:szCs w:val="24"/>
        </w:rPr>
        <w:t xml:space="preserve"> compatibilidade do pre</w:t>
      </w:r>
      <w:r w:rsidRPr="00AF4DCC">
        <w:rPr>
          <w:rFonts w:hint="cs"/>
          <w:sz w:val="24"/>
          <w:szCs w:val="24"/>
        </w:rPr>
        <w:t>ç</w:t>
      </w:r>
      <w:r w:rsidRPr="00AF4DCC">
        <w:rPr>
          <w:sz w:val="24"/>
          <w:szCs w:val="24"/>
        </w:rPr>
        <w:t>o em rela</w:t>
      </w:r>
      <w:r w:rsidRPr="00AF4DCC">
        <w:rPr>
          <w:rFonts w:hint="cs"/>
          <w:sz w:val="24"/>
          <w:szCs w:val="24"/>
        </w:rPr>
        <w:t>çã</w:t>
      </w:r>
      <w:r w:rsidRPr="00AF4DCC">
        <w:rPr>
          <w:sz w:val="24"/>
          <w:szCs w:val="24"/>
        </w:rPr>
        <w:t>o ao m</w:t>
      </w:r>
      <w:r w:rsidRPr="00AF4DCC">
        <w:rPr>
          <w:rFonts w:hint="cs"/>
          <w:sz w:val="24"/>
          <w:szCs w:val="24"/>
        </w:rPr>
        <w:t>á</w:t>
      </w:r>
      <w:r w:rsidRPr="00AF4DCC">
        <w:rPr>
          <w:sz w:val="24"/>
          <w:szCs w:val="24"/>
        </w:rPr>
        <w:t>ximo estipulado para contrata</w:t>
      </w:r>
      <w:r w:rsidRPr="00AF4DCC">
        <w:rPr>
          <w:rFonts w:hint="cs"/>
          <w:sz w:val="24"/>
          <w:szCs w:val="24"/>
        </w:rPr>
        <w:t>çã</w:t>
      </w:r>
      <w:r w:rsidRPr="00AF4DCC">
        <w:rPr>
          <w:sz w:val="24"/>
          <w:szCs w:val="24"/>
        </w:rPr>
        <w:t>o no edital, e verificar</w:t>
      </w:r>
      <w:r w:rsidRPr="00AF4DCC">
        <w:rPr>
          <w:rFonts w:hint="cs"/>
          <w:sz w:val="24"/>
          <w:szCs w:val="24"/>
        </w:rPr>
        <w:t>á</w:t>
      </w:r>
      <w:r w:rsidRPr="00AF4DCC">
        <w:rPr>
          <w:sz w:val="24"/>
          <w:szCs w:val="24"/>
        </w:rPr>
        <w:t xml:space="preserve"> a habilita</w:t>
      </w:r>
      <w:r w:rsidRPr="00AF4DCC">
        <w:rPr>
          <w:rFonts w:hint="cs"/>
          <w:sz w:val="24"/>
          <w:szCs w:val="24"/>
        </w:rPr>
        <w:t>çã</w:t>
      </w:r>
      <w:r w:rsidRPr="00AF4DCC">
        <w:rPr>
          <w:sz w:val="24"/>
          <w:szCs w:val="24"/>
        </w:rPr>
        <w:t>o do licitante conforme disposi</w:t>
      </w:r>
      <w:r w:rsidRPr="00AF4DCC">
        <w:rPr>
          <w:rFonts w:hint="cs"/>
          <w:sz w:val="24"/>
          <w:szCs w:val="24"/>
        </w:rPr>
        <w:t>çõ</w:t>
      </w:r>
      <w:r w:rsidRPr="00AF4DCC">
        <w:rPr>
          <w:sz w:val="24"/>
          <w:szCs w:val="24"/>
        </w:rPr>
        <w:t xml:space="preserve">es do edital. </w:t>
      </w:r>
    </w:p>
    <w:p w14:paraId="6498548A" w14:textId="77777777" w:rsidR="00D07EF9" w:rsidRPr="0035768E" w:rsidRDefault="00D07EF9" w:rsidP="00D362D2">
      <w:pPr>
        <w:numPr>
          <w:ilvl w:val="1"/>
          <w:numId w:val="4"/>
        </w:numPr>
        <w:autoSpaceDE w:val="0"/>
        <w:jc w:val="both"/>
        <w:rPr>
          <w:sz w:val="24"/>
          <w:szCs w:val="24"/>
        </w:rPr>
      </w:pPr>
      <w:r w:rsidRPr="00AF4DCC">
        <w:rPr>
          <w:sz w:val="24"/>
          <w:szCs w:val="24"/>
        </w:rPr>
        <w:t xml:space="preserve">Após a verificação constante no item 11.3, a pregoeira encaminhará, via chat, mensagem de convocação disponibilizando-a a todos, inclusive para a sociedade. O fornecedor convocado </w:t>
      </w:r>
      <w:r w:rsidRPr="00AF4DCC">
        <w:rPr>
          <w:sz w:val="24"/>
          <w:szCs w:val="24"/>
        </w:rPr>
        <w:lastRenderedPageBreak/>
        <w:t xml:space="preserve">deverá encaminhar via sistema </w:t>
      </w:r>
      <w:proofErr w:type="spellStart"/>
      <w:r w:rsidRPr="00AF4DCC">
        <w:rPr>
          <w:sz w:val="24"/>
          <w:szCs w:val="24"/>
        </w:rPr>
        <w:t>Comprasnet</w:t>
      </w:r>
      <w:proofErr w:type="spellEnd"/>
      <w:r w:rsidRPr="00AF4DCC">
        <w:rPr>
          <w:sz w:val="24"/>
          <w:szCs w:val="24"/>
        </w:rPr>
        <w:t xml:space="preserve"> a proposta comercial assinada, de</w:t>
      </w:r>
      <w:r w:rsidRPr="0035768E">
        <w:rPr>
          <w:sz w:val="24"/>
          <w:szCs w:val="24"/>
        </w:rPr>
        <w:t xml:space="preserv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42F02992" w14:textId="77777777" w:rsidR="00D07EF9" w:rsidRPr="0035768E" w:rsidRDefault="00D07EF9" w:rsidP="00D362D2">
      <w:pPr>
        <w:numPr>
          <w:ilvl w:val="1"/>
          <w:numId w:val="4"/>
        </w:numPr>
        <w:autoSpaceDE w:val="0"/>
        <w:jc w:val="both"/>
        <w:rPr>
          <w:sz w:val="24"/>
          <w:szCs w:val="24"/>
        </w:rPr>
      </w:pPr>
      <w:r w:rsidRPr="0035768E">
        <w:rPr>
          <w:sz w:val="24"/>
          <w:szCs w:val="24"/>
        </w:rPr>
        <w:t>Além do envio da proposta também poderá ser solicitado documentos complementares aos já anexados pela empresa.</w:t>
      </w:r>
    </w:p>
    <w:p w14:paraId="12778E0C" w14:textId="77777777" w:rsidR="00D07EF9" w:rsidRPr="0035768E" w:rsidRDefault="00D07EF9" w:rsidP="00D362D2">
      <w:pPr>
        <w:numPr>
          <w:ilvl w:val="1"/>
          <w:numId w:val="4"/>
        </w:numPr>
        <w:autoSpaceDE w:val="0"/>
        <w:jc w:val="both"/>
        <w:rPr>
          <w:sz w:val="24"/>
          <w:szCs w:val="24"/>
        </w:rPr>
      </w:pPr>
      <w:r w:rsidRPr="0035768E">
        <w:rPr>
          <w:b/>
          <w:bCs/>
          <w:sz w:val="24"/>
          <w:szCs w:val="24"/>
        </w:rPr>
        <w:t xml:space="preserve">Do envio da proposta como anexo no sistema </w:t>
      </w:r>
      <w:proofErr w:type="spellStart"/>
      <w:r w:rsidRPr="0035768E">
        <w:rPr>
          <w:b/>
          <w:bCs/>
          <w:sz w:val="24"/>
          <w:szCs w:val="24"/>
        </w:rPr>
        <w:t>Comprasnet</w:t>
      </w:r>
      <w:proofErr w:type="spellEnd"/>
      <w:r w:rsidRPr="0035768E">
        <w:rPr>
          <w:sz w:val="24"/>
          <w:szCs w:val="24"/>
        </w:rPr>
        <w:t xml:space="preserve"> </w:t>
      </w:r>
    </w:p>
    <w:p w14:paraId="0F912B31" w14:textId="77777777" w:rsidR="00D07EF9" w:rsidRPr="0035768E" w:rsidRDefault="00D07EF9" w:rsidP="00D362D2">
      <w:pPr>
        <w:numPr>
          <w:ilvl w:val="2"/>
          <w:numId w:val="4"/>
        </w:numPr>
        <w:autoSpaceDE w:val="0"/>
        <w:jc w:val="both"/>
        <w:rPr>
          <w:sz w:val="24"/>
          <w:szCs w:val="24"/>
        </w:rPr>
      </w:pPr>
      <w:r w:rsidRPr="0035768E">
        <w:rPr>
          <w:sz w:val="24"/>
          <w:szCs w:val="24"/>
        </w:rPr>
        <w:t xml:space="preserve">O envio da proposta adequada e de documentos complementares deve ser efetuado por meio do link </w:t>
      </w:r>
      <w:r w:rsidRPr="0035768E">
        <w:rPr>
          <w:b/>
          <w:bCs/>
          <w:sz w:val="24"/>
          <w:szCs w:val="24"/>
        </w:rPr>
        <w:t xml:space="preserve">“Anexar” num prazo máximo de </w:t>
      </w:r>
      <w:r w:rsidRPr="0035768E">
        <w:rPr>
          <w:b/>
          <w:bCs/>
          <w:sz w:val="24"/>
          <w:szCs w:val="24"/>
          <w:u w:val="single"/>
        </w:rPr>
        <w:t>02(duas) horas</w:t>
      </w:r>
      <w:r w:rsidRPr="0035768E">
        <w:rPr>
          <w:b/>
          <w:bCs/>
          <w:sz w:val="24"/>
          <w:szCs w:val="24"/>
        </w:rPr>
        <w:t xml:space="preserve"> após a convocação do pregoeiro. A função de enviar anexo do fornecedor desaparecerá quando o pregoeiro clicar no botão “Encerrar Convocação”. </w:t>
      </w:r>
    </w:p>
    <w:p w14:paraId="4F32BF8E" w14:textId="77777777" w:rsidR="00D07EF9" w:rsidRPr="00AF4DCC" w:rsidRDefault="00D07EF9" w:rsidP="00D362D2">
      <w:pPr>
        <w:numPr>
          <w:ilvl w:val="2"/>
          <w:numId w:val="4"/>
        </w:numPr>
        <w:autoSpaceDE w:val="0"/>
        <w:jc w:val="both"/>
        <w:rPr>
          <w:sz w:val="24"/>
          <w:szCs w:val="24"/>
        </w:rPr>
      </w:pPr>
      <w:r w:rsidRPr="0035768E">
        <w:rPr>
          <w:sz w:val="24"/>
          <w:szCs w:val="24"/>
        </w:rPr>
        <w:t xml:space="preserve">A proposta de preços assinada e a documentação complementar também poderá ser remetida por meio de mensagem para o e-mail huop.licitacoes@unioeste.br, nos casos de comprovada inviabilidade ou dificuldade de envio ou recebimento pelo sistema eletrônico. A inserção da proposta, e documentação complementar no sistema </w:t>
      </w:r>
      <w:proofErr w:type="spellStart"/>
      <w:r w:rsidRPr="0035768E">
        <w:rPr>
          <w:sz w:val="24"/>
          <w:szCs w:val="24"/>
        </w:rPr>
        <w:t>Comprasnet</w:t>
      </w:r>
      <w:proofErr w:type="spellEnd"/>
      <w:r w:rsidRPr="0035768E">
        <w:rPr>
          <w:sz w:val="24"/>
          <w:szCs w:val="24"/>
        </w:rPr>
        <w:t xml:space="preserve"> é condição para que a proposta seja aceita, sendo que o prazo máximo para anexar os documentos no sistema </w:t>
      </w:r>
      <w:proofErr w:type="spellStart"/>
      <w:r w:rsidRPr="0035768E">
        <w:rPr>
          <w:sz w:val="24"/>
          <w:szCs w:val="24"/>
        </w:rPr>
        <w:t>Comprasnet</w:t>
      </w:r>
      <w:proofErr w:type="spellEnd"/>
      <w:r w:rsidRPr="0035768E">
        <w:rPr>
          <w:sz w:val="24"/>
          <w:szCs w:val="24"/>
        </w:rPr>
        <w:t xml:space="preserve"> é de 4 (quatro) horas </w:t>
      </w:r>
      <w:r w:rsidRPr="00AF4DCC">
        <w:rPr>
          <w:sz w:val="24"/>
          <w:szCs w:val="24"/>
        </w:rPr>
        <w:t>após o envio dos documentos por e-mail.</w:t>
      </w:r>
    </w:p>
    <w:p w14:paraId="68EB92BC" w14:textId="77777777" w:rsidR="00D07EF9" w:rsidRPr="00AF4DCC" w:rsidRDefault="00D07EF9" w:rsidP="00D362D2">
      <w:pPr>
        <w:numPr>
          <w:ilvl w:val="2"/>
          <w:numId w:val="4"/>
        </w:numPr>
        <w:autoSpaceDE w:val="0"/>
        <w:jc w:val="both"/>
        <w:rPr>
          <w:sz w:val="24"/>
          <w:szCs w:val="24"/>
        </w:rPr>
      </w:pPr>
      <w:r w:rsidRPr="00AF4DCC">
        <w:rPr>
          <w:sz w:val="24"/>
          <w:szCs w:val="24"/>
        </w:rPr>
        <w:t>Na hipótese prevista no subitem 11.6.2, a documentação a ser inserida no sistema eletrônico deverá corresponder exatamente àquela remetida via mensagem (e-mail) e, assim, fique à disposição das demais licitantes.</w:t>
      </w:r>
    </w:p>
    <w:p w14:paraId="30692292" w14:textId="77777777" w:rsidR="00D07EF9" w:rsidRPr="00AF4DCC" w:rsidRDefault="00D07EF9" w:rsidP="00D362D2">
      <w:pPr>
        <w:numPr>
          <w:ilvl w:val="2"/>
          <w:numId w:val="4"/>
        </w:numPr>
        <w:autoSpaceDE w:val="0"/>
        <w:jc w:val="both"/>
        <w:rPr>
          <w:sz w:val="24"/>
          <w:szCs w:val="24"/>
        </w:rPr>
      </w:pPr>
      <w:r w:rsidRPr="00AF4DCC">
        <w:rPr>
          <w:sz w:val="24"/>
          <w:szCs w:val="24"/>
        </w:rPr>
        <w:t>O envio do e-mail contendo a proposta e documentação complementar deve ocorrer dentro do prazo estabelecido no item 11.6.1.</w:t>
      </w:r>
    </w:p>
    <w:p w14:paraId="4C600092" w14:textId="77777777" w:rsidR="00D07EF9" w:rsidRPr="0035768E" w:rsidRDefault="00D07EF9" w:rsidP="00D362D2">
      <w:pPr>
        <w:numPr>
          <w:ilvl w:val="2"/>
          <w:numId w:val="4"/>
        </w:numPr>
        <w:autoSpaceDE w:val="0"/>
        <w:jc w:val="both"/>
        <w:rPr>
          <w:sz w:val="24"/>
          <w:szCs w:val="24"/>
        </w:rPr>
      </w:pPr>
      <w:r w:rsidRPr="00AF4DCC">
        <w:rPr>
          <w:sz w:val="24"/>
          <w:szCs w:val="24"/>
        </w:rPr>
        <w:t>Dentro do prazo de 02 (duas) horas poderão ser remetidos, por iniciativa da licitante, tantos quantos forem os documentos complementares</w:t>
      </w:r>
      <w:r w:rsidRPr="0035768E">
        <w:rPr>
          <w:sz w:val="24"/>
          <w:szCs w:val="24"/>
        </w:rPr>
        <w:t xml:space="preserve"> ou retificadores afetos a sua proposta de preços e documentação. Na hipótese de necessitar incluir mais anexos, faz-se necessário que a licitante solicite ao pregoeiro, via mensagem no chat do sistema </w:t>
      </w:r>
      <w:proofErr w:type="spellStart"/>
      <w:r w:rsidRPr="0035768E">
        <w:rPr>
          <w:sz w:val="24"/>
          <w:szCs w:val="24"/>
        </w:rPr>
        <w:t>Comprasnet</w:t>
      </w:r>
      <w:proofErr w:type="spellEnd"/>
      <w:r w:rsidRPr="0035768E">
        <w:rPr>
          <w:sz w:val="24"/>
          <w:szCs w:val="24"/>
        </w:rPr>
        <w:t xml:space="preserve">, e-mail para </w:t>
      </w:r>
      <w:r w:rsidRPr="0035768E">
        <w:rPr>
          <w:sz w:val="24"/>
          <w:szCs w:val="24"/>
          <w:u w:val="single"/>
        </w:rPr>
        <w:t>huop.licitacoes@unioeste.br</w:t>
      </w:r>
      <w:r w:rsidRPr="0035768E">
        <w:rPr>
          <w:sz w:val="24"/>
          <w:szCs w:val="24"/>
        </w:rPr>
        <w:t>, ou ainda via contato telefônico, o desejo de envio de nova documentação. Nesse caso, a pregoeira fará novo uso da funcionalidade “Convocar Anexo”.</w:t>
      </w:r>
    </w:p>
    <w:p w14:paraId="1A02D076" w14:textId="77777777" w:rsidR="00D07EF9" w:rsidRPr="005C7ED2" w:rsidRDefault="00D07EF9" w:rsidP="00CA4D68">
      <w:pPr>
        <w:numPr>
          <w:ilvl w:val="1"/>
          <w:numId w:val="4"/>
        </w:numPr>
        <w:autoSpaceDE w:val="0"/>
        <w:jc w:val="both"/>
        <w:rPr>
          <w:sz w:val="24"/>
          <w:szCs w:val="24"/>
        </w:rPr>
      </w:pPr>
      <w:r w:rsidRPr="005C7ED2">
        <w:rPr>
          <w:sz w:val="24"/>
          <w:szCs w:val="24"/>
        </w:rPr>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5"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7903F629" w14:textId="77777777" w:rsidR="00D07EF9" w:rsidRPr="005C7ED2" w:rsidRDefault="00D07EF9" w:rsidP="007C0133">
      <w:pPr>
        <w:pBdr>
          <w:top w:val="single" w:sz="4" w:space="1" w:color="auto"/>
          <w:left w:val="single" w:sz="4" w:space="4" w:color="auto"/>
          <w:bottom w:val="single" w:sz="4" w:space="1" w:color="auto"/>
          <w:right w:val="single" w:sz="4" w:space="4" w:color="auto"/>
        </w:pBdr>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2807850C" w14:textId="77777777" w:rsidR="00D07EF9" w:rsidRPr="005C7ED2" w:rsidRDefault="00D07EF9"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4387E477" w14:textId="77777777" w:rsidR="00D07EF9" w:rsidRPr="005C7ED2" w:rsidRDefault="00D07EF9"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4F549188" w14:textId="77777777" w:rsidR="00D07EF9" w:rsidRPr="005C7ED2" w:rsidRDefault="00D07EF9"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7A5FE23F" w14:textId="77777777" w:rsidR="00D07EF9" w:rsidRPr="005C7ED2" w:rsidRDefault="00D07EF9" w:rsidP="007C0133">
      <w:pPr>
        <w:pBdr>
          <w:top w:val="single" w:sz="4" w:space="1" w:color="auto"/>
          <w:left w:val="single" w:sz="4" w:space="4" w:color="auto"/>
          <w:bottom w:val="single" w:sz="4" w:space="1" w:color="auto"/>
          <w:right w:val="single" w:sz="4" w:space="4" w:color="auto"/>
        </w:pBdr>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4B7794E7" w14:textId="77777777" w:rsidR="00D07EF9" w:rsidRPr="005C7ED2" w:rsidRDefault="00D07EF9" w:rsidP="00CA4D68">
      <w:pPr>
        <w:numPr>
          <w:ilvl w:val="1"/>
          <w:numId w:val="4"/>
        </w:numPr>
        <w:autoSpaceDE w:val="0"/>
        <w:jc w:val="both"/>
        <w:rPr>
          <w:sz w:val="24"/>
          <w:szCs w:val="24"/>
        </w:rPr>
      </w:pPr>
      <w:r w:rsidRPr="005C7ED2">
        <w:rPr>
          <w:sz w:val="24"/>
          <w:szCs w:val="24"/>
        </w:rPr>
        <w:t xml:space="preserve">A consulta de que trata o </w:t>
      </w:r>
      <w:r w:rsidRPr="00AF4DCC">
        <w:rPr>
          <w:sz w:val="24"/>
          <w:szCs w:val="24"/>
        </w:rPr>
        <w:t>Item 11.7 acima, para as empresas que não estiverem cadastradas no GMS/CFPR, ocorrerá após o prazo previsto no item 16.4, deste edital</w:t>
      </w:r>
      <w:r w:rsidRPr="005C7ED2">
        <w:rPr>
          <w:sz w:val="24"/>
          <w:szCs w:val="24"/>
        </w:rPr>
        <w:t>. </w:t>
      </w:r>
    </w:p>
    <w:p w14:paraId="4598523C" w14:textId="77777777" w:rsidR="00D07EF9" w:rsidRPr="003526C1" w:rsidRDefault="00D07EF9" w:rsidP="00CA4D68">
      <w:pPr>
        <w:numPr>
          <w:ilvl w:val="1"/>
          <w:numId w:val="4"/>
        </w:numPr>
        <w:autoSpaceDE w:val="0"/>
        <w:jc w:val="both"/>
        <w:rPr>
          <w:sz w:val="24"/>
          <w:szCs w:val="24"/>
        </w:rPr>
      </w:pPr>
      <w:r w:rsidRPr="003526C1">
        <w:rPr>
          <w:sz w:val="24"/>
          <w:szCs w:val="24"/>
        </w:rPr>
        <w:lastRenderedPageBreak/>
        <w:t>Havendo alguma restrição, registro de inadimplência e/ou de sanção aplicada em pleno vigor, à proposta apresentada pela empresa inadimplente não será aceita, ficando, portanto, impedida de participar do certame.</w:t>
      </w:r>
    </w:p>
    <w:p w14:paraId="7F97AC59" w14:textId="77777777" w:rsidR="00D07EF9" w:rsidRDefault="00D07EF9" w:rsidP="00CA4D68">
      <w:pPr>
        <w:numPr>
          <w:ilvl w:val="1"/>
          <w:numId w:val="4"/>
        </w:numPr>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78BBC964" w14:textId="77777777" w:rsidR="00D07EF9" w:rsidRPr="00EC7926" w:rsidRDefault="00D07EF9" w:rsidP="00CA4D68">
      <w:pPr>
        <w:numPr>
          <w:ilvl w:val="1"/>
          <w:numId w:val="4"/>
        </w:numPr>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5729F34B" w14:textId="77777777" w:rsidR="00D07EF9" w:rsidRDefault="00D07EF9" w:rsidP="00CA4D68">
      <w:pPr>
        <w:numPr>
          <w:ilvl w:val="1"/>
          <w:numId w:val="4"/>
        </w:numPr>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7F6768B9" w14:textId="77777777" w:rsidR="00D07EF9" w:rsidRPr="005C2414" w:rsidRDefault="00D07EF9" w:rsidP="005C2414">
      <w:pPr>
        <w:widowControl w:val="0"/>
        <w:numPr>
          <w:ilvl w:val="1"/>
          <w:numId w:val="4"/>
        </w:numPr>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3D29714D" w14:textId="77777777" w:rsidR="00D07EF9" w:rsidRDefault="00D07EF9" w:rsidP="003914FF">
      <w:pPr>
        <w:numPr>
          <w:ilvl w:val="1"/>
          <w:numId w:val="4"/>
        </w:numPr>
        <w:autoSpaceDE w:val="0"/>
        <w:jc w:val="both"/>
        <w:rPr>
          <w:sz w:val="24"/>
          <w:szCs w:val="24"/>
        </w:rPr>
      </w:pPr>
      <w:r w:rsidRPr="005C7ED2">
        <w:rPr>
          <w:sz w:val="24"/>
          <w:szCs w:val="24"/>
        </w:rPr>
        <w:t xml:space="preserve">Se a proposta não for aceitável ou se o licitante não atender às exigências </w:t>
      </w:r>
      <w:proofErr w:type="spellStart"/>
      <w:r w:rsidRPr="005C7ED2">
        <w:rPr>
          <w:sz w:val="24"/>
          <w:szCs w:val="24"/>
        </w:rPr>
        <w:t>habilitatórias</w:t>
      </w:r>
      <w:proofErr w:type="spellEnd"/>
      <w:r w:rsidRPr="005C7ED2">
        <w:rPr>
          <w:sz w:val="24"/>
          <w:szCs w:val="24"/>
        </w:rPr>
        <w:t xml:space="preserve">,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0D5A965B" w14:textId="77777777" w:rsidR="006C4DF4" w:rsidRPr="00A96F6E" w:rsidRDefault="00D07EF9" w:rsidP="006C4DF4">
      <w:pPr>
        <w:numPr>
          <w:ilvl w:val="1"/>
          <w:numId w:val="4"/>
        </w:numPr>
        <w:autoSpaceDE w:val="0"/>
        <w:jc w:val="both"/>
        <w:rPr>
          <w:sz w:val="24"/>
          <w:szCs w:val="24"/>
        </w:rPr>
      </w:pPr>
      <w:r w:rsidRPr="00A96F6E">
        <w:rPr>
          <w:sz w:val="24"/>
          <w:szCs w:val="24"/>
        </w:rPr>
        <w:t>Envio de amostras, bulas e/ou catálogos:</w:t>
      </w:r>
      <w:r w:rsidR="008E0446" w:rsidRPr="00A96F6E">
        <w:rPr>
          <w:sz w:val="24"/>
          <w:szCs w:val="24"/>
        </w:rPr>
        <w:t xml:space="preserve"> </w:t>
      </w:r>
      <w:r w:rsidR="006C4DF4" w:rsidRPr="00A96F6E">
        <w:rPr>
          <w:sz w:val="24"/>
          <w:szCs w:val="24"/>
        </w:rPr>
        <w:t>Não é necessário para este edital, tendo em vista que ele é exclusivo para produtos pré-qualificados através de Chamamento Público.</w:t>
      </w:r>
    </w:p>
    <w:p w14:paraId="24DD61FB" w14:textId="3D9B6410" w:rsidR="00D07EF9" w:rsidRPr="00A96F6E" w:rsidRDefault="006C4DF4" w:rsidP="006C4DF4">
      <w:pPr>
        <w:numPr>
          <w:ilvl w:val="1"/>
          <w:numId w:val="4"/>
        </w:numPr>
        <w:autoSpaceDE w:val="0"/>
        <w:jc w:val="both"/>
        <w:rPr>
          <w:b/>
          <w:bCs/>
          <w:color w:val="FF0000"/>
          <w:sz w:val="24"/>
          <w:szCs w:val="24"/>
        </w:rPr>
      </w:pPr>
      <w:r w:rsidRPr="00A96F6E">
        <w:rPr>
          <w:b/>
          <w:bCs/>
          <w:noProof/>
          <w:color w:val="FF0000"/>
          <w:sz w:val="24"/>
          <w:szCs w:val="24"/>
        </w:rPr>
        <w:t>Somente serão aceitas propostas de itens pré-qualificados através de Chamamento Público.</w:t>
      </w:r>
    </w:p>
    <w:p w14:paraId="3930B63C" w14:textId="1F853676" w:rsidR="00D07EF9" w:rsidRPr="008E0446" w:rsidRDefault="008E0446" w:rsidP="006C4DF4">
      <w:pPr>
        <w:numPr>
          <w:ilvl w:val="1"/>
          <w:numId w:val="4"/>
        </w:numPr>
        <w:autoSpaceDE w:val="0"/>
        <w:jc w:val="both"/>
        <w:rPr>
          <w:noProof/>
          <w:sz w:val="24"/>
          <w:szCs w:val="24"/>
        </w:rPr>
      </w:pPr>
      <w:r w:rsidRPr="008E0446">
        <w:rPr>
          <w:noProof/>
          <w:sz w:val="24"/>
          <w:szCs w:val="24"/>
        </w:rPr>
        <w:t>Critérios de avaliação do produto na análise técnica</w:t>
      </w:r>
      <w:r w:rsidR="00D07EF9" w:rsidRPr="008E0446">
        <w:rPr>
          <w:noProof/>
          <w:sz w:val="24"/>
          <w:szCs w:val="24"/>
        </w:rPr>
        <w:t>:</w:t>
      </w:r>
    </w:p>
    <w:p w14:paraId="702E1252" w14:textId="6740EDE7" w:rsidR="00D07EF9" w:rsidRPr="008E0446" w:rsidRDefault="008E0446" w:rsidP="008E0446">
      <w:pPr>
        <w:pStyle w:val="Corpodetexto2"/>
        <w:ind w:left="720"/>
        <w:rPr>
          <w:rFonts w:ascii="Times New Roman" w:hAnsi="Times New Roman"/>
          <w:noProof/>
          <w:szCs w:val="24"/>
        </w:rPr>
      </w:pPr>
      <w:r w:rsidRPr="008E0446">
        <w:rPr>
          <w:rFonts w:ascii="Times New Roman" w:hAnsi="Times New Roman"/>
          <w:noProof/>
          <w:szCs w:val="24"/>
        </w:rPr>
        <w:t>1.</w:t>
      </w:r>
      <w:r w:rsidR="00D07EF9" w:rsidRPr="008E0446">
        <w:rPr>
          <w:rFonts w:ascii="Times New Roman" w:hAnsi="Times New Roman"/>
          <w:noProof/>
          <w:szCs w:val="24"/>
        </w:rPr>
        <w:t xml:space="preserve"> Para análise dos produtos solicitamos que o proponente:</w:t>
      </w:r>
    </w:p>
    <w:p w14:paraId="3281B5A6" w14:textId="5B4D4535" w:rsidR="00D07EF9" w:rsidRPr="008E0446" w:rsidRDefault="00D07EF9" w:rsidP="005D5F60">
      <w:pPr>
        <w:pStyle w:val="Corpodetexto2"/>
        <w:numPr>
          <w:ilvl w:val="3"/>
          <w:numId w:val="12"/>
        </w:numPr>
        <w:rPr>
          <w:rFonts w:ascii="Times New Roman" w:hAnsi="Times New Roman"/>
          <w:noProof/>
          <w:szCs w:val="24"/>
        </w:rPr>
      </w:pPr>
      <w:r w:rsidRPr="008E0446">
        <w:rPr>
          <w:rFonts w:ascii="Times New Roman" w:hAnsi="Times New Roman"/>
          <w:noProof/>
          <w:szCs w:val="24"/>
        </w:rPr>
        <w:t>Informe na proposta registro, marca, modelo/referência;</w:t>
      </w:r>
    </w:p>
    <w:p w14:paraId="181AF72A" w14:textId="77777777" w:rsidR="008E0446" w:rsidRPr="008E0446" w:rsidRDefault="00D07EF9" w:rsidP="008E0446">
      <w:pPr>
        <w:pStyle w:val="Corpodetexto2"/>
        <w:numPr>
          <w:ilvl w:val="3"/>
          <w:numId w:val="12"/>
        </w:numPr>
        <w:rPr>
          <w:rFonts w:ascii="Times New Roman" w:hAnsi="Times New Roman"/>
          <w:noProof/>
          <w:szCs w:val="24"/>
        </w:rPr>
      </w:pPr>
      <w:r w:rsidRPr="008E0446">
        <w:rPr>
          <w:rFonts w:ascii="Times New Roman" w:hAnsi="Times New Roman"/>
          <w:noProof/>
          <w:szCs w:val="24"/>
        </w:rPr>
        <w:t xml:space="preserve">Para os itens pertencentes a lotes que na justificativa (Item do edital “Da formação de lotes”) conste que devem ser da mesma marca, o proponente devera ofertar a mesma marca e, quando possível, mesmo modelo e registro no Ministério da Saúde. </w:t>
      </w:r>
    </w:p>
    <w:p w14:paraId="0268BF55" w14:textId="20D85D57" w:rsidR="00D07EF9" w:rsidRPr="008E0446" w:rsidRDefault="00D07EF9" w:rsidP="008E0446">
      <w:pPr>
        <w:pStyle w:val="Corpodetexto2"/>
        <w:ind w:left="720"/>
        <w:rPr>
          <w:rFonts w:ascii="Times New Roman" w:hAnsi="Times New Roman"/>
          <w:noProof/>
          <w:szCs w:val="24"/>
        </w:rPr>
      </w:pPr>
      <w:r w:rsidRPr="008E0446">
        <w:rPr>
          <w:rFonts w:ascii="Times New Roman" w:hAnsi="Times New Roman"/>
          <w:noProof/>
          <w:szCs w:val="24"/>
        </w:rPr>
        <w:t>Caso a empresa oferte marca diferente para itens que apresentem apenas a numeração diferente no mesmo lote, será desclassificada.</w:t>
      </w:r>
    </w:p>
    <w:p w14:paraId="0780C13A" w14:textId="68472225" w:rsidR="00D07EF9" w:rsidRPr="008E0446" w:rsidRDefault="00D07EF9" w:rsidP="005D5F60">
      <w:pPr>
        <w:pStyle w:val="Corpodetexto2"/>
        <w:numPr>
          <w:ilvl w:val="3"/>
          <w:numId w:val="12"/>
        </w:numPr>
        <w:rPr>
          <w:rFonts w:ascii="Times New Roman" w:hAnsi="Times New Roman"/>
          <w:noProof/>
          <w:szCs w:val="24"/>
        </w:rPr>
      </w:pPr>
      <w:r w:rsidRPr="008E0446">
        <w:rPr>
          <w:rFonts w:ascii="Times New Roman" w:hAnsi="Times New Roman"/>
          <w:noProof/>
          <w:szCs w:val="24"/>
        </w:rPr>
        <w:t>A equipe técnica poderá, sempre que necessário à análise das propostas, solicitar informações complementares desta ordem.</w:t>
      </w:r>
    </w:p>
    <w:p w14:paraId="71817B07" w14:textId="7346DECF" w:rsidR="00D07EF9" w:rsidRPr="008E0446" w:rsidRDefault="008E0446" w:rsidP="008E0446">
      <w:pPr>
        <w:pStyle w:val="Corpodetexto2"/>
        <w:ind w:left="720"/>
        <w:rPr>
          <w:rFonts w:ascii="Times New Roman" w:hAnsi="Times New Roman"/>
          <w:noProof/>
          <w:szCs w:val="24"/>
        </w:rPr>
      </w:pPr>
      <w:r w:rsidRPr="008E0446">
        <w:rPr>
          <w:rFonts w:ascii="Times New Roman" w:hAnsi="Times New Roman"/>
          <w:noProof/>
          <w:szCs w:val="24"/>
        </w:rPr>
        <w:t>2</w:t>
      </w:r>
      <w:r w:rsidR="00D07EF9" w:rsidRPr="008E0446">
        <w:rPr>
          <w:rFonts w:ascii="Times New Roman" w:hAnsi="Times New Roman"/>
          <w:noProof/>
          <w:szCs w:val="24"/>
        </w:rPr>
        <w:t>. Será considerado aprovado o produto que atender aos seguintes critérios técnicos, nesta ordem:</w:t>
      </w:r>
    </w:p>
    <w:p w14:paraId="0F59ABC8" w14:textId="77777777" w:rsidR="00D07EF9" w:rsidRPr="008E0446" w:rsidRDefault="00D07EF9" w:rsidP="008E0446">
      <w:pPr>
        <w:pStyle w:val="Corpodetexto2"/>
        <w:ind w:left="720"/>
        <w:rPr>
          <w:rFonts w:ascii="Times New Roman" w:hAnsi="Times New Roman"/>
          <w:noProof/>
          <w:szCs w:val="24"/>
        </w:rPr>
      </w:pPr>
      <w:r w:rsidRPr="008E0446">
        <w:rPr>
          <w:rFonts w:ascii="Times New Roman" w:hAnsi="Times New Roman"/>
          <w:noProof/>
          <w:szCs w:val="24"/>
        </w:rPr>
        <w:t xml:space="preserve">a. Conformidade da proposta com os itens pré-qualificados – Somente serão aceitas propostas de itens pré-qualificados através de Chamamento Público. </w:t>
      </w:r>
    </w:p>
    <w:p w14:paraId="7E1FBFBD" w14:textId="77777777" w:rsidR="00D07EF9" w:rsidRPr="008E0446" w:rsidRDefault="00D07EF9" w:rsidP="008E0446">
      <w:pPr>
        <w:pStyle w:val="Corpodetexto2"/>
        <w:ind w:left="720"/>
        <w:rPr>
          <w:rFonts w:ascii="Times New Roman" w:hAnsi="Times New Roman"/>
          <w:noProof/>
          <w:szCs w:val="24"/>
        </w:rPr>
      </w:pPr>
      <w:r w:rsidRPr="008E0446">
        <w:rPr>
          <w:rFonts w:ascii="Times New Roman" w:hAnsi="Times New Roman"/>
          <w:noProof/>
          <w:szCs w:val="24"/>
        </w:rPr>
        <w:t>b. Conformidade dos documentos de habilitação do proponente. Os dados da proponente apresentados na proposta devem coincidir com o disposto na Autorização de Funcionamento de Empresa e Licença Sanitária. São avaliados os itens: razão social, CNPJ, endereço e natureza da atividade para qual a empresa está habilitada. Podem ser utilizados como fontes de consulta outros documentos ofertados na habilitação jurídica da empresa.</w:t>
      </w:r>
    </w:p>
    <w:p w14:paraId="230BBCAF" w14:textId="2EE3CB91" w:rsidR="00D07EF9" w:rsidRPr="008E0446" w:rsidRDefault="008E0446" w:rsidP="008E0446">
      <w:pPr>
        <w:pStyle w:val="Corpodetexto2"/>
        <w:ind w:left="720"/>
        <w:rPr>
          <w:rFonts w:ascii="Times New Roman" w:hAnsi="Times New Roman"/>
          <w:noProof/>
          <w:szCs w:val="24"/>
        </w:rPr>
      </w:pPr>
      <w:r>
        <w:rPr>
          <w:rFonts w:ascii="Times New Roman" w:hAnsi="Times New Roman"/>
          <w:noProof/>
          <w:szCs w:val="24"/>
        </w:rPr>
        <w:t>3.</w:t>
      </w:r>
      <w:r w:rsidR="00D07EF9" w:rsidRPr="008E0446">
        <w:rPr>
          <w:rFonts w:ascii="Times New Roman" w:hAnsi="Times New Roman"/>
          <w:noProof/>
          <w:szCs w:val="24"/>
        </w:rPr>
        <w:t xml:space="preserve"> Constatada a conformidade da proposta e da habilitação da proponente, ou seja, a conformidade dos itens avaliados já descritos, procede-se à avaliação dos seguintes pontos:</w:t>
      </w:r>
    </w:p>
    <w:p w14:paraId="24781165" w14:textId="77777777" w:rsidR="008E0446" w:rsidRDefault="00D07EF9" w:rsidP="008E0446">
      <w:pPr>
        <w:pStyle w:val="Corpodetexto2"/>
        <w:ind w:left="720"/>
        <w:rPr>
          <w:rFonts w:ascii="Times New Roman" w:hAnsi="Times New Roman"/>
          <w:noProof/>
          <w:szCs w:val="24"/>
        </w:rPr>
      </w:pPr>
      <w:r w:rsidRPr="008E0446">
        <w:rPr>
          <w:rFonts w:ascii="Times New Roman" w:hAnsi="Times New Roman"/>
          <w:noProof/>
          <w:szCs w:val="24"/>
        </w:rPr>
        <w:t>- Ausência de alerta de restrição na ANVISA ou mesmo na tecnovigilância (vigilância de produtos) do HUOP;</w:t>
      </w:r>
    </w:p>
    <w:p w14:paraId="7550C726" w14:textId="100CE102" w:rsidR="00D07EF9" w:rsidRPr="008E0446" w:rsidRDefault="008E0446" w:rsidP="008E0446">
      <w:pPr>
        <w:pStyle w:val="Corpodetexto2"/>
        <w:ind w:left="720"/>
        <w:rPr>
          <w:rFonts w:ascii="Times New Roman" w:hAnsi="Times New Roman"/>
          <w:noProof/>
          <w:szCs w:val="24"/>
        </w:rPr>
      </w:pPr>
      <w:r>
        <w:rPr>
          <w:rFonts w:ascii="Times New Roman" w:hAnsi="Times New Roman"/>
          <w:noProof/>
          <w:szCs w:val="24"/>
        </w:rPr>
        <w:t xml:space="preserve">4. </w:t>
      </w:r>
      <w:r w:rsidR="00D07EF9" w:rsidRPr="008E0446">
        <w:rPr>
          <w:rFonts w:ascii="Times New Roman" w:hAnsi="Times New Roman"/>
          <w:noProof/>
          <w:szCs w:val="24"/>
        </w:rPr>
        <w:t xml:space="preserve">Os produtos ora apresentados como pré-qualificados não estão livres de, em tempo futuro, serem denominados não conformes em decorrência de alteração nas suas </w:t>
      </w:r>
      <w:r w:rsidR="00D07EF9" w:rsidRPr="008E0446">
        <w:rPr>
          <w:rFonts w:ascii="Times New Roman" w:hAnsi="Times New Roman"/>
          <w:noProof/>
          <w:szCs w:val="24"/>
        </w:rPr>
        <w:lastRenderedPageBreak/>
        <w:t>características ou quando da existência de alerta de restrição na ANVISA ou mesmo na tecnovigilância (vigilância de produtos) do</w:t>
      </w:r>
      <w:r w:rsidR="00D07EF9" w:rsidRPr="008E0446">
        <w:rPr>
          <w:noProof/>
        </w:rPr>
        <w:t xml:space="preserve"> HUOP.</w:t>
      </w:r>
    </w:p>
    <w:p w14:paraId="36F4E21C" w14:textId="77777777" w:rsidR="00D07EF9" w:rsidRPr="00DD2DA3" w:rsidRDefault="00D07EF9" w:rsidP="0067532F">
      <w:pPr>
        <w:numPr>
          <w:ilvl w:val="2"/>
          <w:numId w:val="4"/>
        </w:numPr>
        <w:autoSpaceDE w:val="0"/>
        <w:jc w:val="both"/>
        <w:rPr>
          <w:color w:val="FF0000"/>
          <w:sz w:val="24"/>
          <w:szCs w:val="24"/>
        </w:rPr>
      </w:pPr>
      <w:r w:rsidRPr="00DD2DA3">
        <w:rPr>
          <w:color w:val="FF0000"/>
          <w:sz w:val="24"/>
          <w:szCs w:val="24"/>
        </w:rPr>
        <w:t xml:space="preserve">Considerando que, tão logo seja encerrada a análise dos documentos anexados no sistema compras, a(s) empresa(s) vencedora(s) </w:t>
      </w:r>
      <w:r>
        <w:rPr>
          <w:color w:val="FF0000"/>
          <w:sz w:val="24"/>
          <w:szCs w:val="24"/>
        </w:rPr>
        <w:t>serão informadas sobre a necessidade de envio de</w:t>
      </w:r>
      <w:r w:rsidRPr="00DD2DA3">
        <w:rPr>
          <w:color w:val="FF0000"/>
          <w:sz w:val="24"/>
          <w:szCs w:val="24"/>
        </w:rPr>
        <w:t xml:space="preserve"> amostra dos materiais cotados, no prazo máximo de 4 dias úteis, assim que solicitado pelo pregoeiro,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6B9315D3"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HABILITAÇÃO DE FORNECEDORES</w:t>
      </w:r>
    </w:p>
    <w:p w14:paraId="04B92EB3" w14:textId="77777777" w:rsidR="00D07EF9" w:rsidRPr="00095D14" w:rsidRDefault="00D07EF9" w:rsidP="00CA4D68">
      <w:pPr>
        <w:numPr>
          <w:ilvl w:val="1"/>
          <w:numId w:val="4"/>
        </w:numPr>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4F4143FF" w14:textId="55E268E9" w:rsidR="00D07EF9" w:rsidRPr="00FE66C1" w:rsidRDefault="00D07EF9" w:rsidP="00FE66C1">
      <w:pPr>
        <w:numPr>
          <w:ilvl w:val="1"/>
          <w:numId w:val="4"/>
        </w:numPr>
        <w:autoSpaceDE w:val="0"/>
        <w:spacing w:before="120" w:after="120"/>
        <w:jc w:val="both"/>
        <w:rPr>
          <w:b/>
          <w:sz w:val="24"/>
          <w:szCs w:val="24"/>
        </w:rPr>
      </w:pPr>
      <w:r>
        <w:rPr>
          <w:color w:val="FF0000"/>
          <w:sz w:val="24"/>
          <w:szCs w:val="24"/>
        </w:rPr>
        <w:t xml:space="preserve">O item 12.4.4 (certidão simplificada emitida pela Junta Comercial com validade de 45 dias), o </w:t>
      </w:r>
      <w:r w:rsidRPr="00713F43">
        <w:rPr>
          <w:color w:val="FF0000"/>
          <w:sz w:val="24"/>
          <w:szCs w:val="24"/>
        </w:rPr>
        <w:t>item 12.</w:t>
      </w:r>
      <w:r w:rsidR="00A96F6E" w:rsidRPr="00713F43">
        <w:rPr>
          <w:color w:val="FF0000"/>
          <w:sz w:val="24"/>
          <w:szCs w:val="24"/>
        </w:rPr>
        <w:t>7</w:t>
      </w:r>
      <w:r w:rsidRPr="00713F43">
        <w:rPr>
          <w:color w:val="FF0000"/>
          <w:sz w:val="24"/>
          <w:szCs w:val="24"/>
        </w:rPr>
        <w:t>.1 (certidão de falência e concordata com validade de 90 dias), 12.</w:t>
      </w:r>
      <w:r w:rsidR="00A96F6E" w:rsidRPr="00713F43">
        <w:rPr>
          <w:color w:val="FF0000"/>
          <w:sz w:val="24"/>
          <w:szCs w:val="24"/>
        </w:rPr>
        <w:t>6</w:t>
      </w:r>
      <w:r w:rsidRPr="00713F43">
        <w:rPr>
          <w:color w:val="FF0000"/>
          <w:sz w:val="24"/>
          <w:szCs w:val="24"/>
        </w:rPr>
        <w:t xml:space="preserve"> (Documentação relativa à Habilitação Técnica) e documentação constante no descritivo do item,</w:t>
      </w:r>
      <w:r w:rsidRPr="00713F43">
        <w:rPr>
          <w:sz w:val="24"/>
          <w:szCs w:val="24"/>
        </w:rPr>
        <w:t xml:space="preserve"> podendo deixar de apresentar os</w:t>
      </w:r>
      <w:r w:rsidRPr="00FE66C1">
        <w:rPr>
          <w:sz w:val="24"/>
          <w:szCs w:val="24"/>
        </w:rPr>
        <w:t xml:space="preserve"> demais documentos referentes à habilitação jurídica, regularidade fiscal e trabalhista. É assegurado ao licitante o direito de apresentar, na própria sessão do Pregão, a documentação atualizada e regularizada (caso haja documentos vencidos ou irregulares no SICAF).</w:t>
      </w:r>
    </w:p>
    <w:p w14:paraId="15DA659B" w14:textId="77777777" w:rsidR="00D07EF9" w:rsidRDefault="00D07EF9" w:rsidP="00CA4D68">
      <w:pPr>
        <w:numPr>
          <w:ilvl w:val="2"/>
          <w:numId w:val="4"/>
        </w:numPr>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7678A839" w14:textId="77777777" w:rsidR="00D07EF9" w:rsidRPr="005C7ED2" w:rsidRDefault="00D07EF9" w:rsidP="00CA4D68">
      <w:pPr>
        <w:numPr>
          <w:ilvl w:val="2"/>
          <w:numId w:val="4"/>
        </w:numPr>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0DDA8666" w14:textId="77777777" w:rsidR="00D07EF9" w:rsidRPr="005C7ED2" w:rsidRDefault="00D07EF9" w:rsidP="00CA4D68">
      <w:pPr>
        <w:numPr>
          <w:ilvl w:val="1"/>
          <w:numId w:val="4"/>
        </w:numPr>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4DCFD713" w14:textId="77777777" w:rsidR="00D07EF9" w:rsidRPr="005C7ED2" w:rsidRDefault="00D07EF9" w:rsidP="005F20C7">
      <w:pPr>
        <w:numPr>
          <w:ilvl w:val="1"/>
          <w:numId w:val="4"/>
        </w:numPr>
        <w:autoSpaceDE w:val="0"/>
        <w:spacing w:before="120" w:after="120"/>
        <w:jc w:val="both"/>
        <w:rPr>
          <w:b/>
          <w:sz w:val="24"/>
          <w:szCs w:val="24"/>
        </w:rPr>
      </w:pPr>
      <w:r w:rsidRPr="005C7ED2">
        <w:rPr>
          <w:b/>
          <w:sz w:val="24"/>
          <w:szCs w:val="24"/>
        </w:rPr>
        <w:t>Documentação relativa à Regularidade Fiscal e Trabalhista:</w:t>
      </w:r>
    </w:p>
    <w:p w14:paraId="397AD04A" w14:textId="77777777" w:rsidR="00D07EF9" w:rsidRPr="009C15AC" w:rsidRDefault="00D07EF9" w:rsidP="009C15AC">
      <w:pPr>
        <w:numPr>
          <w:ilvl w:val="2"/>
          <w:numId w:val="4"/>
        </w:numPr>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6"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37957F4D" w14:textId="77777777" w:rsidR="00D07EF9" w:rsidRPr="00126A73" w:rsidRDefault="00D07EF9" w:rsidP="00FA7605">
      <w:pPr>
        <w:numPr>
          <w:ilvl w:val="2"/>
          <w:numId w:val="4"/>
        </w:numPr>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7D416D55" w14:textId="77777777" w:rsidR="00D07EF9" w:rsidRDefault="00D07EF9" w:rsidP="009C15AC">
      <w:pPr>
        <w:numPr>
          <w:ilvl w:val="2"/>
          <w:numId w:val="4"/>
        </w:numPr>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7"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520C5734" w14:textId="77777777" w:rsidR="00D07EF9" w:rsidRPr="009C15AC" w:rsidRDefault="00D07EF9" w:rsidP="009C15AC">
      <w:pPr>
        <w:numPr>
          <w:ilvl w:val="2"/>
          <w:numId w:val="4"/>
        </w:numPr>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3E7A5383" w14:textId="77777777" w:rsidR="00D07EF9" w:rsidRPr="005C7ED2" w:rsidRDefault="00D07EF9" w:rsidP="00CA4D68">
      <w:pPr>
        <w:numPr>
          <w:ilvl w:val="2"/>
          <w:numId w:val="4"/>
        </w:numPr>
        <w:suppressAutoHyphens/>
        <w:jc w:val="both"/>
        <w:rPr>
          <w:sz w:val="24"/>
          <w:szCs w:val="24"/>
        </w:rPr>
      </w:pPr>
      <w:r w:rsidRPr="005C7ED2">
        <w:rPr>
          <w:sz w:val="24"/>
          <w:szCs w:val="24"/>
        </w:rPr>
        <w:lastRenderedPageBreak/>
        <w:t>Prova de regularidade para com a Fazenda Municipal, mediante apresentação de Certidão de Regularidade Fiscal, expedida pela Secretaria Municipal da Fazenda, do domicílio ou sede do proponente, ou outra equivalente, na forma da lei.</w:t>
      </w:r>
    </w:p>
    <w:p w14:paraId="75E29876" w14:textId="77777777" w:rsidR="00D07EF9" w:rsidRPr="005C7ED2" w:rsidRDefault="00D07EF9" w:rsidP="00CA4D68">
      <w:pPr>
        <w:numPr>
          <w:ilvl w:val="2"/>
          <w:numId w:val="4"/>
        </w:numPr>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8"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10FFD8D6" w14:textId="77777777" w:rsidR="00D07EF9" w:rsidRPr="005C7ED2" w:rsidRDefault="00D07EF9" w:rsidP="00CA4D68">
      <w:pPr>
        <w:numPr>
          <w:ilvl w:val="2"/>
          <w:numId w:val="4"/>
        </w:numPr>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9"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422E47DC" w14:textId="77777777" w:rsidR="00D07EF9" w:rsidRPr="005C7ED2" w:rsidRDefault="00D07EF9" w:rsidP="005F20C7">
      <w:pPr>
        <w:numPr>
          <w:ilvl w:val="1"/>
          <w:numId w:val="4"/>
        </w:numPr>
        <w:autoSpaceDE w:val="0"/>
        <w:spacing w:before="120" w:after="120"/>
        <w:jc w:val="both"/>
        <w:rPr>
          <w:b/>
          <w:sz w:val="24"/>
          <w:szCs w:val="24"/>
        </w:rPr>
      </w:pPr>
      <w:r w:rsidRPr="005C7ED2">
        <w:rPr>
          <w:b/>
          <w:sz w:val="24"/>
          <w:szCs w:val="24"/>
        </w:rPr>
        <w:t>Documentação relativa à Habilitação Jurídica:</w:t>
      </w:r>
    </w:p>
    <w:p w14:paraId="04878CA8" w14:textId="77777777" w:rsidR="00D07EF9" w:rsidRDefault="00D07EF9" w:rsidP="00CA4D68">
      <w:pPr>
        <w:numPr>
          <w:ilvl w:val="2"/>
          <w:numId w:val="4"/>
        </w:numPr>
        <w:suppressAutoHyphens/>
        <w:jc w:val="both"/>
        <w:rPr>
          <w:sz w:val="24"/>
          <w:szCs w:val="24"/>
        </w:rPr>
      </w:pPr>
      <w:r>
        <w:rPr>
          <w:sz w:val="24"/>
          <w:szCs w:val="24"/>
        </w:rPr>
        <w:t>Comprovante de constituição da empresa:</w:t>
      </w:r>
    </w:p>
    <w:p w14:paraId="5F2BB251" w14:textId="77777777" w:rsidR="00D07EF9" w:rsidRPr="009B12DF" w:rsidRDefault="00D07EF9" w:rsidP="00CA4D68">
      <w:pPr>
        <w:numPr>
          <w:ilvl w:val="2"/>
          <w:numId w:val="14"/>
        </w:numPr>
        <w:suppressAutoHyphens/>
        <w:jc w:val="both"/>
        <w:rPr>
          <w:sz w:val="24"/>
          <w:szCs w:val="24"/>
        </w:rPr>
      </w:pPr>
      <w:r w:rsidRPr="009B12DF">
        <w:rPr>
          <w:sz w:val="24"/>
          <w:szCs w:val="24"/>
        </w:rPr>
        <w:t>Registro comercial, no caso de empresa individual;</w:t>
      </w:r>
    </w:p>
    <w:p w14:paraId="2A64AA7D" w14:textId="77777777" w:rsidR="00D07EF9" w:rsidRPr="009B12DF" w:rsidRDefault="00D07EF9" w:rsidP="00CA4D68">
      <w:pPr>
        <w:numPr>
          <w:ilvl w:val="2"/>
          <w:numId w:val="14"/>
        </w:numPr>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72ED47D0" w14:textId="77777777" w:rsidR="00D07EF9" w:rsidRPr="009B12DF" w:rsidRDefault="00D07EF9" w:rsidP="00CA4D68">
      <w:pPr>
        <w:numPr>
          <w:ilvl w:val="2"/>
          <w:numId w:val="14"/>
        </w:numPr>
        <w:suppressAutoHyphens/>
        <w:jc w:val="both"/>
        <w:rPr>
          <w:sz w:val="24"/>
          <w:szCs w:val="24"/>
        </w:rPr>
      </w:pPr>
      <w:r w:rsidRPr="009B12DF">
        <w:rPr>
          <w:sz w:val="24"/>
          <w:szCs w:val="24"/>
        </w:rPr>
        <w:t>Inscrição do ato constitutivo, no caso de sociedade civil, acompanhada de prova da diretoria em exercício.</w:t>
      </w:r>
    </w:p>
    <w:p w14:paraId="13E8DE91" w14:textId="77777777" w:rsidR="00D07EF9" w:rsidRPr="009B12DF" w:rsidRDefault="00D07EF9" w:rsidP="00CA4D68">
      <w:pPr>
        <w:numPr>
          <w:ilvl w:val="2"/>
          <w:numId w:val="14"/>
        </w:numPr>
        <w:suppressAutoHyphens/>
        <w:jc w:val="both"/>
        <w:rPr>
          <w:sz w:val="24"/>
          <w:szCs w:val="24"/>
        </w:rPr>
      </w:pPr>
      <w:r w:rsidRPr="009B12DF">
        <w:rPr>
          <w:sz w:val="24"/>
          <w:szCs w:val="24"/>
        </w:rPr>
        <w:t>Decreto de autorização, em se tratando de empresa ou sociedade estrangeira em funcionamento no país.</w:t>
      </w:r>
    </w:p>
    <w:p w14:paraId="67AF18A5" w14:textId="77777777" w:rsidR="00D07EF9" w:rsidRPr="005C7ED2" w:rsidRDefault="00D07EF9" w:rsidP="00CA4D68">
      <w:pPr>
        <w:numPr>
          <w:ilvl w:val="2"/>
          <w:numId w:val="4"/>
        </w:numPr>
        <w:suppressAutoHyphens/>
        <w:jc w:val="both"/>
        <w:rPr>
          <w:sz w:val="24"/>
          <w:szCs w:val="24"/>
        </w:rPr>
      </w:pPr>
      <w:r w:rsidRPr="005C7ED2">
        <w:rPr>
          <w:sz w:val="24"/>
          <w:szCs w:val="24"/>
        </w:rPr>
        <w:t>Declaração de inexistência de fatos impeditivos e aceitação dos termos do edital, conforme Anexo II.</w:t>
      </w:r>
    </w:p>
    <w:p w14:paraId="43516615" w14:textId="77777777" w:rsidR="00D07EF9" w:rsidRDefault="00D07EF9" w:rsidP="00453EA7">
      <w:pPr>
        <w:numPr>
          <w:ilvl w:val="2"/>
          <w:numId w:val="4"/>
        </w:numPr>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24C5FBF0" w14:textId="77777777" w:rsidR="00D07EF9" w:rsidRPr="009B12DF" w:rsidRDefault="00D07EF9" w:rsidP="00CA4D68">
      <w:pPr>
        <w:numPr>
          <w:ilvl w:val="2"/>
          <w:numId w:val="4"/>
        </w:numPr>
        <w:autoSpaceDE w:val="0"/>
        <w:jc w:val="both"/>
        <w:rPr>
          <w:sz w:val="24"/>
          <w:szCs w:val="24"/>
        </w:rPr>
      </w:pPr>
      <w:r w:rsidRPr="009B12DF">
        <w:rPr>
          <w:sz w:val="24"/>
          <w:szCs w:val="24"/>
        </w:rPr>
        <w:t>Certidão Simplificada da empresa proponente, emitida pela Junta</w:t>
      </w:r>
      <w:r>
        <w:rPr>
          <w:sz w:val="24"/>
          <w:szCs w:val="24"/>
        </w:rPr>
        <w:t xml:space="preserve"> Comercial da sede da empresa. Validade da c</w:t>
      </w:r>
      <w:r w:rsidRPr="009B12DF">
        <w:rPr>
          <w:sz w:val="24"/>
          <w:szCs w:val="24"/>
        </w:rPr>
        <w:t xml:space="preserve">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14:paraId="5A5EE487" w14:textId="77777777" w:rsidR="00D07EF9" w:rsidRPr="009B12DF" w:rsidRDefault="00D07EF9" w:rsidP="00CA4D68">
      <w:pPr>
        <w:numPr>
          <w:ilvl w:val="2"/>
          <w:numId w:val="15"/>
        </w:numPr>
        <w:suppressAutoHyphens/>
        <w:jc w:val="both"/>
        <w:rPr>
          <w:sz w:val="24"/>
          <w:szCs w:val="24"/>
        </w:rPr>
      </w:pPr>
      <w:r w:rsidRPr="009B12DF">
        <w:rPr>
          <w:sz w:val="24"/>
          <w:szCs w:val="24"/>
        </w:rPr>
        <w:t xml:space="preserve">Só será aceito protocolo da Certidão Simplificada acompanhado da </w:t>
      </w:r>
      <w:r>
        <w:rPr>
          <w:sz w:val="24"/>
          <w:szCs w:val="24"/>
        </w:rPr>
        <w:t>c</w:t>
      </w:r>
      <w:r w:rsidRPr="009B12DF">
        <w:rPr>
          <w:sz w:val="24"/>
          <w:szCs w:val="24"/>
        </w:rPr>
        <w:t>ertidão vencida.</w:t>
      </w:r>
    </w:p>
    <w:p w14:paraId="0571EDAE" w14:textId="77777777" w:rsidR="00D07EF9" w:rsidRDefault="00D07EF9" w:rsidP="00B10DCF">
      <w:pPr>
        <w:numPr>
          <w:ilvl w:val="2"/>
          <w:numId w:val="15"/>
        </w:numPr>
        <w:suppressAutoHyphens/>
        <w:jc w:val="both"/>
        <w:rPr>
          <w:sz w:val="24"/>
          <w:szCs w:val="24"/>
        </w:rPr>
      </w:pPr>
      <w:r w:rsidRPr="009B12DF">
        <w:rPr>
          <w:sz w:val="24"/>
          <w:szCs w:val="24"/>
        </w:rPr>
        <w:t>O protocolo não poderá ter data anterior a 10 (dez) dias anteriores a abertura do certame.</w:t>
      </w:r>
    </w:p>
    <w:p w14:paraId="5D42EA0A" w14:textId="77777777" w:rsidR="00A96F6E" w:rsidRDefault="00D07EF9" w:rsidP="005D5F60">
      <w:pPr>
        <w:numPr>
          <w:ilvl w:val="1"/>
          <w:numId w:val="4"/>
        </w:numPr>
        <w:autoSpaceDE w:val="0"/>
        <w:spacing w:before="120" w:after="120"/>
        <w:jc w:val="both"/>
        <w:rPr>
          <w:b/>
          <w:sz w:val="24"/>
          <w:szCs w:val="24"/>
        </w:rPr>
      </w:pPr>
      <w:r w:rsidRPr="005C7ED2">
        <w:rPr>
          <w:b/>
          <w:sz w:val="24"/>
          <w:szCs w:val="24"/>
        </w:rPr>
        <w:t xml:space="preserve">Documentação relativa à Habilitação </w:t>
      </w:r>
      <w:r>
        <w:rPr>
          <w:b/>
          <w:sz w:val="24"/>
          <w:szCs w:val="24"/>
        </w:rPr>
        <w:t>Técnica</w:t>
      </w:r>
      <w:r w:rsidRPr="005C7ED2">
        <w:rPr>
          <w:b/>
          <w:sz w:val="24"/>
          <w:szCs w:val="24"/>
        </w:rPr>
        <w:t>:</w:t>
      </w:r>
    </w:p>
    <w:p w14:paraId="29DE5F2E" w14:textId="77777777" w:rsidR="00A96F6E" w:rsidRPr="00A96F6E" w:rsidRDefault="00D07EF9" w:rsidP="005D5F60">
      <w:pPr>
        <w:numPr>
          <w:ilvl w:val="2"/>
          <w:numId w:val="4"/>
        </w:numPr>
        <w:autoSpaceDE w:val="0"/>
        <w:spacing w:before="120" w:after="120"/>
        <w:jc w:val="both"/>
        <w:rPr>
          <w:b/>
          <w:sz w:val="24"/>
          <w:szCs w:val="24"/>
        </w:rPr>
      </w:pPr>
      <w:r w:rsidRPr="00A96F6E">
        <w:rPr>
          <w:noProof/>
          <w:sz w:val="24"/>
          <w:szCs w:val="24"/>
        </w:rPr>
        <w:t>O proponente de produtos enquadrados como produtos para a saúde deverá apresentar:</w:t>
      </w:r>
    </w:p>
    <w:p w14:paraId="6766864B" w14:textId="77777777" w:rsidR="00A96F6E" w:rsidRPr="00A96F6E" w:rsidRDefault="00D07EF9" w:rsidP="005D5F60">
      <w:pPr>
        <w:numPr>
          <w:ilvl w:val="3"/>
          <w:numId w:val="4"/>
        </w:numPr>
        <w:autoSpaceDE w:val="0"/>
        <w:spacing w:before="120" w:after="120"/>
        <w:jc w:val="both"/>
        <w:rPr>
          <w:b/>
          <w:sz w:val="24"/>
          <w:szCs w:val="24"/>
        </w:rPr>
      </w:pPr>
      <w:r w:rsidRPr="00A96F6E">
        <w:rPr>
          <w:noProof/>
          <w:sz w:val="24"/>
          <w:szCs w:val="24"/>
        </w:rPr>
        <w:t>Certificado de Licença Sanitária da proponente emitido pela autoridade sanitária competente dos Estados ou Distrito Federal ou Municípios, aquela que couber, onde constam as atividades sujeitas a vigilância sanitária que o estabelecimento está apto a exercer, regular.</w:t>
      </w:r>
    </w:p>
    <w:p w14:paraId="2BC49E71" w14:textId="77777777" w:rsidR="00A96F6E" w:rsidRPr="00A96F6E" w:rsidRDefault="00D07EF9" w:rsidP="005D5F60">
      <w:pPr>
        <w:numPr>
          <w:ilvl w:val="4"/>
          <w:numId w:val="4"/>
        </w:numPr>
        <w:autoSpaceDE w:val="0"/>
        <w:spacing w:before="120" w:after="120"/>
        <w:jc w:val="both"/>
        <w:rPr>
          <w:b/>
          <w:sz w:val="24"/>
          <w:szCs w:val="24"/>
        </w:rPr>
      </w:pPr>
      <w:r w:rsidRPr="00A96F6E">
        <w:rPr>
          <w:noProof/>
          <w:sz w:val="24"/>
          <w:szCs w:val="24"/>
        </w:rPr>
        <w:t xml:space="preserve">Estando o certificado de licença vencido, a licitante deverá apresentar de forma legível o protocolo da solicitação de sua revalidação, acompanhada do certificado vencido. Os protocolos de revalidação do certificado </w:t>
      </w:r>
      <w:r w:rsidRPr="00A96F6E">
        <w:rPr>
          <w:noProof/>
          <w:sz w:val="24"/>
          <w:szCs w:val="24"/>
        </w:rPr>
        <w:lastRenderedPageBreak/>
        <w:t>deverão estar acompanhados de comprovante da tramitação ou declaração do órgão público concedente da referida licença.</w:t>
      </w:r>
    </w:p>
    <w:p w14:paraId="3F1D7AB8" w14:textId="77777777" w:rsidR="00A96F6E" w:rsidRPr="00A96F6E" w:rsidRDefault="00D07EF9" w:rsidP="00A96F6E">
      <w:pPr>
        <w:numPr>
          <w:ilvl w:val="3"/>
          <w:numId w:val="4"/>
        </w:numPr>
        <w:autoSpaceDE w:val="0"/>
        <w:spacing w:before="120" w:after="120"/>
        <w:jc w:val="both"/>
        <w:rPr>
          <w:noProof/>
          <w:sz w:val="24"/>
          <w:szCs w:val="24"/>
        </w:rPr>
      </w:pPr>
      <w:r w:rsidRPr="00A96F6E">
        <w:rPr>
          <w:noProof/>
          <w:sz w:val="24"/>
          <w:szCs w:val="24"/>
        </w:rPr>
        <w:t>Autorização de Funcionamento da proponente emitida pela ANVISA, 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Acessado em: 10 fev. 2021.</w:t>
      </w:r>
    </w:p>
    <w:p w14:paraId="35CFC3CF" w14:textId="77777777" w:rsidR="00A96F6E" w:rsidRPr="00A96F6E" w:rsidRDefault="00D07EF9" w:rsidP="005D5F60">
      <w:pPr>
        <w:numPr>
          <w:ilvl w:val="4"/>
          <w:numId w:val="4"/>
        </w:numPr>
        <w:autoSpaceDE w:val="0"/>
        <w:spacing w:before="120" w:after="120"/>
        <w:jc w:val="both"/>
        <w:rPr>
          <w:b/>
          <w:sz w:val="24"/>
          <w:szCs w:val="24"/>
        </w:rPr>
      </w:pPr>
      <w:r w:rsidRPr="00A96F6E">
        <w:rPr>
          <w:noProof/>
          <w:sz w:val="24"/>
          <w:szCs w:val="24"/>
        </w:rPr>
        <w:t>Serão aceitos documentos obtidos através do endereço eletrônico https://consultas.anvisa.gov.br/#/ ou sob a forma de cópia do Diário Oficial, devidamente destacado o trecho pertinente para comprovação.</w:t>
      </w:r>
    </w:p>
    <w:p w14:paraId="63FE6898" w14:textId="1609E1CB" w:rsidR="00D07EF9" w:rsidRPr="00A96F6E" w:rsidRDefault="00D07EF9" w:rsidP="00A96F6E">
      <w:pPr>
        <w:numPr>
          <w:ilvl w:val="3"/>
          <w:numId w:val="4"/>
        </w:numPr>
        <w:autoSpaceDE w:val="0"/>
        <w:spacing w:before="120" w:after="120"/>
        <w:jc w:val="both"/>
        <w:rPr>
          <w:noProof/>
          <w:sz w:val="24"/>
          <w:szCs w:val="24"/>
        </w:rPr>
      </w:pPr>
      <w:r w:rsidRPr="00A96F6E">
        <w:rPr>
          <w:noProof/>
          <w:sz w:val="24"/>
          <w:szCs w:val="24"/>
        </w:rPr>
        <w:t>A equipe técnica poderá diligenciar e ou solicitar documentação complementar que comprove a regularidade sanitária do proponente.</w:t>
      </w:r>
    </w:p>
    <w:p w14:paraId="30A75C84" w14:textId="77777777" w:rsidR="00D07EF9" w:rsidRPr="005C7ED2" w:rsidRDefault="00D07EF9" w:rsidP="005F20C7">
      <w:pPr>
        <w:numPr>
          <w:ilvl w:val="1"/>
          <w:numId w:val="4"/>
        </w:numPr>
        <w:autoSpaceDE w:val="0"/>
        <w:spacing w:before="120" w:after="120"/>
        <w:jc w:val="both"/>
        <w:rPr>
          <w:b/>
          <w:sz w:val="24"/>
          <w:szCs w:val="24"/>
        </w:rPr>
      </w:pPr>
      <w:r w:rsidRPr="005C7ED2">
        <w:rPr>
          <w:b/>
          <w:sz w:val="24"/>
          <w:szCs w:val="24"/>
        </w:rPr>
        <w:t>Documentação relativa à Qualificação Econômico-Financeira:</w:t>
      </w:r>
    </w:p>
    <w:p w14:paraId="1F950301" w14:textId="77777777" w:rsidR="00D07EF9" w:rsidRPr="005C7ED2" w:rsidRDefault="00D07EF9" w:rsidP="00CA4D68">
      <w:pPr>
        <w:numPr>
          <w:ilvl w:val="2"/>
          <w:numId w:val="4"/>
        </w:numPr>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32A1090B" w14:textId="77777777" w:rsidR="00D07EF9" w:rsidRPr="00ED4341" w:rsidRDefault="00D07EF9" w:rsidP="00ED4341">
      <w:pPr>
        <w:numPr>
          <w:ilvl w:val="1"/>
          <w:numId w:val="4"/>
        </w:numPr>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66E4B001" w14:textId="77777777" w:rsidR="00D07EF9" w:rsidRPr="00A50775" w:rsidRDefault="00D07EF9" w:rsidP="00D362D2">
      <w:pPr>
        <w:numPr>
          <w:ilvl w:val="2"/>
          <w:numId w:val="4"/>
        </w:numPr>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A50775">
        <w:rPr>
          <w:sz w:val="24"/>
          <w:szCs w:val="24"/>
        </w:rPr>
        <w:t xml:space="preserve">inclusive para a sociedade. O fornecedor convocado deverá encaminhar via sistema </w:t>
      </w:r>
      <w:proofErr w:type="spellStart"/>
      <w:r w:rsidRPr="00A50775">
        <w:rPr>
          <w:sz w:val="24"/>
          <w:szCs w:val="24"/>
        </w:rPr>
        <w:t>Comprasnet</w:t>
      </w:r>
      <w:proofErr w:type="spellEnd"/>
      <w:r w:rsidRPr="00A50775">
        <w:rPr>
          <w:sz w:val="24"/>
          <w:szCs w:val="24"/>
        </w:rPr>
        <w:t xml:space="preserve"> a documentação de habilitação complementar, quando for o caso, juntamente com a proposta comercial adequada e assinada, dentro do prazo estabelecido no item 11.6.</w:t>
      </w:r>
    </w:p>
    <w:p w14:paraId="637D6331" w14:textId="77777777" w:rsidR="00D07EF9" w:rsidRPr="004370C7" w:rsidRDefault="00D07EF9" w:rsidP="004370C7">
      <w:pPr>
        <w:numPr>
          <w:ilvl w:val="2"/>
          <w:numId w:val="4"/>
        </w:numPr>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5C533D18" w14:textId="77777777" w:rsidR="00D07EF9" w:rsidRDefault="00D07EF9" w:rsidP="00CA4D68">
      <w:pPr>
        <w:numPr>
          <w:ilvl w:val="2"/>
          <w:numId w:val="4"/>
        </w:numPr>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fundamentado, registrado em ata e acessível a todos os participantes, atribuindo-lhes validade e eficácia para fins de habilitação.</w:t>
      </w:r>
    </w:p>
    <w:p w14:paraId="005BA9F3" w14:textId="77777777" w:rsidR="00D07EF9" w:rsidRDefault="00D07EF9" w:rsidP="009D5E83">
      <w:pPr>
        <w:numPr>
          <w:ilvl w:val="2"/>
          <w:numId w:val="4"/>
        </w:numPr>
        <w:autoSpaceDE w:val="0"/>
        <w:jc w:val="both"/>
        <w:rPr>
          <w:sz w:val="24"/>
          <w:szCs w:val="24"/>
        </w:rPr>
      </w:pPr>
      <w:r w:rsidRPr="009200EA">
        <w:rPr>
          <w:sz w:val="24"/>
          <w:szCs w:val="24"/>
        </w:rPr>
        <w:t xml:space="preserve">A </w:t>
      </w:r>
      <w:r w:rsidRPr="00F475A9">
        <w:rPr>
          <w:sz w:val="24"/>
          <w:szCs w:val="24"/>
        </w:rPr>
        <w:t>equipe técnica poderá diligenciar e ou solicitar documentação complementar que comprove a regularidade do proponente e do fabricante</w:t>
      </w:r>
      <w:r w:rsidRPr="009200EA">
        <w:rPr>
          <w:sz w:val="24"/>
          <w:szCs w:val="24"/>
        </w:rPr>
        <w:t>/detentor do registro.</w:t>
      </w:r>
    </w:p>
    <w:p w14:paraId="579375CA" w14:textId="77777777" w:rsidR="00D07EF9" w:rsidRDefault="00D07EF9" w:rsidP="009D5E83">
      <w:pPr>
        <w:numPr>
          <w:ilvl w:val="2"/>
          <w:numId w:val="4"/>
        </w:numPr>
        <w:autoSpaceDE w:val="0"/>
        <w:jc w:val="both"/>
        <w:rPr>
          <w:sz w:val="24"/>
          <w:szCs w:val="24"/>
        </w:rPr>
      </w:pPr>
      <w:r>
        <w:rPr>
          <w:sz w:val="24"/>
          <w:szCs w:val="24"/>
        </w:rPr>
        <w:t>A equipe técnica poderá solicitar o envio do Catálogo Original sempre que julgar necessário.</w:t>
      </w:r>
    </w:p>
    <w:p w14:paraId="4F1AAE29" w14:textId="0E4E39CE" w:rsidR="00D07EF9" w:rsidRPr="00E831A8" w:rsidRDefault="00D07EF9" w:rsidP="00E831A8">
      <w:pPr>
        <w:numPr>
          <w:ilvl w:val="2"/>
          <w:numId w:val="4"/>
        </w:numPr>
        <w:autoSpaceDE w:val="0"/>
        <w:jc w:val="both"/>
        <w:rPr>
          <w:sz w:val="24"/>
          <w:szCs w:val="24"/>
        </w:rPr>
      </w:pPr>
      <w:r>
        <w:rPr>
          <w:sz w:val="24"/>
          <w:szCs w:val="24"/>
        </w:rPr>
        <w:t xml:space="preserve">Observada qualquer inconsistência na documentação anexada ao </w:t>
      </w:r>
      <w:proofErr w:type="spellStart"/>
      <w:r>
        <w:rPr>
          <w:sz w:val="24"/>
          <w:szCs w:val="24"/>
        </w:rPr>
        <w:t>Comprasnet</w:t>
      </w:r>
      <w:proofErr w:type="spellEnd"/>
      <w:r>
        <w:rPr>
          <w:sz w:val="24"/>
          <w:szCs w:val="24"/>
        </w:rPr>
        <w:t>, e/ou mediante necessidade de averiguação, poderá o HUOP solicitar o envio por meio de cópia autenticada ou documento original, estabelecido prazo</w:t>
      </w:r>
      <w:r w:rsidR="00F475A9">
        <w:rPr>
          <w:sz w:val="24"/>
          <w:szCs w:val="24"/>
        </w:rPr>
        <w:t xml:space="preserve"> de </w:t>
      </w:r>
      <w:r w:rsidR="00F475A9" w:rsidRPr="00F475A9">
        <w:rPr>
          <w:sz w:val="24"/>
          <w:szCs w:val="24"/>
        </w:rPr>
        <w:t xml:space="preserve">04 (quatro) dias úteis a contar da data de solicitação da pregoeira no sistema </w:t>
      </w:r>
      <w:proofErr w:type="spellStart"/>
      <w:r w:rsidR="00F475A9" w:rsidRPr="00F475A9">
        <w:rPr>
          <w:sz w:val="24"/>
          <w:szCs w:val="24"/>
        </w:rPr>
        <w:t>Comprasnet</w:t>
      </w:r>
      <w:proofErr w:type="spellEnd"/>
      <w:r>
        <w:rPr>
          <w:sz w:val="24"/>
          <w:szCs w:val="24"/>
        </w:rPr>
        <w:t xml:space="preserve"> ou a critério da Administração.</w:t>
      </w:r>
    </w:p>
    <w:p w14:paraId="4D9832B6" w14:textId="77777777" w:rsidR="00D07EF9" w:rsidRDefault="00D07EF9" w:rsidP="009D5E83">
      <w:pPr>
        <w:autoSpaceDE w:val="0"/>
        <w:ind w:left="284"/>
        <w:jc w:val="both"/>
        <w:rPr>
          <w:sz w:val="24"/>
          <w:szCs w:val="24"/>
        </w:rPr>
      </w:pPr>
    </w:p>
    <w:p w14:paraId="62DE4575"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 INTENÇÃO DE INTERPOSIÇÃO DE RECURSO E                               ENCERRAMENTO DA SESSÃO PÚBLICA</w:t>
      </w:r>
    </w:p>
    <w:p w14:paraId="041B9570" w14:textId="77777777" w:rsidR="00D07EF9" w:rsidRPr="005C7ED2" w:rsidRDefault="00D07EF9" w:rsidP="00CA4D68">
      <w:pPr>
        <w:numPr>
          <w:ilvl w:val="1"/>
          <w:numId w:val="4"/>
        </w:numPr>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contrarrazões, em igual número de dias, que começarão a correr do término do prazo do recorrente, sendo-lhes assegurada vistas imediata dos autos. </w:t>
      </w:r>
    </w:p>
    <w:p w14:paraId="3140ADCC" w14:textId="77777777" w:rsidR="00D07EF9" w:rsidRPr="005C7ED2" w:rsidRDefault="00D07EF9" w:rsidP="00CA4D68">
      <w:pPr>
        <w:numPr>
          <w:ilvl w:val="1"/>
          <w:numId w:val="4"/>
        </w:numPr>
        <w:autoSpaceDE w:val="0"/>
        <w:jc w:val="both"/>
        <w:rPr>
          <w:sz w:val="24"/>
          <w:szCs w:val="24"/>
        </w:rPr>
      </w:pPr>
      <w:r w:rsidRPr="005C7ED2">
        <w:rPr>
          <w:sz w:val="24"/>
          <w:szCs w:val="24"/>
        </w:rPr>
        <w:t xml:space="preserve">A recorrente que tiver sua intenção de recurso deverá registrar as razões do recurso no próprio sistema </w:t>
      </w:r>
      <w:r>
        <w:rPr>
          <w:sz w:val="24"/>
          <w:szCs w:val="24"/>
        </w:rPr>
        <w:t>COMPRASNET</w:t>
      </w:r>
      <w:r w:rsidRPr="005C7ED2">
        <w:rPr>
          <w:sz w:val="24"/>
          <w:szCs w:val="24"/>
        </w:rPr>
        <w:t>.</w:t>
      </w:r>
    </w:p>
    <w:p w14:paraId="19584939" w14:textId="77777777" w:rsidR="00D07EF9" w:rsidRPr="005C7ED2" w:rsidRDefault="00D07EF9" w:rsidP="00CA4D68">
      <w:pPr>
        <w:numPr>
          <w:ilvl w:val="1"/>
          <w:numId w:val="4"/>
        </w:numPr>
        <w:autoSpaceDE w:val="0"/>
        <w:jc w:val="both"/>
        <w:rPr>
          <w:sz w:val="24"/>
          <w:szCs w:val="24"/>
        </w:rPr>
      </w:pPr>
      <w:r w:rsidRPr="005C7ED2">
        <w:rPr>
          <w:sz w:val="24"/>
          <w:szCs w:val="24"/>
        </w:rPr>
        <w:t>O acolhimento de recurso importará na invalidação apenas dos atos insuscetíveis de aproveitamento.</w:t>
      </w:r>
    </w:p>
    <w:p w14:paraId="6AFDC893" w14:textId="77777777" w:rsidR="00D07EF9" w:rsidRPr="005C7ED2" w:rsidRDefault="00D07EF9" w:rsidP="00CA4D68">
      <w:pPr>
        <w:numPr>
          <w:ilvl w:val="1"/>
          <w:numId w:val="4"/>
        </w:numPr>
        <w:autoSpaceDE w:val="0"/>
        <w:jc w:val="both"/>
        <w:rPr>
          <w:sz w:val="24"/>
          <w:szCs w:val="24"/>
        </w:rPr>
      </w:pPr>
      <w:r w:rsidRPr="005C7ED2">
        <w:rPr>
          <w:sz w:val="24"/>
          <w:szCs w:val="24"/>
        </w:rPr>
        <w:t xml:space="preserve">Dar-se-á conhecimento aos interessados da decisão dos recursos por intermédio do sistema, através do site </w:t>
      </w:r>
      <w:hyperlink r:id="rId20" w:history="1">
        <w:r>
          <w:rPr>
            <w:rStyle w:val="Hyperlink"/>
            <w:rFonts w:ascii="Times New Roman" w:hAnsi="Times New Roman"/>
            <w:b/>
            <w:sz w:val="24"/>
            <w:szCs w:val="24"/>
          </w:rPr>
          <w:t>www.compras.gov.br</w:t>
        </w:r>
      </w:hyperlink>
      <w:r w:rsidRPr="005C7ED2">
        <w:rPr>
          <w:sz w:val="24"/>
          <w:szCs w:val="24"/>
        </w:rPr>
        <w:t>.</w:t>
      </w:r>
    </w:p>
    <w:p w14:paraId="2504AA70" w14:textId="77777777" w:rsidR="00D07EF9" w:rsidRDefault="00D07EF9" w:rsidP="00CA4D68">
      <w:pPr>
        <w:numPr>
          <w:ilvl w:val="1"/>
          <w:numId w:val="4"/>
        </w:numPr>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3F0B480E" w14:textId="77777777" w:rsidR="00D07EF9" w:rsidRDefault="00D07EF9" w:rsidP="00CA4D68">
      <w:pPr>
        <w:numPr>
          <w:ilvl w:val="1"/>
          <w:numId w:val="4"/>
        </w:numPr>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2ED811DC" w14:textId="77777777" w:rsidR="00D07EF9" w:rsidRPr="00B50E73" w:rsidRDefault="00D07EF9" w:rsidP="00CA4D68">
      <w:pPr>
        <w:numPr>
          <w:ilvl w:val="1"/>
          <w:numId w:val="4"/>
        </w:numPr>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3231F76B"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JUIZO DE ADMISSIBILIDADE</w:t>
      </w:r>
    </w:p>
    <w:p w14:paraId="41ED9D30" w14:textId="77777777" w:rsidR="00D07EF9" w:rsidRPr="00B50E73" w:rsidRDefault="00D07EF9" w:rsidP="00CA4D68">
      <w:pPr>
        <w:numPr>
          <w:ilvl w:val="1"/>
          <w:numId w:val="4"/>
        </w:numPr>
        <w:autoSpaceDE w:val="0"/>
        <w:jc w:val="both"/>
        <w:rPr>
          <w:sz w:val="24"/>
          <w:szCs w:val="24"/>
        </w:rPr>
      </w:pPr>
      <w:r w:rsidRPr="005C7ED2">
        <w:rPr>
          <w:sz w:val="24"/>
          <w:szCs w:val="24"/>
        </w:rPr>
        <w:t>Será concedido o prazo de 03 (três) dias u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53B401B2" w14:textId="77777777" w:rsidR="00D07EF9" w:rsidRPr="005C7ED2"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ADJUDICAÇÃO E HOMOLOGAÇÃO</w:t>
      </w:r>
    </w:p>
    <w:p w14:paraId="3BB1D98A" w14:textId="77777777" w:rsidR="00D07EF9" w:rsidRPr="005C7ED2" w:rsidRDefault="00D07EF9" w:rsidP="00CA4D68">
      <w:pPr>
        <w:numPr>
          <w:ilvl w:val="1"/>
          <w:numId w:val="4"/>
        </w:numPr>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30F34EBD" w14:textId="77777777" w:rsidR="00D07EF9" w:rsidRPr="00B50E73" w:rsidRDefault="00D07EF9" w:rsidP="00CA4D68">
      <w:pPr>
        <w:numPr>
          <w:ilvl w:val="1"/>
          <w:numId w:val="4"/>
        </w:numPr>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012066B4"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ATA DE REGISTRO DE PREÇOS</w:t>
      </w:r>
    </w:p>
    <w:p w14:paraId="5310CA27" w14:textId="77777777" w:rsidR="00D07EF9" w:rsidRDefault="00D07EF9" w:rsidP="00CA4D68">
      <w:pPr>
        <w:numPr>
          <w:ilvl w:val="1"/>
          <w:numId w:val="4"/>
        </w:numPr>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46280DF0" w14:textId="77777777" w:rsidR="00D07EF9" w:rsidRPr="005C7ED2" w:rsidRDefault="00D07EF9" w:rsidP="00CA4D68">
      <w:pPr>
        <w:numPr>
          <w:ilvl w:val="1"/>
          <w:numId w:val="4"/>
        </w:numPr>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09AB9857" w14:textId="77777777" w:rsidR="00D07EF9" w:rsidRPr="005C7ED2" w:rsidRDefault="00D07EF9" w:rsidP="00441B9C">
      <w:pPr>
        <w:autoSpaceDE w:val="0"/>
        <w:jc w:val="both"/>
        <w:rPr>
          <w:sz w:val="24"/>
          <w:szCs w:val="24"/>
        </w:rPr>
      </w:pPr>
    </w:p>
    <w:p w14:paraId="17000784" w14:textId="77777777" w:rsidR="00D07EF9" w:rsidRPr="005C7ED2" w:rsidRDefault="00D07EF9" w:rsidP="00441B9C">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5C7ED2">
        <w:rPr>
          <w:sz w:val="24"/>
          <w:szCs w:val="24"/>
        </w:rPr>
        <w:t>ATENÇÃO!</w:t>
      </w:r>
    </w:p>
    <w:p w14:paraId="772D187C" w14:textId="77777777" w:rsidR="00D07EF9" w:rsidRPr="005C7ED2" w:rsidRDefault="00D07EF9" w:rsidP="00441B9C">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5C7ED2">
        <w:rPr>
          <w:sz w:val="24"/>
          <w:szCs w:val="24"/>
        </w:rPr>
        <w:t xml:space="preserve">CADASTRO UNIFICADO DE FORNECEDORES DO </w:t>
      </w:r>
      <w:r w:rsidRPr="005C7ED2">
        <w:rPr>
          <w:sz w:val="24"/>
          <w:szCs w:val="24"/>
        </w:rPr>
        <w:lastRenderedPageBreak/>
        <w:t>ESTADO DO PARANÁ - GMS/CFPR</w:t>
      </w:r>
    </w:p>
    <w:p w14:paraId="18113C78" w14:textId="77777777" w:rsidR="00D07EF9" w:rsidRPr="005C7ED2" w:rsidRDefault="00D07EF9" w:rsidP="00441B9C">
      <w:pPr>
        <w:autoSpaceDE w:val="0"/>
        <w:jc w:val="both"/>
        <w:rPr>
          <w:sz w:val="24"/>
          <w:szCs w:val="24"/>
        </w:rPr>
      </w:pPr>
    </w:p>
    <w:p w14:paraId="68497EF7" w14:textId="77777777" w:rsidR="00D07EF9" w:rsidRPr="00693204" w:rsidRDefault="00D07EF9" w:rsidP="00CA4D68">
      <w:pPr>
        <w:numPr>
          <w:ilvl w:val="1"/>
          <w:numId w:val="4"/>
        </w:numPr>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6698AC7C" w14:textId="77777777" w:rsidR="00D07EF9" w:rsidRDefault="00D07EF9" w:rsidP="00CA4D68">
      <w:pPr>
        <w:numPr>
          <w:ilvl w:val="1"/>
          <w:numId w:val="4"/>
        </w:numPr>
        <w:autoSpaceDE w:val="0"/>
        <w:jc w:val="both"/>
        <w:rPr>
          <w:sz w:val="24"/>
          <w:szCs w:val="24"/>
        </w:rPr>
      </w:pPr>
      <w:r>
        <w:rPr>
          <w:sz w:val="24"/>
          <w:szCs w:val="24"/>
        </w:rPr>
        <w:t>Para assinatura da a</w:t>
      </w:r>
      <w:r w:rsidRPr="00693204">
        <w:rPr>
          <w:sz w:val="24"/>
          <w:szCs w:val="24"/>
        </w:rPr>
        <w:t>ta de registro de preços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0A1DFA53" w14:textId="77777777" w:rsidR="00D07EF9" w:rsidRPr="00F44067" w:rsidRDefault="00D07EF9" w:rsidP="00773964">
      <w:pPr>
        <w:numPr>
          <w:ilvl w:val="1"/>
          <w:numId w:val="4"/>
        </w:numPr>
        <w:suppressAutoHyphens/>
        <w:jc w:val="both"/>
        <w:rPr>
          <w:sz w:val="24"/>
          <w:szCs w:val="24"/>
        </w:rPr>
      </w:pPr>
      <w:r w:rsidRPr="00F44067">
        <w:rPr>
          <w:sz w:val="24"/>
          <w:szCs w:val="24"/>
        </w:rPr>
        <w:t>Juntamente com a Ata de Registro de Preços a empresa deverá entregar a Declaração de nepotismo, conforme modelo constante no Anexo VI.</w:t>
      </w:r>
    </w:p>
    <w:p w14:paraId="3B18FD7F" w14:textId="77777777" w:rsidR="00D07EF9" w:rsidRPr="00F44067" w:rsidRDefault="00D07EF9" w:rsidP="00F44067">
      <w:pPr>
        <w:numPr>
          <w:ilvl w:val="1"/>
          <w:numId w:val="4"/>
        </w:numPr>
        <w:jc w:val="both"/>
        <w:rPr>
          <w:sz w:val="24"/>
          <w:szCs w:val="24"/>
        </w:rPr>
      </w:pPr>
      <w:r w:rsidRPr="00F44067">
        <w:rPr>
          <w:sz w:val="24"/>
          <w:szCs w:val="24"/>
        </w:rPr>
        <w:t>A empresa deverá informar em campo específico na Ata de Registro de Preços quais os endereços e canais de comunicação para envio de Ordens de Fornecimento e demais comunicações relativas ao processo em questão. Sendo de inteira responsabilidade da Contratada manter os dados atualizados e informar quaisquer alterações de endereço eletrônico ou físico.</w:t>
      </w:r>
    </w:p>
    <w:p w14:paraId="48C1C595" w14:textId="77777777" w:rsidR="00D07EF9" w:rsidRPr="00693204" w:rsidRDefault="00D07EF9" w:rsidP="00CA4D68">
      <w:pPr>
        <w:numPr>
          <w:ilvl w:val="1"/>
          <w:numId w:val="4"/>
        </w:numPr>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4CC5B3CE" w14:textId="77777777" w:rsidR="00D07EF9" w:rsidRPr="0070603B" w:rsidRDefault="00D07EF9" w:rsidP="00CA4D68">
      <w:pPr>
        <w:numPr>
          <w:ilvl w:val="1"/>
          <w:numId w:val="4"/>
        </w:numPr>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da empresa e anuência da </w:t>
      </w:r>
      <w:r>
        <w:rPr>
          <w:sz w:val="24"/>
          <w:szCs w:val="24"/>
        </w:rPr>
        <w:t>a</w:t>
      </w:r>
      <w:r w:rsidRPr="00693204">
        <w:rPr>
          <w:sz w:val="24"/>
          <w:szCs w:val="24"/>
        </w:rPr>
        <w:t>dministração quanto à concessão de novo prazo, contados a partir da convocação d</w:t>
      </w:r>
      <w:r>
        <w:rPr>
          <w:sz w:val="24"/>
          <w:szCs w:val="24"/>
        </w:rPr>
        <w:t xml:space="preserve">a </w:t>
      </w:r>
      <w:r w:rsidRPr="0070603B">
        <w:rPr>
          <w:sz w:val="24"/>
          <w:szCs w:val="24"/>
        </w:rPr>
        <w:t>pregoeira, para regularização da pendência.</w:t>
      </w:r>
    </w:p>
    <w:p w14:paraId="578FB509" w14:textId="77777777" w:rsidR="00D07EF9" w:rsidRPr="0070603B" w:rsidRDefault="00D07EF9" w:rsidP="00CA4D68">
      <w:pPr>
        <w:numPr>
          <w:ilvl w:val="1"/>
          <w:numId w:val="4"/>
        </w:numPr>
        <w:autoSpaceDE w:val="0"/>
        <w:jc w:val="both"/>
        <w:rPr>
          <w:sz w:val="24"/>
          <w:szCs w:val="24"/>
        </w:rPr>
      </w:pPr>
      <w:r w:rsidRPr="0070603B">
        <w:rPr>
          <w:sz w:val="24"/>
          <w:szCs w:val="24"/>
        </w:rPr>
        <w:t>Decorrido o prazo disposto no item 16.4 e 16.8, e verificado pela Administração a continuidade da pendência, a empresa vencedora decairá do direito de assinatura da ata de registro de preços, sujeitando-se às sanções previstas na legislação vigente.</w:t>
      </w:r>
    </w:p>
    <w:p w14:paraId="3F20F3E2" w14:textId="77777777" w:rsidR="00D07EF9" w:rsidRPr="00693204" w:rsidRDefault="00D07EF9" w:rsidP="00CA4D68">
      <w:pPr>
        <w:numPr>
          <w:ilvl w:val="1"/>
          <w:numId w:val="4"/>
        </w:numPr>
        <w:autoSpaceDE w:val="0"/>
        <w:jc w:val="both"/>
        <w:rPr>
          <w:sz w:val="24"/>
          <w:szCs w:val="24"/>
        </w:rPr>
      </w:pPr>
      <w:r w:rsidRPr="0070603B">
        <w:rPr>
          <w:sz w:val="24"/>
          <w:szCs w:val="24"/>
        </w:rPr>
        <w:t>A pregoeira então convocará as licitantes remanescentes,</w:t>
      </w:r>
      <w:r w:rsidRPr="00693204">
        <w:rPr>
          <w:sz w:val="24"/>
          <w:szCs w:val="24"/>
        </w:rPr>
        <w:t xml:space="preserve"> na ordem de classificação, verificando sua aceitabilidade e habilitação, nos termos do disposto nos incisos XVI e XVII do art. 4.º da Lei Federal n.º 10.520/02 e nos incisos XVI e XVIII do art. 58 da Lei Estadual n.º 15.608/07.</w:t>
      </w:r>
    </w:p>
    <w:p w14:paraId="6E39083B" w14:textId="77777777" w:rsidR="00D07EF9" w:rsidRPr="0039033B" w:rsidRDefault="00D07EF9" w:rsidP="00CA4D68">
      <w:pPr>
        <w:numPr>
          <w:ilvl w:val="1"/>
          <w:numId w:val="4"/>
        </w:numPr>
        <w:autoSpaceDE w:val="0"/>
        <w:jc w:val="both"/>
        <w:rPr>
          <w:snapToGrid w:val="0"/>
          <w:sz w:val="24"/>
          <w:szCs w:val="24"/>
        </w:rPr>
      </w:pPr>
      <w:r>
        <w:rPr>
          <w:snapToGrid w:val="0"/>
          <w:sz w:val="24"/>
          <w:szCs w:val="24"/>
        </w:rPr>
        <w:t>Do envio e assinatura da ata de registro de preços:</w:t>
      </w:r>
    </w:p>
    <w:p w14:paraId="1CFDA530" w14:textId="77777777" w:rsidR="00D07EF9" w:rsidRPr="00BC0F5F" w:rsidRDefault="00D07EF9" w:rsidP="00CA4D68">
      <w:pPr>
        <w:numPr>
          <w:ilvl w:val="0"/>
          <w:numId w:val="8"/>
        </w:numPr>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w:t>
      </w:r>
      <w:proofErr w:type="spellStart"/>
      <w:r>
        <w:rPr>
          <w:snapToGrid w:val="0"/>
          <w:sz w:val="24"/>
          <w:szCs w:val="24"/>
        </w:rPr>
        <w:t>pdf</w:t>
      </w:r>
      <w:proofErr w:type="spellEnd"/>
      <w:r w:rsidRPr="00BC0F5F">
        <w:rPr>
          <w:snapToGrid w:val="0"/>
          <w:sz w:val="24"/>
          <w:szCs w:val="24"/>
        </w:rPr>
        <w:t>”,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14:paraId="49B6EFB0" w14:textId="77777777" w:rsidR="00D07EF9" w:rsidRPr="009B12DF" w:rsidRDefault="00D07EF9" w:rsidP="00CA4D68">
      <w:pPr>
        <w:numPr>
          <w:ilvl w:val="0"/>
          <w:numId w:val="8"/>
        </w:numPr>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0A161732" w14:textId="77777777" w:rsidR="00D07EF9" w:rsidRPr="009B12DF" w:rsidRDefault="00D07EF9" w:rsidP="00CA4D68">
      <w:pPr>
        <w:numPr>
          <w:ilvl w:val="0"/>
          <w:numId w:val="8"/>
        </w:numPr>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w:t>
      </w:r>
      <w:r w:rsidRPr="009B12DF">
        <w:rPr>
          <w:snapToGrid w:val="0"/>
          <w:sz w:val="24"/>
          <w:szCs w:val="24"/>
        </w:rPr>
        <w:t>i</w:t>
      </w:r>
      <w:r w:rsidRPr="009B12DF">
        <w:rPr>
          <w:snapToGrid w:val="0"/>
          <w:sz w:val="24"/>
          <w:szCs w:val="24"/>
        </w:rPr>
        <w:t>natura(s) e autenticá-la em cartório, postá-la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14:paraId="0C848DFE" w14:textId="77777777" w:rsidR="00D07EF9" w:rsidRPr="0070603B" w:rsidRDefault="00D07EF9" w:rsidP="00CA4D68">
      <w:pPr>
        <w:numPr>
          <w:ilvl w:val="1"/>
          <w:numId w:val="8"/>
        </w:numPr>
        <w:suppressAutoHyphens/>
        <w:ind w:left="0" w:firstLine="0"/>
        <w:jc w:val="both"/>
        <w:rPr>
          <w:snapToGrid w:val="0"/>
          <w:sz w:val="24"/>
          <w:szCs w:val="24"/>
        </w:rPr>
      </w:pPr>
      <w:r w:rsidRPr="009B12DF">
        <w:rPr>
          <w:snapToGrid w:val="0"/>
          <w:sz w:val="24"/>
          <w:szCs w:val="24"/>
        </w:rPr>
        <w:t xml:space="preserve">Caso a empresa tenha encaminhado documentos para habilitação onde conste a assinatura autenticada da pessoa que assinará </w:t>
      </w:r>
      <w:r>
        <w:rPr>
          <w:snapToGrid w:val="0"/>
          <w:sz w:val="24"/>
          <w:szCs w:val="24"/>
        </w:rPr>
        <w:t xml:space="preserve">a </w:t>
      </w:r>
      <w:r w:rsidRPr="009B12DF">
        <w:rPr>
          <w:snapToGrid w:val="0"/>
          <w:sz w:val="24"/>
          <w:szCs w:val="24"/>
        </w:rPr>
        <w:t>ata, não será necessário</w:t>
      </w:r>
      <w:r>
        <w:rPr>
          <w:snapToGrid w:val="0"/>
          <w:sz w:val="24"/>
          <w:szCs w:val="24"/>
        </w:rPr>
        <w:t xml:space="preserve"> autenticar a assinatura na ata, sendo realizada a conferência desta com </w:t>
      </w:r>
      <w:r w:rsidRPr="0070603B">
        <w:rPr>
          <w:snapToGrid w:val="0"/>
          <w:sz w:val="24"/>
          <w:szCs w:val="24"/>
        </w:rPr>
        <w:t>o constante na documentação de habilitação.</w:t>
      </w:r>
    </w:p>
    <w:p w14:paraId="5447FEEC" w14:textId="77777777" w:rsidR="00D07EF9" w:rsidRPr="0070603B" w:rsidRDefault="00D07EF9" w:rsidP="00CA4D68">
      <w:pPr>
        <w:numPr>
          <w:ilvl w:val="1"/>
          <w:numId w:val="8"/>
        </w:numPr>
        <w:suppressAutoHyphens/>
        <w:ind w:left="0" w:firstLine="0"/>
        <w:jc w:val="both"/>
        <w:rPr>
          <w:snapToGrid w:val="0"/>
          <w:sz w:val="24"/>
          <w:szCs w:val="24"/>
        </w:rPr>
      </w:pPr>
      <w:r w:rsidRPr="0070603B">
        <w:rPr>
          <w:snapToGrid w:val="0"/>
          <w:sz w:val="24"/>
          <w:szCs w:val="24"/>
        </w:rPr>
        <w:t>Será aceito o envio da ata com assinatura com certificação digital, por e-mail, com a devida comprovação da certificação digital.</w:t>
      </w:r>
    </w:p>
    <w:p w14:paraId="690B7FAB" w14:textId="77777777" w:rsidR="00D07EF9" w:rsidRPr="0070603B" w:rsidRDefault="00D07EF9" w:rsidP="00CA4D68">
      <w:pPr>
        <w:numPr>
          <w:ilvl w:val="1"/>
          <w:numId w:val="8"/>
        </w:numPr>
        <w:suppressAutoHyphens/>
        <w:ind w:left="0" w:firstLine="0"/>
        <w:jc w:val="both"/>
        <w:rPr>
          <w:snapToGrid w:val="0"/>
          <w:sz w:val="24"/>
          <w:szCs w:val="24"/>
        </w:rPr>
      </w:pPr>
      <w:r w:rsidRPr="0070603B">
        <w:rPr>
          <w:sz w:val="24"/>
          <w:szCs w:val="24"/>
        </w:rPr>
        <w:lastRenderedPageBreak/>
        <w:t>Será dispensada a firma reconhecida caso seja apresentada cópia autenticada do documento de identificação da pessoa que assinou o contrato, no qual seja possível confrontar a assinatura no contrato.</w:t>
      </w:r>
    </w:p>
    <w:p w14:paraId="792DBE73" w14:textId="77777777" w:rsidR="00D07EF9" w:rsidRPr="0070603B" w:rsidRDefault="00D07EF9" w:rsidP="00CA4D68">
      <w:pPr>
        <w:numPr>
          <w:ilvl w:val="1"/>
          <w:numId w:val="4"/>
        </w:numPr>
        <w:autoSpaceDE w:val="0"/>
        <w:jc w:val="both"/>
        <w:rPr>
          <w:snapToGrid w:val="0"/>
          <w:sz w:val="24"/>
          <w:szCs w:val="24"/>
        </w:rPr>
      </w:pPr>
      <w:r w:rsidRPr="0070603B">
        <w:rPr>
          <w:sz w:val="24"/>
          <w:szCs w:val="24"/>
        </w:rPr>
        <w:t>A comunicação de que trata a alínea “b” deverá ser feita por escrito e envi</w:t>
      </w:r>
      <w:r w:rsidRPr="0070603B">
        <w:rPr>
          <w:sz w:val="24"/>
          <w:szCs w:val="24"/>
        </w:rPr>
        <w:t>a</w:t>
      </w:r>
      <w:r w:rsidRPr="0070603B">
        <w:rPr>
          <w:sz w:val="24"/>
          <w:szCs w:val="24"/>
        </w:rPr>
        <w:t>da por meio de correspondência eletrônica, ou protocolado no Setor de Protocolo da instituição, no prazo de 2 (dois) dias úteis.</w:t>
      </w:r>
    </w:p>
    <w:p w14:paraId="6AF0413A" w14:textId="77777777" w:rsidR="00D07EF9" w:rsidRDefault="00D07EF9" w:rsidP="00CA4D68">
      <w:pPr>
        <w:numPr>
          <w:ilvl w:val="1"/>
          <w:numId w:val="4"/>
        </w:numPr>
        <w:autoSpaceDE w:val="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1E034D3A"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CONTRATAÇÃO</w:t>
      </w:r>
    </w:p>
    <w:p w14:paraId="7FB666FC" w14:textId="77777777" w:rsidR="00D07EF9" w:rsidRDefault="00D07EF9" w:rsidP="00CA4D68">
      <w:pPr>
        <w:numPr>
          <w:ilvl w:val="1"/>
          <w:numId w:val="4"/>
        </w:numPr>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1399C53D" w14:textId="77777777" w:rsidR="00D07EF9" w:rsidRPr="005C7ED2" w:rsidRDefault="00D07EF9" w:rsidP="00CA4D68">
      <w:pPr>
        <w:numPr>
          <w:ilvl w:val="2"/>
          <w:numId w:val="4"/>
        </w:numPr>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0D307A06" w14:textId="77777777" w:rsidR="00D07EF9" w:rsidRPr="005C7ED2" w:rsidRDefault="00D07EF9" w:rsidP="00CA4D68">
      <w:pPr>
        <w:numPr>
          <w:ilvl w:val="2"/>
          <w:numId w:val="4"/>
        </w:numPr>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17C5E8E3" w14:textId="77777777" w:rsidR="00D07EF9" w:rsidRPr="005C7ED2" w:rsidRDefault="00D07EF9" w:rsidP="00CA4D68">
      <w:pPr>
        <w:numPr>
          <w:ilvl w:val="2"/>
          <w:numId w:val="4"/>
        </w:numPr>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1E84027E" w14:textId="77777777" w:rsidR="00D07EF9" w:rsidRPr="005C7ED2" w:rsidRDefault="00D07EF9" w:rsidP="00CA4D68">
      <w:pPr>
        <w:numPr>
          <w:ilvl w:val="1"/>
          <w:numId w:val="4"/>
        </w:numPr>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49604DD3" w14:textId="77777777" w:rsidR="00D07EF9" w:rsidRPr="009B12DF" w:rsidRDefault="00D07EF9" w:rsidP="00CA4D68">
      <w:pPr>
        <w:numPr>
          <w:ilvl w:val="1"/>
          <w:numId w:val="4"/>
        </w:numPr>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0E967E62" w14:textId="77777777" w:rsidR="00D07EF9" w:rsidRPr="009B12DF" w:rsidRDefault="00D07EF9" w:rsidP="00CA4D68">
      <w:pPr>
        <w:numPr>
          <w:ilvl w:val="1"/>
          <w:numId w:val="4"/>
        </w:numPr>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3E7B2A34" w14:textId="77777777" w:rsidR="00D07EF9" w:rsidRPr="009B12DF" w:rsidRDefault="00D07EF9" w:rsidP="00CA4D68">
      <w:pPr>
        <w:numPr>
          <w:ilvl w:val="1"/>
          <w:numId w:val="4"/>
        </w:numPr>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160ED400" w14:textId="77777777" w:rsidR="00D07EF9" w:rsidRPr="008901CF" w:rsidRDefault="00D07EF9" w:rsidP="00CA4D68">
      <w:pPr>
        <w:numPr>
          <w:ilvl w:val="1"/>
          <w:numId w:val="4"/>
        </w:numPr>
        <w:suppressAutoHyphens/>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51E7C5F0" w14:textId="77777777" w:rsidR="00D07EF9" w:rsidRPr="005C7ED2" w:rsidRDefault="00D07EF9" w:rsidP="00CA4D68">
      <w:pPr>
        <w:numPr>
          <w:ilvl w:val="1"/>
          <w:numId w:val="4"/>
        </w:numPr>
        <w:autoSpaceDE w:val="0"/>
        <w:autoSpaceDN w:val="0"/>
        <w:jc w:val="both"/>
        <w:rPr>
          <w:sz w:val="24"/>
          <w:szCs w:val="24"/>
        </w:rPr>
      </w:pPr>
      <w:r w:rsidRPr="005C7ED2">
        <w:rPr>
          <w:sz w:val="24"/>
          <w:szCs w:val="24"/>
        </w:rPr>
        <w:t xml:space="preserve">Na presente licitação além da </w:t>
      </w:r>
      <w:r>
        <w:rPr>
          <w:sz w:val="24"/>
          <w:szCs w:val="24"/>
        </w:rPr>
        <w:t>UNIOESTE</w:t>
      </w:r>
      <w:r w:rsidRPr="005C7ED2">
        <w:rPr>
          <w:sz w:val="24"/>
          <w:szCs w:val="24"/>
        </w:rPr>
        <w:t xml:space="preserve">, poderá haver contratações em nome da SETI-UGF, SEED ou outras Secretarias de Estado, e ainda, as Fundações e demais órgãos </w:t>
      </w:r>
      <w:r w:rsidRPr="005C7ED2">
        <w:rPr>
          <w:sz w:val="24"/>
          <w:szCs w:val="24"/>
        </w:rPr>
        <w:lastRenderedPageBreak/>
        <w:t>conveniados com a UNIOESTE, considerando que os recursos para pagamento das despesas poderão ser das diversas fontes existentes na época da contratação.</w:t>
      </w:r>
    </w:p>
    <w:p w14:paraId="43A15C08" w14:textId="77777777" w:rsidR="00D07EF9" w:rsidRPr="00B50E73" w:rsidRDefault="00D07EF9" w:rsidP="00CA4D68">
      <w:pPr>
        <w:numPr>
          <w:ilvl w:val="1"/>
          <w:numId w:val="4"/>
        </w:numPr>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20548290"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A GARANTIA </w:t>
      </w:r>
    </w:p>
    <w:p w14:paraId="6521981D" w14:textId="77777777" w:rsidR="00D07EF9" w:rsidRPr="00B50E73" w:rsidRDefault="00D07EF9" w:rsidP="00CA4D68">
      <w:pPr>
        <w:numPr>
          <w:ilvl w:val="1"/>
          <w:numId w:val="4"/>
        </w:numPr>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54D58D84"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AS </w:t>
      </w:r>
      <w:r>
        <w:rPr>
          <w:sz w:val="24"/>
          <w:szCs w:val="24"/>
        </w:rPr>
        <w:t>CONDIÇÕES DE RECEBIMENTO DO OBJETO</w:t>
      </w:r>
    </w:p>
    <w:p w14:paraId="1FA2D9E5" w14:textId="77777777" w:rsidR="00D07EF9" w:rsidRPr="009B12DF" w:rsidRDefault="00D07EF9" w:rsidP="00CA4D68">
      <w:pPr>
        <w:numPr>
          <w:ilvl w:val="1"/>
          <w:numId w:val="4"/>
        </w:numPr>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458DF0F8" w14:textId="77777777" w:rsidR="00D07EF9" w:rsidRDefault="00D07EF9" w:rsidP="00CA4D68">
      <w:pPr>
        <w:numPr>
          <w:ilvl w:val="2"/>
          <w:numId w:val="4"/>
        </w:numPr>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71623E92" w14:textId="77777777" w:rsidR="00D07EF9" w:rsidRPr="008901CF" w:rsidRDefault="00D07EF9" w:rsidP="00CA4D68">
      <w:pPr>
        <w:numPr>
          <w:ilvl w:val="2"/>
          <w:numId w:val="4"/>
        </w:numPr>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61075721" w14:textId="77777777" w:rsidR="00D07EF9" w:rsidRPr="009B12DF" w:rsidRDefault="00D07EF9" w:rsidP="00CA4D68">
      <w:pPr>
        <w:numPr>
          <w:ilvl w:val="2"/>
          <w:numId w:val="4"/>
        </w:numPr>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71A682FF" w14:textId="77777777" w:rsidR="00D07EF9" w:rsidRPr="0070603B" w:rsidRDefault="00D07EF9" w:rsidP="00CA4D68">
      <w:pPr>
        <w:numPr>
          <w:ilvl w:val="1"/>
          <w:numId w:val="4"/>
        </w:numPr>
        <w:autoSpaceDE w:val="0"/>
        <w:autoSpaceDN w:val="0"/>
        <w:jc w:val="both"/>
        <w:rPr>
          <w:sz w:val="24"/>
          <w:szCs w:val="24"/>
        </w:rPr>
      </w:pPr>
      <w:r w:rsidRPr="009B12DF">
        <w:rPr>
          <w:sz w:val="24"/>
          <w:szCs w:val="24"/>
        </w:rPr>
        <w:t xml:space="preserve">Os bens, </w:t>
      </w:r>
      <w:r w:rsidRPr="0070603B">
        <w:rPr>
          <w:sz w:val="24"/>
          <w:szCs w:val="24"/>
        </w:rPr>
        <w:t>uma vez solicitados deverão ser entregues pela contratada:</w:t>
      </w:r>
    </w:p>
    <w:p w14:paraId="1BFC7410" w14:textId="77777777" w:rsidR="00D07EF9" w:rsidRPr="0070603B" w:rsidRDefault="00D07EF9" w:rsidP="005D5F60">
      <w:pPr>
        <w:numPr>
          <w:ilvl w:val="2"/>
          <w:numId w:val="4"/>
        </w:numPr>
        <w:autoSpaceDE w:val="0"/>
        <w:autoSpaceDN w:val="0"/>
        <w:jc w:val="both"/>
        <w:rPr>
          <w:noProof/>
          <w:sz w:val="24"/>
          <w:szCs w:val="24"/>
        </w:rPr>
      </w:pPr>
      <w:r w:rsidRPr="0070603B">
        <w:rPr>
          <w:noProof/>
          <w:sz w:val="24"/>
          <w:szCs w:val="24"/>
        </w:rPr>
        <w:t>Hospital Universitário do Oeste do Paraná. Avenida Tancredo Neves, 3224 – Bairro Santo Onofre – fone (45) 3321-5343 – CEP 85806-470 – Cascavel – Paraná , na CAF</w:t>
      </w:r>
      <w:r w:rsidRPr="0070603B">
        <w:rPr>
          <w:sz w:val="24"/>
          <w:szCs w:val="24"/>
        </w:rPr>
        <w:t xml:space="preserve">, </w:t>
      </w:r>
      <w:r w:rsidRPr="0070603B">
        <w:rPr>
          <w:noProof/>
          <w:sz w:val="24"/>
          <w:szCs w:val="24"/>
        </w:rPr>
        <w:t>no horário: de segunda a sexta das 8h às 11h30min e das 13h às 16h30min</w:t>
      </w:r>
      <w:r w:rsidRPr="0070603B">
        <w:rPr>
          <w:sz w:val="24"/>
          <w:szCs w:val="24"/>
        </w:rPr>
        <w:t xml:space="preserve">, </w:t>
      </w:r>
      <w:r w:rsidRPr="0070603B">
        <w:rPr>
          <w:noProof/>
          <w:sz w:val="24"/>
          <w:szCs w:val="24"/>
        </w:rPr>
        <w:t>no prazo Prazo de até 10 dias após o recebimento da respectiva ordem de compra, ordem de fornecimento ou outro instrumento equivalente.</w:t>
      </w:r>
    </w:p>
    <w:p w14:paraId="3ED0A497" w14:textId="77777777" w:rsidR="0070603B" w:rsidRPr="0070603B" w:rsidRDefault="0070603B" w:rsidP="0070603B">
      <w:pPr>
        <w:numPr>
          <w:ilvl w:val="2"/>
          <w:numId w:val="4"/>
        </w:numPr>
        <w:autoSpaceDE w:val="0"/>
        <w:autoSpaceDN w:val="0"/>
        <w:jc w:val="both"/>
        <w:rPr>
          <w:sz w:val="24"/>
          <w:szCs w:val="24"/>
        </w:rPr>
      </w:pPr>
      <w:r w:rsidRPr="0070603B">
        <w:rPr>
          <w:noProof/>
          <w:sz w:val="24"/>
          <w:szCs w:val="24"/>
        </w:rPr>
        <w:t>Os produtos deverão ser entregues em suas embalagens originais contendo dados de identificação e procedência, não apresentando sinais de violação, amassamentos ou ainda submetidas a exposição climática, interferindo no processo de esterilização e armazenagem.</w:t>
      </w:r>
    </w:p>
    <w:p w14:paraId="3EFD545E" w14:textId="3187B8FE" w:rsidR="00D07EF9" w:rsidRPr="0070603B" w:rsidRDefault="00D07EF9" w:rsidP="00554EF3">
      <w:pPr>
        <w:numPr>
          <w:ilvl w:val="2"/>
          <w:numId w:val="4"/>
        </w:numPr>
        <w:autoSpaceDE w:val="0"/>
        <w:autoSpaceDN w:val="0"/>
        <w:jc w:val="both"/>
        <w:rPr>
          <w:sz w:val="24"/>
          <w:szCs w:val="24"/>
        </w:rPr>
      </w:pPr>
      <w:r w:rsidRPr="0070603B">
        <w:rPr>
          <w:sz w:val="24"/>
          <w:szCs w:val="24"/>
        </w:rPr>
        <w:t>, após o recebimento da respectiva ordem de compra, ordem de fornecimento ou outro instrumento equivalente, independentemente de ausência ou especificação de forma diversa na proposta, nas condições do item 25 deste edital;</w:t>
      </w:r>
    </w:p>
    <w:p w14:paraId="19D6B44D" w14:textId="77777777" w:rsidR="00D07EF9" w:rsidRPr="0070603B" w:rsidRDefault="00D07EF9" w:rsidP="00014D73">
      <w:pPr>
        <w:numPr>
          <w:ilvl w:val="1"/>
          <w:numId w:val="4"/>
        </w:numPr>
        <w:autoSpaceDE w:val="0"/>
        <w:autoSpaceDN w:val="0"/>
        <w:jc w:val="both"/>
        <w:rPr>
          <w:sz w:val="24"/>
          <w:szCs w:val="24"/>
        </w:rPr>
      </w:pPr>
      <w:r w:rsidRPr="0070603B">
        <w:rPr>
          <w:sz w:val="24"/>
          <w:szCs w:val="24"/>
        </w:rPr>
        <w:t xml:space="preserve">O transporte dos bens, </w:t>
      </w:r>
      <w:proofErr w:type="gramStart"/>
      <w:r w:rsidRPr="0070603B">
        <w:rPr>
          <w:sz w:val="24"/>
          <w:szCs w:val="24"/>
        </w:rPr>
        <w:t>objetos desta licitação deve</w:t>
      </w:r>
      <w:proofErr w:type="gramEnd"/>
      <w:r w:rsidRPr="0070603B">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23 deste Edital.</w:t>
      </w:r>
    </w:p>
    <w:p w14:paraId="5CCFBC7F" w14:textId="77777777" w:rsidR="00D07EF9" w:rsidRPr="0070603B" w:rsidRDefault="00D07EF9" w:rsidP="00CA4D68">
      <w:pPr>
        <w:numPr>
          <w:ilvl w:val="1"/>
          <w:numId w:val="4"/>
        </w:numPr>
        <w:autoSpaceDE w:val="0"/>
        <w:autoSpaceDN w:val="0"/>
        <w:jc w:val="both"/>
        <w:rPr>
          <w:sz w:val="24"/>
          <w:szCs w:val="24"/>
        </w:rPr>
      </w:pPr>
      <w:r w:rsidRPr="0070603B">
        <w:rPr>
          <w:sz w:val="24"/>
          <w:szCs w:val="24"/>
        </w:rPr>
        <w:t>No momento da entrega, o entregador deve trajar vestimentas adequadas a manipulação do objeto a ser entregue, com calçado fechado e em condições satisfatórias de higiene.</w:t>
      </w:r>
    </w:p>
    <w:p w14:paraId="287F3BC4" w14:textId="77777777" w:rsidR="00D07EF9" w:rsidRPr="0070603B" w:rsidRDefault="00D07EF9" w:rsidP="00CA4D68">
      <w:pPr>
        <w:numPr>
          <w:ilvl w:val="1"/>
          <w:numId w:val="4"/>
        </w:numPr>
        <w:autoSpaceDE w:val="0"/>
        <w:autoSpaceDN w:val="0"/>
        <w:jc w:val="both"/>
        <w:rPr>
          <w:sz w:val="24"/>
          <w:szCs w:val="24"/>
        </w:rPr>
      </w:pPr>
      <w:r w:rsidRPr="0070603B">
        <w:rPr>
          <w:sz w:val="24"/>
          <w:szCs w:val="24"/>
        </w:rPr>
        <w:t>Os produtos deverão estar em conformidade com as normas vigentes. Na entrega serão verificados os prazos de validade e o estado de conservação das embalagens.</w:t>
      </w:r>
    </w:p>
    <w:p w14:paraId="342489B2" w14:textId="77777777" w:rsidR="00D07EF9" w:rsidRPr="0070603B" w:rsidRDefault="00D07EF9" w:rsidP="00CA4D68">
      <w:pPr>
        <w:numPr>
          <w:ilvl w:val="1"/>
          <w:numId w:val="4"/>
        </w:numPr>
        <w:autoSpaceDE w:val="0"/>
        <w:autoSpaceDN w:val="0"/>
        <w:jc w:val="both"/>
        <w:rPr>
          <w:sz w:val="24"/>
          <w:szCs w:val="24"/>
        </w:rPr>
      </w:pPr>
      <w:r w:rsidRPr="0070603B">
        <w:rPr>
          <w:sz w:val="24"/>
          <w:szCs w:val="24"/>
        </w:rPr>
        <w:t>A contratada se obriga nos termos do Art. 120 da Lei Estadual nº 15608/2007 a ajustar, refazer e ou substituir qualquer produto entregue, que pelo material utilizado ou defeito na fabricação prejudique a instituição.</w:t>
      </w:r>
    </w:p>
    <w:p w14:paraId="78C3540B" w14:textId="77777777" w:rsidR="00D07EF9" w:rsidRPr="0070603B" w:rsidRDefault="00D07EF9" w:rsidP="00CA4D68">
      <w:pPr>
        <w:numPr>
          <w:ilvl w:val="2"/>
          <w:numId w:val="4"/>
        </w:numPr>
        <w:autoSpaceDE w:val="0"/>
        <w:jc w:val="both"/>
        <w:rPr>
          <w:sz w:val="24"/>
          <w:szCs w:val="24"/>
        </w:rPr>
      </w:pPr>
      <w:r w:rsidRPr="0070603B">
        <w:rPr>
          <w:sz w:val="24"/>
          <w:szCs w:val="24"/>
        </w:rPr>
        <w:t>Na ocorrência do previsto no item 19.6, o gestor do contrato fará a solicitação para ajustar, refazer ou substituir o (s) produto(s), objeto(s) dessa Licitação, sendo que se esta não atender ao solicitado sofrerá as penalidades previstas no item 23 do presente Edital.</w:t>
      </w:r>
    </w:p>
    <w:p w14:paraId="787C16CA" w14:textId="77777777" w:rsidR="00D07EF9" w:rsidRPr="00B50E73" w:rsidRDefault="00D07EF9" w:rsidP="00BC7AD7">
      <w:pPr>
        <w:numPr>
          <w:ilvl w:val="2"/>
          <w:numId w:val="4"/>
        </w:numPr>
        <w:autoSpaceDE w:val="0"/>
        <w:jc w:val="both"/>
        <w:rPr>
          <w:sz w:val="24"/>
          <w:szCs w:val="24"/>
        </w:rPr>
      </w:pPr>
      <w:r w:rsidRPr="0070603B">
        <w:rPr>
          <w:sz w:val="24"/>
          <w:szCs w:val="24"/>
        </w:rPr>
        <w:t>No recebimento, caso seja verificado que o produto entregue</w:t>
      </w:r>
      <w:r w:rsidRPr="00BC7AD7">
        <w:rPr>
          <w:sz w:val="24"/>
          <w:szCs w:val="24"/>
        </w:rPr>
        <w:t xml:space="preserve"> não atende às especificações do Edital e da proposta, o objeto será recusado motivadamente e a EMPRESA </w:t>
      </w:r>
      <w:r w:rsidRPr="00BC7AD7">
        <w:rPr>
          <w:sz w:val="24"/>
          <w:szCs w:val="24"/>
        </w:rPr>
        <w:lastRenderedPageBreak/>
        <w:t>será notificada para que efetue a substituição do produto em conformidade, dentro do prazo máximo de 10 (dez) dias</w:t>
      </w:r>
      <w:r>
        <w:rPr>
          <w:sz w:val="24"/>
          <w:szCs w:val="24"/>
        </w:rPr>
        <w:t>.</w:t>
      </w:r>
    </w:p>
    <w:p w14:paraId="4B8339B2"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Pr>
          <w:sz w:val="24"/>
          <w:szCs w:val="24"/>
        </w:rPr>
        <w:t>OBRIGAÇÕES DA CONTRATADA</w:t>
      </w:r>
    </w:p>
    <w:p w14:paraId="04493450" w14:textId="77777777" w:rsidR="00D07EF9" w:rsidRPr="002532C8" w:rsidRDefault="00D07EF9" w:rsidP="00F12ED7">
      <w:pPr>
        <w:numPr>
          <w:ilvl w:val="1"/>
          <w:numId w:val="4"/>
        </w:numPr>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0768A1F4" w14:textId="77777777" w:rsidR="00D07EF9" w:rsidRPr="002532C8" w:rsidRDefault="00D07EF9" w:rsidP="00F12ED7">
      <w:pPr>
        <w:numPr>
          <w:ilvl w:val="1"/>
          <w:numId w:val="4"/>
        </w:numPr>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5419CCA8" w14:textId="77777777" w:rsidR="00D07EF9" w:rsidRPr="002532C8" w:rsidRDefault="00D07EF9" w:rsidP="00F12ED7">
      <w:pPr>
        <w:numPr>
          <w:ilvl w:val="1"/>
          <w:numId w:val="4"/>
        </w:numPr>
        <w:suppressAutoHyphens/>
        <w:jc w:val="both"/>
        <w:rPr>
          <w:sz w:val="24"/>
          <w:szCs w:val="24"/>
        </w:rPr>
      </w:pPr>
      <w:r w:rsidRPr="002532C8">
        <w:rPr>
          <w:sz w:val="24"/>
          <w:szCs w:val="24"/>
        </w:rPr>
        <w:t>Substituir, reparar ou corrigir, às suas expensas, no prazo fixado no termo de referência, o objeto com avarias ou defeitos;</w:t>
      </w:r>
    </w:p>
    <w:p w14:paraId="7CCD19A7" w14:textId="77777777" w:rsidR="00D07EF9" w:rsidRPr="002532C8" w:rsidRDefault="00D07EF9" w:rsidP="00F12ED7">
      <w:pPr>
        <w:numPr>
          <w:ilvl w:val="1"/>
          <w:numId w:val="4"/>
        </w:numPr>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635E0697" w14:textId="77777777" w:rsidR="00D07EF9" w:rsidRPr="002532C8" w:rsidRDefault="00D07EF9" w:rsidP="00F12ED7">
      <w:pPr>
        <w:numPr>
          <w:ilvl w:val="1"/>
          <w:numId w:val="4"/>
        </w:numPr>
        <w:suppressAutoHyphens/>
        <w:jc w:val="both"/>
        <w:rPr>
          <w:sz w:val="24"/>
          <w:szCs w:val="24"/>
        </w:rPr>
      </w:pPr>
      <w:r w:rsidRPr="002532C8">
        <w:rPr>
          <w:sz w:val="24"/>
          <w:szCs w:val="24"/>
        </w:rPr>
        <w:t>Indicar preposto para representá-la durante a execução do contrato;</w:t>
      </w:r>
    </w:p>
    <w:p w14:paraId="292FB07D" w14:textId="77777777" w:rsidR="00D07EF9" w:rsidRPr="002532C8" w:rsidRDefault="00D07EF9" w:rsidP="00F12ED7">
      <w:pPr>
        <w:numPr>
          <w:ilvl w:val="1"/>
          <w:numId w:val="4"/>
        </w:numPr>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259278E3" w14:textId="77777777" w:rsidR="00D07EF9" w:rsidRPr="002532C8" w:rsidRDefault="00D07EF9" w:rsidP="00F12ED7">
      <w:pPr>
        <w:numPr>
          <w:ilvl w:val="1"/>
          <w:numId w:val="4"/>
        </w:numPr>
        <w:suppressAutoHyphens/>
        <w:jc w:val="both"/>
        <w:rPr>
          <w:sz w:val="24"/>
          <w:szCs w:val="24"/>
        </w:rPr>
      </w:pPr>
      <w:r w:rsidRPr="002532C8">
        <w:rPr>
          <w:sz w:val="24"/>
          <w:szCs w:val="24"/>
        </w:rPr>
        <w:t>Manter atualizado os seus dados no Cadastro Unificado de Fornecedores do Estado do Paraná, conforme legislação vigente;</w:t>
      </w:r>
    </w:p>
    <w:p w14:paraId="7F346F42" w14:textId="77777777" w:rsidR="00D07EF9" w:rsidRPr="002532C8" w:rsidRDefault="00D07EF9" w:rsidP="00F12ED7">
      <w:pPr>
        <w:numPr>
          <w:ilvl w:val="1"/>
          <w:numId w:val="4"/>
        </w:numPr>
        <w:suppressAutoHyphens/>
        <w:jc w:val="both"/>
        <w:rPr>
          <w:sz w:val="24"/>
          <w:szCs w:val="24"/>
        </w:rPr>
      </w:pPr>
      <w:r w:rsidRPr="002532C8">
        <w:rPr>
          <w:sz w:val="24"/>
          <w:szCs w:val="24"/>
        </w:rPr>
        <w:t xml:space="preserve">A empresa contratada não poderá estar registrada no Cadastro Informativo Estadual – CADIN Estadual; </w:t>
      </w:r>
    </w:p>
    <w:p w14:paraId="199D2C2B" w14:textId="77777777" w:rsidR="00D07EF9" w:rsidRPr="002532C8" w:rsidRDefault="00D07EF9" w:rsidP="00F12ED7">
      <w:pPr>
        <w:numPr>
          <w:ilvl w:val="1"/>
          <w:numId w:val="4"/>
        </w:numPr>
        <w:suppressAutoHyphens/>
        <w:jc w:val="both"/>
        <w:rPr>
          <w:sz w:val="24"/>
          <w:szCs w:val="24"/>
        </w:rPr>
      </w:pPr>
      <w:r w:rsidRPr="002532C8">
        <w:rPr>
          <w:sz w:val="24"/>
          <w:szCs w:val="24"/>
        </w:rPr>
        <w:t>Guardar sigilo sobre todas as informações obtidas em decorrência do cumprimento do contrato;</w:t>
      </w:r>
    </w:p>
    <w:p w14:paraId="3DB42465" w14:textId="77777777" w:rsidR="00D07EF9" w:rsidRPr="002532C8" w:rsidRDefault="00D07EF9" w:rsidP="00F12ED7">
      <w:pPr>
        <w:numPr>
          <w:ilvl w:val="1"/>
          <w:numId w:val="4"/>
        </w:numPr>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42E50810" w14:textId="77777777" w:rsidR="00D07EF9" w:rsidRPr="002532C8" w:rsidRDefault="00D07EF9" w:rsidP="00F12ED7">
      <w:pPr>
        <w:numPr>
          <w:ilvl w:val="1"/>
          <w:numId w:val="4"/>
        </w:numPr>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677331B1" w14:textId="77777777" w:rsidR="00D07EF9" w:rsidRPr="002532C8" w:rsidRDefault="00D07EF9" w:rsidP="00F12ED7">
      <w:pPr>
        <w:numPr>
          <w:ilvl w:val="1"/>
          <w:numId w:val="4"/>
        </w:numPr>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49463203" w14:textId="77777777" w:rsidR="00D07EF9" w:rsidRPr="001C59DC" w:rsidRDefault="00D07EF9" w:rsidP="001C59DC">
      <w:pPr>
        <w:numPr>
          <w:ilvl w:val="1"/>
          <w:numId w:val="4"/>
        </w:numPr>
        <w:suppressAutoHyphens/>
        <w:jc w:val="both"/>
        <w:rPr>
          <w:sz w:val="24"/>
          <w:szCs w:val="24"/>
        </w:rPr>
      </w:pPr>
      <w:r w:rsidRPr="001C59DC">
        <w:rPr>
          <w:sz w:val="24"/>
          <w:szCs w:val="24"/>
        </w:rPr>
        <w:t>Comunicar imediatamente a UNIOESTE qualquer alteração ocorrida no contrato social da empresa, conta bancária, endereços físicos ou eletrônico e outras informações julgadas necessárias para plena execução do objeto da ATA;</w:t>
      </w:r>
    </w:p>
    <w:p w14:paraId="24F96759" w14:textId="77777777" w:rsidR="00D07EF9" w:rsidRPr="002532C8" w:rsidRDefault="00D07EF9" w:rsidP="00F12ED7">
      <w:pPr>
        <w:numPr>
          <w:ilvl w:val="1"/>
          <w:numId w:val="4"/>
        </w:numPr>
        <w:suppressAutoHyphens/>
        <w:jc w:val="both"/>
        <w:rPr>
          <w:sz w:val="24"/>
          <w:szCs w:val="24"/>
        </w:rPr>
      </w:pPr>
      <w:r w:rsidRPr="002532C8">
        <w:rPr>
          <w:sz w:val="24"/>
          <w:szCs w:val="24"/>
        </w:rPr>
        <w:t>Respeitar e fazer cumprir a legislação de segurança e saúde no trabalho, previstas nas normas regulamentadoras pertinentes;</w:t>
      </w:r>
    </w:p>
    <w:p w14:paraId="0EFE7509" w14:textId="77777777" w:rsidR="00D07EF9" w:rsidRPr="002532C8" w:rsidRDefault="00D07EF9" w:rsidP="00F12ED7">
      <w:pPr>
        <w:numPr>
          <w:ilvl w:val="1"/>
          <w:numId w:val="4"/>
        </w:numPr>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52DC9A7B" w14:textId="77777777" w:rsidR="00D07EF9" w:rsidRPr="002532C8" w:rsidRDefault="00D07EF9" w:rsidP="00F12ED7">
      <w:pPr>
        <w:numPr>
          <w:ilvl w:val="1"/>
          <w:numId w:val="4"/>
        </w:numPr>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741F5412" w14:textId="77777777" w:rsidR="00D07EF9" w:rsidRDefault="00D07EF9" w:rsidP="00F12ED7">
      <w:pPr>
        <w:numPr>
          <w:ilvl w:val="1"/>
          <w:numId w:val="4"/>
        </w:numPr>
        <w:suppressAutoHyphens/>
        <w:jc w:val="both"/>
        <w:rPr>
          <w:sz w:val="24"/>
          <w:szCs w:val="24"/>
        </w:rPr>
      </w:pPr>
      <w:r w:rsidRPr="002532C8">
        <w:rPr>
          <w:sz w:val="24"/>
          <w:szCs w:val="24"/>
        </w:rPr>
        <w:lastRenderedPageBreak/>
        <w:t>Entregar qualquer item registrado, independente de valor ou quantidade, cumprindo rigorosamente o prazo de entrega.</w:t>
      </w:r>
    </w:p>
    <w:p w14:paraId="70E92C40" w14:textId="77777777" w:rsidR="00D07EF9" w:rsidRPr="002532C8" w:rsidRDefault="00D07EF9" w:rsidP="00F12ED7">
      <w:pPr>
        <w:numPr>
          <w:ilvl w:val="1"/>
          <w:numId w:val="4"/>
        </w:numPr>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3C537AE0" w14:textId="77777777" w:rsidR="00D07EF9" w:rsidRPr="002532C8" w:rsidRDefault="00D07EF9" w:rsidP="00F12ED7">
      <w:pPr>
        <w:numPr>
          <w:ilvl w:val="1"/>
          <w:numId w:val="4"/>
        </w:numPr>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699DC54E" w14:textId="77777777" w:rsidR="00D07EF9" w:rsidRPr="0070603B" w:rsidRDefault="00D07EF9" w:rsidP="00F12ED7">
      <w:pPr>
        <w:numPr>
          <w:ilvl w:val="1"/>
          <w:numId w:val="4"/>
        </w:numPr>
        <w:suppressAutoHyphens/>
        <w:jc w:val="both"/>
        <w:rPr>
          <w:sz w:val="24"/>
          <w:szCs w:val="24"/>
        </w:rPr>
      </w:pPr>
      <w:r w:rsidRPr="002532C8">
        <w:rPr>
          <w:sz w:val="24"/>
          <w:szCs w:val="24"/>
        </w:rPr>
        <w:t xml:space="preserve">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w:t>
      </w:r>
      <w:r w:rsidRPr="0070603B">
        <w:rPr>
          <w:sz w:val="24"/>
          <w:szCs w:val="24"/>
        </w:rPr>
        <w:t>vigente.</w:t>
      </w:r>
    </w:p>
    <w:p w14:paraId="64A72AAF" w14:textId="77777777" w:rsidR="00D07EF9" w:rsidRPr="0070603B" w:rsidRDefault="00D07EF9" w:rsidP="00F12ED7">
      <w:pPr>
        <w:numPr>
          <w:ilvl w:val="1"/>
          <w:numId w:val="4"/>
        </w:numPr>
        <w:suppressAutoHyphens/>
        <w:jc w:val="both"/>
        <w:rPr>
          <w:sz w:val="24"/>
          <w:szCs w:val="24"/>
        </w:rPr>
      </w:pPr>
      <w:r w:rsidRPr="0070603B">
        <w:rPr>
          <w:sz w:val="24"/>
          <w:szCs w:val="24"/>
        </w:rPr>
        <w:t xml:space="preserve">Os produtos deverão estar em conformidade com as normas vigentes. </w:t>
      </w:r>
    </w:p>
    <w:p w14:paraId="7C1D643F" w14:textId="77777777" w:rsidR="00D07EF9" w:rsidRPr="0070603B" w:rsidRDefault="00D07EF9" w:rsidP="005D5F60">
      <w:pPr>
        <w:numPr>
          <w:ilvl w:val="1"/>
          <w:numId w:val="4"/>
        </w:numPr>
        <w:suppressAutoHyphens/>
        <w:jc w:val="both"/>
        <w:rPr>
          <w:noProof/>
          <w:sz w:val="24"/>
          <w:szCs w:val="24"/>
        </w:rPr>
      </w:pPr>
      <w:r w:rsidRPr="0070603B">
        <w:rPr>
          <w:noProof/>
          <w:sz w:val="24"/>
          <w:szCs w:val="24"/>
        </w:rPr>
        <w:t>Em caso de necessidade de capacitação para uso dos produtos ou equipamentos, a empresa vencedora deverá apresentar um plano de capacitação para todos os usuários dos produtos e/ou equipamentos no HUOP, conforme especificação de cada material. Esta capacitação poderá ocorrer com até 3 dias de duração, atendendo os turnos matutino, vespertino e noturno. Os horários serão definidos junto ao setor de Educação Continuada e ao gestor do contrato. Todos os custos com transportes, acomodação e alimentação serão da competência da contratada.</w:t>
      </w:r>
    </w:p>
    <w:p w14:paraId="0E9BBB94" w14:textId="6E5B3E46" w:rsidR="00D07EF9" w:rsidRPr="0070603B" w:rsidRDefault="00D07EF9" w:rsidP="0070603B">
      <w:pPr>
        <w:numPr>
          <w:ilvl w:val="2"/>
          <w:numId w:val="4"/>
        </w:numPr>
        <w:suppressAutoHyphens/>
        <w:jc w:val="both"/>
        <w:rPr>
          <w:noProof/>
          <w:sz w:val="24"/>
          <w:szCs w:val="24"/>
        </w:rPr>
      </w:pPr>
      <w:r w:rsidRPr="0070603B">
        <w:rPr>
          <w:noProof/>
          <w:sz w:val="24"/>
          <w:szCs w:val="24"/>
        </w:rPr>
        <w:t xml:space="preserve">A contratada poderá ser acionada pelo HUOP para novas capacitações para o uso dos produtos ou equipamentos sempre que julgar necessário. </w:t>
      </w:r>
    </w:p>
    <w:p w14:paraId="0777C575" w14:textId="0F35F362" w:rsidR="00D07EF9" w:rsidRPr="0070603B" w:rsidRDefault="00D07EF9" w:rsidP="0070603B">
      <w:pPr>
        <w:numPr>
          <w:ilvl w:val="2"/>
          <w:numId w:val="4"/>
        </w:numPr>
        <w:suppressAutoHyphens/>
        <w:jc w:val="both"/>
        <w:rPr>
          <w:noProof/>
          <w:sz w:val="24"/>
          <w:szCs w:val="24"/>
        </w:rPr>
      </w:pPr>
      <w:r w:rsidRPr="0070603B">
        <w:rPr>
          <w:noProof/>
          <w:sz w:val="24"/>
          <w:szCs w:val="24"/>
        </w:rPr>
        <w:t>O serviço técnico deverá ser executado por profissional habilitado a executar as atividades de capacitação e ou manutenção dos equipamentos parte integrante deste contrato, e ficará sob responsabilidade da empresa contratada.</w:t>
      </w:r>
    </w:p>
    <w:p w14:paraId="46619F9D"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S OBRIGAÇÕES DA CONTRATANTE</w:t>
      </w:r>
    </w:p>
    <w:p w14:paraId="2A351E2E" w14:textId="77777777" w:rsidR="00D07EF9" w:rsidRPr="00991E31" w:rsidRDefault="00D07EF9" w:rsidP="00B07306">
      <w:pPr>
        <w:numPr>
          <w:ilvl w:val="1"/>
          <w:numId w:val="4"/>
        </w:numPr>
        <w:suppressAutoHyphens/>
        <w:jc w:val="both"/>
        <w:rPr>
          <w:sz w:val="24"/>
          <w:szCs w:val="24"/>
        </w:rPr>
      </w:pPr>
      <w:r w:rsidRPr="00991E31">
        <w:rPr>
          <w:sz w:val="24"/>
          <w:szCs w:val="24"/>
        </w:rPr>
        <w:t>Receber o objeto no prazo e condições estabelecidas no edital e seus anexos;</w:t>
      </w:r>
    </w:p>
    <w:p w14:paraId="52D3A3E0" w14:textId="77777777" w:rsidR="00D07EF9" w:rsidRPr="00991E31" w:rsidRDefault="00D07EF9" w:rsidP="00B07306">
      <w:pPr>
        <w:numPr>
          <w:ilvl w:val="1"/>
          <w:numId w:val="4"/>
        </w:numPr>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1C42A810" w14:textId="77777777" w:rsidR="00D07EF9" w:rsidRPr="00991E31" w:rsidRDefault="00D07EF9" w:rsidP="00B07306">
      <w:pPr>
        <w:numPr>
          <w:ilvl w:val="1"/>
          <w:numId w:val="4"/>
        </w:numPr>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44361F91" w14:textId="77777777" w:rsidR="00D07EF9" w:rsidRPr="00991E31" w:rsidRDefault="00D07EF9" w:rsidP="00B07306">
      <w:pPr>
        <w:numPr>
          <w:ilvl w:val="1"/>
          <w:numId w:val="4"/>
        </w:numPr>
        <w:suppressAutoHyphens/>
        <w:jc w:val="both"/>
        <w:rPr>
          <w:sz w:val="24"/>
          <w:szCs w:val="24"/>
        </w:rPr>
      </w:pPr>
      <w:r w:rsidRPr="00991E31">
        <w:rPr>
          <w:sz w:val="24"/>
          <w:szCs w:val="24"/>
        </w:rPr>
        <w:t>Comunicar à contratada, por escrito, as imperfeições, falhas ou irregularidades verificadas, fixando prazo para a sua correção;</w:t>
      </w:r>
    </w:p>
    <w:p w14:paraId="6B65C887" w14:textId="77777777" w:rsidR="00D07EF9" w:rsidRPr="00991E31" w:rsidRDefault="00D07EF9" w:rsidP="00B07306">
      <w:pPr>
        <w:numPr>
          <w:ilvl w:val="1"/>
          <w:numId w:val="4"/>
        </w:numPr>
        <w:suppressAutoHyphens/>
        <w:jc w:val="both"/>
        <w:rPr>
          <w:sz w:val="24"/>
          <w:szCs w:val="24"/>
        </w:rPr>
      </w:pPr>
      <w:r w:rsidRPr="00991E31">
        <w:rPr>
          <w:sz w:val="24"/>
          <w:szCs w:val="24"/>
        </w:rPr>
        <w:t>Acompanhar e fiscalizar o cumprimento das obrigações da contratada, através de comissão ou servidor especialmente designado;</w:t>
      </w:r>
    </w:p>
    <w:p w14:paraId="3ACACE7E" w14:textId="77777777" w:rsidR="00D07EF9" w:rsidRPr="00991E31" w:rsidRDefault="00D07EF9" w:rsidP="00B07306">
      <w:pPr>
        <w:numPr>
          <w:ilvl w:val="1"/>
          <w:numId w:val="4"/>
        </w:numPr>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11607D89" w14:textId="77777777" w:rsidR="00D07EF9" w:rsidRPr="00991E31" w:rsidRDefault="00D07EF9" w:rsidP="00B07306">
      <w:pPr>
        <w:numPr>
          <w:ilvl w:val="1"/>
          <w:numId w:val="4"/>
        </w:numPr>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3DBCA85E" w14:textId="77777777" w:rsidR="00D07EF9" w:rsidRDefault="00D07EF9" w:rsidP="00B07306">
      <w:pPr>
        <w:numPr>
          <w:ilvl w:val="1"/>
          <w:numId w:val="4"/>
        </w:numPr>
        <w:suppressAutoHyphens/>
        <w:jc w:val="both"/>
        <w:rPr>
          <w:sz w:val="24"/>
          <w:szCs w:val="24"/>
        </w:rPr>
      </w:pPr>
      <w:r w:rsidRPr="00991E31">
        <w:rPr>
          <w:sz w:val="24"/>
          <w:szCs w:val="24"/>
        </w:rPr>
        <w:lastRenderedPageBreak/>
        <w:t>Dar à contratada as condições necessárias para a correta execução do assumido em licitação.</w:t>
      </w:r>
    </w:p>
    <w:p w14:paraId="0993EF73" w14:textId="77777777" w:rsidR="00D07EF9" w:rsidRPr="005C7ED2"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PAGAMENTO</w:t>
      </w:r>
    </w:p>
    <w:p w14:paraId="0B55C554" w14:textId="77777777" w:rsidR="00D07EF9" w:rsidRPr="00443049" w:rsidRDefault="00D07EF9" w:rsidP="00380E96">
      <w:pPr>
        <w:numPr>
          <w:ilvl w:val="1"/>
          <w:numId w:val="4"/>
        </w:numPr>
        <w:suppressAutoHyphens/>
        <w:jc w:val="both"/>
        <w:rPr>
          <w:sz w:val="24"/>
          <w:szCs w:val="24"/>
        </w:rPr>
      </w:pPr>
      <w:r w:rsidRPr="00A50775">
        <w:rPr>
          <w:sz w:val="24"/>
          <w:szCs w:val="24"/>
        </w:rPr>
        <w:t xml:space="preserve">Os pagamentos serão efetuados em </w:t>
      </w:r>
      <w:r w:rsidRPr="00443049">
        <w:rPr>
          <w:sz w:val="24"/>
          <w:szCs w:val="24"/>
        </w:rPr>
        <w:t xml:space="preserve">até </w:t>
      </w:r>
      <w:r w:rsidRPr="00443049">
        <w:rPr>
          <w:noProof/>
          <w:sz w:val="24"/>
          <w:szCs w:val="24"/>
        </w:rPr>
        <w:t>10 (dez) dias</w:t>
      </w:r>
      <w:r w:rsidRPr="00443049">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443049">
        <w:rPr>
          <w:sz w:val="24"/>
          <w:szCs w:val="24"/>
        </w:rPr>
        <w:t>o mesmo</w:t>
      </w:r>
      <w:proofErr w:type="gramEnd"/>
      <w:r w:rsidRPr="00443049">
        <w:rPr>
          <w:sz w:val="24"/>
          <w:szCs w:val="24"/>
        </w:rPr>
        <w:t xml:space="preserve"> esteja de acordo com o solicitado pela Administração.</w:t>
      </w:r>
    </w:p>
    <w:p w14:paraId="747FE3FB" w14:textId="77777777" w:rsidR="00D07EF9" w:rsidRPr="00443049" w:rsidRDefault="00D07EF9" w:rsidP="00767707">
      <w:pPr>
        <w:numPr>
          <w:ilvl w:val="1"/>
          <w:numId w:val="4"/>
        </w:numPr>
        <w:suppressAutoHyphens/>
        <w:jc w:val="both"/>
        <w:rPr>
          <w:sz w:val="24"/>
          <w:szCs w:val="24"/>
        </w:rPr>
      </w:pPr>
      <w:r w:rsidRPr="00443049">
        <w:rPr>
          <w:sz w:val="24"/>
          <w:szCs w:val="24"/>
        </w:rPr>
        <w:t>Para o cumprimento do item anterior, caberá à empresa contratada:</w:t>
      </w:r>
    </w:p>
    <w:p w14:paraId="695A046D" w14:textId="77777777" w:rsidR="00D07EF9" w:rsidRPr="00443049" w:rsidRDefault="00D07EF9" w:rsidP="00DE3FFF">
      <w:pPr>
        <w:numPr>
          <w:ilvl w:val="2"/>
          <w:numId w:val="4"/>
        </w:numPr>
        <w:autoSpaceDE w:val="0"/>
        <w:jc w:val="both"/>
        <w:rPr>
          <w:sz w:val="24"/>
          <w:szCs w:val="24"/>
        </w:rPr>
      </w:pPr>
      <w:r w:rsidRPr="00443049">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3D68A755" w14:textId="77777777" w:rsidR="00D07EF9" w:rsidRPr="00443049" w:rsidRDefault="00D07EF9" w:rsidP="00DE3FFF">
      <w:pPr>
        <w:numPr>
          <w:ilvl w:val="2"/>
          <w:numId w:val="4"/>
        </w:numPr>
        <w:autoSpaceDE w:val="0"/>
        <w:jc w:val="both"/>
        <w:rPr>
          <w:sz w:val="24"/>
          <w:szCs w:val="24"/>
        </w:rPr>
      </w:pPr>
      <w:r w:rsidRPr="00443049">
        <w:rPr>
          <w:sz w:val="24"/>
          <w:szCs w:val="24"/>
        </w:rPr>
        <w:t xml:space="preserve">Destacar na nota fiscal número da conta corrente para depósito em nome da empresa. Não poderá ser emitido boleto bancário, cujos pagamentos sejam efetuados </w:t>
      </w:r>
      <w:proofErr w:type="gramStart"/>
      <w:r w:rsidRPr="00443049">
        <w:rPr>
          <w:sz w:val="24"/>
          <w:szCs w:val="24"/>
        </w:rPr>
        <w:t>via  SICONV</w:t>
      </w:r>
      <w:proofErr w:type="gramEnd"/>
      <w:r w:rsidRPr="00443049">
        <w:rPr>
          <w:sz w:val="24"/>
          <w:szCs w:val="24"/>
        </w:rPr>
        <w:t xml:space="preserve"> – Sistema de Convênios Federal (o sistema não permite).</w:t>
      </w:r>
    </w:p>
    <w:p w14:paraId="72E84AA2" w14:textId="77777777" w:rsidR="00D07EF9" w:rsidRPr="00443049" w:rsidRDefault="00D07EF9" w:rsidP="00767707">
      <w:pPr>
        <w:numPr>
          <w:ilvl w:val="1"/>
          <w:numId w:val="4"/>
        </w:numPr>
        <w:suppressAutoHyphens/>
        <w:jc w:val="both"/>
        <w:rPr>
          <w:sz w:val="24"/>
          <w:szCs w:val="24"/>
        </w:rPr>
      </w:pPr>
      <w:r w:rsidRPr="00443049">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54841220" w14:textId="77777777" w:rsidR="00D07EF9" w:rsidRPr="00443049" w:rsidRDefault="00D07EF9" w:rsidP="00380E96">
      <w:pPr>
        <w:numPr>
          <w:ilvl w:val="1"/>
          <w:numId w:val="4"/>
        </w:numPr>
        <w:suppressAutoHyphens/>
        <w:jc w:val="both"/>
        <w:rPr>
          <w:sz w:val="24"/>
          <w:szCs w:val="24"/>
        </w:rPr>
      </w:pPr>
      <w:r w:rsidRPr="00443049">
        <w:rPr>
          <w:sz w:val="24"/>
          <w:szCs w:val="24"/>
        </w:rPr>
        <w:t>Deve-se constar na Nota Fiscal de Vendas, a numeração dos lotes e data de validade dos objetos entregues, a modalidade de contratação (</w:t>
      </w:r>
      <w:r w:rsidRPr="00443049">
        <w:rPr>
          <w:noProof/>
          <w:sz w:val="24"/>
          <w:szCs w:val="24"/>
        </w:rPr>
        <w:t>Pregão Eletrônico</w:t>
      </w:r>
      <w:r w:rsidRPr="00443049">
        <w:rPr>
          <w:sz w:val="24"/>
          <w:szCs w:val="24"/>
        </w:rPr>
        <w:t xml:space="preserve"> </w:t>
      </w:r>
      <w:r w:rsidRPr="00443049">
        <w:rPr>
          <w:noProof/>
          <w:sz w:val="24"/>
          <w:szCs w:val="24"/>
        </w:rPr>
        <w:t>1549/2021</w:t>
      </w:r>
      <w:r w:rsidRPr="00443049">
        <w:rPr>
          <w:sz w:val="24"/>
          <w:szCs w:val="24"/>
        </w:rPr>
        <w:t>) e o número da Ordem de Compra.</w:t>
      </w:r>
    </w:p>
    <w:p w14:paraId="69B83767" w14:textId="77777777" w:rsidR="00D07EF9" w:rsidRPr="00443049" w:rsidRDefault="00D07EF9" w:rsidP="00DE3FFF">
      <w:pPr>
        <w:numPr>
          <w:ilvl w:val="2"/>
          <w:numId w:val="4"/>
        </w:numPr>
        <w:autoSpaceDE w:val="0"/>
        <w:jc w:val="both"/>
        <w:rPr>
          <w:sz w:val="24"/>
          <w:szCs w:val="24"/>
        </w:rPr>
      </w:pPr>
      <w:r w:rsidRPr="00443049">
        <w:rPr>
          <w:sz w:val="24"/>
          <w:szCs w:val="24"/>
        </w:rPr>
        <w:t>A partir de 1º/12/2010, conforme decretos, é OBRIGATÓRIO EMISSÃO DE NOTA FISCAL ELETRÔNICA EM SUBSTITUIÇÃO AOS MODELOS 1 e 1A;</w:t>
      </w:r>
    </w:p>
    <w:p w14:paraId="5B326C31" w14:textId="77777777" w:rsidR="00D07EF9" w:rsidRPr="00443049" w:rsidRDefault="00D07EF9" w:rsidP="00DE3FFF">
      <w:pPr>
        <w:numPr>
          <w:ilvl w:val="2"/>
          <w:numId w:val="4"/>
        </w:numPr>
        <w:autoSpaceDE w:val="0"/>
        <w:jc w:val="both"/>
        <w:rPr>
          <w:sz w:val="24"/>
          <w:szCs w:val="24"/>
        </w:rPr>
      </w:pPr>
      <w:r w:rsidRPr="00443049">
        <w:rPr>
          <w:sz w:val="24"/>
          <w:szCs w:val="24"/>
        </w:rPr>
        <w:t>A partir de 01/03/2011, conforme Decretos Municipais 9604/2010 e 9701/2010, as empresas com sede no município de Cascavel/PR ficam OBRIGADAS A EMITIR NOTA FISCAL DE SERVIÇOS ELETRÔNICA (NFS-E);</w:t>
      </w:r>
    </w:p>
    <w:p w14:paraId="386D84B8" w14:textId="77777777" w:rsidR="00D07EF9" w:rsidRPr="00443049" w:rsidRDefault="00D07EF9" w:rsidP="00767707">
      <w:pPr>
        <w:numPr>
          <w:ilvl w:val="1"/>
          <w:numId w:val="4"/>
        </w:numPr>
        <w:suppressAutoHyphens/>
        <w:jc w:val="both"/>
        <w:rPr>
          <w:sz w:val="24"/>
          <w:szCs w:val="24"/>
        </w:rPr>
      </w:pPr>
      <w:r w:rsidRPr="00443049">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5C89566B" w14:textId="1546A673" w:rsidR="00D07EF9" w:rsidRPr="00443049" w:rsidRDefault="00D07EF9" w:rsidP="00767707">
      <w:pPr>
        <w:numPr>
          <w:ilvl w:val="1"/>
          <w:numId w:val="4"/>
        </w:numPr>
        <w:suppressAutoHyphens/>
        <w:jc w:val="both"/>
        <w:rPr>
          <w:sz w:val="24"/>
          <w:szCs w:val="24"/>
        </w:rPr>
      </w:pPr>
      <w:r w:rsidRPr="00443049">
        <w:rPr>
          <w:sz w:val="24"/>
          <w:szCs w:val="24"/>
        </w:rPr>
        <w:t xml:space="preserve">Os pagamentos decorrentes do fornecimento do objeto da presente licitação ocorrerão por conta dos recursos da dotação nº. </w:t>
      </w:r>
      <w:r w:rsidRPr="00443049">
        <w:rPr>
          <w:noProof/>
          <w:sz w:val="24"/>
          <w:szCs w:val="24"/>
        </w:rPr>
        <w:t>4534.12364086.078/4534.12364086.128 (Unioeste/HUOP) CNPJ 78.680.337/0007-70 e 4760.10122036.163 /4760.10305035.009 (SESA/Funsaúde) CNPJ 08.597.121/0001-74</w:t>
      </w:r>
      <w:r w:rsidRPr="00443049">
        <w:rPr>
          <w:sz w:val="24"/>
          <w:szCs w:val="24"/>
        </w:rPr>
        <w:t xml:space="preserve">, rubrica(s) </w:t>
      </w:r>
      <w:r w:rsidRPr="00443049">
        <w:rPr>
          <w:noProof/>
          <w:sz w:val="24"/>
          <w:szCs w:val="24"/>
        </w:rPr>
        <w:t>3390.30.36</w:t>
      </w:r>
      <w:r w:rsidRPr="00443049">
        <w:rPr>
          <w:sz w:val="24"/>
          <w:szCs w:val="24"/>
        </w:rPr>
        <w:t xml:space="preserve"> nas fontes </w:t>
      </w:r>
      <w:r w:rsidRPr="00443049">
        <w:rPr>
          <w:noProof/>
          <w:sz w:val="24"/>
          <w:szCs w:val="24"/>
        </w:rPr>
        <w:t>100, 101 e 262, ou outra que for suplementada e disponibilizada.</w:t>
      </w:r>
    </w:p>
    <w:p w14:paraId="1BC51CF7" w14:textId="77777777" w:rsidR="00D07EF9" w:rsidRDefault="00D07EF9" w:rsidP="00767707">
      <w:pPr>
        <w:numPr>
          <w:ilvl w:val="1"/>
          <w:numId w:val="4"/>
        </w:numPr>
        <w:suppressAutoHyphens/>
        <w:jc w:val="both"/>
        <w:rPr>
          <w:sz w:val="24"/>
          <w:szCs w:val="24"/>
        </w:rPr>
      </w:pPr>
      <w:r w:rsidRPr="00443049">
        <w:rPr>
          <w:sz w:val="24"/>
          <w:szCs w:val="24"/>
        </w:rPr>
        <w:t>A entrega do objeto relativo à presente licitação dar-se-á sob a forma de fornecimento parcelado, sendo que somente serão pagos os valores relativos ao fornecimento dos</w:t>
      </w:r>
      <w:r w:rsidRPr="009B12DF">
        <w:rPr>
          <w:sz w:val="24"/>
          <w:szCs w:val="24"/>
        </w:rPr>
        <w:t xml:space="preserve"> produtos efetivamente entregues, conforme necessidade do Hospital Universitário, sendo que este não estará obrigado a adquirir a quantidade total dos produtos dispostos nos itens constantes do Anexo I.</w:t>
      </w:r>
    </w:p>
    <w:p w14:paraId="73F4FE41" w14:textId="3657DC3E" w:rsidR="00D07EF9" w:rsidRPr="00CE13D5" w:rsidRDefault="00D07EF9" w:rsidP="005D5F60">
      <w:pPr>
        <w:numPr>
          <w:ilvl w:val="1"/>
          <w:numId w:val="4"/>
        </w:numPr>
        <w:suppressAutoHyphens/>
        <w:jc w:val="both"/>
        <w:rPr>
          <w:noProof/>
          <w:sz w:val="24"/>
          <w:szCs w:val="24"/>
        </w:rPr>
      </w:pPr>
      <w:r w:rsidRPr="00CE13D5">
        <w:rPr>
          <w:noProof/>
          <w:sz w:val="24"/>
          <w:szCs w:val="24"/>
        </w:rPr>
        <w:t xml:space="preserve">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 </w:t>
      </w:r>
    </w:p>
    <w:p w14:paraId="18CAEB3E" w14:textId="1ABA5E13" w:rsidR="00D07EF9" w:rsidRPr="00CE13D5" w:rsidRDefault="00D07EF9" w:rsidP="005D5F60">
      <w:pPr>
        <w:numPr>
          <w:ilvl w:val="1"/>
          <w:numId w:val="4"/>
        </w:numPr>
        <w:suppressAutoHyphens/>
        <w:jc w:val="both"/>
        <w:rPr>
          <w:noProof/>
          <w:sz w:val="24"/>
          <w:szCs w:val="24"/>
        </w:rPr>
      </w:pPr>
      <w:r w:rsidRPr="00CE13D5">
        <w:rPr>
          <w:noProof/>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3BAF6518" w14:textId="106AFF04" w:rsidR="00D07EF9" w:rsidRPr="00CE13D5" w:rsidRDefault="00D07EF9" w:rsidP="005D5F60">
      <w:pPr>
        <w:numPr>
          <w:ilvl w:val="1"/>
          <w:numId w:val="4"/>
        </w:numPr>
        <w:suppressAutoHyphens/>
        <w:jc w:val="both"/>
        <w:rPr>
          <w:noProof/>
          <w:sz w:val="24"/>
          <w:szCs w:val="24"/>
        </w:rPr>
      </w:pPr>
      <w:r w:rsidRPr="00CE13D5">
        <w:rPr>
          <w:noProof/>
          <w:sz w:val="24"/>
          <w:szCs w:val="24"/>
        </w:rPr>
        <w:lastRenderedPageBreak/>
        <w:t>Deve-se constar na Nota Fiscal de Vendas, a numeração dos lotes e data de validade dos objetos entregues;</w:t>
      </w:r>
    </w:p>
    <w:p w14:paraId="52C60CB4" w14:textId="7925F403" w:rsidR="00D07EF9" w:rsidRPr="00CE13D5" w:rsidRDefault="00D07EF9" w:rsidP="005D5F60">
      <w:pPr>
        <w:numPr>
          <w:ilvl w:val="1"/>
          <w:numId w:val="4"/>
        </w:numPr>
        <w:suppressAutoHyphens/>
        <w:jc w:val="both"/>
        <w:rPr>
          <w:noProof/>
          <w:sz w:val="24"/>
          <w:szCs w:val="24"/>
        </w:rPr>
      </w:pPr>
      <w:r w:rsidRPr="00CE13D5">
        <w:rPr>
          <w:noProof/>
          <w:sz w:val="24"/>
          <w:szCs w:val="24"/>
        </w:rPr>
        <w:t>A partir de 1º/12/2010, conforme decretos, é OBRIGATÓRIO EMISSÃO DE NOTA FISCAL ELETRÔNICA EM SUBSTITUIÇÃO AOS MODELOS 1 e 1A;</w:t>
      </w:r>
    </w:p>
    <w:p w14:paraId="12E23E12" w14:textId="336253BD" w:rsidR="00D07EF9" w:rsidRPr="00CE13D5" w:rsidRDefault="00D07EF9" w:rsidP="005D5F60">
      <w:pPr>
        <w:numPr>
          <w:ilvl w:val="1"/>
          <w:numId w:val="4"/>
        </w:numPr>
        <w:suppressAutoHyphens/>
        <w:jc w:val="both"/>
        <w:rPr>
          <w:noProof/>
          <w:sz w:val="24"/>
          <w:szCs w:val="24"/>
        </w:rPr>
      </w:pPr>
      <w:r w:rsidRPr="00CE13D5">
        <w:rPr>
          <w:noProof/>
          <w:sz w:val="24"/>
          <w:szCs w:val="24"/>
        </w:rPr>
        <w:t>A partir de 01/03/2011, conforme Decretos Municipais 9604/2010 e 9701/2010, as empresas com sede no município de Cascavel/PR ficam OBRIGADAS A EMITIR NOTA FISCAL DE SERVIÇOS ELETRÔNICA (NFS-E);</w:t>
      </w:r>
    </w:p>
    <w:p w14:paraId="0C73E281" w14:textId="4207D689" w:rsidR="00D07EF9" w:rsidRPr="00CE13D5" w:rsidRDefault="00D07EF9" w:rsidP="005D5F60">
      <w:pPr>
        <w:numPr>
          <w:ilvl w:val="1"/>
          <w:numId w:val="4"/>
        </w:numPr>
        <w:suppressAutoHyphens/>
        <w:jc w:val="both"/>
        <w:rPr>
          <w:noProof/>
          <w:sz w:val="24"/>
          <w:szCs w:val="24"/>
        </w:rPr>
      </w:pPr>
      <w:r w:rsidRPr="00CE13D5">
        <w:rPr>
          <w:noProof/>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54C5178C" w14:textId="676C31F9" w:rsidR="00D07EF9" w:rsidRPr="00CE13D5" w:rsidRDefault="00D07EF9" w:rsidP="005D5F60">
      <w:pPr>
        <w:numPr>
          <w:ilvl w:val="1"/>
          <w:numId w:val="4"/>
        </w:numPr>
        <w:suppressAutoHyphens/>
        <w:jc w:val="both"/>
        <w:rPr>
          <w:noProof/>
          <w:sz w:val="24"/>
          <w:szCs w:val="24"/>
        </w:rPr>
      </w:pPr>
      <w:r w:rsidRPr="00CE13D5">
        <w:rPr>
          <w:noProof/>
          <w:sz w:val="24"/>
          <w:szCs w:val="24"/>
        </w:rPr>
        <w:t>Os pagamentos decorrentes do fornecimento do objeto da presente licitação ocorrerão por conta dos recursos da dotação nº. 4534.12364084.178, 4760.10302194.170, rubrica(s) 339030 nas fontes 100 e 250;</w:t>
      </w:r>
    </w:p>
    <w:p w14:paraId="39442DED" w14:textId="01D99C5F" w:rsidR="00D07EF9" w:rsidRPr="00CE13D5" w:rsidRDefault="00D07EF9" w:rsidP="0025716A">
      <w:pPr>
        <w:numPr>
          <w:ilvl w:val="1"/>
          <w:numId w:val="4"/>
        </w:numPr>
        <w:suppressAutoHyphens/>
        <w:jc w:val="both"/>
        <w:rPr>
          <w:noProof/>
          <w:sz w:val="24"/>
          <w:szCs w:val="24"/>
        </w:rPr>
      </w:pPr>
      <w:r w:rsidRPr="00CE13D5">
        <w:rPr>
          <w:noProof/>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licitados.</w:t>
      </w:r>
    </w:p>
    <w:p w14:paraId="07A2C21B" w14:textId="77777777" w:rsidR="00D07EF9" w:rsidRPr="00CE13D5" w:rsidRDefault="00D07EF9" w:rsidP="0040431C">
      <w:pPr>
        <w:numPr>
          <w:ilvl w:val="1"/>
          <w:numId w:val="4"/>
        </w:numPr>
        <w:shd w:val="clear" w:color="auto" w:fill="FFFFFF"/>
        <w:tabs>
          <w:tab w:val="left" w:pos="-1843"/>
        </w:tabs>
        <w:suppressAutoHyphens/>
        <w:jc w:val="both"/>
        <w:rPr>
          <w:bCs/>
          <w:iCs/>
          <w:color w:val="000000"/>
          <w:sz w:val="24"/>
          <w:szCs w:val="24"/>
        </w:rPr>
      </w:pPr>
      <w:r w:rsidRPr="00CE13D5">
        <w:rPr>
          <w:color w:val="000000"/>
          <w:sz w:val="24"/>
          <w:szCs w:val="24"/>
          <w:shd w:val="clear" w:color="auto" w:fill="FFFFFF"/>
        </w:rPr>
        <w:t>De acordo com artigo 1º do </w:t>
      </w:r>
      <w:hyperlink r:id="rId21" w:tgtFrame="_blank" w:history="1">
        <w:r w:rsidRPr="00CE13D5">
          <w:rPr>
            <w:rStyle w:val="Hyperlink"/>
            <w:rFonts w:ascii="Times New Roman" w:hAnsi="Times New Roman"/>
            <w:color w:val="000000"/>
            <w:sz w:val="24"/>
            <w:szCs w:val="24"/>
            <w:u w:val="none"/>
            <w:shd w:val="clear" w:color="auto" w:fill="FFFFFF"/>
          </w:rPr>
          <w:t>Decreto Estadual nº 4505/16</w:t>
        </w:r>
      </w:hyperlink>
      <w:r w:rsidRPr="00CE13D5">
        <w:rPr>
          <w:color w:val="000000"/>
          <w:sz w:val="24"/>
          <w:szCs w:val="24"/>
          <w:shd w:val="clear" w:color="auto" w:fill="FFFFFF"/>
        </w:rPr>
        <w:t> a contratada deve informar uma </w:t>
      </w:r>
      <w:r w:rsidRPr="00CE13D5">
        <w:rPr>
          <w:bCs/>
          <w:color w:val="000000"/>
          <w:sz w:val="24"/>
          <w:szCs w:val="24"/>
          <w:shd w:val="clear" w:color="auto" w:fill="FFFFFF"/>
        </w:rPr>
        <w:t>Conta Corrente ativa do Banco do Brasil</w:t>
      </w:r>
      <w:r w:rsidRPr="00CE13D5">
        <w:rPr>
          <w:color w:val="000000"/>
          <w:sz w:val="24"/>
          <w:szCs w:val="24"/>
          <w:shd w:val="clear" w:color="auto" w:fill="FFFFFF"/>
        </w:rPr>
        <w:t> para que os pagamentos de materiais e serviços possam ser efetivados. </w:t>
      </w:r>
    </w:p>
    <w:p w14:paraId="09FD3398" w14:textId="77777777" w:rsidR="00D07EF9" w:rsidRPr="0040431C" w:rsidRDefault="00D07EF9" w:rsidP="0040431C">
      <w:pPr>
        <w:numPr>
          <w:ilvl w:val="2"/>
          <w:numId w:val="4"/>
        </w:numPr>
        <w:shd w:val="clear" w:color="auto" w:fill="FFFFFF"/>
        <w:tabs>
          <w:tab w:val="left" w:pos="-1843"/>
        </w:tabs>
        <w:suppressAutoHyphens/>
        <w:jc w:val="both"/>
        <w:rPr>
          <w:sz w:val="24"/>
          <w:szCs w:val="24"/>
        </w:rPr>
      </w:pPr>
      <w:r w:rsidRPr="00CE13D5">
        <w:rPr>
          <w:color w:val="000000"/>
          <w:sz w:val="24"/>
          <w:szCs w:val="24"/>
          <w:shd w:val="clear" w:color="auto" w:fill="FFFFFF"/>
        </w:rPr>
        <w:t>Caso a empresa não tenha interesse em trabalhar com a Instituição financeira</w:t>
      </w:r>
      <w:r w:rsidRPr="0040431C">
        <w:rPr>
          <w:color w:val="000000"/>
          <w:sz w:val="24"/>
          <w:szCs w:val="24"/>
          <w:shd w:val="clear" w:color="auto" w:fill="FFFFFF"/>
        </w:rPr>
        <w:t xml:space="preserve"> acima mencionada poderá emitir boleto de qualquer banco desde </w:t>
      </w:r>
      <w:r w:rsidRPr="0040431C">
        <w:rPr>
          <w:sz w:val="24"/>
          <w:szCs w:val="24"/>
        </w:rPr>
        <w:t>que não haja a instrução de cartório.</w:t>
      </w:r>
    </w:p>
    <w:p w14:paraId="51B10105" w14:textId="77777777" w:rsidR="00D07EF9" w:rsidRPr="00B50E73" w:rsidRDefault="00D07EF9" w:rsidP="0040431C">
      <w:pPr>
        <w:suppressAutoHyphens/>
        <w:jc w:val="both"/>
        <w:rPr>
          <w:sz w:val="24"/>
          <w:szCs w:val="24"/>
        </w:rPr>
      </w:pPr>
    </w:p>
    <w:p w14:paraId="0E80FC81"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S SANÇÕES ADMINISTRATIVAS</w:t>
      </w:r>
    </w:p>
    <w:p w14:paraId="0563929F" w14:textId="77777777" w:rsidR="00D07EF9" w:rsidRPr="005C7ED2" w:rsidRDefault="00D07EF9" w:rsidP="00CA4D68">
      <w:pPr>
        <w:numPr>
          <w:ilvl w:val="1"/>
          <w:numId w:val="4"/>
        </w:numPr>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57FC8240" w14:textId="77777777" w:rsidR="00D07EF9" w:rsidRPr="005C7ED2" w:rsidRDefault="00D07EF9" w:rsidP="00CA4D68">
      <w:pPr>
        <w:numPr>
          <w:ilvl w:val="2"/>
          <w:numId w:val="4"/>
        </w:numPr>
        <w:autoSpaceDE w:val="0"/>
        <w:autoSpaceDN w:val="0"/>
        <w:jc w:val="both"/>
        <w:rPr>
          <w:sz w:val="24"/>
          <w:szCs w:val="24"/>
        </w:rPr>
      </w:pPr>
      <w:r w:rsidRPr="005C7ED2">
        <w:rPr>
          <w:sz w:val="24"/>
          <w:szCs w:val="24"/>
        </w:rPr>
        <w:t>Advertência;</w:t>
      </w:r>
    </w:p>
    <w:p w14:paraId="0D1DBCB3" w14:textId="77777777" w:rsidR="00D07EF9" w:rsidRPr="005C7ED2" w:rsidRDefault="00D07EF9" w:rsidP="00CA4D68">
      <w:pPr>
        <w:numPr>
          <w:ilvl w:val="2"/>
          <w:numId w:val="4"/>
        </w:numPr>
        <w:autoSpaceDE w:val="0"/>
        <w:autoSpaceDN w:val="0"/>
        <w:jc w:val="both"/>
        <w:rPr>
          <w:sz w:val="24"/>
          <w:szCs w:val="24"/>
        </w:rPr>
      </w:pPr>
      <w:r w:rsidRPr="005C7ED2">
        <w:rPr>
          <w:sz w:val="24"/>
          <w:szCs w:val="24"/>
        </w:rPr>
        <w:t>Multa;</w:t>
      </w:r>
    </w:p>
    <w:p w14:paraId="48DCE4A3" w14:textId="77777777" w:rsidR="00D07EF9" w:rsidRPr="005C7ED2" w:rsidRDefault="00D07EF9" w:rsidP="00CA4D68">
      <w:pPr>
        <w:numPr>
          <w:ilvl w:val="2"/>
          <w:numId w:val="4"/>
        </w:numPr>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5D3C113D" w14:textId="77777777" w:rsidR="00D07EF9" w:rsidRPr="005C7ED2" w:rsidRDefault="00D07EF9" w:rsidP="00CA4D68">
      <w:pPr>
        <w:numPr>
          <w:ilvl w:val="2"/>
          <w:numId w:val="4"/>
        </w:numPr>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646E2AB3" w14:textId="77777777" w:rsidR="00D07EF9" w:rsidRPr="005C7ED2" w:rsidRDefault="00D07EF9" w:rsidP="00CA4D68">
      <w:pPr>
        <w:numPr>
          <w:ilvl w:val="1"/>
          <w:numId w:val="4"/>
        </w:numPr>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7168F130" w14:textId="77777777" w:rsidR="00D07EF9" w:rsidRPr="005C7ED2" w:rsidRDefault="00D07EF9" w:rsidP="00CA4D68">
      <w:pPr>
        <w:numPr>
          <w:ilvl w:val="2"/>
          <w:numId w:val="4"/>
        </w:numPr>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61F9A84F" w14:textId="77777777" w:rsidR="00D07EF9" w:rsidRPr="005C7ED2" w:rsidRDefault="00D07EF9" w:rsidP="00CA4D68">
      <w:pPr>
        <w:numPr>
          <w:ilvl w:val="2"/>
          <w:numId w:val="4"/>
        </w:numPr>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41BAD1DD" w14:textId="77777777" w:rsidR="00D07EF9" w:rsidRPr="005C7ED2" w:rsidRDefault="00D07EF9" w:rsidP="00CA4D68">
      <w:pPr>
        <w:numPr>
          <w:ilvl w:val="3"/>
          <w:numId w:val="4"/>
        </w:numPr>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3711EC18" w14:textId="77777777" w:rsidR="00D07EF9" w:rsidRPr="005C7ED2" w:rsidRDefault="00D07EF9" w:rsidP="00CA4D68">
      <w:pPr>
        <w:numPr>
          <w:ilvl w:val="3"/>
          <w:numId w:val="4"/>
        </w:numPr>
        <w:autoSpaceDE w:val="0"/>
        <w:autoSpaceDN w:val="0"/>
        <w:jc w:val="both"/>
        <w:rPr>
          <w:sz w:val="24"/>
          <w:szCs w:val="24"/>
        </w:rPr>
      </w:pPr>
      <w:r w:rsidRPr="005C7ED2">
        <w:rPr>
          <w:sz w:val="24"/>
          <w:szCs w:val="24"/>
        </w:rPr>
        <w:lastRenderedPageBreak/>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459B2245" w14:textId="77777777" w:rsidR="00D07EF9" w:rsidRPr="005C7ED2" w:rsidRDefault="00D07EF9" w:rsidP="00CA4D68">
      <w:pPr>
        <w:numPr>
          <w:ilvl w:val="3"/>
          <w:numId w:val="4"/>
        </w:numPr>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6B7E8AD4" w14:textId="77777777" w:rsidR="00D07EF9" w:rsidRPr="005C7ED2" w:rsidRDefault="00D07EF9" w:rsidP="00CA4D68">
      <w:pPr>
        <w:numPr>
          <w:ilvl w:val="3"/>
          <w:numId w:val="4"/>
        </w:numPr>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70A0D814" w14:textId="77777777" w:rsidR="00D07EF9" w:rsidRPr="005C7ED2" w:rsidRDefault="00D07EF9" w:rsidP="00CA4D68">
      <w:pPr>
        <w:numPr>
          <w:ilvl w:val="3"/>
          <w:numId w:val="4"/>
        </w:numPr>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658E7B36" w14:textId="77777777" w:rsidR="00D07EF9" w:rsidRPr="005C7ED2" w:rsidRDefault="00D07EF9" w:rsidP="00CA4D68">
      <w:pPr>
        <w:numPr>
          <w:ilvl w:val="3"/>
          <w:numId w:val="4"/>
        </w:numPr>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2619C1E0" w14:textId="77777777" w:rsidR="00D07EF9" w:rsidRPr="005C7ED2" w:rsidRDefault="00D07EF9" w:rsidP="00CA4D68">
      <w:pPr>
        <w:numPr>
          <w:ilvl w:val="2"/>
          <w:numId w:val="4"/>
        </w:numPr>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452F807F" w14:textId="77777777" w:rsidR="00D07EF9" w:rsidRPr="005C7ED2" w:rsidRDefault="00D07EF9" w:rsidP="00CA4D68">
      <w:pPr>
        <w:numPr>
          <w:ilvl w:val="2"/>
          <w:numId w:val="4"/>
        </w:numPr>
        <w:autoSpaceDE w:val="0"/>
        <w:autoSpaceDN w:val="0"/>
        <w:jc w:val="both"/>
        <w:rPr>
          <w:sz w:val="24"/>
          <w:szCs w:val="24"/>
        </w:rPr>
      </w:pPr>
      <w:r w:rsidRPr="005C7ED2">
        <w:rPr>
          <w:sz w:val="24"/>
          <w:szCs w:val="24"/>
        </w:rPr>
        <w:t>As multas previstas não têm caráter compensatório e o seu pagamento não eximirá a empresa inadimplente da responsabilidade por perdas e danos decorrentes das infrações cometidas;</w:t>
      </w:r>
    </w:p>
    <w:p w14:paraId="4A6164F9" w14:textId="77777777" w:rsidR="00D07EF9" w:rsidRPr="005C7ED2" w:rsidRDefault="00D07EF9" w:rsidP="00CA4D68">
      <w:pPr>
        <w:numPr>
          <w:ilvl w:val="2"/>
          <w:numId w:val="4"/>
        </w:numPr>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156B8052" w14:textId="77777777" w:rsidR="00D07EF9" w:rsidRPr="005C7ED2" w:rsidRDefault="00D07EF9" w:rsidP="00CA4D68">
      <w:pPr>
        <w:numPr>
          <w:ilvl w:val="2"/>
          <w:numId w:val="4"/>
        </w:numPr>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w:t>
      </w:r>
      <w:proofErr w:type="spellStart"/>
      <w:r w:rsidRPr="005C7ED2">
        <w:rPr>
          <w:sz w:val="24"/>
          <w:szCs w:val="24"/>
        </w:rPr>
        <w:t>fizer</w:t>
      </w:r>
      <w:proofErr w:type="spellEnd"/>
      <w:r w:rsidRPr="005C7ED2">
        <w:rPr>
          <w:sz w:val="24"/>
          <w:szCs w:val="24"/>
        </w:rPr>
        <w:t xml:space="preserve">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582697CA" w14:textId="77777777" w:rsidR="00D07EF9" w:rsidRPr="005C7ED2" w:rsidRDefault="00D07EF9" w:rsidP="00CA4D68">
      <w:pPr>
        <w:numPr>
          <w:ilvl w:val="1"/>
          <w:numId w:val="4"/>
        </w:numPr>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5B99FD98" w14:textId="77777777" w:rsidR="00D07EF9" w:rsidRPr="005C7ED2" w:rsidRDefault="00D07EF9" w:rsidP="00CA4D68">
      <w:pPr>
        <w:numPr>
          <w:ilvl w:val="1"/>
          <w:numId w:val="4"/>
        </w:numPr>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3DA2888F" w14:textId="77777777" w:rsidR="00D07EF9" w:rsidRPr="005C7ED2" w:rsidRDefault="00D07EF9" w:rsidP="00CA4D68">
      <w:pPr>
        <w:numPr>
          <w:ilvl w:val="1"/>
          <w:numId w:val="4"/>
        </w:numPr>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1F5DB5B6" w14:textId="77777777" w:rsidR="00D07EF9" w:rsidRPr="005C7ED2" w:rsidRDefault="00D07EF9" w:rsidP="00CA4D68">
      <w:pPr>
        <w:numPr>
          <w:ilvl w:val="1"/>
          <w:numId w:val="4"/>
        </w:numPr>
        <w:autoSpaceDE w:val="0"/>
        <w:autoSpaceDN w:val="0"/>
        <w:jc w:val="both"/>
        <w:rPr>
          <w:sz w:val="24"/>
          <w:szCs w:val="24"/>
        </w:rPr>
      </w:pPr>
      <w:r w:rsidRPr="005C7ED2">
        <w:rPr>
          <w:sz w:val="24"/>
          <w:szCs w:val="24"/>
        </w:rPr>
        <w:tab/>
        <w:t xml:space="preserve">Comprovado que o bem fornecido não corresponde às especificações constantes na proposta, será o mesmo devolvido ao contratado, obrigando-se este a substituí-lo no prazo máximo de 10 (dez) dias corridos, sem qualquer ônus para a </w:t>
      </w:r>
      <w:r>
        <w:rPr>
          <w:sz w:val="24"/>
          <w:szCs w:val="24"/>
        </w:rPr>
        <w:t>a</w:t>
      </w:r>
      <w:r w:rsidRPr="005C7ED2">
        <w:rPr>
          <w:sz w:val="24"/>
          <w:szCs w:val="24"/>
        </w:rPr>
        <w:t>dministração e sem prejuízo das sanções previstas no presente edital.</w:t>
      </w:r>
    </w:p>
    <w:p w14:paraId="6910BFD6" w14:textId="77777777" w:rsidR="00D07EF9" w:rsidRPr="00455184" w:rsidRDefault="00D07EF9" w:rsidP="00CA4D68">
      <w:pPr>
        <w:numPr>
          <w:ilvl w:val="2"/>
          <w:numId w:val="4"/>
        </w:numPr>
        <w:autoSpaceDE w:val="0"/>
        <w:autoSpaceDN w:val="0"/>
        <w:jc w:val="both"/>
        <w:rPr>
          <w:sz w:val="24"/>
          <w:szCs w:val="24"/>
        </w:rPr>
      </w:pPr>
      <w:r w:rsidRPr="00455184">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429C61D7" w14:textId="77777777" w:rsidR="00D07EF9" w:rsidRPr="005C7ED2" w:rsidRDefault="00D07EF9" w:rsidP="00CA4D68">
      <w:pPr>
        <w:numPr>
          <w:ilvl w:val="1"/>
          <w:numId w:val="4"/>
        </w:numPr>
        <w:autoSpaceDE w:val="0"/>
        <w:autoSpaceDN w:val="0"/>
        <w:jc w:val="both"/>
        <w:rPr>
          <w:sz w:val="24"/>
          <w:szCs w:val="24"/>
        </w:rPr>
      </w:pPr>
      <w:r w:rsidRPr="005C7ED2">
        <w:rPr>
          <w:sz w:val="24"/>
          <w:szCs w:val="24"/>
        </w:rPr>
        <w:lastRenderedPageBreak/>
        <w:t>Todas as penalidades serão obrigatoriamente registradas no SICAF.</w:t>
      </w:r>
    </w:p>
    <w:p w14:paraId="04623A91" w14:textId="77777777" w:rsidR="00D07EF9" w:rsidRPr="005C7ED2" w:rsidRDefault="00D07EF9" w:rsidP="00CA4D68">
      <w:pPr>
        <w:numPr>
          <w:ilvl w:val="1"/>
          <w:numId w:val="4"/>
        </w:numPr>
        <w:autoSpaceDE w:val="0"/>
        <w:autoSpaceDN w:val="0"/>
        <w:jc w:val="both"/>
        <w:rPr>
          <w:sz w:val="24"/>
          <w:szCs w:val="24"/>
        </w:rPr>
      </w:pPr>
      <w:r w:rsidRPr="005C7ED2">
        <w:rPr>
          <w:sz w:val="24"/>
          <w:szCs w:val="24"/>
        </w:rPr>
        <w:t xml:space="preserve">As penalidades somente poderão ser relevadas em razão de caso fortuito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476D8EC3" w14:textId="77777777" w:rsidR="00D07EF9" w:rsidRPr="005C7ED2"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REVISÃO DOS PREÇOS</w:t>
      </w:r>
    </w:p>
    <w:p w14:paraId="4FC24C95" w14:textId="77777777" w:rsidR="00C312D2" w:rsidRDefault="00C312D2" w:rsidP="00D31421">
      <w:pPr>
        <w:numPr>
          <w:ilvl w:val="1"/>
          <w:numId w:val="4"/>
        </w:numPr>
        <w:autoSpaceDE w:val="0"/>
        <w:autoSpaceDN w:val="0"/>
        <w:jc w:val="both"/>
        <w:rPr>
          <w:sz w:val="24"/>
          <w:szCs w:val="24"/>
        </w:rPr>
      </w:pPr>
      <w:r w:rsidRPr="00C312D2">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22269F2D" w14:textId="2A531110" w:rsidR="00D07EF9" w:rsidRPr="00D31421" w:rsidRDefault="00D07EF9" w:rsidP="00D31421">
      <w:pPr>
        <w:numPr>
          <w:ilvl w:val="1"/>
          <w:numId w:val="4"/>
        </w:numPr>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w:t>
      </w:r>
      <w:r>
        <w:rPr>
          <w:sz w:val="24"/>
          <w:szCs w:val="24"/>
        </w:rPr>
        <w:t xml:space="preserve"> anteriormente ao protocolo</w:t>
      </w:r>
      <w:r w:rsidRPr="00D31421">
        <w:rPr>
          <w:sz w:val="24"/>
          <w:szCs w:val="24"/>
        </w:rPr>
        <w:t xml:space="preserve"> com os valores inicialmente registrados na licitação.</w:t>
      </w:r>
    </w:p>
    <w:p w14:paraId="3EB54BE7" w14:textId="77777777" w:rsidR="00D07EF9" w:rsidRPr="00B50E73" w:rsidRDefault="00D07EF9" w:rsidP="00D31421">
      <w:pPr>
        <w:numPr>
          <w:ilvl w:val="1"/>
          <w:numId w:val="4"/>
        </w:numPr>
        <w:autoSpaceDE w:val="0"/>
        <w:autoSpaceDN w:val="0"/>
        <w:jc w:val="both"/>
        <w:rPr>
          <w:sz w:val="24"/>
          <w:szCs w:val="24"/>
        </w:rPr>
      </w:pPr>
      <w:r w:rsidRPr="00D31421">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4C2DAC7E"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OS PRAZOS </w:t>
      </w:r>
    </w:p>
    <w:p w14:paraId="0F3F33DF" w14:textId="77777777" w:rsidR="00D07EF9" w:rsidRPr="00CE13D5" w:rsidRDefault="00D07EF9" w:rsidP="00CA4D68">
      <w:pPr>
        <w:numPr>
          <w:ilvl w:val="1"/>
          <w:numId w:val="4"/>
        </w:numPr>
        <w:autoSpaceDE w:val="0"/>
        <w:autoSpaceDN w:val="0"/>
        <w:jc w:val="both"/>
        <w:rPr>
          <w:sz w:val="24"/>
          <w:szCs w:val="24"/>
        </w:rPr>
      </w:pPr>
      <w:r w:rsidRPr="005C7ED2">
        <w:rPr>
          <w:sz w:val="24"/>
          <w:szCs w:val="24"/>
        </w:rPr>
        <w:t xml:space="preserve">O prazo de assinatura da ata de registro de preços será de 05 (cinco) dias úteis contados a partir da convocação a ser </w:t>
      </w:r>
      <w:r w:rsidRPr="00CE13D5">
        <w:rPr>
          <w:sz w:val="24"/>
          <w:szCs w:val="24"/>
        </w:rPr>
        <w:t>realizada pela UNIOESTE, conforme o subitem 16.4 deste edital.</w:t>
      </w:r>
    </w:p>
    <w:p w14:paraId="06B59A2D" w14:textId="77777777" w:rsidR="00D07EF9" w:rsidRPr="00CE13D5" w:rsidRDefault="00D07EF9" w:rsidP="00CA4D68">
      <w:pPr>
        <w:numPr>
          <w:ilvl w:val="1"/>
          <w:numId w:val="4"/>
        </w:numPr>
        <w:autoSpaceDE w:val="0"/>
        <w:autoSpaceDN w:val="0"/>
        <w:jc w:val="both"/>
        <w:rPr>
          <w:sz w:val="24"/>
          <w:szCs w:val="24"/>
        </w:rPr>
      </w:pPr>
      <w:r w:rsidRPr="00CE13D5">
        <w:rPr>
          <w:sz w:val="24"/>
          <w:szCs w:val="24"/>
        </w:rPr>
        <w:t xml:space="preserve">A ata de registro de preços terá validade de </w:t>
      </w:r>
      <w:r w:rsidRPr="00CE13D5">
        <w:rPr>
          <w:noProof/>
          <w:sz w:val="24"/>
          <w:szCs w:val="24"/>
        </w:rPr>
        <w:t>12 (doze) meses</w:t>
      </w:r>
      <w:r w:rsidRPr="00CE13D5">
        <w:rPr>
          <w:sz w:val="24"/>
          <w:szCs w:val="24"/>
        </w:rPr>
        <w:t>, a contar da data de publicação da ata de registro de preços no Diário Oficial do Estado.</w:t>
      </w:r>
    </w:p>
    <w:p w14:paraId="7FE8719B" w14:textId="77777777" w:rsidR="00D07EF9" w:rsidRPr="00CE13D5" w:rsidRDefault="00D07EF9" w:rsidP="005D5F60">
      <w:pPr>
        <w:numPr>
          <w:ilvl w:val="1"/>
          <w:numId w:val="4"/>
        </w:numPr>
        <w:autoSpaceDE w:val="0"/>
        <w:autoSpaceDN w:val="0"/>
        <w:jc w:val="both"/>
        <w:rPr>
          <w:noProof/>
          <w:sz w:val="24"/>
          <w:szCs w:val="24"/>
        </w:rPr>
      </w:pPr>
      <w:r w:rsidRPr="00CE13D5">
        <w:rPr>
          <w:sz w:val="24"/>
          <w:szCs w:val="24"/>
        </w:rPr>
        <w:t xml:space="preserve">O prazo de entrega do bem solicitado será de até </w:t>
      </w:r>
      <w:r w:rsidRPr="00CE13D5">
        <w:rPr>
          <w:noProof/>
          <w:sz w:val="24"/>
          <w:szCs w:val="24"/>
        </w:rPr>
        <w:t>Prazo de até 10 dias após o recebimento da respectiva ordem de compra, ordem de fornecimento ou outro instrumento equivalente.</w:t>
      </w:r>
    </w:p>
    <w:p w14:paraId="135B4F88" w14:textId="77777777" w:rsidR="00D07EF9" w:rsidRPr="00CE13D5" w:rsidRDefault="00D07EF9" w:rsidP="00CA4D68">
      <w:pPr>
        <w:numPr>
          <w:ilvl w:val="1"/>
          <w:numId w:val="4"/>
        </w:numPr>
        <w:autoSpaceDE w:val="0"/>
        <w:autoSpaceDN w:val="0"/>
        <w:jc w:val="both"/>
        <w:rPr>
          <w:sz w:val="24"/>
          <w:szCs w:val="24"/>
        </w:rPr>
      </w:pPr>
      <w:r w:rsidRPr="00CE13D5">
        <w:rPr>
          <w:noProof/>
          <w:sz w:val="24"/>
          <w:szCs w:val="24"/>
        </w:rPr>
        <w:t>Os produtos deverão ser entregues em suas embalagens originais contendo dados de identificação e procedência, não apresentando s</w:t>
      </w:r>
      <w:r w:rsidRPr="00CE13D5">
        <w:rPr>
          <w:sz w:val="24"/>
          <w:szCs w:val="24"/>
        </w:rPr>
        <w:t xml:space="preserve"> a contar da data do recebimento da ordem de compra.</w:t>
      </w:r>
    </w:p>
    <w:p w14:paraId="3106D093" w14:textId="77777777" w:rsidR="00D07EF9" w:rsidRPr="00B50E73" w:rsidRDefault="00D07EF9" w:rsidP="00CA4D68">
      <w:pPr>
        <w:numPr>
          <w:ilvl w:val="1"/>
          <w:numId w:val="4"/>
        </w:numPr>
        <w:autoSpaceDE w:val="0"/>
        <w:autoSpaceDN w:val="0"/>
        <w:jc w:val="both"/>
        <w:rPr>
          <w:sz w:val="24"/>
          <w:szCs w:val="24"/>
        </w:rPr>
      </w:pPr>
      <w:r w:rsidRPr="005C7ED2">
        <w:rPr>
          <w:sz w:val="24"/>
          <w:szCs w:val="24"/>
        </w:rPr>
        <w:t>Na contagem dos prazos estabelecidos neste edital e seus anexos, excluir-se-á o dia do início e incluir-se-á o do vencimento. Só se iniciam e vencem os prazos em dias de expediente na UNIOESTE.</w:t>
      </w:r>
    </w:p>
    <w:p w14:paraId="6D7C6BC5"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PARTICIPAÇÃO DE ENTIDADES EXTRAORDINÁRIAS (CARONA)</w:t>
      </w:r>
    </w:p>
    <w:p w14:paraId="593F52A3" w14:textId="77777777" w:rsidR="00D07EF9" w:rsidRPr="005C7ED2" w:rsidRDefault="00D07EF9" w:rsidP="00CA4D68">
      <w:pPr>
        <w:numPr>
          <w:ilvl w:val="1"/>
          <w:numId w:val="4"/>
        </w:numPr>
        <w:autoSpaceDE w:val="0"/>
        <w:autoSpaceDN w:val="0"/>
        <w:jc w:val="both"/>
        <w:rPr>
          <w:sz w:val="24"/>
          <w:szCs w:val="24"/>
        </w:rPr>
      </w:pPr>
      <w:r w:rsidRPr="005C7ED2">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14:paraId="6D520A9C" w14:textId="77777777" w:rsidR="00D07EF9" w:rsidRPr="005C7ED2" w:rsidRDefault="00D07EF9" w:rsidP="00CA4D68">
      <w:pPr>
        <w:numPr>
          <w:ilvl w:val="1"/>
          <w:numId w:val="4"/>
        </w:numPr>
        <w:autoSpaceDE w:val="0"/>
        <w:autoSpaceDN w:val="0"/>
        <w:jc w:val="both"/>
        <w:rPr>
          <w:sz w:val="24"/>
          <w:szCs w:val="24"/>
        </w:rPr>
      </w:pPr>
      <w:r w:rsidRPr="005C7ED2">
        <w:rPr>
          <w:sz w:val="24"/>
          <w:szCs w:val="24"/>
        </w:rPr>
        <w:t xml:space="preserve">Caberá ao fornecedor beneficiário da ata de registro de preços, observadas as condições nela estabelecidas, optar pela aceitação ou não do fornecimento, independentemente dos quantitativos registrados em </w:t>
      </w:r>
      <w:r>
        <w:rPr>
          <w:sz w:val="24"/>
          <w:szCs w:val="24"/>
        </w:rPr>
        <w:t>a</w:t>
      </w:r>
      <w:r w:rsidRPr="005C7ED2">
        <w:rPr>
          <w:sz w:val="24"/>
          <w:szCs w:val="24"/>
        </w:rPr>
        <w:t>ta, desde que este fornecimento não prejudique as obrigações anteriormente assumidas.</w:t>
      </w:r>
    </w:p>
    <w:p w14:paraId="7F6DE2E0" w14:textId="77777777" w:rsidR="00D07EF9" w:rsidRPr="005C7ED2" w:rsidRDefault="00D07EF9" w:rsidP="00CA4D68">
      <w:pPr>
        <w:numPr>
          <w:ilvl w:val="1"/>
          <w:numId w:val="4"/>
        </w:numPr>
        <w:autoSpaceDE w:val="0"/>
        <w:autoSpaceDN w:val="0"/>
        <w:jc w:val="both"/>
        <w:rPr>
          <w:sz w:val="24"/>
          <w:szCs w:val="24"/>
        </w:rPr>
      </w:pPr>
      <w:r w:rsidRPr="005C7ED2">
        <w:rPr>
          <w:sz w:val="24"/>
          <w:szCs w:val="24"/>
        </w:rPr>
        <w:t>As aquisições ou contratações adicionais mencionadas não poderão exceder a 100% (cem por cento), dos quantitativos registrados na ata de registro de preços.</w:t>
      </w:r>
    </w:p>
    <w:p w14:paraId="35A5B445" w14:textId="77777777" w:rsidR="00D07EF9" w:rsidRPr="00B50E73" w:rsidRDefault="00D07EF9"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S DISPOSIÇÕES GERAIS</w:t>
      </w:r>
    </w:p>
    <w:p w14:paraId="31018F83" w14:textId="77777777" w:rsidR="00D07EF9" w:rsidRPr="005C7ED2" w:rsidRDefault="00D07EF9" w:rsidP="00CA4D68">
      <w:pPr>
        <w:numPr>
          <w:ilvl w:val="1"/>
          <w:numId w:val="4"/>
        </w:numPr>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Pr>
            <w:sz w:val="24"/>
            <w:szCs w:val="24"/>
          </w:rPr>
          <w:t>www.compras.gov.br</w:t>
        </w:r>
      </w:hyperlink>
      <w:r w:rsidRPr="005C7ED2">
        <w:rPr>
          <w:sz w:val="24"/>
          <w:szCs w:val="24"/>
        </w:rPr>
        <w:t>.</w:t>
      </w:r>
    </w:p>
    <w:p w14:paraId="23EB6344" w14:textId="77777777" w:rsidR="00D07EF9" w:rsidRPr="005C7ED2" w:rsidRDefault="00D07EF9" w:rsidP="00CA4D68">
      <w:pPr>
        <w:numPr>
          <w:ilvl w:val="1"/>
          <w:numId w:val="4"/>
        </w:numPr>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icitação, assegurando o contraditório e ampla defesa aos participantes, nos termos do art. 91 da Lei Estadual n.º 15.608/07 e do § 3º do art. 49 da Lei 8.666/93.</w:t>
      </w:r>
    </w:p>
    <w:p w14:paraId="184BF6E8" w14:textId="77777777" w:rsidR="00D07EF9" w:rsidRPr="005C7ED2" w:rsidRDefault="00D07EF9" w:rsidP="00CA4D68">
      <w:pPr>
        <w:numPr>
          <w:ilvl w:val="1"/>
          <w:numId w:val="4"/>
        </w:numPr>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354BD588" w14:textId="77777777" w:rsidR="00D07EF9" w:rsidRPr="005C7ED2" w:rsidRDefault="00D07EF9" w:rsidP="00CA4D68">
      <w:pPr>
        <w:numPr>
          <w:ilvl w:val="1"/>
          <w:numId w:val="4"/>
        </w:numPr>
        <w:autoSpaceDE w:val="0"/>
        <w:autoSpaceDN w:val="0"/>
        <w:jc w:val="both"/>
        <w:rPr>
          <w:sz w:val="24"/>
          <w:szCs w:val="24"/>
        </w:rPr>
      </w:pPr>
      <w:r w:rsidRPr="005C7ED2">
        <w:rPr>
          <w:sz w:val="24"/>
          <w:szCs w:val="24"/>
        </w:rPr>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394BA58A" w14:textId="77777777" w:rsidR="00D07EF9" w:rsidRDefault="00D07EF9" w:rsidP="00CA4D68">
      <w:pPr>
        <w:widowControl w:val="0"/>
        <w:numPr>
          <w:ilvl w:val="1"/>
          <w:numId w:val="4"/>
        </w:numPr>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261A5E86" w14:textId="77777777" w:rsidR="00D07EF9" w:rsidRPr="00331A5D" w:rsidRDefault="00D07EF9" w:rsidP="00A0631A">
      <w:pPr>
        <w:widowControl w:val="0"/>
        <w:numPr>
          <w:ilvl w:val="1"/>
          <w:numId w:val="4"/>
        </w:numPr>
        <w:autoSpaceDE w:val="0"/>
        <w:autoSpaceDN w:val="0"/>
        <w:jc w:val="both"/>
        <w:rPr>
          <w:sz w:val="24"/>
          <w:szCs w:val="24"/>
        </w:rPr>
      </w:pPr>
      <w:r w:rsidRPr="005C7ED2">
        <w:rPr>
          <w:sz w:val="24"/>
          <w:szCs w:val="24"/>
        </w:rPr>
        <w:t xml:space="preserve">Aos casos omissos aplicar-se-ão as demais disposições do Decreto n.º </w:t>
      </w:r>
      <w:r>
        <w:rPr>
          <w:sz w:val="24"/>
          <w:szCs w:val="24"/>
        </w:rPr>
        <w:t>10024/2019</w:t>
      </w:r>
      <w:r w:rsidRPr="005C7ED2">
        <w:rPr>
          <w:sz w:val="24"/>
          <w:szCs w:val="24"/>
        </w:rPr>
        <w:t xml:space="preserve"> e </w:t>
      </w:r>
      <w:r w:rsidRPr="00331A5D">
        <w:rPr>
          <w:sz w:val="24"/>
          <w:szCs w:val="24"/>
        </w:rPr>
        <w:t xml:space="preserve">legislação correlata, aplicando-se, subsidiariamente, a Lei Estadual n.15.608/07 e a Lei Federal </w:t>
      </w:r>
      <w:proofErr w:type="spellStart"/>
      <w:r w:rsidRPr="00331A5D">
        <w:rPr>
          <w:sz w:val="24"/>
          <w:szCs w:val="24"/>
        </w:rPr>
        <w:t>n.°</w:t>
      </w:r>
      <w:proofErr w:type="spellEnd"/>
      <w:r w:rsidRPr="00331A5D">
        <w:rPr>
          <w:sz w:val="24"/>
          <w:szCs w:val="24"/>
        </w:rPr>
        <w:t xml:space="preserve"> 8.666, de 21 de junho de 1993.</w:t>
      </w:r>
    </w:p>
    <w:p w14:paraId="5CA907C8" w14:textId="77777777" w:rsidR="00D07EF9" w:rsidRPr="00CE13D5" w:rsidRDefault="00D07EF9" w:rsidP="00AF39E6">
      <w:pPr>
        <w:numPr>
          <w:ilvl w:val="1"/>
          <w:numId w:val="4"/>
        </w:numPr>
        <w:autoSpaceDE w:val="0"/>
        <w:jc w:val="both"/>
        <w:rPr>
          <w:sz w:val="24"/>
          <w:szCs w:val="24"/>
        </w:rPr>
      </w:pPr>
      <w:r w:rsidRPr="00331A5D">
        <w:rPr>
          <w:sz w:val="24"/>
          <w:szCs w:val="24"/>
        </w:rPr>
        <w:t xml:space="preserve">Até (03) três dias úteis antes da data fixada para abertura </w:t>
      </w:r>
      <w:r w:rsidRPr="00CE13D5">
        <w:rPr>
          <w:sz w:val="24"/>
          <w:szCs w:val="24"/>
        </w:rPr>
        <w:t xml:space="preserve">da sessão pública, qualquer pessoa poderá impugnar o ato convocatório do presente pregão eletrônico, na forma eletrônica, conforme prevê o Art. 24 do Decreto n.º 10024/2019, </w:t>
      </w:r>
      <w:proofErr w:type="gramStart"/>
      <w:r w:rsidRPr="00CE13D5">
        <w:rPr>
          <w:sz w:val="24"/>
          <w:szCs w:val="24"/>
        </w:rPr>
        <w:t>ou seja</w:t>
      </w:r>
      <w:proofErr w:type="gramEnd"/>
      <w:r w:rsidRPr="00CE13D5">
        <w:rPr>
          <w:sz w:val="24"/>
          <w:szCs w:val="24"/>
        </w:rPr>
        <w:t xml:space="preserve"> até </w:t>
      </w:r>
      <w:r w:rsidRPr="00CE13D5">
        <w:rPr>
          <w:noProof/>
          <w:sz w:val="24"/>
          <w:szCs w:val="24"/>
        </w:rPr>
        <w:t>26/11/2021</w:t>
      </w:r>
      <w:r w:rsidRPr="00CE13D5">
        <w:rPr>
          <w:sz w:val="24"/>
          <w:szCs w:val="24"/>
        </w:rPr>
        <w:t xml:space="preserve"> às </w:t>
      </w:r>
      <w:r w:rsidRPr="00CE13D5">
        <w:rPr>
          <w:noProof/>
          <w:sz w:val="24"/>
          <w:szCs w:val="24"/>
        </w:rPr>
        <w:t>09:00</w:t>
      </w:r>
      <w:r w:rsidRPr="00CE13D5">
        <w:rPr>
          <w:sz w:val="24"/>
          <w:szCs w:val="24"/>
        </w:rPr>
        <w:t xml:space="preserve">. </w:t>
      </w:r>
    </w:p>
    <w:p w14:paraId="5B9C59F9" w14:textId="77777777" w:rsidR="00D07EF9" w:rsidRPr="00CE13D5" w:rsidRDefault="00D07EF9" w:rsidP="00AF39E6">
      <w:pPr>
        <w:numPr>
          <w:ilvl w:val="1"/>
          <w:numId w:val="4"/>
        </w:numPr>
        <w:autoSpaceDE w:val="0"/>
        <w:jc w:val="both"/>
        <w:rPr>
          <w:sz w:val="24"/>
          <w:szCs w:val="24"/>
        </w:rPr>
      </w:pPr>
      <w:r w:rsidRPr="00CE13D5">
        <w:rPr>
          <w:sz w:val="24"/>
          <w:szCs w:val="24"/>
        </w:rPr>
        <w:t>Caberá a pregoeira, auxiliado pelo setor jurídico, decidir sobre a impugnação no prazo de até 2 (dois) dias úteis contados do recebimento do pedido.</w:t>
      </w:r>
    </w:p>
    <w:p w14:paraId="183488E4" w14:textId="77777777" w:rsidR="00D07EF9" w:rsidRPr="00CE13D5" w:rsidRDefault="00D07EF9" w:rsidP="00CA4D68">
      <w:pPr>
        <w:widowControl w:val="0"/>
        <w:numPr>
          <w:ilvl w:val="1"/>
          <w:numId w:val="4"/>
        </w:numPr>
        <w:autoSpaceDE w:val="0"/>
        <w:autoSpaceDN w:val="0"/>
        <w:jc w:val="both"/>
        <w:rPr>
          <w:sz w:val="24"/>
          <w:szCs w:val="24"/>
        </w:rPr>
      </w:pPr>
      <w:r w:rsidRPr="00CE13D5">
        <w:rPr>
          <w:sz w:val="24"/>
          <w:szCs w:val="24"/>
        </w:rPr>
        <w:t>Acolhida à impugnação contra o ato convocatório, será definida e publicada nova data para realização do certame.</w:t>
      </w:r>
    </w:p>
    <w:p w14:paraId="327447BB" w14:textId="77777777" w:rsidR="00D07EF9" w:rsidRPr="00CE13D5" w:rsidRDefault="00D07EF9" w:rsidP="00CA4D68">
      <w:pPr>
        <w:widowControl w:val="0"/>
        <w:numPr>
          <w:ilvl w:val="1"/>
          <w:numId w:val="4"/>
        </w:numPr>
        <w:autoSpaceDE w:val="0"/>
        <w:autoSpaceDN w:val="0"/>
        <w:jc w:val="both"/>
        <w:rPr>
          <w:sz w:val="24"/>
          <w:szCs w:val="24"/>
        </w:rPr>
      </w:pPr>
      <w:r w:rsidRPr="00CE13D5">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31F08D8D" w14:textId="77777777" w:rsidR="00D07EF9" w:rsidRPr="00CE13D5" w:rsidRDefault="00D07EF9" w:rsidP="00CA4D68">
      <w:pPr>
        <w:widowControl w:val="0"/>
        <w:numPr>
          <w:ilvl w:val="1"/>
          <w:numId w:val="4"/>
        </w:numPr>
        <w:autoSpaceDE w:val="0"/>
        <w:autoSpaceDN w:val="0"/>
        <w:jc w:val="both"/>
        <w:rPr>
          <w:sz w:val="24"/>
          <w:szCs w:val="24"/>
        </w:rPr>
      </w:pPr>
      <w:r w:rsidRPr="00CE13D5">
        <w:rPr>
          <w:sz w:val="24"/>
          <w:szCs w:val="24"/>
        </w:rPr>
        <w:t>Fica eleito o Foro da Comarca de Cascavel, Estado do Paraná, com exclusão de qualquer outro, por mais privilegiado que seja.</w:t>
      </w:r>
    </w:p>
    <w:p w14:paraId="74733209" w14:textId="77777777" w:rsidR="00D07EF9" w:rsidRPr="00CE13D5" w:rsidRDefault="00D07EF9" w:rsidP="00185184">
      <w:pPr>
        <w:widowControl w:val="0"/>
        <w:autoSpaceDE w:val="0"/>
        <w:autoSpaceDN w:val="0"/>
        <w:jc w:val="both"/>
        <w:rPr>
          <w:sz w:val="24"/>
          <w:szCs w:val="24"/>
        </w:rPr>
      </w:pPr>
    </w:p>
    <w:p w14:paraId="02537EFB" w14:textId="77777777" w:rsidR="00D07EF9" w:rsidRPr="00CE13D5" w:rsidRDefault="00D07EF9" w:rsidP="00140075">
      <w:pPr>
        <w:pStyle w:val="Recuodecorpodetexto"/>
        <w:ind w:left="0" w:firstLine="0"/>
        <w:jc w:val="right"/>
        <w:rPr>
          <w:rFonts w:ascii="Times New Roman" w:hAnsi="Times New Roman"/>
          <w:sz w:val="24"/>
          <w:szCs w:val="24"/>
        </w:rPr>
      </w:pPr>
    </w:p>
    <w:p w14:paraId="583B1276" w14:textId="77777777" w:rsidR="00D07EF9" w:rsidRPr="00CE13D5" w:rsidRDefault="00D07EF9" w:rsidP="00140075">
      <w:pPr>
        <w:pStyle w:val="Recuodecorpodetexto"/>
        <w:ind w:left="0" w:firstLine="0"/>
        <w:jc w:val="right"/>
        <w:rPr>
          <w:rFonts w:ascii="Times New Roman" w:hAnsi="Times New Roman"/>
          <w:sz w:val="24"/>
          <w:szCs w:val="24"/>
        </w:rPr>
      </w:pPr>
      <w:r w:rsidRPr="00CE13D5">
        <w:rPr>
          <w:rFonts w:ascii="Times New Roman" w:hAnsi="Times New Roman"/>
          <w:sz w:val="24"/>
          <w:szCs w:val="24"/>
        </w:rPr>
        <w:t xml:space="preserve">Cascavel, </w:t>
      </w:r>
      <w:r w:rsidRPr="00CE13D5">
        <w:rPr>
          <w:rFonts w:ascii="Times New Roman" w:hAnsi="Times New Roman"/>
          <w:sz w:val="24"/>
          <w:szCs w:val="24"/>
        </w:rPr>
        <w:fldChar w:fldCharType="begin"/>
      </w:r>
      <w:r w:rsidRPr="00CE13D5">
        <w:rPr>
          <w:rFonts w:ascii="Times New Roman" w:hAnsi="Times New Roman"/>
          <w:sz w:val="24"/>
          <w:szCs w:val="24"/>
        </w:rPr>
        <w:instrText xml:space="preserve"> TIME \@ "d' de 'MMMM' de 'yyyy" </w:instrText>
      </w:r>
      <w:r w:rsidRPr="00CE13D5">
        <w:rPr>
          <w:rFonts w:ascii="Times New Roman" w:hAnsi="Times New Roman"/>
          <w:sz w:val="24"/>
          <w:szCs w:val="24"/>
        </w:rPr>
        <w:fldChar w:fldCharType="separate"/>
      </w:r>
      <w:r w:rsidRPr="00CE13D5">
        <w:rPr>
          <w:rFonts w:ascii="Times New Roman" w:hAnsi="Times New Roman"/>
          <w:noProof/>
          <w:sz w:val="24"/>
          <w:szCs w:val="24"/>
        </w:rPr>
        <w:t>18 de novembro de 2021</w:t>
      </w:r>
      <w:r w:rsidRPr="00CE13D5">
        <w:rPr>
          <w:rFonts w:ascii="Times New Roman" w:hAnsi="Times New Roman"/>
          <w:sz w:val="24"/>
          <w:szCs w:val="24"/>
        </w:rPr>
        <w:fldChar w:fldCharType="end"/>
      </w:r>
      <w:r w:rsidRPr="00CE13D5">
        <w:rPr>
          <w:rFonts w:ascii="Times New Roman" w:hAnsi="Times New Roman"/>
          <w:sz w:val="24"/>
          <w:szCs w:val="24"/>
        </w:rPr>
        <w:t>.</w:t>
      </w:r>
    </w:p>
    <w:p w14:paraId="6D402A4F" w14:textId="77777777" w:rsidR="00D07EF9" w:rsidRPr="00CE13D5" w:rsidRDefault="00D07EF9" w:rsidP="00140075">
      <w:pPr>
        <w:rPr>
          <w:sz w:val="24"/>
          <w:szCs w:val="24"/>
        </w:rPr>
      </w:pPr>
    </w:p>
    <w:p w14:paraId="51A409B1" w14:textId="77777777" w:rsidR="00D07EF9" w:rsidRPr="00CE13D5" w:rsidRDefault="00D07EF9" w:rsidP="00140075">
      <w:pPr>
        <w:rPr>
          <w:sz w:val="24"/>
          <w:szCs w:val="24"/>
        </w:rPr>
      </w:pPr>
    </w:p>
    <w:p w14:paraId="1D14A1D8" w14:textId="77777777" w:rsidR="00D07EF9" w:rsidRPr="00CE13D5" w:rsidRDefault="00D07EF9" w:rsidP="00140075">
      <w:pPr>
        <w:rPr>
          <w:sz w:val="24"/>
          <w:szCs w:val="24"/>
        </w:rPr>
      </w:pPr>
    </w:p>
    <w:p w14:paraId="3B91AD71" w14:textId="77777777" w:rsidR="00D07EF9" w:rsidRPr="00CE13D5" w:rsidRDefault="00D07EF9" w:rsidP="0014007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tblGrid>
      <w:tr w:rsidR="00D07EF9" w:rsidRPr="00CE13D5" w14:paraId="4426CC62" w14:textId="77777777" w:rsidTr="00331A5D">
        <w:trPr>
          <w:jc w:val="center"/>
        </w:trPr>
        <w:tc>
          <w:tcPr>
            <w:tcW w:w="4639" w:type="dxa"/>
            <w:shd w:val="clear" w:color="auto" w:fill="auto"/>
            <w:vAlign w:val="center"/>
          </w:tcPr>
          <w:p w14:paraId="5EB796F3" w14:textId="77777777" w:rsidR="00D07EF9" w:rsidRPr="00CE13D5" w:rsidRDefault="00D07EF9" w:rsidP="00D27EF6">
            <w:pPr>
              <w:jc w:val="center"/>
              <w:rPr>
                <w:sz w:val="24"/>
                <w:szCs w:val="24"/>
              </w:rPr>
            </w:pPr>
            <w:r w:rsidRPr="00CE13D5">
              <w:rPr>
                <w:sz w:val="24"/>
                <w:szCs w:val="24"/>
              </w:rPr>
              <w:t>Rafael Muniz de Oliveira</w:t>
            </w:r>
          </w:p>
        </w:tc>
      </w:tr>
      <w:tr w:rsidR="00D07EF9" w:rsidRPr="00D27EF6" w14:paraId="63A3C773" w14:textId="77777777" w:rsidTr="00331A5D">
        <w:trPr>
          <w:trHeight w:val="362"/>
          <w:jc w:val="center"/>
        </w:trPr>
        <w:tc>
          <w:tcPr>
            <w:tcW w:w="4639" w:type="dxa"/>
            <w:shd w:val="clear" w:color="auto" w:fill="auto"/>
          </w:tcPr>
          <w:p w14:paraId="1F7B98DB" w14:textId="77777777" w:rsidR="00D07EF9" w:rsidRPr="00CE13D5" w:rsidRDefault="00D07EF9" w:rsidP="005C524F">
            <w:pPr>
              <w:jc w:val="center"/>
              <w:rPr>
                <w:b/>
                <w:sz w:val="24"/>
                <w:szCs w:val="24"/>
              </w:rPr>
            </w:pPr>
            <w:r w:rsidRPr="00CE13D5">
              <w:rPr>
                <w:b/>
                <w:sz w:val="24"/>
                <w:szCs w:val="24"/>
              </w:rPr>
              <w:t>Diretor Geral</w:t>
            </w:r>
          </w:p>
        </w:tc>
      </w:tr>
    </w:tbl>
    <w:p w14:paraId="1D2761F8" w14:textId="77777777" w:rsidR="00D07EF9" w:rsidRDefault="00D07EF9" w:rsidP="00140075">
      <w:pPr>
        <w:rPr>
          <w:sz w:val="24"/>
          <w:szCs w:val="24"/>
        </w:rPr>
        <w:sectPr w:rsidR="00D07EF9" w:rsidSect="00D07EF9">
          <w:headerReference w:type="default" r:id="rId23"/>
          <w:footerReference w:type="default" r:id="rId24"/>
          <w:footerReference w:type="first" r:id="rId25"/>
          <w:pgSz w:w="11907" w:h="16840" w:code="9"/>
          <w:pgMar w:top="856" w:right="1134" w:bottom="851" w:left="1701" w:header="425" w:footer="907" w:gutter="0"/>
          <w:pgNumType w:start="1"/>
          <w:cols w:space="720"/>
          <w:titlePg/>
          <w:docGrid w:linePitch="272"/>
        </w:sectPr>
      </w:pPr>
    </w:p>
    <w:p w14:paraId="0AE61CBF" w14:textId="77777777" w:rsidR="00D07EF9" w:rsidRPr="005C7ED2" w:rsidRDefault="00D07EF9" w:rsidP="00387B06">
      <w:pPr>
        <w:pStyle w:val="Ttulo1"/>
        <w:numPr>
          <w:ilvl w:val="0"/>
          <w:numId w:val="21"/>
        </w:numPr>
        <w:rPr>
          <w:sz w:val="24"/>
          <w:szCs w:val="24"/>
        </w:rPr>
      </w:pPr>
      <w:r w:rsidRPr="005C7ED2">
        <w:rPr>
          <w:sz w:val="24"/>
          <w:szCs w:val="24"/>
        </w:rPr>
        <w:lastRenderedPageBreak/>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38E980F6" w14:textId="77777777" w:rsidR="00D07EF9" w:rsidRPr="00F02D30" w:rsidRDefault="00D07EF9" w:rsidP="00F02D30">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eastAsia="@Arial Unicode MS"/>
          <w:b/>
          <w:sz w:val="12"/>
          <w:szCs w:val="18"/>
        </w:rPr>
      </w:pPr>
      <w:r w:rsidRPr="006D34A0">
        <w:rPr>
          <w:rFonts w:eastAsia="@Arial Unicode MS"/>
          <w:sz w:val="18"/>
          <w:szCs w:val="24"/>
        </w:rPr>
        <w:tab/>
      </w:r>
    </w:p>
    <w:p w14:paraId="71053255" w14:textId="77777777" w:rsidR="00D07EF9" w:rsidRDefault="00D07EF9" w:rsidP="00F02D30">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6F68E654"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36723</w:t>
      </w:r>
      <w:r>
        <w:rPr>
          <w:rFonts w:ascii="Arial" w:eastAsia="@Malgun Gothic" w:hAnsi="Arial" w:cs="Arial"/>
          <w:sz w:val="16"/>
          <w:szCs w:val="16"/>
          <w:lang w:val="en-US"/>
        </w:rPr>
        <w:tab/>
        <w:t xml:space="preserve">Kit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lipropileno</w:t>
      </w:r>
      <w:proofErr w:type="spellEnd"/>
      <w:r>
        <w:rPr>
          <w:rFonts w:ascii="Arial" w:eastAsia="@Malgun Gothic" w:hAnsi="Arial" w:cs="Arial"/>
          <w:sz w:val="16"/>
          <w:szCs w:val="16"/>
          <w:lang w:val="en-US"/>
        </w:rPr>
        <w:t xml:space="preserve">, 6-0 (cardiovascular), </w:t>
      </w:r>
      <w:proofErr w:type="spellStart"/>
      <w:r>
        <w:rPr>
          <w:rFonts w:ascii="Arial" w:eastAsia="@Malgun Gothic" w:hAnsi="Arial" w:cs="Arial"/>
          <w:sz w:val="16"/>
          <w:szCs w:val="16"/>
          <w:lang w:val="en-US"/>
        </w:rPr>
        <w:t>azu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du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ulhas</w:t>
      </w:r>
      <w:proofErr w:type="spellEnd"/>
      <w:r>
        <w:rPr>
          <w:rFonts w:ascii="Arial" w:eastAsia="@Malgun Gothic" w:hAnsi="Arial" w:cs="Arial"/>
          <w:sz w:val="16"/>
          <w:szCs w:val="16"/>
          <w:lang w:val="en-US"/>
        </w:rPr>
        <w:t xml:space="preserve"> de 3/8 de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nt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env</w:t>
      </w:r>
      <w:r>
        <w:rPr>
          <w:rFonts w:ascii="Arial" w:eastAsia="@Malgun Gothic" w:hAnsi="Arial" w:cs="Arial"/>
          <w:sz w:val="16"/>
          <w:szCs w:val="16"/>
          <w:lang w:val="en-US"/>
        </w:rPr>
        <w:tab/>
        <w:t>12,0000</w:t>
      </w:r>
      <w:r>
        <w:rPr>
          <w:rFonts w:ascii="Arial" w:eastAsia="@Malgun Gothic" w:hAnsi="Arial" w:cs="Arial"/>
          <w:sz w:val="16"/>
          <w:szCs w:val="16"/>
          <w:lang w:val="en-US"/>
        </w:rPr>
        <w:tab/>
        <w:t>176,7800</w:t>
      </w:r>
      <w:r>
        <w:rPr>
          <w:rFonts w:ascii="Arial" w:eastAsia="@Malgun Gothic" w:hAnsi="Arial" w:cs="Arial"/>
          <w:sz w:val="16"/>
          <w:szCs w:val="16"/>
          <w:lang w:val="en-US"/>
        </w:rPr>
        <w:tab/>
        <w:t>2.121,3600</w:t>
      </w:r>
      <w:r>
        <w:rPr>
          <w:rFonts w:ascii="Arial" w:eastAsia="@Malgun Gothic" w:hAnsi="Arial" w:cs="Arial"/>
          <w:sz w:val="16"/>
          <w:szCs w:val="16"/>
          <w:lang w:val="en-US"/>
        </w:rPr>
        <w:tab/>
        <w:t>N/N/N</w:t>
      </w:r>
    </w:p>
    <w:p w14:paraId="265923AC"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ilindrica</w:t>
      </w:r>
      <w:proofErr w:type="spellEnd"/>
      <w:r>
        <w:rPr>
          <w:rFonts w:ascii="Arial" w:eastAsia="@Malgun Gothic" w:hAnsi="Arial" w:cs="Arial"/>
          <w:sz w:val="16"/>
          <w:szCs w:val="16"/>
          <w:lang w:val="en-US"/>
        </w:rPr>
        <w:t xml:space="preserve"> de 13 a 15 mm, envelope com 03 </w:t>
      </w:r>
      <w:proofErr w:type="spellStart"/>
      <w:r>
        <w:rPr>
          <w:rFonts w:ascii="Arial" w:eastAsia="@Malgun Gothic" w:hAnsi="Arial" w:cs="Arial"/>
          <w:sz w:val="16"/>
          <w:szCs w:val="16"/>
          <w:lang w:val="en-US"/>
        </w:rPr>
        <w:t>fios</w:t>
      </w:r>
      <w:proofErr w:type="spellEnd"/>
      <w:r>
        <w:rPr>
          <w:rFonts w:ascii="Arial" w:eastAsia="@Malgun Gothic" w:hAnsi="Arial" w:cs="Arial"/>
          <w:sz w:val="16"/>
          <w:szCs w:val="16"/>
          <w:lang w:val="en-US"/>
        </w:rPr>
        <w:t xml:space="preserve"> de 70 a 75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olipropileno</w:t>
      </w:r>
      <w:proofErr w:type="spellEnd"/>
      <w:r>
        <w:rPr>
          <w:rFonts w:ascii="Arial" w:eastAsia="@Malgun Gothic" w:hAnsi="Arial" w:cs="Arial"/>
          <w:sz w:val="16"/>
          <w:szCs w:val="16"/>
          <w:lang w:val="en-US"/>
        </w:rPr>
        <w:t xml:space="preserve">, 7-0, </w:t>
      </w:r>
    </w:p>
    <w:p w14:paraId="44BA3A67"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zu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du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ulhas</w:t>
      </w:r>
      <w:proofErr w:type="spellEnd"/>
      <w:r>
        <w:rPr>
          <w:rFonts w:ascii="Arial" w:eastAsia="@Malgun Gothic" w:hAnsi="Arial" w:cs="Arial"/>
          <w:sz w:val="16"/>
          <w:szCs w:val="16"/>
          <w:lang w:val="en-US"/>
        </w:rPr>
        <w:t xml:space="preserve"> de 3/8 de </w:t>
      </w:r>
      <w:proofErr w:type="spellStart"/>
      <w:r>
        <w:rPr>
          <w:rFonts w:ascii="Arial" w:eastAsia="@Malgun Gothic" w:hAnsi="Arial" w:cs="Arial"/>
          <w:sz w:val="16"/>
          <w:szCs w:val="16"/>
          <w:lang w:val="en-US"/>
        </w:rPr>
        <w:t>circu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n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lindrica</w:t>
      </w:r>
      <w:proofErr w:type="spellEnd"/>
      <w:r>
        <w:rPr>
          <w:rFonts w:ascii="Arial" w:eastAsia="@Malgun Gothic" w:hAnsi="Arial" w:cs="Arial"/>
          <w:sz w:val="16"/>
          <w:szCs w:val="16"/>
          <w:lang w:val="en-US"/>
        </w:rPr>
        <w:t xml:space="preserve"> de 9,3 a 10 mm, envelope com 03 </w:t>
      </w:r>
      <w:proofErr w:type="spellStart"/>
      <w:r>
        <w:rPr>
          <w:rFonts w:ascii="Arial" w:eastAsia="@Malgun Gothic" w:hAnsi="Arial" w:cs="Arial"/>
          <w:sz w:val="16"/>
          <w:szCs w:val="16"/>
          <w:lang w:val="en-US"/>
        </w:rPr>
        <w:t>fios</w:t>
      </w:r>
      <w:proofErr w:type="spellEnd"/>
      <w:r>
        <w:rPr>
          <w:rFonts w:ascii="Arial" w:eastAsia="@Malgun Gothic" w:hAnsi="Arial" w:cs="Arial"/>
          <w:sz w:val="16"/>
          <w:szCs w:val="16"/>
          <w:lang w:val="en-US"/>
        </w:rPr>
        <w:t xml:space="preserve"> de 55 a 60 cm de </w:t>
      </w:r>
    </w:p>
    <w:p w14:paraId="375F4EBF"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
    <w:p w14:paraId="5E5CBA3F"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2661D9F5"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12F34208"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1938DEF6"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w:t>
      </w:r>
    </w:p>
    <w:p w14:paraId="35CE43B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projetos.unioeste.br/</w:t>
      </w:r>
      <w:proofErr w:type="spellStart"/>
      <w:r>
        <w:rPr>
          <w:rFonts w:ascii="Arial" w:eastAsia="@Malgun Gothic" w:hAnsi="Arial" w:cs="Arial"/>
          <w:sz w:val="16"/>
          <w:szCs w:val="16"/>
          <w:lang w:val="en-US"/>
        </w:rPr>
        <w:t>huopforum</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index.php</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311240.</w:t>
      </w:r>
    </w:p>
    <w:p w14:paraId="450937E6"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GMS 6510.68881.</w:t>
      </w:r>
    </w:p>
    <w:p w14:paraId="0DB239AA"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1340</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nylon, 6-0, envelope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40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de 1/2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env</w:t>
      </w:r>
      <w:r>
        <w:rPr>
          <w:rFonts w:ascii="Arial" w:eastAsia="@Malgun Gothic" w:hAnsi="Arial" w:cs="Arial"/>
          <w:sz w:val="16"/>
          <w:szCs w:val="16"/>
          <w:lang w:val="en-US"/>
        </w:rPr>
        <w:tab/>
        <w:t>240,0000</w:t>
      </w:r>
      <w:r>
        <w:rPr>
          <w:rFonts w:ascii="Arial" w:eastAsia="@Malgun Gothic" w:hAnsi="Arial" w:cs="Arial"/>
          <w:sz w:val="16"/>
          <w:szCs w:val="16"/>
          <w:lang w:val="en-US"/>
        </w:rPr>
        <w:tab/>
        <w:t>3,0400</w:t>
      </w:r>
      <w:r>
        <w:rPr>
          <w:rFonts w:ascii="Arial" w:eastAsia="@Malgun Gothic" w:hAnsi="Arial" w:cs="Arial"/>
          <w:sz w:val="16"/>
          <w:szCs w:val="16"/>
          <w:lang w:val="en-US"/>
        </w:rPr>
        <w:tab/>
        <w:t>729,6000</w:t>
      </w:r>
      <w:r>
        <w:rPr>
          <w:rFonts w:ascii="Arial" w:eastAsia="@Malgun Gothic" w:hAnsi="Arial" w:cs="Arial"/>
          <w:sz w:val="16"/>
          <w:szCs w:val="16"/>
          <w:lang w:val="en-US"/>
        </w:rPr>
        <w:tab/>
        <w:t>N/N/N</w:t>
      </w:r>
    </w:p>
    <w:p w14:paraId="095AF0B3"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triangular de 15 a 17 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w:t>
      </w:r>
    </w:p>
    <w:p w14:paraId="00D0B083"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61104EE1"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
    <w:p w14:paraId="49AEFDE8"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w:t>
      </w:r>
    </w:p>
    <w:p w14:paraId="594F8F5C"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
    <w:p w14:paraId="5C3BB3B5"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br/huopforum/index.php.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281324. Código GMS 6510.19234.</w:t>
      </w:r>
    </w:p>
    <w:p w14:paraId="796A072F"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w:t>
      </w:r>
      <w:r>
        <w:rPr>
          <w:rFonts w:ascii="Arial" w:eastAsia="@Malgun Gothic" w:hAnsi="Arial" w:cs="Arial"/>
          <w:sz w:val="16"/>
          <w:szCs w:val="16"/>
          <w:lang w:val="en-US"/>
        </w:rPr>
        <w:tab/>
        <w:t>4063</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nylon, n. 0 (cuticular</w:t>
      </w:r>
      <w:proofErr w:type="gramStart"/>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to</w:t>
      </w:r>
      <w:proofErr w:type="spellEnd"/>
      <w:proofErr w:type="gramEnd"/>
      <w:r>
        <w:rPr>
          <w:rFonts w:ascii="Arial" w:eastAsia="@Malgun Gothic" w:hAnsi="Arial" w:cs="Arial"/>
          <w:sz w:val="16"/>
          <w:szCs w:val="16"/>
          <w:lang w:val="en-US"/>
        </w:rPr>
        <w:t xml:space="preserve">, envelope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45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env</w:t>
      </w:r>
      <w:r>
        <w:rPr>
          <w:rFonts w:ascii="Arial" w:eastAsia="@Malgun Gothic" w:hAnsi="Arial" w:cs="Arial"/>
          <w:sz w:val="16"/>
          <w:szCs w:val="16"/>
          <w:lang w:val="en-US"/>
        </w:rPr>
        <w:tab/>
        <w:t>490,0000</w:t>
      </w:r>
      <w:r>
        <w:rPr>
          <w:rFonts w:ascii="Arial" w:eastAsia="@Malgun Gothic" w:hAnsi="Arial" w:cs="Arial"/>
          <w:sz w:val="16"/>
          <w:szCs w:val="16"/>
          <w:lang w:val="en-US"/>
        </w:rPr>
        <w:tab/>
        <w:t>1,8200</w:t>
      </w:r>
      <w:r>
        <w:rPr>
          <w:rFonts w:ascii="Arial" w:eastAsia="@Malgun Gothic" w:hAnsi="Arial" w:cs="Arial"/>
          <w:sz w:val="16"/>
          <w:szCs w:val="16"/>
          <w:lang w:val="en-US"/>
        </w:rPr>
        <w:tab/>
        <w:t>891,8000</w:t>
      </w:r>
      <w:r>
        <w:rPr>
          <w:rFonts w:ascii="Arial" w:eastAsia="@Malgun Gothic" w:hAnsi="Arial" w:cs="Arial"/>
          <w:sz w:val="16"/>
          <w:szCs w:val="16"/>
          <w:lang w:val="en-US"/>
        </w:rPr>
        <w:tab/>
        <w:t>N/N/N</w:t>
      </w:r>
    </w:p>
    <w:p w14:paraId="73A28D82"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3/8 de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triangular </w:t>
      </w:r>
      <w:proofErr w:type="spellStart"/>
      <w:proofErr w:type="gramStart"/>
      <w:r>
        <w:rPr>
          <w:rFonts w:ascii="Arial" w:eastAsia="@Malgun Gothic" w:hAnsi="Arial" w:cs="Arial"/>
          <w:sz w:val="16"/>
          <w:szCs w:val="16"/>
          <w:lang w:val="en-US"/>
        </w:rPr>
        <w:t>cortante</w:t>
      </w:r>
      <w:proofErr w:type="spellEnd"/>
      <w:r>
        <w:rPr>
          <w:rFonts w:ascii="Arial" w:eastAsia="@Malgun Gothic" w:hAnsi="Arial" w:cs="Arial"/>
          <w:sz w:val="16"/>
          <w:szCs w:val="16"/>
          <w:lang w:val="en-US"/>
        </w:rPr>
        <w:t xml:space="preserve">  de</w:t>
      </w:r>
      <w:proofErr w:type="gramEnd"/>
      <w:r>
        <w:rPr>
          <w:rFonts w:ascii="Arial" w:eastAsia="@Malgun Gothic" w:hAnsi="Arial" w:cs="Arial"/>
          <w:sz w:val="16"/>
          <w:szCs w:val="16"/>
          <w:lang w:val="en-US"/>
        </w:rPr>
        <w:t xml:space="preserve"> 18 a 20 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
    <w:p w14:paraId="3E1BA2BF"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
    <w:p w14:paraId="453F503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
    <w:p w14:paraId="28F5AEE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
    <w:p w14:paraId="74442BC9"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PRODUTO COM PRÉ-</w:t>
      </w:r>
    </w:p>
    <w:p w14:paraId="7650A39F"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br/huopforum/index.php.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w:t>
      </w:r>
    </w:p>
    <w:p w14:paraId="0EA1F04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81890.</w:t>
      </w:r>
    </w:p>
    <w:p w14:paraId="758C2584"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GMS 6510.68208.</w:t>
      </w:r>
    </w:p>
    <w:p w14:paraId="1C88229B"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w:t>
      </w:r>
      <w:r>
        <w:rPr>
          <w:rFonts w:ascii="Arial" w:eastAsia="@Malgun Gothic" w:hAnsi="Arial" w:cs="Arial"/>
          <w:sz w:val="16"/>
          <w:szCs w:val="16"/>
          <w:lang w:val="en-US"/>
        </w:rPr>
        <w:tab/>
        <w:t>1322</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nylon, 2-0 (cuticular), </w:t>
      </w:r>
      <w:proofErr w:type="spellStart"/>
      <w:r>
        <w:rPr>
          <w:rFonts w:ascii="Arial" w:eastAsia="@Malgun Gothic" w:hAnsi="Arial" w:cs="Arial"/>
          <w:sz w:val="16"/>
          <w:szCs w:val="16"/>
          <w:lang w:val="en-US"/>
        </w:rPr>
        <w:t>preto</w:t>
      </w:r>
      <w:proofErr w:type="spellEnd"/>
      <w:r>
        <w:rPr>
          <w:rFonts w:ascii="Arial" w:eastAsia="@Malgun Gothic" w:hAnsi="Arial" w:cs="Arial"/>
          <w:sz w:val="16"/>
          <w:szCs w:val="16"/>
          <w:lang w:val="en-US"/>
        </w:rPr>
        <w:t xml:space="preserve">, envelope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40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de </w:t>
      </w:r>
      <w:r>
        <w:rPr>
          <w:rFonts w:ascii="Arial" w:eastAsia="@Malgun Gothic" w:hAnsi="Arial" w:cs="Arial"/>
          <w:sz w:val="16"/>
          <w:szCs w:val="16"/>
          <w:lang w:val="en-US"/>
        </w:rPr>
        <w:tab/>
        <w:t>env</w:t>
      </w:r>
      <w:r>
        <w:rPr>
          <w:rFonts w:ascii="Arial" w:eastAsia="@Malgun Gothic" w:hAnsi="Arial" w:cs="Arial"/>
          <w:sz w:val="16"/>
          <w:szCs w:val="16"/>
          <w:lang w:val="en-US"/>
        </w:rPr>
        <w:tab/>
        <w:t>144,0000</w:t>
      </w:r>
      <w:r>
        <w:rPr>
          <w:rFonts w:ascii="Arial" w:eastAsia="@Malgun Gothic" w:hAnsi="Arial" w:cs="Arial"/>
          <w:sz w:val="16"/>
          <w:szCs w:val="16"/>
          <w:lang w:val="en-US"/>
        </w:rPr>
        <w:tab/>
        <w:t>2,0300</w:t>
      </w:r>
      <w:r>
        <w:rPr>
          <w:rFonts w:ascii="Arial" w:eastAsia="@Malgun Gothic" w:hAnsi="Arial" w:cs="Arial"/>
          <w:sz w:val="16"/>
          <w:szCs w:val="16"/>
          <w:lang w:val="en-US"/>
        </w:rPr>
        <w:tab/>
        <w:t>292,3200</w:t>
      </w:r>
      <w:r>
        <w:rPr>
          <w:rFonts w:ascii="Arial" w:eastAsia="@Malgun Gothic" w:hAnsi="Arial" w:cs="Arial"/>
          <w:sz w:val="16"/>
          <w:szCs w:val="16"/>
          <w:lang w:val="en-US"/>
        </w:rPr>
        <w:tab/>
        <w:t>N/N/N</w:t>
      </w:r>
    </w:p>
    <w:p w14:paraId="2DA44C48"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3/8 de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triangular </w:t>
      </w:r>
      <w:proofErr w:type="spellStart"/>
      <w:r>
        <w:rPr>
          <w:rFonts w:ascii="Arial" w:eastAsia="@Malgun Gothic" w:hAnsi="Arial" w:cs="Arial"/>
          <w:sz w:val="16"/>
          <w:szCs w:val="16"/>
          <w:lang w:val="en-US"/>
        </w:rPr>
        <w:t>cortante</w:t>
      </w:r>
      <w:proofErr w:type="spellEnd"/>
      <w:r>
        <w:rPr>
          <w:rFonts w:ascii="Arial" w:eastAsia="@Malgun Gothic" w:hAnsi="Arial" w:cs="Arial"/>
          <w:sz w:val="16"/>
          <w:szCs w:val="16"/>
          <w:lang w:val="en-US"/>
        </w:rPr>
        <w:t xml:space="preserve"> de 18 a 20 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
    <w:p w14:paraId="130F33EF"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
    <w:p w14:paraId="49482021"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
    <w:p w14:paraId="6F0576B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
    <w:p w14:paraId="3FA742F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PRODUTO COM PRÉ-</w:t>
      </w:r>
    </w:p>
    <w:p w14:paraId="0EBFB48D"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br/huopforum/index.php.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w:t>
      </w:r>
    </w:p>
    <w:p w14:paraId="6B7E4403"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81318. Código GMS 6510.68210.</w:t>
      </w:r>
    </w:p>
    <w:p w14:paraId="6604092B"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w:t>
      </w:r>
      <w:r>
        <w:rPr>
          <w:rFonts w:ascii="Arial" w:eastAsia="@Malgun Gothic" w:hAnsi="Arial" w:cs="Arial"/>
          <w:sz w:val="16"/>
          <w:szCs w:val="16"/>
          <w:lang w:val="en-US"/>
        </w:rPr>
        <w:tab/>
        <w:t>1323</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nylon, 3-0,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40 a 45 cm,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de 3/8 de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triangular de 28 a 30 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env</w:t>
      </w:r>
      <w:r>
        <w:rPr>
          <w:rFonts w:ascii="Arial" w:eastAsia="@Malgun Gothic" w:hAnsi="Arial" w:cs="Arial"/>
          <w:sz w:val="16"/>
          <w:szCs w:val="16"/>
          <w:lang w:val="en-US"/>
        </w:rPr>
        <w:tab/>
        <w:t>16.300,0000</w:t>
      </w:r>
      <w:r>
        <w:rPr>
          <w:rFonts w:ascii="Arial" w:eastAsia="@Malgun Gothic" w:hAnsi="Arial" w:cs="Arial"/>
          <w:sz w:val="16"/>
          <w:szCs w:val="16"/>
          <w:lang w:val="en-US"/>
        </w:rPr>
        <w:tab/>
        <w:t>1,8700</w:t>
      </w:r>
      <w:r>
        <w:rPr>
          <w:rFonts w:ascii="Arial" w:eastAsia="@Malgun Gothic" w:hAnsi="Arial" w:cs="Arial"/>
          <w:sz w:val="16"/>
          <w:szCs w:val="16"/>
          <w:lang w:val="en-US"/>
        </w:rPr>
        <w:tab/>
        <w:t>30.481,0000</w:t>
      </w:r>
      <w:r>
        <w:rPr>
          <w:rFonts w:ascii="Arial" w:eastAsia="@Malgun Gothic" w:hAnsi="Arial" w:cs="Arial"/>
          <w:sz w:val="16"/>
          <w:szCs w:val="16"/>
          <w:lang w:val="en-US"/>
        </w:rPr>
        <w:tab/>
        <w:t>N/N/N</w:t>
      </w:r>
    </w:p>
    <w:p w14:paraId="43E0ADF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w:t>
      </w:r>
    </w:p>
    <w:p w14:paraId="1D7F5D96"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
    <w:p w14:paraId="3A361072"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4721ADC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
    <w:p w14:paraId="7215306A"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w:t>
      </w:r>
    </w:p>
    <w:p w14:paraId="31EF5363" w14:textId="77777777" w:rsidR="00D07EF9" w:rsidRDefault="00D07EF9" w:rsidP="00F02D30">
      <w:pPr>
        <w:widowControl w:val="0"/>
        <w:tabs>
          <w:tab w:val="left" w:pos="1370"/>
        </w:tabs>
        <w:autoSpaceDE w:val="0"/>
        <w:autoSpaceDN w:val="0"/>
        <w:adjustRightInd w:val="0"/>
        <w:spacing w:before="129"/>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r</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huopforum</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index.php</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281322. Código GMS 6510.19231.</w:t>
      </w:r>
    </w:p>
    <w:p w14:paraId="455EC0A0"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w:t>
      </w:r>
      <w:r>
        <w:rPr>
          <w:rFonts w:ascii="Arial" w:eastAsia="@Malgun Gothic" w:hAnsi="Arial" w:cs="Arial"/>
          <w:sz w:val="16"/>
          <w:szCs w:val="16"/>
          <w:lang w:val="en-US"/>
        </w:rPr>
        <w:tab/>
        <w:t>36708</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godã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iéster</w:t>
      </w:r>
      <w:proofErr w:type="spellEnd"/>
      <w:r>
        <w:rPr>
          <w:rFonts w:ascii="Arial" w:eastAsia="@Malgun Gothic" w:hAnsi="Arial" w:cs="Arial"/>
          <w:sz w:val="16"/>
          <w:szCs w:val="16"/>
          <w:lang w:val="en-US"/>
        </w:rPr>
        <w:t>, n. 0 (</w:t>
      </w:r>
      <w:proofErr w:type="spellStart"/>
      <w:r>
        <w:rPr>
          <w:rFonts w:ascii="Arial" w:eastAsia="@Malgun Gothic" w:hAnsi="Arial" w:cs="Arial"/>
          <w:sz w:val="16"/>
          <w:szCs w:val="16"/>
          <w:lang w:val="en-US"/>
        </w:rPr>
        <w:t>gastrintesti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zu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rcido</w:t>
      </w:r>
      <w:proofErr w:type="spellEnd"/>
      <w:r>
        <w:rPr>
          <w:rFonts w:ascii="Arial" w:eastAsia="@Malgun Gothic" w:hAnsi="Arial" w:cs="Arial"/>
          <w:sz w:val="16"/>
          <w:szCs w:val="16"/>
          <w:lang w:val="en-US"/>
        </w:rPr>
        <w:t xml:space="preserve">, envelope com 3 </w:t>
      </w:r>
      <w:proofErr w:type="spellStart"/>
      <w:r>
        <w:rPr>
          <w:rFonts w:ascii="Arial" w:eastAsia="@Malgun Gothic" w:hAnsi="Arial" w:cs="Arial"/>
          <w:sz w:val="16"/>
          <w:szCs w:val="16"/>
          <w:lang w:val="en-US"/>
        </w:rPr>
        <w:t>fios</w:t>
      </w:r>
      <w:proofErr w:type="spellEnd"/>
      <w:r>
        <w:rPr>
          <w:rFonts w:ascii="Arial" w:eastAsia="@Malgun Gothic" w:hAnsi="Arial" w:cs="Arial"/>
          <w:sz w:val="16"/>
          <w:szCs w:val="16"/>
          <w:lang w:val="en-US"/>
        </w:rPr>
        <w:t xml:space="preserve"> de no </w:t>
      </w:r>
      <w:r>
        <w:rPr>
          <w:rFonts w:ascii="Arial" w:eastAsia="@Malgun Gothic" w:hAnsi="Arial" w:cs="Arial"/>
          <w:sz w:val="16"/>
          <w:szCs w:val="16"/>
          <w:lang w:val="en-US"/>
        </w:rPr>
        <w:tab/>
        <w:t>env</w:t>
      </w:r>
      <w:r>
        <w:rPr>
          <w:rFonts w:ascii="Arial" w:eastAsia="@Malgun Gothic" w:hAnsi="Arial" w:cs="Arial"/>
          <w:sz w:val="16"/>
          <w:szCs w:val="16"/>
          <w:lang w:val="en-US"/>
        </w:rPr>
        <w:tab/>
        <w:t>196,0000</w:t>
      </w:r>
      <w:r>
        <w:rPr>
          <w:rFonts w:ascii="Arial" w:eastAsia="@Malgun Gothic" w:hAnsi="Arial" w:cs="Arial"/>
          <w:sz w:val="16"/>
          <w:szCs w:val="16"/>
          <w:lang w:val="en-US"/>
        </w:rPr>
        <w:tab/>
        <w:t>3,8400</w:t>
      </w:r>
      <w:r>
        <w:rPr>
          <w:rFonts w:ascii="Arial" w:eastAsia="@Malgun Gothic" w:hAnsi="Arial" w:cs="Arial"/>
          <w:sz w:val="16"/>
          <w:szCs w:val="16"/>
          <w:lang w:val="en-US"/>
        </w:rPr>
        <w:tab/>
        <w:t>752,6400</w:t>
      </w:r>
      <w:r>
        <w:rPr>
          <w:rFonts w:ascii="Arial" w:eastAsia="@Malgun Gothic" w:hAnsi="Arial" w:cs="Arial"/>
          <w:sz w:val="16"/>
          <w:szCs w:val="16"/>
          <w:lang w:val="en-US"/>
        </w:rPr>
        <w:tab/>
        <w:t>N/N/N</w:t>
      </w:r>
    </w:p>
    <w:p w14:paraId="5F1094C9"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40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licada</w:t>
      </w:r>
      <w:proofErr w:type="spellEnd"/>
      <w:r>
        <w:rPr>
          <w:rFonts w:ascii="Arial" w:eastAsia="@Malgun Gothic" w:hAnsi="Arial" w:cs="Arial"/>
          <w:sz w:val="16"/>
          <w:szCs w:val="16"/>
          <w:lang w:val="en-US"/>
        </w:rPr>
        <w:t xml:space="preserve"> de 1/2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líndrica</w:t>
      </w:r>
      <w:proofErr w:type="spellEnd"/>
      <w:r>
        <w:rPr>
          <w:rFonts w:ascii="Arial" w:eastAsia="@Malgun Gothic" w:hAnsi="Arial" w:cs="Arial"/>
          <w:sz w:val="16"/>
          <w:szCs w:val="16"/>
          <w:lang w:val="en-US"/>
        </w:rPr>
        <w:t xml:space="preserve"> de 35 a 37 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
    <w:p w14:paraId="1A28DAF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w:t>
      </w:r>
    </w:p>
    <w:p w14:paraId="2C65A19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
    <w:p w14:paraId="51F589A7"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53AEBD69"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
    <w:p w14:paraId="71A534A4"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w:t>
      </w:r>
    </w:p>
    <w:p w14:paraId="69E16D1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r</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huopforum</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index.php</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281255. Código GMS: 6510.50403.</w:t>
      </w:r>
    </w:p>
    <w:p w14:paraId="0821F7D3"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w:t>
      </w:r>
      <w:r>
        <w:rPr>
          <w:rFonts w:ascii="Arial" w:eastAsia="@Malgun Gothic" w:hAnsi="Arial" w:cs="Arial"/>
          <w:sz w:val="16"/>
          <w:szCs w:val="16"/>
          <w:lang w:val="en-US"/>
        </w:rPr>
        <w:tab/>
        <w:t>36706</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nylon, 6-0, envelope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40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de 3/8 de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env</w:t>
      </w:r>
      <w:r>
        <w:rPr>
          <w:rFonts w:ascii="Arial" w:eastAsia="@Malgun Gothic" w:hAnsi="Arial" w:cs="Arial"/>
          <w:sz w:val="16"/>
          <w:szCs w:val="16"/>
          <w:lang w:val="en-US"/>
        </w:rPr>
        <w:tab/>
        <w:t>92,0000</w:t>
      </w:r>
      <w:r>
        <w:rPr>
          <w:rFonts w:ascii="Arial" w:eastAsia="@Malgun Gothic" w:hAnsi="Arial" w:cs="Arial"/>
          <w:sz w:val="16"/>
          <w:szCs w:val="16"/>
          <w:lang w:val="en-US"/>
        </w:rPr>
        <w:tab/>
        <w:t>2,7200</w:t>
      </w:r>
      <w:r>
        <w:rPr>
          <w:rFonts w:ascii="Arial" w:eastAsia="@Malgun Gothic" w:hAnsi="Arial" w:cs="Arial"/>
          <w:sz w:val="16"/>
          <w:szCs w:val="16"/>
          <w:lang w:val="en-US"/>
        </w:rPr>
        <w:tab/>
        <w:t>250,2400</w:t>
      </w:r>
      <w:r>
        <w:rPr>
          <w:rFonts w:ascii="Arial" w:eastAsia="@Malgun Gothic" w:hAnsi="Arial" w:cs="Arial"/>
          <w:sz w:val="16"/>
          <w:szCs w:val="16"/>
          <w:lang w:val="en-US"/>
        </w:rPr>
        <w:tab/>
        <w:t>N/N/N</w:t>
      </w:r>
    </w:p>
    <w:p w14:paraId="1A2D1A8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triangular de 18 a 20 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w:t>
      </w:r>
    </w:p>
    <w:p w14:paraId="4F600583"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31C04337"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
    <w:p w14:paraId="37DF598A"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w:t>
      </w:r>
    </w:p>
    <w:p w14:paraId="0E7AE4B1"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
    <w:p w14:paraId="1BA420D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br/huopforum/index.php.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281321. Código GMS: 6510.19234.</w:t>
      </w:r>
    </w:p>
    <w:p w14:paraId="028B7C1F"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w:t>
      </w:r>
      <w:r>
        <w:rPr>
          <w:rFonts w:ascii="Arial" w:eastAsia="@Malgun Gothic" w:hAnsi="Arial" w:cs="Arial"/>
          <w:sz w:val="16"/>
          <w:szCs w:val="16"/>
          <w:lang w:val="en-US"/>
        </w:rPr>
        <w:tab/>
        <w:t>15721</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nylon, 8-0 (</w:t>
      </w:r>
      <w:proofErr w:type="spellStart"/>
      <w:r>
        <w:rPr>
          <w:rFonts w:ascii="Arial" w:eastAsia="@Malgun Gothic" w:hAnsi="Arial" w:cs="Arial"/>
          <w:sz w:val="16"/>
          <w:szCs w:val="16"/>
          <w:lang w:val="en-US"/>
        </w:rPr>
        <w:t>microcirurgia</w:t>
      </w:r>
      <w:proofErr w:type="spellEnd"/>
      <w:r>
        <w:rPr>
          <w:rFonts w:ascii="Arial" w:eastAsia="@Malgun Gothic" w:hAnsi="Arial" w:cs="Arial"/>
          <w:sz w:val="16"/>
          <w:szCs w:val="16"/>
          <w:lang w:val="en-US"/>
        </w:rPr>
        <w:t xml:space="preserve">), envelope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10 a 13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de 3/8 de </w:t>
      </w:r>
      <w:r>
        <w:rPr>
          <w:rFonts w:ascii="Arial" w:eastAsia="@Malgun Gothic" w:hAnsi="Arial" w:cs="Arial"/>
          <w:sz w:val="16"/>
          <w:szCs w:val="16"/>
          <w:lang w:val="en-US"/>
        </w:rPr>
        <w:tab/>
        <w:t>env</w:t>
      </w:r>
      <w:r>
        <w:rPr>
          <w:rFonts w:ascii="Arial" w:eastAsia="@Malgun Gothic" w:hAnsi="Arial" w:cs="Arial"/>
          <w:sz w:val="16"/>
          <w:szCs w:val="16"/>
          <w:lang w:val="en-US"/>
        </w:rPr>
        <w:tab/>
        <w:t>24,0000</w:t>
      </w:r>
      <w:r>
        <w:rPr>
          <w:rFonts w:ascii="Arial" w:eastAsia="@Malgun Gothic" w:hAnsi="Arial" w:cs="Arial"/>
          <w:sz w:val="16"/>
          <w:szCs w:val="16"/>
          <w:lang w:val="en-US"/>
        </w:rPr>
        <w:tab/>
        <w:t>92,8500</w:t>
      </w:r>
      <w:r>
        <w:rPr>
          <w:rFonts w:ascii="Arial" w:eastAsia="@Malgun Gothic" w:hAnsi="Arial" w:cs="Arial"/>
          <w:sz w:val="16"/>
          <w:szCs w:val="16"/>
          <w:lang w:val="en-US"/>
        </w:rPr>
        <w:tab/>
        <w:t>2.228,4000</w:t>
      </w:r>
      <w:r>
        <w:rPr>
          <w:rFonts w:ascii="Arial" w:eastAsia="@Malgun Gothic" w:hAnsi="Arial" w:cs="Arial"/>
          <w:sz w:val="16"/>
          <w:szCs w:val="16"/>
          <w:lang w:val="en-US"/>
        </w:rPr>
        <w:tab/>
        <w:t>N/N/N</w:t>
      </w:r>
    </w:p>
    <w:p w14:paraId="3C255959"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líndrica</w:t>
      </w:r>
      <w:proofErr w:type="spellEnd"/>
      <w:r>
        <w:rPr>
          <w:rFonts w:ascii="Arial" w:eastAsia="@Malgun Gothic" w:hAnsi="Arial" w:cs="Arial"/>
          <w:sz w:val="16"/>
          <w:szCs w:val="16"/>
          <w:lang w:val="en-US"/>
        </w:rPr>
        <w:t xml:space="preserve"> de 6,40 a 6,50 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
    <w:p w14:paraId="7FE18BFD"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
    <w:p w14:paraId="0AC465E5"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w:t>
      </w:r>
    </w:p>
    <w:p w14:paraId="2B85B4C5"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
    <w:p w14:paraId="4374B458"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w:t>
      </w:r>
    </w:p>
    <w:p w14:paraId="6F377872"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br/huopforum/index.php.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281717. Código GMS: </w:t>
      </w:r>
    </w:p>
    <w:p w14:paraId="3E149D82"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510.19235.</w:t>
      </w:r>
    </w:p>
    <w:p w14:paraId="37EB53E0"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w:t>
      </w:r>
      <w:r>
        <w:rPr>
          <w:rFonts w:ascii="Arial" w:eastAsia="@Malgun Gothic" w:hAnsi="Arial" w:cs="Arial"/>
          <w:sz w:val="16"/>
          <w:szCs w:val="16"/>
          <w:lang w:val="en-US"/>
        </w:rPr>
        <w:tab/>
        <w:t>1319</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oliés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vestid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ibutila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silicone, n. 5 (cardiovascular), </w:t>
      </w:r>
      <w:proofErr w:type="spellStart"/>
      <w:r>
        <w:rPr>
          <w:rFonts w:ascii="Arial" w:eastAsia="@Malgun Gothic" w:hAnsi="Arial" w:cs="Arial"/>
          <w:sz w:val="16"/>
          <w:szCs w:val="16"/>
          <w:lang w:val="en-US"/>
        </w:rPr>
        <w:t>azu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w:t>
      </w:r>
      <w:proofErr w:type="spellEnd"/>
      <w:r>
        <w:rPr>
          <w:rFonts w:ascii="Arial" w:eastAsia="@Malgun Gothic" w:hAnsi="Arial" w:cs="Arial"/>
          <w:sz w:val="16"/>
          <w:szCs w:val="16"/>
          <w:lang w:val="en-US"/>
        </w:rPr>
        <w:t xml:space="preserve">, envelope com </w:t>
      </w:r>
      <w:r>
        <w:rPr>
          <w:rFonts w:ascii="Arial" w:eastAsia="@Malgun Gothic" w:hAnsi="Arial" w:cs="Arial"/>
          <w:sz w:val="16"/>
          <w:szCs w:val="16"/>
          <w:lang w:val="en-US"/>
        </w:rPr>
        <w:tab/>
        <w:t>env</w:t>
      </w:r>
      <w:r>
        <w:rPr>
          <w:rFonts w:ascii="Arial" w:eastAsia="@Malgun Gothic" w:hAnsi="Arial" w:cs="Arial"/>
          <w:sz w:val="16"/>
          <w:szCs w:val="16"/>
          <w:lang w:val="en-US"/>
        </w:rPr>
        <w:tab/>
        <w:t>144,0000</w:t>
      </w:r>
      <w:r>
        <w:rPr>
          <w:rFonts w:ascii="Arial" w:eastAsia="@Malgun Gothic" w:hAnsi="Arial" w:cs="Arial"/>
          <w:sz w:val="16"/>
          <w:szCs w:val="16"/>
          <w:lang w:val="en-US"/>
        </w:rPr>
        <w:tab/>
        <w:t>50,7500</w:t>
      </w:r>
      <w:r>
        <w:rPr>
          <w:rFonts w:ascii="Arial" w:eastAsia="@Malgun Gothic" w:hAnsi="Arial" w:cs="Arial"/>
          <w:sz w:val="16"/>
          <w:szCs w:val="16"/>
          <w:lang w:val="en-US"/>
        </w:rPr>
        <w:tab/>
        <w:t>7.308,0000</w:t>
      </w:r>
      <w:r>
        <w:rPr>
          <w:rFonts w:ascii="Arial" w:eastAsia="@Malgun Gothic" w:hAnsi="Arial" w:cs="Arial"/>
          <w:sz w:val="16"/>
          <w:szCs w:val="16"/>
          <w:lang w:val="en-US"/>
        </w:rPr>
        <w:tab/>
        <w:t>N/N/N</w:t>
      </w:r>
    </w:p>
    <w:p w14:paraId="59FD956F"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4 </w:t>
      </w:r>
      <w:proofErr w:type="spellStart"/>
      <w:r>
        <w:rPr>
          <w:rFonts w:ascii="Arial" w:eastAsia="@Malgun Gothic" w:hAnsi="Arial" w:cs="Arial"/>
          <w:sz w:val="16"/>
          <w:szCs w:val="16"/>
          <w:lang w:val="en-US"/>
        </w:rPr>
        <w:t>fios</w:t>
      </w:r>
      <w:proofErr w:type="spellEnd"/>
      <w:r>
        <w:rPr>
          <w:rFonts w:ascii="Arial" w:eastAsia="@Malgun Gothic" w:hAnsi="Arial" w:cs="Arial"/>
          <w:sz w:val="16"/>
          <w:szCs w:val="16"/>
          <w:lang w:val="en-US"/>
        </w:rPr>
        <w:t xml:space="preserve"> de 70 a 75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de 1/2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nta</w:t>
      </w:r>
      <w:proofErr w:type="spellEnd"/>
      <w:r>
        <w:rPr>
          <w:rFonts w:ascii="Arial" w:eastAsia="@Malgun Gothic" w:hAnsi="Arial" w:cs="Arial"/>
          <w:sz w:val="16"/>
          <w:szCs w:val="16"/>
          <w:lang w:val="en-US"/>
        </w:rPr>
        <w:t xml:space="preserve"> triangular </w:t>
      </w:r>
      <w:proofErr w:type="spellStart"/>
      <w:r>
        <w:rPr>
          <w:rFonts w:ascii="Arial" w:eastAsia="@Malgun Gothic" w:hAnsi="Arial" w:cs="Arial"/>
          <w:sz w:val="16"/>
          <w:szCs w:val="16"/>
          <w:lang w:val="en-US"/>
        </w:rPr>
        <w:t>reversa</w:t>
      </w:r>
      <w:proofErr w:type="spellEnd"/>
      <w:r>
        <w:rPr>
          <w:rFonts w:ascii="Arial" w:eastAsia="@Malgun Gothic" w:hAnsi="Arial" w:cs="Arial"/>
          <w:sz w:val="16"/>
          <w:szCs w:val="16"/>
          <w:lang w:val="en-US"/>
        </w:rPr>
        <w:t xml:space="preserve"> 45 a 48 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
    <w:p w14:paraId="705AB417"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
    <w:p w14:paraId="62BBBE5B"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
    <w:p w14:paraId="57828764"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4590FB78"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
    <w:p w14:paraId="660BF2E6"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w:t>
      </w:r>
    </w:p>
    <w:p w14:paraId="73724641"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r</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huopforum</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index.php.Código</w:t>
      </w:r>
      <w:proofErr w:type="spellEnd"/>
      <w:r>
        <w:rPr>
          <w:rFonts w:ascii="Arial" w:eastAsia="@Malgun Gothic" w:hAnsi="Arial" w:cs="Arial"/>
          <w:sz w:val="16"/>
          <w:szCs w:val="16"/>
          <w:lang w:val="en-US"/>
        </w:rPr>
        <w:t xml:space="preserve"> BR aproximado:282010. Código GMS: 6510.25761.</w:t>
      </w:r>
    </w:p>
    <w:p w14:paraId="01FE309D"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r>
        <w:rPr>
          <w:rFonts w:ascii="Arial" w:eastAsia="@Malgun Gothic" w:hAnsi="Arial" w:cs="Arial"/>
          <w:sz w:val="16"/>
          <w:szCs w:val="16"/>
          <w:lang w:val="en-US"/>
        </w:rPr>
        <w:tab/>
        <w:t>1361</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lipropileno</w:t>
      </w:r>
      <w:proofErr w:type="spellEnd"/>
      <w:r>
        <w:rPr>
          <w:rFonts w:ascii="Arial" w:eastAsia="@Malgun Gothic" w:hAnsi="Arial" w:cs="Arial"/>
          <w:sz w:val="16"/>
          <w:szCs w:val="16"/>
          <w:lang w:val="en-US"/>
        </w:rPr>
        <w:t xml:space="preserve">, 4-0 (vascular), com </w:t>
      </w:r>
      <w:proofErr w:type="spellStart"/>
      <w:r>
        <w:rPr>
          <w:rFonts w:ascii="Arial" w:eastAsia="@Malgun Gothic" w:hAnsi="Arial" w:cs="Arial"/>
          <w:sz w:val="16"/>
          <w:szCs w:val="16"/>
          <w:lang w:val="en-US"/>
        </w:rPr>
        <w:t>du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ulhas</w:t>
      </w:r>
      <w:proofErr w:type="spellEnd"/>
      <w:r>
        <w:rPr>
          <w:rFonts w:ascii="Arial" w:eastAsia="@Malgun Gothic" w:hAnsi="Arial" w:cs="Arial"/>
          <w:sz w:val="16"/>
          <w:szCs w:val="16"/>
          <w:lang w:val="en-US"/>
        </w:rPr>
        <w:t xml:space="preserve"> de 1/2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n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líndrica</w:t>
      </w:r>
      <w:proofErr w:type="spellEnd"/>
      <w:r>
        <w:rPr>
          <w:rFonts w:ascii="Arial" w:eastAsia="@Malgun Gothic" w:hAnsi="Arial" w:cs="Arial"/>
          <w:sz w:val="16"/>
          <w:szCs w:val="16"/>
          <w:lang w:val="en-US"/>
        </w:rPr>
        <w:t xml:space="preserve"> de 20 a 22 mm, </w:t>
      </w:r>
      <w:r>
        <w:rPr>
          <w:rFonts w:ascii="Arial" w:eastAsia="@Malgun Gothic" w:hAnsi="Arial" w:cs="Arial"/>
          <w:sz w:val="16"/>
          <w:szCs w:val="16"/>
          <w:lang w:val="en-US"/>
        </w:rPr>
        <w:tab/>
        <w:t>env</w:t>
      </w:r>
      <w:r>
        <w:rPr>
          <w:rFonts w:ascii="Arial" w:eastAsia="@Malgun Gothic" w:hAnsi="Arial" w:cs="Arial"/>
          <w:sz w:val="16"/>
          <w:szCs w:val="16"/>
          <w:lang w:val="en-US"/>
        </w:rPr>
        <w:tab/>
        <w:t>576,0000</w:t>
      </w:r>
      <w:r>
        <w:rPr>
          <w:rFonts w:ascii="Arial" w:eastAsia="@Malgun Gothic" w:hAnsi="Arial" w:cs="Arial"/>
          <w:sz w:val="16"/>
          <w:szCs w:val="16"/>
          <w:lang w:val="en-US"/>
        </w:rPr>
        <w:tab/>
        <w:t>9,1200</w:t>
      </w:r>
      <w:r>
        <w:rPr>
          <w:rFonts w:ascii="Arial" w:eastAsia="@Malgun Gothic" w:hAnsi="Arial" w:cs="Arial"/>
          <w:sz w:val="16"/>
          <w:szCs w:val="16"/>
          <w:lang w:val="en-US"/>
        </w:rPr>
        <w:tab/>
        <w:t>5.253,1200</w:t>
      </w:r>
      <w:r>
        <w:rPr>
          <w:rFonts w:ascii="Arial" w:eastAsia="@Malgun Gothic" w:hAnsi="Arial" w:cs="Arial"/>
          <w:sz w:val="16"/>
          <w:szCs w:val="16"/>
          <w:lang w:val="en-US"/>
        </w:rPr>
        <w:tab/>
        <w:t>N/N/N</w:t>
      </w:r>
    </w:p>
    <w:p w14:paraId="0F9BBA66"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nvelope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70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
    <w:p w14:paraId="644A99D8"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
    <w:p w14:paraId="1CFCEC8E"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
    <w:p w14:paraId="2E0BCB72"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
    <w:p w14:paraId="15888F5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PRODUTO COM PRÉ-</w:t>
      </w:r>
    </w:p>
    <w:p w14:paraId="32EE9AB3"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br/huopforum/index.php.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w:t>
      </w:r>
    </w:p>
    <w:p w14:paraId="06B18612"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81615. Código GMS: 6510.19256.</w:t>
      </w:r>
    </w:p>
    <w:p w14:paraId="63710720"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spacing w:before="129"/>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1</w:t>
      </w:r>
      <w:r>
        <w:rPr>
          <w:rFonts w:ascii="Arial" w:eastAsia="@Malgun Gothic" w:hAnsi="Arial" w:cs="Arial"/>
          <w:sz w:val="16"/>
          <w:szCs w:val="16"/>
          <w:lang w:val="en-US"/>
        </w:rPr>
        <w:tab/>
        <w:t>36713</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ntético</w:t>
      </w:r>
      <w:proofErr w:type="spellEnd"/>
      <w:r>
        <w:rPr>
          <w:rFonts w:ascii="Arial" w:eastAsia="@Malgun Gothic" w:hAnsi="Arial" w:cs="Arial"/>
          <w:sz w:val="16"/>
          <w:szCs w:val="16"/>
          <w:lang w:val="en-US"/>
        </w:rPr>
        <w:t xml:space="preserve"> a base de </w:t>
      </w:r>
      <w:proofErr w:type="spellStart"/>
      <w:r>
        <w:rPr>
          <w:rFonts w:ascii="Arial" w:eastAsia="@Malgun Gothic" w:hAnsi="Arial" w:cs="Arial"/>
          <w:sz w:val="16"/>
          <w:szCs w:val="16"/>
          <w:lang w:val="en-US"/>
        </w:rPr>
        <w:t>poliglactina</w:t>
      </w:r>
      <w:proofErr w:type="spellEnd"/>
      <w:r>
        <w:rPr>
          <w:rFonts w:ascii="Arial" w:eastAsia="@Malgun Gothic" w:hAnsi="Arial" w:cs="Arial"/>
          <w:sz w:val="16"/>
          <w:szCs w:val="16"/>
          <w:lang w:val="en-US"/>
        </w:rPr>
        <w:t xml:space="preserve"> 910/</w:t>
      </w:r>
      <w:proofErr w:type="spellStart"/>
      <w:r>
        <w:rPr>
          <w:rFonts w:ascii="Arial" w:eastAsia="@Malgun Gothic" w:hAnsi="Arial" w:cs="Arial"/>
          <w:sz w:val="16"/>
          <w:szCs w:val="16"/>
          <w:lang w:val="en-US"/>
        </w:rPr>
        <w:t>á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licólic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bsor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visível</w:t>
      </w:r>
      <w:proofErr w:type="spellEnd"/>
      <w:r>
        <w:rPr>
          <w:rFonts w:ascii="Arial" w:eastAsia="@Malgun Gothic" w:hAnsi="Arial" w:cs="Arial"/>
          <w:sz w:val="16"/>
          <w:szCs w:val="16"/>
          <w:lang w:val="en-US"/>
        </w:rPr>
        <w:t>, 2-0 (</w:t>
      </w:r>
      <w:proofErr w:type="spellStart"/>
      <w:r>
        <w:rPr>
          <w:rFonts w:ascii="Arial" w:eastAsia="@Malgun Gothic" w:hAnsi="Arial" w:cs="Arial"/>
          <w:sz w:val="16"/>
          <w:szCs w:val="16"/>
          <w:lang w:val="en-US"/>
        </w:rPr>
        <w:t>fech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eral</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env</w:t>
      </w:r>
      <w:r>
        <w:rPr>
          <w:rFonts w:ascii="Arial" w:eastAsia="@Malgun Gothic" w:hAnsi="Arial" w:cs="Arial"/>
          <w:sz w:val="16"/>
          <w:szCs w:val="16"/>
          <w:lang w:val="en-US"/>
        </w:rPr>
        <w:tab/>
        <w:t>344,0000</w:t>
      </w:r>
      <w:r>
        <w:rPr>
          <w:rFonts w:ascii="Arial" w:eastAsia="@Malgun Gothic" w:hAnsi="Arial" w:cs="Arial"/>
          <w:sz w:val="16"/>
          <w:szCs w:val="16"/>
          <w:lang w:val="en-US"/>
        </w:rPr>
        <w:tab/>
        <w:t>5,3300</w:t>
      </w:r>
      <w:r>
        <w:rPr>
          <w:rFonts w:ascii="Arial" w:eastAsia="@Malgun Gothic" w:hAnsi="Arial" w:cs="Arial"/>
          <w:sz w:val="16"/>
          <w:szCs w:val="16"/>
          <w:lang w:val="en-US"/>
        </w:rPr>
        <w:tab/>
        <w:t>1.833,5200</w:t>
      </w:r>
      <w:r>
        <w:rPr>
          <w:rFonts w:ascii="Arial" w:eastAsia="@Malgun Gothic" w:hAnsi="Arial" w:cs="Arial"/>
          <w:sz w:val="16"/>
          <w:szCs w:val="16"/>
          <w:lang w:val="en-US"/>
        </w:rPr>
        <w:tab/>
        <w:t>N/N/N</w:t>
      </w:r>
    </w:p>
    <w:p w14:paraId="022B456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ioleta</w:t>
      </w:r>
      <w:proofErr w:type="spellEnd"/>
      <w:r>
        <w:rPr>
          <w:rFonts w:ascii="Arial" w:eastAsia="@Malgun Gothic" w:hAnsi="Arial" w:cs="Arial"/>
          <w:sz w:val="16"/>
          <w:szCs w:val="16"/>
          <w:lang w:val="en-US"/>
        </w:rPr>
        <w:t xml:space="preserve">, envelope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70 cm d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busta</w:t>
      </w:r>
      <w:proofErr w:type="spellEnd"/>
      <w:r>
        <w:rPr>
          <w:rFonts w:ascii="Arial" w:eastAsia="@Malgun Gothic" w:hAnsi="Arial" w:cs="Arial"/>
          <w:sz w:val="16"/>
          <w:szCs w:val="16"/>
          <w:lang w:val="en-US"/>
        </w:rPr>
        <w:t xml:space="preserve"> de 1/2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líndrica</w:t>
      </w:r>
      <w:proofErr w:type="spellEnd"/>
      <w:r>
        <w:rPr>
          <w:rFonts w:ascii="Arial" w:eastAsia="@Malgun Gothic" w:hAnsi="Arial" w:cs="Arial"/>
          <w:sz w:val="16"/>
          <w:szCs w:val="16"/>
          <w:lang w:val="en-US"/>
        </w:rPr>
        <w:t xml:space="preserve"> 40 a 42 </w:t>
      </w:r>
    </w:p>
    <w:p w14:paraId="511112D2"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mm,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
    <w:p w14:paraId="170BDCCF"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3D22A58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7533F118"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64B51E8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w:t>
      </w:r>
    </w:p>
    <w:p w14:paraId="13600D36"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projetos.unioeste.br/</w:t>
      </w:r>
      <w:proofErr w:type="spellStart"/>
      <w:r>
        <w:rPr>
          <w:rFonts w:ascii="Arial" w:eastAsia="@Malgun Gothic" w:hAnsi="Arial" w:cs="Arial"/>
          <w:sz w:val="16"/>
          <w:szCs w:val="16"/>
          <w:lang w:val="en-US"/>
        </w:rPr>
        <w:t>huopforum</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index.php</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290566. Código GMS: 6510.68877.</w:t>
      </w:r>
    </w:p>
    <w:p w14:paraId="66E79BFE" w14:textId="77777777" w:rsidR="00D07EF9" w:rsidRDefault="00D07EF9" w:rsidP="00F02D30">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2</w:t>
      </w:r>
      <w:r>
        <w:rPr>
          <w:rFonts w:ascii="Arial" w:eastAsia="@Malgun Gothic" w:hAnsi="Arial" w:cs="Arial"/>
          <w:sz w:val="16"/>
          <w:szCs w:val="16"/>
          <w:lang w:val="en-US"/>
        </w:rPr>
        <w:tab/>
        <w:t>1326</w:t>
      </w:r>
      <w:r>
        <w:rPr>
          <w:rFonts w:ascii="Arial" w:eastAsia="@Malgun Gothic" w:hAnsi="Arial" w:cs="Arial"/>
          <w:sz w:val="16"/>
          <w:szCs w:val="16"/>
          <w:lang w:val="en-US"/>
        </w:rPr>
        <w:tab/>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tura</w:t>
      </w:r>
      <w:proofErr w:type="spellEnd"/>
      <w:r>
        <w:rPr>
          <w:rFonts w:ascii="Arial" w:eastAsia="@Malgun Gothic" w:hAnsi="Arial" w:cs="Arial"/>
          <w:sz w:val="16"/>
          <w:szCs w:val="16"/>
          <w:lang w:val="en-US"/>
        </w:rPr>
        <w:t xml:space="preserve"> de nylon, 3-0, </w:t>
      </w:r>
      <w:proofErr w:type="spellStart"/>
      <w:r>
        <w:rPr>
          <w:rFonts w:ascii="Arial" w:eastAsia="@Malgun Gothic" w:hAnsi="Arial" w:cs="Arial"/>
          <w:sz w:val="16"/>
          <w:szCs w:val="16"/>
          <w:lang w:val="en-US"/>
        </w:rPr>
        <w:t>pret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fio</w:t>
      </w:r>
      <w:proofErr w:type="spellEnd"/>
      <w:r>
        <w:rPr>
          <w:rFonts w:ascii="Arial" w:eastAsia="@Malgun Gothic" w:hAnsi="Arial" w:cs="Arial"/>
          <w:sz w:val="16"/>
          <w:szCs w:val="16"/>
          <w:lang w:val="en-US"/>
        </w:rPr>
        <w:t xml:space="preserve"> de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65 cm, com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de 1/2 </w:t>
      </w:r>
      <w:proofErr w:type="spellStart"/>
      <w:r>
        <w:rPr>
          <w:rFonts w:ascii="Arial" w:eastAsia="@Malgun Gothic" w:hAnsi="Arial" w:cs="Arial"/>
          <w:sz w:val="16"/>
          <w:szCs w:val="16"/>
          <w:lang w:val="en-US"/>
        </w:rPr>
        <w:t>círcu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ilíndrica</w:t>
      </w:r>
      <w:proofErr w:type="spellEnd"/>
      <w:r>
        <w:rPr>
          <w:rFonts w:ascii="Arial" w:eastAsia="@Malgun Gothic" w:hAnsi="Arial" w:cs="Arial"/>
          <w:sz w:val="16"/>
          <w:szCs w:val="16"/>
          <w:lang w:val="en-US"/>
        </w:rPr>
        <w:t xml:space="preserve"> entre 35 e 37 </w:t>
      </w:r>
      <w:r>
        <w:rPr>
          <w:rFonts w:ascii="Arial" w:eastAsia="@Malgun Gothic" w:hAnsi="Arial" w:cs="Arial"/>
          <w:sz w:val="16"/>
          <w:szCs w:val="16"/>
          <w:lang w:val="en-US"/>
        </w:rPr>
        <w:tab/>
        <w:t>env</w:t>
      </w:r>
      <w:r>
        <w:rPr>
          <w:rFonts w:ascii="Arial" w:eastAsia="@Malgun Gothic" w:hAnsi="Arial" w:cs="Arial"/>
          <w:sz w:val="16"/>
          <w:szCs w:val="16"/>
          <w:lang w:val="en-US"/>
        </w:rPr>
        <w:tab/>
        <w:t>244,0000</w:t>
      </w:r>
      <w:r>
        <w:rPr>
          <w:rFonts w:ascii="Arial" w:eastAsia="@Malgun Gothic" w:hAnsi="Arial" w:cs="Arial"/>
          <w:sz w:val="16"/>
          <w:szCs w:val="16"/>
          <w:lang w:val="en-US"/>
        </w:rPr>
        <w:tab/>
        <w:t>3,2900</w:t>
      </w:r>
      <w:r>
        <w:rPr>
          <w:rFonts w:ascii="Arial" w:eastAsia="@Malgun Gothic" w:hAnsi="Arial" w:cs="Arial"/>
          <w:sz w:val="16"/>
          <w:szCs w:val="16"/>
          <w:lang w:val="en-US"/>
        </w:rPr>
        <w:tab/>
        <w:t>802,7600</w:t>
      </w:r>
      <w:r>
        <w:rPr>
          <w:rFonts w:ascii="Arial" w:eastAsia="@Malgun Gothic" w:hAnsi="Arial" w:cs="Arial"/>
          <w:sz w:val="16"/>
          <w:szCs w:val="16"/>
          <w:lang w:val="en-US"/>
        </w:rPr>
        <w:tab/>
        <w:t>N/N/N</w:t>
      </w:r>
    </w:p>
    <w:p w14:paraId="5E585522"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gramStart"/>
      <w:r>
        <w:rPr>
          <w:rFonts w:ascii="Arial" w:eastAsia="@Malgun Gothic" w:hAnsi="Arial" w:cs="Arial"/>
          <w:sz w:val="16"/>
          <w:szCs w:val="16"/>
          <w:lang w:val="en-US"/>
        </w:rPr>
        <w:t xml:space="preserve">mm,  </w:t>
      </w:r>
      <w:proofErr w:type="spellStart"/>
      <w:r>
        <w:rPr>
          <w:rFonts w:ascii="Arial" w:eastAsia="@Malgun Gothic" w:hAnsi="Arial" w:cs="Arial"/>
          <w:sz w:val="16"/>
          <w:szCs w:val="16"/>
          <w:lang w:val="en-US"/>
        </w:rPr>
        <w:t>estéril</w:t>
      </w:r>
      <w:proofErr w:type="spellEnd"/>
      <w:proofErr w:type="gram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ímbol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h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real, </w:t>
      </w:r>
      <w:proofErr w:type="spellStart"/>
      <w:r>
        <w:rPr>
          <w:rFonts w:ascii="Arial" w:eastAsia="@Malgun Gothic" w:hAnsi="Arial" w:cs="Arial"/>
          <w:sz w:val="16"/>
          <w:szCs w:val="16"/>
          <w:lang w:val="en-US"/>
        </w:rPr>
        <w:t>visíveis</w:t>
      </w:r>
      <w:proofErr w:type="spellEnd"/>
      <w:r>
        <w:rPr>
          <w:rFonts w:ascii="Arial" w:eastAsia="@Malgun Gothic" w:hAnsi="Arial" w:cs="Arial"/>
          <w:sz w:val="16"/>
          <w:szCs w:val="16"/>
          <w:lang w:val="en-US"/>
        </w:rPr>
        <w:t xml:space="preserve"> no envelope </w:t>
      </w:r>
      <w:proofErr w:type="spellStart"/>
      <w:r>
        <w:rPr>
          <w:rFonts w:ascii="Arial" w:eastAsia="@Malgun Gothic" w:hAnsi="Arial" w:cs="Arial"/>
          <w:sz w:val="16"/>
          <w:szCs w:val="16"/>
          <w:lang w:val="en-US"/>
        </w:rPr>
        <w:t>interno</w:t>
      </w:r>
      <w:proofErr w:type="spellEnd"/>
      <w:r>
        <w:rPr>
          <w:rFonts w:ascii="Arial" w:eastAsia="@Malgun Gothic" w:hAnsi="Arial" w:cs="Arial"/>
          <w:sz w:val="16"/>
          <w:szCs w:val="16"/>
          <w:lang w:val="en-US"/>
        </w:rPr>
        <w:t xml:space="preserve">. </w:t>
      </w:r>
    </w:p>
    <w:p w14:paraId="7DC6EED6"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53C580C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5AE92D13"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3E731E4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w:t>
      </w:r>
    </w:p>
    <w:p w14:paraId="615C49C0" w14:textId="77777777" w:rsidR="00D07EF9" w:rsidRDefault="00D07EF9" w:rsidP="00F02D30">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projetos.unioeste.br/</w:t>
      </w:r>
      <w:proofErr w:type="spellStart"/>
      <w:r>
        <w:rPr>
          <w:rFonts w:ascii="Arial" w:eastAsia="@Malgun Gothic" w:hAnsi="Arial" w:cs="Arial"/>
          <w:sz w:val="16"/>
          <w:szCs w:val="16"/>
          <w:lang w:val="en-US"/>
        </w:rPr>
        <w:t>huopforum</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index.php</w:t>
      </w:r>
      <w:proofErr w:type="spellEnd"/>
      <w:r>
        <w:rPr>
          <w:rFonts w:ascii="Arial" w:eastAsia="@Malgun Gothic" w:hAnsi="Arial" w:cs="Arial"/>
          <w:sz w:val="16"/>
          <w:szCs w:val="16"/>
          <w:lang w:val="en-US"/>
        </w:rPr>
        <w:t>. Código BR aproximado:281328. Código GMS: 6510.19229.</w:t>
      </w:r>
    </w:p>
    <w:p w14:paraId="2C86360C" w14:textId="77777777" w:rsidR="00D07EF9" w:rsidRDefault="00D07EF9" w:rsidP="00140075">
      <w:pPr>
        <w:pStyle w:val="WW-Textosimples"/>
        <w:jc w:val="center"/>
        <w:rPr>
          <w:rFonts w:ascii="Times New Roman" w:hAnsi="Times New Roman"/>
          <w:b/>
          <w:sz w:val="24"/>
          <w:szCs w:val="24"/>
          <w:u w:val="single"/>
        </w:rPr>
        <w:sectPr w:rsidR="00D07EF9" w:rsidSect="004D3D9B">
          <w:headerReference w:type="default" r:id="rId26"/>
          <w:pgSz w:w="16840" w:h="11907" w:orient="landscape" w:code="9"/>
          <w:pgMar w:top="567" w:right="680" w:bottom="567" w:left="851" w:header="425" w:footer="1157" w:gutter="0"/>
          <w:cols w:space="720"/>
          <w:docGrid w:linePitch="272"/>
        </w:sectPr>
      </w:pPr>
    </w:p>
    <w:p w14:paraId="33D44865" w14:textId="77777777" w:rsidR="00D07EF9" w:rsidRPr="005C7ED2" w:rsidRDefault="00D07EF9" w:rsidP="00140075">
      <w:pPr>
        <w:pStyle w:val="WW-Textosimple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71EA22F4" w14:textId="77777777" w:rsidR="00D07EF9" w:rsidRPr="005C7ED2" w:rsidRDefault="00D07EF9" w:rsidP="00140075">
      <w:pPr>
        <w:pStyle w:val="WW-Textosimples"/>
        <w:jc w:val="center"/>
        <w:rPr>
          <w:rFonts w:ascii="Times New Roman" w:hAnsi="Times New Roman"/>
          <w:b/>
          <w:sz w:val="24"/>
          <w:szCs w:val="24"/>
          <w:u w:val="single"/>
        </w:rPr>
      </w:pPr>
    </w:p>
    <w:p w14:paraId="3E4BE9CB" w14:textId="77777777" w:rsidR="00D07EF9" w:rsidRPr="009B12DF" w:rsidRDefault="00D07EF9" w:rsidP="00894D95">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0154F408" w14:textId="77777777" w:rsidR="00D07EF9" w:rsidRPr="009B12DF" w:rsidRDefault="00D07EF9" w:rsidP="00894D95">
      <w:pPr>
        <w:jc w:val="both"/>
        <w:rPr>
          <w:sz w:val="24"/>
          <w:szCs w:val="24"/>
          <w:u w:val="single"/>
        </w:rPr>
      </w:pPr>
    </w:p>
    <w:p w14:paraId="33227DDF" w14:textId="77777777" w:rsidR="00D07EF9" w:rsidRPr="009B12DF" w:rsidRDefault="00D07EF9" w:rsidP="00894D95">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4D4398DF" w14:textId="77777777" w:rsidR="00D07EF9" w:rsidRPr="009B12DF" w:rsidRDefault="00D07EF9" w:rsidP="00894D95">
      <w:pPr>
        <w:jc w:val="both"/>
        <w:rPr>
          <w:sz w:val="24"/>
          <w:szCs w:val="24"/>
          <w:u w:val="single"/>
        </w:rPr>
      </w:pPr>
    </w:p>
    <w:p w14:paraId="354C8595" w14:textId="77777777" w:rsidR="00D07EF9" w:rsidRPr="009B12DF" w:rsidRDefault="00D07EF9" w:rsidP="00894D95">
      <w:pPr>
        <w:jc w:val="both"/>
        <w:rPr>
          <w:sz w:val="24"/>
          <w:szCs w:val="24"/>
        </w:rPr>
      </w:pPr>
      <w:r w:rsidRPr="009B12DF">
        <w:rPr>
          <w:sz w:val="24"/>
          <w:szCs w:val="24"/>
        </w:rPr>
        <w:tab/>
      </w:r>
    </w:p>
    <w:p w14:paraId="53AD69C3" w14:textId="77777777" w:rsidR="00D07EF9" w:rsidRPr="009B12DF" w:rsidRDefault="00D07EF9" w:rsidP="00894D95">
      <w:pPr>
        <w:jc w:val="both"/>
        <w:rPr>
          <w:sz w:val="24"/>
          <w:szCs w:val="24"/>
          <w:u w:val="single"/>
        </w:rPr>
      </w:pPr>
      <w:r w:rsidRPr="009B12DF">
        <w:rPr>
          <w:sz w:val="24"/>
          <w:szCs w:val="24"/>
          <w:u w:val="single"/>
        </w:rPr>
        <w:t>Disposições Complementares sobre as Propostas:</w:t>
      </w:r>
    </w:p>
    <w:p w14:paraId="3EBF465D" w14:textId="77777777" w:rsidR="00D07EF9" w:rsidRDefault="00D07EF9" w:rsidP="00894D95">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4AFB4689" w14:textId="77777777" w:rsidR="00D07EF9" w:rsidRPr="00866DAD" w:rsidRDefault="00D07EF9" w:rsidP="00201E9F">
      <w:pPr>
        <w:jc w:val="both"/>
        <w:rPr>
          <w:color w:val="FF0000"/>
          <w:sz w:val="24"/>
          <w:szCs w:val="24"/>
        </w:rPr>
      </w:pPr>
      <w:r w:rsidRPr="00866DAD">
        <w:rPr>
          <w:color w:val="FF0000"/>
          <w:sz w:val="24"/>
          <w:szCs w:val="24"/>
        </w:rPr>
        <w:t>02 – A licitante DEVERÁ informar em sua proposta o DESCRITIVO EXATO do produto ofertado, não limitando-se a copiar o descritivo do Edital.</w:t>
      </w:r>
    </w:p>
    <w:p w14:paraId="24CDCD10" w14:textId="77777777" w:rsidR="00D07EF9" w:rsidRPr="00866DAD" w:rsidRDefault="00D07EF9" w:rsidP="00201E9F">
      <w:pPr>
        <w:jc w:val="both"/>
        <w:rPr>
          <w:color w:val="FF0000"/>
          <w:sz w:val="24"/>
          <w:szCs w:val="24"/>
        </w:rPr>
      </w:pPr>
      <w:r w:rsidRPr="00866DAD">
        <w:rPr>
          <w:color w:val="FF0000"/>
          <w:sz w:val="24"/>
          <w:szCs w:val="24"/>
        </w:rPr>
        <w:t>03 – No caso de produtos que permitam variações de tamanhos no descritivo, por exemplo, a empresa DEVERÁ informar as características exatas do produto proposto.</w:t>
      </w:r>
    </w:p>
    <w:p w14:paraId="0640A9BF" w14:textId="77777777" w:rsidR="00D07EF9" w:rsidRDefault="00D07EF9" w:rsidP="00894D95">
      <w:pPr>
        <w:jc w:val="both"/>
        <w:rPr>
          <w:sz w:val="24"/>
          <w:szCs w:val="24"/>
        </w:rPr>
      </w:pPr>
      <w:r w:rsidRPr="009B12DF">
        <w:rPr>
          <w:sz w:val="24"/>
          <w:szCs w:val="24"/>
        </w:rPr>
        <w:t>0</w:t>
      </w:r>
      <w:r>
        <w:rPr>
          <w:sz w:val="24"/>
          <w:szCs w:val="24"/>
        </w:rPr>
        <w:t>4</w:t>
      </w:r>
      <w:r w:rsidRPr="009B12DF">
        <w:rPr>
          <w:sz w:val="24"/>
          <w:szCs w:val="24"/>
        </w:rPr>
        <w:t xml:space="preserve">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4F6E050B" w14:textId="77777777" w:rsidR="004D3D9B" w:rsidRDefault="004D3D9B" w:rsidP="005D5F60">
      <w:pPr>
        <w:jc w:val="both"/>
        <w:rPr>
          <w:noProof/>
          <w:sz w:val="24"/>
          <w:szCs w:val="24"/>
        </w:rPr>
      </w:pPr>
    </w:p>
    <w:p w14:paraId="79BCAA13" w14:textId="1FC4794B" w:rsidR="00D07EF9" w:rsidRPr="004D3D9B" w:rsidRDefault="00D07EF9" w:rsidP="005D5F60">
      <w:pPr>
        <w:jc w:val="both"/>
        <w:rPr>
          <w:b/>
          <w:bCs/>
          <w:noProof/>
          <w:sz w:val="24"/>
          <w:szCs w:val="24"/>
        </w:rPr>
      </w:pPr>
      <w:r w:rsidRPr="004D3D9B">
        <w:rPr>
          <w:b/>
          <w:bCs/>
          <w:noProof/>
          <w:sz w:val="24"/>
          <w:szCs w:val="24"/>
        </w:rPr>
        <w:t>O proponente de produtos enquadrados como produtos para a saúde deverá apresentar:</w:t>
      </w:r>
    </w:p>
    <w:p w14:paraId="55D582C1" w14:textId="66B7666C" w:rsidR="00D07EF9" w:rsidRPr="00FB62D4" w:rsidRDefault="004D3D9B" w:rsidP="005D5F60">
      <w:pPr>
        <w:jc w:val="both"/>
        <w:rPr>
          <w:noProof/>
          <w:sz w:val="24"/>
          <w:szCs w:val="24"/>
        </w:rPr>
      </w:pPr>
      <w:r>
        <w:rPr>
          <w:noProof/>
          <w:sz w:val="24"/>
          <w:szCs w:val="24"/>
        </w:rPr>
        <w:t xml:space="preserve">_ </w:t>
      </w:r>
      <w:r w:rsidR="00D07EF9" w:rsidRPr="00FB62D4">
        <w:rPr>
          <w:noProof/>
          <w:sz w:val="24"/>
          <w:szCs w:val="24"/>
        </w:rPr>
        <w:t>Certificado de Licença Sanitária da fabricante ou detentora do registro emitido pela autoridade sanitária competente dos Estados ou Distrito Federal ou Municípios, aquela que couber, onde constam as atividades sujeitas a vigilância sanitária que o estabelecimento está apto a exercer, regular.</w:t>
      </w:r>
    </w:p>
    <w:p w14:paraId="7B05F6A8" w14:textId="77777777" w:rsidR="00D07EF9" w:rsidRPr="00FB62D4" w:rsidRDefault="00D07EF9" w:rsidP="004D3D9B">
      <w:pPr>
        <w:ind w:firstLine="709"/>
        <w:jc w:val="both"/>
        <w:rPr>
          <w:noProof/>
          <w:sz w:val="24"/>
          <w:szCs w:val="24"/>
        </w:rPr>
      </w:pPr>
      <w:r w:rsidRPr="00FB62D4">
        <w:rPr>
          <w:noProof/>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2ED4955A" w14:textId="78A95CB2" w:rsidR="00D07EF9" w:rsidRPr="00FB62D4" w:rsidRDefault="004D3D9B" w:rsidP="005D5F60">
      <w:pPr>
        <w:jc w:val="both"/>
        <w:rPr>
          <w:noProof/>
          <w:sz w:val="24"/>
          <w:szCs w:val="24"/>
        </w:rPr>
      </w:pPr>
      <w:r>
        <w:rPr>
          <w:noProof/>
          <w:sz w:val="24"/>
          <w:szCs w:val="24"/>
        </w:rPr>
        <w:t xml:space="preserve">_ </w:t>
      </w:r>
      <w:r w:rsidR="00D07EF9" w:rsidRPr="00FB62D4">
        <w:rPr>
          <w:noProof/>
          <w:sz w:val="24"/>
          <w:szCs w:val="24"/>
        </w:rPr>
        <w:t>Autorização de Funcionamento da fabricante ou detentora do registro emitida pela ANVISA, 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 Acessado em: 10 fev. 2021.</w:t>
      </w:r>
    </w:p>
    <w:p w14:paraId="2C725D29" w14:textId="77777777" w:rsidR="00D07EF9" w:rsidRPr="00FB62D4" w:rsidRDefault="00D07EF9" w:rsidP="004D3D9B">
      <w:pPr>
        <w:ind w:firstLine="709"/>
        <w:jc w:val="both"/>
        <w:rPr>
          <w:noProof/>
          <w:sz w:val="24"/>
          <w:szCs w:val="24"/>
        </w:rPr>
      </w:pPr>
      <w:r w:rsidRPr="00FB62D4">
        <w:rPr>
          <w:noProof/>
          <w:sz w:val="24"/>
          <w:szCs w:val="24"/>
        </w:rPr>
        <w:t>Serão aceitos documentos obtidos através do endereço eletrônico https://consultas.anvisa.gov.br/#/ ou sob a forma de cópia do Diário Oficial, devidamente destacado o trecho pertinente para comprovação.</w:t>
      </w:r>
    </w:p>
    <w:p w14:paraId="3A6CC1F7" w14:textId="77777777" w:rsidR="00D07EF9" w:rsidRPr="00FB62D4" w:rsidRDefault="00D07EF9" w:rsidP="005D5F60">
      <w:pPr>
        <w:jc w:val="both"/>
        <w:rPr>
          <w:noProof/>
          <w:sz w:val="24"/>
          <w:szCs w:val="24"/>
        </w:rPr>
      </w:pPr>
      <w:r w:rsidRPr="00FB62D4">
        <w:rPr>
          <w:noProof/>
          <w:sz w:val="24"/>
          <w:szCs w:val="24"/>
        </w:rPr>
        <w:t>OBS.: A equipe técnica poderá diligenciar e ou solicitar documentação complementar que comprove a regularidade sanitária.</w:t>
      </w:r>
    </w:p>
    <w:p w14:paraId="7959F2EC" w14:textId="77777777" w:rsidR="00D07EF9" w:rsidRPr="009B12DF" w:rsidRDefault="00D07EF9" w:rsidP="00894D95">
      <w:pPr>
        <w:jc w:val="both"/>
        <w:rPr>
          <w:sz w:val="24"/>
          <w:szCs w:val="24"/>
        </w:rPr>
      </w:pPr>
    </w:p>
    <w:p w14:paraId="0AC951E8" w14:textId="77777777" w:rsidR="00D07EF9" w:rsidRDefault="00D07EF9" w:rsidP="00140075">
      <w:pPr>
        <w:pStyle w:val="WW-Textosimples"/>
        <w:spacing w:before="120"/>
        <w:rPr>
          <w:rFonts w:ascii="Times New Roman" w:hAnsi="Times New Roman"/>
          <w:b/>
          <w:i/>
          <w:sz w:val="24"/>
          <w:szCs w:val="24"/>
        </w:rPr>
      </w:pPr>
    </w:p>
    <w:p w14:paraId="6857E2A8" w14:textId="77777777" w:rsidR="00D07EF9" w:rsidRDefault="00D07EF9" w:rsidP="00140075">
      <w:pPr>
        <w:pStyle w:val="WW-Textosimple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0E9F3BC6" w14:textId="77777777" w:rsidR="00D07EF9" w:rsidRDefault="00D07EF9" w:rsidP="00140075">
      <w:pPr>
        <w:pStyle w:val="WW-Textosimples"/>
        <w:spacing w:before="120"/>
        <w:rPr>
          <w:rFonts w:ascii="Times New Roman" w:hAnsi="Times New Roman"/>
          <w:b/>
          <w:i/>
          <w:sz w:val="24"/>
          <w:szCs w:val="24"/>
        </w:rPr>
      </w:pPr>
    </w:p>
    <w:p w14:paraId="0DC4CE42" w14:textId="77777777" w:rsidR="00D07EF9" w:rsidRDefault="00D07EF9" w:rsidP="00140075">
      <w:pPr>
        <w:pStyle w:val="WW-Textosimple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747"/>
        <w:gridCol w:w="4748"/>
      </w:tblGrid>
      <w:tr w:rsidR="00D07EF9" w:rsidRPr="00D27EF6" w14:paraId="40CAFADE" w14:textId="77777777" w:rsidTr="00D27EF6">
        <w:trPr>
          <w:jc w:val="center"/>
        </w:trPr>
        <w:tc>
          <w:tcPr>
            <w:tcW w:w="4747" w:type="dxa"/>
            <w:shd w:val="clear" w:color="auto" w:fill="auto"/>
            <w:vAlign w:val="center"/>
          </w:tcPr>
          <w:p w14:paraId="52297DB6" w14:textId="77777777" w:rsidR="00D07EF9" w:rsidRPr="00D27EF6" w:rsidRDefault="00D07EF9" w:rsidP="00D27EF6">
            <w:pPr>
              <w:pStyle w:val="WW-Textosimples"/>
              <w:jc w:val="center"/>
              <w:rPr>
                <w:rFonts w:ascii="Times New Roman" w:hAnsi="Times New Roman"/>
                <w:sz w:val="24"/>
                <w:szCs w:val="24"/>
              </w:rPr>
            </w:pPr>
            <w:r w:rsidRPr="00D27EF6">
              <w:rPr>
                <w:rFonts w:ascii="Times New Roman" w:hAnsi="Times New Roman"/>
                <w:sz w:val="24"/>
                <w:szCs w:val="24"/>
              </w:rPr>
              <w:t>Data: _____/_____/______</w:t>
            </w:r>
          </w:p>
          <w:p w14:paraId="1CC890C0" w14:textId="77777777" w:rsidR="00D07EF9" w:rsidRPr="00D27EF6" w:rsidRDefault="00D07EF9" w:rsidP="00D27EF6">
            <w:pPr>
              <w:jc w:val="center"/>
              <w:rPr>
                <w:sz w:val="24"/>
                <w:szCs w:val="24"/>
              </w:rPr>
            </w:pPr>
          </w:p>
        </w:tc>
        <w:tc>
          <w:tcPr>
            <w:tcW w:w="4748" w:type="dxa"/>
            <w:shd w:val="clear" w:color="auto" w:fill="auto"/>
            <w:vAlign w:val="center"/>
          </w:tcPr>
          <w:p w14:paraId="5565E33A" w14:textId="77777777" w:rsidR="00D07EF9" w:rsidRPr="00D27EF6" w:rsidRDefault="00D07EF9" w:rsidP="00D27EF6">
            <w:pPr>
              <w:jc w:val="center"/>
              <w:rPr>
                <w:sz w:val="24"/>
                <w:szCs w:val="24"/>
              </w:rPr>
            </w:pPr>
            <w:r w:rsidRPr="00D27EF6">
              <w:rPr>
                <w:sz w:val="24"/>
                <w:szCs w:val="24"/>
              </w:rPr>
              <w:t>PROPONENTE</w:t>
            </w:r>
          </w:p>
        </w:tc>
      </w:tr>
    </w:tbl>
    <w:p w14:paraId="4606E579" w14:textId="77777777" w:rsidR="00D07EF9" w:rsidRPr="002078CE" w:rsidRDefault="00D07EF9" w:rsidP="00491733">
      <w:pPr>
        <w:pStyle w:val="Ttulo1"/>
        <w:numPr>
          <w:ilvl w:val="0"/>
          <w:numId w:val="21"/>
        </w:numPr>
        <w:ind w:left="0" w:right="-993" w:firstLine="0"/>
        <w:rPr>
          <w:sz w:val="24"/>
          <w:szCs w:val="24"/>
        </w:rPr>
      </w:pPr>
      <w:r w:rsidRPr="002078CE">
        <w:rPr>
          <w:sz w:val="24"/>
          <w:szCs w:val="24"/>
        </w:rPr>
        <w:br w:type="page"/>
      </w:r>
      <w:r w:rsidRPr="002078CE">
        <w:rPr>
          <w:sz w:val="24"/>
          <w:szCs w:val="24"/>
        </w:rPr>
        <w:lastRenderedPageBreak/>
        <w:t>Declaração de inexistência de fatos impeditivos e aceitação dos termos do edital</w:t>
      </w:r>
    </w:p>
    <w:p w14:paraId="119E3019" w14:textId="77777777" w:rsidR="00D07EF9" w:rsidRDefault="00D07EF9" w:rsidP="00C42C90"/>
    <w:p w14:paraId="7CA7DA16" w14:textId="77777777" w:rsidR="00D07EF9" w:rsidRDefault="00D07EF9" w:rsidP="00C42C90"/>
    <w:p w14:paraId="4E66883C" w14:textId="77777777" w:rsidR="00D07EF9" w:rsidRPr="00C42C90" w:rsidRDefault="00D07EF9" w:rsidP="00C42C90"/>
    <w:tbl>
      <w:tblPr>
        <w:tblW w:w="9043" w:type="dxa"/>
        <w:tblLayout w:type="fixed"/>
        <w:tblLook w:val="04A0" w:firstRow="1" w:lastRow="0" w:firstColumn="1" w:lastColumn="0" w:noHBand="0" w:noVBand="1"/>
      </w:tblPr>
      <w:tblGrid>
        <w:gridCol w:w="959"/>
        <w:gridCol w:w="709"/>
        <w:gridCol w:w="421"/>
        <w:gridCol w:w="2549"/>
        <w:gridCol w:w="1457"/>
        <w:gridCol w:w="2948"/>
      </w:tblGrid>
      <w:tr w:rsidR="00D07EF9" w:rsidRPr="005C7ED2" w14:paraId="743327A3" w14:textId="77777777" w:rsidTr="006626CB">
        <w:trPr>
          <w:trHeight w:hRule="exact" w:val="388"/>
        </w:trPr>
        <w:tc>
          <w:tcPr>
            <w:tcW w:w="2089" w:type="dxa"/>
            <w:gridSpan w:val="3"/>
            <w:shd w:val="clear" w:color="auto" w:fill="auto"/>
            <w:vAlign w:val="bottom"/>
          </w:tcPr>
          <w:p w14:paraId="4E854495" w14:textId="77777777" w:rsidR="00D07EF9" w:rsidRPr="005C7ED2" w:rsidRDefault="00D07EF9" w:rsidP="006626CB">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69A4D959" w14:textId="77777777" w:rsidR="00D07EF9" w:rsidRPr="005C7ED2" w:rsidRDefault="00D07EF9" w:rsidP="006626CB">
            <w:pPr>
              <w:jc w:val="both"/>
              <w:rPr>
                <w:sz w:val="24"/>
                <w:szCs w:val="24"/>
              </w:rPr>
            </w:pPr>
          </w:p>
        </w:tc>
      </w:tr>
      <w:tr w:rsidR="00D07EF9" w:rsidRPr="005C7ED2" w14:paraId="37A09279" w14:textId="77777777" w:rsidTr="006626CB">
        <w:trPr>
          <w:trHeight w:hRule="exact" w:val="388"/>
        </w:trPr>
        <w:tc>
          <w:tcPr>
            <w:tcW w:w="1668" w:type="dxa"/>
            <w:gridSpan w:val="2"/>
            <w:shd w:val="clear" w:color="auto" w:fill="auto"/>
            <w:vAlign w:val="bottom"/>
          </w:tcPr>
          <w:p w14:paraId="69847F2A" w14:textId="77777777" w:rsidR="00D07EF9" w:rsidRPr="005C7ED2" w:rsidRDefault="00D07EF9" w:rsidP="006626CB">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1B0F5E47" w14:textId="77777777" w:rsidR="00D07EF9" w:rsidRPr="005C7ED2" w:rsidRDefault="00D07EF9" w:rsidP="006626CB">
            <w:pPr>
              <w:jc w:val="both"/>
              <w:rPr>
                <w:sz w:val="24"/>
                <w:szCs w:val="24"/>
              </w:rPr>
            </w:pPr>
          </w:p>
        </w:tc>
      </w:tr>
      <w:tr w:rsidR="00D07EF9" w:rsidRPr="005C7ED2" w14:paraId="6BE0908E" w14:textId="77777777" w:rsidTr="006626CB">
        <w:trPr>
          <w:trHeight w:hRule="exact" w:val="388"/>
        </w:trPr>
        <w:tc>
          <w:tcPr>
            <w:tcW w:w="959" w:type="dxa"/>
            <w:shd w:val="clear" w:color="auto" w:fill="auto"/>
            <w:vAlign w:val="bottom"/>
          </w:tcPr>
          <w:p w14:paraId="26200D24" w14:textId="77777777" w:rsidR="00D07EF9" w:rsidRPr="005C7ED2" w:rsidRDefault="00D07EF9" w:rsidP="006626CB">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36A4E81C" w14:textId="77777777" w:rsidR="00D07EF9" w:rsidRPr="005C7ED2" w:rsidRDefault="00D07EF9" w:rsidP="006626CB">
            <w:pPr>
              <w:jc w:val="both"/>
              <w:rPr>
                <w:sz w:val="24"/>
                <w:szCs w:val="24"/>
              </w:rPr>
            </w:pPr>
          </w:p>
        </w:tc>
        <w:tc>
          <w:tcPr>
            <w:tcW w:w="1457" w:type="dxa"/>
            <w:shd w:val="clear" w:color="auto" w:fill="auto"/>
            <w:vAlign w:val="bottom"/>
          </w:tcPr>
          <w:p w14:paraId="6F693F54" w14:textId="77777777" w:rsidR="00D07EF9" w:rsidRPr="005C7ED2" w:rsidRDefault="00D07EF9" w:rsidP="006626CB">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33AF6C75" w14:textId="77777777" w:rsidR="00D07EF9" w:rsidRPr="005C7ED2" w:rsidRDefault="00D07EF9" w:rsidP="006626CB">
            <w:pPr>
              <w:jc w:val="both"/>
              <w:rPr>
                <w:sz w:val="24"/>
                <w:szCs w:val="24"/>
              </w:rPr>
            </w:pPr>
            <w:r w:rsidRPr="005C7ED2">
              <w:rPr>
                <w:sz w:val="24"/>
                <w:szCs w:val="24"/>
              </w:rPr>
              <w:t>( )</w:t>
            </w:r>
            <w:r w:rsidRPr="005C7ED2">
              <w:rPr>
                <w:sz w:val="24"/>
                <w:szCs w:val="24"/>
              </w:rPr>
              <w:tab/>
            </w:r>
          </w:p>
        </w:tc>
      </w:tr>
      <w:tr w:rsidR="00D07EF9" w:rsidRPr="005C7ED2" w14:paraId="30F92DC1" w14:textId="77777777" w:rsidTr="006626CB">
        <w:trPr>
          <w:trHeight w:hRule="exact" w:val="388"/>
        </w:trPr>
        <w:tc>
          <w:tcPr>
            <w:tcW w:w="959" w:type="dxa"/>
            <w:shd w:val="clear" w:color="auto" w:fill="auto"/>
            <w:vAlign w:val="bottom"/>
          </w:tcPr>
          <w:p w14:paraId="21167F70" w14:textId="77777777" w:rsidR="00D07EF9" w:rsidRPr="005C7ED2" w:rsidRDefault="00D07EF9" w:rsidP="006626CB">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7723BC3B" w14:textId="77777777" w:rsidR="00D07EF9" w:rsidRPr="005C7ED2" w:rsidRDefault="00D07EF9" w:rsidP="006626CB">
            <w:pPr>
              <w:jc w:val="both"/>
              <w:rPr>
                <w:sz w:val="24"/>
                <w:szCs w:val="24"/>
              </w:rPr>
            </w:pPr>
          </w:p>
        </w:tc>
      </w:tr>
    </w:tbl>
    <w:p w14:paraId="625D0493" w14:textId="77777777" w:rsidR="00D07EF9" w:rsidRPr="005C7ED2" w:rsidRDefault="00D07EF9" w:rsidP="00043AA0">
      <w:pPr>
        <w:rPr>
          <w:sz w:val="24"/>
          <w:szCs w:val="24"/>
        </w:rPr>
      </w:pPr>
    </w:p>
    <w:p w14:paraId="258575D6" w14:textId="77777777" w:rsidR="00D07EF9" w:rsidRPr="005C7ED2" w:rsidRDefault="00D07EF9" w:rsidP="00043AA0">
      <w:pPr>
        <w:pStyle w:val="Corpodetexto32"/>
        <w:tabs>
          <w:tab w:val="right" w:leader="underscore" w:pos="8789"/>
        </w:tabs>
        <w:rPr>
          <w:szCs w:val="24"/>
        </w:rPr>
      </w:pPr>
    </w:p>
    <w:p w14:paraId="0C0664F1" w14:textId="77777777" w:rsidR="00D07EF9" w:rsidRPr="005C7ED2" w:rsidRDefault="00D07EF9" w:rsidP="00043AA0">
      <w:pPr>
        <w:pStyle w:val="Corpodetexto32"/>
        <w:tabs>
          <w:tab w:val="right" w:leader="underscore" w:pos="8789"/>
        </w:tabs>
        <w:rPr>
          <w:szCs w:val="24"/>
        </w:rPr>
      </w:pPr>
      <w:r w:rsidRPr="00123E17">
        <w:rPr>
          <w:szCs w:val="24"/>
        </w:rPr>
        <w:t xml:space="preserve">Declaramos não haver fatos impeditivos para sua participação e habilitação no presente processo licitatório, </w:t>
      </w:r>
      <w:r w:rsidRPr="00123E17">
        <w:rPr>
          <w:noProof/>
          <w:szCs w:val="24"/>
        </w:rPr>
        <w:t>Pregão Eletrônico</w:t>
      </w:r>
      <w:r w:rsidRPr="00123E17">
        <w:rPr>
          <w:szCs w:val="24"/>
        </w:rPr>
        <w:t xml:space="preserve"> nº </w:t>
      </w:r>
      <w:r w:rsidRPr="00123E17">
        <w:rPr>
          <w:noProof/>
          <w:szCs w:val="24"/>
        </w:rPr>
        <w:t>1549/2021</w:t>
      </w:r>
      <w:r w:rsidRPr="00123E17">
        <w:rPr>
          <w:szCs w:val="24"/>
        </w:rPr>
        <w:t>, ciente da obrigatoriedade</w:t>
      </w:r>
      <w:r w:rsidRPr="005C7ED2">
        <w:rPr>
          <w:szCs w:val="24"/>
        </w:rPr>
        <w:t xml:space="preserve"> de declarar ocorrências posteriores e declaro aceitar de forma integral e irretratável as condições e exigências nele contidas, bem como a legislação pertinente ao assunto.</w:t>
      </w:r>
    </w:p>
    <w:p w14:paraId="6C5B2EFD" w14:textId="77777777" w:rsidR="00D07EF9" w:rsidRPr="005C7ED2" w:rsidRDefault="00D07EF9" w:rsidP="00043AA0">
      <w:pPr>
        <w:tabs>
          <w:tab w:val="right" w:leader="underscore" w:pos="9498"/>
        </w:tabs>
        <w:ind w:firstLine="1418"/>
        <w:jc w:val="both"/>
        <w:rPr>
          <w:sz w:val="24"/>
          <w:szCs w:val="24"/>
        </w:rPr>
      </w:pPr>
    </w:p>
    <w:p w14:paraId="01269E05" w14:textId="77777777" w:rsidR="00D07EF9" w:rsidRPr="005C7ED2" w:rsidRDefault="00D07EF9" w:rsidP="00043AA0">
      <w:pPr>
        <w:rPr>
          <w:sz w:val="24"/>
          <w:szCs w:val="24"/>
        </w:rPr>
      </w:pPr>
    </w:p>
    <w:p w14:paraId="4188CDE7" w14:textId="77777777" w:rsidR="00D07EF9" w:rsidRPr="005C7ED2" w:rsidRDefault="00D07EF9" w:rsidP="00043AA0">
      <w:pPr>
        <w:jc w:val="both"/>
        <w:rPr>
          <w:sz w:val="24"/>
          <w:szCs w:val="24"/>
        </w:rPr>
      </w:pPr>
      <w:r w:rsidRPr="005C7ED2">
        <w:rPr>
          <w:sz w:val="24"/>
          <w:szCs w:val="24"/>
        </w:rPr>
        <w:tab/>
        <w:t>Por ser a expressão da verdade, firmamos o presente.</w:t>
      </w:r>
    </w:p>
    <w:p w14:paraId="384FF794" w14:textId="77777777" w:rsidR="00D07EF9" w:rsidRPr="005C7ED2" w:rsidRDefault="00D07EF9" w:rsidP="00043AA0">
      <w:pPr>
        <w:jc w:val="both"/>
        <w:rPr>
          <w:sz w:val="24"/>
          <w:szCs w:val="24"/>
        </w:rPr>
      </w:pPr>
    </w:p>
    <w:p w14:paraId="6ED9B3D7" w14:textId="77777777" w:rsidR="00D07EF9" w:rsidRPr="005C7ED2" w:rsidRDefault="00D07EF9" w:rsidP="00043AA0">
      <w:pPr>
        <w:jc w:val="both"/>
        <w:rPr>
          <w:sz w:val="24"/>
          <w:szCs w:val="24"/>
        </w:rPr>
      </w:pPr>
    </w:p>
    <w:p w14:paraId="30D53F75" w14:textId="77777777" w:rsidR="00D07EF9" w:rsidRPr="005C7ED2" w:rsidRDefault="00D07EF9" w:rsidP="00043AA0">
      <w:pPr>
        <w:jc w:val="both"/>
        <w:rPr>
          <w:sz w:val="24"/>
          <w:szCs w:val="24"/>
        </w:rPr>
      </w:pPr>
    </w:p>
    <w:p w14:paraId="7FF04B2F" w14:textId="77777777" w:rsidR="00D07EF9" w:rsidRPr="005C7ED2" w:rsidRDefault="00D07EF9" w:rsidP="00043AA0">
      <w:pPr>
        <w:jc w:val="both"/>
        <w:rPr>
          <w:sz w:val="24"/>
          <w:szCs w:val="24"/>
        </w:rPr>
      </w:pPr>
    </w:p>
    <w:p w14:paraId="4081488E" w14:textId="77777777" w:rsidR="00D07EF9" w:rsidRPr="005C7ED2" w:rsidRDefault="00D07EF9" w:rsidP="00043AA0">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233"/>
        <w:gridCol w:w="655"/>
        <w:gridCol w:w="443"/>
        <w:gridCol w:w="2845"/>
        <w:gridCol w:w="1066"/>
      </w:tblGrid>
      <w:tr w:rsidR="00D07EF9" w:rsidRPr="005C7ED2" w14:paraId="20D2B5A1" w14:textId="77777777" w:rsidTr="006626CB">
        <w:trPr>
          <w:trHeight w:val="324"/>
        </w:trPr>
        <w:tc>
          <w:tcPr>
            <w:tcW w:w="2233" w:type="dxa"/>
            <w:shd w:val="clear" w:color="auto" w:fill="auto"/>
            <w:vAlign w:val="bottom"/>
          </w:tcPr>
          <w:p w14:paraId="3AC93A71" w14:textId="77777777" w:rsidR="00D07EF9" w:rsidRPr="005C7ED2" w:rsidRDefault="00D07EF9" w:rsidP="006626CB">
            <w:pPr>
              <w:ind w:right="-124"/>
              <w:jc w:val="right"/>
              <w:rPr>
                <w:sz w:val="24"/>
                <w:szCs w:val="24"/>
              </w:rPr>
            </w:pPr>
            <w:r w:rsidRPr="005C7ED2">
              <w:rPr>
                <w:sz w:val="24"/>
                <w:szCs w:val="24"/>
              </w:rPr>
              <w:t xml:space="preserve">, </w:t>
            </w:r>
          </w:p>
        </w:tc>
        <w:tc>
          <w:tcPr>
            <w:tcW w:w="655" w:type="dxa"/>
            <w:shd w:val="clear" w:color="auto" w:fill="auto"/>
            <w:vAlign w:val="bottom"/>
          </w:tcPr>
          <w:p w14:paraId="54D3C622" w14:textId="77777777" w:rsidR="00D07EF9" w:rsidRPr="005C7ED2" w:rsidRDefault="00D07EF9" w:rsidP="006626CB">
            <w:pPr>
              <w:jc w:val="both"/>
              <w:rPr>
                <w:sz w:val="24"/>
                <w:szCs w:val="24"/>
              </w:rPr>
            </w:pPr>
          </w:p>
        </w:tc>
        <w:tc>
          <w:tcPr>
            <w:tcW w:w="391" w:type="dxa"/>
            <w:tcBorders>
              <w:bottom w:val="nil"/>
            </w:tcBorders>
            <w:shd w:val="clear" w:color="auto" w:fill="auto"/>
            <w:vAlign w:val="bottom"/>
          </w:tcPr>
          <w:p w14:paraId="5B64F252" w14:textId="77777777" w:rsidR="00D07EF9" w:rsidRPr="005C7ED2" w:rsidRDefault="00D07EF9" w:rsidP="006626CB">
            <w:pPr>
              <w:ind w:right="-77"/>
              <w:jc w:val="both"/>
              <w:rPr>
                <w:sz w:val="24"/>
                <w:szCs w:val="24"/>
              </w:rPr>
            </w:pPr>
            <w:r w:rsidRPr="005C7ED2">
              <w:rPr>
                <w:sz w:val="24"/>
                <w:szCs w:val="24"/>
              </w:rPr>
              <w:t>de</w:t>
            </w:r>
          </w:p>
        </w:tc>
        <w:tc>
          <w:tcPr>
            <w:tcW w:w="2845" w:type="dxa"/>
            <w:shd w:val="clear" w:color="auto" w:fill="auto"/>
            <w:vAlign w:val="bottom"/>
          </w:tcPr>
          <w:p w14:paraId="4AB12A2D" w14:textId="77777777" w:rsidR="00D07EF9" w:rsidRPr="005C7ED2" w:rsidRDefault="00D07EF9" w:rsidP="006626CB">
            <w:pPr>
              <w:ind w:right="33"/>
              <w:jc w:val="both"/>
              <w:rPr>
                <w:sz w:val="24"/>
                <w:szCs w:val="24"/>
              </w:rPr>
            </w:pPr>
          </w:p>
        </w:tc>
        <w:tc>
          <w:tcPr>
            <w:tcW w:w="1066" w:type="dxa"/>
            <w:tcBorders>
              <w:bottom w:val="nil"/>
            </w:tcBorders>
            <w:shd w:val="clear" w:color="auto" w:fill="auto"/>
            <w:vAlign w:val="bottom"/>
          </w:tcPr>
          <w:p w14:paraId="09ABD9E4" w14:textId="77777777" w:rsidR="00D07EF9" w:rsidRPr="005C7ED2" w:rsidRDefault="00D07EF9" w:rsidP="000B081F">
            <w:pPr>
              <w:ind w:right="-93"/>
              <w:jc w:val="both"/>
              <w:rPr>
                <w:sz w:val="24"/>
                <w:szCs w:val="24"/>
              </w:rPr>
            </w:pPr>
            <w:r w:rsidRPr="005C7ED2">
              <w:rPr>
                <w:sz w:val="24"/>
                <w:szCs w:val="24"/>
              </w:rPr>
              <w:t xml:space="preserve">de </w:t>
            </w:r>
            <w:r>
              <w:rPr>
                <w:sz w:val="24"/>
                <w:szCs w:val="24"/>
              </w:rPr>
              <w:t>2021</w:t>
            </w:r>
            <w:r w:rsidRPr="005C7ED2">
              <w:rPr>
                <w:sz w:val="24"/>
                <w:szCs w:val="24"/>
              </w:rPr>
              <w:t>.</w:t>
            </w:r>
          </w:p>
        </w:tc>
      </w:tr>
    </w:tbl>
    <w:p w14:paraId="4E8EA500" w14:textId="77777777" w:rsidR="00D07EF9" w:rsidRPr="005C7ED2" w:rsidRDefault="00D07EF9" w:rsidP="00043AA0">
      <w:pPr>
        <w:jc w:val="both"/>
        <w:rPr>
          <w:sz w:val="24"/>
          <w:szCs w:val="24"/>
        </w:rPr>
      </w:pPr>
    </w:p>
    <w:p w14:paraId="515CBDBA" w14:textId="77777777" w:rsidR="00D07EF9" w:rsidRPr="005C7ED2" w:rsidRDefault="00D07EF9" w:rsidP="00043AA0">
      <w:pPr>
        <w:jc w:val="both"/>
        <w:rPr>
          <w:sz w:val="24"/>
          <w:szCs w:val="24"/>
        </w:rPr>
      </w:pPr>
    </w:p>
    <w:p w14:paraId="6DE76268" w14:textId="77777777" w:rsidR="00D07EF9" w:rsidRPr="005C7ED2" w:rsidRDefault="00D07EF9" w:rsidP="00043AA0">
      <w:pPr>
        <w:jc w:val="both"/>
        <w:rPr>
          <w:sz w:val="24"/>
          <w:szCs w:val="24"/>
        </w:rPr>
      </w:pPr>
    </w:p>
    <w:p w14:paraId="60B727D1" w14:textId="77777777" w:rsidR="00D07EF9" w:rsidRPr="005C7ED2" w:rsidRDefault="00D07EF9" w:rsidP="00043AA0">
      <w:pPr>
        <w:jc w:val="both"/>
        <w:rPr>
          <w:sz w:val="24"/>
          <w:szCs w:val="24"/>
        </w:rPr>
      </w:pPr>
    </w:p>
    <w:p w14:paraId="6D7F5676" w14:textId="77777777" w:rsidR="00D07EF9" w:rsidRPr="005C7ED2" w:rsidRDefault="00D07EF9" w:rsidP="00043AA0">
      <w:pPr>
        <w:jc w:val="both"/>
        <w:rPr>
          <w:sz w:val="24"/>
          <w:szCs w:val="24"/>
        </w:rPr>
      </w:pPr>
    </w:p>
    <w:p w14:paraId="4924EF64" w14:textId="77777777" w:rsidR="00D07EF9" w:rsidRPr="005C7ED2" w:rsidRDefault="00D07EF9" w:rsidP="00043AA0">
      <w:pPr>
        <w:jc w:val="both"/>
        <w:rPr>
          <w:sz w:val="24"/>
          <w:szCs w:val="24"/>
        </w:rPr>
      </w:pPr>
    </w:p>
    <w:tbl>
      <w:tblPr>
        <w:tblW w:w="0" w:type="auto"/>
        <w:jc w:val="center"/>
        <w:tblLook w:val="04A0" w:firstRow="1" w:lastRow="0" w:firstColumn="1" w:lastColumn="0" w:noHBand="0" w:noVBand="1"/>
      </w:tblPr>
      <w:tblGrid>
        <w:gridCol w:w="870"/>
        <w:gridCol w:w="240"/>
        <w:gridCol w:w="3818"/>
      </w:tblGrid>
      <w:tr w:rsidR="00D07EF9" w:rsidRPr="005C7ED2" w14:paraId="1DBC7705" w14:textId="77777777" w:rsidTr="006626CB">
        <w:trPr>
          <w:trHeight w:hRule="exact" w:val="402"/>
          <w:jc w:val="center"/>
        </w:trPr>
        <w:tc>
          <w:tcPr>
            <w:tcW w:w="870" w:type="dxa"/>
            <w:shd w:val="clear" w:color="auto" w:fill="auto"/>
            <w:vAlign w:val="bottom"/>
          </w:tcPr>
          <w:p w14:paraId="2900B95A" w14:textId="77777777" w:rsidR="00D07EF9" w:rsidRPr="005C7ED2" w:rsidRDefault="00D07EF9" w:rsidP="006626CB">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1BD38C5C" w14:textId="77777777" w:rsidR="00D07EF9" w:rsidRPr="005C7ED2" w:rsidRDefault="00D07EF9" w:rsidP="006626CB">
            <w:pPr>
              <w:jc w:val="both"/>
              <w:rPr>
                <w:sz w:val="24"/>
                <w:szCs w:val="24"/>
              </w:rPr>
            </w:pPr>
          </w:p>
        </w:tc>
      </w:tr>
      <w:tr w:rsidR="00D07EF9" w:rsidRPr="005C7ED2" w14:paraId="4BB6999B" w14:textId="77777777" w:rsidTr="006626CB">
        <w:trPr>
          <w:trHeight w:hRule="exact" w:val="402"/>
          <w:jc w:val="center"/>
        </w:trPr>
        <w:tc>
          <w:tcPr>
            <w:tcW w:w="870" w:type="dxa"/>
            <w:shd w:val="clear" w:color="auto" w:fill="auto"/>
            <w:vAlign w:val="bottom"/>
          </w:tcPr>
          <w:p w14:paraId="622ECD3C" w14:textId="77777777" w:rsidR="00D07EF9" w:rsidRPr="005C7ED2" w:rsidRDefault="00D07EF9" w:rsidP="006626CB">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38846F82" w14:textId="77777777" w:rsidR="00D07EF9" w:rsidRPr="005C7ED2" w:rsidRDefault="00D07EF9" w:rsidP="006626CB">
            <w:pPr>
              <w:jc w:val="both"/>
              <w:rPr>
                <w:sz w:val="24"/>
                <w:szCs w:val="24"/>
              </w:rPr>
            </w:pPr>
          </w:p>
        </w:tc>
      </w:tr>
      <w:tr w:rsidR="00D07EF9" w:rsidRPr="005C7ED2" w14:paraId="598654CC" w14:textId="77777777" w:rsidTr="006626CB">
        <w:trPr>
          <w:trHeight w:hRule="exact" w:val="402"/>
          <w:jc w:val="center"/>
        </w:trPr>
        <w:tc>
          <w:tcPr>
            <w:tcW w:w="1110" w:type="dxa"/>
            <w:gridSpan w:val="2"/>
            <w:shd w:val="clear" w:color="auto" w:fill="auto"/>
            <w:vAlign w:val="bottom"/>
          </w:tcPr>
          <w:p w14:paraId="372F9ECF" w14:textId="77777777" w:rsidR="00D07EF9" w:rsidRPr="005C7ED2" w:rsidRDefault="00D07EF9" w:rsidP="006626CB">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38EC3A53" w14:textId="77777777" w:rsidR="00D07EF9" w:rsidRPr="005C7ED2" w:rsidRDefault="00D07EF9" w:rsidP="006626CB">
            <w:pPr>
              <w:jc w:val="both"/>
              <w:rPr>
                <w:sz w:val="24"/>
                <w:szCs w:val="24"/>
              </w:rPr>
            </w:pPr>
          </w:p>
        </w:tc>
      </w:tr>
    </w:tbl>
    <w:p w14:paraId="116FFD5D" w14:textId="77777777" w:rsidR="00D07EF9" w:rsidRPr="005C7ED2" w:rsidRDefault="00D07EF9" w:rsidP="00043AA0">
      <w:pPr>
        <w:jc w:val="both"/>
        <w:rPr>
          <w:sz w:val="24"/>
          <w:szCs w:val="24"/>
        </w:rPr>
      </w:pPr>
    </w:p>
    <w:p w14:paraId="105797CE" w14:textId="77777777" w:rsidR="00D07EF9" w:rsidRPr="005C7ED2" w:rsidRDefault="00D07EF9" w:rsidP="00D937BA">
      <w:pPr>
        <w:pStyle w:val="Ttulo1"/>
        <w:numPr>
          <w:ilvl w:val="0"/>
          <w:numId w:val="21"/>
        </w:numPr>
        <w:ind w:left="0" w:right="-993"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0B676419" w14:textId="77777777" w:rsidR="00D07EF9" w:rsidRPr="005C7ED2" w:rsidRDefault="00D07EF9" w:rsidP="00043AA0">
      <w:pPr>
        <w:rPr>
          <w:sz w:val="24"/>
          <w:szCs w:val="24"/>
        </w:rPr>
      </w:pPr>
    </w:p>
    <w:p w14:paraId="1877D7A5" w14:textId="77777777" w:rsidR="00D07EF9" w:rsidRPr="00123E17" w:rsidRDefault="00D07EF9" w:rsidP="00043AA0">
      <w:pPr>
        <w:jc w:val="both"/>
        <w:rPr>
          <w:sz w:val="24"/>
          <w:szCs w:val="24"/>
        </w:rPr>
      </w:pPr>
      <w:r w:rsidRPr="005C7ED2">
        <w:rPr>
          <w:sz w:val="24"/>
          <w:szCs w:val="24"/>
        </w:rPr>
        <w:tab/>
        <w:t xml:space="preserve">Eu,___________________________, portador da Identidade nº ____________, órgão Expedidor ___________, </w:t>
      </w:r>
      <w:r w:rsidRPr="00123E17">
        <w:rPr>
          <w:sz w:val="24"/>
          <w:szCs w:val="24"/>
        </w:rPr>
        <w:t xml:space="preserve">responsável legal pela empresa ___________________ _____________________, para fins do disposto no edital do </w:t>
      </w:r>
      <w:r w:rsidRPr="00123E17">
        <w:rPr>
          <w:noProof/>
          <w:sz w:val="24"/>
          <w:szCs w:val="24"/>
        </w:rPr>
        <w:t>Pregão Eletrônico</w:t>
      </w:r>
      <w:r w:rsidRPr="00123E17">
        <w:rPr>
          <w:sz w:val="24"/>
          <w:szCs w:val="24"/>
        </w:rPr>
        <w:t xml:space="preserve"> </w:t>
      </w:r>
      <w:proofErr w:type="spellStart"/>
      <w:r w:rsidRPr="00123E17">
        <w:rPr>
          <w:sz w:val="24"/>
          <w:szCs w:val="24"/>
        </w:rPr>
        <w:t>n.°</w:t>
      </w:r>
      <w:proofErr w:type="spellEnd"/>
      <w:r w:rsidRPr="00123E17">
        <w:rPr>
          <w:sz w:val="24"/>
          <w:szCs w:val="24"/>
        </w:rPr>
        <w:t xml:space="preserve"> </w:t>
      </w:r>
      <w:r w:rsidRPr="00123E17">
        <w:rPr>
          <w:noProof/>
          <w:sz w:val="24"/>
          <w:szCs w:val="24"/>
        </w:rPr>
        <w:t>1549/2021</w:t>
      </w:r>
      <w:r w:rsidRPr="00123E17">
        <w:rPr>
          <w:sz w:val="24"/>
          <w:szCs w:val="24"/>
        </w:rPr>
        <w:t>, declara, sob as penas da lei, em especial o art. 299 do Código Penal Brasileiro, que:</w:t>
      </w:r>
    </w:p>
    <w:p w14:paraId="48989022" w14:textId="77777777" w:rsidR="00D07EF9" w:rsidRPr="00123E17" w:rsidRDefault="00D07EF9" w:rsidP="00043AA0">
      <w:pPr>
        <w:numPr>
          <w:ilvl w:val="0"/>
          <w:numId w:val="2"/>
        </w:numPr>
        <w:jc w:val="both"/>
        <w:rPr>
          <w:sz w:val="24"/>
          <w:szCs w:val="24"/>
        </w:rPr>
      </w:pPr>
      <w:r w:rsidRPr="00123E17">
        <w:rPr>
          <w:sz w:val="24"/>
          <w:szCs w:val="24"/>
        </w:rPr>
        <w:t xml:space="preserve">a proposta apresentada para participar do </w:t>
      </w:r>
      <w:r w:rsidRPr="00123E17">
        <w:rPr>
          <w:noProof/>
          <w:sz w:val="24"/>
          <w:szCs w:val="24"/>
        </w:rPr>
        <w:t>Pregão Eletrônico</w:t>
      </w:r>
      <w:r w:rsidRPr="00123E17">
        <w:rPr>
          <w:sz w:val="24"/>
          <w:szCs w:val="24"/>
        </w:rPr>
        <w:t xml:space="preserve"> </w:t>
      </w:r>
      <w:proofErr w:type="spellStart"/>
      <w:r w:rsidRPr="00123E17">
        <w:rPr>
          <w:sz w:val="24"/>
          <w:szCs w:val="24"/>
        </w:rPr>
        <w:t>n.°</w:t>
      </w:r>
      <w:proofErr w:type="spellEnd"/>
      <w:r w:rsidRPr="00123E17">
        <w:rPr>
          <w:sz w:val="24"/>
          <w:szCs w:val="24"/>
        </w:rPr>
        <w:t xml:space="preserve"> </w:t>
      </w:r>
      <w:r w:rsidRPr="00123E17">
        <w:rPr>
          <w:noProof/>
          <w:sz w:val="24"/>
          <w:szCs w:val="24"/>
        </w:rPr>
        <w:t>1549/2021</w:t>
      </w:r>
      <w:r w:rsidRPr="00123E17">
        <w:rPr>
          <w:sz w:val="24"/>
          <w:szCs w:val="24"/>
        </w:rPr>
        <w:t xml:space="preserve"> foi elaborada de maneira independente por esta  empresa e o conteúdo da proposta não foi, no todo ou em parte, direta ou indiretamente informado, discutido ou recebido de qualquer outro participante potencial ou de fato do </w:t>
      </w:r>
      <w:r w:rsidRPr="00123E17">
        <w:rPr>
          <w:noProof/>
          <w:sz w:val="24"/>
          <w:szCs w:val="24"/>
        </w:rPr>
        <w:t>Pregão Eletrônico</w:t>
      </w:r>
      <w:r w:rsidRPr="00123E17">
        <w:rPr>
          <w:sz w:val="24"/>
          <w:szCs w:val="24"/>
        </w:rPr>
        <w:t xml:space="preserve"> </w:t>
      </w:r>
      <w:proofErr w:type="spellStart"/>
      <w:r w:rsidRPr="00123E17">
        <w:rPr>
          <w:sz w:val="24"/>
          <w:szCs w:val="24"/>
        </w:rPr>
        <w:t>n.°</w:t>
      </w:r>
      <w:proofErr w:type="spellEnd"/>
      <w:r w:rsidRPr="00123E17">
        <w:rPr>
          <w:sz w:val="24"/>
          <w:szCs w:val="24"/>
        </w:rPr>
        <w:t xml:space="preserve"> </w:t>
      </w:r>
      <w:r w:rsidRPr="00123E17">
        <w:rPr>
          <w:noProof/>
          <w:sz w:val="24"/>
          <w:szCs w:val="24"/>
        </w:rPr>
        <w:t>1549/2021</w:t>
      </w:r>
      <w:r w:rsidRPr="00123E17">
        <w:rPr>
          <w:sz w:val="24"/>
          <w:szCs w:val="24"/>
        </w:rPr>
        <w:t>, por qualquer meio ou por qualquer pessoa;</w:t>
      </w:r>
    </w:p>
    <w:p w14:paraId="1FDE553A" w14:textId="77777777" w:rsidR="00D07EF9" w:rsidRPr="00123E17" w:rsidRDefault="00D07EF9" w:rsidP="00043AA0">
      <w:pPr>
        <w:numPr>
          <w:ilvl w:val="0"/>
          <w:numId w:val="2"/>
        </w:numPr>
        <w:jc w:val="both"/>
        <w:rPr>
          <w:sz w:val="24"/>
          <w:szCs w:val="24"/>
        </w:rPr>
      </w:pPr>
      <w:r w:rsidRPr="00123E17">
        <w:rPr>
          <w:sz w:val="24"/>
          <w:szCs w:val="24"/>
        </w:rPr>
        <w:t xml:space="preserve">a intenção de apresentar a proposta elaborada para participar do </w:t>
      </w:r>
      <w:r w:rsidRPr="00123E17">
        <w:rPr>
          <w:noProof/>
          <w:sz w:val="24"/>
          <w:szCs w:val="24"/>
        </w:rPr>
        <w:t>Pregão Eletrônico</w:t>
      </w:r>
      <w:r w:rsidRPr="00123E17">
        <w:rPr>
          <w:sz w:val="24"/>
          <w:szCs w:val="24"/>
        </w:rPr>
        <w:t xml:space="preserve"> </w:t>
      </w:r>
      <w:proofErr w:type="spellStart"/>
      <w:r w:rsidRPr="00123E17">
        <w:rPr>
          <w:sz w:val="24"/>
          <w:szCs w:val="24"/>
        </w:rPr>
        <w:t>n.°</w:t>
      </w:r>
      <w:proofErr w:type="spellEnd"/>
      <w:r w:rsidRPr="00123E17">
        <w:rPr>
          <w:sz w:val="24"/>
          <w:szCs w:val="24"/>
        </w:rPr>
        <w:t xml:space="preserve"> </w:t>
      </w:r>
      <w:r w:rsidRPr="00123E17">
        <w:rPr>
          <w:noProof/>
          <w:sz w:val="24"/>
          <w:szCs w:val="24"/>
        </w:rPr>
        <w:t>1549/2021</w:t>
      </w:r>
      <w:r w:rsidRPr="00123E17">
        <w:rPr>
          <w:sz w:val="24"/>
          <w:szCs w:val="24"/>
        </w:rPr>
        <w:t xml:space="preserve"> não foi informada, discutida ou recebida de qualquer outro participante potencial ou de fato, por qualquer meio ou por qualquer pessoa;</w:t>
      </w:r>
    </w:p>
    <w:p w14:paraId="2F7842A0" w14:textId="77777777" w:rsidR="00D07EF9" w:rsidRPr="00123E17" w:rsidRDefault="00D07EF9" w:rsidP="00043AA0">
      <w:pPr>
        <w:numPr>
          <w:ilvl w:val="0"/>
          <w:numId w:val="2"/>
        </w:numPr>
        <w:jc w:val="both"/>
        <w:rPr>
          <w:sz w:val="24"/>
          <w:szCs w:val="24"/>
        </w:rPr>
      </w:pPr>
      <w:r w:rsidRPr="00123E17">
        <w:rPr>
          <w:sz w:val="24"/>
          <w:szCs w:val="24"/>
        </w:rPr>
        <w:t xml:space="preserve">que não atentou, por qualquer meio ou por qualquer pessoa, influir na decisão de qualquer outro participante potencial ou de fato do </w:t>
      </w:r>
      <w:r w:rsidRPr="00123E17">
        <w:rPr>
          <w:noProof/>
          <w:sz w:val="24"/>
          <w:szCs w:val="24"/>
        </w:rPr>
        <w:t>Pregão Eletrônico</w:t>
      </w:r>
      <w:r w:rsidRPr="00123E17">
        <w:rPr>
          <w:sz w:val="24"/>
          <w:szCs w:val="24"/>
        </w:rPr>
        <w:t xml:space="preserve"> </w:t>
      </w:r>
      <w:proofErr w:type="spellStart"/>
      <w:r w:rsidRPr="00123E17">
        <w:rPr>
          <w:sz w:val="24"/>
          <w:szCs w:val="24"/>
        </w:rPr>
        <w:t>n.°</w:t>
      </w:r>
      <w:proofErr w:type="spellEnd"/>
      <w:r w:rsidRPr="00123E17">
        <w:rPr>
          <w:sz w:val="24"/>
          <w:szCs w:val="24"/>
        </w:rPr>
        <w:t xml:space="preserve"> </w:t>
      </w:r>
      <w:r w:rsidRPr="00123E17">
        <w:rPr>
          <w:noProof/>
          <w:sz w:val="24"/>
          <w:szCs w:val="24"/>
        </w:rPr>
        <w:t>1549/2021</w:t>
      </w:r>
      <w:r w:rsidRPr="00123E17">
        <w:rPr>
          <w:sz w:val="24"/>
          <w:szCs w:val="24"/>
        </w:rPr>
        <w:t xml:space="preserve"> quanto a participar ou não da referida licitação;</w:t>
      </w:r>
    </w:p>
    <w:p w14:paraId="33A0C293" w14:textId="77777777" w:rsidR="00D07EF9" w:rsidRPr="00123E17" w:rsidRDefault="00D07EF9" w:rsidP="00043AA0">
      <w:pPr>
        <w:numPr>
          <w:ilvl w:val="0"/>
          <w:numId w:val="2"/>
        </w:numPr>
        <w:jc w:val="both"/>
        <w:rPr>
          <w:sz w:val="24"/>
          <w:szCs w:val="24"/>
        </w:rPr>
      </w:pPr>
      <w:r w:rsidRPr="00123E17">
        <w:rPr>
          <w:sz w:val="24"/>
          <w:szCs w:val="24"/>
        </w:rPr>
        <w:t xml:space="preserve">que o conteúdo da proposta apresentada para participar do </w:t>
      </w:r>
      <w:r w:rsidRPr="00123E17">
        <w:rPr>
          <w:noProof/>
          <w:sz w:val="24"/>
          <w:szCs w:val="24"/>
        </w:rPr>
        <w:t>Pregão Eletrônico</w:t>
      </w:r>
      <w:r w:rsidRPr="00123E17">
        <w:rPr>
          <w:sz w:val="24"/>
          <w:szCs w:val="24"/>
        </w:rPr>
        <w:t xml:space="preserve"> </w:t>
      </w:r>
      <w:proofErr w:type="spellStart"/>
      <w:r w:rsidRPr="00123E17">
        <w:rPr>
          <w:sz w:val="24"/>
          <w:szCs w:val="24"/>
        </w:rPr>
        <w:t>n.°</w:t>
      </w:r>
      <w:proofErr w:type="spellEnd"/>
      <w:r w:rsidRPr="00123E17">
        <w:rPr>
          <w:sz w:val="24"/>
          <w:szCs w:val="24"/>
        </w:rPr>
        <w:t xml:space="preserve"> </w:t>
      </w:r>
      <w:r w:rsidRPr="00123E17">
        <w:rPr>
          <w:noProof/>
          <w:sz w:val="24"/>
          <w:szCs w:val="24"/>
        </w:rPr>
        <w:t>1549/2021</w:t>
      </w:r>
      <w:r w:rsidRPr="00123E17">
        <w:rPr>
          <w:sz w:val="24"/>
          <w:szCs w:val="24"/>
        </w:rPr>
        <w:t xml:space="preserve"> não será, no todo ou em parte, direta ou indiretamente, comunicado ou discutido com qualquer outro participante potencial ou de fato do </w:t>
      </w:r>
      <w:r w:rsidRPr="00123E17">
        <w:rPr>
          <w:noProof/>
          <w:sz w:val="24"/>
          <w:szCs w:val="24"/>
        </w:rPr>
        <w:t>Pregão Eletrônico</w:t>
      </w:r>
      <w:r w:rsidRPr="00123E17">
        <w:rPr>
          <w:sz w:val="24"/>
          <w:szCs w:val="24"/>
        </w:rPr>
        <w:t xml:space="preserve"> </w:t>
      </w:r>
      <w:proofErr w:type="spellStart"/>
      <w:r w:rsidRPr="00123E17">
        <w:rPr>
          <w:sz w:val="24"/>
          <w:szCs w:val="24"/>
        </w:rPr>
        <w:t>n.°</w:t>
      </w:r>
      <w:proofErr w:type="spellEnd"/>
      <w:r w:rsidRPr="00123E17">
        <w:rPr>
          <w:sz w:val="24"/>
          <w:szCs w:val="24"/>
        </w:rPr>
        <w:t xml:space="preserve"> </w:t>
      </w:r>
      <w:r w:rsidRPr="00123E17">
        <w:rPr>
          <w:noProof/>
          <w:sz w:val="24"/>
          <w:szCs w:val="24"/>
        </w:rPr>
        <w:t>1549/2021</w:t>
      </w:r>
      <w:r w:rsidRPr="00123E17">
        <w:rPr>
          <w:sz w:val="24"/>
          <w:szCs w:val="24"/>
        </w:rPr>
        <w:t>antes da adjudicação do objeto da referida licitação;</w:t>
      </w:r>
    </w:p>
    <w:p w14:paraId="39556210" w14:textId="77777777" w:rsidR="00D07EF9" w:rsidRPr="00123E17" w:rsidRDefault="00D07EF9" w:rsidP="00043AA0">
      <w:pPr>
        <w:numPr>
          <w:ilvl w:val="0"/>
          <w:numId w:val="2"/>
        </w:numPr>
        <w:jc w:val="both"/>
        <w:rPr>
          <w:sz w:val="24"/>
          <w:szCs w:val="24"/>
        </w:rPr>
      </w:pPr>
      <w:r w:rsidRPr="00123E17">
        <w:rPr>
          <w:sz w:val="24"/>
          <w:szCs w:val="24"/>
        </w:rPr>
        <w:t xml:space="preserve">que o conteúdo da proposta apresentada para participar do </w:t>
      </w:r>
      <w:r w:rsidRPr="00123E17">
        <w:rPr>
          <w:noProof/>
          <w:sz w:val="24"/>
          <w:szCs w:val="24"/>
        </w:rPr>
        <w:t>Pregão Eletrônico</w:t>
      </w:r>
      <w:r w:rsidRPr="00123E17">
        <w:rPr>
          <w:sz w:val="24"/>
          <w:szCs w:val="24"/>
        </w:rPr>
        <w:t xml:space="preserve"> </w:t>
      </w:r>
      <w:proofErr w:type="spellStart"/>
      <w:r w:rsidRPr="00123E17">
        <w:rPr>
          <w:sz w:val="24"/>
          <w:szCs w:val="24"/>
        </w:rPr>
        <w:t>n.°</w:t>
      </w:r>
      <w:proofErr w:type="spellEnd"/>
      <w:r w:rsidRPr="00123E17">
        <w:rPr>
          <w:sz w:val="24"/>
          <w:szCs w:val="24"/>
        </w:rPr>
        <w:t xml:space="preserve"> </w:t>
      </w:r>
      <w:r w:rsidRPr="00123E17">
        <w:rPr>
          <w:noProof/>
          <w:sz w:val="24"/>
          <w:szCs w:val="24"/>
        </w:rPr>
        <w:t>1549/2021</w:t>
      </w:r>
      <w:r w:rsidRPr="00123E17">
        <w:rPr>
          <w:sz w:val="24"/>
          <w:szCs w:val="24"/>
        </w:rPr>
        <w:t xml:space="preserve"> não foi, no todo ou em parte, direta ou indiretamente, informado, discutido ou recebido de qualquer integrante da UNIOESTE antes da abertura oficial das propostas; e</w:t>
      </w:r>
    </w:p>
    <w:p w14:paraId="1B9FBF6E" w14:textId="77777777" w:rsidR="00D07EF9" w:rsidRPr="005C7ED2" w:rsidRDefault="00D07EF9" w:rsidP="00043AA0">
      <w:pPr>
        <w:numPr>
          <w:ilvl w:val="0"/>
          <w:numId w:val="2"/>
        </w:numPr>
        <w:jc w:val="both"/>
        <w:rPr>
          <w:sz w:val="24"/>
          <w:szCs w:val="24"/>
        </w:rPr>
      </w:pPr>
      <w:r w:rsidRPr="005C7ED2">
        <w:rPr>
          <w:sz w:val="24"/>
          <w:szCs w:val="24"/>
        </w:rPr>
        <w:t xml:space="preserve">que está plenamente ciente do teor e da extensão desta declaração e que detém plenos poderes e informações para </w:t>
      </w:r>
      <w:proofErr w:type="gramStart"/>
      <w:r w:rsidRPr="005C7ED2">
        <w:rPr>
          <w:sz w:val="24"/>
          <w:szCs w:val="24"/>
        </w:rPr>
        <w:t>firma-la</w:t>
      </w:r>
      <w:proofErr w:type="gramEnd"/>
      <w:r w:rsidRPr="005C7ED2">
        <w:rPr>
          <w:sz w:val="24"/>
          <w:szCs w:val="24"/>
        </w:rPr>
        <w:t>.</w:t>
      </w:r>
    </w:p>
    <w:p w14:paraId="5A7F9A9A" w14:textId="77777777" w:rsidR="00D07EF9" w:rsidRPr="005C7ED2" w:rsidRDefault="00D07EF9" w:rsidP="00043AA0">
      <w:pPr>
        <w:jc w:val="both"/>
        <w:rPr>
          <w:sz w:val="24"/>
          <w:szCs w:val="24"/>
        </w:rPr>
      </w:pPr>
    </w:p>
    <w:p w14:paraId="6C5AF643" w14:textId="77777777" w:rsidR="00D07EF9" w:rsidRPr="005C7ED2" w:rsidRDefault="00D07EF9" w:rsidP="00043AA0">
      <w:pPr>
        <w:jc w:val="both"/>
        <w:rPr>
          <w:sz w:val="24"/>
          <w:szCs w:val="24"/>
        </w:rPr>
      </w:pPr>
    </w:p>
    <w:p w14:paraId="78A64CE4" w14:textId="77777777" w:rsidR="00D07EF9" w:rsidRPr="005C7ED2" w:rsidRDefault="00D07EF9" w:rsidP="00043AA0">
      <w:pPr>
        <w:jc w:val="both"/>
        <w:rPr>
          <w:sz w:val="24"/>
          <w:szCs w:val="24"/>
        </w:rPr>
      </w:pPr>
    </w:p>
    <w:tbl>
      <w:tblPr>
        <w:tblW w:w="0" w:type="auto"/>
        <w:tblLook w:val="04A0" w:firstRow="1" w:lastRow="0" w:firstColumn="1" w:lastColumn="0" w:noHBand="0" w:noVBand="1"/>
      </w:tblPr>
      <w:tblGrid>
        <w:gridCol w:w="4464"/>
        <w:gridCol w:w="4464"/>
      </w:tblGrid>
      <w:tr w:rsidR="00D07EF9" w:rsidRPr="00AD1DBA" w14:paraId="5A283050" w14:textId="77777777" w:rsidTr="00AD1DBA">
        <w:tc>
          <w:tcPr>
            <w:tcW w:w="4464" w:type="dxa"/>
            <w:tcBorders>
              <w:bottom w:val="single" w:sz="4" w:space="0" w:color="auto"/>
            </w:tcBorders>
            <w:shd w:val="clear" w:color="auto" w:fill="auto"/>
            <w:vAlign w:val="center"/>
          </w:tcPr>
          <w:p w14:paraId="1EE0BE0B" w14:textId="77777777" w:rsidR="00D07EF9" w:rsidRPr="00AD1DBA" w:rsidRDefault="00D07EF9" w:rsidP="00AD1DBA">
            <w:pPr>
              <w:jc w:val="both"/>
              <w:rPr>
                <w:sz w:val="24"/>
                <w:szCs w:val="24"/>
              </w:rPr>
            </w:pPr>
          </w:p>
        </w:tc>
        <w:tc>
          <w:tcPr>
            <w:tcW w:w="4464" w:type="dxa"/>
            <w:shd w:val="clear" w:color="auto" w:fill="auto"/>
            <w:vAlign w:val="bottom"/>
          </w:tcPr>
          <w:p w14:paraId="2EE75F2C" w14:textId="77777777" w:rsidR="00D07EF9" w:rsidRPr="00AD1DBA" w:rsidRDefault="00D07EF9" w:rsidP="00AD1DBA">
            <w:pPr>
              <w:jc w:val="center"/>
              <w:rPr>
                <w:sz w:val="24"/>
                <w:szCs w:val="24"/>
              </w:rPr>
            </w:pPr>
          </w:p>
          <w:p w14:paraId="7D3AF725" w14:textId="77777777" w:rsidR="00D07EF9" w:rsidRPr="00AD1DBA" w:rsidRDefault="00D07EF9" w:rsidP="00AD1DBA">
            <w:pPr>
              <w:jc w:val="center"/>
              <w:rPr>
                <w:sz w:val="24"/>
                <w:szCs w:val="24"/>
              </w:rPr>
            </w:pPr>
            <w:r w:rsidRPr="00AD1DBA">
              <w:rPr>
                <w:sz w:val="24"/>
                <w:szCs w:val="24"/>
              </w:rPr>
              <w:t>______/ _______/ ______</w:t>
            </w:r>
          </w:p>
        </w:tc>
      </w:tr>
      <w:tr w:rsidR="00D07EF9" w:rsidRPr="00AD1DBA" w14:paraId="11465CE2" w14:textId="77777777" w:rsidTr="00AD1DBA">
        <w:tc>
          <w:tcPr>
            <w:tcW w:w="4464" w:type="dxa"/>
            <w:tcBorders>
              <w:top w:val="single" w:sz="4" w:space="0" w:color="auto"/>
            </w:tcBorders>
            <w:shd w:val="clear" w:color="auto" w:fill="auto"/>
            <w:vAlign w:val="center"/>
          </w:tcPr>
          <w:p w14:paraId="52D2603A" w14:textId="77777777" w:rsidR="00D07EF9" w:rsidRPr="00AD1DBA" w:rsidRDefault="00D07EF9" w:rsidP="00AD1DBA">
            <w:pPr>
              <w:jc w:val="center"/>
              <w:rPr>
                <w:sz w:val="24"/>
                <w:szCs w:val="24"/>
              </w:rPr>
            </w:pPr>
            <w:r w:rsidRPr="00AD1DBA">
              <w:rPr>
                <w:sz w:val="24"/>
                <w:szCs w:val="24"/>
              </w:rPr>
              <w:t>Local</w:t>
            </w:r>
          </w:p>
          <w:p w14:paraId="6BC271E0" w14:textId="77777777" w:rsidR="00D07EF9" w:rsidRPr="00AD1DBA" w:rsidRDefault="00D07EF9" w:rsidP="00AD1DBA">
            <w:pPr>
              <w:jc w:val="both"/>
              <w:rPr>
                <w:sz w:val="24"/>
                <w:szCs w:val="24"/>
              </w:rPr>
            </w:pPr>
          </w:p>
        </w:tc>
        <w:tc>
          <w:tcPr>
            <w:tcW w:w="4464" w:type="dxa"/>
            <w:shd w:val="clear" w:color="auto" w:fill="auto"/>
            <w:vAlign w:val="center"/>
          </w:tcPr>
          <w:p w14:paraId="1D97924B" w14:textId="77777777" w:rsidR="00D07EF9" w:rsidRPr="00AD1DBA" w:rsidRDefault="00D07EF9" w:rsidP="00AD1DBA">
            <w:pPr>
              <w:jc w:val="center"/>
              <w:rPr>
                <w:sz w:val="24"/>
                <w:szCs w:val="24"/>
              </w:rPr>
            </w:pPr>
            <w:r w:rsidRPr="00AD1DBA">
              <w:rPr>
                <w:sz w:val="24"/>
                <w:szCs w:val="24"/>
              </w:rPr>
              <w:t>Data</w:t>
            </w:r>
          </w:p>
          <w:p w14:paraId="5AD3FAB8" w14:textId="77777777" w:rsidR="00D07EF9" w:rsidRPr="00AD1DBA" w:rsidRDefault="00D07EF9" w:rsidP="00AD1DBA">
            <w:pPr>
              <w:jc w:val="both"/>
              <w:rPr>
                <w:sz w:val="24"/>
                <w:szCs w:val="24"/>
              </w:rPr>
            </w:pPr>
          </w:p>
        </w:tc>
      </w:tr>
    </w:tbl>
    <w:p w14:paraId="5365FD20" w14:textId="77777777" w:rsidR="00D07EF9" w:rsidRPr="005C7ED2" w:rsidRDefault="00D07EF9" w:rsidP="00043AA0">
      <w:pPr>
        <w:jc w:val="center"/>
        <w:rPr>
          <w:sz w:val="24"/>
          <w:szCs w:val="24"/>
        </w:rPr>
      </w:pPr>
    </w:p>
    <w:p w14:paraId="0AACA938" w14:textId="77777777" w:rsidR="00D07EF9" w:rsidRPr="005C7ED2" w:rsidRDefault="00D07EF9" w:rsidP="00043AA0">
      <w:pPr>
        <w:jc w:val="center"/>
        <w:rPr>
          <w:sz w:val="24"/>
          <w:szCs w:val="24"/>
        </w:rPr>
      </w:pPr>
    </w:p>
    <w:p w14:paraId="1CE46EBC" w14:textId="77777777" w:rsidR="00D07EF9" w:rsidRPr="005C7ED2" w:rsidRDefault="00D07EF9" w:rsidP="00043AA0">
      <w:pPr>
        <w:ind w:left="4963" w:hanging="1"/>
        <w:rPr>
          <w:sz w:val="24"/>
          <w:szCs w:val="24"/>
        </w:rPr>
      </w:pPr>
      <w:r w:rsidRPr="005C7ED2">
        <w:rPr>
          <w:sz w:val="24"/>
          <w:szCs w:val="24"/>
        </w:rPr>
        <w:t>______________________________</w:t>
      </w:r>
    </w:p>
    <w:p w14:paraId="0278EE47" w14:textId="77777777" w:rsidR="00D07EF9" w:rsidRDefault="00D07EF9" w:rsidP="003F4962">
      <w:pPr>
        <w:ind w:left="5387"/>
        <w:rPr>
          <w:sz w:val="24"/>
          <w:szCs w:val="24"/>
        </w:rPr>
      </w:pPr>
      <w:r w:rsidRPr="005C7ED2">
        <w:rPr>
          <w:sz w:val="24"/>
          <w:szCs w:val="24"/>
        </w:rPr>
        <w:t xml:space="preserve">Representante </w:t>
      </w:r>
      <w:proofErr w:type="gramStart"/>
      <w:r w:rsidRPr="005C7ED2">
        <w:rPr>
          <w:sz w:val="24"/>
          <w:szCs w:val="24"/>
        </w:rPr>
        <w:t>Legal  Assinatura</w:t>
      </w:r>
      <w:proofErr w:type="gramEnd"/>
    </w:p>
    <w:p w14:paraId="7459D44F" w14:textId="77777777" w:rsidR="00D07EF9" w:rsidRDefault="00D07EF9" w:rsidP="003F4962">
      <w:pPr>
        <w:rPr>
          <w:sz w:val="24"/>
          <w:szCs w:val="24"/>
        </w:rPr>
      </w:pPr>
    </w:p>
    <w:p w14:paraId="3532D596" w14:textId="77777777" w:rsidR="00D07EF9" w:rsidRPr="005C7ED2" w:rsidRDefault="00D07EF9" w:rsidP="00D937BA">
      <w:pPr>
        <w:pStyle w:val="Ttulo1"/>
        <w:numPr>
          <w:ilvl w:val="0"/>
          <w:numId w:val="21"/>
        </w:numPr>
        <w:ind w:left="0" w:right="-993" w:firstLine="0"/>
        <w:rPr>
          <w:sz w:val="24"/>
          <w:szCs w:val="24"/>
        </w:rPr>
      </w:pPr>
      <w:r>
        <w:rPr>
          <w:sz w:val="24"/>
          <w:szCs w:val="24"/>
        </w:rPr>
        <w:br w:type="page"/>
      </w:r>
      <w:r>
        <w:rPr>
          <w:sz w:val="24"/>
          <w:szCs w:val="24"/>
        </w:rPr>
        <w:lastRenderedPageBreak/>
        <w:t>D</w:t>
      </w:r>
      <w:r w:rsidRPr="005C7ED2">
        <w:rPr>
          <w:sz w:val="24"/>
          <w:szCs w:val="24"/>
        </w:rPr>
        <w:t>eclaração de observância ao disposto no inciso XXXIII do artigo 7º da Constituição Federal</w:t>
      </w:r>
    </w:p>
    <w:p w14:paraId="7A38A1D9" w14:textId="77777777" w:rsidR="00D07EF9" w:rsidRPr="005C7ED2" w:rsidRDefault="00D07EF9" w:rsidP="00FD70B2">
      <w:pPr>
        <w:ind w:right="1325"/>
        <w:jc w:val="both"/>
        <w:rPr>
          <w:sz w:val="24"/>
          <w:szCs w:val="24"/>
        </w:rPr>
      </w:pPr>
    </w:p>
    <w:p w14:paraId="69A5F12C" w14:textId="77777777" w:rsidR="00D07EF9" w:rsidRPr="005C7ED2" w:rsidRDefault="00D07EF9" w:rsidP="00FD70B2">
      <w:pPr>
        <w:jc w:val="both"/>
        <w:rPr>
          <w:sz w:val="24"/>
          <w:szCs w:val="24"/>
        </w:rPr>
      </w:pPr>
    </w:p>
    <w:p w14:paraId="1E222231" w14:textId="77777777" w:rsidR="00D07EF9" w:rsidRPr="005C7ED2" w:rsidRDefault="00D07EF9" w:rsidP="00FD70B2">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D07EF9" w:rsidRPr="005C7ED2" w14:paraId="7C88ED6C" w14:textId="77777777" w:rsidTr="00FD70B2">
        <w:trPr>
          <w:trHeight w:hRule="exact" w:val="388"/>
        </w:trPr>
        <w:tc>
          <w:tcPr>
            <w:tcW w:w="2089" w:type="dxa"/>
            <w:gridSpan w:val="3"/>
            <w:shd w:val="clear" w:color="auto" w:fill="auto"/>
            <w:vAlign w:val="bottom"/>
          </w:tcPr>
          <w:p w14:paraId="1E867949" w14:textId="77777777" w:rsidR="00D07EF9" w:rsidRPr="005C7ED2" w:rsidRDefault="00D07EF9" w:rsidP="00FD70B2">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27E7A3F0" w14:textId="77777777" w:rsidR="00D07EF9" w:rsidRPr="005C7ED2" w:rsidRDefault="00D07EF9" w:rsidP="00FD70B2">
            <w:pPr>
              <w:jc w:val="both"/>
              <w:rPr>
                <w:sz w:val="24"/>
                <w:szCs w:val="24"/>
              </w:rPr>
            </w:pPr>
          </w:p>
        </w:tc>
      </w:tr>
      <w:tr w:rsidR="00D07EF9" w:rsidRPr="005C7ED2" w14:paraId="321483A0" w14:textId="77777777" w:rsidTr="00FD70B2">
        <w:trPr>
          <w:trHeight w:hRule="exact" w:val="388"/>
        </w:trPr>
        <w:tc>
          <w:tcPr>
            <w:tcW w:w="1668" w:type="dxa"/>
            <w:gridSpan w:val="2"/>
            <w:shd w:val="clear" w:color="auto" w:fill="auto"/>
            <w:vAlign w:val="bottom"/>
          </w:tcPr>
          <w:p w14:paraId="2C095421" w14:textId="77777777" w:rsidR="00D07EF9" w:rsidRPr="005C7ED2" w:rsidRDefault="00D07EF9" w:rsidP="00FD70B2">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7CED2E42" w14:textId="77777777" w:rsidR="00D07EF9" w:rsidRPr="005C7ED2" w:rsidRDefault="00D07EF9" w:rsidP="00FD70B2">
            <w:pPr>
              <w:jc w:val="both"/>
              <w:rPr>
                <w:sz w:val="24"/>
                <w:szCs w:val="24"/>
              </w:rPr>
            </w:pPr>
          </w:p>
        </w:tc>
      </w:tr>
      <w:tr w:rsidR="00D07EF9" w:rsidRPr="005C7ED2" w14:paraId="41F17D7D" w14:textId="77777777" w:rsidTr="00FD70B2">
        <w:trPr>
          <w:trHeight w:hRule="exact" w:val="388"/>
        </w:trPr>
        <w:tc>
          <w:tcPr>
            <w:tcW w:w="959" w:type="dxa"/>
            <w:shd w:val="clear" w:color="auto" w:fill="auto"/>
            <w:vAlign w:val="bottom"/>
          </w:tcPr>
          <w:p w14:paraId="580A6F75" w14:textId="77777777" w:rsidR="00D07EF9" w:rsidRPr="005C7ED2" w:rsidRDefault="00D07EF9" w:rsidP="00FD70B2">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2362CFA5" w14:textId="77777777" w:rsidR="00D07EF9" w:rsidRPr="005C7ED2" w:rsidRDefault="00D07EF9" w:rsidP="00FD70B2">
            <w:pPr>
              <w:jc w:val="both"/>
              <w:rPr>
                <w:sz w:val="24"/>
                <w:szCs w:val="24"/>
              </w:rPr>
            </w:pPr>
          </w:p>
        </w:tc>
        <w:tc>
          <w:tcPr>
            <w:tcW w:w="1457" w:type="dxa"/>
            <w:shd w:val="clear" w:color="auto" w:fill="auto"/>
            <w:vAlign w:val="bottom"/>
          </w:tcPr>
          <w:p w14:paraId="20C4B540" w14:textId="77777777" w:rsidR="00D07EF9" w:rsidRPr="005C7ED2" w:rsidRDefault="00D07EF9" w:rsidP="00FD70B2">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356A1697" w14:textId="77777777" w:rsidR="00D07EF9" w:rsidRPr="005C7ED2" w:rsidRDefault="00D07EF9" w:rsidP="00FD70B2">
            <w:pPr>
              <w:jc w:val="both"/>
              <w:rPr>
                <w:sz w:val="24"/>
                <w:szCs w:val="24"/>
              </w:rPr>
            </w:pPr>
            <w:r w:rsidRPr="005C7ED2">
              <w:rPr>
                <w:sz w:val="24"/>
                <w:szCs w:val="24"/>
              </w:rPr>
              <w:t>( )</w:t>
            </w:r>
            <w:r w:rsidRPr="005C7ED2">
              <w:rPr>
                <w:sz w:val="24"/>
                <w:szCs w:val="24"/>
              </w:rPr>
              <w:tab/>
            </w:r>
          </w:p>
        </w:tc>
      </w:tr>
      <w:tr w:rsidR="00D07EF9" w:rsidRPr="005C7ED2" w14:paraId="6BF9B40D" w14:textId="77777777" w:rsidTr="00FD70B2">
        <w:trPr>
          <w:trHeight w:hRule="exact" w:val="388"/>
        </w:trPr>
        <w:tc>
          <w:tcPr>
            <w:tcW w:w="959" w:type="dxa"/>
            <w:shd w:val="clear" w:color="auto" w:fill="auto"/>
            <w:vAlign w:val="bottom"/>
          </w:tcPr>
          <w:p w14:paraId="68680E0F" w14:textId="77777777" w:rsidR="00D07EF9" w:rsidRPr="005C7ED2" w:rsidRDefault="00D07EF9" w:rsidP="00FD70B2">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7AF033A1" w14:textId="77777777" w:rsidR="00D07EF9" w:rsidRPr="005C7ED2" w:rsidRDefault="00D07EF9" w:rsidP="00FD70B2">
            <w:pPr>
              <w:jc w:val="both"/>
              <w:rPr>
                <w:sz w:val="24"/>
                <w:szCs w:val="24"/>
              </w:rPr>
            </w:pPr>
          </w:p>
        </w:tc>
      </w:tr>
    </w:tbl>
    <w:p w14:paraId="657D4DA2" w14:textId="77777777" w:rsidR="00D07EF9" w:rsidRPr="005C7ED2" w:rsidRDefault="00D07EF9" w:rsidP="00FD70B2">
      <w:pPr>
        <w:jc w:val="both"/>
        <w:rPr>
          <w:sz w:val="24"/>
          <w:szCs w:val="24"/>
        </w:rPr>
      </w:pPr>
    </w:p>
    <w:p w14:paraId="131823E2" w14:textId="77777777" w:rsidR="00D07EF9" w:rsidRPr="005C7ED2" w:rsidRDefault="00D07EF9" w:rsidP="00FD70B2">
      <w:pPr>
        <w:jc w:val="both"/>
        <w:rPr>
          <w:sz w:val="24"/>
          <w:szCs w:val="24"/>
        </w:rPr>
      </w:pPr>
    </w:p>
    <w:p w14:paraId="20255B63" w14:textId="77777777" w:rsidR="00D07EF9" w:rsidRPr="005C7ED2" w:rsidRDefault="00D07EF9" w:rsidP="00FD70B2">
      <w:pPr>
        <w:jc w:val="both"/>
        <w:rPr>
          <w:sz w:val="24"/>
          <w:szCs w:val="24"/>
        </w:rPr>
      </w:pPr>
    </w:p>
    <w:p w14:paraId="542FA6FA" w14:textId="77777777" w:rsidR="00D07EF9" w:rsidRPr="005C7ED2" w:rsidRDefault="00D07EF9" w:rsidP="00FD70B2">
      <w:pPr>
        <w:jc w:val="both"/>
        <w:rPr>
          <w:sz w:val="24"/>
          <w:szCs w:val="24"/>
        </w:rPr>
      </w:pPr>
      <w:r w:rsidRPr="005C7ED2">
        <w:rPr>
          <w:sz w:val="24"/>
          <w:szCs w:val="24"/>
        </w:rPr>
        <w:t xml:space="preserve">A proponente abaixo assinada, </w:t>
      </w:r>
      <w:r w:rsidRPr="00123E17">
        <w:rPr>
          <w:sz w:val="24"/>
          <w:szCs w:val="24"/>
        </w:rPr>
        <w:t xml:space="preserve">participante da licitação modalidade de </w:t>
      </w:r>
      <w:r w:rsidRPr="00123E17">
        <w:rPr>
          <w:noProof/>
          <w:sz w:val="24"/>
          <w:szCs w:val="24"/>
        </w:rPr>
        <w:t>Pregão Eletrônico</w:t>
      </w:r>
      <w:r w:rsidRPr="00123E17">
        <w:rPr>
          <w:sz w:val="24"/>
          <w:szCs w:val="24"/>
        </w:rPr>
        <w:t xml:space="preserve"> nº </w:t>
      </w:r>
      <w:r w:rsidRPr="00123E17">
        <w:rPr>
          <w:noProof/>
          <w:sz w:val="24"/>
          <w:szCs w:val="24"/>
        </w:rPr>
        <w:t>1549/2021</w:t>
      </w:r>
      <w:r w:rsidRPr="00123E17">
        <w:rPr>
          <w:sz w:val="24"/>
          <w:szCs w:val="24"/>
        </w:rPr>
        <w:t xml:space="preserve">, Processo nº </w:t>
      </w:r>
      <w:r w:rsidRPr="00123E17">
        <w:rPr>
          <w:noProof/>
          <w:sz w:val="24"/>
          <w:szCs w:val="24"/>
        </w:rPr>
        <w:t>001626/2021</w:t>
      </w:r>
      <w:r w:rsidRPr="00123E17">
        <w:rPr>
          <w:sz w:val="24"/>
          <w:szCs w:val="24"/>
        </w:rPr>
        <w:t>,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w:t>
      </w:r>
      <w:r w:rsidRPr="005C7ED2">
        <w:rPr>
          <w:sz w:val="24"/>
          <w:szCs w:val="24"/>
        </w:rPr>
        <w:t xml:space="preserve"> do artigo 7º da Constituição Federal. </w:t>
      </w:r>
    </w:p>
    <w:p w14:paraId="43259FA2" w14:textId="77777777" w:rsidR="00D07EF9" w:rsidRPr="005C7ED2" w:rsidRDefault="00D07EF9" w:rsidP="00FD70B2">
      <w:pPr>
        <w:jc w:val="both"/>
        <w:rPr>
          <w:sz w:val="24"/>
          <w:szCs w:val="24"/>
        </w:rPr>
      </w:pPr>
    </w:p>
    <w:p w14:paraId="1569E963" w14:textId="77777777" w:rsidR="00D07EF9" w:rsidRPr="005C7ED2" w:rsidRDefault="00D07EF9" w:rsidP="00FD70B2">
      <w:pPr>
        <w:jc w:val="both"/>
        <w:rPr>
          <w:sz w:val="24"/>
          <w:szCs w:val="24"/>
        </w:rPr>
      </w:pPr>
    </w:p>
    <w:p w14:paraId="1B2B4525" w14:textId="77777777" w:rsidR="00D07EF9" w:rsidRPr="005C7ED2" w:rsidRDefault="00D07EF9" w:rsidP="00FD70B2">
      <w:pPr>
        <w:jc w:val="both"/>
        <w:rPr>
          <w:i/>
          <w:sz w:val="24"/>
          <w:szCs w:val="24"/>
        </w:rPr>
      </w:pPr>
      <w:r w:rsidRPr="005C7ED2">
        <w:rPr>
          <w:sz w:val="24"/>
          <w:szCs w:val="24"/>
        </w:rPr>
        <w:tab/>
      </w:r>
      <w:r w:rsidRPr="005C7ED2">
        <w:rPr>
          <w:sz w:val="24"/>
          <w:szCs w:val="24"/>
        </w:rPr>
        <w:tab/>
      </w:r>
      <w:r w:rsidRPr="005C7ED2">
        <w:rPr>
          <w:sz w:val="24"/>
          <w:szCs w:val="24"/>
        </w:rPr>
        <w:tab/>
      </w:r>
      <w:r w:rsidRPr="005C7ED2">
        <w:rPr>
          <w:sz w:val="24"/>
          <w:szCs w:val="24"/>
        </w:rPr>
        <w:tab/>
        <w:t>Por ser a expressão da verdade, firmamos o presente.</w:t>
      </w:r>
    </w:p>
    <w:p w14:paraId="66086F89" w14:textId="77777777" w:rsidR="00D07EF9" w:rsidRPr="005C7ED2" w:rsidRDefault="00D07EF9" w:rsidP="00FD70B2">
      <w:pPr>
        <w:jc w:val="both"/>
        <w:rPr>
          <w:i/>
          <w:sz w:val="24"/>
          <w:szCs w:val="24"/>
        </w:rPr>
      </w:pPr>
    </w:p>
    <w:p w14:paraId="6CABC577" w14:textId="77777777" w:rsidR="00D07EF9" w:rsidRPr="005C7ED2" w:rsidRDefault="00D07EF9" w:rsidP="00FD70B2">
      <w:pPr>
        <w:jc w:val="both"/>
        <w:rPr>
          <w:i/>
          <w:sz w:val="24"/>
          <w:szCs w:val="24"/>
        </w:rPr>
      </w:pPr>
      <w:r w:rsidRPr="005C7ED2">
        <w:rPr>
          <w:i/>
          <w:sz w:val="24"/>
          <w:szCs w:val="24"/>
        </w:rPr>
        <w:tab/>
      </w:r>
      <w:r w:rsidRPr="005C7ED2">
        <w:rPr>
          <w:i/>
          <w:sz w:val="24"/>
          <w:szCs w:val="24"/>
        </w:rPr>
        <w:tab/>
      </w:r>
      <w:r w:rsidRPr="005C7ED2">
        <w:rPr>
          <w:i/>
          <w:sz w:val="24"/>
          <w:szCs w:val="24"/>
        </w:rPr>
        <w:tab/>
      </w:r>
    </w:p>
    <w:p w14:paraId="14C35940" w14:textId="77777777" w:rsidR="00D07EF9" w:rsidRPr="005C7ED2" w:rsidRDefault="00D07EF9" w:rsidP="00FD70B2">
      <w:pPr>
        <w:jc w:val="both"/>
        <w:rPr>
          <w:sz w:val="24"/>
          <w:szCs w:val="24"/>
        </w:rPr>
      </w:pPr>
    </w:p>
    <w:p w14:paraId="254398D6" w14:textId="77777777" w:rsidR="00D07EF9" w:rsidRPr="005C7ED2" w:rsidRDefault="00D07EF9" w:rsidP="00FD70B2">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D07EF9" w:rsidRPr="005C7ED2" w14:paraId="3961B333" w14:textId="77777777" w:rsidTr="00FD70B2">
        <w:trPr>
          <w:trHeight w:val="315"/>
          <w:jc w:val="right"/>
        </w:trPr>
        <w:tc>
          <w:tcPr>
            <w:tcW w:w="2090" w:type="dxa"/>
            <w:shd w:val="clear" w:color="auto" w:fill="auto"/>
            <w:vAlign w:val="bottom"/>
          </w:tcPr>
          <w:p w14:paraId="2D4B0024" w14:textId="77777777" w:rsidR="00D07EF9" w:rsidRPr="005C7ED2" w:rsidRDefault="00D07EF9" w:rsidP="00FD70B2">
            <w:pPr>
              <w:ind w:right="-124"/>
              <w:jc w:val="right"/>
              <w:rPr>
                <w:sz w:val="24"/>
                <w:szCs w:val="24"/>
              </w:rPr>
            </w:pPr>
            <w:r w:rsidRPr="005C7ED2">
              <w:rPr>
                <w:sz w:val="24"/>
                <w:szCs w:val="24"/>
              </w:rPr>
              <w:t xml:space="preserve">, </w:t>
            </w:r>
          </w:p>
        </w:tc>
        <w:tc>
          <w:tcPr>
            <w:tcW w:w="613" w:type="dxa"/>
            <w:shd w:val="clear" w:color="auto" w:fill="auto"/>
            <w:vAlign w:val="bottom"/>
          </w:tcPr>
          <w:p w14:paraId="315139F9" w14:textId="77777777" w:rsidR="00D07EF9" w:rsidRPr="005C7ED2" w:rsidRDefault="00D07EF9" w:rsidP="00FD70B2">
            <w:pPr>
              <w:jc w:val="both"/>
              <w:rPr>
                <w:sz w:val="24"/>
                <w:szCs w:val="24"/>
              </w:rPr>
            </w:pPr>
          </w:p>
        </w:tc>
        <w:tc>
          <w:tcPr>
            <w:tcW w:w="366" w:type="dxa"/>
            <w:tcBorders>
              <w:bottom w:val="nil"/>
            </w:tcBorders>
            <w:shd w:val="clear" w:color="auto" w:fill="auto"/>
            <w:vAlign w:val="bottom"/>
          </w:tcPr>
          <w:p w14:paraId="1429D795" w14:textId="77777777" w:rsidR="00D07EF9" w:rsidRPr="005C7ED2" w:rsidRDefault="00D07EF9" w:rsidP="00FD70B2">
            <w:pPr>
              <w:ind w:right="-77"/>
              <w:jc w:val="both"/>
              <w:rPr>
                <w:sz w:val="24"/>
                <w:szCs w:val="24"/>
              </w:rPr>
            </w:pPr>
            <w:r w:rsidRPr="005C7ED2">
              <w:rPr>
                <w:sz w:val="24"/>
                <w:szCs w:val="24"/>
              </w:rPr>
              <w:t>de</w:t>
            </w:r>
          </w:p>
        </w:tc>
        <w:tc>
          <w:tcPr>
            <w:tcW w:w="2505" w:type="dxa"/>
            <w:shd w:val="clear" w:color="auto" w:fill="auto"/>
            <w:vAlign w:val="bottom"/>
          </w:tcPr>
          <w:p w14:paraId="2440259B" w14:textId="77777777" w:rsidR="00D07EF9" w:rsidRPr="005C7ED2" w:rsidRDefault="00D07EF9" w:rsidP="00FD70B2">
            <w:pPr>
              <w:ind w:right="33"/>
              <w:jc w:val="both"/>
              <w:rPr>
                <w:sz w:val="24"/>
                <w:szCs w:val="24"/>
              </w:rPr>
            </w:pPr>
          </w:p>
        </w:tc>
        <w:tc>
          <w:tcPr>
            <w:tcW w:w="977" w:type="dxa"/>
            <w:tcBorders>
              <w:bottom w:val="nil"/>
            </w:tcBorders>
            <w:shd w:val="clear" w:color="auto" w:fill="auto"/>
            <w:vAlign w:val="bottom"/>
          </w:tcPr>
          <w:p w14:paraId="4BEF60CF" w14:textId="77777777" w:rsidR="00D07EF9" w:rsidRPr="005C7ED2" w:rsidRDefault="00D07EF9" w:rsidP="000B081F">
            <w:pPr>
              <w:ind w:right="-93"/>
              <w:jc w:val="both"/>
              <w:rPr>
                <w:sz w:val="24"/>
                <w:szCs w:val="24"/>
              </w:rPr>
            </w:pPr>
            <w:r w:rsidRPr="005C7ED2">
              <w:rPr>
                <w:sz w:val="24"/>
                <w:szCs w:val="24"/>
              </w:rPr>
              <w:t xml:space="preserve">de </w:t>
            </w:r>
            <w:r>
              <w:rPr>
                <w:sz w:val="24"/>
                <w:szCs w:val="24"/>
              </w:rPr>
              <w:t>2021</w:t>
            </w:r>
            <w:r w:rsidRPr="005C7ED2">
              <w:rPr>
                <w:sz w:val="24"/>
                <w:szCs w:val="24"/>
              </w:rPr>
              <w:t>.</w:t>
            </w:r>
          </w:p>
        </w:tc>
      </w:tr>
    </w:tbl>
    <w:p w14:paraId="742488BC" w14:textId="77777777" w:rsidR="00D07EF9" w:rsidRPr="005C7ED2" w:rsidRDefault="00D07EF9" w:rsidP="00FD70B2">
      <w:pPr>
        <w:jc w:val="both"/>
        <w:rPr>
          <w:sz w:val="24"/>
          <w:szCs w:val="24"/>
        </w:rPr>
      </w:pPr>
    </w:p>
    <w:p w14:paraId="389E9300" w14:textId="77777777" w:rsidR="00D07EF9" w:rsidRPr="005C7ED2" w:rsidRDefault="00D07EF9" w:rsidP="00FD70B2">
      <w:pPr>
        <w:jc w:val="both"/>
        <w:rPr>
          <w:sz w:val="24"/>
          <w:szCs w:val="24"/>
        </w:rPr>
      </w:pPr>
    </w:p>
    <w:p w14:paraId="367A46D6" w14:textId="77777777" w:rsidR="00D07EF9" w:rsidRPr="005C7ED2" w:rsidRDefault="00D07EF9" w:rsidP="00FD70B2">
      <w:pPr>
        <w:jc w:val="both"/>
        <w:rPr>
          <w:sz w:val="24"/>
          <w:szCs w:val="24"/>
        </w:rPr>
      </w:pPr>
    </w:p>
    <w:p w14:paraId="0BFC3F6F" w14:textId="77777777" w:rsidR="00D07EF9" w:rsidRPr="005C7ED2" w:rsidRDefault="00D07EF9" w:rsidP="00FD70B2">
      <w:pPr>
        <w:jc w:val="both"/>
        <w:rPr>
          <w:sz w:val="24"/>
          <w:szCs w:val="24"/>
        </w:rPr>
      </w:pPr>
    </w:p>
    <w:p w14:paraId="671A47EF" w14:textId="77777777" w:rsidR="00D07EF9" w:rsidRPr="005C7ED2" w:rsidRDefault="00D07EF9" w:rsidP="00FD70B2">
      <w:pPr>
        <w:jc w:val="both"/>
        <w:rPr>
          <w:sz w:val="24"/>
          <w:szCs w:val="24"/>
        </w:rPr>
      </w:pPr>
    </w:p>
    <w:p w14:paraId="76468805" w14:textId="77777777" w:rsidR="00D07EF9" w:rsidRPr="005C7ED2" w:rsidRDefault="00D07EF9" w:rsidP="00FD70B2">
      <w:pPr>
        <w:jc w:val="both"/>
        <w:rPr>
          <w:sz w:val="24"/>
          <w:szCs w:val="24"/>
        </w:rPr>
      </w:pPr>
    </w:p>
    <w:tbl>
      <w:tblPr>
        <w:tblW w:w="0" w:type="auto"/>
        <w:jc w:val="center"/>
        <w:tblLook w:val="04A0" w:firstRow="1" w:lastRow="0" w:firstColumn="1" w:lastColumn="0" w:noHBand="0" w:noVBand="1"/>
      </w:tblPr>
      <w:tblGrid>
        <w:gridCol w:w="870"/>
        <w:gridCol w:w="240"/>
        <w:gridCol w:w="3818"/>
      </w:tblGrid>
      <w:tr w:rsidR="00D07EF9" w:rsidRPr="005C7ED2" w14:paraId="4CA3F978" w14:textId="77777777" w:rsidTr="00FD70B2">
        <w:trPr>
          <w:trHeight w:hRule="exact" w:val="402"/>
          <w:jc w:val="center"/>
        </w:trPr>
        <w:tc>
          <w:tcPr>
            <w:tcW w:w="870" w:type="dxa"/>
            <w:shd w:val="clear" w:color="auto" w:fill="auto"/>
            <w:vAlign w:val="bottom"/>
          </w:tcPr>
          <w:p w14:paraId="0ADD0CC0" w14:textId="77777777" w:rsidR="00D07EF9" w:rsidRPr="005C7ED2" w:rsidRDefault="00D07EF9" w:rsidP="00FD70B2">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5D3EC8A3" w14:textId="77777777" w:rsidR="00D07EF9" w:rsidRPr="005C7ED2" w:rsidRDefault="00D07EF9" w:rsidP="00FD70B2">
            <w:pPr>
              <w:jc w:val="both"/>
              <w:rPr>
                <w:sz w:val="24"/>
                <w:szCs w:val="24"/>
              </w:rPr>
            </w:pPr>
          </w:p>
        </w:tc>
      </w:tr>
      <w:tr w:rsidR="00D07EF9" w:rsidRPr="005C7ED2" w14:paraId="631D630E" w14:textId="77777777" w:rsidTr="00FD70B2">
        <w:trPr>
          <w:trHeight w:hRule="exact" w:val="402"/>
          <w:jc w:val="center"/>
        </w:trPr>
        <w:tc>
          <w:tcPr>
            <w:tcW w:w="870" w:type="dxa"/>
            <w:shd w:val="clear" w:color="auto" w:fill="auto"/>
            <w:vAlign w:val="bottom"/>
          </w:tcPr>
          <w:p w14:paraId="49A64BC8" w14:textId="77777777" w:rsidR="00D07EF9" w:rsidRPr="005C7ED2" w:rsidRDefault="00D07EF9" w:rsidP="00FD70B2">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0BB613AC" w14:textId="77777777" w:rsidR="00D07EF9" w:rsidRPr="005C7ED2" w:rsidRDefault="00D07EF9" w:rsidP="00FD70B2">
            <w:pPr>
              <w:jc w:val="both"/>
              <w:rPr>
                <w:sz w:val="24"/>
                <w:szCs w:val="24"/>
              </w:rPr>
            </w:pPr>
          </w:p>
        </w:tc>
      </w:tr>
      <w:tr w:rsidR="00D07EF9" w:rsidRPr="005C7ED2" w14:paraId="089B1629" w14:textId="77777777" w:rsidTr="00FD70B2">
        <w:trPr>
          <w:trHeight w:hRule="exact" w:val="402"/>
          <w:jc w:val="center"/>
        </w:trPr>
        <w:tc>
          <w:tcPr>
            <w:tcW w:w="1110" w:type="dxa"/>
            <w:gridSpan w:val="2"/>
            <w:shd w:val="clear" w:color="auto" w:fill="auto"/>
            <w:vAlign w:val="bottom"/>
          </w:tcPr>
          <w:p w14:paraId="796E0B6A" w14:textId="77777777" w:rsidR="00D07EF9" w:rsidRPr="005C7ED2" w:rsidRDefault="00D07EF9" w:rsidP="00FD70B2">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0DB8E0F7" w14:textId="77777777" w:rsidR="00D07EF9" w:rsidRPr="005C7ED2" w:rsidRDefault="00D07EF9" w:rsidP="00FD70B2">
            <w:pPr>
              <w:jc w:val="both"/>
              <w:rPr>
                <w:sz w:val="24"/>
                <w:szCs w:val="24"/>
              </w:rPr>
            </w:pPr>
          </w:p>
        </w:tc>
      </w:tr>
    </w:tbl>
    <w:p w14:paraId="40ADDFBD" w14:textId="77777777" w:rsidR="00D07EF9" w:rsidRPr="005C7ED2" w:rsidRDefault="00D07EF9" w:rsidP="00FD70B2">
      <w:pPr>
        <w:rPr>
          <w:sz w:val="24"/>
          <w:szCs w:val="24"/>
        </w:rPr>
      </w:pPr>
    </w:p>
    <w:p w14:paraId="696D1C04" w14:textId="77777777" w:rsidR="00D07EF9" w:rsidRPr="005C7ED2" w:rsidRDefault="00D07EF9" w:rsidP="002078CE">
      <w:pPr>
        <w:pStyle w:val="Ttulo1"/>
        <w:ind w:right="-993"/>
        <w:jc w:val="left"/>
        <w:rPr>
          <w:b w:val="0"/>
          <w:sz w:val="24"/>
          <w:szCs w:val="24"/>
        </w:rPr>
      </w:pPr>
      <w:r w:rsidRPr="005C7ED2">
        <w:rPr>
          <w:b w:val="0"/>
          <w:sz w:val="24"/>
          <w:szCs w:val="24"/>
        </w:rPr>
        <w:br w:type="page"/>
      </w:r>
    </w:p>
    <w:p w14:paraId="19D8B4CD" w14:textId="77777777" w:rsidR="00D07EF9" w:rsidRPr="00E45391" w:rsidRDefault="00D07EF9" w:rsidP="00EB2F76">
      <w:pPr>
        <w:pStyle w:val="Ttulo1"/>
        <w:numPr>
          <w:ilvl w:val="0"/>
          <w:numId w:val="21"/>
        </w:numPr>
        <w:ind w:left="0" w:right="-993" w:firstLine="0"/>
        <w:rPr>
          <w:sz w:val="24"/>
          <w:szCs w:val="24"/>
        </w:rPr>
      </w:pPr>
      <w:r w:rsidRPr="00E45391">
        <w:rPr>
          <w:sz w:val="24"/>
          <w:szCs w:val="24"/>
        </w:rPr>
        <w:lastRenderedPageBreak/>
        <w:t>Termo de opção pelo tratamento diferenciado e favorecido instituído pela Lei Complementar n° 123/2006</w:t>
      </w:r>
    </w:p>
    <w:p w14:paraId="299CCCCE" w14:textId="77777777" w:rsidR="00D07EF9" w:rsidRPr="005C7ED2" w:rsidRDefault="00D07EF9" w:rsidP="00130B76">
      <w:pPr>
        <w:rPr>
          <w:sz w:val="24"/>
          <w:szCs w:val="24"/>
        </w:rPr>
      </w:pPr>
    </w:p>
    <w:p w14:paraId="7F69B461" w14:textId="77777777" w:rsidR="00D07EF9" w:rsidRPr="005C7ED2" w:rsidRDefault="00D07EF9" w:rsidP="00130B76">
      <w:pPr>
        <w:tabs>
          <w:tab w:val="left" w:pos="4875"/>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D07EF9" w:rsidRPr="005C7ED2" w14:paraId="5A846375" w14:textId="77777777" w:rsidTr="00130B76">
        <w:trPr>
          <w:trHeight w:hRule="exact" w:val="388"/>
        </w:trPr>
        <w:tc>
          <w:tcPr>
            <w:tcW w:w="2089" w:type="dxa"/>
            <w:gridSpan w:val="3"/>
            <w:shd w:val="clear" w:color="auto" w:fill="auto"/>
            <w:vAlign w:val="bottom"/>
          </w:tcPr>
          <w:p w14:paraId="1539DA43" w14:textId="77777777" w:rsidR="00D07EF9" w:rsidRPr="005C7ED2" w:rsidRDefault="00D07EF9" w:rsidP="00130B76">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6776FAE7" w14:textId="77777777" w:rsidR="00D07EF9" w:rsidRPr="005C7ED2" w:rsidRDefault="00D07EF9" w:rsidP="00130B76">
            <w:pPr>
              <w:jc w:val="both"/>
              <w:rPr>
                <w:sz w:val="24"/>
                <w:szCs w:val="24"/>
              </w:rPr>
            </w:pPr>
          </w:p>
        </w:tc>
      </w:tr>
      <w:tr w:rsidR="00D07EF9" w:rsidRPr="005C7ED2" w14:paraId="4287B1F0" w14:textId="77777777" w:rsidTr="00130B76">
        <w:trPr>
          <w:trHeight w:hRule="exact" w:val="388"/>
        </w:trPr>
        <w:tc>
          <w:tcPr>
            <w:tcW w:w="1668" w:type="dxa"/>
            <w:gridSpan w:val="2"/>
            <w:shd w:val="clear" w:color="auto" w:fill="auto"/>
            <w:vAlign w:val="bottom"/>
          </w:tcPr>
          <w:p w14:paraId="23E85CCB" w14:textId="77777777" w:rsidR="00D07EF9" w:rsidRPr="005C7ED2" w:rsidRDefault="00D07EF9" w:rsidP="00130B76">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243C90B2" w14:textId="77777777" w:rsidR="00D07EF9" w:rsidRPr="005C7ED2" w:rsidRDefault="00D07EF9" w:rsidP="00130B76">
            <w:pPr>
              <w:jc w:val="both"/>
              <w:rPr>
                <w:sz w:val="24"/>
                <w:szCs w:val="24"/>
              </w:rPr>
            </w:pPr>
          </w:p>
        </w:tc>
      </w:tr>
      <w:tr w:rsidR="00D07EF9" w:rsidRPr="005C7ED2" w14:paraId="4062BC16" w14:textId="77777777" w:rsidTr="00130B76">
        <w:trPr>
          <w:trHeight w:hRule="exact" w:val="388"/>
        </w:trPr>
        <w:tc>
          <w:tcPr>
            <w:tcW w:w="959" w:type="dxa"/>
            <w:shd w:val="clear" w:color="auto" w:fill="auto"/>
            <w:vAlign w:val="bottom"/>
          </w:tcPr>
          <w:p w14:paraId="6AC223A5" w14:textId="77777777" w:rsidR="00D07EF9" w:rsidRPr="005C7ED2" w:rsidRDefault="00D07EF9" w:rsidP="00130B76">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34DE5A84" w14:textId="77777777" w:rsidR="00D07EF9" w:rsidRPr="005C7ED2" w:rsidRDefault="00D07EF9" w:rsidP="00130B76">
            <w:pPr>
              <w:jc w:val="both"/>
              <w:rPr>
                <w:sz w:val="24"/>
                <w:szCs w:val="24"/>
              </w:rPr>
            </w:pPr>
          </w:p>
        </w:tc>
        <w:tc>
          <w:tcPr>
            <w:tcW w:w="1457" w:type="dxa"/>
            <w:shd w:val="clear" w:color="auto" w:fill="auto"/>
            <w:vAlign w:val="bottom"/>
          </w:tcPr>
          <w:p w14:paraId="5143512B" w14:textId="77777777" w:rsidR="00D07EF9" w:rsidRPr="005C7ED2" w:rsidRDefault="00D07EF9" w:rsidP="00130B76">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E8DC8F2" w14:textId="77777777" w:rsidR="00D07EF9" w:rsidRPr="005C7ED2" w:rsidRDefault="00D07EF9" w:rsidP="00130B76">
            <w:pPr>
              <w:jc w:val="both"/>
              <w:rPr>
                <w:sz w:val="24"/>
                <w:szCs w:val="24"/>
              </w:rPr>
            </w:pPr>
            <w:r w:rsidRPr="005C7ED2">
              <w:rPr>
                <w:sz w:val="24"/>
                <w:szCs w:val="24"/>
              </w:rPr>
              <w:t>( )</w:t>
            </w:r>
            <w:r w:rsidRPr="005C7ED2">
              <w:rPr>
                <w:sz w:val="24"/>
                <w:szCs w:val="24"/>
              </w:rPr>
              <w:tab/>
            </w:r>
          </w:p>
        </w:tc>
      </w:tr>
      <w:tr w:rsidR="00D07EF9" w:rsidRPr="005C7ED2" w14:paraId="23387637" w14:textId="77777777" w:rsidTr="00130B76">
        <w:trPr>
          <w:trHeight w:hRule="exact" w:val="388"/>
        </w:trPr>
        <w:tc>
          <w:tcPr>
            <w:tcW w:w="959" w:type="dxa"/>
            <w:shd w:val="clear" w:color="auto" w:fill="auto"/>
            <w:vAlign w:val="bottom"/>
          </w:tcPr>
          <w:p w14:paraId="26D67F78" w14:textId="77777777" w:rsidR="00D07EF9" w:rsidRPr="005C7ED2" w:rsidRDefault="00D07EF9" w:rsidP="00130B76">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0DE4F284" w14:textId="77777777" w:rsidR="00D07EF9" w:rsidRPr="005C7ED2" w:rsidRDefault="00D07EF9" w:rsidP="00130B76">
            <w:pPr>
              <w:jc w:val="both"/>
              <w:rPr>
                <w:sz w:val="24"/>
                <w:szCs w:val="24"/>
              </w:rPr>
            </w:pPr>
          </w:p>
        </w:tc>
      </w:tr>
    </w:tbl>
    <w:p w14:paraId="481BE1AA" w14:textId="77777777" w:rsidR="00D07EF9" w:rsidRPr="005C7ED2" w:rsidRDefault="00D07EF9" w:rsidP="00130B76">
      <w:pPr>
        <w:jc w:val="both"/>
        <w:rPr>
          <w:sz w:val="24"/>
          <w:szCs w:val="24"/>
        </w:rPr>
      </w:pPr>
    </w:p>
    <w:p w14:paraId="70AD0DBF" w14:textId="77777777" w:rsidR="00D07EF9" w:rsidRPr="005C7ED2" w:rsidRDefault="00D07EF9" w:rsidP="00130B76">
      <w:pPr>
        <w:jc w:val="both"/>
        <w:rPr>
          <w:sz w:val="24"/>
          <w:szCs w:val="24"/>
        </w:rPr>
      </w:pPr>
    </w:p>
    <w:p w14:paraId="39F5542B" w14:textId="77777777" w:rsidR="00D07EF9" w:rsidRPr="005C7ED2" w:rsidRDefault="00D07EF9" w:rsidP="00130B76">
      <w:pPr>
        <w:jc w:val="both"/>
        <w:rPr>
          <w:sz w:val="24"/>
          <w:szCs w:val="24"/>
        </w:rPr>
      </w:pPr>
    </w:p>
    <w:p w14:paraId="13AAD229" w14:textId="77777777" w:rsidR="00D07EF9" w:rsidRPr="005C7ED2" w:rsidRDefault="00D07EF9" w:rsidP="00130B76">
      <w:pPr>
        <w:jc w:val="both"/>
        <w:rPr>
          <w:sz w:val="24"/>
          <w:szCs w:val="24"/>
        </w:rPr>
      </w:pPr>
      <w:r w:rsidRPr="005C7ED2">
        <w:rPr>
          <w:sz w:val="24"/>
          <w:szCs w:val="24"/>
        </w:rPr>
        <w:tab/>
      </w:r>
      <w:r w:rsidRPr="00123E17">
        <w:rPr>
          <w:sz w:val="24"/>
          <w:szCs w:val="24"/>
        </w:rPr>
        <w:t xml:space="preserve">Declaramos, sob as penas da lei, na qualidade de proponente do procedimento licitatório, sob a modalidade </w:t>
      </w:r>
      <w:r w:rsidRPr="00123E17">
        <w:rPr>
          <w:noProof/>
          <w:sz w:val="24"/>
          <w:szCs w:val="24"/>
        </w:rPr>
        <w:t>Pregão Eletrônico</w:t>
      </w:r>
      <w:r w:rsidRPr="00123E17">
        <w:rPr>
          <w:sz w:val="24"/>
          <w:szCs w:val="24"/>
        </w:rPr>
        <w:t xml:space="preserve"> n.º </w:t>
      </w:r>
      <w:r w:rsidRPr="00123E17">
        <w:rPr>
          <w:noProof/>
          <w:sz w:val="24"/>
          <w:szCs w:val="24"/>
        </w:rPr>
        <w:t>1549/2021</w:t>
      </w:r>
      <w:r w:rsidRPr="00123E17">
        <w:rPr>
          <w:sz w:val="24"/>
          <w:szCs w:val="24"/>
        </w:rPr>
        <w:t>, instaurado</w:t>
      </w:r>
      <w:r w:rsidRPr="005C7ED2">
        <w:rPr>
          <w:sz w:val="24"/>
          <w:szCs w:val="24"/>
        </w:rPr>
        <w:t xml:space="preserve"> pela Universidade Estadual do Oeste do Paraná/HUOP, que somos Microempresa ou Empresa de Pequeno Porte, estando sujeita aos benefícios da Lei Complementar n.º 123/06, de 14 de dezembro de 2006. </w:t>
      </w:r>
    </w:p>
    <w:p w14:paraId="1B4D2EE3" w14:textId="77777777" w:rsidR="00D07EF9" w:rsidRPr="005C7ED2" w:rsidRDefault="00D07EF9" w:rsidP="00130B76">
      <w:pPr>
        <w:jc w:val="both"/>
        <w:rPr>
          <w:sz w:val="24"/>
          <w:szCs w:val="24"/>
        </w:rPr>
      </w:pPr>
    </w:p>
    <w:p w14:paraId="7B0C7295" w14:textId="77777777" w:rsidR="00D07EF9" w:rsidRPr="005C7ED2" w:rsidRDefault="00D07EF9" w:rsidP="00130B76">
      <w:pPr>
        <w:jc w:val="both"/>
        <w:rPr>
          <w:sz w:val="24"/>
          <w:szCs w:val="24"/>
        </w:rPr>
      </w:pPr>
    </w:p>
    <w:p w14:paraId="2794C035" w14:textId="77777777" w:rsidR="00D07EF9" w:rsidRPr="005C7ED2" w:rsidRDefault="00D07EF9" w:rsidP="00130B76">
      <w:pPr>
        <w:jc w:val="both"/>
        <w:rPr>
          <w:i/>
          <w:sz w:val="24"/>
          <w:szCs w:val="24"/>
        </w:rPr>
      </w:pPr>
      <w:r w:rsidRPr="005C7ED2">
        <w:rPr>
          <w:sz w:val="24"/>
          <w:szCs w:val="24"/>
        </w:rPr>
        <w:t>Por ser a expressão da verdade, firmamos o presente.</w:t>
      </w:r>
    </w:p>
    <w:p w14:paraId="109E7152" w14:textId="77777777" w:rsidR="00D07EF9" w:rsidRPr="005C7ED2" w:rsidRDefault="00D07EF9" w:rsidP="00130B76">
      <w:pPr>
        <w:jc w:val="both"/>
        <w:rPr>
          <w:i/>
          <w:sz w:val="24"/>
          <w:szCs w:val="24"/>
        </w:rPr>
      </w:pPr>
    </w:p>
    <w:p w14:paraId="296E15E1" w14:textId="77777777" w:rsidR="00D07EF9" w:rsidRPr="005C7ED2" w:rsidRDefault="00D07EF9" w:rsidP="00130B76">
      <w:pPr>
        <w:jc w:val="both"/>
        <w:rPr>
          <w:i/>
          <w:sz w:val="24"/>
          <w:szCs w:val="24"/>
        </w:rPr>
      </w:pPr>
      <w:r w:rsidRPr="005C7ED2">
        <w:rPr>
          <w:i/>
          <w:sz w:val="24"/>
          <w:szCs w:val="24"/>
        </w:rPr>
        <w:tab/>
      </w:r>
      <w:r w:rsidRPr="005C7ED2">
        <w:rPr>
          <w:i/>
          <w:sz w:val="24"/>
          <w:szCs w:val="24"/>
        </w:rPr>
        <w:tab/>
      </w:r>
      <w:r w:rsidRPr="005C7ED2">
        <w:rPr>
          <w:i/>
          <w:sz w:val="24"/>
          <w:szCs w:val="24"/>
        </w:rPr>
        <w:tab/>
      </w:r>
    </w:p>
    <w:p w14:paraId="7F4A3053" w14:textId="77777777" w:rsidR="00D07EF9" w:rsidRPr="005C7ED2" w:rsidRDefault="00D07EF9" w:rsidP="00130B7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D07EF9" w:rsidRPr="005C7ED2" w14:paraId="2D9FB411" w14:textId="77777777" w:rsidTr="00130B76">
        <w:trPr>
          <w:trHeight w:val="315"/>
          <w:jc w:val="right"/>
        </w:trPr>
        <w:tc>
          <w:tcPr>
            <w:tcW w:w="2090" w:type="dxa"/>
            <w:shd w:val="clear" w:color="auto" w:fill="auto"/>
            <w:vAlign w:val="bottom"/>
          </w:tcPr>
          <w:p w14:paraId="5C2CED51" w14:textId="77777777" w:rsidR="00D07EF9" w:rsidRPr="005C7ED2" w:rsidRDefault="00D07EF9" w:rsidP="00130B76">
            <w:pPr>
              <w:ind w:right="-124"/>
              <w:jc w:val="right"/>
              <w:rPr>
                <w:sz w:val="24"/>
                <w:szCs w:val="24"/>
              </w:rPr>
            </w:pPr>
            <w:r w:rsidRPr="005C7ED2">
              <w:rPr>
                <w:sz w:val="24"/>
                <w:szCs w:val="24"/>
              </w:rPr>
              <w:t xml:space="preserve">, </w:t>
            </w:r>
          </w:p>
        </w:tc>
        <w:tc>
          <w:tcPr>
            <w:tcW w:w="613" w:type="dxa"/>
            <w:shd w:val="clear" w:color="auto" w:fill="auto"/>
            <w:vAlign w:val="bottom"/>
          </w:tcPr>
          <w:p w14:paraId="42991E5B" w14:textId="77777777" w:rsidR="00D07EF9" w:rsidRPr="005C7ED2" w:rsidRDefault="00D07EF9" w:rsidP="00130B76">
            <w:pPr>
              <w:jc w:val="both"/>
              <w:rPr>
                <w:sz w:val="24"/>
                <w:szCs w:val="24"/>
              </w:rPr>
            </w:pPr>
          </w:p>
        </w:tc>
        <w:tc>
          <w:tcPr>
            <w:tcW w:w="366" w:type="dxa"/>
            <w:tcBorders>
              <w:bottom w:val="nil"/>
            </w:tcBorders>
            <w:shd w:val="clear" w:color="auto" w:fill="auto"/>
            <w:vAlign w:val="bottom"/>
          </w:tcPr>
          <w:p w14:paraId="072E7269" w14:textId="77777777" w:rsidR="00D07EF9" w:rsidRPr="005C7ED2" w:rsidRDefault="00D07EF9" w:rsidP="00130B76">
            <w:pPr>
              <w:ind w:right="-77"/>
              <w:jc w:val="both"/>
              <w:rPr>
                <w:sz w:val="24"/>
                <w:szCs w:val="24"/>
              </w:rPr>
            </w:pPr>
            <w:r w:rsidRPr="005C7ED2">
              <w:rPr>
                <w:sz w:val="24"/>
                <w:szCs w:val="24"/>
              </w:rPr>
              <w:t>de</w:t>
            </w:r>
          </w:p>
        </w:tc>
        <w:tc>
          <w:tcPr>
            <w:tcW w:w="2662" w:type="dxa"/>
            <w:shd w:val="clear" w:color="auto" w:fill="auto"/>
            <w:vAlign w:val="bottom"/>
          </w:tcPr>
          <w:p w14:paraId="1BE7E875" w14:textId="77777777" w:rsidR="00D07EF9" w:rsidRPr="005C7ED2" w:rsidRDefault="00D07EF9" w:rsidP="00130B76">
            <w:pPr>
              <w:ind w:right="33"/>
              <w:jc w:val="both"/>
              <w:rPr>
                <w:sz w:val="24"/>
                <w:szCs w:val="24"/>
              </w:rPr>
            </w:pPr>
          </w:p>
        </w:tc>
        <w:tc>
          <w:tcPr>
            <w:tcW w:w="977" w:type="dxa"/>
            <w:tcBorders>
              <w:bottom w:val="nil"/>
            </w:tcBorders>
            <w:shd w:val="clear" w:color="auto" w:fill="auto"/>
            <w:vAlign w:val="bottom"/>
          </w:tcPr>
          <w:p w14:paraId="2ACDA0D4" w14:textId="77777777" w:rsidR="00D07EF9" w:rsidRPr="005C7ED2" w:rsidRDefault="00D07EF9" w:rsidP="000B081F">
            <w:pPr>
              <w:ind w:right="-93"/>
              <w:jc w:val="both"/>
              <w:rPr>
                <w:sz w:val="24"/>
                <w:szCs w:val="24"/>
              </w:rPr>
            </w:pPr>
            <w:r w:rsidRPr="005C7ED2">
              <w:rPr>
                <w:sz w:val="24"/>
                <w:szCs w:val="24"/>
              </w:rPr>
              <w:t xml:space="preserve">de </w:t>
            </w:r>
            <w:r>
              <w:rPr>
                <w:sz w:val="24"/>
                <w:szCs w:val="24"/>
              </w:rPr>
              <w:t>2021</w:t>
            </w:r>
            <w:r w:rsidRPr="005C7ED2">
              <w:rPr>
                <w:sz w:val="24"/>
                <w:szCs w:val="24"/>
              </w:rPr>
              <w:t>.</w:t>
            </w:r>
          </w:p>
        </w:tc>
      </w:tr>
    </w:tbl>
    <w:p w14:paraId="62CBBBDA" w14:textId="77777777" w:rsidR="00D07EF9" w:rsidRPr="005C7ED2" w:rsidRDefault="00D07EF9" w:rsidP="00130B76">
      <w:pPr>
        <w:jc w:val="both"/>
        <w:rPr>
          <w:sz w:val="24"/>
          <w:szCs w:val="24"/>
        </w:rPr>
      </w:pPr>
    </w:p>
    <w:p w14:paraId="3CF28591" w14:textId="77777777" w:rsidR="00D07EF9" w:rsidRPr="005C7ED2" w:rsidRDefault="00D07EF9" w:rsidP="00130B76">
      <w:pPr>
        <w:jc w:val="both"/>
        <w:rPr>
          <w:sz w:val="24"/>
          <w:szCs w:val="24"/>
        </w:rPr>
      </w:pPr>
    </w:p>
    <w:p w14:paraId="3EFAF0AE" w14:textId="77777777" w:rsidR="00D07EF9" w:rsidRPr="005C7ED2" w:rsidRDefault="00D07EF9" w:rsidP="00130B76">
      <w:pPr>
        <w:jc w:val="both"/>
        <w:rPr>
          <w:sz w:val="24"/>
          <w:szCs w:val="24"/>
        </w:rPr>
      </w:pPr>
    </w:p>
    <w:p w14:paraId="3BF0175B" w14:textId="77777777" w:rsidR="00D07EF9" w:rsidRPr="005C7ED2" w:rsidRDefault="00D07EF9" w:rsidP="00130B76">
      <w:pPr>
        <w:jc w:val="both"/>
        <w:rPr>
          <w:sz w:val="24"/>
          <w:szCs w:val="24"/>
        </w:rPr>
      </w:pPr>
    </w:p>
    <w:p w14:paraId="04BCD73A" w14:textId="77777777" w:rsidR="00D07EF9" w:rsidRPr="005C7ED2" w:rsidRDefault="00D07EF9" w:rsidP="00130B76">
      <w:pPr>
        <w:jc w:val="both"/>
        <w:rPr>
          <w:sz w:val="24"/>
          <w:szCs w:val="24"/>
        </w:rPr>
      </w:pPr>
    </w:p>
    <w:p w14:paraId="5B998564" w14:textId="77777777" w:rsidR="00D07EF9" w:rsidRPr="005C7ED2" w:rsidRDefault="00D07EF9" w:rsidP="00130B76">
      <w:pPr>
        <w:jc w:val="both"/>
        <w:rPr>
          <w:sz w:val="24"/>
          <w:szCs w:val="24"/>
        </w:rPr>
      </w:pPr>
    </w:p>
    <w:tbl>
      <w:tblPr>
        <w:tblW w:w="0" w:type="auto"/>
        <w:jc w:val="center"/>
        <w:tblLook w:val="04A0" w:firstRow="1" w:lastRow="0" w:firstColumn="1" w:lastColumn="0" w:noHBand="0" w:noVBand="1"/>
      </w:tblPr>
      <w:tblGrid>
        <w:gridCol w:w="870"/>
        <w:gridCol w:w="240"/>
        <w:gridCol w:w="3818"/>
      </w:tblGrid>
      <w:tr w:rsidR="00D07EF9" w:rsidRPr="005C7ED2" w14:paraId="3D768927" w14:textId="77777777" w:rsidTr="00130B76">
        <w:trPr>
          <w:trHeight w:hRule="exact" w:val="402"/>
          <w:jc w:val="center"/>
        </w:trPr>
        <w:tc>
          <w:tcPr>
            <w:tcW w:w="870" w:type="dxa"/>
            <w:shd w:val="clear" w:color="auto" w:fill="auto"/>
            <w:vAlign w:val="bottom"/>
          </w:tcPr>
          <w:p w14:paraId="2B9F2572" w14:textId="77777777" w:rsidR="00D07EF9" w:rsidRPr="005C7ED2" w:rsidRDefault="00D07EF9" w:rsidP="00130B76">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136C5145" w14:textId="77777777" w:rsidR="00D07EF9" w:rsidRPr="005C7ED2" w:rsidRDefault="00D07EF9" w:rsidP="00130B76">
            <w:pPr>
              <w:jc w:val="both"/>
              <w:rPr>
                <w:sz w:val="24"/>
                <w:szCs w:val="24"/>
              </w:rPr>
            </w:pPr>
          </w:p>
        </w:tc>
      </w:tr>
      <w:tr w:rsidR="00D07EF9" w:rsidRPr="005C7ED2" w14:paraId="2980C8F7" w14:textId="77777777" w:rsidTr="00130B76">
        <w:trPr>
          <w:trHeight w:hRule="exact" w:val="402"/>
          <w:jc w:val="center"/>
        </w:trPr>
        <w:tc>
          <w:tcPr>
            <w:tcW w:w="870" w:type="dxa"/>
            <w:shd w:val="clear" w:color="auto" w:fill="auto"/>
            <w:vAlign w:val="bottom"/>
          </w:tcPr>
          <w:p w14:paraId="077862C8" w14:textId="77777777" w:rsidR="00D07EF9" w:rsidRPr="005C7ED2" w:rsidRDefault="00D07EF9" w:rsidP="00130B76">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30723C51" w14:textId="77777777" w:rsidR="00D07EF9" w:rsidRPr="005C7ED2" w:rsidRDefault="00D07EF9" w:rsidP="00130B76">
            <w:pPr>
              <w:jc w:val="both"/>
              <w:rPr>
                <w:sz w:val="24"/>
                <w:szCs w:val="24"/>
              </w:rPr>
            </w:pPr>
          </w:p>
        </w:tc>
      </w:tr>
      <w:tr w:rsidR="00D07EF9" w:rsidRPr="005C7ED2" w14:paraId="48C9091E" w14:textId="77777777" w:rsidTr="00130B76">
        <w:trPr>
          <w:trHeight w:hRule="exact" w:val="402"/>
          <w:jc w:val="center"/>
        </w:trPr>
        <w:tc>
          <w:tcPr>
            <w:tcW w:w="1110" w:type="dxa"/>
            <w:gridSpan w:val="2"/>
            <w:shd w:val="clear" w:color="auto" w:fill="auto"/>
            <w:vAlign w:val="bottom"/>
          </w:tcPr>
          <w:p w14:paraId="4CAA87E4" w14:textId="77777777" w:rsidR="00D07EF9" w:rsidRPr="005C7ED2" w:rsidRDefault="00D07EF9" w:rsidP="00130B76">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452C1FB4" w14:textId="77777777" w:rsidR="00D07EF9" w:rsidRPr="005C7ED2" w:rsidRDefault="00D07EF9" w:rsidP="00130B76">
            <w:pPr>
              <w:jc w:val="both"/>
              <w:rPr>
                <w:sz w:val="24"/>
                <w:szCs w:val="24"/>
              </w:rPr>
            </w:pPr>
          </w:p>
        </w:tc>
      </w:tr>
    </w:tbl>
    <w:p w14:paraId="636F9DBC" w14:textId="77777777" w:rsidR="00D07EF9" w:rsidRPr="005C7ED2" w:rsidRDefault="00D07EF9" w:rsidP="00130B76">
      <w:pPr>
        <w:pStyle w:val="Ttulo1"/>
        <w:ind w:left="720"/>
        <w:jc w:val="left"/>
        <w:rPr>
          <w:sz w:val="24"/>
          <w:szCs w:val="24"/>
        </w:rPr>
      </w:pPr>
      <w:r w:rsidRPr="005C7ED2">
        <w:rPr>
          <w:b w:val="0"/>
          <w:sz w:val="24"/>
          <w:szCs w:val="24"/>
        </w:rPr>
        <w:br w:type="page"/>
      </w:r>
    </w:p>
    <w:p w14:paraId="4C032D55" w14:textId="77777777" w:rsidR="00D07EF9" w:rsidRPr="009C3A62" w:rsidRDefault="00D07EF9" w:rsidP="00F56EBA">
      <w:pPr>
        <w:pStyle w:val="Ttulo1"/>
        <w:numPr>
          <w:ilvl w:val="0"/>
          <w:numId w:val="21"/>
        </w:numPr>
        <w:ind w:left="0" w:right="-993" w:firstLine="0"/>
        <w:rPr>
          <w:sz w:val="24"/>
          <w:szCs w:val="24"/>
        </w:rPr>
      </w:pPr>
      <w:r w:rsidRPr="009C3A62">
        <w:rPr>
          <w:sz w:val="24"/>
          <w:szCs w:val="24"/>
        </w:rPr>
        <w:lastRenderedPageBreak/>
        <w:t>Modelo de declaração nepotismo</w:t>
      </w:r>
    </w:p>
    <w:p w14:paraId="30EEEF45" w14:textId="77777777" w:rsidR="00D07EF9" w:rsidRDefault="00D07EF9" w:rsidP="00F56EBA"/>
    <w:p w14:paraId="595DF84A" w14:textId="77777777" w:rsidR="00D07EF9" w:rsidRPr="005E0339" w:rsidRDefault="00D07EF9" w:rsidP="005D2B4D">
      <w:r>
        <w:t>(Esse documento deverá ser preenchido no momento da assinatura do Contrato ou Ata de Registro de Preços)</w:t>
      </w:r>
    </w:p>
    <w:tbl>
      <w:tblPr>
        <w:tblW w:w="8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1113"/>
        <w:gridCol w:w="587"/>
        <w:gridCol w:w="1700"/>
        <w:gridCol w:w="1700"/>
        <w:gridCol w:w="1690"/>
      </w:tblGrid>
      <w:tr w:rsidR="00D07EF9" w:rsidRPr="00FB1B6D" w14:paraId="16FDC8FB" w14:textId="77777777" w:rsidTr="00F877FB">
        <w:trPr>
          <w:trHeight w:val="397"/>
        </w:trPr>
        <w:tc>
          <w:tcPr>
            <w:tcW w:w="8490" w:type="dxa"/>
            <w:gridSpan w:val="6"/>
            <w:tcBorders>
              <w:top w:val="single" w:sz="4" w:space="0" w:color="auto"/>
              <w:left w:val="single" w:sz="4" w:space="0" w:color="auto"/>
              <w:bottom w:val="single" w:sz="4" w:space="0" w:color="auto"/>
              <w:right w:val="single" w:sz="4" w:space="0" w:color="auto"/>
            </w:tcBorders>
            <w:vAlign w:val="center"/>
            <w:hideMark/>
          </w:tcPr>
          <w:p w14:paraId="050B2101" w14:textId="77777777" w:rsidR="00D07EF9" w:rsidRPr="00FB1B6D" w:rsidRDefault="00D07EF9" w:rsidP="00F877FB">
            <w:pPr>
              <w:ind w:left="2260" w:hanging="2260"/>
            </w:pPr>
            <w:r>
              <w:t>E</w:t>
            </w:r>
            <w:r w:rsidRPr="00FB1B6D">
              <w:t xml:space="preserve">mpresa: </w:t>
            </w:r>
          </w:p>
        </w:tc>
      </w:tr>
      <w:tr w:rsidR="00D07EF9" w:rsidRPr="00FB1B6D" w14:paraId="5E097049" w14:textId="77777777" w:rsidTr="00F877FB">
        <w:trPr>
          <w:trHeight w:val="397"/>
        </w:trPr>
        <w:tc>
          <w:tcPr>
            <w:tcW w:w="2813" w:type="dxa"/>
            <w:gridSpan w:val="2"/>
            <w:tcBorders>
              <w:top w:val="single" w:sz="4" w:space="0" w:color="auto"/>
              <w:left w:val="single" w:sz="4" w:space="0" w:color="auto"/>
              <w:bottom w:val="single" w:sz="4" w:space="0" w:color="auto"/>
              <w:right w:val="nil"/>
            </w:tcBorders>
            <w:vAlign w:val="center"/>
            <w:hideMark/>
          </w:tcPr>
          <w:p w14:paraId="2113FFB4" w14:textId="77777777" w:rsidR="00D07EF9" w:rsidRPr="00FB1B6D" w:rsidRDefault="00D07EF9" w:rsidP="00F877FB">
            <w:r>
              <w:t>Responsável pelas informações:</w:t>
            </w:r>
          </w:p>
        </w:tc>
        <w:tc>
          <w:tcPr>
            <w:tcW w:w="5677" w:type="dxa"/>
            <w:gridSpan w:val="4"/>
            <w:tcBorders>
              <w:top w:val="single" w:sz="4" w:space="0" w:color="auto"/>
              <w:left w:val="nil"/>
              <w:bottom w:val="single" w:sz="4" w:space="0" w:color="auto"/>
              <w:right w:val="single" w:sz="4" w:space="0" w:color="auto"/>
            </w:tcBorders>
            <w:vAlign w:val="center"/>
            <w:hideMark/>
          </w:tcPr>
          <w:p w14:paraId="174570EA" w14:textId="77777777" w:rsidR="00D07EF9" w:rsidRPr="00FB1B6D" w:rsidRDefault="00D07EF9" w:rsidP="00F877FB"/>
        </w:tc>
      </w:tr>
      <w:tr w:rsidR="00D07EF9" w:rsidRPr="00FB1B6D" w14:paraId="5B5D645B" w14:textId="77777777" w:rsidTr="00F877FB">
        <w:trPr>
          <w:trHeight w:val="397"/>
        </w:trPr>
        <w:tc>
          <w:tcPr>
            <w:tcW w:w="8490" w:type="dxa"/>
            <w:gridSpan w:val="6"/>
            <w:tcBorders>
              <w:top w:val="single" w:sz="4" w:space="0" w:color="auto"/>
              <w:left w:val="single" w:sz="4" w:space="0" w:color="auto"/>
              <w:bottom w:val="single" w:sz="4" w:space="0" w:color="auto"/>
              <w:right w:val="single" w:sz="4" w:space="0" w:color="auto"/>
            </w:tcBorders>
            <w:vAlign w:val="center"/>
            <w:hideMark/>
          </w:tcPr>
          <w:p w14:paraId="2B2591F6" w14:textId="77777777" w:rsidR="00D07EF9" w:rsidRPr="00FB1B6D" w:rsidRDefault="00D07EF9" w:rsidP="00F877FB">
            <w:r w:rsidRPr="00FB1B6D">
              <w:t xml:space="preserve"> Telefone de contato: </w:t>
            </w:r>
          </w:p>
        </w:tc>
      </w:tr>
      <w:tr w:rsidR="00D07EF9" w:rsidRPr="00FB1B6D" w14:paraId="2E3B2F45" w14:textId="77777777" w:rsidTr="00F877FB">
        <w:trPr>
          <w:trHeight w:val="283"/>
        </w:trPr>
        <w:tc>
          <w:tcPr>
            <w:tcW w:w="8490" w:type="dxa"/>
            <w:gridSpan w:val="6"/>
            <w:tcBorders>
              <w:top w:val="single" w:sz="4" w:space="0" w:color="auto"/>
              <w:left w:val="nil"/>
              <w:bottom w:val="single" w:sz="4" w:space="0" w:color="auto"/>
              <w:right w:val="nil"/>
            </w:tcBorders>
            <w:vAlign w:val="center"/>
          </w:tcPr>
          <w:p w14:paraId="28DFD6AB" w14:textId="77777777" w:rsidR="00D07EF9" w:rsidRPr="00FB1B6D" w:rsidRDefault="00D07EF9" w:rsidP="00F877FB"/>
        </w:tc>
      </w:tr>
      <w:tr w:rsidR="00D07EF9" w:rsidRPr="00FB1B6D" w14:paraId="71461FB4" w14:textId="77777777" w:rsidTr="00F877FB">
        <w:trPr>
          <w:trHeight w:val="207"/>
        </w:trPr>
        <w:tc>
          <w:tcPr>
            <w:tcW w:w="8490" w:type="dxa"/>
            <w:gridSpan w:val="6"/>
            <w:tcBorders>
              <w:top w:val="single" w:sz="4" w:space="0" w:color="auto"/>
              <w:left w:val="single" w:sz="4" w:space="0" w:color="auto"/>
              <w:bottom w:val="nil"/>
              <w:right w:val="single" w:sz="4" w:space="0" w:color="auto"/>
            </w:tcBorders>
            <w:vAlign w:val="center"/>
            <w:hideMark/>
          </w:tcPr>
          <w:p w14:paraId="2F91390B" w14:textId="77777777" w:rsidR="00D07EF9" w:rsidRPr="00FB1B6D" w:rsidRDefault="00D07EF9" w:rsidP="00F877FB">
            <w:r w:rsidRPr="00FB1B6D">
              <w:t>ATENÇÃO</w:t>
            </w:r>
          </w:p>
        </w:tc>
      </w:tr>
      <w:tr w:rsidR="00D07EF9" w:rsidRPr="00FB1B6D" w14:paraId="3B0F61BB" w14:textId="77777777" w:rsidTr="00F877FB">
        <w:trPr>
          <w:trHeight w:val="547"/>
        </w:trPr>
        <w:tc>
          <w:tcPr>
            <w:tcW w:w="8490" w:type="dxa"/>
            <w:gridSpan w:val="6"/>
            <w:tcBorders>
              <w:top w:val="nil"/>
              <w:left w:val="single" w:sz="4" w:space="0" w:color="auto"/>
              <w:bottom w:val="single" w:sz="4" w:space="0" w:color="auto"/>
              <w:right w:val="single" w:sz="4" w:space="0" w:color="auto"/>
            </w:tcBorders>
            <w:vAlign w:val="center"/>
            <w:hideMark/>
          </w:tcPr>
          <w:p w14:paraId="2A3B2BE3" w14:textId="77777777" w:rsidR="00D07EF9" w:rsidRPr="00FB1B6D" w:rsidRDefault="00D07EF9" w:rsidP="00F877FB">
            <w:r w:rsidRPr="00FB1B6D">
              <w:t>Para efeito da informação sobre a existência de parentes trabalhando no Governo do Estado, objeto da declaração abaixo, devem ser observados os seguintes tipos de relação consanguínea ou afim:</w:t>
            </w:r>
          </w:p>
        </w:tc>
      </w:tr>
      <w:tr w:rsidR="00D07EF9" w:rsidRPr="00FB1B6D" w14:paraId="59D76C05" w14:textId="77777777" w:rsidTr="00F877FB">
        <w:trPr>
          <w:trHeight w:hRule="exact" w:val="453"/>
        </w:trPr>
        <w:tc>
          <w:tcPr>
            <w:tcW w:w="1700" w:type="dxa"/>
            <w:tcBorders>
              <w:top w:val="nil"/>
              <w:left w:val="single" w:sz="4" w:space="0" w:color="auto"/>
              <w:bottom w:val="single" w:sz="4" w:space="0" w:color="auto"/>
              <w:right w:val="single" w:sz="4" w:space="0" w:color="auto"/>
            </w:tcBorders>
            <w:vAlign w:val="center"/>
            <w:hideMark/>
          </w:tcPr>
          <w:p w14:paraId="58251A99" w14:textId="77777777" w:rsidR="00D07EF9" w:rsidRPr="00FB1B6D" w:rsidRDefault="00D07EF9" w:rsidP="00F877FB">
            <w:r w:rsidRPr="00FB1B6D">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227A4D5B" w14:textId="77777777" w:rsidR="00D07EF9" w:rsidRPr="00FB1B6D" w:rsidRDefault="00D07EF9" w:rsidP="00F877FB">
            <w:r w:rsidRPr="00FB1B6D">
              <w:t xml:space="preserve"> Avô(ó) </w:t>
            </w:r>
          </w:p>
        </w:tc>
        <w:tc>
          <w:tcPr>
            <w:tcW w:w="1700" w:type="dxa"/>
            <w:tcBorders>
              <w:top w:val="nil"/>
              <w:left w:val="single" w:sz="4" w:space="0" w:color="auto"/>
              <w:bottom w:val="single" w:sz="4" w:space="0" w:color="auto"/>
              <w:right w:val="single" w:sz="4" w:space="0" w:color="auto"/>
            </w:tcBorders>
            <w:vAlign w:val="center"/>
            <w:hideMark/>
          </w:tcPr>
          <w:p w14:paraId="48F65381" w14:textId="77777777" w:rsidR="00D07EF9" w:rsidRPr="00FB1B6D" w:rsidRDefault="00D07EF9" w:rsidP="00F877FB">
            <w:r w:rsidRPr="00FB1B6D">
              <w:t xml:space="preserve"> Bisavô(ó) </w:t>
            </w:r>
          </w:p>
        </w:tc>
        <w:tc>
          <w:tcPr>
            <w:tcW w:w="1700" w:type="dxa"/>
            <w:tcBorders>
              <w:top w:val="nil"/>
              <w:left w:val="single" w:sz="4" w:space="0" w:color="auto"/>
              <w:bottom w:val="single" w:sz="4" w:space="0" w:color="auto"/>
              <w:right w:val="single" w:sz="4" w:space="0" w:color="auto"/>
            </w:tcBorders>
            <w:vAlign w:val="center"/>
            <w:hideMark/>
          </w:tcPr>
          <w:p w14:paraId="2CEE6597" w14:textId="77777777" w:rsidR="00D07EF9" w:rsidRPr="00FB1B6D" w:rsidRDefault="00D07EF9" w:rsidP="00F877FB">
            <w:r w:rsidRPr="00FB1B6D">
              <w:t xml:space="preserve"> Filho(a) </w:t>
            </w:r>
          </w:p>
        </w:tc>
        <w:tc>
          <w:tcPr>
            <w:tcW w:w="1690" w:type="dxa"/>
            <w:tcBorders>
              <w:top w:val="nil"/>
              <w:left w:val="single" w:sz="4" w:space="0" w:color="auto"/>
              <w:bottom w:val="single" w:sz="4" w:space="0" w:color="auto"/>
              <w:right w:val="single" w:sz="4" w:space="0" w:color="auto"/>
            </w:tcBorders>
            <w:vAlign w:val="center"/>
            <w:hideMark/>
          </w:tcPr>
          <w:p w14:paraId="50BC10A5" w14:textId="77777777" w:rsidR="00D07EF9" w:rsidRPr="00FB1B6D" w:rsidRDefault="00D07EF9" w:rsidP="00F877FB">
            <w:r w:rsidRPr="00FB1B6D">
              <w:t xml:space="preserve"> Neto(a) </w:t>
            </w:r>
          </w:p>
        </w:tc>
      </w:tr>
      <w:tr w:rsidR="00D07EF9" w:rsidRPr="00FB1B6D" w14:paraId="0CC0D7C5" w14:textId="77777777" w:rsidTr="00F877FB">
        <w:trPr>
          <w:trHeight w:hRule="exact" w:val="446"/>
        </w:trPr>
        <w:tc>
          <w:tcPr>
            <w:tcW w:w="1700" w:type="dxa"/>
            <w:tcBorders>
              <w:top w:val="single" w:sz="4" w:space="0" w:color="auto"/>
              <w:left w:val="single" w:sz="4" w:space="0" w:color="auto"/>
              <w:bottom w:val="single" w:sz="4" w:space="0" w:color="auto"/>
              <w:right w:val="single" w:sz="4" w:space="0" w:color="auto"/>
            </w:tcBorders>
            <w:vAlign w:val="center"/>
            <w:hideMark/>
          </w:tcPr>
          <w:p w14:paraId="3857F31A" w14:textId="77777777" w:rsidR="00D07EF9" w:rsidRPr="00FB1B6D" w:rsidRDefault="00D07EF9" w:rsidP="00F877FB">
            <w:r w:rsidRPr="00FB1B6D">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1160CE1" w14:textId="77777777" w:rsidR="00D07EF9" w:rsidRPr="00FB1B6D" w:rsidRDefault="00D07EF9" w:rsidP="00F877FB">
            <w:r w:rsidRPr="00FB1B6D">
              <w:t xml:space="preserve"> Tio(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F8E4CF" w14:textId="77777777" w:rsidR="00D07EF9" w:rsidRPr="00FB1B6D" w:rsidRDefault="00D07EF9" w:rsidP="00F877FB">
            <w:r w:rsidRPr="00FB1B6D">
              <w:t xml:space="preserve"> Irmão (ã)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6EC792" w14:textId="77777777" w:rsidR="00D07EF9" w:rsidRPr="00FB1B6D" w:rsidRDefault="00D07EF9" w:rsidP="00F877FB">
            <w:r w:rsidRPr="00FB1B6D">
              <w:t xml:space="preserve"> Sobrinho(a) </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CEAF4DE" w14:textId="77777777" w:rsidR="00D07EF9" w:rsidRPr="00FB1B6D" w:rsidRDefault="00D07EF9" w:rsidP="00F877FB">
            <w:r w:rsidRPr="00FB1B6D">
              <w:t xml:space="preserve"> Cunhado(a) </w:t>
            </w:r>
          </w:p>
        </w:tc>
      </w:tr>
      <w:tr w:rsidR="00D07EF9" w:rsidRPr="00FB1B6D" w14:paraId="0308053B" w14:textId="77777777" w:rsidTr="00F877FB">
        <w:trPr>
          <w:trHeight w:hRule="exact" w:val="453"/>
        </w:trPr>
        <w:tc>
          <w:tcPr>
            <w:tcW w:w="1700" w:type="dxa"/>
            <w:tcBorders>
              <w:top w:val="single" w:sz="4" w:space="0" w:color="auto"/>
              <w:left w:val="single" w:sz="4" w:space="0" w:color="auto"/>
              <w:bottom w:val="single" w:sz="4" w:space="0" w:color="auto"/>
              <w:right w:val="single" w:sz="4" w:space="0" w:color="auto"/>
            </w:tcBorders>
            <w:vAlign w:val="center"/>
            <w:hideMark/>
          </w:tcPr>
          <w:p w14:paraId="5D22626D" w14:textId="77777777" w:rsidR="00D07EF9" w:rsidRPr="00FB1B6D" w:rsidRDefault="00D07EF9" w:rsidP="00F877FB">
            <w:r w:rsidRPr="00FB1B6D">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B26E2D7" w14:textId="77777777" w:rsidR="00D07EF9" w:rsidRPr="00FB1B6D" w:rsidRDefault="00D07EF9" w:rsidP="00F877FB">
            <w:r w:rsidRPr="00FB1B6D">
              <w:t xml:space="preserve"> Companheiro(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D91384" w14:textId="77777777" w:rsidR="00D07EF9" w:rsidRPr="00FB1B6D" w:rsidRDefault="00D07EF9" w:rsidP="00F877FB">
            <w:r w:rsidRPr="00FB1B6D">
              <w:t xml:space="preserve"> Sogro(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BCE9EBF" w14:textId="77777777" w:rsidR="00D07EF9" w:rsidRPr="00FB1B6D" w:rsidRDefault="00D07EF9" w:rsidP="00F877FB">
            <w:r w:rsidRPr="00FB1B6D">
              <w:t xml:space="preserve"> Padrasto/Madrasta </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0ACDF88" w14:textId="77777777" w:rsidR="00D07EF9" w:rsidRPr="00FB1B6D" w:rsidRDefault="00D07EF9" w:rsidP="00F877FB">
            <w:r w:rsidRPr="00FB1B6D">
              <w:t xml:space="preserve"> Enteado(a) </w:t>
            </w:r>
          </w:p>
        </w:tc>
      </w:tr>
    </w:tbl>
    <w:p w14:paraId="65BD4AFA" w14:textId="77777777" w:rsidR="00D07EF9" w:rsidRPr="00FB1B6D" w:rsidRDefault="00D07EF9" w:rsidP="005D2B4D"/>
    <w:p w14:paraId="29F2340B" w14:textId="77777777" w:rsidR="00D07EF9" w:rsidRPr="00FB1B6D" w:rsidRDefault="00D07EF9" w:rsidP="005D2B4D">
      <w:pPr>
        <w:jc w:val="both"/>
      </w:pPr>
      <w:r w:rsidRPr="00FB1B6D">
        <w:t xml:space="preserve">Eu, acima identificado, DECLARO, sob as penas da lei </w:t>
      </w:r>
      <w:r>
        <w:t xml:space="preserve">que  </w:t>
      </w:r>
      <w:r w:rsidRPr="00F11E67">
        <w:t>as respostas referem-se a todos os sócios da empresa</w:t>
      </w:r>
      <w:r>
        <w:t xml:space="preserve">, </w:t>
      </w:r>
      <w:r w:rsidRPr="00FB1B6D">
        <w:t xml:space="preserve">e, em atendimento ao disposto no art. 16 da Lei 15.608/2007, </w:t>
      </w:r>
      <w:r>
        <w:t>são v</w:t>
      </w:r>
      <w:r w:rsidRPr="00FB1B6D">
        <w:t xml:space="preserve">erdadeiras as informações e respostas constantes deste documento, estando ciente que será anexado a processos administrativos e constituirá documento público, assim como das implicações em tenros de responsabilidade, inclusive e especialmente nos âmbitos administrativos, cível e criminal, em caso de insinceridade: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6501"/>
        <w:gridCol w:w="10"/>
        <w:gridCol w:w="982"/>
        <w:gridCol w:w="10"/>
        <w:gridCol w:w="982"/>
        <w:gridCol w:w="10"/>
      </w:tblGrid>
      <w:tr w:rsidR="00D07EF9" w:rsidRPr="00FB1B6D" w14:paraId="1AD333DA" w14:textId="77777777" w:rsidTr="00F877FB">
        <w:trPr>
          <w:gridBefore w:val="1"/>
          <w:wBefore w:w="10" w:type="dxa"/>
          <w:trHeight w:hRule="exact" w:val="489"/>
        </w:trPr>
        <w:tc>
          <w:tcPr>
            <w:tcW w:w="6511" w:type="dxa"/>
            <w:gridSpan w:val="2"/>
            <w:tcBorders>
              <w:top w:val="single" w:sz="4" w:space="0" w:color="auto"/>
              <w:left w:val="single" w:sz="4" w:space="0" w:color="auto"/>
              <w:bottom w:val="single" w:sz="4" w:space="0" w:color="auto"/>
              <w:right w:val="single" w:sz="4" w:space="0" w:color="auto"/>
            </w:tcBorders>
            <w:vAlign w:val="center"/>
          </w:tcPr>
          <w:p w14:paraId="4BC365B5" w14:textId="77777777" w:rsidR="00D07EF9" w:rsidRPr="00FB1B6D" w:rsidRDefault="00D07EF9" w:rsidP="00F877FB"/>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221B72F" w14:textId="77777777" w:rsidR="00D07EF9" w:rsidRPr="00FB1B6D" w:rsidRDefault="00D07EF9" w:rsidP="00F877FB">
            <w:r w:rsidRPr="00FB1B6D">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27D452B" w14:textId="77777777" w:rsidR="00D07EF9" w:rsidRPr="00FB1B6D" w:rsidRDefault="00D07EF9" w:rsidP="00F877FB">
            <w:r w:rsidRPr="00FB1B6D">
              <w:t>Não</w:t>
            </w:r>
          </w:p>
        </w:tc>
      </w:tr>
      <w:tr w:rsidR="00D07EF9" w:rsidRPr="00FB1B6D" w14:paraId="20BF4779" w14:textId="77777777" w:rsidTr="00F877FB">
        <w:trPr>
          <w:gridAfter w:val="1"/>
          <w:wAfter w:w="10" w:type="dxa"/>
          <w:trHeight w:val="1300"/>
        </w:trPr>
        <w:tc>
          <w:tcPr>
            <w:tcW w:w="6511" w:type="dxa"/>
            <w:gridSpan w:val="2"/>
            <w:tcBorders>
              <w:top w:val="single" w:sz="4" w:space="0" w:color="auto"/>
              <w:left w:val="single" w:sz="4" w:space="0" w:color="auto"/>
              <w:bottom w:val="single" w:sz="4" w:space="0" w:color="auto"/>
              <w:right w:val="single" w:sz="4" w:space="0" w:color="auto"/>
            </w:tcBorders>
            <w:vAlign w:val="center"/>
            <w:hideMark/>
          </w:tcPr>
          <w:p w14:paraId="3378F2A3" w14:textId="77777777" w:rsidR="00D07EF9" w:rsidRPr="00FB1B6D" w:rsidRDefault="00D07EF9" w:rsidP="00F877FB">
            <w:r w:rsidRPr="00FB1B6D">
              <w:t xml:space="preserve">Trabalho como empregado, cooperado ou de qualquer outra forma vinculado à pessoa jurídica conveniada ou contratada pelo Governo do Estado, E POSSUO um parente trabalhando ou vinculado ao Governo do Estado do Paraná, em qualquer de seus órgãos ou entidades, incluindo suas autarquias e fundações, essas públicas e sociedades de economia mista? </w:t>
            </w:r>
          </w:p>
        </w:tc>
        <w:tc>
          <w:tcPr>
            <w:tcW w:w="992" w:type="dxa"/>
            <w:gridSpan w:val="2"/>
            <w:tcBorders>
              <w:top w:val="single" w:sz="4" w:space="0" w:color="auto"/>
              <w:left w:val="single" w:sz="4" w:space="0" w:color="auto"/>
              <w:bottom w:val="single" w:sz="4" w:space="0" w:color="auto"/>
              <w:right w:val="single" w:sz="4" w:space="0" w:color="auto"/>
            </w:tcBorders>
            <w:hideMark/>
          </w:tcPr>
          <w:p w14:paraId="420129C9" w14:textId="77777777" w:rsidR="00D07EF9" w:rsidRPr="00FB1B6D" w:rsidRDefault="00D07EF9" w:rsidP="00F877FB">
            <w:r w:rsidRPr="00FB1B6D">
              <w:t>(        )</w:t>
            </w:r>
          </w:p>
        </w:tc>
        <w:tc>
          <w:tcPr>
            <w:tcW w:w="992" w:type="dxa"/>
            <w:gridSpan w:val="2"/>
            <w:tcBorders>
              <w:top w:val="single" w:sz="4" w:space="0" w:color="auto"/>
              <w:left w:val="single" w:sz="4" w:space="0" w:color="auto"/>
              <w:bottom w:val="single" w:sz="4" w:space="0" w:color="auto"/>
              <w:right w:val="single" w:sz="4" w:space="0" w:color="auto"/>
            </w:tcBorders>
            <w:hideMark/>
          </w:tcPr>
          <w:p w14:paraId="41ACE44D" w14:textId="77777777" w:rsidR="00D07EF9" w:rsidRPr="00FB1B6D" w:rsidRDefault="00D07EF9" w:rsidP="00F877FB">
            <w:r w:rsidRPr="00FB1B6D">
              <w:t>(        )</w:t>
            </w:r>
          </w:p>
        </w:tc>
      </w:tr>
      <w:tr w:rsidR="00D07EF9" w:rsidRPr="00FB1B6D" w14:paraId="173563B5" w14:textId="77777777" w:rsidTr="00F877FB">
        <w:trPr>
          <w:gridAfter w:val="1"/>
          <w:wAfter w:w="10" w:type="dxa"/>
          <w:trHeight w:val="1300"/>
        </w:trPr>
        <w:tc>
          <w:tcPr>
            <w:tcW w:w="6511" w:type="dxa"/>
            <w:gridSpan w:val="2"/>
            <w:tcBorders>
              <w:top w:val="single" w:sz="4" w:space="0" w:color="auto"/>
              <w:left w:val="single" w:sz="4" w:space="0" w:color="auto"/>
              <w:bottom w:val="single" w:sz="4" w:space="0" w:color="auto"/>
              <w:right w:val="single" w:sz="4" w:space="0" w:color="auto"/>
            </w:tcBorders>
            <w:vAlign w:val="center"/>
          </w:tcPr>
          <w:p w14:paraId="6525BD34" w14:textId="77777777" w:rsidR="00D07EF9" w:rsidRPr="00FB1B6D" w:rsidRDefault="00D07EF9" w:rsidP="00F877FB">
            <w:r w:rsidRPr="00FB1B6D">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73D86255" w14:textId="77777777" w:rsidR="00D07EF9" w:rsidRPr="00FB1B6D" w:rsidRDefault="00D07EF9" w:rsidP="00F877FB">
            <w:r w:rsidRPr="00FB1B6D">
              <w:t>(        )</w:t>
            </w:r>
          </w:p>
        </w:tc>
        <w:tc>
          <w:tcPr>
            <w:tcW w:w="992" w:type="dxa"/>
            <w:gridSpan w:val="2"/>
            <w:tcBorders>
              <w:top w:val="single" w:sz="4" w:space="0" w:color="auto"/>
              <w:left w:val="single" w:sz="4" w:space="0" w:color="auto"/>
              <w:bottom w:val="single" w:sz="4" w:space="0" w:color="auto"/>
              <w:right w:val="single" w:sz="4" w:space="0" w:color="auto"/>
            </w:tcBorders>
          </w:tcPr>
          <w:p w14:paraId="4F414D0A" w14:textId="77777777" w:rsidR="00D07EF9" w:rsidRPr="00FB1B6D" w:rsidRDefault="00D07EF9" w:rsidP="00F877FB">
            <w:r w:rsidRPr="00FB1B6D">
              <w:t>(        )</w:t>
            </w:r>
          </w:p>
        </w:tc>
      </w:tr>
    </w:tbl>
    <w:p w14:paraId="763EDFE2" w14:textId="77777777" w:rsidR="00D07EF9" w:rsidRPr="00FB1B6D" w:rsidRDefault="00D07EF9" w:rsidP="005D2B4D"/>
    <w:p w14:paraId="651FC5BA" w14:textId="77777777" w:rsidR="00D07EF9" w:rsidRPr="00FB1B6D" w:rsidRDefault="00D07EF9" w:rsidP="005D2B4D">
      <w:r w:rsidRPr="00FB1B6D">
        <w:t xml:space="preserve">Caso tenha respondido SIM à pergunta acima relacione no quadro abaixo o(s) familiar(es) com vínculo(s) com o Governo do Estado: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7"/>
        <w:gridCol w:w="1276"/>
        <w:gridCol w:w="1277"/>
        <w:gridCol w:w="1419"/>
        <w:gridCol w:w="1276"/>
      </w:tblGrid>
      <w:tr w:rsidR="00D07EF9" w:rsidRPr="00FB1B6D" w14:paraId="031772EF" w14:textId="77777777" w:rsidTr="00F877FB">
        <w:trPr>
          <w:trHeight w:hRule="exact" w:val="453"/>
        </w:trPr>
        <w:tc>
          <w:tcPr>
            <w:tcW w:w="3256" w:type="dxa"/>
            <w:tcBorders>
              <w:top w:val="single" w:sz="4" w:space="0" w:color="auto"/>
              <w:left w:val="single" w:sz="4" w:space="0" w:color="auto"/>
              <w:bottom w:val="single" w:sz="4" w:space="0" w:color="auto"/>
              <w:right w:val="single" w:sz="4" w:space="0" w:color="auto"/>
            </w:tcBorders>
            <w:vAlign w:val="center"/>
            <w:hideMark/>
          </w:tcPr>
          <w:p w14:paraId="0EF16EAE" w14:textId="77777777" w:rsidR="00D07EF9" w:rsidRPr="00FB1B6D" w:rsidRDefault="00D07EF9" w:rsidP="00F877FB">
            <w:r w:rsidRPr="00FB1B6D">
              <w:t>Nom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2FB139" w14:textId="77777777" w:rsidR="00D07EF9" w:rsidRPr="00FB1B6D" w:rsidRDefault="00D07EF9" w:rsidP="00F877FB">
            <w:r w:rsidRPr="00FB1B6D">
              <w:t>Parentes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AEB165" w14:textId="77777777" w:rsidR="00D07EF9" w:rsidRPr="00FB1B6D" w:rsidRDefault="00D07EF9" w:rsidP="00F877FB">
            <w:r w:rsidRPr="00FB1B6D">
              <w:t>Matrícula/CP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D859CB" w14:textId="77777777" w:rsidR="00D07EF9" w:rsidRPr="00FB1B6D" w:rsidRDefault="00D07EF9" w:rsidP="00F877FB">
            <w:r w:rsidRPr="00FB1B6D">
              <w:t>Cargo/Funçã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F97C04" w14:textId="77777777" w:rsidR="00D07EF9" w:rsidRPr="00FB1B6D" w:rsidRDefault="00D07EF9" w:rsidP="00F877FB">
            <w:r w:rsidRPr="00FB1B6D">
              <w:t>Órgão</w:t>
            </w:r>
          </w:p>
        </w:tc>
      </w:tr>
      <w:tr w:rsidR="00D07EF9" w:rsidRPr="00FB1B6D" w14:paraId="73338F43" w14:textId="77777777" w:rsidTr="00F877FB">
        <w:trPr>
          <w:trHeight w:hRule="exact" w:val="446"/>
        </w:trPr>
        <w:tc>
          <w:tcPr>
            <w:tcW w:w="3256" w:type="dxa"/>
            <w:tcBorders>
              <w:top w:val="single" w:sz="4" w:space="0" w:color="auto"/>
              <w:left w:val="single" w:sz="4" w:space="0" w:color="auto"/>
              <w:bottom w:val="single" w:sz="4" w:space="0" w:color="auto"/>
              <w:right w:val="single" w:sz="4" w:space="0" w:color="auto"/>
            </w:tcBorders>
            <w:vAlign w:val="center"/>
          </w:tcPr>
          <w:p w14:paraId="35A0E742" w14:textId="77777777" w:rsidR="00D07EF9" w:rsidRPr="00FB1B6D" w:rsidRDefault="00D07EF9" w:rsidP="00F877FB"/>
        </w:tc>
        <w:tc>
          <w:tcPr>
            <w:tcW w:w="1275" w:type="dxa"/>
            <w:tcBorders>
              <w:top w:val="single" w:sz="4" w:space="0" w:color="auto"/>
              <w:left w:val="single" w:sz="4" w:space="0" w:color="auto"/>
              <w:bottom w:val="single" w:sz="4" w:space="0" w:color="auto"/>
              <w:right w:val="single" w:sz="4" w:space="0" w:color="auto"/>
            </w:tcBorders>
            <w:vAlign w:val="center"/>
          </w:tcPr>
          <w:p w14:paraId="78D49DCD" w14:textId="77777777" w:rsidR="00D07EF9" w:rsidRPr="00FB1B6D" w:rsidRDefault="00D07EF9" w:rsidP="00F877FB"/>
        </w:tc>
        <w:tc>
          <w:tcPr>
            <w:tcW w:w="1276" w:type="dxa"/>
            <w:tcBorders>
              <w:top w:val="single" w:sz="4" w:space="0" w:color="auto"/>
              <w:left w:val="single" w:sz="4" w:space="0" w:color="auto"/>
              <w:bottom w:val="single" w:sz="4" w:space="0" w:color="auto"/>
              <w:right w:val="single" w:sz="4" w:space="0" w:color="auto"/>
            </w:tcBorders>
            <w:vAlign w:val="center"/>
          </w:tcPr>
          <w:p w14:paraId="0FB6B59D" w14:textId="77777777" w:rsidR="00D07EF9" w:rsidRPr="00FB1B6D" w:rsidRDefault="00D07EF9" w:rsidP="00F877FB"/>
        </w:tc>
        <w:tc>
          <w:tcPr>
            <w:tcW w:w="1418" w:type="dxa"/>
            <w:tcBorders>
              <w:top w:val="single" w:sz="4" w:space="0" w:color="auto"/>
              <w:left w:val="single" w:sz="4" w:space="0" w:color="auto"/>
              <w:bottom w:val="single" w:sz="4" w:space="0" w:color="auto"/>
              <w:right w:val="single" w:sz="4" w:space="0" w:color="auto"/>
            </w:tcBorders>
            <w:vAlign w:val="center"/>
          </w:tcPr>
          <w:p w14:paraId="6F62107D" w14:textId="77777777" w:rsidR="00D07EF9" w:rsidRPr="00FB1B6D" w:rsidRDefault="00D07EF9" w:rsidP="00F877FB"/>
        </w:tc>
        <w:tc>
          <w:tcPr>
            <w:tcW w:w="1275" w:type="dxa"/>
            <w:tcBorders>
              <w:top w:val="single" w:sz="4" w:space="0" w:color="auto"/>
              <w:left w:val="single" w:sz="4" w:space="0" w:color="auto"/>
              <w:bottom w:val="single" w:sz="4" w:space="0" w:color="auto"/>
              <w:right w:val="single" w:sz="4" w:space="0" w:color="auto"/>
            </w:tcBorders>
            <w:vAlign w:val="center"/>
          </w:tcPr>
          <w:p w14:paraId="201F7E0D" w14:textId="77777777" w:rsidR="00D07EF9" w:rsidRPr="00FB1B6D" w:rsidRDefault="00D07EF9" w:rsidP="00F877FB"/>
        </w:tc>
      </w:tr>
      <w:tr w:rsidR="00D07EF9" w:rsidRPr="00FB1B6D" w14:paraId="1D720041" w14:textId="77777777" w:rsidTr="00F877FB">
        <w:trPr>
          <w:trHeight w:hRule="exact" w:val="453"/>
        </w:trPr>
        <w:tc>
          <w:tcPr>
            <w:tcW w:w="3256" w:type="dxa"/>
            <w:tcBorders>
              <w:top w:val="single" w:sz="4" w:space="0" w:color="auto"/>
              <w:left w:val="single" w:sz="4" w:space="0" w:color="auto"/>
              <w:bottom w:val="single" w:sz="4" w:space="0" w:color="auto"/>
              <w:right w:val="single" w:sz="4" w:space="0" w:color="auto"/>
            </w:tcBorders>
            <w:vAlign w:val="center"/>
          </w:tcPr>
          <w:p w14:paraId="1C0BF5AD" w14:textId="77777777" w:rsidR="00D07EF9" w:rsidRPr="00FB1B6D" w:rsidRDefault="00D07EF9" w:rsidP="00F877FB"/>
        </w:tc>
        <w:tc>
          <w:tcPr>
            <w:tcW w:w="1275" w:type="dxa"/>
            <w:tcBorders>
              <w:top w:val="single" w:sz="4" w:space="0" w:color="auto"/>
              <w:left w:val="single" w:sz="4" w:space="0" w:color="auto"/>
              <w:bottom w:val="single" w:sz="4" w:space="0" w:color="auto"/>
              <w:right w:val="single" w:sz="4" w:space="0" w:color="auto"/>
            </w:tcBorders>
            <w:vAlign w:val="center"/>
          </w:tcPr>
          <w:p w14:paraId="11DCBCE6" w14:textId="77777777" w:rsidR="00D07EF9" w:rsidRPr="00FB1B6D" w:rsidRDefault="00D07EF9" w:rsidP="00F877FB"/>
        </w:tc>
        <w:tc>
          <w:tcPr>
            <w:tcW w:w="1276" w:type="dxa"/>
            <w:tcBorders>
              <w:top w:val="single" w:sz="4" w:space="0" w:color="auto"/>
              <w:left w:val="single" w:sz="4" w:space="0" w:color="auto"/>
              <w:bottom w:val="single" w:sz="4" w:space="0" w:color="auto"/>
              <w:right w:val="single" w:sz="4" w:space="0" w:color="auto"/>
            </w:tcBorders>
            <w:vAlign w:val="center"/>
          </w:tcPr>
          <w:p w14:paraId="5C478F3B" w14:textId="77777777" w:rsidR="00D07EF9" w:rsidRPr="00FB1B6D" w:rsidRDefault="00D07EF9" w:rsidP="00F877FB"/>
        </w:tc>
        <w:tc>
          <w:tcPr>
            <w:tcW w:w="1418" w:type="dxa"/>
            <w:tcBorders>
              <w:top w:val="single" w:sz="4" w:space="0" w:color="auto"/>
              <w:left w:val="single" w:sz="4" w:space="0" w:color="auto"/>
              <w:bottom w:val="single" w:sz="4" w:space="0" w:color="auto"/>
              <w:right w:val="single" w:sz="4" w:space="0" w:color="auto"/>
            </w:tcBorders>
            <w:vAlign w:val="center"/>
          </w:tcPr>
          <w:p w14:paraId="404EB5CE" w14:textId="77777777" w:rsidR="00D07EF9" w:rsidRPr="00FB1B6D" w:rsidRDefault="00D07EF9" w:rsidP="00F877FB"/>
        </w:tc>
        <w:tc>
          <w:tcPr>
            <w:tcW w:w="1275" w:type="dxa"/>
            <w:tcBorders>
              <w:top w:val="single" w:sz="4" w:space="0" w:color="auto"/>
              <w:left w:val="single" w:sz="4" w:space="0" w:color="auto"/>
              <w:bottom w:val="single" w:sz="4" w:space="0" w:color="auto"/>
              <w:right w:val="single" w:sz="4" w:space="0" w:color="auto"/>
            </w:tcBorders>
            <w:vAlign w:val="center"/>
          </w:tcPr>
          <w:p w14:paraId="26A184D7" w14:textId="77777777" w:rsidR="00D07EF9" w:rsidRPr="00FB1B6D" w:rsidRDefault="00D07EF9" w:rsidP="00F877FB"/>
        </w:tc>
      </w:tr>
      <w:tr w:rsidR="00D07EF9" w:rsidRPr="00FB1B6D" w14:paraId="155B314B" w14:textId="77777777" w:rsidTr="00F877FB">
        <w:trPr>
          <w:trHeight w:hRule="exact" w:val="453"/>
        </w:trPr>
        <w:tc>
          <w:tcPr>
            <w:tcW w:w="3256" w:type="dxa"/>
            <w:tcBorders>
              <w:top w:val="single" w:sz="4" w:space="0" w:color="auto"/>
              <w:left w:val="single" w:sz="4" w:space="0" w:color="auto"/>
              <w:bottom w:val="single" w:sz="4" w:space="0" w:color="auto"/>
              <w:right w:val="single" w:sz="4" w:space="0" w:color="auto"/>
            </w:tcBorders>
            <w:vAlign w:val="center"/>
          </w:tcPr>
          <w:p w14:paraId="3980706A" w14:textId="77777777" w:rsidR="00D07EF9" w:rsidRPr="00FB1B6D" w:rsidRDefault="00D07EF9" w:rsidP="00F877FB"/>
        </w:tc>
        <w:tc>
          <w:tcPr>
            <w:tcW w:w="1275" w:type="dxa"/>
            <w:tcBorders>
              <w:top w:val="single" w:sz="4" w:space="0" w:color="auto"/>
              <w:left w:val="single" w:sz="4" w:space="0" w:color="auto"/>
              <w:bottom w:val="single" w:sz="4" w:space="0" w:color="auto"/>
              <w:right w:val="single" w:sz="4" w:space="0" w:color="auto"/>
            </w:tcBorders>
            <w:vAlign w:val="center"/>
          </w:tcPr>
          <w:p w14:paraId="0F657232" w14:textId="77777777" w:rsidR="00D07EF9" w:rsidRPr="00FB1B6D" w:rsidRDefault="00D07EF9" w:rsidP="00F877FB"/>
        </w:tc>
        <w:tc>
          <w:tcPr>
            <w:tcW w:w="1276" w:type="dxa"/>
            <w:tcBorders>
              <w:top w:val="single" w:sz="4" w:space="0" w:color="auto"/>
              <w:left w:val="single" w:sz="4" w:space="0" w:color="auto"/>
              <w:bottom w:val="single" w:sz="4" w:space="0" w:color="auto"/>
              <w:right w:val="single" w:sz="4" w:space="0" w:color="auto"/>
            </w:tcBorders>
            <w:vAlign w:val="center"/>
          </w:tcPr>
          <w:p w14:paraId="41DA99EB" w14:textId="77777777" w:rsidR="00D07EF9" w:rsidRPr="00FB1B6D" w:rsidRDefault="00D07EF9" w:rsidP="00F877FB"/>
        </w:tc>
        <w:tc>
          <w:tcPr>
            <w:tcW w:w="1418" w:type="dxa"/>
            <w:tcBorders>
              <w:top w:val="single" w:sz="4" w:space="0" w:color="auto"/>
              <w:left w:val="single" w:sz="4" w:space="0" w:color="auto"/>
              <w:bottom w:val="single" w:sz="4" w:space="0" w:color="auto"/>
              <w:right w:val="single" w:sz="4" w:space="0" w:color="auto"/>
            </w:tcBorders>
            <w:vAlign w:val="center"/>
          </w:tcPr>
          <w:p w14:paraId="7A4F9739" w14:textId="77777777" w:rsidR="00D07EF9" w:rsidRPr="00FB1B6D" w:rsidRDefault="00D07EF9" w:rsidP="00F877FB"/>
        </w:tc>
        <w:tc>
          <w:tcPr>
            <w:tcW w:w="1275" w:type="dxa"/>
            <w:tcBorders>
              <w:top w:val="single" w:sz="4" w:space="0" w:color="auto"/>
              <w:left w:val="single" w:sz="4" w:space="0" w:color="auto"/>
              <w:bottom w:val="single" w:sz="4" w:space="0" w:color="auto"/>
              <w:right w:val="single" w:sz="4" w:space="0" w:color="auto"/>
            </w:tcBorders>
            <w:vAlign w:val="center"/>
          </w:tcPr>
          <w:p w14:paraId="5A695127" w14:textId="77777777" w:rsidR="00D07EF9" w:rsidRPr="00FB1B6D" w:rsidRDefault="00D07EF9" w:rsidP="00F877FB"/>
        </w:tc>
      </w:tr>
    </w:tbl>
    <w:p w14:paraId="667EC1D7" w14:textId="77777777" w:rsidR="00D07EF9" w:rsidRPr="00FB1B6D" w:rsidRDefault="00D07EF9" w:rsidP="005D2B4D"/>
    <w:p w14:paraId="27DF4CC5" w14:textId="77777777" w:rsidR="00D07EF9" w:rsidRPr="00FB1B6D" w:rsidRDefault="00D07EF9" w:rsidP="005D2B4D">
      <w:pPr>
        <w:jc w:val="both"/>
      </w:pPr>
      <w:r>
        <w:t xml:space="preserve">Declaro ainda, </w:t>
      </w:r>
      <w:r w:rsidRPr="00FB1B6D">
        <w:t xml:space="preserve">em atendimento ao disposto no art. 16 da Lei 15.608/200, declaro, sob responsabilidade civil e criminal, </w:t>
      </w:r>
      <w:r>
        <w:t xml:space="preserve">os sócios da empresa </w:t>
      </w:r>
      <w:r w:rsidRPr="00FB1B6D">
        <w:t xml:space="preserve">não </w:t>
      </w:r>
      <w:r>
        <w:t>são</w:t>
      </w:r>
      <w:r w:rsidRPr="00FB1B6D">
        <w:t xml:space="preserve"> cônjuge, companheiro ou parente em linha reta</w:t>
      </w:r>
      <w:r>
        <w:t>,</w:t>
      </w:r>
      <w:r w:rsidRPr="00FB1B6D">
        <w:t xml:space="preserve"> colateral ou por afinidade, até o terceiro grau, inclusive, do Governador, da Vice-Governadora ou de servidor público que esteja investido em cargo de direção, chefia ou assessoramento</w:t>
      </w:r>
      <w:r>
        <w:t>,</w:t>
      </w:r>
      <w:r w:rsidRPr="00FB1B6D">
        <w:t xml:space="preserve"> ou exercente de cargo em comissão ou de confiança, ou ainda, de função gratificada na administração pública direta e indireta. no âmbito do órgão ou entidade em que atua</w:t>
      </w:r>
      <w:r>
        <w:t>.</w:t>
      </w:r>
    </w:p>
    <w:p w14:paraId="3C90D81D" w14:textId="77777777" w:rsidR="00D07EF9" w:rsidRPr="00FB1B6D" w:rsidRDefault="00D07EF9" w:rsidP="005D2B4D"/>
    <w:p w14:paraId="1BBFB35E" w14:textId="77777777" w:rsidR="00D07EF9" w:rsidRDefault="00D07EF9" w:rsidP="005D2B4D">
      <w:r>
        <w:t>Local e data.</w:t>
      </w:r>
    </w:p>
    <w:p w14:paraId="2450E708" w14:textId="77777777" w:rsidR="00D07EF9" w:rsidRDefault="00D07EF9" w:rsidP="005D2B4D">
      <w:pPr>
        <w:rPr>
          <w:sz w:val="24"/>
          <w:szCs w:val="24"/>
        </w:rPr>
        <w:sectPr w:rsidR="00D07EF9" w:rsidSect="00823D39">
          <w:pgSz w:w="11907" w:h="16840" w:code="9"/>
          <w:pgMar w:top="856" w:right="567" w:bottom="851" w:left="567" w:header="425" w:footer="1157" w:gutter="0"/>
          <w:cols w:space="720"/>
          <w:docGrid w:linePitch="272"/>
        </w:sectPr>
      </w:pPr>
      <w:r w:rsidRPr="00FB1B6D">
        <w:t>__________________________________(Assinatura)</w:t>
      </w:r>
    </w:p>
    <w:p w14:paraId="4EBBD521" w14:textId="77777777" w:rsidR="00D07EF9" w:rsidRPr="005C7ED2" w:rsidRDefault="00D07EF9" w:rsidP="00D937BA">
      <w:pPr>
        <w:pStyle w:val="Ttulo1"/>
        <w:numPr>
          <w:ilvl w:val="0"/>
          <w:numId w:val="21"/>
        </w:numPr>
        <w:ind w:left="0" w:right="-993" w:firstLine="0"/>
        <w:rPr>
          <w:sz w:val="24"/>
          <w:szCs w:val="24"/>
        </w:rPr>
      </w:pPr>
      <w:r w:rsidRPr="005C7ED2">
        <w:rPr>
          <w:sz w:val="24"/>
          <w:szCs w:val="24"/>
        </w:rPr>
        <w:lastRenderedPageBreak/>
        <w:t>Minuta de ordem de fornecimento</w:t>
      </w:r>
    </w:p>
    <w:p w14:paraId="16EC27CF" w14:textId="77777777" w:rsidR="00D07EF9" w:rsidRPr="005C7ED2" w:rsidRDefault="00D07EF9" w:rsidP="00C42C90">
      <w:pPr>
        <w:ind w:right="-993"/>
        <w:jc w:val="center"/>
        <w:rPr>
          <w:sz w:val="24"/>
          <w:szCs w:val="24"/>
        </w:rPr>
      </w:pPr>
      <w:r w:rsidRPr="005C7ED2">
        <w:rPr>
          <w:sz w:val="24"/>
          <w:szCs w:val="24"/>
        </w:rPr>
        <w:t>(DOCUMENTO PERTINENTE AO HOSPITAL UNIVERSITÁRIO DO OESTE DO PARANÁ)</w:t>
      </w:r>
    </w:p>
    <w:p w14:paraId="7CBFFB59" w14:textId="77777777" w:rsidR="00D07EF9" w:rsidRPr="005C7ED2" w:rsidRDefault="00D07EF9" w:rsidP="00130B76">
      <w:pPr>
        <w:jc w:val="center"/>
        <w:rPr>
          <w:sz w:val="24"/>
          <w:szCs w:val="24"/>
        </w:rPr>
      </w:pPr>
    </w:p>
    <w:p w14:paraId="6C1A8CA6" w14:textId="09640B83" w:rsidR="00D07EF9" w:rsidRDefault="00D07EF9" w:rsidP="00E05082">
      <w:pPr>
        <w:jc w:val="center"/>
        <w:rPr>
          <w:noProof/>
          <w:sz w:val="24"/>
          <w:szCs w:val="24"/>
        </w:rPr>
        <w:sectPr w:rsidR="00D07EF9" w:rsidSect="00823D39">
          <w:pgSz w:w="11907" w:h="16840" w:code="9"/>
          <w:pgMar w:top="856" w:right="567" w:bottom="851" w:left="567" w:header="425" w:footer="1157" w:gutter="0"/>
          <w:cols w:space="720"/>
          <w:docGrid w:linePitch="272"/>
        </w:sectPr>
      </w:pPr>
      <w:r w:rsidRPr="005C7ED2">
        <w:rPr>
          <w:noProof/>
          <w:sz w:val="24"/>
          <w:szCs w:val="24"/>
        </w:rPr>
        <w:drawing>
          <wp:inline distT="0" distB="0" distL="0" distR="0" wp14:anchorId="22F2414B" wp14:editId="4910178B">
            <wp:extent cx="5619750" cy="729615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7296150"/>
                    </a:xfrm>
                    <a:prstGeom prst="rect">
                      <a:avLst/>
                    </a:prstGeom>
                    <a:noFill/>
                    <a:ln>
                      <a:noFill/>
                    </a:ln>
                  </pic:spPr>
                </pic:pic>
              </a:graphicData>
            </a:graphic>
          </wp:inline>
        </w:drawing>
      </w:r>
    </w:p>
    <w:p w14:paraId="5192BE4E" w14:textId="77777777" w:rsidR="00D07EF9" w:rsidRPr="005C7ED2" w:rsidRDefault="00D07EF9" w:rsidP="00130B76">
      <w:pPr>
        <w:rPr>
          <w:b/>
          <w:sz w:val="24"/>
          <w:szCs w:val="24"/>
        </w:rPr>
      </w:pPr>
    </w:p>
    <w:p w14:paraId="059B95E0" w14:textId="77777777" w:rsidR="00D07EF9" w:rsidRPr="005C7ED2" w:rsidRDefault="00D07EF9" w:rsidP="00D937BA">
      <w:pPr>
        <w:pStyle w:val="Ttulo1"/>
        <w:numPr>
          <w:ilvl w:val="0"/>
          <w:numId w:val="21"/>
        </w:numPr>
        <w:ind w:left="0" w:right="-993" w:firstLine="0"/>
        <w:rPr>
          <w:sz w:val="24"/>
          <w:szCs w:val="24"/>
        </w:rPr>
      </w:pPr>
      <w:r w:rsidRPr="005C7ED2">
        <w:rPr>
          <w:sz w:val="24"/>
          <w:szCs w:val="24"/>
        </w:rPr>
        <w:t>Minuta da ata de registro de preços</w:t>
      </w:r>
    </w:p>
    <w:p w14:paraId="3CD15631" w14:textId="77777777" w:rsidR="00D07EF9" w:rsidRDefault="00D07EF9" w:rsidP="001827E8">
      <w:pPr>
        <w:rPr>
          <w:sz w:val="24"/>
          <w:szCs w:val="24"/>
        </w:rPr>
      </w:pPr>
    </w:p>
    <w:p w14:paraId="45E468E5" w14:textId="77777777" w:rsidR="00D07EF9" w:rsidRPr="00FC718B" w:rsidRDefault="00D07EF9" w:rsidP="00DF66D5">
      <w:pPr>
        <w:pStyle w:val="Default"/>
        <w:jc w:val="center"/>
        <w:rPr>
          <w:b/>
          <w:bCs/>
          <w:sz w:val="22"/>
          <w:szCs w:val="22"/>
        </w:rPr>
      </w:pPr>
      <w:r w:rsidRPr="00FC718B">
        <w:rPr>
          <w:b/>
          <w:bCs/>
          <w:sz w:val="22"/>
          <w:szCs w:val="22"/>
        </w:rPr>
        <w:t xml:space="preserve">ATA DE REGISTRO DE PREÇOS Nº </w:t>
      </w:r>
      <w:r>
        <w:rPr>
          <w:b/>
          <w:bCs/>
          <w:sz w:val="22"/>
          <w:szCs w:val="22"/>
        </w:rPr>
        <w:t>____/2021</w:t>
      </w:r>
    </w:p>
    <w:p w14:paraId="669903E3" w14:textId="77777777" w:rsidR="00D07EF9" w:rsidRPr="00090510" w:rsidRDefault="00D07EF9" w:rsidP="00DF66D5">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17370E7C" w14:textId="77777777" w:rsidR="00D07EF9" w:rsidRPr="009A7AE4" w:rsidRDefault="00D07EF9" w:rsidP="00DF66D5"/>
    <w:p w14:paraId="3633578E" w14:textId="77777777" w:rsidR="00D07EF9" w:rsidRPr="009B12DF" w:rsidRDefault="00D07EF9" w:rsidP="00DF66D5">
      <w:pPr>
        <w:jc w:val="both"/>
        <w:rPr>
          <w:sz w:val="24"/>
          <w:szCs w:val="24"/>
        </w:rPr>
      </w:pPr>
    </w:p>
    <w:p w14:paraId="6AB2B860" w14:textId="77777777" w:rsidR="00D07EF9" w:rsidRPr="00123E17" w:rsidRDefault="00D07EF9" w:rsidP="00DF66D5">
      <w:pPr>
        <w:jc w:val="both"/>
        <w:rPr>
          <w:sz w:val="24"/>
          <w:szCs w:val="24"/>
        </w:rPr>
      </w:pPr>
      <w:r w:rsidRPr="009B12DF">
        <w:rPr>
          <w:sz w:val="24"/>
          <w:szCs w:val="24"/>
        </w:rPr>
        <w:t xml:space="preserve">Pelo presente instrumento, a Universidade Estadual do Oeste do Paraná – UNIOESTE – HUOP, situada a </w:t>
      </w:r>
      <w:r w:rsidRPr="00123E17">
        <w:rPr>
          <w:sz w:val="24"/>
          <w:szCs w:val="24"/>
        </w:rPr>
        <w:t xml:space="preserve">Avenida Tancredo Neves, 3224, na cidade de Cascavel, no estado do Paraná, representada pelo seu Ordenador de Despesas Rafael Muniz de Oliveira, considerando o julgamento da licitação na modalidade </w:t>
      </w:r>
      <w:r w:rsidRPr="00123E17">
        <w:rPr>
          <w:noProof/>
          <w:sz w:val="24"/>
          <w:szCs w:val="24"/>
        </w:rPr>
        <w:t>Pregão Eletrônico</w:t>
      </w:r>
      <w:r w:rsidRPr="00123E17">
        <w:rPr>
          <w:sz w:val="24"/>
          <w:szCs w:val="24"/>
        </w:rPr>
        <w:t xml:space="preserve"> N° </w:t>
      </w:r>
      <w:r w:rsidRPr="00123E17">
        <w:rPr>
          <w:noProof/>
          <w:sz w:val="24"/>
          <w:szCs w:val="24"/>
        </w:rPr>
        <w:t>1549/2021</w:t>
      </w:r>
      <w:r w:rsidRPr="00123E17">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14:paraId="65583A40" w14:textId="77777777" w:rsidR="00D07EF9" w:rsidRPr="00123E17" w:rsidRDefault="00D07EF9" w:rsidP="00DF66D5">
      <w:pPr>
        <w:pStyle w:val="Ttulo1"/>
        <w:numPr>
          <w:ilvl w:val="0"/>
          <w:numId w:val="23"/>
        </w:numPr>
        <w:suppressAutoHyphens/>
        <w:spacing w:before="240" w:after="240"/>
        <w:ind w:left="0" w:firstLine="0"/>
        <w:jc w:val="both"/>
        <w:rPr>
          <w:sz w:val="24"/>
          <w:szCs w:val="24"/>
          <w:u w:val="single"/>
        </w:rPr>
      </w:pPr>
      <w:r w:rsidRPr="00123E17">
        <w:rPr>
          <w:sz w:val="24"/>
          <w:szCs w:val="24"/>
          <w:u w:val="single"/>
        </w:rPr>
        <w:t>CONDIÇÕES GERAIS</w:t>
      </w:r>
    </w:p>
    <w:p w14:paraId="04BFA15D" w14:textId="77777777" w:rsidR="00D07EF9" w:rsidRPr="00123E17" w:rsidRDefault="00D07EF9" w:rsidP="00DF66D5">
      <w:pPr>
        <w:numPr>
          <w:ilvl w:val="1"/>
          <w:numId w:val="26"/>
        </w:numPr>
        <w:suppressAutoHyphens/>
        <w:ind w:left="0" w:firstLine="0"/>
        <w:jc w:val="both"/>
        <w:rPr>
          <w:sz w:val="24"/>
          <w:szCs w:val="24"/>
          <w:lang/>
        </w:rPr>
      </w:pPr>
      <w:r w:rsidRPr="00123E17">
        <w:rPr>
          <w:sz w:val="24"/>
          <w:szCs w:val="24"/>
        </w:rPr>
        <w:t xml:space="preserve">A presente ata tem por objeto o </w:t>
      </w:r>
      <w:r w:rsidRPr="00123E17">
        <w:rPr>
          <w:noProof/>
          <w:sz w:val="24"/>
          <w:szCs w:val="24"/>
        </w:rPr>
        <w:t>Pregão Eletrônico</w:t>
      </w:r>
      <w:r w:rsidRPr="00123E17">
        <w:rPr>
          <w:sz w:val="24"/>
          <w:szCs w:val="24"/>
        </w:rPr>
        <w:t xml:space="preserve">, do tipo </w:t>
      </w:r>
      <w:r w:rsidRPr="00123E17">
        <w:rPr>
          <w:noProof/>
          <w:sz w:val="24"/>
          <w:szCs w:val="24"/>
        </w:rPr>
        <w:t>Menor preço</w:t>
      </w:r>
      <w:r w:rsidRPr="00123E17">
        <w:rPr>
          <w:sz w:val="24"/>
          <w:szCs w:val="24"/>
        </w:rPr>
        <w:t xml:space="preserve"> </w:t>
      </w:r>
      <w:r w:rsidRPr="00123E17">
        <w:rPr>
          <w:noProof/>
          <w:sz w:val="24"/>
          <w:szCs w:val="24"/>
        </w:rPr>
        <w:t>por item</w:t>
      </w:r>
      <w:r w:rsidRPr="00123E17">
        <w:rPr>
          <w:sz w:val="24"/>
          <w:szCs w:val="24"/>
        </w:rPr>
        <w:t xml:space="preserve"> para o </w:t>
      </w:r>
      <w:r w:rsidRPr="00123E17">
        <w:rPr>
          <w:b/>
          <w:bCs/>
          <w:sz w:val="24"/>
          <w:szCs w:val="24"/>
        </w:rPr>
        <w:t xml:space="preserve">Registro de preços para futuras e eventuais aquisições de </w:t>
      </w:r>
      <w:r w:rsidRPr="00123E17">
        <w:rPr>
          <w:b/>
          <w:noProof/>
          <w:sz w:val="24"/>
          <w:szCs w:val="24"/>
        </w:rPr>
        <w:t>Fios de sutura</w:t>
      </w:r>
      <w:r w:rsidRPr="00123E17">
        <w:rPr>
          <w:b/>
          <w:sz w:val="24"/>
          <w:szCs w:val="24"/>
        </w:rPr>
        <w:t xml:space="preserve"> </w:t>
      </w:r>
      <w:r w:rsidRPr="00123E17">
        <w:rPr>
          <w:b/>
          <w:bCs/>
          <w:sz w:val="24"/>
          <w:szCs w:val="24"/>
        </w:rPr>
        <w:t>para o Hospital Universitário do Oeste do Paraná – HUOP</w:t>
      </w:r>
      <w:r w:rsidRPr="00123E17">
        <w:rPr>
          <w:sz w:val="24"/>
          <w:szCs w:val="24"/>
        </w:rPr>
        <w:t>,  conforme condições, especificações, valores e estimativas de contingente constantes no Anexo I e nos termos deste edital e seus anexos, e para fornecimento de acordo com as necessidades do Hospital Universitário do Oeste do Paraná – HUOP.</w:t>
      </w:r>
    </w:p>
    <w:p w14:paraId="469E26C8" w14:textId="77777777" w:rsidR="00D07EF9" w:rsidRPr="00123E17" w:rsidRDefault="00D07EF9" w:rsidP="00DF66D5">
      <w:pPr>
        <w:numPr>
          <w:ilvl w:val="1"/>
          <w:numId w:val="26"/>
        </w:numPr>
        <w:suppressAutoHyphens/>
        <w:ind w:left="0" w:firstLine="0"/>
        <w:jc w:val="both"/>
        <w:rPr>
          <w:sz w:val="24"/>
          <w:szCs w:val="24"/>
        </w:rPr>
      </w:pPr>
      <w:r w:rsidRPr="00123E17">
        <w:rPr>
          <w:sz w:val="24"/>
          <w:szCs w:val="24"/>
          <w:lang/>
        </w:rPr>
        <w:t>Os itens, quantidades e valores registrados constam no Anexo I.</w:t>
      </w:r>
    </w:p>
    <w:p w14:paraId="3C4290C3" w14:textId="77777777" w:rsidR="00D07EF9" w:rsidRPr="00123E17" w:rsidRDefault="00D07EF9" w:rsidP="00DF66D5">
      <w:pPr>
        <w:numPr>
          <w:ilvl w:val="1"/>
          <w:numId w:val="26"/>
        </w:numPr>
        <w:suppressAutoHyphens/>
        <w:ind w:left="0" w:firstLine="0"/>
        <w:jc w:val="both"/>
        <w:rPr>
          <w:sz w:val="24"/>
          <w:szCs w:val="24"/>
        </w:rPr>
      </w:pPr>
      <w:r w:rsidRPr="00123E17">
        <w:rPr>
          <w:sz w:val="24"/>
          <w:szCs w:val="24"/>
        </w:rPr>
        <w:t xml:space="preserve">Aplica-se à Ata de Registro de Preços todas as cláusulas estabelecidas no Edital do </w:t>
      </w:r>
      <w:r w:rsidRPr="00123E17">
        <w:rPr>
          <w:noProof/>
          <w:sz w:val="24"/>
          <w:szCs w:val="24"/>
        </w:rPr>
        <w:t>Pregão Eletrônico</w:t>
      </w:r>
      <w:r w:rsidRPr="00123E17">
        <w:rPr>
          <w:sz w:val="24"/>
          <w:szCs w:val="24"/>
        </w:rPr>
        <w:t xml:space="preserve"> </w:t>
      </w:r>
      <w:r w:rsidRPr="00123E17">
        <w:rPr>
          <w:noProof/>
          <w:sz w:val="24"/>
          <w:szCs w:val="24"/>
        </w:rPr>
        <w:t>1549/2021</w:t>
      </w:r>
      <w:r w:rsidRPr="00123E17">
        <w:rPr>
          <w:sz w:val="24"/>
          <w:szCs w:val="24"/>
        </w:rPr>
        <w:t xml:space="preserve"> – HUOP, processo CR nº </w:t>
      </w:r>
      <w:r w:rsidRPr="00123E17">
        <w:rPr>
          <w:noProof/>
          <w:sz w:val="24"/>
          <w:szCs w:val="24"/>
        </w:rPr>
        <w:t>001626/2021</w:t>
      </w:r>
      <w:r w:rsidRPr="00123E17">
        <w:rPr>
          <w:sz w:val="24"/>
          <w:szCs w:val="24"/>
        </w:rPr>
        <w:t>, bem como na sua proposta independente de sua transcrição.</w:t>
      </w:r>
    </w:p>
    <w:p w14:paraId="60B854F7" w14:textId="77777777" w:rsidR="00D07EF9" w:rsidRPr="00123E17" w:rsidRDefault="00D07EF9" w:rsidP="00DF66D5">
      <w:pPr>
        <w:numPr>
          <w:ilvl w:val="1"/>
          <w:numId w:val="26"/>
        </w:numPr>
        <w:suppressAutoHyphens/>
        <w:ind w:left="0" w:firstLine="0"/>
        <w:jc w:val="both"/>
        <w:rPr>
          <w:sz w:val="24"/>
          <w:szCs w:val="24"/>
        </w:rPr>
      </w:pPr>
      <w:r w:rsidRPr="00123E17">
        <w:rPr>
          <w:sz w:val="24"/>
          <w:szCs w:val="24"/>
        </w:rPr>
        <w:t xml:space="preserve">A ata de Registro de preços terá prazo de vigência por </w:t>
      </w:r>
      <w:r w:rsidRPr="00123E17">
        <w:rPr>
          <w:noProof/>
          <w:sz w:val="24"/>
          <w:szCs w:val="24"/>
        </w:rPr>
        <w:t>12 (doze) meses</w:t>
      </w:r>
      <w:r w:rsidRPr="00123E17">
        <w:rPr>
          <w:sz w:val="24"/>
          <w:szCs w:val="24"/>
        </w:rPr>
        <w:t>, a contar da data de publicação da Ata de Registro de Preços no Diário Oficial do Estado.</w:t>
      </w:r>
    </w:p>
    <w:p w14:paraId="1AA0768D" w14:textId="77777777" w:rsidR="00D07EF9" w:rsidRPr="00123E17" w:rsidRDefault="00D07EF9" w:rsidP="00E05082">
      <w:pPr>
        <w:numPr>
          <w:ilvl w:val="1"/>
          <w:numId w:val="26"/>
        </w:numPr>
        <w:suppressAutoHyphens/>
        <w:ind w:left="0" w:firstLine="0"/>
        <w:jc w:val="both"/>
        <w:rPr>
          <w:color w:val="FF0000"/>
          <w:sz w:val="24"/>
          <w:szCs w:val="24"/>
        </w:rPr>
      </w:pPr>
      <w:r w:rsidRPr="00123E17">
        <w:rPr>
          <w:color w:val="FF0000"/>
          <w:sz w:val="24"/>
          <w:szCs w:val="24"/>
        </w:rPr>
        <w:t>Juntamente com a Ata de Registro de Preços a empresa deverá entregar a Declaração de nepotismo, conforme modelo constante no Anexo VI.</w:t>
      </w:r>
    </w:p>
    <w:p w14:paraId="18F0CB81" w14:textId="77777777" w:rsidR="00D07EF9" w:rsidRPr="00123E17" w:rsidRDefault="00D07EF9" w:rsidP="00DF66D5">
      <w:pPr>
        <w:pStyle w:val="Ttulo1"/>
        <w:numPr>
          <w:ilvl w:val="0"/>
          <w:numId w:val="23"/>
        </w:numPr>
        <w:suppressAutoHyphens/>
        <w:spacing w:before="240" w:after="240"/>
        <w:ind w:left="0" w:firstLine="0"/>
        <w:jc w:val="both"/>
        <w:rPr>
          <w:sz w:val="24"/>
          <w:szCs w:val="24"/>
          <w:u w:val="single"/>
        </w:rPr>
      </w:pPr>
      <w:r w:rsidRPr="00123E17">
        <w:rPr>
          <w:sz w:val="24"/>
          <w:szCs w:val="24"/>
          <w:u w:val="single"/>
        </w:rPr>
        <w:t>DA FISCALIZAÇÃO DA PRESENTE ATA DE REGISTRO DE PREÇOS</w:t>
      </w:r>
    </w:p>
    <w:p w14:paraId="68BBC3E4" w14:textId="77777777" w:rsidR="00D07EF9" w:rsidRPr="00123E17" w:rsidRDefault="00D07EF9" w:rsidP="00DF66D5">
      <w:pPr>
        <w:pStyle w:val="PargrafodaLista"/>
        <w:numPr>
          <w:ilvl w:val="0"/>
          <w:numId w:val="27"/>
        </w:numPr>
        <w:suppressAutoHyphens/>
        <w:spacing w:after="0" w:line="240" w:lineRule="auto"/>
        <w:ind w:left="0" w:firstLine="0"/>
        <w:contextualSpacing w:val="0"/>
        <w:jc w:val="both"/>
        <w:rPr>
          <w:rFonts w:ascii="Times New Roman" w:eastAsia="Times New Roman" w:hAnsi="Times New Roman"/>
          <w:vanish/>
          <w:sz w:val="24"/>
          <w:szCs w:val="24"/>
          <w:lang/>
        </w:rPr>
      </w:pPr>
    </w:p>
    <w:p w14:paraId="0656EC3B" w14:textId="77777777" w:rsidR="00D07EF9" w:rsidRPr="00123E17" w:rsidRDefault="00D07EF9" w:rsidP="00DF66D5">
      <w:pPr>
        <w:pStyle w:val="PargrafodaLista"/>
        <w:numPr>
          <w:ilvl w:val="0"/>
          <w:numId w:val="27"/>
        </w:numPr>
        <w:suppressAutoHyphens/>
        <w:spacing w:after="0" w:line="240" w:lineRule="auto"/>
        <w:ind w:left="0" w:firstLine="0"/>
        <w:contextualSpacing w:val="0"/>
        <w:jc w:val="both"/>
        <w:rPr>
          <w:rFonts w:ascii="Times New Roman" w:eastAsia="Times New Roman" w:hAnsi="Times New Roman"/>
          <w:vanish/>
          <w:sz w:val="24"/>
          <w:szCs w:val="24"/>
          <w:lang/>
        </w:rPr>
      </w:pPr>
    </w:p>
    <w:p w14:paraId="4FB14436" w14:textId="77777777" w:rsidR="00D07EF9" w:rsidRPr="009B12DF" w:rsidRDefault="00D07EF9" w:rsidP="00DF66D5">
      <w:pPr>
        <w:numPr>
          <w:ilvl w:val="1"/>
          <w:numId w:val="27"/>
        </w:numPr>
        <w:suppressAutoHyphens/>
        <w:ind w:left="0" w:firstLine="0"/>
        <w:jc w:val="both"/>
        <w:rPr>
          <w:sz w:val="24"/>
          <w:szCs w:val="24"/>
          <w:lang/>
        </w:rPr>
      </w:pPr>
      <w:r w:rsidRPr="00123E17">
        <w:rPr>
          <w:sz w:val="24"/>
          <w:szCs w:val="24"/>
          <w:lang/>
        </w:rPr>
        <w:t xml:space="preserve">A fiscalização deste instrumento caberá a </w:t>
      </w:r>
      <w:r w:rsidRPr="00123E17">
        <w:rPr>
          <w:noProof/>
          <w:sz w:val="24"/>
          <w:szCs w:val="24"/>
          <w:lang/>
        </w:rPr>
        <w:t>Dalnei Jandir Schaefer</w:t>
      </w:r>
      <w:r w:rsidRPr="00123E17">
        <w:rPr>
          <w:sz w:val="24"/>
          <w:szCs w:val="24"/>
          <w:lang/>
        </w:rPr>
        <w:t xml:space="preserve">, responsável pelo setor </w:t>
      </w:r>
      <w:r w:rsidRPr="00123E17">
        <w:rPr>
          <w:noProof/>
          <w:sz w:val="24"/>
          <w:szCs w:val="24"/>
          <w:lang/>
        </w:rPr>
        <w:t>Central de Abastecimento Farmacêutico</w:t>
      </w:r>
      <w:r w:rsidRPr="00123E17">
        <w:rPr>
          <w:sz w:val="24"/>
          <w:szCs w:val="24"/>
          <w:lang/>
        </w:rPr>
        <w:t xml:space="preserve"> da Universidade Estadual do Oeste do Paraná</w:t>
      </w:r>
      <w:r w:rsidRPr="009B12DF">
        <w:rPr>
          <w:sz w:val="24"/>
          <w:szCs w:val="24"/>
          <w:lang/>
        </w:rPr>
        <w:t xml:space="preserve"> – HUOP</w:t>
      </w:r>
      <w:r>
        <w:rPr>
          <w:sz w:val="24"/>
          <w:szCs w:val="24"/>
          <w:lang/>
        </w:rPr>
        <w:t>, ou quem a vier a substituir</w:t>
      </w:r>
      <w:r w:rsidRPr="009B12DF">
        <w:rPr>
          <w:sz w:val="24"/>
          <w:szCs w:val="24"/>
          <w:lang/>
        </w:rPr>
        <w:t xml:space="preserve">. </w:t>
      </w:r>
    </w:p>
    <w:p w14:paraId="5E92AEF8" w14:textId="77777777" w:rsidR="00D07EF9" w:rsidRPr="00B97F74" w:rsidRDefault="00D07EF9" w:rsidP="00DF66D5">
      <w:pPr>
        <w:pStyle w:val="Ttulo1"/>
        <w:numPr>
          <w:ilvl w:val="0"/>
          <w:numId w:val="23"/>
        </w:numPr>
        <w:suppressAutoHyphens/>
        <w:spacing w:before="240" w:after="240"/>
        <w:ind w:left="0" w:firstLine="0"/>
        <w:jc w:val="both"/>
        <w:rPr>
          <w:sz w:val="24"/>
          <w:szCs w:val="24"/>
          <w:u w:val="single"/>
        </w:rPr>
      </w:pPr>
      <w:r w:rsidRPr="00FF3B48">
        <w:rPr>
          <w:sz w:val="24"/>
          <w:szCs w:val="24"/>
          <w:u w:val="single"/>
        </w:rPr>
        <w:t>REVISÃO</w:t>
      </w:r>
      <w:r w:rsidRPr="00B97F74">
        <w:rPr>
          <w:sz w:val="24"/>
          <w:szCs w:val="24"/>
          <w:u w:val="single"/>
        </w:rPr>
        <w:t>/ALTERAÇÃO DOS PREÇOS</w:t>
      </w:r>
    </w:p>
    <w:p w14:paraId="086893B8" w14:textId="77777777" w:rsidR="00C312D2" w:rsidRDefault="00C312D2" w:rsidP="00DF66D5">
      <w:pPr>
        <w:numPr>
          <w:ilvl w:val="1"/>
          <w:numId w:val="23"/>
        </w:numPr>
        <w:suppressAutoHyphens/>
        <w:ind w:left="0" w:firstLine="0"/>
        <w:jc w:val="both"/>
        <w:rPr>
          <w:sz w:val="24"/>
          <w:szCs w:val="24"/>
        </w:rPr>
      </w:pPr>
      <w:r w:rsidRPr="00C312D2">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4B595EDA" w14:textId="40F815C9" w:rsidR="00D07EF9" w:rsidRPr="008901CF" w:rsidRDefault="00D07EF9" w:rsidP="00DF66D5">
      <w:pPr>
        <w:numPr>
          <w:ilvl w:val="1"/>
          <w:numId w:val="23"/>
        </w:numPr>
        <w:suppressAutoHyphens/>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3E98A8A3" w14:textId="77777777" w:rsidR="00D07EF9" w:rsidRPr="00DE30CF" w:rsidRDefault="00D07EF9" w:rsidP="00DF66D5">
      <w:pPr>
        <w:jc w:val="both"/>
        <w:rPr>
          <w:sz w:val="24"/>
          <w:szCs w:val="24"/>
        </w:rPr>
      </w:pPr>
    </w:p>
    <w:p w14:paraId="018A4E15" w14:textId="77777777" w:rsidR="00D07EF9" w:rsidRPr="009B12DF" w:rsidRDefault="00D07EF9" w:rsidP="00DF66D5">
      <w:pPr>
        <w:numPr>
          <w:ilvl w:val="1"/>
          <w:numId w:val="23"/>
        </w:numPr>
        <w:suppressAutoHyphens/>
        <w:ind w:left="0" w:firstLine="0"/>
        <w:jc w:val="both"/>
        <w:rPr>
          <w:sz w:val="24"/>
          <w:szCs w:val="24"/>
        </w:rPr>
      </w:pPr>
      <w:r>
        <w:rPr>
          <w:sz w:val="24"/>
          <w:szCs w:val="24"/>
        </w:rPr>
        <w:t xml:space="preserve">Assim, por estarem justas e contratadas, as partes assinam a presente Ata de Registro de preços, em uma via, para que produza seus efeitos jurídicos e legais. </w:t>
      </w:r>
    </w:p>
    <w:p w14:paraId="31E23F71" w14:textId="77777777" w:rsidR="00D07EF9" w:rsidRPr="009B12DF" w:rsidRDefault="00D07EF9" w:rsidP="00DF66D5">
      <w:pPr>
        <w:jc w:val="both"/>
        <w:rPr>
          <w:sz w:val="24"/>
          <w:szCs w:val="24"/>
        </w:rPr>
      </w:pPr>
    </w:p>
    <w:p w14:paraId="4FA8944A" w14:textId="77777777" w:rsidR="00D07EF9" w:rsidRDefault="00D07EF9" w:rsidP="00DF66D5">
      <w:pPr>
        <w:pStyle w:val="MINUTA"/>
        <w:keepNext w:val="0"/>
        <w:spacing w:before="0" w:after="0" w:line="240" w:lineRule="auto"/>
        <w:jc w:val="right"/>
        <w:rPr>
          <w:rFonts w:ascii="Times" w:hAnsi="Times"/>
          <w:sz w:val="22"/>
          <w:szCs w:val="22"/>
        </w:rPr>
      </w:pPr>
      <w:r>
        <w:rPr>
          <w:rFonts w:ascii="Times" w:hAnsi="Times"/>
          <w:sz w:val="22"/>
          <w:szCs w:val="22"/>
        </w:rPr>
        <w:t xml:space="preserve">                                                    </w:t>
      </w:r>
    </w:p>
    <w:p w14:paraId="114DAFBE" w14:textId="77777777" w:rsidR="00D07EF9" w:rsidRPr="009B12DF" w:rsidRDefault="00D07EF9" w:rsidP="00DF66D5">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14:paraId="6C5BC784" w14:textId="77777777" w:rsidR="00D07EF9" w:rsidRDefault="00D07EF9" w:rsidP="00DF66D5">
      <w:pPr>
        <w:pStyle w:val="MINUTA"/>
        <w:keepNext w:val="0"/>
        <w:spacing w:before="0" w:after="0" w:line="240" w:lineRule="auto"/>
        <w:jc w:val="center"/>
        <w:rPr>
          <w:rFonts w:ascii="Times New Roman" w:hAnsi="Times New Roman" w:cs="Times New Roman"/>
        </w:rPr>
      </w:pPr>
    </w:p>
    <w:p w14:paraId="1801F556" w14:textId="77777777" w:rsidR="00D07EF9" w:rsidRPr="009B12DF" w:rsidRDefault="00D07EF9" w:rsidP="00DF66D5">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D07EF9" w:rsidRPr="00FF01B5" w14:paraId="3ABDE051" w14:textId="77777777" w:rsidTr="00DF66D5">
        <w:trPr>
          <w:trHeight w:val="1711"/>
          <w:jc w:val="center"/>
        </w:trPr>
        <w:tc>
          <w:tcPr>
            <w:tcW w:w="4545" w:type="dxa"/>
            <w:vAlign w:val="center"/>
          </w:tcPr>
          <w:p w14:paraId="1E2DAAC1" w14:textId="77777777" w:rsidR="00D07EF9" w:rsidRDefault="00D07EF9" w:rsidP="00850835">
            <w:pPr>
              <w:spacing w:afterLines="60" w:after="144"/>
              <w:rPr>
                <w:sz w:val="24"/>
                <w:szCs w:val="24"/>
              </w:rPr>
            </w:pPr>
          </w:p>
          <w:p w14:paraId="58FC5EAA" w14:textId="77777777" w:rsidR="00D07EF9" w:rsidRPr="00D30485" w:rsidRDefault="00D07EF9" w:rsidP="00850835">
            <w:pPr>
              <w:spacing w:afterLines="60" w:after="144"/>
              <w:jc w:val="center"/>
              <w:rPr>
                <w:sz w:val="24"/>
                <w:szCs w:val="24"/>
              </w:rPr>
            </w:pPr>
            <w:r>
              <w:rPr>
                <w:sz w:val="24"/>
                <w:szCs w:val="24"/>
              </w:rPr>
              <w:t>Rafael Muniz de Oliveira – Diretor Geral</w:t>
            </w:r>
          </w:p>
          <w:p w14:paraId="64C89492" w14:textId="77777777" w:rsidR="00D07EF9" w:rsidRPr="00FF01B5" w:rsidRDefault="00D07EF9" w:rsidP="00850835">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tc>
        <w:tc>
          <w:tcPr>
            <w:tcW w:w="4309" w:type="dxa"/>
            <w:vAlign w:val="center"/>
          </w:tcPr>
          <w:p w14:paraId="7DF885B1" w14:textId="77777777" w:rsidR="00D07EF9" w:rsidRDefault="00D07EF9" w:rsidP="00850835">
            <w:pPr>
              <w:pStyle w:val="Recuodecorpodetexto2"/>
              <w:spacing w:afterLines="60" w:after="144"/>
              <w:ind w:firstLine="0"/>
              <w:jc w:val="center"/>
              <w:rPr>
                <w:rFonts w:ascii="Times" w:hAnsi="Times"/>
                <w:color w:val="AEAAAA"/>
                <w:szCs w:val="24"/>
              </w:rPr>
            </w:pPr>
          </w:p>
          <w:p w14:paraId="422DE3A4" w14:textId="77777777" w:rsidR="00D07EF9" w:rsidRDefault="00D07EF9" w:rsidP="00DF66D5">
            <w:pPr>
              <w:pStyle w:val="Recuodecorpodetexto2"/>
              <w:spacing w:afterLines="60" w:after="144"/>
              <w:rPr>
                <w:rFonts w:ascii="Times" w:hAnsi="Times"/>
                <w:b w:val="0"/>
                <w:szCs w:val="24"/>
              </w:rPr>
            </w:pPr>
            <w:r w:rsidRPr="00700580">
              <w:rPr>
                <w:rFonts w:ascii="Times" w:hAnsi="Times"/>
                <w:color w:val="AEAAAA"/>
                <w:szCs w:val="24"/>
              </w:rPr>
              <w:t>Nome do representante legal da empresa</w:t>
            </w:r>
            <w:r>
              <w:rPr>
                <w:rFonts w:ascii="Times" w:hAnsi="Times"/>
                <w:color w:val="AEAAAA"/>
                <w:szCs w:val="24"/>
              </w:rPr>
              <w:t xml:space="preserve"> -</w:t>
            </w:r>
            <w:r w:rsidRPr="00700580">
              <w:rPr>
                <w:rFonts w:ascii="Times" w:hAnsi="Times"/>
                <w:color w:val="AEAAAA"/>
                <w:szCs w:val="24"/>
              </w:rPr>
              <w:t>Função na empresa</w:t>
            </w:r>
          </w:p>
          <w:p w14:paraId="7582ECA8" w14:textId="77777777" w:rsidR="00D07EF9" w:rsidRPr="000576CE" w:rsidRDefault="00D07EF9" w:rsidP="00DF66D5">
            <w:pPr>
              <w:pStyle w:val="Recuodecorpodetexto2"/>
              <w:spacing w:afterLines="60" w:after="144"/>
              <w:ind w:firstLine="0"/>
              <w:rPr>
                <w:rFonts w:ascii="Times" w:hAnsi="Times"/>
                <w:szCs w:val="24"/>
              </w:rPr>
            </w:pPr>
            <w:r>
              <w:rPr>
                <w:rFonts w:ascii="Times" w:hAnsi="Times"/>
                <w:b w:val="0"/>
                <w:szCs w:val="24"/>
              </w:rPr>
              <w:t xml:space="preserve">Empresa </w:t>
            </w:r>
            <w:r w:rsidRPr="00FF01B5">
              <w:rPr>
                <w:rFonts w:ascii="Times" w:hAnsi="Times"/>
                <w:b w:val="0"/>
                <w:szCs w:val="24"/>
              </w:rPr>
              <w:t>- Contratada</w:t>
            </w:r>
          </w:p>
        </w:tc>
      </w:tr>
      <w:tr w:rsidR="00D07EF9" w:rsidRPr="00FF01B5" w14:paraId="4EF2BFC5" w14:textId="77777777" w:rsidTr="00DF66D5">
        <w:trPr>
          <w:trHeight w:val="1528"/>
          <w:jc w:val="center"/>
        </w:trPr>
        <w:tc>
          <w:tcPr>
            <w:tcW w:w="8854" w:type="dxa"/>
            <w:gridSpan w:val="2"/>
          </w:tcPr>
          <w:p w14:paraId="215363DC" w14:textId="77777777" w:rsidR="00D07EF9" w:rsidRDefault="00D07EF9" w:rsidP="00850835">
            <w:pPr>
              <w:pStyle w:val="Recuodecorpodetexto2"/>
              <w:spacing w:before="60" w:afterLines="60" w:after="144"/>
              <w:jc w:val="center"/>
              <w:rPr>
                <w:rFonts w:ascii="Times" w:hAnsi="Times"/>
                <w:szCs w:val="24"/>
              </w:rPr>
            </w:pPr>
          </w:p>
          <w:p w14:paraId="172ABFFF" w14:textId="77777777" w:rsidR="00D07EF9" w:rsidRPr="00FF01B5" w:rsidRDefault="00D07EF9" w:rsidP="00850835">
            <w:pPr>
              <w:pStyle w:val="Recuodecorpodetexto2"/>
              <w:spacing w:before="60" w:afterLines="60" w:after="144"/>
              <w:jc w:val="center"/>
              <w:rPr>
                <w:rFonts w:ascii="Times" w:hAnsi="Times"/>
                <w:szCs w:val="24"/>
              </w:rPr>
            </w:pPr>
          </w:p>
          <w:p w14:paraId="5E1461A4" w14:textId="77777777" w:rsidR="00D07EF9" w:rsidRPr="00FF01B5" w:rsidRDefault="00D07EF9" w:rsidP="00850835">
            <w:pPr>
              <w:pStyle w:val="Recuodecorpodetexto2"/>
              <w:spacing w:before="60" w:afterLines="60" w:after="144"/>
              <w:jc w:val="center"/>
              <w:rPr>
                <w:rFonts w:ascii="Times" w:hAnsi="Times"/>
                <w:szCs w:val="24"/>
              </w:rPr>
            </w:pPr>
            <w:r w:rsidRPr="00123E17">
              <w:rPr>
                <w:rFonts w:ascii="Times" w:hAnsi="Times"/>
                <w:noProof/>
                <w:szCs w:val="24"/>
              </w:rPr>
              <w:t>Dalnei Jandir Schaefer</w:t>
            </w:r>
            <w:r>
              <w:rPr>
                <w:rFonts w:ascii="Times" w:hAnsi="Times"/>
                <w:szCs w:val="24"/>
              </w:rPr>
              <w:br/>
              <w:t>Fiscal da Ata de Registro de Preços</w:t>
            </w:r>
          </w:p>
        </w:tc>
      </w:tr>
    </w:tbl>
    <w:p w14:paraId="51B3D7AF" w14:textId="77777777" w:rsidR="00D07EF9" w:rsidRPr="003005F9" w:rsidRDefault="00D07EF9" w:rsidP="00DF66D5">
      <w:pPr>
        <w:tabs>
          <w:tab w:val="left" w:pos="6249"/>
        </w:tabs>
        <w:rPr>
          <w:rStyle w:val="nfase"/>
        </w:rPr>
      </w:pPr>
    </w:p>
    <w:p w14:paraId="7B663CB9" w14:textId="77777777" w:rsidR="00D07EF9" w:rsidRDefault="00D07EF9" w:rsidP="00DF66D5">
      <w:pPr>
        <w:pStyle w:val="Default"/>
        <w:jc w:val="center"/>
        <w:sectPr w:rsidR="00D07EF9" w:rsidSect="00A74AD5">
          <w:headerReference w:type="default" r:id="rId28"/>
          <w:pgSz w:w="11907" w:h="16840" w:code="9"/>
          <w:pgMar w:top="856" w:right="851" w:bottom="851" w:left="1418" w:header="425" w:footer="1157" w:gutter="0"/>
          <w:cols w:space="720"/>
          <w:docGrid w:linePitch="272"/>
        </w:sectPr>
      </w:pPr>
    </w:p>
    <w:p w14:paraId="1C34717B" w14:textId="77777777" w:rsidR="00D07EF9" w:rsidRPr="005C7ED2" w:rsidRDefault="00D07EF9" w:rsidP="00DF66D5">
      <w:pPr>
        <w:pStyle w:val="Default"/>
        <w:jc w:val="center"/>
      </w:pPr>
    </w:p>
    <w:sectPr w:rsidR="00D07EF9" w:rsidRPr="005C7ED2" w:rsidSect="00D07EF9">
      <w:headerReference w:type="default" r:id="rId29"/>
      <w:type w:val="continuous"/>
      <w:pgSz w:w="11907" w:h="16840" w:code="9"/>
      <w:pgMar w:top="856" w:right="851" w:bottom="851" w:left="1418"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F951" w14:textId="77777777" w:rsidR="00D07EF9" w:rsidRDefault="00D07EF9">
      <w:r>
        <w:separator/>
      </w:r>
    </w:p>
  </w:endnote>
  <w:endnote w:type="continuationSeparator" w:id="0">
    <w:p w14:paraId="0EAD2A3D" w14:textId="77777777" w:rsidR="00D07EF9" w:rsidRDefault="00D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A95E" w14:textId="77777777" w:rsidR="00D07EF9" w:rsidRDefault="00D07EF9">
    <w:pPr>
      <w:pStyle w:val="Rodap"/>
      <w:jc w:val="right"/>
    </w:pPr>
    <w:r>
      <w:fldChar w:fldCharType="begin"/>
    </w:r>
    <w:r>
      <w:instrText>PAGE   \* MERGEFORMAT</w:instrText>
    </w:r>
    <w:r>
      <w:fldChar w:fldCharType="separate"/>
    </w:r>
    <w:r>
      <w:rPr>
        <w:noProof/>
      </w:rPr>
      <w:t>2</w:t>
    </w:r>
    <w:r>
      <w:fldChar w:fldCharType="end"/>
    </w:r>
  </w:p>
  <w:p w14:paraId="31173B97" w14:textId="77777777" w:rsidR="00D07EF9" w:rsidRDefault="00D07EF9">
    <w:pPr>
      <w:pStyle w:val="Rodap"/>
    </w:pPr>
  </w:p>
  <w:p w14:paraId="6355CB6C" w14:textId="77777777" w:rsidR="00D07EF9" w:rsidRDefault="00D07E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57CF" w14:textId="77777777" w:rsidR="00D07EF9" w:rsidRDefault="00D07EF9">
    <w:pPr>
      <w:pStyle w:val="Rodap"/>
      <w:jc w:val="right"/>
    </w:pPr>
    <w:r>
      <w:fldChar w:fldCharType="begin"/>
    </w:r>
    <w:r>
      <w:instrText>PAGE   \* MERGEFORMAT</w:instrText>
    </w:r>
    <w:r>
      <w:fldChar w:fldCharType="separate"/>
    </w:r>
    <w:r>
      <w:t>2</w:t>
    </w:r>
    <w:r>
      <w:fldChar w:fldCharType="end"/>
    </w:r>
  </w:p>
  <w:p w14:paraId="26B54A3C" w14:textId="77777777" w:rsidR="00D07EF9" w:rsidRDefault="00D07E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AA45" w14:textId="77777777" w:rsidR="00D07EF9" w:rsidRDefault="00D07EF9">
      <w:r>
        <w:separator/>
      </w:r>
    </w:p>
  </w:footnote>
  <w:footnote w:type="continuationSeparator" w:id="0">
    <w:p w14:paraId="22AF0079" w14:textId="77777777" w:rsidR="00D07EF9" w:rsidRDefault="00D0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68A2" w14:textId="1C722C48" w:rsidR="00D07EF9" w:rsidRPr="004D4A6F" w:rsidRDefault="00D07EF9" w:rsidP="00A74AD5">
    <w:pPr>
      <w:pStyle w:val="Ttulo"/>
      <w:rPr>
        <w:b/>
        <w:color w:val="3A2264"/>
        <w:sz w:val="18"/>
        <w:szCs w:val="18"/>
      </w:rPr>
    </w:pPr>
    <w:r>
      <w:rPr>
        <w:b/>
        <w:noProof/>
        <w:color w:val="3A2264"/>
        <w:sz w:val="18"/>
        <w:szCs w:val="18"/>
      </w:rPr>
      <w:drawing>
        <wp:anchor distT="0" distB="0" distL="114300" distR="114300" simplePos="0" relativeHeight="251665408" behindDoc="0" locked="0" layoutInCell="1" allowOverlap="1" wp14:anchorId="7F402AB5" wp14:editId="5CE01AD4">
          <wp:simplePos x="0" y="0"/>
          <wp:positionH relativeFrom="column">
            <wp:posOffset>5082540</wp:posOffset>
          </wp:positionH>
          <wp:positionV relativeFrom="paragraph">
            <wp:posOffset>-141605</wp:posOffset>
          </wp:positionV>
          <wp:extent cx="673735" cy="665480"/>
          <wp:effectExtent l="0" t="0" r="0" b="0"/>
          <wp:wrapNone/>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
                    <a:extLst>
                      <a:ext uri="{28A0092B-C50C-407E-A947-70E740481C1C}">
                        <a14:useLocalDpi xmlns:a14="http://schemas.microsoft.com/office/drawing/2010/main" val="0"/>
                      </a:ext>
                    </a:extLst>
                  </a:blip>
                  <a:srcRect l="14507" r="9465" b="14270"/>
                  <a:stretch>
                    <a:fillRect/>
                  </a:stretch>
                </pic:blipFill>
                <pic:spPr bwMode="auto">
                  <a:xfrm>
                    <a:off x="0" y="0"/>
                    <a:ext cx="67373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noProof/>
        <w:color w:val="3A2264"/>
        <w:sz w:val="18"/>
        <w:szCs w:val="18"/>
      </w:rPr>
      <w:drawing>
        <wp:anchor distT="0" distB="0" distL="114300" distR="114300" simplePos="0" relativeHeight="251662336" behindDoc="1" locked="0" layoutInCell="1" allowOverlap="1" wp14:anchorId="5BB3584A" wp14:editId="2F11FE39">
          <wp:simplePos x="0" y="0"/>
          <wp:positionH relativeFrom="column">
            <wp:posOffset>0</wp:posOffset>
          </wp:positionH>
          <wp:positionV relativeFrom="paragraph">
            <wp:posOffset>-47625</wp:posOffset>
          </wp:positionV>
          <wp:extent cx="796925" cy="5715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color w:val="3A2264"/>
        <w:sz w:val="18"/>
        <w:szCs w:val="18"/>
      </w:rPr>
      <w:t>Hospital Universitário do Oeste do Paraná</w:t>
    </w:r>
  </w:p>
  <w:p w14:paraId="75EB0157" w14:textId="77777777" w:rsidR="00D07EF9" w:rsidRPr="004D4A6F" w:rsidRDefault="00D07EF9" w:rsidP="00A74AD5">
    <w:pPr>
      <w:pStyle w:val="Ttulo"/>
      <w:rPr>
        <w:b/>
        <w:color w:val="3A2264"/>
        <w:sz w:val="18"/>
        <w:szCs w:val="18"/>
      </w:rPr>
    </w:pPr>
    <w:r w:rsidRPr="004D4A6F">
      <w:rPr>
        <w:b/>
        <w:color w:val="3A2264"/>
        <w:sz w:val="18"/>
        <w:szCs w:val="18"/>
      </w:rPr>
      <w:t xml:space="preserve">Processo nº </w:t>
    </w:r>
    <w:r w:rsidRPr="00FB62D4">
      <w:rPr>
        <w:b/>
        <w:noProof/>
        <w:color w:val="3A2264"/>
        <w:sz w:val="18"/>
        <w:szCs w:val="18"/>
      </w:rPr>
      <w:t>001626/2021</w:t>
    </w:r>
  </w:p>
  <w:p w14:paraId="539F556C" w14:textId="77777777" w:rsidR="00D07EF9" w:rsidRPr="004D4A6F" w:rsidRDefault="00D07EF9"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FB62D4">
      <w:rPr>
        <w:b/>
        <w:noProof/>
        <w:color w:val="3A2264"/>
        <w:sz w:val="18"/>
        <w:szCs w:val="18"/>
      </w:rPr>
      <w:t>1549/2021</w:t>
    </w:r>
    <w:r>
      <w:rPr>
        <w:b/>
        <w:color w:val="3A2264"/>
        <w:sz w:val="18"/>
        <w:szCs w:val="18"/>
      </w:rPr>
      <w:t xml:space="preserve"> – UNIOESTE/</w:t>
    </w:r>
    <w:r w:rsidRPr="004D4A6F">
      <w:rPr>
        <w:b/>
        <w:color w:val="3A2264"/>
        <w:sz w:val="18"/>
        <w:szCs w:val="18"/>
      </w:rPr>
      <w:t>HUOP</w:t>
    </w:r>
  </w:p>
  <w:p w14:paraId="229D02F4" w14:textId="77777777" w:rsidR="00D07EF9" w:rsidRPr="00656738" w:rsidRDefault="00D07EF9" w:rsidP="00656738">
    <w:pPr>
      <w:pStyle w:val="Cabealho"/>
    </w:pPr>
  </w:p>
  <w:p w14:paraId="7C8701A2" w14:textId="77777777" w:rsidR="00D07EF9" w:rsidRDefault="00D07E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DA7C" w14:textId="77777777" w:rsidR="00D07EF9" w:rsidRPr="00656738" w:rsidRDefault="00D07EF9"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3971" w14:textId="093758CB" w:rsidR="00D07EF9" w:rsidRPr="004D4A6F" w:rsidRDefault="00D07EF9" w:rsidP="00A74AD5">
    <w:pPr>
      <w:pStyle w:val="Ttulo"/>
      <w:rPr>
        <w:b/>
        <w:color w:val="3A2264"/>
        <w:sz w:val="18"/>
        <w:szCs w:val="18"/>
      </w:rPr>
    </w:pPr>
    <w:r w:rsidRPr="004D4A6F">
      <w:rPr>
        <w:noProof/>
        <w:sz w:val="18"/>
        <w:szCs w:val="18"/>
      </w:rPr>
      <w:drawing>
        <wp:anchor distT="0" distB="0" distL="114300" distR="114300" simplePos="0" relativeHeight="251664384" behindDoc="0" locked="0" layoutInCell="1" allowOverlap="1" wp14:anchorId="0A4EF683" wp14:editId="32E152EF">
          <wp:simplePos x="0" y="0"/>
          <wp:positionH relativeFrom="margin">
            <wp:posOffset>4755515</wp:posOffset>
          </wp:positionH>
          <wp:positionV relativeFrom="margin">
            <wp:posOffset>-611505</wp:posOffset>
          </wp:positionV>
          <wp:extent cx="845185" cy="5003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noProof/>
        <w:color w:val="3A2264"/>
        <w:sz w:val="18"/>
        <w:szCs w:val="18"/>
      </w:rPr>
      <w:drawing>
        <wp:anchor distT="0" distB="0" distL="114300" distR="114300" simplePos="0" relativeHeight="251663360" behindDoc="1" locked="0" layoutInCell="1" allowOverlap="1" wp14:anchorId="1253BB16" wp14:editId="1CD1A816">
          <wp:simplePos x="0" y="0"/>
          <wp:positionH relativeFrom="column">
            <wp:posOffset>0</wp:posOffset>
          </wp:positionH>
          <wp:positionV relativeFrom="paragraph">
            <wp:posOffset>-47625</wp:posOffset>
          </wp:positionV>
          <wp:extent cx="796925" cy="5715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color w:val="3A2264"/>
        <w:sz w:val="18"/>
        <w:szCs w:val="18"/>
      </w:rPr>
      <w:t>Hospital Universitário do Oeste do Paraná</w:t>
    </w:r>
  </w:p>
  <w:p w14:paraId="06EE89F5" w14:textId="77777777" w:rsidR="00D07EF9" w:rsidRPr="004D4A6F" w:rsidRDefault="00D07EF9" w:rsidP="00A74AD5">
    <w:pPr>
      <w:pStyle w:val="Ttulo"/>
      <w:rPr>
        <w:b/>
        <w:color w:val="3A2264"/>
        <w:sz w:val="18"/>
        <w:szCs w:val="18"/>
      </w:rPr>
    </w:pPr>
    <w:r w:rsidRPr="004D4A6F">
      <w:rPr>
        <w:b/>
        <w:color w:val="3A2264"/>
        <w:sz w:val="18"/>
        <w:szCs w:val="18"/>
      </w:rPr>
      <w:t xml:space="preserve">Processo nº </w:t>
    </w:r>
    <w:r w:rsidRPr="00FB62D4">
      <w:rPr>
        <w:b/>
        <w:noProof/>
        <w:color w:val="3A2264"/>
        <w:sz w:val="18"/>
        <w:szCs w:val="18"/>
      </w:rPr>
      <w:t>001626/2021</w:t>
    </w:r>
  </w:p>
  <w:p w14:paraId="082F30AF" w14:textId="77777777" w:rsidR="00D07EF9" w:rsidRPr="004D4A6F" w:rsidRDefault="00D07EF9"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FB62D4">
      <w:rPr>
        <w:b/>
        <w:noProof/>
        <w:color w:val="3A2264"/>
        <w:sz w:val="18"/>
        <w:szCs w:val="18"/>
      </w:rPr>
      <w:t>1549/2021</w:t>
    </w:r>
    <w:r>
      <w:rPr>
        <w:b/>
        <w:color w:val="3A2264"/>
        <w:sz w:val="18"/>
        <w:szCs w:val="18"/>
      </w:rPr>
      <w:t xml:space="preserve"> – UNIOESTE/</w:t>
    </w:r>
    <w:r w:rsidRPr="004D4A6F">
      <w:rPr>
        <w:b/>
        <w:color w:val="3A2264"/>
        <w:sz w:val="18"/>
        <w:szCs w:val="18"/>
      </w:rPr>
      <w:t>HUOP</w:t>
    </w:r>
  </w:p>
  <w:p w14:paraId="156B514A" w14:textId="77777777" w:rsidR="00D07EF9" w:rsidRPr="00656738" w:rsidRDefault="00D07EF9"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443E" w14:textId="76D3A18F" w:rsidR="00301E30" w:rsidRPr="004D4A6F" w:rsidRDefault="00D07EF9" w:rsidP="00A74AD5">
    <w:pPr>
      <w:pStyle w:val="Ttulo"/>
      <w:rPr>
        <w:b/>
        <w:color w:val="3A2264"/>
        <w:sz w:val="18"/>
        <w:szCs w:val="18"/>
      </w:rPr>
    </w:pPr>
    <w:r w:rsidRPr="004D4A6F">
      <w:rPr>
        <w:noProof/>
        <w:sz w:val="18"/>
        <w:szCs w:val="18"/>
      </w:rPr>
      <w:drawing>
        <wp:anchor distT="0" distB="0" distL="114300" distR="114300" simplePos="0" relativeHeight="251660288" behindDoc="0" locked="0" layoutInCell="1" allowOverlap="1" wp14:anchorId="313CF703" wp14:editId="524331A0">
          <wp:simplePos x="0" y="0"/>
          <wp:positionH relativeFrom="margin">
            <wp:posOffset>4755515</wp:posOffset>
          </wp:positionH>
          <wp:positionV relativeFrom="margin">
            <wp:posOffset>-611505</wp:posOffset>
          </wp:positionV>
          <wp:extent cx="845185" cy="5003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noProof/>
        <w:color w:val="3A2264"/>
        <w:sz w:val="18"/>
        <w:szCs w:val="18"/>
      </w:rPr>
      <w:drawing>
        <wp:anchor distT="0" distB="0" distL="114300" distR="114300" simplePos="0" relativeHeight="251659264" behindDoc="1" locked="0" layoutInCell="1" allowOverlap="1" wp14:anchorId="0ADCF487" wp14:editId="6139F314">
          <wp:simplePos x="0" y="0"/>
          <wp:positionH relativeFrom="column">
            <wp:posOffset>0</wp:posOffset>
          </wp:positionH>
          <wp:positionV relativeFrom="paragraph">
            <wp:posOffset>-47625</wp:posOffset>
          </wp:positionV>
          <wp:extent cx="796925" cy="571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E30" w:rsidRPr="004D4A6F">
      <w:rPr>
        <w:b/>
        <w:color w:val="3A2264"/>
        <w:sz w:val="18"/>
        <w:szCs w:val="18"/>
      </w:rPr>
      <w:t>Hospital Universitário do Oeste do Paraná</w:t>
    </w:r>
  </w:p>
  <w:p w14:paraId="69E20504" w14:textId="77777777" w:rsidR="00301E30" w:rsidRPr="004D4A6F" w:rsidRDefault="00301E30" w:rsidP="00A74AD5">
    <w:pPr>
      <w:pStyle w:val="Ttulo"/>
      <w:rPr>
        <w:b/>
        <w:color w:val="3A2264"/>
        <w:sz w:val="18"/>
        <w:szCs w:val="18"/>
      </w:rPr>
    </w:pPr>
    <w:r w:rsidRPr="004D4A6F">
      <w:rPr>
        <w:b/>
        <w:color w:val="3A2264"/>
        <w:sz w:val="18"/>
        <w:szCs w:val="18"/>
      </w:rPr>
      <w:t xml:space="preserve">Processo nº </w:t>
    </w:r>
    <w:r w:rsidR="005D5F60" w:rsidRPr="00FB62D4">
      <w:rPr>
        <w:b/>
        <w:noProof/>
        <w:color w:val="3A2264"/>
        <w:sz w:val="18"/>
        <w:szCs w:val="18"/>
      </w:rPr>
      <w:t>001626/2021</w:t>
    </w:r>
  </w:p>
  <w:p w14:paraId="1EE76C75" w14:textId="77777777" w:rsidR="00301E30" w:rsidRPr="004D4A6F" w:rsidRDefault="00301E30"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5D5F60" w:rsidRPr="00FB62D4">
      <w:rPr>
        <w:b/>
        <w:noProof/>
        <w:color w:val="3A2264"/>
        <w:sz w:val="18"/>
        <w:szCs w:val="18"/>
      </w:rPr>
      <w:t>1549/2021</w:t>
    </w:r>
    <w:r>
      <w:rPr>
        <w:b/>
        <w:color w:val="3A2264"/>
        <w:sz w:val="18"/>
        <w:szCs w:val="18"/>
      </w:rPr>
      <w:t xml:space="preserve"> – UNIOESTE/</w:t>
    </w:r>
    <w:r w:rsidRPr="004D4A6F">
      <w:rPr>
        <w:b/>
        <w:color w:val="3A2264"/>
        <w:sz w:val="18"/>
        <w:szCs w:val="18"/>
      </w:rPr>
      <w:t>HUOP</w:t>
    </w:r>
  </w:p>
  <w:p w14:paraId="2F387D9A" w14:textId="77777777" w:rsidR="00301E30" w:rsidRPr="00656738" w:rsidRDefault="00301E30"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0"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1" w15:restartNumberingAfterBreak="0">
    <w:nsid w:val="3FA137E4"/>
    <w:multiLevelType w:val="hybridMultilevel"/>
    <w:tmpl w:val="191CD126"/>
    <w:lvl w:ilvl="0" w:tplc="8F88D5AE">
      <w:start w:val="4"/>
      <w:numFmt w:val="decimal"/>
      <w:lvlText w:val="%1."/>
      <w:lvlJc w:val="left"/>
      <w:pPr>
        <w:ind w:left="1080" w:hanging="360"/>
      </w:pPr>
      <w:rPr>
        <w:rFonts w:ascii="Times New Roman" w:hAnsi="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6" w15:restartNumberingAfterBreak="1">
    <w:nsid w:val="50D82AFC"/>
    <w:multiLevelType w:val="multilevel"/>
    <w:tmpl w:val="CCC8897C"/>
    <w:numStyleLink w:val="Estilo2"/>
  </w:abstractNum>
  <w:abstractNum w:abstractNumId="67"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70"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4"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5"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59"/>
  </w:num>
  <w:num w:numId="3">
    <w:abstractNumId w:val="80"/>
  </w:num>
  <w:num w:numId="4">
    <w:abstractNumId w:val="50"/>
  </w:num>
  <w:num w:numId="5">
    <w:abstractNumId w:val="63"/>
  </w:num>
  <w:num w:numId="6">
    <w:abstractNumId w:val="69"/>
  </w:num>
  <w:num w:numId="7">
    <w:abstractNumId w:val="54"/>
  </w:num>
  <w:num w:numId="8">
    <w:abstractNumId w:val="70"/>
  </w:num>
  <w:num w:numId="9">
    <w:abstractNumId w:val="58"/>
  </w:num>
  <w:num w:numId="10">
    <w:abstractNumId w:val="77"/>
  </w:num>
  <w:num w:numId="11">
    <w:abstractNumId w:val="67"/>
  </w:num>
  <w:num w:numId="12">
    <w:abstractNumId w:val="71"/>
  </w:num>
  <w:num w:numId="13">
    <w:abstractNumId w:val="75"/>
  </w:num>
  <w:num w:numId="14">
    <w:abstractNumId w:val="79"/>
  </w:num>
  <w:num w:numId="15">
    <w:abstractNumId w:val="68"/>
  </w:num>
  <w:num w:numId="16">
    <w:abstractNumId w:val="51"/>
  </w:num>
  <w:num w:numId="17">
    <w:abstractNumId w:val="66"/>
  </w:num>
  <w:num w:numId="18">
    <w:abstractNumId w:val="55"/>
  </w:num>
  <w:num w:numId="19">
    <w:abstractNumId w:val="57"/>
  </w:num>
  <w:num w:numId="20">
    <w:abstractNumId w:val="53"/>
  </w:num>
  <w:num w:numId="21">
    <w:abstractNumId w:val="52"/>
  </w:num>
  <w:num w:numId="22">
    <w:abstractNumId w:val="72"/>
  </w:num>
  <w:num w:numId="23">
    <w:abstractNumId w:val="62"/>
  </w:num>
  <w:num w:numId="24">
    <w:abstractNumId w:val="78"/>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4"/>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4049"/>
    <w:rsid w:val="00014D73"/>
    <w:rsid w:val="00014F0E"/>
    <w:rsid w:val="0001590A"/>
    <w:rsid w:val="00016E34"/>
    <w:rsid w:val="00017C12"/>
    <w:rsid w:val="00017FC6"/>
    <w:rsid w:val="00020400"/>
    <w:rsid w:val="00020582"/>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495B"/>
    <w:rsid w:val="00035473"/>
    <w:rsid w:val="00036702"/>
    <w:rsid w:val="00036968"/>
    <w:rsid w:val="00036A5B"/>
    <w:rsid w:val="00037918"/>
    <w:rsid w:val="000404EE"/>
    <w:rsid w:val="00040A92"/>
    <w:rsid w:val="00040C26"/>
    <w:rsid w:val="00040C8C"/>
    <w:rsid w:val="000420D9"/>
    <w:rsid w:val="000424FE"/>
    <w:rsid w:val="00042778"/>
    <w:rsid w:val="000428AE"/>
    <w:rsid w:val="0004301E"/>
    <w:rsid w:val="000436E3"/>
    <w:rsid w:val="00043AA0"/>
    <w:rsid w:val="00046CF2"/>
    <w:rsid w:val="00047CA9"/>
    <w:rsid w:val="000501A5"/>
    <w:rsid w:val="00050FCE"/>
    <w:rsid w:val="000536BD"/>
    <w:rsid w:val="00054AA4"/>
    <w:rsid w:val="00055765"/>
    <w:rsid w:val="00055841"/>
    <w:rsid w:val="0005655C"/>
    <w:rsid w:val="00056710"/>
    <w:rsid w:val="00057DEE"/>
    <w:rsid w:val="00060B05"/>
    <w:rsid w:val="0006181C"/>
    <w:rsid w:val="00061DB0"/>
    <w:rsid w:val="00062816"/>
    <w:rsid w:val="00063E2D"/>
    <w:rsid w:val="00064A83"/>
    <w:rsid w:val="00064DC9"/>
    <w:rsid w:val="00064E99"/>
    <w:rsid w:val="00065BEC"/>
    <w:rsid w:val="00065C5E"/>
    <w:rsid w:val="00065E91"/>
    <w:rsid w:val="00066E18"/>
    <w:rsid w:val="000670F9"/>
    <w:rsid w:val="00067BE2"/>
    <w:rsid w:val="00070B63"/>
    <w:rsid w:val="00070B7D"/>
    <w:rsid w:val="000721C5"/>
    <w:rsid w:val="0007279E"/>
    <w:rsid w:val="00072B0D"/>
    <w:rsid w:val="00072B25"/>
    <w:rsid w:val="00073361"/>
    <w:rsid w:val="0007506B"/>
    <w:rsid w:val="00075212"/>
    <w:rsid w:val="0007521B"/>
    <w:rsid w:val="00075C16"/>
    <w:rsid w:val="00076968"/>
    <w:rsid w:val="00076BA0"/>
    <w:rsid w:val="00080784"/>
    <w:rsid w:val="00083387"/>
    <w:rsid w:val="00083A47"/>
    <w:rsid w:val="00086121"/>
    <w:rsid w:val="00087B9B"/>
    <w:rsid w:val="0009124D"/>
    <w:rsid w:val="0009185C"/>
    <w:rsid w:val="00091BB7"/>
    <w:rsid w:val="00094E84"/>
    <w:rsid w:val="00094FB4"/>
    <w:rsid w:val="00095D14"/>
    <w:rsid w:val="00096964"/>
    <w:rsid w:val="000976F5"/>
    <w:rsid w:val="000979B5"/>
    <w:rsid w:val="000A01A1"/>
    <w:rsid w:val="000A1268"/>
    <w:rsid w:val="000A248B"/>
    <w:rsid w:val="000A295E"/>
    <w:rsid w:val="000A3896"/>
    <w:rsid w:val="000A40E7"/>
    <w:rsid w:val="000A4E75"/>
    <w:rsid w:val="000A5932"/>
    <w:rsid w:val="000A6585"/>
    <w:rsid w:val="000A6960"/>
    <w:rsid w:val="000A6F81"/>
    <w:rsid w:val="000B081F"/>
    <w:rsid w:val="000B1987"/>
    <w:rsid w:val="000B46B1"/>
    <w:rsid w:val="000B4713"/>
    <w:rsid w:val="000B4F65"/>
    <w:rsid w:val="000B5D1B"/>
    <w:rsid w:val="000B67E0"/>
    <w:rsid w:val="000B6A2C"/>
    <w:rsid w:val="000C1CD6"/>
    <w:rsid w:val="000C1F0C"/>
    <w:rsid w:val="000C2AA0"/>
    <w:rsid w:val="000C45DD"/>
    <w:rsid w:val="000C4951"/>
    <w:rsid w:val="000C5171"/>
    <w:rsid w:val="000C55F8"/>
    <w:rsid w:val="000C72AD"/>
    <w:rsid w:val="000C74A7"/>
    <w:rsid w:val="000D029F"/>
    <w:rsid w:val="000D2045"/>
    <w:rsid w:val="000D233E"/>
    <w:rsid w:val="000D23FA"/>
    <w:rsid w:val="000D2F83"/>
    <w:rsid w:val="000D3054"/>
    <w:rsid w:val="000D31A4"/>
    <w:rsid w:val="000D3264"/>
    <w:rsid w:val="000D34C7"/>
    <w:rsid w:val="000D4A3A"/>
    <w:rsid w:val="000D4B41"/>
    <w:rsid w:val="000D7B8C"/>
    <w:rsid w:val="000E19E9"/>
    <w:rsid w:val="000E1F0F"/>
    <w:rsid w:val="000E223A"/>
    <w:rsid w:val="000E2C7E"/>
    <w:rsid w:val="000E354F"/>
    <w:rsid w:val="000E4870"/>
    <w:rsid w:val="000E4879"/>
    <w:rsid w:val="000E4F24"/>
    <w:rsid w:val="000E4F51"/>
    <w:rsid w:val="000E5015"/>
    <w:rsid w:val="000E58E7"/>
    <w:rsid w:val="000E5D51"/>
    <w:rsid w:val="000E749E"/>
    <w:rsid w:val="000F10CB"/>
    <w:rsid w:val="000F1598"/>
    <w:rsid w:val="000F1662"/>
    <w:rsid w:val="000F2495"/>
    <w:rsid w:val="000F2EB8"/>
    <w:rsid w:val="000F31D9"/>
    <w:rsid w:val="000F3516"/>
    <w:rsid w:val="000F458F"/>
    <w:rsid w:val="000F4EFB"/>
    <w:rsid w:val="000F53B6"/>
    <w:rsid w:val="000F5426"/>
    <w:rsid w:val="000F68AC"/>
    <w:rsid w:val="000F7B76"/>
    <w:rsid w:val="001001BA"/>
    <w:rsid w:val="00100623"/>
    <w:rsid w:val="0010113A"/>
    <w:rsid w:val="001018A3"/>
    <w:rsid w:val="0010210A"/>
    <w:rsid w:val="00102590"/>
    <w:rsid w:val="00104BA0"/>
    <w:rsid w:val="001052F4"/>
    <w:rsid w:val="00106548"/>
    <w:rsid w:val="0010670E"/>
    <w:rsid w:val="00106CEC"/>
    <w:rsid w:val="0011005F"/>
    <w:rsid w:val="001105D6"/>
    <w:rsid w:val="0011065F"/>
    <w:rsid w:val="0011286C"/>
    <w:rsid w:val="001131FD"/>
    <w:rsid w:val="00113D5B"/>
    <w:rsid w:val="001148BD"/>
    <w:rsid w:val="001214F7"/>
    <w:rsid w:val="00121B8A"/>
    <w:rsid w:val="00123E17"/>
    <w:rsid w:val="001243C6"/>
    <w:rsid w:val="001263F7"/>
    <w:rsid w:val="00126A73"/>
    <w:rsid w:val="00130B76"/>
    <w:rsid w:val="001310C8"/>
    <w:rsid w:val="0013378E"/>
    <w:rsid w:val="00134818"/>
    <w:rsid w:val="00134CAD"/>
    <w:rsid w:val="00134DD8"/>
    <w:rsid w:val="0013559C"/>
    <w:rsid w:val="00135DFE"/>
    <w:rsid w:val="0013692E"/>
    <w:rsid w:val="001377DC"/>
    <w:rsid w:val="00137C25"/>
    <w:rsid w:val="00140075"/>
    <w:rsid w:val="001412C5"/>
    <w:rsid w:val="001415FA"/>
    <w:rsid w:val="001417A8"/>
    <w:rsid w:val="00143C8D"/>
    <w:rsid w:val="001440B2"/>
    <w:rsid w:val="001473B5"/>
    <w:rsid w:val="00152560"/>
    <w:rsid w:val="001525DE"/>
    <w:rsid w:val="00153634"/>
    <w:rsid w:val="001553DE"/>
    <w:rsid w:val="00155C3C"/>
    <w:rsid w:val="00155D33"/>
    <w:rsid w:val="0016073B"/>
    <w:rsid w:val="001612AF"/>
    <w:rsid w:val="001613ED"/>
    <w:rsid w:val="00161BFD"/>
    <w:rsid w:val="00162228"/>
    <w:rsid w:val="00163628"/>
    <w:rsid w:val="00163ED5"/>
    <w:rsid w:val="00165526"/>
    <w:rsid w:val="001701E6"/>
    <w:rsid w:val="00170BC1"/>
    <w:rsid w:val="00171D00"/>
    <w:rsid w:val="00171F50"/>
    <w:rsid w:val="001726B1"/>
    <w:rsid w:val="00172E31"/>
    <w:rsid w:val="001730E8"/>
    <w:rsid w:val="00173642"/>
    <w:rsid w:val="00173722"/>
    <w:rsid w:val="001737CA"/>
    <w:rsid w:val="00173CFF"/>
    <w:rsid w:val="001743CD"/>
    <w:rsid w:val="00174776"/>
    <w:rsid w:val="00177200"/>
    <w:rsid w:val="001778AA"/>
    <w:rsid w:val="00177BA6"/>
    <w:rsid w:val="00177F51"/>
    <w:rsid w:val="00180789"/>
    <w:rsid w:val="001808F8"/>
    <w:rsid w:val="00180D0F"/>
    <w:rsid w:val="001813DD"/>
    <w:rsid w:val="0018163F"/>
    <w:rsid w:val="001827E8"/>
    <w:rsid w:val="001847D9"/>
    <w:rsid w:val="00185184"/>
    <w:rsid w:val="001852BA"/>
    <w:rsid w:val="00185750"/>
    <w:rsid w:val="00185A9D"/>
    <w:rsid w:val="001862D5"/>
    <w:rsid w:val="00187280"/>
    <w:rsid w:val="00187618"/>
    <w:rsid w:val="00190C5A"/>
    <w:rsid w:val="00191638"/>
    <w:rsid w:val="001921D9"/>
    <w:rsid w:val="00192292"/>
    <w:rsid w:val="0019328B"/>
    <w:rsid w:val="0019347E"/>
    <w:rsid w:val="001934F9"/>
    <w:rsid w:val="001944F9"/>
    <w:rsid w:val="0019519F"/>
    <w:rsid w:val="00195A19"/>
    <w:rsid w:val="00196592"/>
    <w:rsid w:val="00196932"/>
    <w:rsid w:val="00197519"/>
    <w:rsid w:val="001A003E"/>
    <w:rsid w:val="001A0FBA"/>
    <w:rsid w:val="001A19A9"/>
    <w:rsid w:val="001A4CBA"/>
    <w:rsid w:val="001A708B"/>
    <w:rsid w:val="001B01AD"/>
    <w:rsid w:val="001B12C3"/>
    <w:rsid w:val="001B1CA3"/>
    <w:rsid w:val="001B1E94"/>
    <w:rsid w:val="001B2077"/>
    <w:rsid w:val="001B2ACA"/>
    <w:rsid w:val="001B323A"/>
    <w:rsid w:val="001B3FF3"/>
    <w:rsid w:val="001B4183"/>
    <w:rsid w:val="001B50A3"/>
    <w:rsid w:val="001B54C0"/>
    <w:rsid w:val="001B60CB"/>
    <w:rsid w:val="001B6FA7"/>
    <w:rsid w:val="001B70CD"/>
    <w:rsid w:val="001B77D6"/>
    <w:rsid w:val="001B7EE6"/>
    <w:rsid w:val="001C007E"/>
    <w:rsid w:val="001C1298"/>
    <w:rsid w:val="001C258E"/>
    <w:rsid w:val="001C2CFD"/>
    <w:rsid w:val="001C3C61"/>
    <w:rsid w:val="001C4217"/>
    <w:rsid w:val="001C4AAD"/>
    <w:rsid w:val="001C59DC"/>
    <w:rsid w:val="001C6256"/>
    <w:rsid w:val="001C65F8"/>
    <w:rsid w:val="001C6D5C"/>
    <w:rsid w:val="001C6FA5"/>
    <w:rsid w:val="001C7971"/>
    <w:rsid w:val="001D00EF"/>
    <w:rsid w:val="001D0328"/>
    <w:rsid w:val="001D417B"/>
    <w:rsid w:val="001D7026"/>
    <w:rsid w:val="001E0839"/>
    <w:rsid w:val="001E20D4"/>
    <w:rsid w:val="001E36EC"/>
    <w:rsid w:val="001E4206"/>
    <w:rsid w:val="001E468C"/>
    <w:rsid w:val="001E695E"/>
    <w:rsid w:val="001E6B0A"/>
    <w:rsid w:val="001E6C03"/>
    <w:rsid w:val="001E7551"/>
    <w:rsid w:val="001F0A06"/>
    <w:rsid w:val="001F19FB"/>
    <w:rsid w:val="001F234F"/>
    <w:rsid w:val="001F4176"/>
    <w:rsid w:val="001F4C8D"/>
    <w:rsid w:val="001F611E"/>
    <w:rsid w:val="001F643D"/>
    <w:rsid w:val="001F6838"/>
    <w:rsid w:val="001F7AA8"/>
    <w:rsid w:val="00200379"/>
    <w:rsid w:val="002003D3"/>
    <w:rsid w:val="00200672"/>
    <w:rsid w:val="00200A05"/>
    <w:rsid w:val="0020133B"/>
    <w:rsid w:val="00201E9F"/>
    <w:rsid w:val="00202C0E"/>
    <w:rsid w:val="002035BC"/>
    <w:rsid w:val="00204DAD"/>
    <w:rsid w:val="00205E0F"/>
    <w:rsid w:val="0020652D"/>
    <w:rsid w:val="002066DA"/>
    <w:rsid w:val="002078CE"/>
    <w:rsid w:val="00212D4B"/>
    <w:rsid w:val="00212E0A"/>
    <w:rsid w:val="0021481D"/>
    <w:rsid w:val="00214B05"/>
    <w:rsid w:val="00214B51"/>
    <w:rsid w:val="00214DEC"/>
    <w:rsid w:val="002159DF"/>
    <w:rsid w:val="00215C2A"/>
    <w:rsid w:val="0021643F"/>
    <w:rsid w:val="00220118"/>
    <w:rsid w:val="00220DE5"/>
    <w:rsid w:val="002216BC"/>
    <w:rsid w:val="00221FB9"/>
    <w:rsid w:val="00222523"/>
    <w:rsid w:val="0022263E"/>
    <w:rsid w:val="002231E2"/>
    <w:rsid w:val="00223BFD"/>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567F"/>
    <w:rsid w:val="0024590D"/>
    <w:rsid w:val="002478FF"/>
    <w:rsid w:val="002505BA"/>
    <w:rsid w:val="002547DD"/>
    <w:rsid w:val="00255413"/>
    <w:rsid w:val="00255DE6"/>
    <w:rsid w:val="00256E46"/>
    <w:rsid w:val="0025716A"/>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21B4"/>
    <w:rsid w:val="00276E4D"/>
    <w:rsid w:val="002818E5"/>
    <w:rsid w:val="002822B8"/>
    <w:rsid w:val="00282B19"/>
    <w:rsid w:val="00282BE2"/>
    <w:rsid w:val="0028379A"/>
    <w:rsid w:val="00283E22"/>
    <w:rsid w:val="0028575D"/>
    <w:rsid w:val="00285A8D"/>
    <w:rsid w:val="00287710"/>
    <w:rsid w:val="002904D1"/>
    <w:rsid w:val="00293167"/>
    <w:rsid w:val="00293DC9"/>
    <w:rsid w:val="00294160"/>
    <w:rsid w:val="0029421C"/>
    <w:rsid w:val="00295181"/>
    <w:rsid w:val="00296266"/>
    <w:rsid w:val="00296903"/>
    <w:rsid w:val="0029799A"/>
    <w:rsid w:val="002A10F7"/>
    <w:rsid w:val="002A2AC1"/>
    <w:rsid w:val="002A2E17"/>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C7AD7"/>
    <w:rsid w:val="002D2A51"/>
    <w:rsid w:val="002D33BC"/>
    <w:rsid w:val="002D4345"/>
    <w:rsid w:val="002D541F"/>
    <w:rsid w:val="002D596A"/>
    <w:rsid w:val="002D64BE"/>
    <w:rsid w:val="002D72DA"/>
    <w:rsid w:val="002D74C1"/>
    <w:rsid w:val="002D77C0"/>
    <w:rsid w:val="002E042E"/>
    <w:rsid w:val="002E0C4A"/>
    <w:rsid w:val="002E20F4"/>
    <w:rsid w:val="002E2B90"/>
    <w:rsid w:val="002E3E98"/>
    <w:rsid w:val="002E56D5"/>
    <w:rsid w:val="002F01D4"/>
    <w:rsid w:val="002F0C1D"/>
    <w:rsid w:val="002F0EA5"/>
    <w:rsid w:val="002F1E14"/>
    <w:rsid w:val="002F296C"/>
    <w:rsid w:val="002F3C81"/>
    <w:rsid w:val="002F3CD8"/>
    <w:rsid w:val="002F50F6"/>
    <w:rsid w:val="002F56FD"/>
    <w:rsid w:val="002F5E23"/>
    <w:rsid w:val="002F5EE8"/>
    <w:rsid w:val="002F7811"/>
    <w:rsid w:val="002F7D12"/>
    <w:rsid w:val="00300831"/>
    <w:rsid w:val="00300AD5"/>
    <w:rsid w:val="00301462"/>
    <w:rsid w:val="003019D5"/>
    <w:rsid w:val="00301E30"/>
    <w:rsid w:val="00302203"/>
    <w:rsid w:val="00302298"/>
    <w:rsid w:val="003040AD"/>
    <w:rsid w:val="00305083"/>
    <w:rsid w:val="003063CE"/>
    <w:rsid w:val="003064D8"/>
    <w:rsid w:val="0030658D"/>
    <w:rsid w:val="003071C2"/>
    <w:rsid w:val="00307A17"/>
    <w:rsid w:val="00311066"/>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5633"/>
    <w:rsid w:val="00325B51"/>
    <w:rsid w:val="00326098"/>
    <w:rsid w:val="00326AA0"/>
    <w:rsid w:val="00326CA8"/>
    <w:rsid w:val="003272F6"/>
    <w:rsid w:val="00327363"/>
    <w:rsid w:val="00327917"/>
    <w:rsid w:val="00330842"/>
    <w:rsid w:val="00330882"/>
    <w:rsid w:val="00330C05"/>
    <w:rsid w:val="00331A5D"/>
    <w:rsid w:val="00332CA6"/>
    <w:rsid w:val="0033328C"/>
    <w:rsid w:val="00333BC1"/>
    <w:rsid w:val="0033616D"/>
    <w:rsid w:val="00336DC6"/>
    <w:rsid w:val="0034169C"/>
    <w:rsid w:val="00342FAC"/>
    <w:rsid w:val="00343AFB"/>
    <w:rsid w:val="003443BF"/>
    <w:rsid w:val="00344BBE"/>
    <w:rsid w:val="00344CF4"/>
    <w:rsid w:val="00345B31"/>
    <w:rsid w:val="00346710"/>
    <w:rsid w:val="003468FE"/>
    <w:rsid w:val="003514E6"/>
    <w:rsid w:val="003515F1"/>
    <w:rsid w:val="00351871"/>
    <w:rsid w:val="00351C0D"/>
    <w:rsid w:val="00351C9B"/>
    <w:rsid w:val="003526C1"/>
    <w:rsid w:val="0035353E"/>
    <w:rsid w:val="0035491A"/>
    <w:rsid w:val="00354BA5"/>
    <w:rsid w:val="00355BC9"/>
    <w:rsid w:val="00356840"/>
    <w:rsid w:val="003574CE"/>
    <w:rsid w:val="0035768E"/>
    <w:rsid w:val="00357E1D"/>
    <w:rsid w:val="00360353"/>
    <w:rsid w:val="00362BF4"/>
    <w:rsid w:val="00362CF5"/>
    <w:rsid w:val="003632E5"/>
    <w:rsid w:val="00364216"/>
    <w:rsid w:val="0036422B"/>
    <w:rsid w:val="0036460D"/>
    <w:rsid w:val="00365B76"/>
    <w:rsid w:val="00365CF1"/>
    <w:rsid w:val="0036655A"/>
    <w:rsid w:val="0036711C"/>
    <w:rsid w:val="003709E3"/>
    <w:rsid w:val="00372CD7"/>
    <w:rsid w:val="003740C9"/>
    <w:rsid w:val="00374F90"/>
    <w:rsid w:val="003761C1"/>
    <w:rsid w:val="00376444"/>
    <w:rsid w:val="00376E28"/>
    <w:rsid w:val="00377D15"/>
    <w:rsid w:val="00380E96"/>
    <w:rsid w:val="0038150D"/>
    <w:rsid w:val="00382DD6"/>
    <w:rsid w:val="003833BF"/>
    <w:rsid w:val="00383CB0"/>
    <w:rsid w:val="00384CC9"/>
    <w:rsid w:val="00385C3F"/>
    <w:rsid w:val="00386E90"/>
    <w:rsid w:val="003872B9"/>
    <w:rsid w:val="00387537"/>
    <w:rsid w:val="00387721"/>
    <w:rsid w:val="0038790D"/>
    <w:rsid w:val="00387A2F"/>
    <w:rsid w:val="00387B06"/>
    <w:rsid w:val="00390212"/>
    <w:rsid w:val="003902A6"/>
    <w:rsid w:val="003914FF"/>
    <w:rsid w:val="00391E9C"/>
    <w:rsid w:val="003933FF"/>
    <w:rsid w:val="00394832"/>
    <w:rsid w:val="0039568B"/>
    <w:rsid w:val="003959C0"/>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435B"/>
    <w:rsid w:val="003B4FB2"/>
    <w:rsid w:val="003B5163"/>
    <w:rsid w:val="003B53DE"/>
    <w:rsid w:val="003B709A"/>
    <w:rsid w:val="003C2205"/>
    <w:rsid w:val="003C2D23"/>
    <w:rsid w:val="003C32CC"/>
    <w:rsid w:val="003C446D"/>
    <w:rsid w:val="003C449B"/>
    <w:rsid w:val="003C461F"/>
    <w:rsid w:val="003C52CE"/>
    <w:rsid w:val="003C6B39"/>
    <w:rsid w:val="003C79F1"/>
    <w:rsid w:val="003D33AE"/>
    <w:rsid w:val="003D429E"/>
    <w:rsid w:val="003D5296"/>
    <w:rsid w:val="003D59DE"/>
    <w:rsid w:val="003D6D51"/>
    <w:rsid w:val="003D7321"/>
    <w:rsid w:val="003D7322"/>
    <w:rsid w:val="003D78B2"/>
    <w:rsid w:val="003E105B"/>
    <w:rsid w:val="003E1297"/>
    <w:rsid w:val="003E1789"/>
    <w:rsid w:val="003E1885"/>
    <w:rsid w:val="003E3337"/>
    <w:rsid w:val="003E3E40"/>
    <w:rsid w:val="003E4179"/>
    <w:rsid w:val="003E47ED"/>
    <w:rsid w:val="003E5290"/>
    <w:rsid w:val="003E7442"/>
    <w:rsid w:val="003E76BF"/>
    <w:rsid w:val="003E7DD6"/>
    <w:rsid w:val="003E7E60"/>
    <w:rsid w:val="003F094A"/>
    <w:rsid w:val="003F13D3"/>
    <w:rsid w:val="003F1A3D"/>
    <w:rsid w:val="003F2BF2"/>
    <w:rsid w:val="003F4680"/>
    <w:rsid w:val="003F4962"/>
    <w:rsid w:val="003F55FD"/>
    <w:rsid w:val="003F6E32"/>
    <w:rsid w:val="003F7230"/>
    <w:rsid w:val="003F7313"/>
    <w:rsid w:val="003F73DA"/>
    <w:rsid w:val="003F7C3A"/>
    <w:rsid w:val="00400837"/>
    <w:rsid w:val="00401A0B"/>
    <w:rsid w:val="004034FF"/>
    <w:rsid w:val="0040431C"/>
    <w:rsid w:val="00404B3D"/>
    <w:rsid w:val="00404CBA"/>
    <w:rsid w:val="00404F87"/>
    <w:rsid w:val="00407AC6"/>
    <w:rsid w:val="00410866"/>
    <w:rsid w:val="004124E8"/>
    <w:rsid w:val="00412796"/>
    <w:rsid w:val="00412D5C"/>
    <w:rsid w:val="0041338C"/>
    <w:rsid w:val="0041373E"/>
    <w:rsid w:val="004142EA"/>
    <w:rsid w:val="00414C07"/>
    <w:rsid w:val="00414F86"/>
    <w:rsid w:val="00415765"/>
    <w:rsid w:val="00416C1A"/>
    <w:rsid w:val="00417A02"/>
    <w:rsid w:val="00420C50"/>
    <w:rsid w:val="00420DE6"/>
    <w:rsid w:val="00421ADA"/>
    <w:rsid w:val="00423188"/>
    <w:rsid w:val="004232C5"/>
    <w:rsid w:val="0042522A"/>
    <w:rsid w:val="0042653B"/>
    <w:rsid w:val="00426A57"/>
    <w:rsid w:val="00427BC5"/>
    <w:rsid w:val="00427E78"/>
    <w:rsid w:val="0043064D"/>
    <w:rsid w:val="00431238"/>
    <w:rsid w:val="004315A1"/>
    <w:rsid w:val="00431FB3"/>
    <w:rsid w:val="00433AB1"/>
    <w:rsid w:val="00433DB1"/>
    <w:rsid w:val="0043562B"/>
    <w:rsid w:val="004370C7"/>
    <w:rsid w:val="00437E72"/>
    <w:rsid w:val="00440A8D"/>
    <w:rsid w:val="00440AB1"/>
    <w:rsid w:val="00441127"/>
    <w:rsid w:val="004411AE"/>
    <w:rsid w:val="004418F3"/>
    <w:rsid w:val="00441B9C"/>
    <w:rsid w:val="004423B4"/>
    <w:rsid w:val="00443049"/>
    <w:rsid w:val="004453FA"/>
    <w:rsid w:val="00445729"/>
    <w:rsid w:val="00445F77"/>
    <w:rsid w:val="0045088A"/>
    <w:rsid w:val="004516E9"/>
    <w:rsid w:val="00452157"/>
    <w:rsid w:val="00453EA7"/>
    <w:rsid w:val="00454CA5"/>
    <w:rsid w:val="00455184"/>
    <w:rsid w:val="004558AF"/>
    <w:rsid w:val="00455CF7"/>
    <w:rsid w:val="00456639"/>
    <w:rsid w:val="00457E37"/>
    <w:rsid w:val="0046024B"/>
    <w:rsid w:val="0046087A"/>
    <w:rsid w:val="00460F88"/>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891"/>
    <w:rsid w:val="00497EE1"/>
    <w:rsid w:val="004A02B3"/>
    <w:rsid w:val="004A03FF"/>
    <w:rsid w:val="004A209E"/>
    <w:rsid w:val="004A27E2"/>
    <w:rsid w:val="004A4CC2"/>
    <w:rsid w:val="004A4E05"/>
    <w:rsid w:val="004A51AD"/>
    <w:rsid w:val="004A5A08"/>
    <w:rsid w:val="004A7210"/>
    <w:rsid w:val="004A7394"/>
    <w:rsid w:val="004A7575"/>
    <w:rsid w:val="004A7963"/>
    <w:rsid w:val="004A7C34"/>
    <w:rsid w:val="004B0A4F"/>
    <w:rsid w:val="004B3E1A"/>
    <w:rsid w:val="004B5B75"/>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D9B"/>
    <w:rsid w:val="004D3F02"/>
    <w:rsid w:val="004D43B7"/>
    <w:rsid w:val="004D4D65"/>
    <w:rsid w:val="004D53F5"/>
    <w:rsid w:val="004D605C"/>
    <w:rsid w:val="004D773D"/>
    <w:rsid w:val="004E10C9"/>
    <w:rsid w:val="004E1B03"/>
    <w:rsid w:val="004E1F79"/>
    <w:rsid w:val="004E3165"/>
    <w:rsid w:val="004E342C"/>
    <w:rsid w:val="004E34CC"/>
    <w:rsid w:val="004E3787"/>
    <w:rsid w:val="004E3950"/>
    <w:rsid w:val="004E410C"/>
    <w:rsid w:val="004E41A8"/>
    <w:rsid w:val="004E4F80"/>
    <w:rsid w:val="004E4F93"/>
    <w:rsid w:val="004E5B14"/>
    <w:rsid w:val="004E6288"/>
    <w:rsid w:val="004E69B8"/>
    <w:rsid w:val="004E6D43"/>
    <w:rsid w:val="004E7FDE"/>
    <w:rsid w:val="004F0913"/>
    <w:rsid w:val="004F189A"/>
    <w:rsid w:val="004F1DCB"/>
    <w:rsid w:val="004F3EBE"/>
    <w:rsid w:val="004F4019"/>
    <w:rsid w:val="004F548A"/>
    <w:rsid w:val="004F548B"/>
    <w:rsid w:val="004F5C5D"/>
    <w:rsid w:val="004F660B"/>
    <w:rsid w:val="004F693B"/>
    <w:rsid w:val="004F694D"/>
    <w:rsid w:val="004F703C"/>
    <w:rsid w:val="004F7F6E"/>
    <w:rsid w:val="0050002B"/>
    <w:rsid w:val="005001ED"/>
    <w:rsid w:val="00501911"/>
    <w:rsid w:val="005048F0"/>
    <w:rsid w:val="00505880"/>
    <w:rsid w:val="005058B7"/>
    <w:rsid w:val="00506996"/>
    <w:rsid w:val="00510F4D"/>
    <w:rsid w:val="005112FB"/>
    <w:rsid w:val="00511A02"/>
    <w:rsid w:val="0051340D"/>
    <w:rsid w:val="0051403F"/>
    <w:rsid w:val="00515CE3"/>
    <w:rsid w:val="00516276"/>
    <w:rsid w:val="0051745F"/>
    <w:rsid w:val="00517E17"/>
    <w:rsid w:val="005207EC"/>
    <w:rsid w:val="00520EB8"/>
    <w:rsid w:val="00521B18"/>
    <w:rsid w:val="00522D8E"/>
    <w:rsid w:val="0052600C"/>
    <w:rsid w:val="00526F58"/>
    <w:rsid w:val="00530ED2"/>
    <w:rsid w:val="005314D0"/>
    <w:rsid w:val="00531B7D"/>
    <w:rsid w:val="00531F5A"/>
    <w:rsid w:val="00532212"/>
    <w:rsid w:val="00532540"/>
    <w:rsid w:val="00534C4D"/>
    <w:rsid w:val="00535A8E"/>
    <w:rsid w:val="005363DF"/>
    <w:rsid w:val="00536D9C"/>
    <w:rsid w:val="00536DCB"/>
    <w:rsid w:val="00536EB2"/>
    <w:rsid w:val="00541C6A"/>
    <w:rsid w:val="00542736"/>
    <w:rsid w:val="005430D4"/>
    <w:rsid w:val="005432E2"/>
    <w:rsid w:val="005437D4"/>
    <w:rsid w:val="00543C55"/>
    <w:rsid w:val="00545A1E"/>
    <w:rsid w:val="00546FA8"/>
    <w:rsid w:val="00547D64"/>
    <w:rsid w:val="00550B1B"/>
    <w:rsid w:val="005513B2"/>
    <w:rsid w:val="00551C01"/>
    <w:rsid w:val="00552870"/>
    <w:rsid w:val="00553B8F"/>
    <w:rsid w:val="005540E5"/>
    <w:rsid w:val="00554D86"/>
    <w:rsid w:val="00554EF3"/>
    <w:rsid w:val="00554FBD"/>
    <w:rsid w:val="005555A5"/>
    <w:rsid w:val="005559EA"/>
    <w:rsid w:val="00555B9F"/>
    <w:rsid w:val="0055626E"/>
    <w:rsid w:val="0055787C"/>
    <w:rsid w:val="005620AF"/>
    <w:rsid w:val="0056305C"/>
    <w:rsid w:val="00563183"/>
    <w:rsid w:val="00564321"/>
    <w:rsid w:val="00565228"/>
    <w:rsid w:val="005656F6"/>
    <w:rsid w:val="00565C95"/>
    <w:rsid w:val="005675A2"/>
    <w:rsid w:val="00567D4E"/>
    <w:rsid w:val="0057071B"/>
    <w:rsid w:val="00570895"/>
    <w:rsid w:val="00570CFA"/>
    <w:rsid w:val="005738EE"/>
    <w:rsid w:val="0057604C"/>
    <w:rsid w:val="00576A1A"/>
    <w:rsid w:val="005820A4"/>
    <w:rsid w:val="00583F37"/>
    <w:rsid w:val="005845E2"/>
    <w:rsid w:val="005856B2"/>
    <w:rsid w:val="00586188"/>
    <w:rsid w:val="00586735"/>
    <w:rsid w:val="005900F2"/>
    <w:rsid w:val="00590B1A"/>
    <w:rsid w:val="00590FA8"/>
    <w:rsid w:val="00591B90"/>
    <w:rsid w:val="005929A8"/>
    <w:rsid w:val="00593533"/>
    <w:rsid w:val="00593CC7"/>
    <w:rsid w:val="00595128"/>
    <w:rsid w:val="0059513D"/>
    <w:rsid w:val="005977A4"/>
    <w:rsid w:val="005979B7"/>
    <w:rsid w:val="005A1A54"/>
    <w:rsid w:val="005A2FA6"/>
    <w:rsid w:val="005A6279"/>
    <w:rsid w:val="005A6CE5"/>
    <w:rsid w:val="005A74EE"/>
    <w:rsid w:val="005B0484"/>
    <w:rsid w:val="005B0EB9"/>
    <w:rsid w:val="005B1F09"/>
    <w:rsid w:val="005B295F"/>
    <w:rsid w:val="005B2DA2"/>
    <w:rsid w:val="005B2E0D"/>
    <w:rsid w:val="005B3DEB"/>
    <w:rsid w:val="005B4A47"/>
    <w:rsid w:val="005B7646"/>
    <w:rsid w:val="005C07EB"/>
    <w:rsid w:val="005C0F10"/>
    <w:rsid w:val="005C1F2A"/>
    <w:rsid w:val="005C2207"/>
    <w:rsid w:val="005C2414"/>
    <w:rsid w:val="005C524F"/>
    <w:rsid w:val="005C5284"/>
    <w:rsid w:val="005C66D0"/>
    <w:rsid w:val="005C6B4A"/>
    <w:rsid w:val="005C7ED2"/>
    <w:rsid w:val="005D08FF"/>
    <w:rsid w:val="005D0B80"/>
    <w:rsid w:val="005D143A"/>
    <w:rsid w:val="005D2B4D"/>
    <w:rsid w:val="005D380D"/>
    <w:rsid w:val="005D5F60"/>
    <w:rsid w:val="005D6131"/>
    <w:rsid w:val="005D77A2"/>
    <w:rsid w:val="005E0879"/>
    <w:rsid w:val="005E1875"/>
    <w:rsid w:val="005E2766"/>
    <w:rsid w:val="005E490C"/>
    <w:rsid w:val="005E52C7"/>
    <w:rsid w:val="005E53B3"/>
    <w:rsid w:val="005E5639"/>
    <w:rsid w:val="005F20C7"/>
    <w:rsid w:val="005F4133"/>
    <w:rsid w:val="005F42F9"/>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078FF"/>
    <w:rsid w:val="0061105C"/>
    <w:rsid w:val="006110CD"/>
    <w:rsid w:val="00611B66"/>
    <w:rsid w:val="00611FF5"/>
    <w:rsid w:val="006121D4"/>
    <w:rsid w:val="006128E5"/>
    <w:rsid w:val="00612B00"/>
    <w:rsid w:val="00612E49"/>
    <w:rsid w:val="00613F24"/>
    <w:rsid w:val="00613FAC"/>
    <w:rsid w:val="00615939"/>
    <w:rsid w:val="00616ADE"/>
    <w:rsid w:val="0061716E"/>
    <w:rsid w:val="00620BD5"/>
    <w:rsid w:val="006210B0"/>
    <w:rsid w:val="00621535"/>
    <w:rsid w:val="00622CCB"/>
    <w:rsid w:val="0062425F"/>
    <w:rsid w:val="00624395"/>
    <w:rsid w:val="00625034"/>
    <w:rsid w:val="006254BB"/>
    <w:rsid w:val="00627256"/>
    <w:rsid w:val="00627CEB"/>
    <w:rsid w:val="00630E21"/>
    <w:rsid w:val="00631045"/>
    <w:rsid w:val="00631EDF"/>
    <w:rsid w:val="00632937"/>
    <w:rsid w:val="00633C3B"/>
    <w:rsid w:val="0063500A"/>
    <w:rsid w:val="00635648"/>
    <w:rsid w:val="00636B36"/>
    <w:rsid w:val="00641B26"/>
    <w:rsid w:val="00642D1E"/>
    <w:rsid w:val="00642E58"/>
    <w:rsid w:val="00642E78"/>
    <w:rsid w:val="00647F1E"/>
    <w:rsid w:val="006509AF"/>
    <w:rsid w:val="00651F8D"/>
    <w:rsid w:val="006526C4"/>
    <w:rsid w:val="00652F5E"/>
    <w:rsid w:val="006531FD"/>
    <w:rsid w:val="00653536"/>
    <w:rsid w:val="00653C94"/>
    <w:rsid w:val="0065542B"/>
    <w:rsid w:val="00655B75"/>
    <w:rsid w:val="00656738"/>
    <w:rsid w:val="006568FA"/>
    <w:rsid w:val="00656940"/>
    <w:rsid w:val="00656AB3"/>
    <w:rsid w:val="00657007"/>
    <w:rsid w:val="00657E2C"/>
    <w:rsid w:val="0066047F"/>
    <w:rsid w:val="00660D60"/>
    <w:rsid w:val="00660E0E"/>
    <w:rsid w:val="0066233F"/>
    <w:rsid w:val="006626CB"/>
    <w:rsid w:val="00663040"/>
    <w:rsid w:val="00664074"/>
    <w:rsid w:val="006642F5"/>
    <w:rsid w:val="00664C0D"/>
    <w:rsid w:val="00664FD0"/>
    <w:rsid w:val="00665C68"/>
    <w:rsid w:val="006702D2"/>
    <w:rsid w:val="006713BF"/>
    <w:rsid w:val="00671D1E"/>
    <w:rsid w:val="00672B2D"/>
    <w:rsid w:val="00673A18"/>
    <w:rsid w:val="00674069"/>
    <w:rsid w:val="00674DD4"/>
    <w:rsid w:val="006750C7"/>
    <w:rsid w:val="0067520B"/>
    <w:rsid w:val="0067532F"/>
    <w:rsid w:val="006753CB"/>
    <w:rsid w:val="00675C31"/>
    <w:rsid w:val="00675DAE"/>
    <w:rsid w:val="00675FEA"/>
    <w:rsid w:val="00676247"/>
    <w:rsid w:val="00677038"/>
    <w:rsid w:val="0067758C"/>
    <w:rsid w:val="006776BA"/>
    <w:rsid w:val="0067790E"/>
    <w:rsid w:val="00677B23"/>
    <w:rsid w:val="00680B29"/>
    <w:rsid w:val="00682053"/>
    <w:rsid w:val="00682D6B"/>
    <w:rsid w:val="00682F93"/>
    <w:rsid w:val="00683387"/>
    <w:rsid w:val="0068374B"/>
    <w:rsid w:val="006837B8"/>
    <w:rsid w:val="00683B24"/>
    <w:rsid w:val="0068486F"/>
    <w:rsid w:val="00684B55"/>
    <w:rsid w:val="00684CA8"/>
    <w:rsid w:val="00685A61"/>
    <w:rsid w:val="00686186"/>
    <w:rsid w:val="006900AD"/>
    <w:rsid w:val="0069087E"/>
    <w:rsid w:val="00690A43"/>
    <w:rsid w:val="00690D40"/>
    <w:rsid w:val="00691145"/>
    <w:rsid w:val="00691878"/>
    <w:rsid w:val="00691B6D"/>
    <w:rsid w:val="00694C1A"/>
    <w:rsid w:val="00694C97"/>
    <w:rsid w:val="006954A0"/>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73C1"/>
    <w:rsid w:val="006B7619"/>
    <w:rsid w:val="006C06A9"/>
    <w:rsid w:val="006C081B"/>
    <w:rsid w:val="006C0975"/>
    <w:rsid w:val="006C12BE"/>
    <w:rsid w:val="006C2BE1"/>
    <w:rsid w:val="006C2CB7"/>
    <w:rsid w:val="006C3546"/>
    <w:rsid w:val="006C3C58"/>
    <w:rsid w:val="006C4DF4"/>
    <w:rsid w:val="006C4E84"/>
    <w:rsid w:val="006C5168"/>
    <w:rsid w:val="006C60CC"/>
    <w:rsid w:val="006C7E71"/>
    <w:rsid w:val="006D04F8"/>
    <w:rsid w:val="006D076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70DA"/>
    <w:rsid w:val="006E732D"/>
    <w:rsid w:val="006F157B"/>
    <w:rsid w:val="006F3FFA"/>
    <w:rsid w:val="006F5FB7"/>
    <w:rsid w:val="006F6FAD"/>
    <w:rsid w:val="006F7752"/>
    <w:rsid w:val="006F7846"/>
    <w:rsid w:val="006F7CD9"/>
    <w:rsid w:val="00700251"/>
    <w:rsid w:val="00700405"/>
    <w:rsid w:val="007013A0"/>
    <w:rsid w:val="007028D2"/>
    <w:rsid w:val="00702D56"/>
    <w:rsid w:val="0070430F"/>
    <w:rsid w:val="00705990"/>
    <w:rsid w:val="0070603B"/>
    <w:rsid w:val="007061BA"/>
    <w:rsid w:val="0070674C"/>
    <w:rsid w:val="00706D0E"/>
    <w:rsid w:val="007109F1"/>
    <w:rsid w:val="007113A6"/>
    <w:rsid w:val="00713152"/>
    <w:rsid w:val="007132F7"/>
    <w:rsid w:val="00713CCB"/>
    <w:rsid w:val="00713DE7"/>
    <w:rsid w:val="00713F43"/>
    <w:rsid w:val="007142BD"/>
    <w:rsid w:val="00716300"/>
    <w:rsid w:val="00717080"/>
    <w:rsid w:val="00717542"/>
    <w:rsid w:val="007175B5"/>
    <w:rsid w:val="00717FE8"/>
    <w:rsid w:val="007206A2"/>
    <w:rsid w:val="00720E9B"/>
    <w:rsid w:val="0072146F"/>
    <w:rsid w:val="00722477"/>
    <w:rsid w:val="0072255A"/>
    <w:rsid w:val="00724582"/>
    <w:rsid w:val="00724809"/>
    <w:rsid w:val="00724895"/>
    <w:rsid w:val="00724EE2"/>
    <w:rsid w:val="007251DD"/>
    <w:rsid w:val="007260BF"/>
    <w:rsid w:val="00726FB1"/>
    <w:rsid w:val="0072789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831"/>
    <w:rsid w:val="007669F9"/>
    <w:rsid w:val="00767707"/>
    <w:rsid w:val="00771167"/>
    <w:rsid w:val="007722DF"/>
    <w:rsid w:val="0077266F"/>
    <w:rsid w:val="007736A7"/>
    <w:rsid w:val="00773964"/>
    <w:rsid w:val="0077415E"/>
    <w:rsid w:val="007742AB"/>
    <w:rsid w:val="0077663B"/>
    <w:rsid w:val="0077713D"/>
    <w:rsid w:val="0078003E"/>
    <w:rsid w:val="00781C70"/>
    <w:rsid w:val="00783733"/>
    <w:rsid w:val="00783E25"/>
    <w:rsid w:val="00784947"/>
    <w:rsid w:val="007854BC"/>
    <w:rsid w:val="00786232"/>
    <w:rsid w:val="00790BBE"/>
    <w:rsid w:val="00792D6B"/>
    <w:rsid w:val="00792FB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5B3F"/>
    <w:rsid w:val="007B6264"/>
    <w:rsid w:val="007B6A3D"/>
    <w:rsid w:val="007B6BEF"/>
    <w:rsid w:val="007C0054"/>
    <w:rsid w:val="007C0133"/>
    <w:rsid w:val="007C0486"/>
    <w:rsid w:val="007C050E"/>
    <w:rsid w:val="007C1EEF"/>
    <w:rsid w:val="007C200C"/>
    <w:rsid w:val="007C23E0"/>
    <w:rsid w:val="007C4617"/>
    <w:rsid w:val="007C5D0C"/>
    <w:rsid w:val="007D09CE"/>
    <w:rsid w:val="007D0C13"/>
    <w:rsid w:val="007D1C5F"/>
    <w:rsid w:val="007D23C0"/>
    <w:rsid w:val="007D2AB2"/>
    <w:rsid w:val="007D2F52"/>
    <w:rsid w:val="007D45DE"/>
    <w:rsid w:val="007D6EA4"/>
    <w:rsid w:val="007D7034"/>
    <w:rsid w:val="007D7612"/>
    <w:rsid w:val="007E06C7"/>
    <w:rsid w:val="007E1D47"/>
    <w:rsid w:val="007E3DFC"/>
    <w:rsid w:val="007E4725"/>
    <w:rsid w:val="007E52C6"/>
    <w:rsid w:val="007E69BD"/>
    <w:rsid w:val="007E7CEF"/>
    <w:rsid w:val="007F0A0A"/>
    <w:rsid w:val="007F3214"/>
    <w:rsid w:val="007F342E"/>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5CDA"/>
    <w:rsid w:val="00816318"/>
    <w:rsid w:val="00817C11"/>
    <w:rsid w:val="0082114D"/>
    <w:rsid w:val="008232AB"/>
    <w:rsid w:val="00823D39"/>
    <w:rsid w:val="00823F70"/>
    <w:rsid w:val="00826048"/>
    <w:rsid w:val="00826E0F"/>
    <w:rsid w:val="00830D89"/>
    <w:rsid w:val="0083149F"/>
    <w:rsid w:val="00832864"/>
    <w:rsid w:val="00833A88"/>
    <w:rsid w:val="00834F55"/>
    <w:rsid w:val="008358F8"/>
    <w:rsid w:val="00836EFD"/>
    <w:rsid w:val="0083776C"/>
    <w:rsid w:val="00837D2D"/>
    <w:rsid w:val="008406A3"/>
    <w:rsid w:val="00840ED8"/>
    <w:rsid w:val="0084182D"/>
    <w:rsid w:val="00841B2A"/>
    <w:rsid w:val="00842987"/>
    <w:rsid w:val="0084300B"/>
    <w:rsid w:val="00844A31"/>
    <w:rsid w:val="00845194"/>
    <w:rsid w:val="008462D4"/>
    <w:rsid w:val="008478D0"/>
    <w:rsid w:val="0085030C"/>
    <w:rsid w:val="00850835"/>
    <w:rsid w:val="00850D8F"/>
    <w:rsid w:val="00853B34"/>
    <w:rsid w:val="0085443B"/>
    <w:rsid w:val="008547F2"/>
    <w:rsid w:val="00855A3C"/>
    <w:rsid w:val="00855C01"/>
    <w:rsid w:val="00855EFB"/>
    <w:rsid w:val="00855F06"/>
    <w:rsid w:val="00856C0F"/>
    <w:rsid w:val="0086024A"/>
    <w:rsid w:val="00860F47"/>
    <w:rsid w:val="00861094"/>
    <w:rsid w:val="00862688"/>
    <w:rsid w:val="008642E4"/>
    <w:rsid w:val="00864738"/>
    <w:rsid w:val="00865FCF"/>
    <w:rsid w:val="008660D2"/>
    <w:rsid w:val="00866433"/>
    <w:rsid w:val="00866DAD"/>
    <w:rsid w:val="0087074F"/>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3155"/>
    <w:rsid w:val="00883199"/>
    <w:rsid w:val="008837DC"/>
    <w:rsid w:val="0088444A"/>
    <w:rsid w:val="00886169"/>
    <w:rsid w:val="008865BD"/>
    <w:rsid w:val="00887596"/>
    <w:rsid w:val="00887892"/>
    <w:rsid w:val="00887DC0"/>
    <w:rsid w:val="00891982"/>
    <w:rsid w:val="00891C3C"/>
    <w:rsid w:val="008944C8"/>
    <w:rsid w:val="00894D95"/>
    <w:rsid w:val="008952D9"/>
    <w:rsid w:val="00895EFC"/>
    <w:rsid w:val="008A1741"/>
    <w:rsid w:val="008A1BD9"/>
    <w:rsid w:val="008A2335"/>
    <w:rsid w:val="008A36AE"/>
    <w:rsid w:val="008A3742"/>
    <w:rsid w:val="008A535C"/>
    <w:rsid w:val="008A55A4"/>
    <w:rsid w:val="008A6BF2"/>
    <w:rsid w:val="008B133A"/>
    <w:rsid w:val="008B3EDB"/>
    <w:rsid w:val="008B57CC"/>
    <w:rsid w:val="008B5866"/>
    <w:rsid w:val="008B7033"/>
    <w:rsid w:val="008B75B7"/>
    <w:rsid w:val="008B75E4"/>
    <w:rsid w:val="008B799C"/>
    <w:rsid w:val="008C2258"/>
    <w:rsid w:val="008C3105"/>
    <w:rsid w:val="008C3655"/>
    <w:rsid w:val="008C37B7"/>
    <w:rsid w:val="008C4B0C"/>
    <w:rsid w:val="008C707D"/>
    <w:rsid w:val="008D05BB"/>
    <w:rsid w:val="008D0645"/>
    <w:rsid w:val="008D1111"/>
    <w:rsid w:val="008D1E9C"/>
    <w:rsid w:val="008D3BA4"/>
    <w:rsid w:val="008D3D49"/>
    <w:rsid w:val="008D475A"/>
    <w:rsid w:val="008D4954"/>
    <w:rsid w:val="008D4D58"/>
    <w:rsid w:val="008D568F"/>
    <w:rsid w:val="008D569F"/>
    <w:rsid w:val="008D714C"/>
    <w:rsid w:val="008D7BDF"/>
    <w:rsid w:val="008E0446"/>
    <w:rsid w:val="008E0AF4"/>
    <w:rsid w:val="008E19B5"/>
    <w:rsid w:val="008E1A62"/>
    <w:rsid w:val="008E2ECA"/>
    <w:rsid w:val="008E44BC"/>
    <w:rsid w:val="008E4DD2"/>
    <w:rsid w:val="008E598B"/>
    <w:rsid w:val="008E670E"/>
    <w:rsid w:val="008E67B1"/>
    <w:rsid w:val="008F0D14"/>
    <w:rsid w:val="008F1C59"/>
    <w:rsid w:val="008F20F3"/>
    <w:rsid w:val="008F4426"/>
    <w:rsid w:val="008F4892"/>
    <w:rsid w:val="008F5911"/>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50C7"/>
    <w:rsid w:val="00915A54"/>
    <w:rsid w:val="00917925"/>
    <w:rsid w:val="00917AEA"/>
    <w:rsid w:val="009200EA"/>
    <w:rsid w:val="0092018C"/>
    <w:rsid w:val="00920C44"/>
    <w:rsid w:val="00920F83"/>
    <w:rsid w:val="0092144E"/>
    <w:rsid w:val="00921860"/>
    <w:rsid w:val="009232B5"/>
    <w:rsid w:val="009239F5"/>
    <w:rsid w:val="009249F4"/>
    <w:rsid w:val="00925572"/>
    <w:rsid w:val="0092562C"/>
    <w:rsid w:val="00926412"/>
    <w:rsid w:val="00927248"/>
    <w:rsid w:val="009302AB"/>
    <w:rsid w:val="0093049B"/>
    <w:rsid w:val="009307FD"/>
    <w:rsid w:val="009316FC"/>
    <w:rsid w:val="009318AD"/>
    <w:rsid w:val="00931CFF"/>
    <w:rsid w:val="009334DD"/>
    <w:rsid w:val="009345AC"/>
    <w:rsid w:val="00934729"/>
    <w:rsid w:val="00934C2C"/>
    <w:rsid w:val="00935E93"/>
    <w:rsid w:val="00936467"/>
    <w:rsid w:val="00937493"/>
    <w:rsid w:val="00937B61"/>
    <w:rsid w:val="0094188F"/>
    <w:rsid w:val="009424D3"/>
    <w:rsid w:val="00942EED"/>
    <w:rsid w:val="00943DCE"/>
    <w:rsid w:val="00944E2A"/>
    <w:rsid w:val="00945659"/>
    <w:rsid w:val="009467B0"/>
    <w:rsid w:val="00946946"/>
    <w:rsid w:val="00946C81"/>
    <w:rsid w:val="00946EAB"/>
    <w:rsid w:val="009471D1"/>
    <w:rsid w:val="00947878"/>
    <w:rsid w:val="00947BED"/>
    <w:rsid w:val="00950499"/>
    <w:rsid w:val="00951AC6"/>
    <w:rsid w:val="00951E95"/>
    <w:rsid w:val="00952C93"/>
    <w:rsid w:val="00955AE5"/>
    <w:rsid w:val="00955BF1"/>
    <w:rsid w:val="00956E77"/>
    <w:rsid w:val="0095720F"/>
    <w:rsid w:val="00957C47"/>
    <w:rsid w:val="00957DF3"/>
    <w:rsid w:val="00960221"/>
    <w:rsid w:val="009619BF"/>
    <w:rsid w:val="00961A39"/>
    <w:rsid w:val="00962027"/>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3A0B"/>
    <w:rsid w:val="00984033"/>
    <w:rsid w:val="0098431D"/>
    <w:rsid w:val="00984EAE"/>
    <w:rsid w:val="00985326"/>
    <w:rsid w:val="00986553"/>
    <w:rsid w:val="00986977"/>
    <w:rsid w:val="00987ECC"/>
    <w:rsid w:val="0099049C"/>
    <w:rsid w:val="0099385A"/>
    <w:rsid w:val="00993AE3"/>
    <w:rsid w:val="00993FE1"/>
    <w:rsid w:val="00996108"/>
    <w:rsid w:val="00996827"/>
    <w:rsid w:val="009A037C"/>
    <w:rsid w:val="009A0B86"/>
    <w:rsid w:val="009A13B3"/>
    <w:rsid w:val="009A1D4B"/>
    <w:rsid w:val="009A400A"/>
    <w:rsid w:val="009A427F"/>
    <w:rsid w:val="009A4778"/>
    <w:rsid w:val="009A4A04"/>
    <w:rsid w:val="009A4ACC"/>
    <w:rsid w:val="009A4B30"/>
    <w:rsid w:val="009A4F50"/>
    <w:rsid w:val="009A5006"/>
    <w:rsid w:val="009A7A86"/>
    <w:rsid w:val="009B2119"/>
    <w:rsid w:val="009B3AD7"/>
    <w:rsid w:val="009B4055"/>
    <w:rsid w:val="009B5426"/>
    <w:rsid w:val="009B645E"/>
    <w:rsid w:val="009B7000"/>
    <w:rsid w:val="009B7418"/>
    <w:rsid w:val="009C098A"/>
    <w:rsid w:val="009C0B6E"/>
    <w:rsid w:val="009C1271"/>
    <w:rsid w:val="009C15AC"/>
    <w:rsid w:val="009C19F0"/>
    <w:rsid w:val="009C1B74"/>
    <w:rsid w:val="009C3A62"/>
    <w:rsid w:val="009C3EF3"/>
    <w:rsid w:val="009C49C1"/>
    <w:rsid w:val="009C4B59"/>
    <w:rsid w:val="009C685E"/>
    <w:rsid w:val="009D3413"/>
    <w:rsid w:val="009D3B02"/>
    <w:rsid w:val="009D4320"/>
    <w:rsid w:val="009D486B"/>
    <w:rsid w:val="009D4EB3"/>
    <w:rsid w:val="009D54A6"/>
    <w:rsid w:val="009D5546"/>
    <w:rsid w:val="009D5E83"/>
    <w:rsid w:val="009D600E"/>
    <w:rsid w:val="009D60BB"/>
    <w:rsid w:val="009D72BE"/>
    <w:rsid w:val="009E0F49"/>
    <w:rsid w:val="009E1901"/>
    <w:rsid w:val="009E1D10"/>
    <w:rsid w:val="009E2018"/>
    <w:rsid w:val="009E2964"/>
    <w:rsid w:val="009E2CF0"/>
    <w:rsid w:val="009E41B9"/>
    <w:rsid w:val="009E5C48"/>
    <w:rsid w:val="009E67F8"/>
    <w:rsid w:val="009E69C3"/>
    <w:rsid w:val="009E75F9"/>
    <w:rsid w:val="009E7BA1"/>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4968"/>
    <w:rsid w:val="00A0631A"/>
    <w:rsid w:val="00A071D4"/>
    <w:rsid w:val="00A07BC2"/>
    <w:rsid w:val="00A10D9F"/>
    <w:rsid w:val="00A10E12"/>
    <w:rsid w:val="00A113F2"/>
    <w:rsid w:val="00A144C6"/>
    <w:rsid w:val="00A144E7"/>
    <w:rsid w:val="00A149B6"/>
    <w:rsid w:val="00A14BF5"/>
    <w:rsid w:val="00A15CF5"/>
    <w:rsid w:val="00A162B8"/>
    <w:rsid w:val="00A16525"/>
    <w:rsid w:val="00A16909"/>
    <w:rsid w:val="00A1781F"/>
    <w:rsid w:val="00A17C11"/>
    <w:rsid w:val="00A22FCD"/>
    <w:rsid w:val="00A248A6"/>
    <w:rsid w:val="00A250B7"/>
    <w:rsid w:val="00A25361"/>
    <w:rsid w:val="00A25C2A"/>
    <w:rsid w:val="00A25CB2"/>
    <w:rsid w:val="00A25ED8"/>
    <w:rsid w:val="00A27ABA"/>
    <w:rsid w:val="00A27CFB"/>
    <w:rsid w:val="00A30D6B"/>
    <w:rsid w:val="00A35E4D"/>
    <w:rsid w:val="00A36D8D"/>
    <w:rsid w:val="00A36DF2"/>
    <w:rsid w:val="00A3784E"/>
    <w:rsid w:val="00A37903"/>
    <w:rsid w:val="00A379DF"/>
    <w:rsid w:val="00A40586"/>
    <w:rsid w:val="00A4081D"/>
    <w:rsid w:val="00A40936"/>
    <w:rsid w:val="00A409F0"/>
    <w:rsid w:val="00A417DE"/>
    <w:rsid w:val="00A41BB1"/>
    <w:rsid w:val="00A433B1"/>
    <w:rsid w:val="00A44CE5"/>
    <w:rsid w:val="00A450E2"/>
    <w:rsid w:val="00A45CC2"/>
    <w:rsid w:val="00A4701D"/>
    <w:rsid w:val="00A47B69"/>
    <w:rsid w:val="00A50057"/>
    <w:rsid w:val="00A50775"/>
    <w:rsid w:val="00A50DC6"/>
    <w:rsid w:val="00A51B7F"/>
    <w:rsid w:val="00A52A2A"/>
    <w:rsid w:val="00A53840"/>
    <w:rsid w:val="00A53BE2"/>
    <w:rsid w:val="00A573CB"/>
    <w:rsid w:val="00A60B30"/>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C2B"/>
    <w:rsid w:val="00A81C88"/>
    <w:rsid w:val="00A82DD9"/>
    <w:rsid w:val="00A8333F"/>
    <w:rsid w:val="00A85A97"/>
    <w:rsid w:val="00A8644A"/>
    <w:rsid w:val="00A864C7"/>
    <w:rsid w:val="00A871C9"/>
    <w:rsid w:val="00A876CE"/>
    <w:rsid w:val="00A90E01"/>
    <w:rsid w:val="00A92049"/>
    <w:rsid w:val="00A92FD3"/>
    <w:rsid w:val="00A945F4"/>
    <w:rsid w:val="00A94AD1"/>
    <w:rsid w:val="00A9593B"/>
    <w:rsid w:val="00A96310"/>
    <w:rsid w:val="00A96F6E"/>
    <w:rsid w:val="00A97D4D"/>
    <w:rsid w:val="00AA0239"/>
    <w:rsid w:val="00AA031E"/>
    <w:rsid w:val="00AA0DB6"/>
    <w:rsid w:val="00AA1402"/>
    <w:rsid w:val="00AA41B4"/>
    <w:rsid w:val="00AA459C"/>
    <w:rsid w:val="00AA6BE5"/>
    <w:rsid w:val="00AA7439"/>
    <w:rsid w:val="00AB0600"/>
    <w:rsid w:val="00AB0771"/>
    <w:rsid w:val="00AB07E7"/>
    <w:rsid w:val="00AB086B"/>
    <w:rsid w:val="00AB0C15"/>
    <w:rsid w:val="00AB13D4"/>
    <w:rsid w:val="00AB2423"/>
    <w:rsid w:val="00AB44EC"/>
    <w:rsid w:val="00AB4744"/>
    <w:rsid w:val="00AB4D6C"/>
    <w:rsid w:val="00AB5607"/>
    <w:rsid w:val="00AC1090"/>
    <w:rsid w:val="00AC1B41"/>
    <w:rsid w:val="00AC1C44"/>
    <w:rsid w:val="00AC1C90"/>
    <w:rsid w:val="00AC1CDA"/>
    <w:rsid w:val="00AC2A03"/>
    <w:rsid w:val="00AC3D2E"/>
    <w:rsid w:val="00AC4465"/>
    <w:rsid w:val="00AC4A87"/>
    <w:rsid w:val="00AC4E89"/>
    <w:rsid w:val="00AC6CF0"/>
    <w:rsid w:val="00AC7B77"/>
    <w:rsid w:val="00AC7E73"/>
    <w:rsid w:val="00AD1859"/>
    <w:rsid w:val="00AD1DBA"/>
    <w:rsid w:val="00AD230A"/>
    <w:rsid w:val="00AD272A"/>
    <w:rsid w:val="00AD2ABB"/>
    <w:rsid w:val="00AD323F"/>
    <w:rsid w:val="00AD3652"/>
    <w:rsid w:val="00AD5966"/>
    <w:rsid w:val="00AD62FC"/>
    <w:rsid w:val="00AD6A6E"/>
    <w:rsid w:val="00AD74F6"/>
    <w:rsid w:val="00AE05E0"/>
    <w:rsid w:val="00AE44F9"/>
    <w:rsid w:val="00AE57A7"/>
    <w:rsid w:val="00AE5C12"/>
    <w:rsid w:val="00AE62C2"/>
    <w:rsid w:val="00AE6601"/>
    <w:rsid w:val="00AE77D8"/>
    <w:rsid w:val="00AE7AB2"/>
    <w:rsid w:val="00AF047D"/>
    <w:rsid w:val="00AF101F"/>
    <w:rsid w:val="00AF1D2A"/>
    <w:rsid w:val="00AF1D90"/>
    <w:rsid w:val="00AF1FA9"/>
    <w:rsid w:val="00AF308B"/>
    <w:rsid w:val="00AF39E6"/>
    <w:rsid w:val="00AF42D6"/>
    <w:rsid w:val="00AF42E1"/>
    <w:rsid w:val="00AF4DCC"/>
    <w:rsid w:val="00AF6D14"/>
    <w:rsid w:val="00AF76EE"/>
    <w:rsid w:val="00B0012D"/>
    <w:rsid w:val="00B005D6"/>
    <w:rsid w:val="00B00F58"/>
    <w:rsid w:val="00B01894"/>
    <w:rsid w:val="00B01988"/>
    <w:rsid w:val="00B01C38"/>
    <w:rsid w:val="00B040BB"/>
    <w:rsid w:val="00B048D2"/>
    <w:rsid w:val="00B051D0"/>
    <w:rsid w:val="00B06040"/>
    <w:rsid w:val="00B06249"/>
    <w:rsid w:val="00B0721C"/>
    <w:rsid w:val="00B07306"/>
    <w:rsid w:val="00B078BE"/>
    <w:rsid w:val="00B07B7F"/>
    <w:rsid w:val="00B10D15"/>
    <w:rsid w:val="00B10DCF"/>
    <w:rsid w:val="00B10F7A"/>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5E4D"/>
    <w:rsid w:val="00B4775F"/>
    <w:rsid w:val="00B477C3"/>
    <w:rsid w:val="00B47D86"/>
    <w:rsid w:val="00B507FC"/>
    <w:rsid w:val="00B50C25"/>
    <w:rsid w:val="00B50E73"/>
    <w:rsid w:val="00B5160F"/>
    <w:rsid w:val="00B51B22"/>
    <w:rsid w:val="00B51E0C"/>
    <w:rsid w:val="00B52505"/>
    <w:rsid w:val="00B52D7E"/>
    <w:rsid w:val="00B52ED9"/>
    <w:rsid w:val="00B52F98"/>
    <w:rsid w:val="00B53BBC"/>
    <w:rsid w:val="00B54298"/>
    <w:rsid w:val="00B54608"/>
    <w:rsid w:val="00B55651"/>
    <w:rsid w:val="00B56377"/>
    <w:rsid w:val="00B57155"/>
    <w:rsid w:val="00B575B4"/>
    <w:rsid w:val="00B57B3E"/>
    <w:rsid w:val="00B60A2E"/>
    <w:rsid w:val="00B62041"/>
    <w:rsid w:val="00B624AC"/>
    <w:rsid w:val="00B63757"/>
    <w:rsid w:val="00B64556"/>
    <w:rsid w:val="00B66990"/>
    <w:rsid w:val="00B67B46"/>
    <w:rsid w:val="00B70383"/>
    <w:rsid w:val="00B70F27"/>
    <w:rsid w:val="00B714AF"/>
    <w:rsid w:val="00B71762"/>
    <w:rsid w:val="00B71FAF"/>
    <w:rsid w:val="00B72063"/>
    <w:rsid w:val="00B75CC3"/>
    <w:rsid w:val="00B77670"/>
    <w:rsid w:val="00B80598"/>
    <w:rsid w:val="00B80D7D"/>
    <w:rsid w:val="00B80E4B"/>
    <w:rsid w:val="00B8193D"/>
    <w:rsid w:val="00B84338"/>
    <w:rsid w:val="00B84BDC"/>
    <w:rsid w:val="00B84D58"/>
    <w:rsid w:val="00B8561B"/>
    <w:rsid w:val="00B856DA"/>
    <w:rsid w:val="00B86FB8"/>
    <w:rsid w:val="00B87539"/>
    <w:rsid w:val="00B876D8"/>
    <w:rsid w:val="00B91A3C"/>
    <w:rsid w:val="00B9262B"/>
    <w:rsid w:val="00B934F5"/>
    <w:rsid w:val="00B937AD"/>
    <w:rsid w:val="00B9386D"/>
    <w:rsid w:val="00B94CEF"/>
    <w:rsid w:val="00B94D94"/>
    <w:rsid w:val="00B95FA0"/>
    <w:rsid w:val="00B96425"/>
    <w:rsid w:val="00B96B10"/>
    <w:rsid w:val="00B96CDA"/>
    <w:rsid w:val="00B97486"/>
    <w:rsid w:val="00B97CB6"/>
    <w:rsid w:val="00B97E3D"/>
    <w:rsid w:val="00BA0EE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C028B"/>
    <w:rsid w:val="00BC0C79"/>
    <w:rsid w:val="00BC100F"/>
    <w:rsid w:val="00BC1044"/>
    <w:rsid w:val="00BC252F"/>
    <w:rsid w:val="00BC46E8"/>
    <w:rsid w:val="00BC60D3"/>
    <w:rsid w:val="00BC6A4F"/>
    <w:rsid w:val="00BC6BEB"/>
    <w:rsid w:val="00BC743B"/>
    <w:rsid w:val="00BC7877"/>
    <w:rsid w:val="00BC7AD7"/>
    <w:rsid w:val="00BD0091"/>
    <w:rsid w:val="00BD0D7C"/>
    <w:rsid w:val="00BD1B7F"/>
    <w:rsid w:val="00BD2FB5"/>
    <w:rsid w:val="00BD47A6"/>
    <w:rsid w:val="00BD6220"/>
    <w:rsid w:val="00BD6DC6"/>
    <w:rsid w:val="00BE1204"/>
    <w:rsid w:val="00BE1EFB"/>
    <w:rsid w:val="00BE31A1"/>
    <w:rsid w:val="00BE36C9"/>
    <w:rsid w:val="00BE3753"/>
    <w:rsid w:val="00BE3EE6"/>
    <w:rsid w:val="00BE40C1"/>
    <w:rsid w:val="00BE518F"/>
    <w:rsid w:val="00BE6BF6"/>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250"/>
    <w:rsid w:val="00C04C7E"/>
    <w:rsid w:val="00C04F11"/>
    <w:rsid w:val="00C060B0"/>
    <w:rsid w:val="00C065E2"/>
    <w:rsid w:val="00C07B7A"/>
    <w:rsid w:val="00C07FD5"/>
    <w:rsid w:val="00C10E24"/>
    <w:rsid w:val="00C119DF"/>
    <w:rsid w:val="00C12D7E"/>
    <w:rsid w:val="00C13547"/>
    <w:rsid w:val="00C13E56"/>
    <w:rsid w:val="00C13E6B"/>
    <w:rsid w:val="00C141D8"/>
    <w:rsid w:val="00C15C52"/>
    <w:rsid w:val="00C16DE2"/>
    <w:rsid w:val="00C1746C"/>
    <w:rsid w:val="00C17593"/>
    <w:rsid w:val="00C17B79"/>
    <w:rsid w:val="00C200A1"/>
    <w:rsid w:val="00C20927"/>
    <w:rsid w:val="00C219F5"/>
    <w:rsid w:val="00C2275C"/>
    <w:rsid w:val="00C22BA3"/>
    <w:rsid w:val="00C23B2B"/>
    <w:rsid w:val="00C23CE9"/>
    <w:rsid w:val="00C24B28"/>
    <w:rsid w:val="00C24EEA"/>
    <w:rsid w:val="00C256F6"/>
    <w:rsid w:val="00C26DDB"/>
    <w:rsid w:val="00C276C4"/>
    <w:rsid w:val="00C27F01"/>
    <w:rsid w:val="00C312BC"/>
    <w:rsid w:val="00C312D2"/>
    <w:rsid w:val="00C31306"/>
    <w:rsid w:val="00C31C72"/>
    <w:rsid w:val="00C321F6"/>
    <w:rsid w:val="00C3274D"/>
    <w:rsid w:val="00C329F6"/>
    <w:rsid w:val="00C32B8F"/>
    <w:rsid w:val="00C335D4"/>
    <w:rsid w:val="00C33E04"/>
    <w:rsid w:val="00C34A3C"/>
    <w:rsid w:val="00C361B2"/>
    <w:rsid w:val="00C36D9F"/>
    <w:rsid w:val="00C41FCB"/>
    <w:rsid w:val="00C4209B"/>
    <w:rsid w:val="00C42C90"/>
    <w:rsid w:val="00C42C97"/>
    <w:rsid w:val="00C4300D"/>
    <w:rsid w:val="00C43622"/>
    <w:rsid w:val="00C456A8"/>
    <w:rsid w:val="00C45CE3"/>
    <w:rsid w:val="00C4677D"/>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37C"/>
    <w:rsid w:val="00C83624"/>
    <w:rsid w:val="00C8372E"/>
    <w:rsid w:val="00C839F8"/>
    <w:rsid w:val="00C84196"/>
    <w:rsid w:val="00C857A0"/>
    <w:rsid w:val="00C86419"/>
    <w:rsid w:val="00C90BAB"/>
    <w:rsid w:val="00C9135C"/>
    <w:rsid w:val="00C9194E"/>
    <w:rsid w:val="00C92825"/>
    <w:rsid w:val="00C92ADE"/>
    <w:rsid w:val="00C92CDE"/>
    <w:rsid w:val="00C93564"/>
    <w:rsid w:val="00C93EAA"/>
    <w:rsid w:val="00C94023"/>
    <w:rsid w:val="00C9454F"/>
    <w:rsid w:val="00C96DA9"/>
    <w:rsid w:val="00CA009E"/>
    <w:rsid w:val="00CA08D9"/>
    <w:rsid w:val="00CA0FDB"/>
    <w:rsid w:val="00CA1EEC"/>
    <w:rsid w:val="00CA26F2"/>
    <w:rsid w:val="00CA2F32"/>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B9F"/>
    <w:rsid w:val="00CC6DCC"/>
    <w:rsid w:val="00CC758E"/>
    <w:rsid w:val="00CD0680"/>
    <w:rsid w:val="00CD0A45"/>
    <w:rsid w:val="00CD1818"/>
    <w:rsid w:val="00CD1E9C"/>
    <w:rsid w:val="00CD1EFC"/>
    <w:rsid w:val="00CD258F"/>
    <w:rsid w:val="00CD34CF"/>
    <w:rsid w:val="00CD3E9B"/>
    <w:rsid w:val="00CD53FF"/>
    <w:rsid w:val="00CD60EC"/>
    <w:rsid w:val="00CD6493"/>
    <w:rsid w:val="00CE0467"/>
    <w:rsid w:val="00CE13D5"/>
    <w:rsid w:val="00CE1A79"/>
    <w:rsid w:val="00CE1AFF"/>
    <w:rsid w:val="00CE28CA"/>
    <w:rsid w:val="00CE438E"/>
    <w:rsid w:val="00CE46B2"/>
    <w:rsid w:val="00CE4941"/>
    <w:rsid w:val="00CE5993"/>
    <w:rsid w:val="00CE599B"/>
    <w:rsid w:val="00CE5F67"/>
    <w:rsid w:val="00CE747C"/>
    <w:rsid w:val="00CF1E2D"/>
    <w:rsid w:val="00CF287F"/>
    <w:rsid w:val="00CF2D75"/>
    <w:rsid w:val="00CF388E"/>
    <w:rsid w:val="00CF3B99"/>
    <w:rsid w:val="00CF3CBF"/>
    <w:rsid w:val="00CF5FA2"/>
    <w:rsid w:val="00CF653B"/>
    <w:rsid w:val="00CF7CD1"/>
    <w:rsid w:val="00D028F6"/>
    <w:rsid w:val="00D03E5A"/>
    <w:rsid w:val="00D0433C"/>
    <w:rsid w:val="00D04431"/>
    <w:rsid w:val="00D05852"/>
    <w:rsid w:val="00D07280"/>
    <w:rsid w:val="00D07AB5"/>
    <w:rsid w:val="00D07EF9"/>
    <w:rsid w:val="00D10082"/>
    <w:rsid w:val="00D10971"/>
    <w:rsid w:val="00D11019"/>
    <w:rsid w:val="00D12C37"/>
    <w:rsid w:val="00D12CF1"/>
    <w:rsid w:val="00D12DB8"/>
    <w:rsid w:val="00D1476E"/>
    <w:rsid w:val="00D148C9"/>
    <w:rsid w:val="00D14BBB"/>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F1"/>
    <w:rsid w:val="00D30842"/>
    <w:rsid w:val="00D30B27"/>
    <w:rsid w:val="00D30C42"/>
    <w:rsid w:val="00D31421"/>
    <w:rsid w:val="00D320B0"/>
    <w:rsid w:val="00D320E5"/>
    <w:rsid w:val="00D328B8"/>
    <w:rsid w:val="00D33095"/>
    <w:rsid w:val="00D33A5B"/>
    <w:rsid w:val="00D3582C"/>
    <w:rsid w:val="00D35A9D"/>
    <w:rsid w:val="00D35BA9"/>
    <w:rsid w:val="00D35F22"/>
    <w:rsid w:val="00D362D2"/>
    <w:rsid w:val="00D36ADA"/>
    <w:rsid w:val="00D36F0C"/>
    <w:rsid w:val="00D37391"/>
    <w:rsid w:val="00D375FF"/>
    <w:rsid w:val="00D4060F"/>
    <w:rsid w:val="00D42121"/>
    <w:rsid w:val="00D42682"/>
    <w:rsid w:val="00D438C8"/>
    <w:rsid w:val="00D43BBB"/>
    <w:rsid w:val="00D4410B"/>
    <w:rsid w:val="00D4432D"/>
    <w:rsid w:val="00D443F1"/>
    <w:rsid w:val="00D44A00"/>
    <w:rsid w:val="00D450A6"/>
    <w:rsid w:val="00D45653"/>
    <w:rsid w:val="00D45B75"/>
    <w:rsid w:val="00D4692F"/>
    <w:rsid w:val="00D470E7"/>
    <w:rsid w:val="00D5181A"/>
    <w:rsid w:val="00D521D6"/>
    <w:rsid w:val="00D52C88"/>
    <w:rsid w:val="00D5357D"/>
    <w:rsid w:val="00D53B3F"/>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FCF"/>
    <w:rsid w:val="00D75203"/>
    <w:rsid w:val="00D765B0"/>
    <w:rsid w:val="00D7681D"/>
    <w:rsid w:val="00D774F2"/>
    <w:rsid w:val="00D77581"/>
    <w:rsid w:val="00D77E7F"/>
    <w:rsid w:val="00D8097A"/>
    <w:rsid w:val="00D82240"/>
    <w:rsid w:val="00D846DE"/>
    <w:rsid w:val="00D849A4"/>
    <w:rsid w:val="00D850EC"/>
    <w:rsid w:val="00D86474"/>
    <w:rsid w:val="00D900F5"/>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1067"/>
    <w:rsid w:val="00DA1532"/>
    <w:rsid w:val="00DA264B"/>
    <w:rsid w:val="00DA3539"/>
    <w:rsid w:val="00DA55B2"/>
    <w:rsid w:val="00DA587B"/>
    <w:rsid w:val="00DB0A91"/>
    <w:rsid w:val="00DB1992"/>
    <w:rsid w:val="00DB29AC"/>
    <w:rsid w:val="00DB3418"/>
    <w:rsid w:val="00DB3E01"/>
    <w:rsid w:val="00DB3F61"/>
    <w:rsid w:val="00DB5213"/>
    <w:rsid w:val="00DB5276"/>
    <w:rsid w:val="00DB6EA9"/>
    <w:rsid w:val="00DB7247"/>
    <w:rsid w:val="00DC0340"/>
    <w:rsid w:val="00DC244A"/>
    <w:rsid w:val="00DC3799"/>
    <w:rsid w:val="00DC4A79"/>
    <w:rsid w:val="00DC5046"/>
    <w:rsid w:val="00DC5536"/>
    <w:rsid w:val="00DC559F"/>
    <w:rsid w:val="00DC57AD"/>
    <w:rsid w:val="00DC6595"/>
    <w:rsid w:val="00DD2DA3"/>
    <w:rsid w:val="00DD331D"/>
    <w:rsid w:val="00DD490A"/>
    <w:rsid w:val="00DD567F"/>
    <w:rsid w:val="00DD6634"/>
    <w:rsid w:val="00DD7883"/>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082"/>
    <w:rsid w:val="00E0528A"/>
    <w:rsid w:val="00E05A51"/>
    <w:rsid w:val="00E077F2"/>
    <w:rsid w:val="00E1126C"/>
    <w:rsid w:val="00E12BF9"/>
    <w:rsid w:val="00E12C38"/>
    <w:rsid w:val="00E138F0"/>
    <w:rsid w:val="00E139C4"/>
    <w:rsid w:val="00E14174"/>
    <w:rsid w:val="00E14732"/>
    <w:rsid w:val="00E14AC7"/>
    <w:rsid w:val="00E1631B"/>
    <w:rsid w:val="00E168A8"/>
    <w:rsid w:val="00E16BD8"/>
    <w:rsid w:val="00E16CAD"/>
    <w:rsid w:val="00E20C9A"/>
    <w:rsid w:val="00E21CF1"/>
    <w:rsid w:val="00E22B28"/>
    <w:rsid w:val="00E22E6B"/>
    <w:rsid w:val="00E23BB7"/>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7D00"/>
    <w:rsid w:val="00E416EC"/>
    <w:rsid w:val="00E417BA"/>
    <w:rsid w:val="00E42EB3"/>
    <w:rsid w:val="00E43442"/>
    <w:rsid w:val="00E441E0"/>
    <w:rsid w:val="00E44D53"/>
    <w:rsid w:val="00E45391"/>
    <w:rsid w:val="00E45D77"/>
    <w:rsid w:val="00E4706C"/>
    <w:rsid w:val="00E47B7E"/>
    <w:rsid w:val="00E517E0"/>
    <w:rsid w:val="00E51EFC"/>
    <w:rsid w:val="00E521AB"/>
    <w:rsid w:val="00E55E13"/>
    <w:rsid w:val="00E574CC"/>
    <w:rsid w:val="00E601B0"/>
    <w:rsid w:val="00E604B8"/>
    <w:rsid w:val="00E60EED"/>
    <w:rsid w:val="00E63DAC"/>
    <w:rsid w:val="00E643B4"/>
    <w:rsid w:val="00E649AA"/>
    <w:rsid w:val="00E654C2"/>
    <w:rsid w:val="00E664E9"/>
    <w:rsid w:val="00E67CED"/>
    <w:rsid w:val="00E7024C"/>
    <w:rsid w:val="00E70730"/>
    <w:rsid w:val="00E709BA"/>
    <w:rsid w:val="00E711E7"/>
    <w:rsid w:val="00E71ADF"/>
    <w:rsid w:val="00E7401E"/>
    <w:rsid w:val="00E74343"/>
    <w:rsid w:val="00E753D9"/>
    <w:rsid w:val="00E75605"/>
    <w:rsid w:val="00E75A5A"/>
    <w:rsid w:val="00E76BA9"/>
    <w:rsid w:val="00E80934"/>
    <w:rsid w:val="00E831A8"/>
    <w:rsid w:val="00E831D6"/>
    <w:rsid w:val="00E83B77"/>
    <w:rsid w:val="00E85020"/>
    <w:rsid w:val="00E85245"/>
    <w:rsid w:val="00E8599E"/>
    <w:rsid w:val="00E85AA2"/>
    <w:rsid w:val="00E863E9"/>
    <w:rsid w:val="00E90426"/>
    <w:rsid w:val="00E90B7B"/>
    <w:rsid w:val="00E90E3E"/>
    <w:rsid w:val="00E91E6B"/>
    <w:rsid w:val="00E926AC"/>
    <w:rsid w:val="00E9358C"/>
    <w:rsid w:val="00E9379C"/>
    <w:rsid w:val="00E93816"/>
    <w:rsid w:val="00E93A3C"/>
    <w:rsid w:val="00E93FC6"/>
    <w:rsid w:val="00E9402A"/>
    <w:rsid w:val="00E94EEA"/>
    <w:rsid w:val="00E94FEE"/>
    <w:rsid w:val="00E954B7"/>
    <w:rsid w:val="00E9702E"/>
    <w:rsid w:val="00EA01E4"/>
    <w:rsid w:val="00EA1C3E"/>
    <w:rsid w:val="00EA1DF3"/>
    <w:rsid w:val="00EA2B5E"/>
    <w:rsid w:val="00EA3459"/>
    <w:rsid w:val="00EA360A"/>
    <w:rsid w:val="00EA3970"/>
    <w:rsid w:val="00EA3DBE"/>
    <w:rsid w:val="00EA559C"/>
    <w:rsid w:val="00EA5938"/>
    <w:rsid w:val="00EA5A5B"/>
    <w:rsid w:val="00EA78E0"/>
    <w:rsid w:val="00EA7C3B"/>
    <w:rsid w:val="00EB1088"/>
    <w:rsid w:val="00EB1798"/>
    <w:rsid w:val="00EB1D3A"/>
    <w:rsid w:val="00EB20AF"/>
    <w:rsid w:val="00EB2DBD"/>
    <w:rsid w:val="00EB2F76"/>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7011"/>
    <w:rsid w:val="00ED7D66"/>
    <w:rsid w:val="00EE02B3"/>
    <w:rsid w:val="00EE0304"/>
    <w:rsid w:val="00EE0859"/>
    <w:rsid w:val="00EE0A27"/>
    <w:rsid w:val="00EE1168"/>
    <w:rsid w:val="00EE11AE"/>
    <w:rsid w:val="00EE29A0"/>
    <w:rsid w:val="00EE2FB5"/>
    <w:rsid w:val="00EE3E49"/>
    <w:rsid w:val="00EE4D7B"/>
    <w:rsid w:val="00EE505B"/>
    <w:rsid w:val="00EE606F"/>
    <w:rsid w:val="00EE6451"/>
    <w:rsid w:val="00EF1EE7"/>
    <w:rsid w:val="00EF2B24"/>
    <w:rsid w:val="00EF33AD"/>
    <w:rsid w:val="00EF41AA"/>
    <w:rsid w:val="00EF517E"/>
    <w:rsid w:val="00EF546C"/>
    <w:rsid w:val="00EF6389"/>
    <w:rsid w:val="00EF684A"/>
    <w:rsid w:val="00EF6911"/>
    <w:rsid w:val="00EF6E43"/>
    <w:rsid w:val="00F00BCC"/>
    <w:rsid w:val="00F00F3C"/>
    <w:rsid w:val="00F02D30"/>
    <w:rsid w:val="00F0403F"/>
    <w:rsid w:val="00F04813"/>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18BF"/>
    <w:rsid w:val="00F22CBC"/>
    <w:rsid w:val="00F2336F"/>
    <w:rsid w:val="00F2382F"/>
    <w:rsid w:val="00F23AE5"/>
    <w:rsid w:val="00F24C01"/>
    <w:rsid w:val="00F26C67"/>
    <w:rsid w:val="00F27B69"/>
    <w:rsid w:val="00F27E15"/>
    <w:rsid w:val="00F3015D"/>
    <w:rsid w:val="00F30D85"/>
    <w:rsid w:val="00F30F58"/>
    <w:rsid w:val="00F315B5"/>
    <w:rsid w:val="00F31FA4"/>
    <w:rsid w:val="00F32BE7"/>
    <w:rsid w:val="00F34EF0"/>
    <w:rsid w:val="00F36C1F"/>
    <w:rsid w:val="00F36DDF"/>
    <w:rsid w:val="00F373B8"/>
    <w:rsid w:val="00F41606"/>
    <w:rsid w:val="00F42642"/>
    <w:rsid w:val="00F42BBB"/>
    <w:rsid w:val="00F4313D"/>
    <w:rsid w:val="00F439EC"/>
    <w:rsid w:val="00F44067"/>
    <w:rsid w:val="00F4455A"/>
    <w:rsid w:val="00F449A1"/>
    <w:rsid w:val="00F45044"/>
    <w:rsid w:val="00F461E3"/>
    <w:rsid w:val="00F4686F"/>
    <w:rsid w:val="00F475A9"/>
    <w:rsid w:val="00F508A7"/>
    <w:rsid w:val="00F52CF9"/>
    <w:rsid w:val="00F5352F"/>
    <w:rsid w:val="00F5456D"/>
    <w:rsid w:val="00F54889"/>
    <w:rsid w:val="00F56685"/>
    <w:rsid w:val="00F56EBA"/>
    <w:rsid w:val="00F60A8E"/>
    <w:rsid w:val="00F60CE2"/>
    <w:rsid w:val="00F6123C"/>
    <w:rsid w:val="00F617D5"/>
    <w:rsid w:val="00F625F0"/>
    <w:rsid w:val="00F6296B"/>
    <w:rsid w:val="00F64812"/>
    <w:rsid w:val="00F66A86"/>
    <w:rsid w:val="00F6790D"/>
    <w:rsid w:val="00F67A04"/>
    <w:rsid w:val="00F71780"/>
    <w:rsid w:val="00F72781"/>
    <w:rsid w:val="00F73B2B"/>
    <w:rsid w:val="00F73F63"/>
    <w:rsid w:val="00F76A36"/>
    <w:rsid w:val="00F8347C"/>
    <w:rsid w:val="00F85A02"/>
    <w:rsid w:val="00F872A5"/>
    <w:rsid w:val="00F8779C"/>
    <w:rsid w:val="00F877FB"/>
    <w:rsid w:val="00F906FA"/>
    <w:rsid w:val="00F9084F"/>
    <w:rsid w:val="00F91069"/>
    <w:rsid w:val="00F910B6"/>
    <w:rsid w:val="00F92D81"/>
    <w:rsid w:val="00F94ED9"/>
    <w:rsid w:val="00F94F0C"/>
    <w:rsid w:val="00F95BF7"/>
    <w:rsid w:val="00F96643"/>
    <w:rsid w:val="00F971E7"/>
    <w:rsid w:val="00F97751"/>
    <w:rsid w:val="00FA2116"/>
    <w:rsid w:val="00FA3667"/>
    <w:rsid w:val="00FA5EC0"/>
    <w:rsid w:val="00FA67CA"/>
    <w:rsid w:val="00FA6DEB"/>
    <w:rsid w:val="00FA7605"/>
    <w:rsid w:val="00FA7E63"/>
    <w:rsid w:val="00FB19AD"/>
    <w:rsid w:val="00FB2B3E"/>
    <w:rsid w:val="00FB2FA7"/>
    <w:rsid w:val="00FB3E5C"/>
    <w:rsid w:val="00FB47B2"/>
    <w:rsid w:val="00FB4B84"/>
    <w:rsid w:val="00FB4F57"/>
    <w:rsid w:val="00FB5C6A"/>
    <w:rsid w:val="00FB6163"/>
    <w:rsid w:val="00FB6C22"/>
    <w:rsid w:val="00FB6D84"/>
    <w:rsid w:val="00FC00E3"/>
    <w:rsid w:val="00FC09D3"/>
    <w:rsid w:val="00FC0BFD"/>
    <w:rsid w:val="00FC2213"/>
    <w:rsid w:val="00FC362C"/>
    <w:rsid w:val="00FC3F21"/>
    <w:rsid w:val="00FC4143"/>
    <w:rsid w:val="00FC43C5"/>
    <w:rsid w:val="00FC45DB"/>
    <w:rsid w:val="00FC4EB9"/>
    <w:rsid w:val="00FC62B8"/>
    <w:rsid w:val="00FC6675"/>
    <w:rsid w:val="00FC69BA"/>
    <w:rsid w:val="00FC6AEB"/>
    <w:rsid w:val="00FD02F5"/>
    <w:rsid w:val="00FD0B78"/>
    <w:rsid w:val="00FD0C75"/>
    <w:rsid w:val="00FD100F"/>
    <w:rsid w:val="00FD1C8B"/>
    <w:rsid w:val="00FD20A2"/>
    <w:rsid w:val="00FD266E"/>
    <w:rsid w:val="00FD334C"/>
    <w:rsid w:val="00FD56A7"/>
    <w:rsid w:val="00FD5741"/>
    <w:rsid w:val="00FD5792"/>
    <w:rsid w:val="00FD5E22"/>
    <w:rsid w:val="00FD63B0"/>
    <w:rsid w:val="00FD6479"/>
    <w:rsid w:val="00FD6BD7"/>
    <w:rsid w:val="00FD70B2"/>
    <w:rsid w:val="00FD73FE"/>
    <w:rsid w:val="00FD78C9"/>
    <w:rsid w:val="00FE0271"/>
    <w:rsid w:val="00FE1D8F"/>
    <w:rsid w:val="00FE45CC"/>
    <w:rsid w:val="00FE4AB2"/>
    <w:rsid w:val="00FE4B04"/>
    <w:rsid w:val="00FE4B75"/>
    <w:rsid w:val="00FE66C1"/>
    <w:rsid w:val="00FE7B5C"/>
    <w:rsid w:val="00FE7FD2"/>
    <w:rsid w:val="00FF01C5"/>
    <w:rsid w:val="00FF14D9"/>
    <w:rsid w:val="00FF263B"/>
    <w:rsid w:val="00FF26CA"/>
    <w:rsid w:val="00FF3C42"/>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8F5B10"/>
  <w15:chartTrackingRefBased/>
  <w15:docId w15:val="{0AFF7BB8-4AA0-4A55-ACBC-65BDFE58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lang/>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BodyText2">
    <w:name w:val="Body Text 2"/>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BodyTextIndent3">
    <w:name w:val="Body Text Indent 3"/>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BodyText3">
    <w:name w:val="Body Text 3"/>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 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lang/>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pPr>
      <w:numPr>
        <w:numId w:val="3"/>
      </w:numPr>
    </w:pPr>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387408485">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687907110">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s://www.sifge.caixa.gov.br/Cidadao/Crf/FgeCfSCriteriosPesquisa.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ceita.fazenda.gov.br/PessoaJuridica/CNPJ/cnpjreva/Cnpjreva_Solicitacao.asp" TargetMode="External"/><Relationship Id="rId20" Type="http://schemas.openxmlformats.org/officeDocument/2006/relationships/hyperlink" Target="http://www.comprasnet.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parana.pr.gov.br"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C8CE-64FD-48C1-AC99-AAD9268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6506</Words>
  <Characters>90985</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07277</CharactersWithSpaces>
  <SharedDoc>false</SharedDoc>
  <HLinks>
    <vt:vector size="102" baseType="variant">
      <vt:variant>
        <vt:i4>6029383</vt:i4>
      </vt:variant>
      <vt:variant>
        <vt:i4>259</vt:i4>
      </vt:variant>
      <vt:variant>
        <vt:i4>0</vt:i4>
      </vt:variant>
      <vt:variant>
        <vt:i4>5</vt:i4>
      </vt:variant>
      <vt:variant>
        <vt:lpwstr>http://www.comprasnet.gov.br/</vt:lpwstr>
      </vt:variant>
      <vt:variant>
        <vt:lpwstr/>
      </vt:variant>
      <vt:variant>
        <vt:i4>4653124</vt:i4>
      </vt:variant>
      <vt:variant>
        <vt:i4>250</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06</vt:i4>
      </vt:variant>
      <vt:variant>
        <vt:i4>0</vt:i4>
      </vt:variant>
      <vt:variant>
        <vt:i4>5</vt:i4>
      </vt:variant>
      <vt:variant>
        <vt:lpwstr>http://www.comprasnet.gov.br/</vt:lpwstr>
      </vt:variant>
      <vt:variant>
        <vt:lpwstr/>
      </vt:variant>
      <vt:variant>
        <vt:i4>6619197</vt:i4>
      </vt:variant>
      <vt:variant>
        <vt:i4>198</vt:i4>
      </vt:variant>
      <vt:variant>
        <vt:i4>0</vt:i4>
      </vt:variant>
      <vt:variant>
        <vt:i4>5</vt:i4>
      </vt:variant>
      <vt:variant>
        <vt:lpwstr>http://www.tst.jus.br/certidao</vt:lpwstr>
      </vt:variant>
      <vt:variant>
        <vt:lpwstr/>
      </vt:variant>
      <vt:variant>
        <vt:i4>7864360</vt:i4>
      </vt:variant>
      <vt:variant>
        <vt:i4>195</vt:i4>
      </vt:variant>
      <vt:variant>
        <vt:i4>0</vt:i4>
      </vt:variant>
      <vt:variant>
        <vt:i4>5</vt:i4>
      </vt:variant>
      <vt:variant>
        <vt:lpwstr>https://www.sifge.caixa.gov.br/Cidadao/Crf/FgeCfSCriteriosPesquisa.asp</vt:lpwstr>
      </vt:variant>
      <vt:variant>
        <vt:lpwstr/>
      </vt:variant>
      <vt:variant>
        <vt:i4>1572951</vt:i4>
      </vt:variant>
      <vt:variant>
        <vt:i4>192</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89</vt:i4>
      </vt:variant>
      <vt:variant>
        <vt:i4>0</vt:i4>
      </vt:variant>
      <vt:variant>
        <vt:i4>5</vt:i4>
      </vt:variant>
      <vt:variant>
        <vt:lpwstr>http://www.receita.fazenda.gov.br/PessoaJuridica/CNPJ/cnpjreva/Cnpjreva_Solicitacao.asp</vt:lpwstr>
      </vt:variant>
      <vt:variant>
        <vt:lpwstr/>
      </vt:variant>
      <vt:variant>
        <vt:i4>2621549</vt:i4>
      </vt:variant>
      <vt:variant>
        <vt:i4>183</vt:i4>
      </vt:variant>
      <vt:variant>
        <vt:i4>0</vt:i4>
      </vt:variant>
      <vt:variant>
        <vt:i4>5</vt:i4>
      </vt:variant>
      <vt:variant>
        <vt:lpwstr>http://www.comprasparana.pr.gov.br/</vt:lpwstr>
      </vt:variant>
      <vt:variant>
        <vt:lpwstr/>
      </vt:variant>
      <vt:variant>
        <vt:i4>6029383</vt:i4>
      </vt:variant>
      <vt:variant>
        <vt:i4>131</vt:i4>
      </vt:variant>
      <vt:variant>
        <vt:i4>0</vt:i4>
      </vt:variant>
      <vt:variant>
        <vt:i4>5</vt:i4>
      </vt:variant>
      <vt:variant>
        <vt:lpwstr>http://www.comprasnet.gov.br/</vt:lpwstr>
      </vt:variant>
      <vt:variant>
        <vt:lpwstr/>
      </vt:variant>
      <vt:variant>
        <vt:i4>6029383</vt:i4>
      </vt:variant>
      <vt:variant>
        <vt:i4>128</vt:i4>
      </vt:variant>
      <vt:variant>
        <vt:i4>0</vt:i4>
      </vt:variant>
      <vt:variant>
        <vt:i4>5</vt:i4>
      </vt:variant>
      <vt:variant>
        <vt:lpwstr>http://www.comprasnet.gov.br/</vt:lpwstr>
      </vt:variant>
      <vt:variant>
        <vt:lpwstr/>
      </vt:variant>
      <vt:variant>
        <vt:i4>6029383</vt:i4>
      </vt:variant>
      <vt:variant>
        <vt:i4>125</vt:i4>
      </vt:variant>
      <vt:variant>
        <vt:i4>0</vt:i4>
      </vt:variant>
      <vt:variant>
        <vt:i4>5</vt:i4>
      </vt:variant>
      <vt:variant>
        <vt:lpwstr>http://www.comprasnet.gov.br/</vt:lpwstr>
      </vt:variant>
      <vt:variant>
        <vt:lpwstr/>
      </vt:variant>
      <vt:variant>
        <vt:i4>6029383</vt:i4>
      </vt:variant>
      <vt:variant>
        <vt:i4>113</vt:i4>
      </vt:variant>
      <vt:variant>
        <vt:i4>0</vt:i4>
      </vt:variant>
      <vt:variant>
        <vt:i4>5</vt:i4>
      </vt:variant>
      <vt:variant>
        <vt:lpwstr>http://www.comprasnet.gov.br/</vt:lpwstr>
      </vt:variant>
      <vt:variant>
        <vt:lpwstr/>
      </vt:variant>
      <vt:variant>
        <vt:i4>6029383</vt:i4>
      </vt:variant>
      <vt:variant>
        <vt:i4>80</vt:i4>
      </vt:variant>
      <vt:variant>
        <vt:i4>0</vt:i4>
      </vt:variant>
      <vt:variant>
        <vt:i4>5</vt:i4>
      </vt:variant>
      <vt:variant>
        <vt:lpwstr>http://www.comprasnet.gov.br/</vt:lpwstr>
      </vt:variant>
      <vt:variant>
        <vt:lpwstr/>
      </vt:variant>
      <vt:variant>
        <vt:i4>6029383</vt:i4>
      </vt:variant>
      <vt:variant>
        <vt:i4>29</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17</cp:revision>
  <cp:lastPrinted>2021-11-04T15:11:00Z</cp:lastPrinted>
  <dcterms:created xsi:type="dcterms:W3CDTF">2021-11-18T13:56:00Z</dcterms:created>
  <dcterms:modified xsi:type="dcterms:W3CDTF">2021-11-18T15:40:00Z</dcterms:modified>
</cp:coreProperties>
</file>